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58" w:rsidRPr="000E52B2" w:rsidRDefault="008F6158" w:rsidP="00D8075E">
      <w:pPr>
        <w:pStyle w:val="af0"/>
        <w:spacing w:before="3000"/>
        <w:jc w:val="center"/>
        <w:rPr>
          <w:rFonts w:ascii="Myriad Pro Light" w:hAnsi="Myriad Pro Light"/>
          <w:sz w:val="70"/>
        </w:rPr>
      </w:pPr>
      <w:r w:rsidRPr="000E52B2">
        <w:rPr>
          <w:rFonts w:ascii="Myriad Pro Light" w:hAnsi="Myriad Pro Light"/>
          <w:sz w:val="70"/>
        </w:rPr>
        <w:t xml:space="preserve">Αγία Νάπα, ΚΥΠΡΟΣ </w:t>
      </w:r>
      <w:r w:rsidR="00D8075E" w:rsidRPr="000E52B2">
        <w:rPr>
          <w:rFonts w:ascii="Myriad Pro Light" w:hAnsi="Myriad Pro Light"/>
          <w:sz w:val="70"/>
        </w:rPr>
        <w:br/>
      </w:r>
      <w:r w:rsidRPr="000E52B2">
        <w:rPr>
          <w:rFonts w:ascii="Myriad Pro Light" w:hAnsi="Myriad Pro Light"/>
          <w:sz w:val="70"/>
        </w:rPr>
        <w:t xml:space="preserve">– </w:t>
      </w:r>
      <w:r w:rsidR="00D8075E" w:rsidRPr="000E52B2">
        <w:rPr>
          <w:rFonts w:ascii="Myriad Pro Light" w:hAnsi="Myriad Pro Light"/>
          <w:sz w:val="70"/>
        </w:rPr>
        <w:br/>
      </w:r>
      <w:r w:rsidRPr="000E52B2">
        <w:rPr>
          <w:rFonts w:ascii="Myriad Pro Light" w:hAnsi="Myriad Pro Light"/>
          <w:sz w:val="70"/>
        </w:rPr>
        <w:t>Ρέθυμνο, ΕΛΛΑΔΑ</w:t>
      </w:r>
    </w:p>
    <w:p w:rsidR="008F6158" w:rsidRPr="000E52B2" w:rsidRDefault="008F6158" w:rsidP="008F6158">
      <w:pPr>
        <w:rPr>
          <w:sz w:val="36"/>
        </w:rPr>
      </w:pPr>
    </w:p>
    <w:p w:rsidR="008F6158" w:rsidRPr="000E52B2" w:rsidRDefault="008F6158" w:rsidP="008F6158">
      <w:pPr>
        <w:pStyle w:val="af1"/>
        <w:jc w:val="center"/>
        <w:rPr>
          <w:sz w:val="36"/>
        </w:rPr>
      </w:pPr>
      <w:r w:rsidRPr="000E52B2">
        <w:rPr>
          <w:sz w:val="36"/>
        </w:rPr>
        <w:t>Πληροφορίες προσβασιμότητας για όλους</w:t>
      </w:r>
    </w:p>
    <w:p w:rsidR="008F6158" w:rsidRPr="000E52B2" w:rsidRDefault="008F6158" w:rsidP="008F6158">
      <w:pPr>
        <w:rPr>
          <w:rFonts w:ascii="Myriad Pro Light" w:hAnsi="Myriad Pro Light"/>
          <w:sz w:val="36"/>
        </w:rPr>
      </w:pPr>
    </w:p>
    <w:p w:rsidR="008F6158" w:rsidRPr="000E52B2" w:rsidRDefault="008F6158" w:rsidP="008F6158">
      <w:pPr>
        <w:jc w:val="center"/>
        <w:rPr>
          <w:rFonts w:ascii="Myriad Pro Light" w:hAnsi="Myriad Pro Light"/>
          <w:sz w:val="36"/>
        </w:rPr>
      </w:pPr>
      <w:r w:rsidRPr="000E52B2">
        <w:rPr>
          <w:rFonts w:ascii="Myriad Pro Light" w:hAnsi="Myriad Pro Light"/>
          <w:sz w:val="36"/>
        </w:rPr>
        <w:t>Έκδοση 2015</w:t>
      </w:r>
    </w:p>
    <w:p w:rsidR="00D8075E" w:rsidRPr="000E52B2" w:rsidRDefault="00D8075E" w:rsidP="00D8075E">
      <w:pPr>
        <w:jc w:val="center"/>
        <w:rPr>
          <w:rFonts w:ascii="Myriad Pro Light" w:hAnsi="Myriad Pro Light"/>
          <w:i/>
          <w:sz w:val="36"/>
        </w:rPr>
      </w:pPr>
    </w:p>
    <w:p w:rsidR="00D8075E" w:rsidRPr="000E52B2" w:rsidRDefault="00D8075E" w:rsidP="00D8075E">
      <w:pPr>
        <w:jc w:val="center"/>
        <w:rPr>
          <w:rFonts w:ascii="Myriad Pro Light" w:hAnsi="Myriad Pro Light"/>
          <w:i/>
          <w:sz w:val="36"/>
        </w:rPr>
      </w:pPr>
    </w:p>
    <w:p w:rsidR="008F6158" w:rsidRPr="000E52B2" w:rsidRDefault="008F6158" w:rsidP="00D8075E">
      <w:pPr>
        <w:pBdr>
          <w:top w:val="single" w:sz="4" w:space="1" w:color="auto"/>
          <w:left w:val="single" w:sz="4" w:space="4" w:color="auto"/>
          <w:bottom w:val="single" w:sz="4" w:space="1" w:color="auto"/>
          <w:right w:val="single" w:sz="4" w:space="4" w:color="auto"/>
        </w:pBdr>
        <w:shd w:val="clear" w:color="auto" w:fill="E2EFD9" w:themeFill="accent6" w:themeFillTint="33"/>
        <w:jc w:val="center"/>
        <w:rPr>
          <w:rStyle w:val="-"/>
          <w:rFonts w:ascii="Myriad Pro Light" w:hAnsi="Myriad Pro Light"/>
          <w:i/>
          <w:sz w:val="36"/>
        </w:rPr>
      </w:pPr>
      <w:r w:rsidRPr="000E52B2">
        <w:rPr>
          <w:rFonts w:ascii="Myriad Pro Light" w:hAnsi="Myriad Pro Light"/>
          <w:i/>
          <w:sz w:val="36"/>
        </w:rPr>
        <w:t xml:space="preserve">Και στο κινητό. Επισκεφτείτε τη διεύθυνση </w:t>
      </w:r>
      <w:hyperlink r:id="rId8" w:tooltip="Ιστοσελίδα με την online έκδοση του Οδηγού" w:history="1">
        <w:r w:rsidRPr="000E52B2">
          <w:rPr>
            <w:rStyle w:val="-"/>
            <w:rFonts w:ascii="Myriad Pro Light" w:hAnsi="Myriad Pro Light"/>
            <w:i/>
            <w:sz w:val="36"/>
            <w:lang w:val="en-US"/>
          </w:rPr>
          <w:t>www</w:t>
        </w:r>
        <w:r w:rsidRPr="000E52B2">
          <w:rPr>
            <w:rStyle w:val="-"/>
            <w:rFonts w:ascii="Myriad Pro Light" w:hAnsi="Myriad Pro Light"/>
            <w:i/>
            <w:sz w:val="36"/>
          </w:rPr>
          <w:t>.</w:t>
        </w:r>
        <w:r w:rsidRPr="000E52B2">
          <w:rPr>
            <w:rStyle w:val="-"/>
            <w:rFonts w:ascii="Myriad Pro Light" w:hAnsi="Myriad Pro Light"/>
            <w:i/>
            <w:sz w:val="36"/>
            <w:lang w:val="en-US"/>
          </w:rPr>
          <w:t>prosvasimes</w:t>
        </w:r>
        <w:r w:rsidRPr="000E52B2">
          <w:rPr>
            <w:rStyle w:val="-"/>
            <w:rFonts w:ascii="Myriad Pro Light" w:hAnsi="Myriad Pro Light"/>
            <w:i/>
            <w:sz w:val="36"/>
          </w:rPr>
          <w:t>-</w:t>
        </w:r>
        <w:r w:rsidRPr="000E52B2">
          <w:rPr>
            <w:rStyle w:val="-"/>
            <w:rFonts w:ascii="Myriad Pro Light" w:hAnsi="Myriad Pro Light"/>
            <w:i/>
            <w:sz w:val="36"/>
            <w:lang w:val="en-US"/>
          </w:rPr>
          <w:t>poleis</w:t>
        </w:r>
        <w:r w:rsidRPr="000E52B2">
          <w:rPr>
            <w:rStyle w:val="-"/>
            <w:rFonts w:ascii="Myriad Pro Light" w:hAnsi="Myriad Pro Light"/>
            <w:i/>
            <w:sz w:val="36"/>
          </w:rPr>
          <w:t>.</w:t>
        </w:r>
        <w:r w:rsidRPr="000E52B2">
          <w:rPr>
            <w:rStyle w:val="-"/>
            <w:rFonts w:ascii="Myriad Pro Light" w:hAnsi="Myriad Pro Light"/>
            <w:i/>
            <w:sz w:val="36"/>
            <w:lang w:val="en-US"/>
          </w:rPr>
          <w:t>eu</w:t>
        </w:r>
      </w:hyperlink>
    </w:p>
    <w:p w:rsidR="00D8075E" w:rsidRPr="000E52B2" w:rsidRDefault="00D8075E" w:rsidP="008F6158">
      <w:pPr>
        <w:rPr>
          <w:rFonts w:ascii="Myriad Pro Light" w:hAnsi="Myriad Pro Light"/>
          <w:sz w:val="36"/>
        </w:rPr>
      </w:pPr>
    </w:p>
    <w:p w:rsidR="008F6158" w:rsidRPr="000E52B2" w:rsidRDefault="008F6158" w:rsidP="008F6158">
      <w:pPr>
        <w:spacing w:before="2000" w:after="0"/>
        <w:jc w:val="left"/>
        <w:rPr>
          <w:rFonts w:ascii="Myriad Pro Light" w:eastAsia="Meiryo UI" w:hAnsi="Myriad Pro Light" w:cs="Meiryo UI"/>
          <w:sz w:val="78"/>
          <w:szCs w:val="60"/>
        </w:rPr>
        <w:sectPr w:rsidR="008F6158" w:rsidRPr="000E52B2" w:rsidSect="003E25A8">
          <w:footerReference w:type="default" r:id="rId9"/>
          <w:pgSz w:w="11906" w:h="16838"/>
          <w:pgMar w:top="1276" w:right="1800" w:bottom="1440" w:left="1800" w:header="708" w:footer="708" w:gutter="0"/>
          <w:cols w:space="708"/>
          <w:docGrid w:linePitch="360"/>
        </w:sectPr>
      </w:pPr>
    </w:p>
    <w:p w:rsidR="008F6158" w:rsidRPr="000E52B2" w:rsidRDefault="008F6158" w:rsidP="008F6158">
      <w:pPr>
        <w:spacing w:before="4000"/>
        <w:jc w:val="center"/>
        <w:rPr>
          <w:rFonts w:ascii="Myriad Pro Light" w:eastAsia="Meiryo UI" w:hAnsi="Myriad Pro Light" w:cs="Meiryo UI"/>
          <w:color w:val="A6A6A6" w:themeColor="background1" w:themeShade="A6"/>
          <w:sz w:val="48"/>
        </w:rPr>
      </w:pPr>
      <w:r w:rsidRPr="000E52B2">
        <w:rPr>
          <w:rFonts w:ascii="Myriad Pro" w:eastAsia="Meiryo UI" w:hAnsi="Myriad Pro" w:cs="Meiryo UI"/>
          <w:sz w:val="74"/>
          <w:szCs w:val="60"/>
        </w:rPr>
        <w:lastRenderedPageBreak/>
        <w:t>Οδηγός</w:t>
      </w:r>
      <w:r w:rsidRPr="000E52B2">
        <w:rPr>
          <w:rFonts w:ascii="Myriad Pro" w:eastAsia="Meiryo UI" w:hAnsi="Myriad Pro" w:cs="Meiryo UI"/>
          <w:sz w:val="74"/>
          <w:szCs w:val="60"/>
        </w:rPr>
        <w:br/>
      </w:r>
      <w:r w:rsidRPr="000E52B2">
        <w:rPr>
          <w:rFonts w:ascii="Myriad Pro Light" w:eastAsia="Meiryo UI" w:hAnsi="Myriad Pro Light" w:cs="Meiryo UI"/>
          <w:color w:val="A6A6A6" w:themeColor="background1" w:themeShade="A6"/>
          <w:sz w:val="48"/>
        </w:rPr>
        <w:t xml:space="preserve">διακοπών για όλους στους Δήμους </w:t>
      </w:r>
      <w:r w:rsidRPr="000E52B2">
        <w:rPr>
          <w:rFonts w:ascii="Myriad Pro Light" w:eastAsia="Meiryo UI" w:hAnsi="Myriad Pro Light" w:cs="Meiryo UI"/>
          <w:color w:val="A6A6A6" w:themeColor="background1" w:themeShade="A6"/>
          <w:sz w:val="48"/>
        </w:rPr>
        <w:br/>
        <w:t xml:space="preserve">Αγίας Νάπας, Κύπρος &amp; </w:t>
      </w:r>
      <w:r w:rsidRPr="000E52B2">
        <w:rPr>
          <w:rFonts w:ascii="Myriad Pro Light" w:eastAsia="Meiryo UI" w:hAnsi="Myriad Pro Light" w:cs="Meiryo UI"/>
          <w:color w:val="A6A6A6" w:themeColor="background1" w:themeShade="A6"/>
          <w:sz w:val="48"/>
        </w:rPr>
        <w:br/>
        <w:t>Ρεθύμνης, Ελλάδα</w:t>
      </w:r>
    </w:p>
    <w:p w:rsidR="008F6158" w:rsidRPr="000E52B2" w:rsidRDefault="008F6158" w:rsidP="008F6158">
      <w:pPr>
        <w:rPr>
          <w:rFonts w:ascii="Myriad Pro Light" w:hAnsi="Myriad Pro Light"/>
          <w:sz w:val="36"/>
        </w:rPr>
      </w:pPr>
    </w:p>
    <w:p w:rsidR="008F6158" w:rsidRPr="000E52B2" w:rsidRDefault="008F6158" w:rsidP="00D8075E">
      <w:pPr>
        <w:spacing w:before="760"/>
        <w:rPr>
          <w:rFonts w:ascii="Myriad Pro Light" w:hAnsi="Myriad Pro Light"/>
          <w:sz w:val="36"/>
        </w:rPr>
      </w:pPr>
      <w:r w:rsidRPr="000E52B2">
        <w:rPr>
          <w:rFonts w:ascii="Myriad Pro Light" w:hAnsi="Myriad Pro Light"/>
          <w:sz w:val="36"/>
        </w:rPr>
        <w:t>Ο παρών Οδηγός δημιουργήθηκε από την Πράξη «Αγία Νάπα – Ρέθυμνο: Καθολικά Προσβάσιμες Πόλεις» που υλοποιήθηκε στο πλαίσιο του Προγράμματος Διασυνοριακής Συνεργασίας «Ελλάδα-Κύπρος 2007-2013», Άξονας Προτεραιότητας «2. Φυσικό και Πολιτισμικό Περιβάλλον», Ειδικός Στόχος «4. Αξιοποίηση, διαχείριση και ανάπτυξη φυσικών και πολιτισμικών πόρων», με τη συγχρηματοδότηση της Ευρωπαϊκής Ένωσης (Ευρωπαϊκό Ταμείο Περιφερειακής Ανάπτυξης) και από εθνικούς πόρους της Ελλάδας και της Κύπρου.</w:t>
      </w:r>
    </w:p>
    <w:p w:rsidR="008F6158" w:rsidRPr="000E52B2" w:rsidRDefault="008F6158" w:rsidP="008F6158">
      <w:pPr>
        <w:rPr>
          <w:rFonts w:ascii="Myriad Pro Light" w:hAnsi="Myriad Pro Light"/>
          <w:sz w:val="36"/>
        </w:rPr>
        <w:sectPr w:rsidR="008F6158" w:rsidRPr="000E52B2" w:rsidSect="0015373F">
          <w:type w:val="oddPage"/>
          <w:pgSz w:w="11906" w:h="16838"/>
          <w:pgMar w:top="1440" w:right="1800" w:bottom="1440" w:left="1800" w:header="708" w:footer="708" w:gutter="0"/>
          <w:cols w:space="708"/>
          <w:docGrid w:linePitch="360"/>
        </w:sectPr>
      </w:pPr>
    </w:p>
    <w:p w:rsidR="008F6158" w:rsidRPr="000E52B2" w:rsidRDefault="008F6158" w:rsidP="008F6158">
      <w:pPr>
        <w:pStyle w:val="1"/>
        <w:rPr>
          <w:sz w:val="50"/>
        </w:rPr>
      </w:pPr>
      <w:bookmarkStart w:id="0" w:name="_Toc405336838"/>
      <w:bookmarkStart w:id="1" w:name="_Toc421025928"/>
      <w:r w:rsidRPr="000E52B2">
        <w:rPr>
          <w:sz w:val="50"/>
        </w:rPr>
        <w:lastRenderedPageBreak/>
        <w:t>Συντελεστές</w:t>
      </w:r>
      <w:bookmarkEnd w:id="0"/>
      <w:bookmarkEnd w:id="1"/>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b/>
          <w:sz w:val="36"/>
        </w:rPr>
      </w:pPr>
      <w:r w:rsidRPr="000E52B2">
        <w:rPr>
          <w:rFonts w:ascii="Myriad Pro Light" w:hAnsi="Myriad Pro Light"/>
          <w:b/>
          <w:sz w:val="36"/>
        </w:rPr>
        <w:t>Φορέας Υλοποίησης</w:t>
      </w:r>
    </w:p>
    <w:p w:rsidR="008F6158" w:rsidRPr="000E52B2" w:rsidRDefault="008F6158" w:rsidP="008F6158">
      <w:pPr>
        <w:rPr>
          <w:rFonts w:ascii="Myriad Pro Light" w:hAnsi="Myriad Pro Light"/>
          <w:sz w:val="36"/>
        </w:rPr>
      </w:pPr>
      <w:r w:rsidRPr="000E52B2">
        <w:rPr>
          <w:rFonts w:ascii="Myriad Pro Light" w:hAnsi="Myriad Pro Light"/>
          <w:sz w:val="36"/>
        </w:rPr>
        <w:t>Εθνική Συνομοσπονδία Ατόμων με Αναπηρία (Ε.Σ.Α. με Α.)</w:t>
      </w:r>
    </w:p>
    <w:p w:rsidR="008F6158" w:rsidRPr="000E52B2" w:rsidRDefault="008F6158" w:rsidP="008F6158">
      <w:pPr>
        <w:rPr>
          <w:rFonts w:ascii="Myriad Pro Light" w:hAnsi="Myriad Pro Light"/>
          <w:sz w:val="36"/>
        </w:rPr>
      </w:pPr>
      <w:r w:rsidRPr="000E52B2">
        <w:rPr>
          <w:rFonts w:ascii="Myriad Pro Light" w:hAnsi="Myriad Pro Light"/>
          <w:sz w:val="36"/>
        </w:rPr>
        <w:t>Κεντρικά γραφεία: Ελ. Βενιζέλου 236, Τ.Κ. 163 41, Ηλιούπολη, Ελλάδα</w:t>
      </w:r>
    </w:p>
    <w:p w:rsidR="008F6158" w:rsidRPr="000E52B2" w:rsidRDefault="008F6158" w:rsidP="008F6158">
      <w:pPr>
        <w:rPr>
          <w:rFonts w:ascii="Myriad Pro Light" w:hAnsi="Myriad Pro Light"/>
          <w:sz w:val="36"/>
        </w:rPr>
      </w:pPr>
      <w:r w:rsidRPr="000E52B2">
        <w:rPr>
          <w:rFonts w:ascii="Myriad Pro Light" w:hAnsi="Myriad Pro Light"/>
          <w:sz w:val="36"/>
        </w:rPr>
        <w:t>Τηλ.: +30 210 99 49 837 / esaea@otenet.gr / www.esamea.gr</w:t>
      </w:r>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b/>
          <w:sz w:val="36"/>
          <w:lang w:val="en-US"/>
        </w:rPr>
      </w:pPr>
      <w:r w:rsidRPr="000E52B2">
        <w:rPr>
          <w:rFonts w:ascii="Myriad Pro Light" w:hAnsi="Myriad Pro Light"/>
          <w:b/>
          <w:sz w:val="36"/>
        </w:rPr>
        <w:t>Ανάδοχος</w:t>
      </w:r>
      <w:r w:rsidRPr="000E52B2">
        <w:rPr>
          <w:rFonts w:ascii="Myriad Pro Light" w:hAnsi="Myriad Pro Light"/>
          <w:b/>
          <w:sz w:val="36"/>
          <w:lang w:val="en-US"/>
        </w:rPr>
        <w:t xml:space="preserve"> </w:t>
      </w:r>
      <w:r w:rsidRPr="000E52B2">
        <w:rPr>
          <w:rFonts w:ascii="Myriad Pro Light" w:hAnsi="Myriad Pro Light"/>
          <w:b/>
          <w:sz w:val="36"/>
        </w:rPr>
        <w:t>Έργου</w:t>
      </w:r>
    </w:p>
    <w:p w:rsidR="008F6158" w:rsidRPr="000E52B2" w:rsidRDefault="008F6158" w:rsidP="008F6158">
      <w:pPr>
        <w:rPr>
          <w:rFonts w:ascii="Myriad Pro Light" w:hAnsi="Myriad Pro Light"/>
          <w:sz w:val="36"/>
          <w:lang w:val="en-US"/>
        </w:rPr>
      </w:pPr>
      <w:r w:rsidRPr="000E52B2">
        <w:rPr>
          <w:rFonts w:ascii="Myriad Pro Light" w:hAnsi="Myriad Pro Light"/>
          <w:sz w:val="36"/>
          <w:lang w:val="en-US"/>
        </w:rPr>
        <w:t>European Profiles S.A.</w:t>
      </w:r>
    </w:p>
    <w:p w:rsidR="008F6158" w:rsidRPr="000E52B2" w:rsidRDefault="008F6158" w:rsidP="008F6158">
      <w:pPr>
        <w:rPr>
          <w:rFonts w:ascii="Myriad Pro Light" w:hAnsi="Myriad Pro Light"/>
          <w:sz w:val="36"/>
        </w:rPr>
      </w:pPr>
      <w:r w:rsidRPr="000E52B2">
        <w:rPr>
          <w:rFonts w:ascii="Myriad Pro Light" w:hAnsi="Myriad Pro Light"/>
          <w:sz w:val="36"/>
        </w:rPr>
        <w:t>Κεντρικά γραφεία: Βατάτζη 40, Τ.Κ. 114 72, Αθήνα, Ελλάδα</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Τηλ: +30 210 82 10 895 / epmail@europeanprofiles.gr / </w:t>
      </w:r>
      <w:hyperlink r:id="rId10" w:history="1">
        <w:r w:rsidR="00720C8B" w:rsidRPr="000E52B2">
          <w:rPr>
            <w:rStyle w:val="-"/>
            <w:rFonts w:ascii="Myriad Pro Light" w:hAnsi="Myriad Pro Light"/>
            <w:sz w:val="36"/>
          </w:rPr>
          <w:t>www.europeanprofiles.gr</w:t>
        </w:r>
      </w:hyperlink>
    </w:p>
    <w:p w:rsidR="00720C8B" w:rsidRPr="000E52B2" w:rsidRDefault="00720C8B" w:rsidP="008F6158">
      <w:pPr>
        <w:rPr>
          <w:rFonts w:ascii="Myriad Pro Light" w:hAnsi="Myriad Pro Light"/>
          <w:sz w:val="36"/>
        </w:rPr>
      </w:pPr>
    </w:p>
    <w:sdt>
      <w:sdtPr>
        <w:rPr>
          <w:rFonts w:ascii="Myriad Pro Light" w:eastAsia="Times New Roman" w:hAnsi="Myriad Pro Light" w:cs="Times New Roman"/>
          <w:b w:val="0"/>
          <w:bCs w:val="0"/>
          <w:caps w:val="0"/>
          <w:smallCaps w:val="0"/>
          <w:color w:val="000000"/>
          <w:sz w:val="38"/>
          <w:szCs w:val="22"/>
          <w:lang w:eastAsia="en-US"/>
        </w:rPr>
        <w:id w:val="1408500317"/>
        <w:docPartObj>
          <w:docPartGallery w:val="Table of Contents"/>
          <w:docPartUnique/>
        </w:docPartObj>
      </w:sdtPr>
      <w:sdtEndPr/>
      <w:sdtContent>
        <w:p w:rsidR="00720C8B" w:rsidRPr="00D8643D" w:rsidRDefault="00720C8B">
          <w:pPr>
            <w:pStyle w:val="a8"/>
            <w:rPr>
              <w:rFonts w:ascii="Myriad Pro Light" w:hAnsi="Myriad Pro Light"/>
              <w:sz w:val="44"/>
            </w:rPr>
            <w:sectPr w:rsidR="00720C8B" w:rsidRPr="00D8643D" w:rsidSect="0015373F">
              <w:type w:val="oddPage"/>
              <w:pgSz w:w="11906" w:h="16838"/>
              <w:pgMar w:top="1440" w:right="1800" w:bottom="1440" w:left="1800" w:header="708" w:footer="708" w:gutter="0"/>
              <w:cols w:space="708"/>
              <w:docGrid w:linePitch="360"/>
            </w:sectPr>
          </w:pPr>
        </w:p>
        <w:p w:rsidR="00720C8B" w:rsidRPr="00D8643D" w:rsidRDefault="00720C8B">
          <w:pPr>
            <w:pStyle w:val="a8"/>
            <w:rPr>
              <w:rFonts w:ascii="Myriad Pro Light" w:hAnsi="Myriad Pro Light"/>
              <w:sz w:val="44"/>
            </w:rPr>
          </w:pPr>
          <w:r w:rsidRPr="00D8643D">
            <w:rPr>
              <w:rFonts w:ascii="Myriad Pro Light" w:hAnsi="Myriad Pro Light"/>
              <w:sz w:val="44"/>
            </w:rPr>
            <w:lastRenderedPageBreak/>
            <w:t>Περιεχόμενα</w:t>
          </w:r>
        </w:p>
        <w:p w:rsidR="000E52B2" w:rsidRPr="00D8643D" w:rsidRDefault="00720C8B">
          <w:pPr>
            <w:pStyle w:val="10"/>
            <w:tabs>
              <w:tab w:val="right" w:leader="dot" w:pos="8296"/>
            </w:tabs>
            <w:rPr>
              <w:rFonts w:ascii="Myriad Pro Light" w:eastAsiaTheme="minorEastAsia" w:hAnsi="Myriad Pro Light" w:cstheme="minorBidi"/>
              <w:noProof/>
              <w:color w:val="auto"/>
              <w:sz w:val="30"/>
              <w:lang w:eastAsia="el-GR"/>
            </w:rPr>
          </w:pPr>
          <w:r w:rsidRPr="00D8643D">
            <w:rPr>
              <w:rFonts w:ascii="Myriad Pro Light" w:hAnsi="Myriad Pro Light"/>
              <w:sz w:val="38"/>
            </w:rPr>
            <w:fldChar w:fldCharType="begin"/>
          </w:r>
          <w:r w:rsidRPr="00D8643D">
            <w:rPr>
              <w:rFonts w:ascii="Myriad Pro Light" w:hAnsi="Myriad Pro Light"/>
              <w:sz w:val="38"/>
            </w:rPr>
            <w:instrText xml:space="preserve"> TOC \o "1-3" \h \z \u </w:instrText>
          </w:r>
          <w:r w:rsidRPr="00D8643D">
            <w:rPr>
              <w:rFonts w:ascii="Myriad Pro Light" w:hAnsi="Myriad Pro Light"/>
              <w:sz w:val="38"/>
            </w:rPr>
            <w:fldChar w:fldCharType="separate"/>
          </w:r>
          <w:hyperlink w:anchor="_Toc421025928" w:history="1">
            <w:r w:rsidR="000E52B2" w:rsidRPr="00D8643D">
              <w:rPr>
                <w:rStyle w:val="-"/>
                <w:rFonts w:ascii="Myriad Pro Light" w:eastAsiaTheme="minorEastAsia" w:hAnsi="Myriad Pro Light"/>
                <w:noProof/>
                <w:sz w:val="30"/>
              </w:rPr>
              <w:t>Συντελεστέ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2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w:t>
            </w:r>
            <w:r w:rsidR="000E52B2" w:rsidRPr="00D8643D">
              <w:rPr>
                <w:rFonts w:ascii="Myriad Pro Light" w:hAnsi="Myriad Pro Light"/>
                <w:noProof/>
                <w:webHidden/>
                <w:sz w:val="30"/>
              </w:rPr>
              <w:fldChar w:fldCharType="end"/>
            </w:r>
          </w:hyperlink>
        </w:p>
        <w:p w:rsidR="000E52B2" w:rsidRPr="00D8643D" w:rsidRDefault="00CC2575">
          <w:pPr>
            <w:pStyle w:val="10"/>
            <w:tabs>
              <w:tab w:val="right" w:leader="dot" w:pos="8296"/>
            </w:tabs>
            <w:rPr>
              <w:rFonts w:ascii="Myriad Pro Light" w:eastAsiaTheme="minorEastAsia" w:hAnsi="Myriad Pro Light" w:cstheme="minorBidi"/>
              <w:noProof/>
              <w:color w:val="auto"/>
              <w:sz w:val="30"/>
              <w:lang w:eastAsia="el-GR"/>
            </w:rPr>
          </w:pPr>
          <w:hyperlink w:anchor="_Toc421025929" w:history="1">
            <w:r w:rsidR="000E52B2" w:rsidRPr="00D8643D">
              <w:rPr>
                <w:rStyle w:val="-"/>
                <w:rFonts w:ascii="Myriad Pro Light" w:eastAsiaTheme="minorEastAsia" w:hAnsi="Myriad Pro Light"/>
                <w:noProof/>
                <w:sz w:val="30"/>
              </w:rPr>
              <w:t>Πρόλογος του Προέδρου της Ε.Σ.Α.με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2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w:t>
            </w:r>
            <w:r w:rsidR="000E52B2" w:rsidRPr="00D8643D">
              <w:rPr>
                <w:rFonts w:ascii="Myriad Pro Light" w:hAnsi="Myriad Pro Light"/>
                <w:noProof/>
                <w:webHidden/>
                <w:sz w:val="30"/>
              </w:rPr>
              <w:fldChar w:fldCharType="end"/>
            </w:r>
          </w:hyperlink>
        </w:p>
        <w:p w:rsidR="000E52B2" w:rsidRPr="00D8643D" w:rsidRDefault="00CC2575">
          <w:pPr>
            <w:pStyle w:val="10"/>
            <w:tabs>
              <w:tab w:val="right" w:leader="dot" w:pos="8296"/>
            </w:tabs>
            <w:rPr>
              <w:rFonts w:ascii="Myriad Pro Light" w:eastAsiaTheme="minorEastAsia" w:hAnsi="Myriad Pro Light" w:cstheme="minorBidi"/>
              <w:noProof/>
              <w:color w:val="auto"/>
              <w:sz w:val="30"/>
              <w:lang w:eastAsia="el-GR"/>
            </w:rPr>
          </w:pPr>
          <w:hyperlink w:anchor="_Toc421025930" w:history="1">
            <w:r w:rsidR="000E52B2" w:rsidRPr="00D8643D">
              <w:rPr>
                <w:rStyle w:val="-"/>
                <w:rFonts w:ascii="Myriad Pro Light" w:eastAsiaTheme="minorEastAsia" w:hAnsi="Myriad Pro Light"/>
                <w:noProof/>
                <w:sz w:val="30"/>
              </w:rPr>
              <w:t>Επισημάνσεις σχετικά με το περιεχόμενο του Οδηγού</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5</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1" w:history="1">
            <w:r w:rsidR="000E52B2" w:rsidRPr="00D8643D">
              <w:rPr>
                <w:rStyle w:val="-"/>
                <w:rFonts w:ascii="Myriad Pro Light" w:eastAsiaTheme="minorEastAsia" w:hAnsi="Myriad Pro Light"/>
                <w:noProof/>
                <w:sz w:val="30"/>
              </w:rPr>
              <w:t>Αποποίηση ευθύνη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6</w:t>
            </w:r>
            <w:r w:rsidR="000E52B2" w:rsidRPr="00D8643D">
              <w:rPr>
                <w:rFonts w:ascii="Myriad Pro Light" w:hAnsi="Myriad Pro Light"/>
                <w:noProof/>
                <w:webHidden/>
                <w:sz w:val="30"/>
              </w:rPr>
              <w:fldChar w:fldCharType="end"/>
            </w:r>
          </w:hyperlink>
        </w:p>
        <w:p w:rsidR="000E52B2" w:rsidRPr="00D8643D" w:rsidRDefault="00CC2575">
          <w:pPr>
            <w:pStyle w:val="10"/>
            <w:tabs>
              <w:tab w:val="right" w:leader="dot" w:pos="8296"/>
            </w:tabs>
            <w:rPr>
              <w:rFonts w:ascii="Myriad Pro Light" w:eastAsiaTheme="minorEastAsia" w:hAnsi="Myriad Pro Light" w:cstheme="minorBidi"/>
              <w:noProof/>
              <w:color w:val="auto"/>
              <w:sz w:val="30"/>
              <w:lang w:eastAsia="el-GR"/>
            </w:rPr>
          </w:pPr>
          <w:hyperlink w:anchor="_Toc421025932" w:history="1">
            <w:r w:rsidR="000E52B2" w:rsidRPr="00D8643D">
              <w:rPr>
                <w:rStyle w:val="-"/>
                <w:rFonts w:ascii="Myriad Pro Light" w:eastAsiaTheme="minorEastAsia" w:hAnsi="Myriad Pro Light"/>
                <w:noProof/>
                <w:sz w:val="30"/>
              </w:rPr>
              <w:t>ΜΕΡΟΣ Α  –  Δήμος Αγίας Νάπας, Κυπρο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9</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3" w:history="1">
            <w:r w:rsidR="000E52B2" w:rsidRPr="00D8643D">
              <w:rPr>
                <w:rStyle w:val="-"/>
                <w:rFonts w:ascii="Myriad Pro Light" w:eastAsiaTheme="minorEastAsia" w:hAnsi="Myriad Pro Light"/>
                <w:noProof/>
                <w:sz w:val="30"/>
              </w:rPr>
              <w:t>Χαιρετισμός του Δημάρχου Αγίας Νάπα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21</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4" w:history="1">
            <w:r w:rsidR="000E52B2" w:rsidRPr="00D8643D">
              <w:rPr>
                <w:rStyle w:val="-"/>
                <w:rFonts w:ascii="Myriad Pro Light" w:eastAsiaTheme="minorEastAsia" w:hAnsi="Myriad Pro Light"/>
                <w:noProof/>
                <w:sz w:val="30"/>
              </w:rPr>
              <w:t>Δήμος Αγίας Νάπα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23</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5" w:history="1">
            <w:r w:rsidR="000E52B2" w:rsidRPr="00D8643D">
              <w:rPr>
                <w:rStyle w:val="-"/>
                <w:rFonts w:ascii="Myriad Pro Light" w:eastAsiaTheme="minorEastAsia" w:hAnsi="Myriad Pro Light"/>
                <w:noProof/>
                <w:sz w:val="30"/>
              </w:rPr>
              <w:t>Πληροφορίες άφιξης – αναχώρηση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23</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6" w:history="1">
            <w:r w:rsidR="000E52B2" w:rsidRPr="00D8643D">
              <w:rPr>
                <w:rStyle w:val="-"/>
                <w:rFonts w:ascii="Myriad Pro Light" w:eastAsiaTheme="minorEastAsia" w:hAnsi="Myriad Pro Light"/>
                <w:noProof/>
                <w:sz w:val="30"/>
              </w:rPr>
              <w:t>Χρήσιμες πληροφορίες για τη διαμονή</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24</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7" w:history="1">
            <w:r w:rsidR="000E52B2" w:rsidRPr="00D8643D">
              <w:rPr>
                <w:rStyle w:val="-"/>
                <w:rFonts w:ascii="Myriad Pro Light" w:eastAsiaTheme="minorEastAsia" w:hAnsi="Myriad Pro Light"/>
                <w:noProof/>
                <w:sz w:val="30"/>
              </w:rPr>
              <w:t>Χρήσιμοι τηλεφωνικοί αριθμοί</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7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24</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8" w:history="1">
            <w:r w:rsidR="000E52B2" w:rsidRPr="00D8643D">
              <w:rPr>
                <w:rStyle w:val="-"/>
                <w:rFonts w:ascii="Myriad Pro Light" w:eastAsiaTheme="minorEastAsia" w:hAnsi="Myriad Pro Light"/>
                <w:noProof/>
                <w:sz w:val="30"/>
              </w:rPr>
              <w:t>Διαμονή</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25</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39" w:history="1">
            <w:r w:rsidR="000E52B2" w:rsidRPr="00D8643D">
              <w:rPr>
                <w:rStyle w:val="-"/>
                <w:rFonts w:ascii="Myriad Pro Light" w:eastAsiaTheme="minorEastAsia" w:hAnsi="Myriad Pro Light"/>
                <w:noProof/>
                <w:sz w:val="30"/>
              </w:rPr>
              <w:t>Μετακινήσει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3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39</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0" w:history="1">
            <w:r w:rsidR="000E52B2" w:rsidRPr="00D8643D">
              <w:rPr>
                <w:rStyle w:val="-"/>
                <w:rFonts w:ascii="Myriad Pro Light" w:eastAsiaTheme="minorEastAsia" w:hAnsi="Myriad Pro Light"/>
                <w:noProof/>
                <w:sz w:val="30"/>
              </w:rPr>
              <w:t xml:space="preserve">Αστικά και </w:t>
            </w:r>
            <w:r w:rsidR="000E52B2" w:rsidRPr="00D8643D">
              <w:rPr>
                <w:rStyle w:val="-"/>
                <w:rFonts w:ascii="Myriad Pro Light" w:eastAsiaTheme="minorEastAsia" w:hAnsi="Myriad Pro Light"/>
                <w:noProof/>
                <w:sz w:val="30"/>
                <w:lang w:val="en-US"/>
              </w:rPr>
              <w:t>Y</w:t>
            </w:r>
            <w:r w:rsidR="000E52B2" w:rsidRPr="00D8643D">
              <w:rPr>
                <w:rStyle w:val="-"/>
                <w:rFonts w:ascii="Myriad Pro Light" w:eastAsiaTheme="minorEastAsia" w:hAnsi="Myriad Pro Light"/>
                <w:noProof/>
                <w:sz w:val="30"/>
              </w:rPr>
              <w:t>περαστικά Λεωφορε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39</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1" w:history="1">
            <w:r w:rsidR="000E52B2" w:rsidRPr="00D8643D">
              <w:rPr>
                <w:rStyle w:val="-"/>
                <w:rFonts w:ascii="Myriad Pro Light" w:eastAsiaTheme="minorEastAsia" w:hAnsi="Myriad Pro Light"/>
                <w:noProof/>
                <w:sz w:val="30"/>
              </w:rPr>
              <w:t>Εκδρομές με Λεωφορε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39</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2" w:history="1">
            <w:r w:rsidR="000E52B2" w:rsidRPr="00D8643D">
              <w:rPr>
                <w:rStyle w:val="-"/>
                <w:rFonts w:ascii="Myriad Pro Light" w:eastAsiaTheme="minorEastAsia" w:hAnsi="Myriad Pro Light"/>
                <w:noProof/>
                <w:sz w:val="30"/>
              </w:rPr>
              <w:t>Πιάτσες ταξί</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40</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3" w:history="1">
            <w:r w:rsidR="000E52B2" w:rsidRPr="00D8643D">
              <w:rPr>
                <w:rStyle w:val="-"/>
                <w:rFonts w:ascii="Myriad Pro Light" w:eastAsiaTheme="minorEastAsia" w:hAnsi="Myriad Pro Light"/>
                <w:noProof/>
                <w:sz w:val="30"/>
              </w:rPr>
              <w:t>Λευκό ταξί (ταξί προσβάσιμο σε άτομα με αναπηρικό αμαξίδιο)</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40</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44" w:history="1">
            <w:r w:rsidR="000E52B2" w:rsidRPr="00D8643D">
              <w:rPr>
                <w:rStyle w:val="-"/>
                <w:rFonts w:ascii="Myriad Pro Light" w:eastAsiaTheme="minorEastAsia" w:hAnsi="Myriad Pro Light"/>
                <w:noProof/>
                <w:sz w:val="30"/>
              </w:rPr>
              <w:t>Αξιοθέατα - Πολιτισμό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41</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5" w:history="1">
            <w:r w:rsidR="000E52B2" w:rsidRPr="00D8643D">
              <w:rPr>
                <w:rStyle w:val="-"/>
                <w:rFonts w:ascii="Myriad Pro Light" w:eastAsiaTheme="minorEastAsia" w:hAnsi="Myriad Pro Light"/>
                <w:noProof/>
                <w:sz w:val="30"/>
              </w:rPr>
              <w:t>Μουσεία &amp; Πινακοθήκ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45</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6" w:history="1">
            <w:r w:rsidR="000E52B2" w:rsidRPr="00D8643D">
              <w:rPr>
                <w:rStyle w:val="-"/>
                <w:rFonts w:ascii="Myriad Pro Light" w:eastAsiaTheme="minorEastAsia" w:hAnsi="Myriad Pro Light"/>
                <w:noProof/>
                <w:sz w:val="30"/>
              </w:rPr>
              <w:t>Ιεροί Ναοί &amp; εξωκκλήσι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47</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47" w:history="1">
            <w:r w:rsidR="000E52B2" w:rsidRPr="00D8643D">
              <w:rPr>
                <w:rStyle w:val="-"/>
                <w:rFonts w:ascii="Myriad Pro Light" w:eastAsiaTheme="minorEastAsia" w:hAnsi="Myriad Pro Light"/>
                <w:noProof/>
                <w:sz w:val="30"/>
              </w:rPr>
              <w:t>Περίπατοι στην πόλ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7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4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8" w:history="1">
            <w:r w:rsidR="000E52B2" w:rsidRPr="00D8643D">
              <w:rPr>
                <w:rStyle w:val="-"/>
                <w:rFonts w:ascii="Myriad Pro Light" w:eastAsiaTheme="minorEastAsia" w:hAnsi="Myriad Pro Light" w:cs="Arial"/>
                <w:bCs/>
                <w:i/>
                <w:noProof/>
                <w:sz w:val="30"/>
              </w:rPr>
              <w:t>Πεζόδρομοι - πλατεί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4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49" w:history="1">
            <w:r w:rsidR="000E52B2" w:rsidRPr="00D8643D">
              <w:rPr>
                <w:rStyle w:val="-"/>
                <w:rFonts w:ascii="Myriad Pro Light" w:eastAsiaTheme="minorEastAsia" w:hAnsi="Myriad Pro Light" w:cs="Arial"/>
                <w:bCs/>
                <w:i/>
                <w:noProof/>
                <w:sz w:val="30"/>
              </w:rPr>
              <w:t>Κεντρικοί δρόμο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4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0</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50" w:history="1">
            <w:r w:rsidR="000E52B2" w:rsidRPr="00D8643D">
              <w:rPr>
                <w:rStyle w:val="-"/>
                <w:rFonts w:ascii="Myriad Pro Light" w:eastAsiaTheme="minorEastAsia" w:hAnsi="Myriad Pro Light" w:cs="Arial"/>
                <w:bCs/>
                <w:i/>
                <w:noProof/>
                <w:sz w:val="30"/>
              </w:rPr>
              <w:t>Πρόταση για περίπατο</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3</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51" w:history="1">
            <w:r w:rsidR="000E52B2" w:rsidRPr="00D8643D">
              <w:rPr>
                <w:rStyle w:val="-"/>
                <w:rFonts w:ascii="Myriad Pro Light" w:eastAsiaTheme="minorEastAsia" w:hAnsi="Myriad Pro Light"/>
                <w:noProof/>
                <w:sz w:val="30"/>
              </w:rPr>
              <w:t xml:space="preserve">Εκδρομές του </w:t>
            </w:r>
            <w:r w:rsidR="000E52B2" w:rsidRPr="00D8643D">
              <w:rPr>
                <w:rStyle w:val="-"/>
                <w:rFonts w:ascii="Myriad Pro Light" w:eastAsiaTheme="minorEastAsia" w:hAnsi="Myriad Pro Light"/>
                <w:noProof/>
                <w:sz w:val="30"/>
                <w:lang w:val="en-US"/>
              </w:rPr>
              <w:t>K</w:t>
            </w:r>
            <w:r w:rsidR="000E52B2" w:rsidRPr="00D8643D">
              <w:rPr>
                <w:rStyle w:val="-"/>
                <w:rFonts w:ascii="Myriad Pro Light" w:eastAsiaTheme="minorEastAsia" w:hAnsi="Myriad Pro Light"/>
                <w:noProof/>
                <w:sz w:val="30"/>
              </w:rPr>
              <w:t>.</w:t>
            </w:r>
            <w:r w:rsidR="000E52B2" w:rsidRPr="00D8643D">
              <w:rPr>
                <w:rStyle w:val="-"/>
                <w:rFonts w:ascii="Myriad Pro Light" w:eastAsiaTheme="minorEastAsia" w:hAnsi="Myriad Pro Light"/>
                <w:noProof/>
                <w:sz w:val="30"/>
                <w:lang w:val="en-US"/>
              </w:rPr>
              <w:t>O</w:t>
            </w:r>
            <w:r w:rsidR="000E52B2" w:rsidRPr="00D8643D">
              <w:rPr>
                <w:rStyle w:val="-"/>
                <w:rFonts w:ascii="Myriad Pro Light" w:eastAsiaTheme="minorEastAsia" w:hAnsi="Myriad Pro Light"/>
                <w:noProof/>
                <w:sz w:val="30"/>
              </w:rPr>
              <w:t>.</w:t>
            </w:r>
            <w:r w:rsidR="000E52B2" w:rsidRPr="00D8643D">
              <w:rPr>
                <w:rStyle w:val="-"/>
                <w:rFonts w:ascii="Myriad Pro Light" w:eastAsiaTheme="minorEastAsia" w:hAnsi="Myriad Pro Light"/>
                <w:noProof/>
                <w:sz w:val="30"/>
                <w:lang w:val="en-US"/>
              </w:rPr>
              <w:t>T</w:t>
            </w:r>
            <w:r w:rsidR="000E52B2" w:rsidRPr="00D8643D">
              <w:rPr>
                <w:rStyle w:val="-"/>
                <w:rFonts w:ascii="Myriad Pro Light" w:eastAsiaTheme="minorEastAsia" w:hAnsi="Myriad Pro Light"/>
                <w:noProof/>
                <w:sz w:val="30"/>
              </w:rPr>
              <w:t>.</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3</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52" w:history="1">
            <w:r w:rsidR="000E52B2" w:rsidRPr="00D8643D">
              <w:rPr>
                <w:rStyle w:val="-"/>
                <w:rFonts w:ascii="Myriad Pro Light" w:eastAsiaTheme="minorEastAsia" w:hAnsi="Myriad Pro Light"/>
                <w:noProof/>
                <w:sz w:val="30"/>
              </w:rPr>
              <w:t>Εκδρομές στη φύσ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4</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53" w:history="1">
            <w:r w:rsidR="000E52B2" w:rsidRPr="00D8643D">
              <w:rPr>
                <w:rStyle w:val="-"/>
                <w:rFonts w:ascii="Myriad Pro Light" w:eastAsiaTheme="minorEastAsia" w:hAnsi="Myriad Pro Light"/>
                <w:noProof/>
                <w:sz w:val="30"/>
              </w:rPr>
              <w:t>Κρουαζιέρ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5</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54" w:history="1">
            <w:r w:rsidR="000E52B2" w:rsidRPr="00D8643D">
              <w:rPr>
                <w:rStyle w:val="-"/>
                <w:rFonts w:ascii="Myriad Pro Light" w:eastAsiaTheme="minorEastAsia" w:hAnsi="Myriad Pro Light"/>
                <w:noProof/>
                <w:sz w:val="30"/>
              </w:rPr>
              <w:t>Εκδηλώσεις - Φεστιβάλ</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6</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55" w:history="1">
            <w:r w:rsidR="000E52B2" w:rsidRPr="00D8643D">
              <w:rPr>
                <w:rStyle w:val="-"/>
                <w:rFonts w:ascii="Myriad Pro Light" w:eastAsiaTheme="minorEastAsia" w:hAnsi="Myriad Pro Light"/>
                <w:noProof/>
                <w:sz w:val="30"/>
              </w:rPr>
              <w:t>Ακτές και οργανωμένες παραλίες (γαλάζιες σημαί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57</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56" w:history="1">
            <w:r w:rsidR="000E52B2" w:rsidRPr="00D8643D">
              <w:rPr>
                <w:rStyle w:val="-"/>
                <w:rFonts w:ascii="Myriad Pro Light" w:eastAsiaTheme="minorEastAsia" w:hAnsi="Myriad Pro Light"/>
                <w:noProof/>
                <w:sz w:val="30"/>
              </w:rPr>
              <w:t>Υπηρεσί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61</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57" w:history="1">
            <w:r w:rsidR="000E52B2" w:rsidRPr="00D8643D">
              <w:rPr>
                <w:rStyle w:val="-"/>
                <w:rFonts w:ascii="Myriad Pro Light" w:eastAsiaTheme="minorEastAsia" w:hAnsi="Myriad Pro Light"/>
                <w:noProof/>
                <w:sz w:val="30"/>
              </w:rPr>
              <w:t>Τελετές – Πολιτικοί Γάμο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7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63</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58" w:history="1">
            <w:r w:rsidR="000E52B2" w:rsidRPr="00D8643D">
              <w:rPr>
                <w:rStyle w:val="-"/>
                <w:rFonts w:ascii="Myriad Pro Light" w:eastAsiaTheme="minorEastAsia" w:hAnsi="Myriad Pro Light"/>
                <w:noProof/>
                <w:sz w:val="30"/>
              </w:rPr>
              <w:t>Υγε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64</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59" w:history="1">
            <w:r w:rsidR="000E52B2" w:rsidRPr="00D8643D">
              <w:rPr>
                <w:rStyle w:val="-"/>
                <w:rFonts w:ascii="Myriad Pro Light" w:eastAsiaTheme="minorEastAsia" w:hAnsi="Myriad Pro Light"/>
                <w:noProof/>
                <w:sz w:val="30"/>
              </w:rPr>
              <w:t>Πολυκλινικέ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5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64</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60" w:history="1">
            <w:r w:rsidR="000E52B2" w:rsidRPr="00D8643D">
              <w:rPr>
                <w:rStyle w:val="-"/>
                <w:rFonts w:ascii="Myriad Pro Light" w:eastAsiaTheme="minorEastAsia" w:hAnsi="Myriad Pro Light"/>
                <w:noProof/>
                <w:sz w:val="30"/>
              </w:rPr>
              <w:t>Φυσιοθεραπευτήρι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65</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61" w:history="1">
            <w:r w:rsidR="000E52B2" w:rsidRPr="00D8643D">
              <w:rPr>
                <w:rStyle w:val="-"/>
                <w:rFonts w:ascii="Myriad Pro Light" w:eastAsiaTheme="minorEastAsia" w:hAnsi="Myriad Pro Light"/>
                <w:noProof/>
                <w:sz w:val="30"/>
              </w:rPr>
              <w:t>Φαγητό και Διασκέδασ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65</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62" w:history="1">
            <w:r w:rsidR="000E52B2" w:rsidRPr="00D8643D">
              <w:rPr>
                <w:rStyle w:val="-"/>
                <w:rFonts w:ascii="Myriad Pro Light" w:eastAsiaTheme="minorEastAsia" w:hAnsi="Myriad Pro Light"/>
                <w:noProof/>
                <w:sz w:val="30"/>
              </w:rPr>
              <w:t>Νυχτερινή διασκέδασ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1</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63" w:history="1">
            <w:r w:rsidR="000E52B2" w:rsidRPr="00D8643D">
              <w:rPr>
                <w:rStyle w:val="-"/>
                <w:rFonts w:ascii="Myriad Pro Light" w:eastAsiaTheme="minorEastAsia" w:hAnsi="Myriad Pro Light"/>
                <w:noProof/>
                <w:sz w:val="30"/>
              </w:rPr>
              <w:t>Ψυχαγωγ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1</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64" w:history="1">
            <w:r w:rsidR="000E52B2" w:rsidRPr="00D8643D">
              <w:rPr>
                <w:rStyle w:val="-"/>
                <w:rFonts w:ascii="Myriad Pro Light" w:eastAsiaTheme="minorEastAsia" w:hAnsi="Myriad Pro Light"/>
                <w:noProof/>
                <w:sz w:val="30"/>
              </w:rPr>
              <w:t>Σπορ &amp; Χόμπ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2</w:t>
            </w:r>
            <w:r w:rsidR="000E52B2" w:rsidRPr="00D8643D">
              <w:rPr>
                <w:rFonts w:ascii="Myriad Pro Light" w:hAnsi="Myriad Pro Light"/>
                <w:noProof/>
                <w:webHidden/>
                <w:sz w:val="30"/>
              </w:rPr>
              <w:fldChar w:fldCharType="end"/>
            </w:r>
          </w:hyperlink>
        </w:p>
        <w:p w:rsidR="000E52B2" w:rsidRPr="00D8643D" w:rsidRDefault="00CC2575">
          <w:pPr>
            <w:pStyle w:val="10"/>
            <w:tabs>
              <w:tab w:val="right" w:leader="dot" w:pos="8296"/>
            </w:tabs>
            <w:rPr>
              <w:rFonts w:ascii="Myriad Pro Light" w:eastAsiaTheme="minorEastAsia" w:hAnsi="Myriad Pro Light" w:cstheme="minorBidi"/>
              <w:noProof/>
              <w:color w:val="auto"/>
              <w:sz w:val="30"/>
              <w:lang w:eastAsia="el-GR"/>
            </w:rPr>
          </w:pPr>
          <w:hyperlink w:anchor="_Toc421025965" w:history="1">
            <w:r w:rsidR="000E52B2" w:rsidRPr="00D8643D">
              <w:rPr>
                <w:rStyle w:val="-"/>
                <w:rFonts w:ascii="Myriad Pro Light" w:eastAsiaTheme="minorEastAsia" w:hAnsi="Myriad Pro Light"/>
                <w:noProof/>
                <w:sz w:val="30"/>
              </w:rPr>
              <w:t>ΜΕΡΟΣ Β  –  Δήμος Ρεθύμησ, ΚΡΗΤΗ, Ελλάδ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3</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66" w:history="1">
            <w:r w:rsidR="000E52B2" w:rsidRPr="00D8643D">
              <w:rPr>
                <w:rStyle w:val="-"/>
                <w:rFonts w:ascii="Myriad Pro Light" w:eastAsiaTheme="minorEastAsia" w:hAnsi="Myriad Pro Light"/>
                <w:noProof/>
                <w:sz w:val="30"/>
              </w:rPr>
              <w:t>Χαιρετισμός του Δημάρχου Ρεθύμνη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4</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67" w:history="1">
            <w:r w:rsidR="000E52B2" w:rsidRPr="00D8643D">
              <w:rPr>
                <w:rStyle w:val="-"/>
                <w:rFonts w:ascii="Myriad Pro Light" w:eastAsiaTheme="minorEastAsia" w:hAnsi="Myriad Pro Light"/>
                <w:noProof/>
                <w:sz w:val="30"/>
              </w:rPr>
              <w:t>Χαιρετισμός του Προέδρου του Σωματείου ΑμεΑ Νομού Ρεθύμνη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7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6</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68" w:history="1">
            <w:r w:rsidR="000E52B2" w:rsidRPr="00D8643D">
              <w:rPr>
                <w:rStyle w:val="-"/>
                <w:rFonts w:ascii="Myriad Pro Light" w:eastAsiaTheme="minorEastAsia" w:hAnsi="Myriad Pro Light"/>
                <w:noProof/>
                <w:sz w:val="30"/>
              </w:rPr>
              <w:t>Δήμος Ρεθύμνη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7</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69" w:history="1">
            <w:r w:rsidR="000E52B2" w:rsidRPr="00D8643D">
              <w:rPr>
                <w:rStyle w:val="-"/>
                <w:rFonts w:ascii="Myriad Pro Light" w:eastAsiaTheme="minorEastAsia" w:hAnsi="Myriad Pro Light"/>
                <w:noProof/>
                <w:sz w:val="30"/>
              </w:rPr>
              <w:t>Πληροφορίες άφιξης – αναχώρηση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6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8</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70" w:history="1">
            <w:r w:rsidR="000E52B2" w:rsidRPr="00D8643D">
              <w:rPr>
                <w:rStyle w:val="-"/>
                <w:rFonts w:ascii="Myriad Pro Light" w:eastAsiaTheme="minorEastAsia" w:hAnsi="Myriad Pro Light"/>
                <w:noProof/>
                <w:sz w:val="30"/>
              </w:rPr>
              <w:t>Χρήσιμες πληροφορίες για τη διαμονή</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79</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71" w:history="1">
            <w:r w:rsidR="000E52B2" w:rsidRPr="00D8643D">
              <w:rPr>
                <w:rStyle w:val="-"/>
                <w:rFonts w:ascii="Myriad Pro Light" w:eastAsiaTheme="minorEastAsia" w:hAnsi="Myriad Pro Light"/>
                <w:noProof/>
                <w:sz w:val="30"/>
              </w:rPr>
              <w:t>Χρήσιμοι τηλεφωνικοί αριθμοί</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80</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72" w:history="1">
            <w:r w:rsidR="000E52B2" w:rsidRPr="00D8643D">
              <w:rPr>
                <w:rStyle w:val="-"/>
                <w:rFonts w:ascii="Myriad Pro Light" w:eastAsiaTheme="minorEastAsia" w:hAnsi="Myriad Pro Light"/>
                <w:noProof/>
                <w:sz w:val="30"/>
              </w:rPr>
              <w:t>Σκύλοι οδηγοί τυφλών και σκύλοι βοηθοί ατόμων με αναπηρ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81</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73" w:history="1">
            <w:r w:rsidR="000E52B2" w:rsidRPr="00D8643D">
              <w:rPr>
                <w:rStyle w:val="-"/>
                <w:rFonts w:ascii="Myriad Pro Light" w:eastAsiaTheme="minorEastAsia" w:hAnsi="Myriad Pro Light"/>
                <w:noProof/>
                <w:sz w:val="30"/>
              </w:rPr>
              <w:t>Διαμονή</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81</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74" w:history="1">
            <w:r w:rsidR="000E52B2" w:rsidRPr="00D8643D">
              <w:rPr>
                <w:rStyle w:val="-"/>
                <w:rFonts w:ascii="Myriad Pro Light" w:eastAsiaTheme="minorEastAsia" w:hAnsi="Myriad Pro Light"/>
                <w:noProof/>
                <w:sz w:val="30"/>
              </w:rPr>
              <w:t>Camping</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87</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75" w:history="1">
            <w:r w:rsidR="000E52B2" w:rsidRPr="00D8643D">
              <w:rPr>
                <w:rStyle w:val="-"/>
                <w:rFonts w:ascii="Myriad Pro Light" w:eastAsiaTheme="minorEastAsia" w:hAnsi="Myriad Pro Light"/>
                <w:noProof/>
                <w:sz w:val="30"/>
              </w:rPr>
              <w:t>Μετακινήσει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8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76" w:history="1">
            <w:r w:rsidR="000E52B2" w:rsidRPr="00D8643D">
              <w:rPr>
                <w:rStyle w:val="-"/>
                <w:rFonts w:ascii="Myriad Pro Light" w:eastAsiaTheme="minorEastAsia" w:hAnsi="Myriad Pro Light"/>
                <w:noProof/>
                <w:sz w:val="30"/>
              </w:rPr>
              <w:t>Αστικά και υπεραστικά Λεωφορε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8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77" w:history="1">
            <w:r w:rsidR="000E52B2" w:rsidRPr="00D8643D">
              <w:rPr>
                <w:rStyle w:val="-"/>
                <w:rFonts w:ascii="Myriad Pro Light" w:eastAsiaTheme="minorEastAsia" w:hAnsi="Myriad Pro Light"/>
                <w:noProof/>
                <w:sz w:val="30"/>
              </w:rPr>
              <w:t>Εκδρομές με Λεωφορε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7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89</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78" w:history="1">
            <w:r w:rsidR="000E52B2" w:rsidRPr="00D8643D">
              <w:rPr>
                <w:rStyle w:val="-"/>
                <w:rFonts w:ascii="Myriad Pro Light" w:eastAsiaTheme="minorEastAsia" w:hAnsi="Myriad Pro Light"/>
                <w:noProof/>
                <w:sz w:val="30"/>
              </w:rPr>
              <w:t>Εκδρομές ειδικά σχεδιασμένες για άτομα με κινητική αναπηρ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90</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79" w:history="1">
            <w:r w:rsidR="000E52B2" w:rsidRPr="00D8643D">
              <w:rPr>
                <w:rStyle w:val="-"/>
                <w:rFonts w:ascii="Myriad Pro Light" w:eastAsiaTheme="minorEastAsia" w:hAnsi="Myriad Pro Light"/>
                <w:noProof/>
                <w:sz w:val="30"/>
              </w:rPr>
              <w:t>Πιάτσες Ταξί (ταξί προσβάσιμο σε άτομα με αναπηρικό αμαξίδιο)</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7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90</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0" w:history="1">
            <w:r w:rsidR="000E52B2" w:rsidRPr="00D8643D">
              <w:rPr>
                <w:rStyle w:val="-"/>
                <w:rFonts w:ascii="Myriad Pro Light" w:eastAsiaTheme="minorEastAsia" w:hAnsi="Myriad Pro Light"/>
                <w:noProof/>
                <w:sz w:val="30"/>
              </w:rPr>
              <w:t>Λευκό ταξί</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91</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81" w:history="1">
            <w:r w:rsidR="000E52B2" w:rsidRPr="00D8643D">
              <w:rPr>
                <w:rStyle w:val="-"/>
                <w:rFonts w:ascii="Myriad Pro Light" w:eastAsiaTheme="minorEastAsia" w:hAnsi="Myriad Pro Light"/>
                <w:noProof/>
                <w:sz w:val="30"/>
              </w:rPr>
              <w:t>Αξιοθέατα της πόλη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91</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2" w:history="1">
            <w:r w:rsidR="000E52B2" w:rsidRPr="00D8643D">
              <w:rPr>
                <w:rStyle w:val="-"/>
                <w:rFonts w:ascii="Myriad Pro Light" w:eastAsiaTheme="minorEastAsia" w:hAnsi="Myriad Pro Light"/>
                <w:noProof/>
                <w:sz w:val="30"/>
              </w:rPr>
              <w:t>Πολιτισμός - Καλλιτεχνικά</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9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3" w:history="1">
            <w:r w:rsidR="000E52B2" w:rsidRPr="00D8643D">
              <w:rPr>
                <w:rStyle w:val="-"/>
                <w:rFonts w:ascii="Myriad Pro Light" w:eastAsiaTheme="minorEastAsia" w:hAnsi="Myriad Pro Light"/>
                <w:noProof/>
                <w:sz w:val="30"/>
              </w:rPr>
              <w:t>Μουσεία &amp; Πινακοθήκ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0</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4" w:history="1">
            <w:r w:rsidR="000E52B2" w:rsidRPr="00D8643D">
              <w:rPr>
                <w:rStyle w:val="-"/>
                <w:rFonts w:ascii="Myriad Pro Light" w:eastAsiaTheme="minorEastAsia" w:hAnsi="Myriad Pro Light"/>
                <w:noProof/>
                <w:sz w:val="30"/>
              </w:rPr>
              <w:t>Ιεροί Ναοί και Μονέ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3</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85" w:history="1">
            <w:r w:rsidR="000E52B2" w:rsidRPr="00D8643D">
              <w:rPr>
                <w:rStyle w:val="-"/>
                <w:rFonts w:ascii="Myriad Pro Light" w:eastAsiaTheme="minorEastAsia" w:hAnsi="Myriad Pro Light"/>
                <w:noProof/>
                <w:sz w:val="30"/>
              </w:rPr>
              <w:t>Περίπατοι στην πόλ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7</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6" w:history="1">
            <w:r w:rsidR="000E52B2" w:rsidRPr="00D8643D">
              <w:rPr>
                <w:rStyle w:val="-"/>
                <w:rFonts w:ascii="Myriad Pro Light" w:eastAsiaTheme="minorEastAsia" w:hAnsi="Myriad Pro Light"/>
                <w:noProof/>
                <w:sz w:val="30"/>
              </w:rPr>
              <w:t>Δακτύλιος στην Παλαιά Πόλ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7" w:history="1">
            <w:r w:rsidR="000E52B2" w:rsidRPr="00D8643D">
              <w:rPr>
                <w:rStyle w:val="-"/>
                <w:rFonts w:ascii="Myriad Pro Light" w:eastAsiaTheme="minorEastAsia" w:hAnsi="Myriad Pro Light"/>
                <w:noProof/>
                <w:sz w:val="30"/>
              </w:rPr>
              <w:t>Δημόσια WC</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7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8" w:history="1">
            <w:r w:rsidR="000E52B2" w:rsidRPr="00D8643D">
              <w:rPr>
                <w:rStyle w:val="-"/>
                <w:rFonts w:ascii="Myriad Pro Light" w:eastAsiaTheme="minorEastAsia" w:hAnsi="Myriad Pro Light"/>
                <w:noProof/>
                <w:sz w:val="30"/>
              </w:rPr>
              <w:t>Δρόμοι εντός του δακτυλίου</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8</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89" w:history="1">
            <w:r w:rsidR="000E52B2" w:rsidRPr="00D8643D">
              <w:rPr>
                <w:rStyle w:val="-"/>
                <w:rFonts w:ascii="Myriad Pro Light" w:eastAsiaTheme="minorEastAsia" w:hAnsi="Myriad Pro Light"/>
                <w:noProof/>
                <w:sz w:val="30"/>
              </w:rPr>
              <w:t>Δρόμοι στη νέα πόλ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8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9</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90" w:history="1">
            <w:r w:rsidR="000E52B2" w:rsidRPr="00D8643D">
              <w:rPr>
                <w:rStyle w:val="-"/>
                <w:rFonts w:ascii="Myriad Pro Light" w:eastAsiaTheme="minorEastAsia" w:hAnsi="Myriad Pro Light"/>
                <w:noProof/>
                <w:sz w:val="30"/>
              </w:rPr>
              <w:t>Πεζόδρομο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09</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91" w:history="1">
            <w:r w:rsidR="000E52B2" w:rsidRPr="00D8643D">
              <w:rPr>
                <w:rStyle w:val="-"/>
                <w:rFonts w:ascii="Myriad Pro Light" w:eastAsiaTheme="minorEastAsia" w:hAnsi="Myriad Pro Light"/>
                <w:noProof/>
                <w:sz w:val="30"/>
              </w:rPr>
              <w:t>Πλατεί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0</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92" w:history="1">
            <w:r w:rsidR="000E52B2" w:rsidRPr="00D8643D">
              <w:rPr>
                <w:rStyle w:val="-"/>
                <w:rFonts w:ascii="Myriad Pro Light" w:eastAsiaTheme="minorEastAsia" w:hAnsi="Myriad Pro Light"/>
                <w:noProof/>
                <w:sz w:val="30"/>
              </w:rPr>
              <w:t>Πάρκα - Κήπο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3</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93" w:history="1">
            <w:r w:rsidR="000E52B2" w:rsidRPr="00D8643D">
              <w:rPr>
                <w:rStyle w:val="-"/>
                <w:rFonts w:ascii="Myriad Pro Light" w:eastAsiaTheme="minorEastAsia" w:hAnsi="Myriad Pro Light"/>
                <w:noProof/>
                <w:sz w:val="30"/>
              </w:rPr>
              <w:t>Προτάσεις για βόλτα μέσα στην πόλ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4</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94" w:history="1">
            <w:r w:rsidR="000E52B2" w:rsidRPr="00D8643D">
              <w:rPr>
                <w:rStyle w:val="-"/>
                <w:rFonts w:ascii="Myriad Pro Light" w:eastAsiaTheme="minorEastAsia" w:hAnsi="Myriad Pro Light"/>
                <w:noProof/>
                <w:sz w:val="30"/>
              </w:rPr>
              <w:t>Τουριστικό Τρενάκ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4</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5995" w:history="1">
            <w:r w:rsidR="000E52B2" w:rsidRPr="00D8643D">
              <w:rPr>
                <w:rStyle w:val="-"/>
                <w:rFonts w:ascii="Myriad Pro Light" w:eastAsiaTheme="minorEastAsia" w:hAnsi="Myriad Pro Light"/>
                <w:noProof/>
                <w:sz w:val="30"/>
              </w:rPr>
              <w:t>Γύρω πόλεις και χωριά</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5</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96" w:history="1">
            <w:r w:rsidR="000E52B2" w:rsidRPr="00D8643D">
              <w:rPr>
                <w:rStyle w:val="-"/>
                <w:rFonts w:ascii="Myriad Pro Light" w:eastAsiaTheme="minorEastAsia" w:hAnsi="Myriad Pro Light"/>
                <w:noProof/>
                <w:sz w:val="30"/>
              </w:rPr>
              <w:t>Κρουαζιέρ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6</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97" w:history="1">
            <w:r w:rsidR="000E52B2" w:rsidRPr="00D8643D">
              <w:rPr>
                <w:rStyle w:val="-"/>
                <w:rFonts w:ascii="Myriad Pro Light" w:eastAsiaTheme="minorEastAsia" w:hAnsi="Myriad Pro Light"/>
                <w:noProof/>
                <w:sz w:val="30"/>
              </w:rPr>
              <w:t>Εκδηλώσεις - Φεστιβάλ</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7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8</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98" w:history="1">
            <w:r w:rsidR="000E52B2" w:rsidRPr="00D8643D">
              <w:rPr>
                <w:rStyle w:val="-"/>
                <w:rFonts w:ascii="Myriad Pro Light" w:eastAsiaTheme="minorEastAsia" w:hAnsi="Myriad Pro Light"/>
                <w:noProof/>
                <w:sz w:val="30"/>
              </w:rPr>
              <w:t>Ακτές και οργανωμένες παραλίες (γαλάζιες σημαί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8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19</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5999" w:history="1">
            <w:r w:rsidR="000E52B2" w:rsidRPr="00D8643D">
              <w:rPr>
                <w:rStyle w:val="-"/>
                <w:rFonts w:ascii="Myriad Pro Light" w:eastAsiaTheme="minorEastAsia" w:hAnsi="Myriad Pro Light"/>
                <w:noProof/>
                <w:sz w:val="30"/>
              </w:rPr>
              <w:t>Υπηρεσίες</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5999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27</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6000" w:history="1">
            <w:r w:rsidR="000E52B2" w:rsidRPr="00D8643D">
              <w:rPr>
                <w:rStyle w:val="-"/>
                <w:rFonts w:ascii="Myriad Pro Light" w:eastAsiaTheme="minorEastAsia" w:hAnsi="Myriad Pro Light"/>
                <w:noProof/>
                <w:sz w:val="30"/>
              </w:rPr>
              <w:t>Τελετές – Πολιτικοί Γάμο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6000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31</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6001" w:history="1">
            <w:r w:rsidR="000E52B2" w:rsidRPr="00D8643D">
              <w:rPr>
                <w:rStyle w:val="-"/>
                <w:rFonts w:ascii="Myriad Pro Light" w:eastAsiaTheme="minorEastAsia" w:hAnsi="Myriad Pro Light"/>
                <w:noProof/>
                <w:sz w:val="30"/>
              </w:rPr>
              <w:t>Υγε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6001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32</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6002" w:history="1">
            <w:r w:rsidR="000E52B2" w:rsidRPr="00D8643D">
              <w:rPr>
                <w:rStyle w:val="-"/>
                <w:rFonts w:ascii="Myriad Pro Light" w:eastAsiaTheme="minorEastAsia" w:hAnsi="Myriad Pro Light"/>
                <w:noProof/>
                <w:sz w:val="30"/>
              </w:rPr>
              <w:t>Φαγητό και Διασκέδαση</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6002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33</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6003" w:history="1">
            <w:r w:rsidR="000E52B2" w:rsidRPr="00D8643D">
              <w:rPr>
                <w:rStyle w:val="-"/>
                <w:rFonts w:ascii="Myriad Pro Light" w:eastAsiaTheme="minorEastAsia" w:hAnsi="Myriad Pro Light"/>
                <w:noProof/>
                <w:sz w:val="30"/>
              </w:rPr>
              <w:t>Νυχτερινή ζωή</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6003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40</w:t>
            </w:r>
            <w:r w:rsidR="000E52B2" w:rsidRPr="00D8643D">
              <w:rPr>
                <w:rFonts w:ascii="Myriad Pro Light" w:hAnsi="Myriad Pro Light"/>
                <w:noProof/>
                <w:webHidden/>
                <w:sz w:val="30"/>
              </w:rPr>
              <w:fldChar w:fldCharType="end"/>
            </w:r>
          </w:hyperlink>
        </w:p>
        <w:p w:rsidR="000E52B2" w:rsidRPr="00D8643D" w:rsidRDefault="00CC2575">
          <w:pPr>
            <w:pStyle w:val="30"/>
            <w:tabs>
              <w:tab w:val="right" w:leader="dot" w:pos="8296"/>
            </w:tabs>
            <w:rPr>
              <w:rFonts w:ascii="Myriad Pro Light" w:eastAsiaTheme="minorEastAsia" w:hAnsi="Myriad Pro Light" w:cstheme="minorBidi"/>
              <w:noProof/>
              <w:color w:val="auto"/>
              <w:sz w:val="30"/>
              <w:lang w:eastAsia="el-GR"/>
            </w:rPr>
          </w:pPr>
          <w:hyperlink w:anchor="_Toc421026004" w:history="1">
            <w:r w:rsidR="000E52B2" w:rsidRPr="00D8643D">
              <w:rPr>
                <w:rStyle w:val="-"/>
                <w:rFonts w:ascii="Myriad Pro Light" w:eastAsiaTheme="minorEastAsia" w:hAnsi="Myriad Pro Light"/>
                <w:noProof/>
                <w:sz w:val="30"/>
              </w:rPr>
              <w:t>Κινηματογράφο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6004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41</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6005" w:history="1">
            <w:r w:rsidR="000E52B2" w:rsidRPr="00D8643D">
              <w:rPr>
                <w:rStyle w:val="-"/>
                <w:rFonts w:ascii="Myriad Pro Light" w:eastAsiaTheme="minorEastAsia" w:hAnsi="Myriad Pro Light"/>
                <w:noProof/>
                <w:sz w:val="30"/>
              </w:rPr>
              <w:t>Αθλητισμός και χόμπι</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6005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42</w:t>
            </w:r>
            <w:r w:rsidR="000E52B2" w:rsidRPr="00D8643D">
              <w:rPr>
                <w:rFonts w:ascii="Myriad Pro Light" w:hAnsi="Myriad Pro Light"/>
                <w:noProof/>
                <w:webHidden/>
                <w:sz w:val="30"/>
              </w:rPr>
              <w:fldChar w:fldCharType="end"/>
            </w:r>
          </w:hyperlink>
        </w:p>
        <w:p w:rsidR="000E52B2" w:rsidRPr="00D8643D" w:rsidRDefault="00CC2575">
          <w:pPr>
            <w:pStyle w:val="20"/>
            <w:tabs>
              <w:tab w:val="right" w:leader="dot" w:pos="8296"/>
            </w:tabs>
            <w:rPr>
              <w:rFonts w:ascii="Myriad Pro Light" w:eastAsiaTheme="minorEastAsia" w:hAnsi="Myriad Pro Light" w:cstheme="minorBidi"/>
              <w:noProof/>
              <w:color w:val="auto"/>
              <w:sz w:val="30"/>
              <w:lang w:eastAsia="el-GR"/>
            </w:rPr>
          </w:pPr>
          <w:hyperlink w:anchor="_Toc421026006" w:history="1">
            <w:r w:rsidR="000E52B2" w:rsidRPr="00D8643D">
              <w:rPr>
                <w:rStyle w:val="-"/>
                <w:rFonts w:ascii="Myriad Pro Light" w:eastAsiaTheme="minorEastAsia" w:hAnsi="Myriad Pro Light"/>
                <w:noProof/>
                <w:sz w:val="30"/>
              </w:rPr>
              <w:t>Τοπικοί σύλλογοι Ατόμων με Αναπηρία</w:t>
            </w:r>
            <w:r w:rsidR="000E52B2" w:rsidRPr="00D8643D">
              <w:rPr>
                <w:rFonts w:ascii="Myriad Pro Light" w:hAnsi="Myriad Pro Light"/>
                <w:noProof/>
                <w:webHidden/>
                <w:sz w:val="30"/>
              </w:rPr>
              <w:tab/>
            </w:r>
            <w:r w:rsidR="000E52B2" w:rsidRPr="00D8643D">
              <w:rPr>
                <w:rFonts w:ascii="Myriad Pro Light" w:hAnsi="Myriad Pro Light"/>
                <w:noProof/>
                <w:webHidden/>
                <w:sz w:val="30"/>
              </w:rPr>
              <w:fldChar w:fldCharType="begin"/>
            </w:r>
            <w:r w:rsidR="000E52B2" w:rsidRPr="00D8643D">
              <w:rPr>
                <w:rFonts w:ascii="Myriad Pro Light" w:hAnsi="Myriad Pro Light"/>
                <w:noProof/>
                <w:webHidden/>
                <w:sz w:val="30"/>
              </w:rPr>
              <w:instrText xml:space="preserve"> PAGEREF _Toc421026006 \h </w:instrText>
            </w:r>
            <w:r w:rsidR="000E52B2" w:rsidRPr="00D8643D">
              <w:rPr>
                <w:rFonts w:ascii="Myriad Pro Light" w:hAnsi="Myriad Pro Light"/>
                <w:noProof/>
                <w:webHidden/>
                <w:sz w:val="30"/>
              </w:rPr>
            </w:r>
            <w:r w:rsidR="000E52B2" w:rsidRPr="00D8643D">
              <w:rPr>
                <w:rFonts w:ascii="Myriad Pro Light" w:hAnsi="Myriad Pro Light"/>
                <w:noProof/>
                <w:webHidden/>
                <w:sz w:val="30"/>
              </w:rPr>
              <w:fldChar w:fldCharType="separate"/>
            </w:r>
            <w:r w:rsidR="000B77EF">
              <w:rPr>
                <w:rFonts w:ascii="Myriad Pro Light" w:hAnsi="Myriad Pro Light"/>
                <w:noProof/>
                <w:webHidden/>
                <w:sz w:val="30"/>
              </w:rPr>
              <w:t>143</w:t>
            </w:r>
            <w:r w:rsidR="000E52B2" w:rsidRPr="00D8643D">
              <w:rPr>
                <w:rFonts w:ascii="Myriad Pro Light" w:hAnsi="Myriad Pro Light"/>
                <w:noProof/>
                <w:webHidden/>
                <w:sz w:val="30"/>
              </w:rPr>
              <w:fldChar w:fldCharType="end"/>
            </w:r>
          </w:hyperlink>
        </w:p>
        <w:p w:rsidR="00720C8B" w:rsidRPr="00D8643D" w:rsidRDefault="00720C8B" w:rsidP="008F6158">
          <w:pPr>
            <w:rPr>
              <w:rFonts w:ascii="Myriad Pro Light" w:hAnsi="Myriad Pro Light"/>
              <w:sz w:val="38"/>
            </w:rPr>
          </w:pPr>
          <w:r w:rsidRPr="00D8643D">
            <w:rPr>
              <w:rFonts w:ascii="Myriad Pro Light" w:hAnsi="Myriad Pro Light"/>
              <w:b/>
              <w:bCs/>
              <w:sz w:val="38"/>
            </w:rPr>
            <w:fldChar w:fldCharType="end"/>
          </w:r>
        </w:p>
      </w:sdtContent>
    </w:sdt>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sz w:val="36"/>
        </w:rPr>
        <w:sectPr w:rsidR="008F6158" w:rsidRPr="000E52B2" w:rsidSect="0015373F">
          <w:type w:val="oddPage"/>
          <w:pgSz w:w="11906" w:h="16838"/>
          <w:pgMar w:top="1440" w:right="1800" w:bottom="1440" w:left="1800" w:header="708" w:footer="708" w:gutter="0"/>
          <w:cols w:space="708"/>
          <w:docGrid w:linePitch="360"/>
        </w:sectPr>
      </w:pPr>
    </w:p>
    <w:p w:rsidR="008F6158" w:rsidRPr="000E52B2" w:rsidRDefault="008F6158" w:rsidP="008F6158">
      <w:pPr>
        <w:pStyle w:val="1"/>
        <w:rPr>
          <w:sz w:val="50"/>
        </w:rPr>
      </w:pPr>
      <w:bookmarkStart w:id="2" w:name="_Toc405336839"/>
      <w:bookmarkStart w:id="3" w:name="_Toc421025929"/>
      <w:r w:rsidRPr="000E52B2">
        <w:rPr>
          <w:sz w:val="50"/>
        </w:rPr>
        <w:lastRenderedPageBreak/>
        <w:t>Πρόλογος του Προέδρου της Ε.Σ.Α.</w:t>
      </w:r>
      <w:r w:rsidRPr="000E52B2">
        <w:rPr>
          <w:caps w:val="0"/>
          <w:sz w:val="50"/>
        </w:rPr>
        <w:t>με</w:t>
      </w:r>
      <w:r w:rsidRPr="000E52B2">
        <w:rPr>
          <w:sz w:val="50"/>
        </w:rPr>
        <w:t>Α.</w:t>
      </w:r>
      <w:bookmarkEnd w:id="2"/>
      <w:bookmarkEnd w:id="3"/>
    </w:p>
    <w:p w:rsidR="008F6158" w:rsidRPr="000E52B2" w:rsidRDefault="008F6158" w:rsidP="008F6158">
      <w:pPr>
        <w:rPr>
          <w:rFonts w:ascii="Myriad Pro Light" w:hAnsi="Myriad Pro Light"/>
          <w:sz w:val="36"/>
        </w:rPr>
      </w:pPr>
      <w:r w:rsidRPr="000E52B2">
        <w:rPr>
          <w:rFonts w:ascii="Myriad Pro Light" w:hAnsi="Myriad Pro Light"/>
          <w:sz w:val="36"/>
        </w:rPr>
        <w:t>Το αναπηρικό κίνημα, βιώνοντας καθημερινά τον αποκλεισμό που επιβάλλουν στα άτομα με αναπηρία τα εμπόδια που ορθώνει το περιβάλλον και η κοινωνία, διεκδικεί το θεμελιώδες δικαίωμα της πρόσβασης σε υποδομές, υπηρεσίες και αγαθά.</w:t>
      </w:r>
    </w:p>
    <w:p w:rsidR="008F6158" w:rsidRPr="000E52B2" w:rsidRDefault="008F6158" w:rsidP="008F6158">
      <w:pPr>
        <w:rPr>
          <w:rFonts w:ascii="Myriad Pro Light" w:hAnsi="Myriad Pro Light"/>
          <w:sz w:val="36"/>
        </w:rPr>
      </w:pPr>
      <w:r w:rsidRPr="000E52B2">
        <w:rPr>
          <w:rFonts w:ascii="Myriad Pro Light" w:hAnsi="Myriad Pro Light"/>
          <w:sz w:val="36"/>
        </w:rPr>
        <w:t>Το δικαίωμα της πρόσβασης των ατόμων με αναπηρία στον πολιτισμό, τον τουρισμό και την ψυχαγωγία πρέπει να αντιμετωπίζεται από την Πολιτεία και όλους τους εμπλεκόμενους φορείς ως θεμελιώδες ανθρώπινο δικαίωμα, το οποίο σχετίζεται άμεσα με την ποιότητα ζωής τους και τη δυνατότητα συμμετοχής τους σε κοινωνικές δραστηριότητες. Άλλωστε σύμφωνα με το άρθρο 21 παρ. 6 του Συντάγματος της Ελλάδος «</w:t>
      </w:r>
      <w:r w:rsidRPr="000E52B2">
        <w:rPr>
          <w:rFonts w:ascii="Myriad Pro Light" w:hAnsi="Myriad Pro Light"/>
          <w:b/>
          <w:i/>
          <w:sz w:val="36"/>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0E52B2">
        <w:rPr>
          <w:rFonts w:ascii="Myriad Pro Light" w:hAnsi="Myriad Pro Light"/>
          <w:sz w:val="36"/>
        </w:rPr>
        <w:t>», ενώ σύμφωνα με το άρθρο 30 της Διεθνούς Σύμβασης για τα Δικαιώματα των Ατόμων με Αναπηρία, την οποία η Ελλάδα επικύρωσε με τον Ν.4074/2012 (Αρ. ΦΕΚ 88Α΄/11.04.2012), καθιστώντας την μέρος του εθνικού θεσμικού της πλαισίου, τα κράτη οφείλουν να λαμβάνουν όλα τα απαραίτητα μέτρα ώστε τα άτομα με αναπηρία να έχουν πρόσβαση στις τουριστικές υποδομές και υπηρεσίες.</w:t>
      </w:r>
    </w:p>
    <w:p w:rsidR="008F6158" w:rsidRPr="000E52B2" w:rsidRDefault="008F6158" w:rsidP="008F6158">
      <w:pPr>
        <w:rPr>
          <w:rFonts w:ascii="Myriad Pro Light" w:hAnsi="Myriad Pro Light"/>
          <w:sz w:val="36"/>
        </w:rPr>
      </w:pPr>
      <w:r w:rsidRPr="000E52B2">
        <w:rPr>
          <w:rFonts w:ascii="Myriad Pro Light" w:hAnsi="Myriad Pro Light"/>
          <w:sz w:val="36"/>
        </w:rPr>
        <w:lastRenderedPageBreak/>
        <w:t>Στο πλαίσιο προώθησης του «Τουρισμού για Όλους» ή «Προσβάσιμου Τουρισμού», η Εθνική Συνομοσπονδία Ατόμων με Αναπηρία (Ε.Σ.Α.μεΑ.) πήρε την πρωτοβουλία και μαζί με τον Δήμο Ρεθύμνης, από την πλευρά της Ελλάδας, και τον Δήμο Αγίας Νάπας, από την πλευρά της Κύπρου, σχεδίασαν και υλοποιούν από κοινού το Έργο «Αγία Νάπα - Ρέθυμνο: Καθολικά Προσβάσιμες Πόλεις», το οποίο εντάσσεται στο «Πρόγραμμα Διασυνοριακής Συνεργασίας Ελλάδα - Κύπρος 2007 - 2013».</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Καινοτόμα στοιχεία του Έργου είναι: </w:t>
      </w:r>
    </w:p>
    <w:p w:rsidR="008F6158" w:rsidRPr="000E52B2" w:rsidRDefault="008F6158" w:rsidP="008F6158">
      <w:pPr>
        <w:pStyle w:val="a9"/>
        <w:numPr>
          <w:ilvl w:val="0"/>
          <w:numId w:val="2"/>
        </w:numPr>
        <w:rPr>
          <w:rFonts w:ascii="Myriad Pro Light" w:hAnsi="Myriad Pro Light"/>
          <w:sz w:val="36"/>
        </w:rPr>
      </w:pPr>
      <w:r w:rsidRPr="000E52B2">
        <w:rPr>
          <w:rFonts w:ascii="Myriad Pro Light" w:hAnsi="Myriad Pro Light"/>
          <w:sz w:val="36"/>
        </w:rPr>
        <w:t xml:space="preserve">η βελτίωση της προσβασιμότητας σε ιστορικούς χώρους τουριστικού ενδιαφέροντος,  όπως είναι το Φρούριο της Φορτέτζας στο Ρέθυμνο και οι Τάφοι της Μακρονήσου στην Αγία Νάπα. </w:t>
      </w:r>
    </w:p>
    <w:p w:rsidR="008F6158" w:rsidRPr="000E52B2" w:rsidRDefault="008F6158" w:rsidP="008F6158">
      <w:pPr>
        <w:pStyle w:val="a9"/>
        <w:numPr>
          <w:ilvl w:val="0"/>
          <w:numId w:val="2"/>
        </w:numPr>
        <w:rPr>
          <w:rFonts w:ascii="Myriad Pro Light" w:hAnsi="Myriad Pro Light"/>
          <w:sz w:val="36"/>
        </w:rPr>
      </w:pPr>
      <w:r w:rsidRPr="000E52B2">
        <w:rPr>
          <w:rFonts w:ascii="Myriad Pro Light" w:hAnsi="Myriad Pro Light"/>
          <w:sz w:val="36"/>
        </w:rPr>
        <w:t xml:space="preserve">η εφαρμογή της καθολικής προσβασιμότητας, δηλαδή η ταυτόχρονη παροχή πρόσβασης στα άτομα με αναπηρία σε υποδομές, υπηρεσίες και ενημέρωση / πληροφόρηση. </w:t>
      </w:r>
    </w:p>
    <w:p w:rsidR="008F6158" w:rsidRPr="000E52B2" w:rsidRDefault="008F6158" w:rsidP="008F6158">
      <w:pPr>
        <w:pStyle w:val="a9"/>
        <w:numPr>
          <w:ilvl w:val="0"/>
          <w:numId w:val="2"/>
        </w:numPr>
        <w:rPr>
          <w:rFonts w:ascii="Myriad Pro Light" w:hAnsi="Myriad Pro Light"/>
          <w:sz w:val="36"/>
        </w:rPr>
      </w:pPr>
      <w:r w:rsidRPr="000E52B2">
        <w:rPr>
          <w:rFonts w:ascii="Myriad Pro Light" w:hAnsi="Myriad Pro Light"/>
          <w:sz w:val="36"/>
        </w:rPr>
        <w:t>η αξιοποίηση των πιο σύγχρονων ηλεκτρονικών εφαρμογών προς όφελος των ατόμων με αναπηρία είτε ως τουριστών είτε ως κατοίκων των περιοχών παρέμβασης είτε ως εργαζόμενων στον τουριστικό τομέα.</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Ένα μεγάλο μέρος των ατόμων με αναπηρία, συμπολίτες μας αλλά και τουρίστες από όλο τον κόσμο, θα μπορούσαν να επισκεφτούν του δύο Δήμους, αρκεί να είναι σε θέση να ενημερωθούν για τα προσβάσιμα αξιοθέατα, ξενοδοχεία, εστιατόρια, τους προσβάσιμους χώρους πολιτισμού καθώς </w:t>
      </w:r>
      <w:r w:rsidRPr="000E52B2">
        <w:rPr>
          <w:rFonts w:ascii="Myriad Pro Light" w:hAnsi="Myriad Pro Light"/>
          <w:sz w:val="36"/>
        </w:rPr>
        <w:lastRenderedPageBreak/>
        <w:t xml:space="preserve">και τις προσβάσιμες υπηρεσίες. Αυτό το σκοπό εξυπηρετεί ο Τουριστικός Οδηγός, με όλες τις σημαντικές πληροφορίες για τις τουριστικές υποδομές και υπηρεσίες των δύο Δήμων, οι οποίες κρίθηκαν κατάλληλες για επισκέπτες με διαφορετικές μορφές αναπηρίας. </w:t>
      </w:r>
    </w:p>
    <w:p w:rsidR="008F6158" w:rsidRPr="000E52B2" w:rsidRDefault="008F6158" w:rsidP="008F6158">
      <w:pPr>
        <w:rPr>
          <w:rFonts w:ascii="Myriad Pro Light" w:hAnsi="Myriad Pro Light"/>
          <w:sz w:val="36"/>
        </w:rPr>
      </w:pPr>
      <w:r w:rsidRPr="000E52B2">
        <w:rPr>
          <w:rFonts w:ascii="Myriad Pro Light" w:hAnsi="Myriad Pro Light"/>
          <w:sz w:val="36"/>
        </w:rPr>
        <w:t>Ο Οδηγός φιλοδοξεί να αποτελέσει ένα χρήσιμο εργαλείο για τους τουρίστες με αναπηρία (άτομα με κινητικές, αισθητηριακές και λοιπές αναπηρίες) και τις οικογένειές τους, τους δημότες με αναπηρία (προσωρινή ή μόνιμη), τους ηλικιωμένους και γενικότερα τα εμποδιζόμενα άτομα.</w:t>
      </w:r>
    </w:p>
    <w:p w:rsidR="008F6158" w:rsidRPr="000E52B2" w:rsidRDefault="008F6158" w:rsidP="008F6158">
      <w:pPr>
        <w:rPr>
          <w:rFonts w:ascii="Myriad Pro Light" w:hAnsi="Myriad Pro Light"/>
          <w:sz w:val="36"/>
        </w:rPr>
      </w:pPr>
      <w:r w:rsidRPr="000E52B2">
        <w:rPr>
          <w:rFonts w:ascii="Myriad Pro Light" w:hAnsi="Myriad Pro Light"/>
          <w:sz w:val="36"/>
        </w:rPr>
        <w:t>Ελπίδα και ευχή αυτό το Έργο να αποτελέσει ένα παράδειγμα καλής πρακτικής, ώστε να υπάρξει η δυνατότητα υλοποίησης παρόμοιων Έργων, από τα οποία θα μπορέσουν να ωφεληθούν τα άτομα με αναπηρία (ως τουρίστες, ως υποψήφιοι ή εργαζόμενοι στον τομέα των τουριστικών υπηρεσιών), οι ηλικιωμένοι, καθώς και κάθε άλλο εμποδιζόμενο άτομο, συμβάλλοντας με αυτόν τον τρόπο στην προώθηση της κοινωνικής ένταξης των ατόμων με αναπηρία και στην ενίσχυση της κοινωνικής συνοχής.</w:t>
      </w:r>
    </w:p>
    <w:p w:rsidR="008F6158" w:rsidRPr="000E52B2" w:rsidRDefault="008F6158" w:rsidP="008F6158">
      <w:pPr>
        <w:jc w:val="left"/>
        <w:rPr>
          <w:rFonts w:ascii="Myriad Pro Light" w:hAnsi="Myriad Pro Light"/>
          <w:sz w:val="36"/>
        </w:rPr>
      </w:pPr>
    </w:p>
    <w:p w:rsidR="008F6158" w:rsidRPr="000E52B2" w:rsidRDefault="008F6158" w:rsidP="008F6158">
      <w:pPr>
        <w:jc w:val="left"/>
        <w:rPr>
          <w:rFonts w:ascii="Myriad Pro Light" w:hAnsi="Myriad Pro Light"/>
          <w:sz w:val="36"/>
        </w:rPr>
      </w:pPr>
      <w:r w:rsidRPr="000E52B2">
        <w:rPr>
          <w:rFonts w:ascii="Myriad Pro Light" w:hAnsi="Myriad Pro Light"/>
          <w:sz w:val="36"/>
        </w:rPr>
        <w:t>Ιωάννης Βαρδακαστάνης</w:t>
      </w:r>
    </w:p>
    <w:p w:rsidR="008F6158" w:rsidRPr="000E52B2" w:rsidRDefault="008F6158" w:rsidP="008F6158">
      <w:pPr>
        <w:jc w:val="left"/>
        <w:rPr>
          <w:rFonts w:ascii="Myriad Pro Light" w:hAnsi="Myriad Pro Light"/>
          <w:i/>
          <w:sz w:val="36"/>
        </w:rPr>
      </w:pPr>
      <w:r w:rsidRPr="000E52B2">
        <w:rPr>
          <w:rFonts w:ascii="Myriad Pro Light" w:hAnsi="Myriad Pro Light"/>
          <w:i/>
          <w:sz w:val="36"/>
        </w:rPr>
        <w:t>Πρόεδρος της Εθνικής Συνομοσπονδίας</w:t>
      </w:r>
      <w:r w:rsidRPr="000E52B2">
        <w:rPr>
          <w:rFonts w:ascii="Myriad Pro Light" w:hAnsi="Myriad Pro Light"/>
          <w:i/>
          <w:sz w:val="36"/>
        </w:rPr>
        <w:br/>
        <w:t>Ατόμων με Αναπηρία, Ελλάδα</w:t>
      </w:r>
    </w:p>
    <w:p w:rsidR="008F6158" w:rsidRPr="000E52B2" w:rsidRDefault="008F6158" w:rsidP="008F6158">
      <w:pPr>
        <w:rPr>
          <w:rFonts w:ascii="Myriad Pro Light" w:hAnsi="Myriad Pro Light"/>
          <w:sz w:val="36"/>
        </w:rPr>
      </w:pPr>
    </w:p>
    <w:p w:rsidR="008F6158" w:rsidRPr="000E52B2" w:rsidRDefault="008F6158" w:rsidP="008F6158">
      <w:pPr>
        <w:pStyle w:val="1"/>
        <w:rPr>
          <w:sz w:val="50"/>
        </w:rPr>
        <w:sectPr w:rsidR="008F6158" w:rsidRPr="000E52B2" w:rsidSect="0015373F">
          <w:type w:val="oddPage"/>
          <w:pgSz w:w="11906" w:h="16838"/>
          <w:pgMar w:top="1440" w:right="1800" w:bottom="1440" w:left="1800" w:header="708" w:footer="708" w:gutter="0"/>
          <w:cols w:space="708"/>
          <w:docGrid w:linePitch="360"/>
        </w:sectPr>
      </w:pPr>
    </w:p>
    <w:p w:rsidR="008F6158" w:rsidRPr="000E52B2" w:rsidRDefault="008F6158" w:rsidP="008F6158">
      <w:pPr>
        <w:pStyle w:val="1"/>
        <w:rPr>
          <w:sz w:val="50"/>
        </w:rPr>
      </w:pPr>
      <w:bookmarkStart w:id="4" w:name="_Toc405336840"/>
      <w:bookmarkStart w:id="5" w:name="_Toc421025930"/>
      <w:r w:rsidRPr="000E52B2">
        <w:rPr>
          <w:sz w:val="50"/>
        </w:rPr>
        <w:lastRenderedPageBreak/>
        <w:t>Επισημάνσεις σχετικά με το περιεχόμενο του Οδηγού</w:t>
      </w:r>
      <w:bookmarkEnd w:id="4"/>
      <w:bookmarkEnd w:id="5"/>
    </w:p>
    <w:p w:rsidR="008F6158" w:rsidRPr="000E52B2" w:rsidRDefault="008F6158" w:rsidP="008F6158">
      <w:pPr>
        <w:rPr>
          <w:rFonts w:ascii="Myriad Pro Light" w:hAnsi="Myriad Pro Light"/>
          <w:b/>
          <w:sz w:val="36"/>
        </w:rPr>
      </w:pPr>
      <w:r w:rsidRPr="000E52B2">
        <w:rPr>
          <w:rFonts w:ascii="Myriad Pro Light" w:hAnsi="Myriad Pro Light"/>
          <w:b/>
          <w:sz w:val="36"/>
        </w:rPr>
        <w:t>Ο Τουριστικός Οδηγός διατίθεται ΔΩΡΕΑΝ, έως εξαντλήσεως των αποθεμάτων, από τους δήμους Αγίας Νάπας και Ρεθύμνης.</w:t>
      </w:r>
    </w:p>
    <w:p w:rsidR="008F6158" w:rsidRPr="000E52B2" w:rsidRDefault="008F6158" w:rsidP="008F6158">
      <w:pPr>
        <w:rPr>
          <w:rFonts w:ascii="Myriad Pro Light" w:hAnsi="Myriad Pro Light"/>
          <w:sz w:val="36"/>
        </w:rPr>
      </w:pPr>
      <w:r w:rsidRPr="000E52B2">
        <w:rPr>
          <w:rFonts w:ascii="Myriad Pro Light" w:hAnsi="Myriad Pro Light"/>
          <w:sz w:val="36"/>
        </w:rPr>
        <w:t>Ο Τουριστικός Οδηγός που έχετε στα χέρια σας απευθύνεται σε άτομα με αναπηρία και τις οικογένειές τους και σας καλεί να επισκεφτείτε τους αδελφοποιημένους Δήμους Ρεθύμνης στην Ελλάδα και Αγίας Νάπας στην Κύπρο, για να γνωρίσετε τις μοναδικές τους παραδόσεις, τα τοπικά προϊόντα, τα ήθη και έθιμα, τα πολιτιστικά ενδιαφέροντα και την απαράμιλλη φυσική τους ομορφιά.</w:t>
      </w:r>
    </w:p>
    <w:p w:rsidR="008F6158" w:rsidRPr="000E52B2" w:rsidRDefault="008F6158" w:rsidP="008F6158">
      <w:pPr>
        <w:rPr>
          <w:rFonts w:ascii="Myriad Pro Light" w:hAnsi="Myriad Pro Light"/>
          <w:sz w:val="36"/>
        </w:rPr>
      </w:pPr>
      <w:r w:rsidRPr="000E52B2">
        <w:rPr>
          <w:rFonts w:ascii="Myriad Pro Light" w:hAnsi="Myriad Pro Light"/>
          <w:sz w:val="36"/>
        </w:rPr>
        <w:t>Οι πληροφορίες προσβασιμότητας που περιέχονται στον Οδηγό συλλέχθηκαν, όπου κατέστη δυνατόν, με επί τόπου αυτοψίες από εκπαιδευμένα άτομα, σε συνεργασία με εκπροσώπους των Δήμων και του τοπικού αναπηρικού κινήματος.</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Οι αυτοψίες αυτές δεν είχαν ως στόχο να πιστοποιήσουν την προσβασιμότητα των υποδομών με βάση τα σχετικά πρότυπα προσβασιμότητας. Με γνώση της ποικιλομορφίας των αναγκών των ατόμων με αναπηρία, ο σκοπός ήταν να καταγραφούν οι συνθήκες πρόσβασης, με αναφορά σε συγκεκριμένες μετρήσεις όπου κρίθηκε απαραίτητο, ώστε ο κάθε ενδιαφερόμενος να έχει στη διάθεσή του τα απαραίτητα στοιχεία που θα του </w:t>
      </w:r>
      <w:r w:rsidRPr="000E52B2">
        <w:rPr>
          <w:rFonts w:ascii="Myriad Pro Light" w:hAnsi="Myriad Pro Light"/>
          <w:sz w:val="36"/>
        </w:rPr>
        <w:lastRenderedPageBreak/>
        <w:t>επιτρέψουν να εκτιμήσει ο ίδιος αν οι προτεινόμενες επιλογές είναι ή όχι κατάλληλες για την προσωπική του εξυπηρέτηση.</w:t>
      </w:r>
    </w:p>
    <w:p w:rsidR="008F6158" w:rsidRPr="000E52B2" w:rsidRDefault="008F6158" w:rsidP="008F6158">
      <w:pPr>
        <w:rPr>
          <w:rFonts w:ascii="Myriad Pro Light" w:hAnsi="Myriad Pro Light"/>
          <w:sz w:val="36"/>
        </w:rPr>
      </w:pPr>
      <w:r w:rsidRPr="000E52B2">
        <w:rPr>
          <w:rFonts w:ascii="Myriad Pro Light" w:hAnsi="Myriad Pro Light"/>
          <w:sz w:val="36"/>
        </w:rPr>
        <w:t>Η παρούσα έκδοση παρουσιάζει περιληπτικά τα χαρακτηριστικά των Δήμων αναφορικά με την προσβασιμότητά τους σε άτομα με αναπηρία. Για αναλυτικότερη παρουσίαση, αλλά και για περισσότερες πληροφορίες σχετικά με την προσβασιμότητα, και σχετικά με τις γύρω περιοχές, οι οποίες δεν έχουν συμπεριληφθεί σε αυτήν τη σύντομη έκδοση, επισκεφτείτε την πλήρως προσβάσιμη διαδικτυακή έκδοση του Οδηγού στη διεύθυνση www.prosbasimes-poleis.eu.</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6" w:name="_Toc405336841"/>
      <w:bookmarkStart w:id="7" w:name="_Toc421025931"/>
      <w:r w:rsidRPr="000E52B2">
        <w:rPr>
          <w:sz w:val="42"/>
        </w:rPr>
        <w:t>Αποποίηση ευθύνης</w:t>
      </w:r>
      <w:bookmarkEnd w:id="6"/>
      <w:bookmarkEnd w:id="7"/>
    </w:p>
    <w:p w:rsidR="008F6158" w:rsidRPr="000E52B2" w:rsidRDefault="008F6158" w:rsidP="008F6158">
      <w:pPr>
        <w:rPr>
          <w:rFonts w:ascii="Myriad Pro Light" w:hAnsi="Myriad Pro Light"/>
          <w:sz w:val="36"/>
        </w:rPr>
      </w:pPr>
      <w:r w:rsidRPr="000E52B2">
        <w:rPr>
          <w:rFonts w:ascii="Myriad Pro Light" w:hAnsi="Myriad Pro Light"/>
          <w:sz w:val="36"/>
        </w:rPr>
        <w:t>Η Ε.Σ.Α.μεΑ. δεν είναι υπεύθυνη για τυχόν ανακριβείς ή παρωχημένες πληροφορίες. Παρά το γεγονός ότι έχει καταβληθεί κάθε προσπάθεια για την παροχή όσο το δυνατόν πληρέστερης πληροφόρησης και ενημέρωσης αναφορικά με τα χαρακτηριστικά προσβασιμότητας των υποδομών που συμπεριλαμβάνονται σε αυτόν τον Οδηγό, η Ε.Σ.Α.μεΑ. δεν φέρει καμία ευθύνη, ούτε μπορεί να θεωρηθεί υπόλογος για τυχόν παραλήψεις ή ανακρίβειες που πιθανόν να υπάρχουν από πληροφορίες που προέρχονται από τους ιδιώτες.</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Ενδέχεται, από την έκδοση του Οδηγού έως σήμερα, κάποιοι προορισμοί να έχουν τροποποιήσει τις υποδομές και τις υπηρεσίες τους ως προς την προσβασιμότητά τους </w:t>
      </w:r>
      <w:r w:rsidRPr="000E52B2">
        <w:rPr>
          <w:rFonts w:ascii="Myriad Pro Light" w:hAnsi="Myriad Pro Light"/>
          <w:sz w:val="36"/>
        </w:rPr>
        <w:lastRenderedPageBreak/>
        <w:t>για επισκέπτες με αναπηρία, και επίσης τα ωράρια λειτουργίας και οι πολιτικές τιμοκαταλόγου τους να παρουσιάζουν αλλαγές.</w:t>
      </w:r>
    </w:p>
    <w:p w:rsidR="008F6158" w:rsidRPr="000E52B2" w:rsidRDefault="008F6158" w:rsidP="008F6158">
      <w:pPr>
        <w:rPr>
          <w:rFonts w:ascii="Myriad Pro Light" w:hAnsi="Myriad Pro Light"/>
          <w:sz w:val="36"/>
        </w:rPr>
      </w:pPr>
      <w:r w:rsidRPr="000E52B2">
        <w:rPr>
          <w:rFonts w:ascii="Myriad Pro Light" w:hAnsi="Myriad Pro Light"/>
          <w:sz w:val="36"/>
        </w:rPr>
        <w:t>Παρακαλείστε, πριν την επίσκεψή σας, όπως επικοινωνήστε απ' ευθείας με τον προορισμό που σας ενδιαφέρει, ώστε να επαληθεύσετε τις πληροφορίες οι οποίες είναι σημαντικές για εσάς.</w:t>
      </w:r>
    </w:p>
    <w:p w:rsidR="008F6158" w:rsidRPr="000E52B2" w:rsidRDefault="008F6158" w:rsidP="008F6158">
      <w:pPr>
        <w:rPr>
          <w:rFonts w:ascii="Myriad Pro Light" w:hAnsi="Myriad Pro Light"/>
          <w:sz w:val="36"/>
        </w:rPr>
      </w:pPr>
      <w:r w:rsidRPr="000E52B2">
        <w:rPr>
          <w:rFonts w:ascii="Myriad Pro Light" w:hAnsi="Myriad Pro Light"/>
          <w:sz w:val="36"/>
        </w:rPr>
        <w:t>Αν κάποια από τις πληροφορίες αυτού του ταξιδιωτικού Οδηγού χρειάζεται ενημέρωση, παρακαλούμε όπως επικοινωνήστε με την Ε.Σ.Α.μεΑ. (βλ. στο εσώφυλλο για στοιχεία επικοινωνίας).</w:t>
      </w:r>
    </w:p>
    <w:p w:rsidR="008F6158" w:rsidRPr="000E52B2" w:rsidRDefault="008F6158" w:rsidP="008F6158">
      <w:pPr>
        <w:rPr>
          <w:rFonts w:ascii="Myriad Pro Light" w:hAnsi="Myriad Pro Light"/>
          <w:sz w:val="36"/>
        </w:rPr>
      </w:pPr>
      <w:r w:rsidRPr="000E52B2">
        <w:rPr>
          <w:rFonts w:ascii="Myriad Pro Light" w:hAnsi="Myriad Pro Light"/>
          <w:sz w:val="36"/>
        </w:rPr>
        <w:t>Η μη παρουσίαση ενός προορισμού στον παρόν Οδηγό, για παράδειγμα επειδή οι αρμόδιοι δεν ανταποκρίθηκαν στις προσκλήσεις ενδιαφέροντος του έργου, δεν συνεπάγεται ότι ο προορισμός αυτός είναι μη προσβάσιμος ή μη φιλικός για επισκέπτες με αναπηρία.</w:t>
      </w:r>
    </w:p>
    <w:p w:rsidR="008F6158" w:rsidRPr="000E52B2" w:rsidRDefault="008F6158" w:rsidP="008F6158">
      <w:pPr>
        <w:rPr>
          <w:rFonts w:ascii="Myriad Pro Light" w:hAnsi="Myriad Pro Light"/>
          <w:sz w:val="36"/>
        </w:rPr>
      </w:pPr>
      <w:r w:rsidRPr="000E52B2">
        <w:rPr>
          <w:rFonts w:ascii="Myriad Pro Light" w:hAnsi="Myriad Pro Light"/>
          <w:sz w:val="36"/>
        </w:rPr>
        <w:t>Χρειαζόμαστε τη βοήθειά σας για τη βελτίωση και συνεχή επικαιροποίηση αυτού του Οδηγού, και σας καλούμε να συμπληρώσετε το ερωτηματολόγιο στη σελίδα www.prosvasimes-poleis.eu/survey.</w:t>
      </w:r>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sz w:val="36"/>
        </w:rPr>
        <w:sectPr w:rsidR="008F6158" w:rsidRPr="000E52B2" w:rsidSect="0015373F">
          <w:type w:val="oddPage"/>
          <w:pgSz w:w="11906" w:h="16838"/>
          <w:pgMar w:top="1440" w:right="1800" w:bottom="1440" w:left="1800" w:header="708" w:footer="708" w:gutter="0"/>
          <w:cols w:space="708"/>
          <w:docGrid w:linePitch="360"/>
        </w:sectPr>
      </w:pPr>
    </w:p>
    <w:p w:rsidR="008F6158" w:rsidRPr="000E52B2" w:rsidRDefault="008F6158" w:rsidP="000E52B2">
      <w:pPr>
        <w:pStyle w:val="1"/>
        <w:spacing w:before="4000"/>
        <w:jc w:val="center"/>
        <w:rPr>
          <w:sz w:val="50"/>
        </w:rPr>
      </w:pPr>
      <w:bookmarkStart w:id="8" w:name="_Toc405336842"/>
      <w:bookmarkStart w:id="9" w:name="_Toc421025932"/>
      <w:r w:rsidRPr="000E52B2">
        <w:rPr>
          <w:sz w:val="50"/>
        </w:rPr>
        <w:lastRenderedPageBreak/>
        <w:t xml:space="preserve">ΜΕΡΟΣ Α </w:t>
      </w:r>
      <w:r w:rsidR="000E52B2">
        <w:rPr>
          <w:sz w:val="50"/>
        </w:rPr>
        <w:br/>
      </w:r>
      <w:r w:rsidRPr="000E52B2">
        <w:rPr>
          <w:sz w:val="50"/>
        </w:rPr>
        <w:t xml:space="preserve">– </w:t>
      </w:r>
      <w:r w:rsidR="000E52B2">
        <w:rPr>
          <w:sz w:val="50"/>
        </w:rPr>
        <w:br/>
      </w:r>
      <w:r w:rsidRPr="000E52B2">
        <w:rPr>
          <w:sz w:val="50"/>
        </w:rPr>
        <w:t>Δήμος Αγίας Νάπας, Κυπρος</w:t>
      </w:r>
      <w:bookmarkEnd w:id="8"/>
      <w:bookmarkEnd w:id="9"/>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sz w:val="36"/>
        </w:rPr>
        <w:sectPr w:rsidR="008F6158" w:rsidRPr="000E52B2" w:rsidSect="0015373F">
          <w:type w:val="oddPage"/>
          <w:pgSz w:w="11906" w:h="16838"/>
          <w:pgMar w:top="1440" w:right="1800" w:bottom="1440" w:left="1800" w:header="708" w:footer="708" w:gutter="0"/>
          <w:cols w:space="708"/>
          <w:docGrid w:linePitch="360"/>
        </w:sectPr>
      </w:pPr>
    </w:p>
    <w:p w:rsidR="008F6158" w:rsidRPr="000E52B2" w:rsidRDefault="008F6158" w:rsidP="008F6158">
      <w:pPr>
        <w:pStyle w:val="2"/>
        <w:rPr>
          <w:sz w:val="42"/>
        </w:rPr>
      </w:pPr>
      <w:bookmarkStart w:id="10" w:name="_Toc405663479"/>
      <w:bookmarkStart w:id="11" w:name="_Toc421025933"/>
      <w:r w:rsidRPr="000E52B2">
        <w:rPr>
          <w:sz w:val="42"/>
        </w:rPr>
        <w:lastRenderedPageBreak/>
        <w:t>Χαιρετισμός του Δημάρχου Αγίας Νάπας</w:t>
      </w:r>
      <w:bookmarkEnd w:id="10"/>
      <w:bookmarkEnd w:id="11"/>
    </w:p>
    <w:p w:rsidR="008F6158" w:rsidRPr="000E52B2" w:rsidRDefault="008F6158" w:rsidP="008F6158">
      <w:pPr>
        <w:rPr>
          <w:rFonts w:ascii="Myriad Pro Light" w:hAnsi="Myriad Pro Light"/>
          <w:sz w:val="36"/>
        </w:rPr>
      </w:pPr>
      <w:r w:rsidRPr="000E52B2">
        <w:rPr>
          <w:rFonts w:ascii="Myriad Pro Light" w:hAnsi="Myriad Pro Light"/>
          <w:sz w:val="36"/>
        </w:rPr>
        <w:t>Είναι με ιδιαίτερη χαρά που καλούμαι να χαιρετίσω την έκδοση του Τουριστικού Οδηγού, μέσω του έργου «Αγία Νάπα – Ρέθυμνο Καθολικά Προσβάσιμες Πόλεις».</w:t>
      </w:r>
    </w:p>
    <w:p w:rsidR="008F6158" w:rsidRPr="000E52B2" w:rsidRDefault="008F6158" w:rsidP="008F6158">
      <w:pPr>
        <w:rPr>
          <w:rFonts w:ascii="Myriad Pro Light" w:hAnsi="Myriad Pro Light"/>
          <w:sz w:val="36"/>
        </w:rPr>
      </w:pPr>
      <w:r w:rsidRPr="000E52B2">
        <w:rPr>
          <w:rFonts w:ascii="Myriad Pro Light" w:hAnsi="Myriad Pro Light"/>
          <w:sz w:val="36"/>
        </w:rPr>
        <w:t>Το έργο αυτό στάθηκε αφορμή για να ξανασκεφτούμε και να επανασχεδιάσουμε τον αστικό χώρο, με νέες προτεραιότητες και όραμα. Με το πέρας του έργου φτάνουμε στο τέρμα μιας πορείας, η οποία θα αποτελέσει αφετηρία για αντίστοιχες προσπάθειες, με σκοπό να επεκταθούν οι χώροι παρέμβασης για να καταστεί πραγματικά ο Δήμος μας καθολικά προσβάσιμος. Σίγουρα η διεργασία αυτή μας εκπαίδευσε ώστε να έχουμε μια πιο «ευαίσθητη» αντίληψη του χώρου και η φιλοσοφία του έργου επεκτάθηκε και σε άλλες πρωτοβουλίες του Δήμου.</w:t>
      </w:r>
    </w:p>
    <w:p w:rsidR="008F6158" w:rsidRPr="000E52B2" w:rsidRDefault="008F6158" w:rsidP="008F6158">
      <w:pPr>
        <w:rPr>
          <w:rFonts w:ascii="Myriad Pro Light" w:hAnsi="Myriad Pro Light"/>
          <w:sz w:val="36"/>
        </w:rPr>
      </w:pPr>
      <w:r w:rsidRPr="000E52B2">
        <w:rPr>
          <w:rFonts w:ascii="Myriad Pro Light" w:hAnsi="Myriad Pro Light"/>
          <w:sz w:val="36"/>
        </w:rPr>
        <w:t>Σ’ αυτό το σημείο θα ήθελα να ευχαριστήσω θερμά τους εταίρους μας. Η συνεργασία του Δήμου μας με το Δήμο Ρεθύμνου αποτελεί τη συνέχεια μιας μακρόχρονης φιλίας, αφού οι Δήμοι είναι αδελφοποιημένοι από το 1996. Το έργο ήταν η αφορμή να γνωριστούμε και να συνεργαστούμε και με την Εθνική Συνομοσπονδία Ατόμων με Αναπηρία. Γνωρίζουμε το έργο και τους μακρόχρονους αγώνες της Συνομοσπονδίας για τη στήριξη των ατόμων με αναπηρία σε όλους τους τομείς. Η συμβολή της στην κοινή μας προσπάθεια ήταν καθοριστική, αφού παρείχε την τεχνογνωσία και τη στήριξη για τους σχεδιασμούς των δύο Δήμων.</w:t>
      </w:r>
    </w:p>
    <w:p w:rsidR="008F6158" w:rsidRPr="000E52B2" w:rsidRDefault="008F6158" w:rsidP="008F6158">
      <w:pPr>
        <w:rPr>
          <w:rFonts w:ascii="Myriad Pro Light" w:hAnsi="Myriad Pro Light"/>
          <w:sz w:val="36"/>
        </w:rPr>
      </w:pPr>
      <w:r w:rsidRPr="000E52B2">
        <w:rPr>
          <w:rFonts w:ascii="Myriad Pro Light" w:hAnsi="Myriad Pro Light"/>
          <w:sz w:val="36"/>
        </w:rPr>
        <w:lastRenderedPageBreak/>
        <w:t>Η υλοποίηση των δράσεων μας έχει βελτιώσει σημαντικά το δομημένο περιβάλλον για τους δημότες μας, παράλληλα έχουν ανοίξει πόρτες σε νέους φίλους και επισκέπτες, που μέχρι τώρα δυσκολεύονταν να μας επισκεφθούν. Ταυτόχρονα με τις υποδομές μας, φροντίζουμε ώστε και η πληροφόρηση σχετικά με το δήμο μας να είναι καθολικά προσβάσιμη και προωθούμε την ενημέρωση του κοινού και των τοπικών επιχειρήσεων σε θέματα αναπηρίας και προσβασιμότητας.</w:t>
      </w:r>
    </w:p>
    <w:p w:rsidR="008F6158" w:rsidRPr="000E52B2" w:rsidRDefault="008F6158" w:rsidP="008F6158">
      <w:pPr>
        <w:rPr>
          <w:rFonts w:ascii="Myriad Pro Light" w:hAnsi="Myriad Pro Light"/>
          <w:sz w:val="36"/>
        </w:rPr>
      </w:pPr>
      <w:r w:rsidRPr="000E52B2">
        <w:rPr>
          <w:rFonts w:ascii="Myriad Pro Light" w:hAnsi="Myriad Pro Light"/>
          <w:sz w:val="36"/>
        </w:rPr>
        <w:t>Αν και το έργο «Αγία Νάπα – Ρέθυμνο Καθολικά Προσβάσιμες Πόλεις» ολοκληρώνεται με επιτυχία, λόγω φυσικών και οικονομικών περιορισμών η πόλη μας δεν είναι ακόμα απολύτως και πλήρως προσβάσιμη. Δεσμευόμαστε όμως ότι η Προσβασιμότητα είναι προτεραιότητα μας και με αφετηρία το έργο θα συνεχίσουμε να επεκτείνουμε και να βελτιώνουμε τις υποδομές ώστε η Αγία Νάπα να καταστεί προσβάσιμη σε όλους. Μέχρι τότε σας διαβεβαιώνω ότι οι καρδιές και οι άνθρωποι μας είναι «καθολικά προσβάσιμοι» και θα χαρούμε να βοηθήσουμε όλους τους επισκέπτες μας μέσω των δημοτικών υπηρεσιών.</w:t>
      </w:r>
    </w:p>
    <w:p w:rsidR="008F6158" w:rsidRPr="000E52B2" w:rsidRDefault="008F6158" w:rsidP="008F6158">
      <w:pPr>
        <w:rPr>
          <w:rFonts w:ascii="Myriad Pro Light" w:hAnsi="Myriad Pro Light"/>
          <w:sz w:val="36"/>
        </w:rPr>
      </w:pPr>
      <w:r w:rsidRPr="000E52B2">
        <w:rPr>
          <w:rFonts w:ascii="Myriad Pro Light" w:hAnsi="Myriad Pro Light"/>
          <w:sz w:val="36"/>
        </w:rPr>
        <w:t>Φιλοδοξούμε ότι ο Οδηγός αυτός θα αποτελέσει αφορμή για αμφίδρομη επικοινωνία, με θερμή παράκληση να μας γνωστοποιείτε τις παρατηρήσεις σας, ώστε ο Οδηγός να εμπλουτίζεται και να αναπτύσσεται ως ένα εργαλείο τουριστικής ανάπτυξης για όλους.</w:t>
      </w:r>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i/>
          <w:sz w:val="36"/>
        </w:rPr>
      </w:pPr>
      <w:r w:rsidRPr="000E52B2">
        <w:rPr>
          <w:rFonts w:ascii="Myriad Pro Light" w:hAnsi="Myriad Pro Light"/>
          <w:sz w:val="36"/>
        </w:rPr>
        <w:t>Γιάννης Καρούσος</w:t>
      </w:r>
      <w:r w:rsidR="000E52B2" w:rsidRPr="000E52B2">
        <w:rPr>
          <w:rFonts w:ascii="Myriad Pro Light" w:hAnsi="Myriad Pro Light"/>
          <w:sz w:val="36"/>
        </w:rPr>
        <w:t xml:space="preserve">, </w:t>
      </w:r>
      <w:r w:rsidRPr="000E52B2">
        <w:rPr>
          <w:rFonts w:ascii="Myriad Pro Light" w:hAnsi="Myriad Pro Light"/>
          <w:i/>
          <w:sz w:val="36"/>
        </w:rPr>
        <w:t>Δήμαρχος Δήμου Αγ. Νάπας</w:t>
      </w:r>
    </w:p>
    <w:p w:rsidR="008F6158" w:rsidRPr="000E52B2" w:rsidRDefault="008F6158" w:rsidP="008F6158">
      <w:pPr>
        <w:pStyle w:val="2"/>
        <w:rPr>
          <w:sz w:val="42"/>
        </w:rPr>
      </w:pPr>
      <w:bookmarkStart w:id="12" w:name="_Toc405336844"/>
      <w:bookmarkStart w:id="13" w:name="_Toc421025934"/>
      <w:r w:rsidRPr="000E52B2">
        <w:rPr>
          <w:sz w:val="42"/>
        </w:rPr>
        <w:lastRenderedPageBreak/>
        <w:t>Δήμος Αγίας Νάπας</w:t>
      </w:r>
      <w:bookmarkEnd w:id="12"/>
      <w:bookmarkEnd w:id="13"/>
    </w:p>
    <w:p w:rsidR="008F6158" w:rsidRPr="000E52B2" w:rsidRDefault="008F6158" w:rsidP="008F6158">
      <w:pPr>
        <w:rPr>
          <w:rFonts w:ascii="Myriad Pro Light" w:hAnsi="Myriad Pro Light"/>
          <w:sz w:val="36"/>
        </w:rPr>
      </w:pPr>
      <w:r w:rsidRPr="000E52B2">
        <w:rPr>
          <w:rFonts w:ascii="Myriad Pro Light" w:hAnsi="Myriad Pro Light"/>
          <w:sz w:val="36"/>
        </w:rPr>
        <w:t>Ο Δήμος Αγίας Νάπας είναι ένας παραθαλάσσιος δήμος που βρίσκεται στο νότιο-ανατολικό τμήμα της Κύπρου, νότια της πόλης της Αμμοχώστου. Η Αγία Νάπα, με μακρά ιστορία που χρονολογείται από τον 14</w:t>
      </w:r>
      <w:r w:rsidRPr="000E52B2">
        <w:rPr>
          <w:rFonts w:ascii="Myriad Pro Light" w:hAnsi="Myriad Pro Light"/>
          <w:sz w:val="36"/>
          <w:vertAlign w:val="superscript"/>
        </w:rPr>
        <w:t>ο</w:t>
      </w:r>
      <w:r w:rsidRPr="000E52B2">
        <w:rPr>
          <w:rFonts w:ascii="Myriad Pro Light" w:hAnsi="Myriad Pro Light"/>
          <w:sz w:val="36"/>
        </w:rPr>
        <w:t xml:space="preserve"> αιώνα και με πληθυσμό που φτάνει σήμερα τους 4.000 κατοίκους, είναι παγκοσμίως γνωστή για τις μοναδικές αμμώδεις παραλίες της και αποτελεί δημοφιλή τουριστικό προορισμό.</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Σήμερα, έχει καταστεί το πρώτο τουριστικό θέρετρο σε όλη την Κύπρο και έχει αποκτήσει διεθνή φήμη. Για τους λάτρεις του θαλάσσιου αθλητισμού οι ακτές της περιοχής προσφέρουν την υποδομή και τις υπηρεσίες σε τομείς όπως ιστιοπλοΐα, καταδύσεις, θαλάσσιο σκι, πληθώρα διάφορων άλλων θαλάσσιων σπορ, βαρκάδες, ακόμα και ψάρεμα. </w:t>
      </w:r>
    </w:p>
    <w:p w:rsidR="008F6158" w:rsidRPr="000E52B2" w:rsidRDefault="008F6158" w:rsidP="008F6158">
      <w:pPr>
        <w:rPr>
          <w:rFonts w:ascii="Myriad Pro Light" w:hAnsi="Myriad Pro Light"/>
          <w:i/>
          <w:sz w:val="36"/>
        </w:rPr>
      </w:pPr>
      <w:r w:rsidRPr="000E52B2">
        <w:rPr>
          <w:rFonts w:ascii="Myriad Pro Light" w:hAnsi="Myriad Pro Light"/>
          <w:i/>
          <w:sz w:val="36"/>
        </w:rPr>
        <w:t>Επίσημη ιστοσελίδα του Δήμου: www.agianapa.org.cy.</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14" w:name="_Toc405336845"/>
      <w:bookmarkStart w:id="15" w:name="_Toc421025935"/>
      <w:r w:rsidRPr="000E52B2">
        <w:rPr>
          <w:sz w:val="42"/>
        </w:rPr>
        <w:t>Πληροφορίες άφιξης – αναχώρησης</w:t>
      </w:r>
      <w:bookmarkEnd w:id="14"/>
      <w:bookmarkEnd w:id="15"/>
    </w:p>
    <w:p w:rsidR="008F6158" w:rsidRPr="000E52B2" w:rsidRDefault="008F6158" w:rsidP="008F6158">
      <w:pPr>
        <w:rPr>
          <w:rFonts w:ascii="Myriad Pro Light" w:hAnsi="Myriad Pro Light"/>
          <w:sz w:val="36"/>
        </w:rPr>
      </w:pPr>
      <w:r w:rsidRPr="000E52B2">
        <w:rPr>
          <w:rFonts w:ascii="Myriad Pro Light" w:hAnsi="Myriad Pro Light"/>
          <w:sz w:val="36"/>
        </w:rPr>
        <w:t>Σημεία εισόδου στη Δημοκρατία της Κύπρου είναι τα αεροδρόμια Λάρνακας και Πάφου καθώς και τα λιμάνια Λάρνακας, Λεμεσού, Λατσιού και Πάφου, που βρίσκονται κάτω από τον έλεγχο της Κυβέρνησης της Δημοκρατίας της Κύπρου.</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Τα αεροδρόμια της Λάρνακας και της Πάφου είναι σύγχρονα, πλήρως προσβάσιμα με ειδικά σχεδιασμένα WC για τα άτομα αναπηρία και διαθέτουν ειδική υπηρεσία η </w:t>
      </w:r>
      <w:r w:rsidRPr="000E52B2">
        <w:rPr>
          <w:rFonts w:ascii="Myriad Pro Light" w:hAnsi="Myriad Pro Light"/>
          <w:sz w:val="36"/>
        </w:rPr>
        <w:lastRenderedPageBreak/>
        <w:t>οποία παρέχει αναπηρικά αμαξίδια και υποστήριξη σε άτομα με αναπηρία και με μειωμένη κινητικότητα κατά την άφιξη, αναχώρηση και μετεπιβίβασή τους.</w:t>
      </w:r>
    </w:p>
    <w:p w:rsidR="008F6158" w:rsidRPr="000E52B2" w:rsidRDefault="008F6158" w:rsidP="008F6158">
      <w:pPr>
        <w:rPr>
          <w:rFonts w:ascii="Myriad Pro Light" w:hAnsi="Myriad Pro Light"/>
          <w:sz w:val="36"/>
        </w:rPr>
      </w:pPr>
      <w:r w:rsidRPr="000E52B2">
        <w:rPr>
          <w:rFonts w:ascii="Myriad Pro Light" w:hAnsi="Myriad Pro Light"/>
          <w:sz w:val="36"/>
        </w:rPr>
        <w:t>Από το αεροδρόμιο της Λάρνακας, η πόλη της Αγίας Νάπας απέχει 45 λεπτά με αυτοκίνητο ή ταξί. Προσοχή στην Κύπρο οδηγούν στα αριστερά, όπως στην Αγγλία.</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16" w:name="_Toc405336846"/>
      <w:bookmarkStart w:id="17" w:name="_Toc421025936"/>
      <w:r w:rsidRPr="000E52B2">
        <w:rPr>
          <w:sz w:val="42"/>
        </w:rPr>
        <w:t>Χρήσιμες πληροφορίες για τη διαμονή</w:t>
      </w:r>
      <w:bookmarkEnd w:id="16"/>
      <w:bookmarkEnd w:id="17"/>
    </w:p>
    <w:p w:rsidR="008F6158" w:rsidRPr="000E52B2" w:rsidRDefault="008F6158" w:rsidP="008F6158">
      <w:pPr>
        <w:rPr>
          <w:rFonts w:ascii="Myriad Pro Light" w:hAnsi="Myriad Pro Light"/>
          <w:sz w:val="36"/>
        </w:rPr>
      </w:pPr>
      <w:r w:rsidRPr="000E52B2">
        <w:rPr>
          <w:rFonts w:ascii="Myriad Pro Light" w:hAnsi="Myriad Pro Light"/>
          <w:sz w:val="36"/>
        </w:rPr>
        <w:t xml:space="preserve">Ο </w:t>
      </w:r>
      <w:r w:rsidRPr="000E52B2">
        <w:rPr>
          <w:rFonts w:ascii="Myriad Pro Light" w:hAnsi="Myriad Pro Light"/>
          <w:b/>
          <w:caps/>
          <w:sz w:val="36"/>
        </w:rPr>
        <w:t>Κυπριακός Οργανισμός Τουρισμού (Κ.Ο.Τ.)</w:t>
      </w:r>
      <w:r w:rsidRPr="000E52B2">
        <w:rPr>
          <w:rFonts w:ascii="Myriad Pro Light" w:hAnsi="Myriad Pro Light"/>
          <w:sz w:val="36"/>
        </w:rPr>
        <w:t xml:space="preserve"> διαθέτει γραφείο τουριστικών πληροφοριών για την Αγία Νάπα στο χώρο των αφίξεων του Αεροδρομίου Λάρνακας (τηλ. +357 24-008368). Εκεί μπορούν να σας συμβουλέψουν σχετικά με τα αξιοθέατα της περιοχής, να σας δώσουν χάρτες και σχετικά φυλλάδια, και να σας ενημερώσουν για τις κατά τόπους διευκολύνσεις για άτομα με αναπηρία.</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18" w:name="_Toc405336847"/>
      <w:bookmarkStart w:id="19" w:name="_Toc421025937"/>
      <w:r w:rsidRPr="000E52B2">
        <w:rPr>
          <w:sz w:val="42"/>
        </w:rPr>
        <w:t>Χρήσιμοι τηλεφωνικοί αριθμοί</w:t>
      </w:r>
      <w:bookmarkEnd w:id="18"/>
      <w:bookmarkEnd w:id="19"/>
    </w:p>
    <w:p w:rsidR="008F6158" w:rsidRPr="000E52B2" w:rsidRDefault="008F6158" w:rsidP="008F6158">
      <w:pPr>
        <w:rPr>
          <w:rFonts w:ascii="Myriad Pro Light" w:hAnsi="Myriad Pro Light"/>
          <w:sz w:val="36"/>
        </w:rPr>
      </w:pPr>
      <w:r w:rsidRPr="000E52B2">
        <w:rPr>
          <w:rFonts w:ascii="Myriad Pro Light" w:hAnsi="Myriad Pro Light"/>
          <w:sz w:val="36"/>
        </w:rPr>
        <w:t xml:space="preserve">Τηλέφωνα ανάγκης (αστυνομία, πυροσβεστική, ασθενοφόρο): 199 / 112 (και χωρίς κάρτα </w:t>
      </w:r>
      <w:r w:rsidRPr="000E52B2">
        <w:rPr>
          <w:rFonts w:ascii="Myriad Pro Light" w:hAnsi="Myriad Pro Light"/>
          <w:sz w:val="36"/>
          <w:lang w:val="en-US"/>
        </w:rPr>
        <w:t>SIM</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sz w:val="36"/>
        </w:rPr>
        <w:t>Υπηρεσίες τηλεφωνικού καταλόγου: 11800 / 11888 / 11892</w:t>
      </w:r>
    </w:p>
    <w:p w:rsidR="008F6158" w:rsidRPr="000E52B2" w:rsidRDefault="008F6158" w:rsidP="008F6158">
      <w:pPr>
        <w:rPr>
          <w:rFonts w:ascii="Myriad Pro Light" w:hAnsi="Myriad Pro Light"/>
          <w:sz w:val="36"/>
        </w:rPr>
      </w:pPr>
      <w:r w:rsidRPr="000E52B2">
        <w:rPr>
          <w:rFonts w:ascii="Myriad Pro Light" w:hAnsi="Myriad Pro Light"/>
          <w:sz w:val="36"/>
        </w:rPr>
        <w:t>Τουριστικές πληροφορίες: 1429</w:t>
      </w:r>
    </w:p>
    <w:p w:rsidR="008F6158" w:rsidRPr="000E52B2" w:rsidRDefault="008F6158" w:rsidP="008F6158">
      <w:pPr>
        <w:rPr>
          <w:rFonts w:ascii="Myriad Pro Light" w:hAnsi="Myriad Pro Light"/>
          <w:sz w:val="36"/>
        </w:rPr>
      </w:pPr>
      <w:r w:rsidRPr="000E52B2">
        <w:rPr>
          <w:rFonts w:ascii="Myriad Pro Light" w:hAnsi="Myriad Pro Light"/>
          <w:sz w:val="36"/>
        </w:rPr>
        <w:t>Νοσοκομεία: 1400</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Φαρμακεία: 1413 </w:t>
      </w:r>
    </w:p>
    <w:p w:rsidR="008F6158" w:rsidRPr="000E52B2" w:rsidRDefault="008F6158" w:rsidP="008F6158">
      <w:pPr>
        <w:rPr>
          <w:rFonts w:ascii="Myriad Pro Light" w:hAnsi="Myriad Pro Light"/>
          <w:sz w:val="36"/>
        </w:rPr>
      </w:pPr>
      <w:r w:rsidRPr="000E52B2">
        <w:rPr>
          <w:rFonts w:ascii="Myriad Pro Light" w:hAnsi="Myriad Pro Light"/>
          <w:sz w:val="36"/>
        </w:rPr>
        <w:lastRenderedPageBreak/>
        <w:t xml:space="preserve">Αστυνομία – Γραμμή του Πολίτη: 1460 </w:t>
      </w:r>
    </w:p>
    <w:p w:rsidR="008F6158" w:rsidRPr="000E52B2" w:rsidRDefault="008F6158" w:rsidP="008F6158">
      <w:pPr>
        <w:rPr>
          <w:rFonts w:ascii="Myriad Pro Light" w:hAnsi="Myriad Pro Light"/>
          <w:sz w:val="36"/>
        </w:rPr>
      </w:pPr>
      <w:r w:rsidRPr="000E52B2">
        <w:rPr>
          <w:rFonts w:ascii="Myriad Pro Light" w:hAnsi="Myriad Pro Light"/>
          <w:sz w:val="36"/>
        </w:rPr>
        <w:t>Αστυνομία Αγίας Νάπας: +357 23 803200</w:t>
      </w:r>
    </w:p>
    <w:p w:rsidR="008F6158" w:rsidRPr="000E52B2" w:rsidRDefault="008F6158" w:rsidP="008F6158">
      <w:pPr>
        <w:rPr>
          <w:rFonts w:ascii="Myriad Pro Light" w:hAnsi="Myriad Pro Light"/>
          <w:sz w:val="36"/>
        </w:rPr>
      </w:pPr>
      <w:r w:rsidRPr="000E52B2">
        <w:rPr>
          <w:rFonts w:ascii="Myriad Pro Light" w:hAnsi="Myriad Pro Light"/>
          <w:sz w:val="36"/>
        </w:rPr>
        <w:t>Αναφορά Δασικών Πυρκαγιών: 1407</w:t>
      </w:r>
    </w:p>
    <w:p w:rsidR="008F6158" w:rsidRPr="000E52B2" w:rsidRDefault="008F6158" w:rsidP="008F6158">
      <w:pPr>
        <w:rPr>
          <w:rFonts w:ascii="Myriad Pro Light" w:hAnsi="Myriad Pro Light"/>
          <w:sz w:val="36"/>
        </w:rPr>
      </w:pPr>
      <w:r w:rsidRPr="000E52B2">
        <w:rPr>
          <w:rFonts w:ascii="Myriad Pro Light" w:hAnsi="Myriad Pro Light"/>
          <w:sz w:val="36"/>
        </w:rPr>
        <w:t>Δήμος Αγ. Νάπας: +357 23 816300</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20" w:name="_Toc405336848"/>
      <w:bookmarkStart w:id="21" w:name="_Toc421025938"/>
      <w:r w:rsidRPr="000E52B2">
        <w:rPr>
          <w:sz w:val="42"/>
        </w:rPr>
        <w:t>Διαμονή</w:t>
      </w:r>
      <w:bookmarkEnd w:id="20"/>
      <w:bookmarkEnd w:id="21"/>
    </w:p>
    <w:p w:rsidR="008F6158" w:rsidRPr="000E52B2" w:rsidRDefault="008F6158" w:rsidP="008F6158">
      <w:pPr>
        <w:rPr>
          <w:rFonts w:ascii="Myriad Pro Light" w:hAnsi="Myriad Pro Light"/>
          <w:sz w:val="36"/>
        </w:rPr>
      </w:pPr>
      <w:bookmarkStart w:id="22" w:name="OLE_LINK1"/>
      <w:r w:rsidRPr="000E52B2">
        <w:rPr>
          <w:rFonts w:ascii="Myriad Pro Light" w:hAnsi="Myriad Pro Light"/>
          <w:b/>
          <w:caps/>
          <w:sz w:val="36"/>
        </w:rPr>
        <w:t xml:space="preserve">Adams Beach </w:t>
      </w:r>
      <w:r w:rsidRPr="000E52B2">
        <w:rPr>
          <w:rFonts w:ascii="Myriad Pro Light" w:hAnsi="Myriad Pro Light"/>
          <w:b/>
          <w:caps/>
          <w:sz w:val="36"/>
          <w:lang w:val="en-US"/>
        </w:rPr>
        <w:t>Hotel</w:t>
      </w:r>
      <w:r w:rsidRPr="000E52B2">
        <w:rPr>
          <w:rFonts w:ascii="Myriad Pro Light" w:hAnsi="Myriad Pro Light"/>
          <w:sz w:val="36"/>
        </w:rPr>
        <w:t xml:space="preserve"> (Ξενοδοχείο, 5 αστέρων, 383 δωμάτια, 766 κλίνες, στοιχεία προσβασιμότητας βάσει αυτοψίας καθώς και βάσει του Κ.Ο.Τ.). Προσβάσιμο για άτομα με αναπηρικό αμαξίδιο, μερικώς προσβάσιμο για λοιπές κατηγορίες. Εκπαιδευμένο προσωπικό για εξυπηρέτηση των ατόμων με αναπηρία. Υπάρχουν προσβάσιμοι ανελκυστήρες και προσβάσιμα WC στους κοινόχρηστους χώρους. Υπάρχουν 4 δωμάτια (στους ορόφους 1 και 2) με κατάλληλες προδιαγραφές για άτομα με αναπηρία. Πλήρως προσβάσιμο WC, με μπανιέρα και ντουζιέρα χωρίς προεξοχή από το δάπεδο. Το ξενοδοχείο διαθέτει 4 θέσεις στάθμευσης για οχήματα ΑμεΑ. </w:t>
      </w:r>
      <w:r w:rsidRPr="000E52B2">
        <w:rPr>
          <w:rFonts w:ascii="Myriad Pro Light" w:hAnsi="Myriad Pro Light"/>
          <w:i/>
          <w:sz w:val="36"/>
        </w:rPr>
        <w:t>Λεωφ. Νησί, 5340 Αγία Νάπα / Τηλ.: +357 23 840000</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Aktea Beach Village</w:t>
      </w:r>
      <w:r w:rsidRPr="000E52B2">
        <w:rPr>
          <w:rFonts w:ascii="Myriad Pro Light" w:hAnsi="Myriad Pro Light"/>
          <w:sz w:val="36"/>
        </w:rPr>
        <w:t xml:space="preserve"> (Τουριστικό χωριό, </w:t>
      </w:r>
      <w:r w:rsidRPr="000E52B2">
        <w:rPr>
          <w:rFonts w:ascii="Myriad Pro Light" w:hAnsi="Myriad Pro Light"/>
          <w:sz w:val="36"/>
          <w:lang w:val="en-US"/>
        </w:rPr>
        <w:t>A</w:t>
      </w:r>
      <w:r w:rsidRPr="000E52B2">
        <w:rPr>
          <w:rFonts w:ascii="Myriad Pro Light" w:hAnsi="Myriad Pro Light"/>
          <w:sz w:val="36"/>
        </w:rPr>
        <w:t xml:space="preserve">’ κατηγορίας, 148 δωμάτια, 296 κλίνες, στοιχεία προσβασιμότητας βάσει πληροφοριών από τον ιδιώτη και βάσει του Κ.Ο.Τ.). Μερικώς προσβάσιμο για όλους τους τύπους αναπηρίας. Εκπαιδευμένο προσωπικό για εξυπηρέτηση των ατόμων με αναπηρία. Υπάρχουν προσβάσιμοι ανελκυστήρες και προσβάσιμα WC στους </w:t>
      </w:r>
      <w:r w:rsidRPr="000E52B2">
        <w:rPr>
          <w:rFonts w:ascii="Myriad Pro Light" w:hAnsi="Myriad Pro Light"/>
          <w:sz w:val="36"/>
        </w:rPr>
        <w:lastRenderedPageBreak/>
        <w:t xml:space="preserve">κοινόχρηστους χώρους. Υπάρχουν 6 δωμάτια με προσβάσιμο WC (δωμάτια με μπανιέρα με ειδικό κάθισμα, καθώς και δωμάτια με ντους), δυσκολία στην κίνηση με αναπηρικό αμαξίδιο γύρω από το κρεβάτι. Το δωμάτιο έχει μπαλκόνι, πλήρως προσβάσιμο με αμαξίδιο. Υπάρχει πισίνα που είναι κατάλληλη για άτομα με αμαξίδιο και διαθέτει ναυαγοσώστη. Το ξενοδοχείο διαθέτει 4 θέσεις στάθμευσης για οχήματα ΑμεΑ. </w:t>
      </w:r>
      <w:r w:rsidRPr="000E52B2">
        <w:rPr>
          <w:rFonts w:ascii="Myriad Pro Light" w:hAnsi="Myriad Pro Light"/>
          <w:i/>
          <w:sz w:val="36"/>
        </w:rPr>
        <w:t xml:space="preserve">Οδ. Νεοφύτου Πούλλου 10, 5343 Αγία Νάπα / Τηλ.: +357 23 845000. </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Alion Beach hotel </w:t>
      </w:r>
      <w:r w:rsidRPr="000E52B2">
        <w:rPr>
          <w:rFonts w:ascii="Myriad Pro Light" w:hAnsi="Myriad Pro Light"/>
          <w:caps/>
          <w:sz w:val="36"/>
        </w:rPr>
        <w:t>(</w:t>
      </w:r>
      <w:r w:rsidRPr="000E52B2">
        <w:rPr>
          <w:rFonts w:ascii="Myriad Pro Light" w:hAnsi="Myriad Pro Light"/>
          <w:sz w:val="36"/>
        </w:rPr>
        <w:t xml:space="preserve">Ξενοδοχείο, 5 αστέρων, 100 δωμάτια, 200 κλίνες, στοιχεία προσβασιμότητας βάσει πληροφοριών από τον ιδιώτη). Μερικώς προσβάσιμο για όλους τους τύπους αναπηρίας. Υπάρχουν προσβάσιμοι ανελκυστήρες (με στενή πόρτα 70 εκ.). Δεν υπάρχουν δωμάτια με κατάλληλες προδιαγραφές για άτομα με αναπηρικό αμαξίδιο. </w:t>
      </w:r>
      <w:r w:rsidRPr="000E52B2">
        <w:rPr>
          <w:rFonts w:ascii="Myriad Pro Light" w:hAnsi="Myriad Pro Light"/>
          <w:i/>
          <w:sz w:val="36"/>
        </w:rPr>
        <w:t>Λεωφ. Κρύου Νερού 38, 5350 Αγία Νάπα / Τηλ.: +357 23 722900.</w:t>
      </w:r>
      <w:r w:rsidRPr="000E52B2">
        <w:rPr>
          <w:rFonts w:ascii="Myriad Pro Light" w:hAnsi="Myriad Pro Light"/>
          <w:sz w:val="36"/>
        </w:rPr>
        <w:t xml:space="preserve"> </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Anesis Hotel </w:t>
      </w:r>
      <w:r w:rsidRPr="000E52B2">
        <w:rPr>
          <w:rFonts w:ascii="Myriad Pro Light" w:hAnsi="Myriad Pro Light"/>
          <w:caps/>
          <w:sz w:val="36"/>
        </w:rPr>
        <w:t>(</w:t>
      </w:r>
      <w:r w:rsidRPr="000E52B2">
        <w:rPr>
          <w:rFonts w:ascii="Myriad Pro Light" w:hAnsi="Myriad Pro Light"/>
          <w:sz w:val="36"/>
        </w:rPr>
        <w:t xml:space="preserve">Ξενοδοχείο, 3 αστέρων, 91 δωμάτια, 170 κλίνες, στοιχεία προσβασιμότητας βάσει αυτοψίας). Μερικώς προσβάσιμο για όλους τους τύπους αναπηρίας. Υπάρχει απότομη ράμπα στην είσοδο κλίσης 16,6%. Υπάρχουν ανελκυστήρες με στενή πόρτα (72 εκ.) και προσβάσιμα WC στους κοινόχρηστους χώρους. Υπάρχουν 3 δωμάτια στον πρώτο όροφο με μερικώς προσβάσιμο WC (χωρίς χειρολαβές), με μπανιέρα. Το δωμάτιο έχει μπαλκόνι, μερικώς προσβάσιμο με αμαξίδιο. Υπάρχει πισίνα που είναι κατάλληλη για άτομα με αμαξίδιο, διαθέτει ναυαγοσώστη και υπάρχουν κοντά προσβάσιμοι χώροι </w:t>
      </w:r>
      <w:r w:rsidRPr="000E52B2">
        <w:rPr>
          <w:rFonts w:ascii="Myriad Pro Light" w:hAnsi="Myriad Pro Light"/>
          <w:sz w:val="36"/>
        </w:rPr>
        <w:lastRenderedPageBreak/>
        <w:t xml:space="preserve">υγιεινής με ντους και αποδυτήρια. Το ξενοδοχείο διαθέτει 2 θέσεις στάθμευσης για οχήματα ΑμεΑ. Σκύλοι οδηγοί τυφλών και σκύλοι βοηθοί δεν γίνονται δεκτοί. </w:t>
      </w:r>
      <w:r w:rsidRPr="000E52B2">
        <w:rPr>
          <w:rFonts w:ascii="Myriad Pro Light" w:hAnsi="Myriad Pro Light"/>
          <w:i/>
          <w:sz w:val="36"/>
        </w:rPr>
        <w:t xml:space="preserve">Διεύθυνση: Τ.Θ. 30059, 5340 Αγία Νάπα / Τηλ.: +357 23 721104. </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Anmaria </w:t>
      </w:r>
      <w:r w:rsidRPr="000E52B2">
        <w:rPr>
          <w:rFonts w:ascii="Myriad Pro Light" w:hAnsi="Myriad Pro Light"/>
          <w:b/>
          <w:caps/>
          <w:sz w:val="36"/>
          <w:lang w:val="en-US"/>
        </w:rPr>
        <w:t>Tsokkos</w:t>
      </w:r>
      <w:r w:rsidRPr="000E52B2">
        <w:rPr>
          <w:rFonts w:ascii="Myriad Pro Light" w:hAnsi="Myriad Pro Light"/>
          <w:b/>
          <w:caps/>
          <w:sz w:val="36"/>
        </w:rPr>
        <w:t xml:space="preserve"> Hotel </w:t>
      </w:r>
      <w:r w:rsidRPr="000E52B2">
        <w:rPr>
          <w:rFonts w:ascii="Myriad Pro Light" w:hAnsi="Myriad Pro Light"/>
          <w:sz w:val="36"/>
        </w:rPr>
        <w:t xml:space="preserve">(Ξενοδοχείο, 4 αστέρων, 107 δωμάτια, 214 κλίνες, πληροφορίες προσβασιμότητας βάσει στοιχείων από τον ιδιώτη). Μερικώς προσβάσιμο για όλους τους τύπους αναπηρίας. Υπάρχουν προσβάσιμοι ανελκυστήρες και προσβάσιμα WC στους κοινόχρηστους χώρους. Δεν υπάρχουν δωμάτια με κατάλληλες προδιαγραφές για άτομα με αναπηρικό αμαξίδιο. Το ξενοδοχείο διαθέτει 3 θέσεις στάθμευσης για οχήματα ΑμεΑ. </w:t>
      </w:r>
      <w:r w:rsidRPr="000E52B2">
        <w:rPr>
          <w:rFonts w:ascii="Myriad Pro Light" w:hAnsi="Myriad Pro Light"/>
          <w:i/>
          <w:sz w:val="36"/>
        </w:rPr>
        <w:t>Λεωφ. Νησί, 5341 Αγία Νάπα / Τηλ.: +357 23 725300.</w:t>
      </w:r>
    </w:p>
    <w:p w:rsidR="008F6158" w:rsidRPr="000E52B2" w:rsidRDefault="008F6158" w:rsidP="008F6158">
      <w:pPr>
        <w:rPr>
          <w:rFonts w:ascii="Myriad Pro Light" w:hAnsi="Myriad Pro Light"/>
          <w:sz w:val="36"/>
        </w:rPr>
      </w:pPr>
      <w:r w:rsidRPr="000E52B2">
        <w:rPr>
          <w:rFonts w:ascii="Myriad Pro Light" w:hAnsi="Myriad Pro Light"/>
          <w:b/>
          <w:caps/>
          <w:sz w:val="36"/>
        </w:rPr>
        <w:t>Atlantica Aeneas Resort &amp; Spa</w:t>
      </w:r>
      <w:r w:rsidRPr="000E52B2">
        <w:rPr>
          <w:rFonts w:ascii="Myriad Pro Light" w:hAnsi="Myriad Pro Light"/>
          <w:sz w:val="36"/>
        </w:rPr>
        <w:t xml:space="preserve"> (Ξενοδοχείο, 5 αστέρων, 326 δωμάτια, 652 κλίνες, πληροφορίες προσβασιμότητας βάσει στοιχείων από τον ιδιώτη καθώς βάσει του Κ.Ο.Τ.). Μερικώς προσβάσιμο για όλους τους τύπους αναπηρίας. Εκπαιδευμένο προσωπικό για εξυπηρέτηση ΑμεΑ. Ράμπα εισόδου 1.3 μ. με κλίση 15%. Υπάρχουν WC στους κοινόχρηστους χώρους κατάλληλα για άτομα με αμαξίδιο. Υπάρχουν 15 δωμάτια (στους ορόφους 1, 2 και 3) με κατάλληλες προδιαγραφές για άτομα με αναπηρία. Τρία από αυτά έχουν επικοινωνούντα δωμάτια. Μερικώς προσβάσιμο WC (στενή πόρτα, 75 εκ.), με μπανιέρα. Το δωμάτιο έχει μπαλκόνι, πλήρως προσβάσιμο με αμαξίδιο. Υπάρχει πισίνα που είναι προσπελάσιμη με αμαξίδιο, και κοντά προσβάσιμοι χώροι υγιεινής με ντους και αποδυτήρια. Το ξενοδοχείο διαθέτει </w:t>
      </w:r>
      <w:r w:rsidRPr="000E52B2">
        <w:rPr>
          <w:rFonts w:ascii="Myriad Pro Light" w:hAnsi="Myriad Pro Light"/>
          <w:sz w:val="36"/>
        </w:rPr>
        <w:lastRenderedPageBreak/>
        <w:t xml:space="preserve">7 θέσεις στάθμευσης για οχήματα ΑμεΑ. Σκύλοι οδηγοί τυφλών και σκύλοι βοηθοί δεν γίνονται δεκτοί. </w:t>
      </w:r>
      <w:r w:rsidRPr="000E52B2">
        <w:rPr>
          <w:rFonts w:ascii="Myriad Pro Light" w:hAnsi="Myriad Pro Light"/>
          <w:i/>
          <w:sz w:val="36"/>
        </w:rPr>
        <w:t>Λεωφ. Νησί 100, 5330 Αγία Νάπα / Τηλ.: +357 23 724000.</w:t>
      </w:r>
      <w:r w:rsidRPr="000E52B2">
        <w:rPr>
          <w:rFonts w:ascii="Myriad Pro Light" w:hAnsi="Myriad Pro Light"/>
          <w:sz w:val="36"/>
        </w:rPr>
        <w:t xml:space="preserve"> </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Atlantica</w:t>
      </w:r>
      <w:r w:rsidRPr="000E52B2">
        <w:rPr>
          <w:rFonts w:ascii="Myriad Pro Light" w:hAnsi="Myriad Pro Light"/>
          <w:b/>
          <w:caps/>
          <w:sz w:val="36"/>
        </w:rPr>
        <w:t xml:space="preserve"> </w:t>
      </w:r>
      <w:r w:rsidRPr="000E52B2">
        <w:rPr>
          <w:rFonts w:ascii="Myriad Pro Light" w:hAnsi="Myriad Pro Light"/>
          <w:b/>
          <w:caps/>
          <w:sz w:val="36"/>
          <w:lang w:val="en-US"/>
        </w:rPr>
        <w:t>Club</w:t>
      </w:r>
      <w:r w:rsidRPr="000E52B2">
        <w:rPr>
          <w:rFonts w:ascii="Myriad Pro Light" w:hAnsi="Myriad Pro Light"/>
          <w:b/>
          <w:caps/>
          <w:sz w:val="36"/>
        </w:rPr>
        <w:t xml:space="preserve"> </w:t>
      </w:r>
      <w:r w:rsidRPr="000E52B2">
        <w:rPr>
          <w:rFonts w:ascii="Myriad Pro Light" w:hAnsi="Myriad Pro Light"/>
          <w:b/>
          <w:caps/>
          <w:sz w:val="36"/>
          <w:lang w:val="en-US"/>
        </w:rPr>
        <w:t>Sungarden</w:t>
      </w:r>
      <w:r w:rsidRPr="000E52B2">
        <w:rPr>
          <w:rFonts w:ascii="Myriad Pro Light" w:hAnsi="Myriad Pro Light"/>
          <w:b/>
          <w:caps/>
          <w:sz w:val="36"/>
        </w:rPr>
        <w:t xml:space="preserve"> </w:t>
      </w:r>
      <w:r w:rsidRPr="000E52B2">
        <w:rPr>
          <w:rFonts w:ascii="Myriad Pro Light" w:hAnsi="Myriad Pro Light"/>
          <w:b/>
          <w:caps/>
          <w:sz w:val="36"/>
          <w:lang w:val="en-US"/>
        </w:rPr>
        <w:t>Hotel</w:t>
      </w:r>
      <w:r w:rsidRPr="000E52B2">
        <w:rPr>
          <w:rFonts w:ascii="Myriad Pro Light" w:hAnsi="Myriad Pro Light"/>
          <w:b/>
          <w:caps/>
          <w:sz w:val="36"/>
        </w:rPr>
        <w:t xml:space="preserve"> </w:t>
      </w:r>
      <w:r w:rsidRPr="000E52B2">
        <w:rPr>
          <w:rFonts w:ascii="Myriad Pro Light" w:hAnsi="Myriad Pro Light"/>
          <w:caps/>
          <w:sz w:val="36"/>
        </w:rPr>
        <w:t>(</w:t>
      </w:r>
      <w:r w:rsidRPr="000E52B2">
        <w:rPr>
          <w:rFonts w:ascii="Myriad Pro Light" w:hAnsi="Myriad Pro Light"/>
          <w:sz w:val="36"/>
        </w:rPr>
        <w:t>Ξενοδοχείο και bungalows, 4 αστέρων, 259 δωμάτια, 520 κλίνες, στοιχεία προσβασιμότητας βάσει αυτοψίας). Μερικώς προσβάσιμο για όλους τους τύπους αναπηρίας.</w:t>
      </w:r>
      <w:r w:rsidRPr="000E52B2" w:rsidDel="00EF46E9">
        <w:rPr>
          <w:rFonts w:ascii="Myriad Pro Light" w:hAnsi="Myriad Pro Light"/>
          <w:sz w:val="36"/>
        </w:rPr>
        <w:t xml:space="preserve"> </w:t>
      </w:r>
      <w:r w:rsidRPr="000E52B2">
        <w:rPr>
          <w:rFonts w:ascii="Myriad Pro Light" w:hAnsi="Myriad Pro Light"/>
          <w:sz w:val="36"/>
        </w:rPr>
        <w:t xml:space="preserve">Ράμπα εισόδου 80 εκ. με κλίση 17%. Υπάρχουν προσβάσιμοι ανελκυστήρες και προσβάσιμα WC στους κοινόχρηστους. Υπάρχουν 2 δωμάτια στον πρώτο όροφο με κατάλληλες προδιαγραφές για άτομα με αναπηρία αλλά με μερικώς προσβάσιμο WC (μικρό άνοιγμα πόρτας 76 εκ. και λιγοστό ελεύθερο χώρο εντός του </w:t>
      </w:r>
      <w:r w:rsidRPr="000E52B2">
        <w:rPr>
          <w:rFonts w:ascii="Myriad Pro Light" w:hAnsi="Myriad Pro Light"/>
          <w:sz w:val="36"/>
          <w:lang w:val="en-US"/>
        </w:rPr>
        <w:t>WC</w:t>
      </w:r>
      <w:r w:rsidRPr="000E52B2">
        <w:rPr>
          <w:rFonts w:ascii="Myriad Pro Light" w:hAnsi="Myriad Pro Light"/>
          <w:sz w:val="36"/>
        </w:rPr>
        <w:t xml:space="preserve">, 70 εκ.), με υπερυψωμένη ντουζιέρα. Το δωμάτιο έχει μπαλκόνι μερικώς προσβάσιμο για αμαξίδιο. Υπάρχει πισίνα που διαθέτει ναυαγοσώστη και υπάρχουν κοντά προσβάσιμοι χώροι υγιεινής με ντους και αποδυτήρια. Σκύλοι οδηγοί τυφλών και σκύλοι βοηθοί δεν γίνονται δεκτοί. </w:t>
      </w:r>
      <w:r w:rsidRPr="000E52B2">
        <w:rPr>
          <w:rFonts w:ascii="Myriad Pro Light" w:hAnsi="Myriad Pro Light"/>
          <w:i/>
          <w:sz w:val="36"/>
        </w:rPr>
        <w:t xml:space="preserve">Λεωφ. Κρύου Νερού 46, Αγία Νάπα 5344 / Τηλ.: +357 23 721000. </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Atlantica</w:t>
      </w:r>
      <w:r w:rsidRPr="000E52B2">
        <w:rPr>
          <w:rFonts w:ascii="Myriad Pro Light" w:hAnsi="Myriad Pro Light"/>
          <w:b/>
          <w:caps/>
          <w:sz w:val="36"/>
        </w:rPr>
        <w:t xml:space="preserve"> </w:t>
      </w:r>
      <w:r w:rsidRPr="000E52B2">
        <w:rPr>
          <w:rFonts w:ascii="Myriad Pro Light" w:hAnsi="Myriad Pro Light"/>
          <w:b/>
          <w:caps/>
          <w:sz w:val="36"/>
          <w:lang w:val="en-US"/>
        </w:rPr>
        <w:t>Sancta</w:t>
      </w:r>
      <w:r w:rsidRPr="000E52B2">
        <w:rPr>
          <w:rFonts w:ascii="Myriad Pro Light" w:hAnsi="Myriad Pro Light"/>
          <w:b/>
          <w:caps/>
          <w:sz w:val="36"/>
        </w:rPr>
        <w:t xml:space="preserve"> </w:t>
      </w:r>
      <w:r w:rsidRPr="000E52B2">
        <w:rPr>
          <w:rFonts w:ascii="Myriad Pro Light" w:hAnsi="Myriad Pro Light"/>
          <w:b/>
          <w:caps/>
          <w:sz w:val="36"/>
          <w:lang w:val="en-US"/>
        </w:rPr>
        <w:t>Napa</w:t>
      </w:r>
      <w:r w:rsidRPr="000E52B2">
        <w:rPr>
          <w:rFonts w:ascii="Myriad Pro Light" w:hAnsi="Myriad Pro Light"/>
          <w:b/>
          <w:caps/>
          <w:sz w:val="36"/>
        </w:rPr>
        <w:t xml:space="preserve"> </w:t>
      </w:r>
      <w:r w:rsidRPr="000E52B2">
        <w:rPr>
          <w:rFonts w:ascii="Myriad Pro Light" w:hAnsi="Myriad Pro Light"/>
          <w:b/>
          <w:caps/>
          <w:sz w:val="36"/>
          <w:lang w:val="en-US"/>
        </w:rPr>
        <w:t>Hotel</w:t>
      </w:r>
      <w:r w:rsidRPr="000E52B2">
        <w:rPr>
          <w:rFonts w:ascii="Myriad Pro Light" w:hAnsi="Myriad Pro Light"/>
          <w:b/>
          <w:caps/>
          <w:sz w:val="36"/>
        </w:rPr>
        <w:t xml:space="preserve"> </w:t>
      </w:r>
      <w:r w:rsidRPr="000E52B2">
        <w:rPr>
          <w:rFonts w:ascii="Myriad Pro Light" w:hAnsi="Myriad Pro Light"/>
          <w:sz w:val="36"/>
        </w:rPr>
        <w:t xml:space="preserve">(Ξενοδοχείο, 3 αστέρων, 174 δωμάτια, 342 κλίνες, στοιχεία προσβασιμότητας βάσει πληροφοριών από τον ιδιώτη). Προσβάσιμο για άτομα με αμαξίδιο, μερικώς προσβάσιμο για τους υπόλοιπους τύπους αναπηρίας. Εκπαιδευμένο προσωπικό για εξυπηρέτηση ατόμων με αναπηρία. Ράμπα εισόδου με κλίση 12,5%. Υπάρχουν προσβάσιμοι ανελκυστήρες και προσβάσιμα WC στους κοινόχρηστους χώρους. Υπάρχει 1 δωμάτιο στο ισόγειο με κατάλληλες </w:t>
      </w:r>
      <w:r w:rsidRPr="000E52B2">
        <w:rPr>
          <w:rFonts w:ascii="Myriad Pro Light" w:hAnsi="Myriad Pro Light"/>
          <w:sz w:val="36"/>
        </w:rPr>
        <w:lastRenderedPageBreak/>
        <w:t xml:space="preserve">προδιαγραφές για άτομα με αναπηρία. Πλήρως προσβάσιμο WC, με ντουζιέρα χωρίς προεξοχή από το δάπεδο. Το δωμάτιο έχει μπαλκόνι, μερικώς προσβάσιμο για αμαξίδιο. Υπάρχει πισίνα που είναι κατάλληλη για άτομα με αμαξίδιο και διαθέτει ναυαγοσώστη. Το ξενοδοχείο διαθέτει 3 θέσεις στάθμευσης για οχήματα ΑμεΑ. Σκύλοι οδηγοί τυφλών και σκύλοι βοηθοί δεν γίνονται δεκτοί. </w:t>
      </w:r>
      <w:r w:rsidRPr="000E52B2">
        <w:rPr>
          <w:rFonts w:ascii="Myriad Pro Light" w:hAnsi="Myriad Pro Light"/>
          <w:i/>
          <w:sz w:val="36"/>
        </w:rPr>
        <w:t>Οδ. 1</w:t>
      </w:r>
      <w:r w:rsidRPr="000E52B2">
        <w:rPr>
          <w:rFonts w:ascii="Myriad Pro Light" w:hAnsi="Myriad Pro Light"/>
          <w:i/>
          <w:sz w:val="36"/>
          <w:vertAlign w:val="superscript"/>
        </w:rPr>
        <w:t>ης</w:t>
      </w:r>
      <w:r w:rsidRPr="000E52B2">
        <w:rPr>
          <w:rFonts w:ascii="Myriad Pro Light" w:hAnsi="Myriad Pro Light"/>
          <w:i/>
          <w:sz w:val="36"/>
        </w:rPr>
        <w:t xml:space="preserve"> Οκτωβρίου, 5340 Αγία Νάπα / Τηλ.: +357 23 721011.</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Callisto</w:t>
      </w:r>
      <w:r w:rsidRPr="000E52B2">
        <w:rPr>
          <w:rFonts w:ascii="Myriad Pro Light" w:hAnsi="Myriad Pro Light"/>
          <w:b/>
          <w:caps/>
          <w:sz w:val="36"/>
        </w:rPr>
        <w:t xml:space="preserve"> </w:t>
      </w:r>
      <w:r w:rsidRPr="000E52B2">
        <w:rPr>
          <w:rFonts w:ascii="Myriad Pro Light" w:hAnsi="Myriad Pro Light"/>
          <w:sz w:val="36"/>
        </w:rPr>
        <w:t xml:space="preserve">(Τουριστικό χωριό, </w:t>
      </w:r>
      <w:r w:rsidRPr="000E52B2">
        <w:rPr>
          <w:rFonts w:ascii="Myriad Pro Light" w:hAnsi="Myriad Pro Light"/>
          <w:sz w:val="36"/>
          <w:lang w:val="en-US"/>
        </w:rPr>
        <w:t>A</w:t>
      </w:r>
      <w:r w:rsidRPr="000E52B2">
        <w:rPr>
          <w:rFonts w:ascii="Myriad Pro Light" w:hAnsi="Myriad Pro Light"/>
          <w:sz w:val="36"/>
        </w:rPr>
        <w:t xml:space="preserve">’ κατηγορίας, στοιχεία προσβασιμότητας βάσει Κ.Ο.Τ.). Προσβάσιμο για άτομα με αμαξίδιο, μερικώς προσβάσιμο για τους υπόλοιπους τύπους αναπηρίας. Υπάρχουν προσβάσιμοι ανελκυστήρες και προσβάσιμα WC στους κοινόχρηστους χώρους. Υπάρχουν 2 δωμάτια με κατάλληλες προδιαγραφές για άτομα με αναπηρία. Προσβάσιμο WC (στενή πόρτα 83 εκ.), με ντουζιέρα χωρίς προεξοχή από το δάπεδο. Υπάρχει πισίνα η οποία όμως δεν είναι κατάλληλη για άτομα με αναπηρικό αμαξίδιο. </w:t>
      </w:r>
      <w:r w:rsidRPr="000E52B2">
        <w:rPr>
          <w:rFonts w:ascii="Myriad Pro Light" w:hAnsi="Myriad Pro Light"/>
          <w:i/>
          <w:sz w:val="36"/>
        </w:rPr>
        <w:t>Λεωφ. Νησί, 5340 Αγία Νάπα / Tηλ.: +357 23 724500.</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Cosmelenia Hotel Apartments </w:t>
      </w:r>
      <w:r w:rsidRPr="000E52B2">
        <w:rPr>
          <w:rFonts w:ascii="Myriad Pro Light" w:hAnsi="Myriad Pro Light"/>
          <w:caps/>
          <w:sz w:val="36"/>
        </w:rPr>
        <w:t>(</w:t>
      </w:r>
      <w:r w:rsidRPr="000E52B2">
        <w:rPr>
          <w:rFonts w:ascii="Myriad Pro Light" w:hAnsi="Myriad Pro Light"/>
          <w:sz w:val="36"/>
        </w:rPr>
        <w:t xml:space="preserve">Ξενοδοχείο και διαμερίσματα, 3 αστέρων, 42 δωμάτια, 84 κλίνες, στοιχεία προσβασιμότητας βάσει πληροφοριών από τον ιδιώτη). Μερικώς προσβάσιμο για άτομα με κινητικές δυσκολίες. Προβλέπεται σχέδιο εκκένωσης για επισκέπτες με αναπηρία. Δεν υπάρχουν δωμάτια με κατάλληλες προδιαγραφές για άτομα με αμαξίδιο. Υπάρχει πισίνα που είναι κατάλληλη για άτομα με αμαξίδιο, διαθέτει </w:t>
      </w:r>
      <w:r w:rsidRPr="000E52B2">
        <w:rPr>
          <w:rFonts w:ascii="Myriad Pro Light" w:hAnsi="Myriad Pro Light"/>
          <w:sz w:val="36"/>
        </w:rPr>
        <w:lastRenderedPageBreak/>
        <w:t xml:space="preserve">ναυαγοσώστη, και υπάρχουν κοντά προσβάσιμοι χώροι υγιεινής με ντους και αποδυτήρια. Το ξενοδοχείο διαθέτει 3 θέσεις στάθμευσης για οχήματα ΑμεΑ. </w:t>
      </w:r>
      <w:r w:rsidRPr="000E52B2">
        <w:rPr>
          <w:rFonts w:ascii="Myriad Pro Light" w:hAnsi="Myriad Pro Light"/>
          <w:i/>
          <w:sz w:val="36"/>
        </w:rPr>
        <w:t>Λεωφ. Νησί 140, Τ.Θ. 30577, 5344 Αγία Νάπα / Τηλ.: +357 23 723060.</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Dome </w:t>
      </w:r>
      <w:r w:rsidRPr="000E52B2">
        <w:rPr>
          <w:rFonts w:ascii="Myriad Pro Light" w:hAnsi="Myriad Pro Light"/>
          <w:b/>
          <w:caps/>
          <w:sz w:val="36"/>
          <w:lang w:val="en-US"/>
        </w:rPr>
        <w:t>BEACH</w:t>
      </w:r>
      <w:r w:rsidRPr="000E52B2">
        <w:rPr>
          <w:rFonts w:ascii="Myriad Pro Light" w:hAnsi="Myriad Pro Light"/>
          <w:b/>
          <w:caps/>
          <w:sz w:val="36"/>
        </w:rPr>
        <w:t xml:space="preserve"> Hotel </w:t>
      </w:r>
      <w:r w:rsidRPr="000E52B2">
        <w:rPr>
          <w:rFonts w:ascii="Myriad Pro Light" w:hAnsi="Myriad Pro Light"/>
          <w:caps/>
          <w:sz w:val="36"/>
        </w:rPr>
        <w:t>(</w:t>
      </w:r>
      <w:r w:rsidRPr="000E52B2">
        <w:rPr>
          <w:rFonts w:ascii="Myriad Pro Light" w:hAnsi="Myriad Pro Light"/>
          <w:sz w:val="36"/>
        </w:rPr>
        <w:t xml:space="preserve">Ξενοδοχείο, 4 αστέρων, 205 δωμάτια, 400 κλίνες, στοιχεία προσβασιμότητας βάσει αυτοψίας). Προσβάσιμο για άτομα με αναπηρικό αμαξίδιο. Μπροστά στο ξενοδοχείο υπάρχει η παραλία </w:t>
      </w:r>
      <w:r w:rsidRPr="000E52B2">
        <w:rPr>
          <w:rFonts w:ascii="Myriad Pro Light" w:hAnsi="Myriad Pro Light"/>
          <w:i/>
          <w:sz w:val="36"/>
        </w:rPr>
        <w:t>Μακρόνησος (</w:t>
      </w:r>
      <w:r w:rsidRPr="000E52B2">
        <w:rPr>
          <w:rFonts w:ascii="Myriad Pro Light" w:hAnsi="Myriad Pro Light"/>
          <w:i/>
          <w:sz w:val="36"/>
          <w:lang w:val="en-US"/>
        </w:rPr>
        <w:t>Dome</w:t>
      </w:r>
      <w:r w:rsidRPr="000E52B2">
        <w:rPr>
          <w:rFonts w:ascii="Myriad Pro Light" w:hAnsi="Myriad Pro Light"/>
          <w:i/>
          <w:sz w:val="36"/>
        </w:rPr>
        <w:t xml:space="preserve"> </w:t>
      </w:r>
      <w:r w:rsidRPr="000E52B2">
        <w:rPr>
          <w:rFonts w:ascii="Myriad Pro Light" w:hAnsi="Myriad Pro Light"/>
          <w:i/>
          <w:sz w:val="36"/>
          <w:lang w:val="en-US"/>
        </w:rPr>
        <w:t>Beach</w:t>
      </w:r>
      <w:r w:rsidRPr="000E52B2">
        <w:rPr>
          <w:rFonts w:ascii="Myriad Pro Light" w:hAnsi="Myriad Pro Light"/>
          <w:i/>
          <w:sz w:val="36"/>
        </w:rPr>
        <w:t>)</w:t>
      </w:r>
      <w:r w:rsidRPr="000E52B2">
        <w:rPr>
          <w:rFonts w:ascii="Myriad Pro Light" w:hAnsi="Myriad Pro Light"/>
          <w:sz w:val="36"/>
        </w:rPr>
        <w:t xml:space="preserve">. Επίσης, υπάρχει εξωτερικό </w:t>
      </w:r>
      <w:r w:rsidRPr="000E52B2">
        <w:rPr>
          <w:rFonts w:ascii="Myriad Pro Light" w:hAnsi="Myriad Pro Light"/>
          <w:sz w:val="36"/>
          <w:lang w:val="en-US"/>
        </w:rPr>
        <w:t>Caf</w:t>
      </w:r>
      <w:r w:rsidRPr="000E52B2">
        <w:rPr>
          <w:rFonts w:ascii="Myriad Pro Light" w:hAnsi="Myriad Pro Light"/>
          <w:sz w:val="36"/>
        </w:rPr>
        <w:t xml:space="preserve">é - </w:t>
      </w:r>
      <w:r w:rsidRPr="000E52B2">
        <w:rPr>
          <w:rFonts w:ascii="Myriad Pro Light" w:hAnsi="Myriad Pro Light"/>
          <w:sz w:val="36"/>
          <w:lang w:val="en-US"/>
        </w:rPr>
        <w:t>Bar</w:t>
      </w:r>
      <w:r w:rsidRPr="000E52B2">
        <w:rPr>
          <w:rFonts w:ascii="Myriad Pro Light" w:hAnsi="Myriad Pro Light"/>
          <w:sz w:val="36"/>
        </w:rPr>
        <w:t xml:space="preserve"> - </w:t>
      </w:r>
      <w:r w:rsidRPr="000E52B2">
        <w:rPr>
          <w:rFonts w:ascii="Myriad Pro Light" w:hAnsi="Myriad Pro Light"/>
          <w:sz w:val="36"/>
          <w:lang w:val="en-US"/>
        </w:rPr>
        <w:t>Fast</w:t>
      </w:r>
      <w:r w:rsidRPr="000E52B2">
        <w:rPr>
          <w:rFonts w:ascii="Myriad Pro Light" w:hAnsi="Myriad Pro Light"/>
          <w:sz w:val="36"/>
        </w:rPr>
        <w:t xml:space="preserve"> </w:t>
      </w:r>
      <w:r w:rsidRPr="000E52B2">
        <w:rPr>
          <w:rFonts w:ascii="Myriad Pro Light" w:hAnsi="Myriad Pro Light"/>
          <w:sz w:val="36"/>
          <w:lang w:val="en-US"/>
        </w:rPr>
        <w:t>food</w:t>
      </w:r>
      <w:r w:rsidRPr="000E52B2">
        <w:rPr>
          <w:rFonts w:ascii="Myriad Pro Light" w:hAnsi="Myriad Pro Light"/>
          <w:sz w:val="36"/>
        </w:rPr>
        <w:t xml:space="preserve">, 150 θέσεων, προσπελάσιμο με αμαξίδιο, χωρίς όμως προσβάσιμο </w:t>
      </w:r>
      <w:r w:rsidRPr="000E52B2">
        <w:rPr>
          <w:rFonts w:ascii="Myriad Pro Light" w:hAnsi="Myriad Pro Light"/>
          <w:sz w:val="36"/>
          <w:lang w:val="en-US"/>
        </w:rPr>
        <w:t>WC</w:t>
      </w:r>
      <w:r w:rsidRPr="000E52B2">
        <w:rPr>
          <w:rFonts w:ascii="Myriad Pro Light" w:hAnsi="Myriad Pro Light"/>
          <w:sz w:val="36"/>
        </w:rPr>
        <w:t xml:space="preserve">. Υπάρχουν προσβάσιμοι ανελκυστήρες και προσβάσιμα WC στους κοινόχρηστους χώρους. Υπάρχουν 10 δωμάτια (στους ορόφους 1, 2 και 3) με κατάλληλες προδιαγραφές για άτομα με αμαξίδιο. Πλήρως προσβάσιμο WC, με ντουζιέρα χωρίς προεξοχή από το επίπεδο του δαπέδου. Το δωμάτιο έχει μπαλκόνι, προσβάσιμο για αμαξίδιο. Υπάρχει πισίνα που είναι κατάλληλη για άτομα με αμαξίδιο, και η οποία διαθέτει ναυαγοσώστη. </w:t>
      </w:r>
      <w:r w:rsidRPr="000E52B2">
        <w:rPr>
          <w:rFonts w:ascii="Myriad Pro Light" w:hAnsi="Myriad Pro Light"/>
          <w:i/>
          <w:sz w:val="36"/>
        </w:rPr>
        <w:t>Παραλία Μακρονήσου, 5341, Αγία Νάπα / Τηλ.: +357 23 721006.</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Green Bungalows </w:t>
      </w:r>
      <w:r w:rsidRPr="000E52B2">
        <w:rPr>
          <w:rFonts w:ascii="Myriad Pro Light" w:hAnsi="Myriad Pro Light"/>
          <w:caps/>
          <w:sz w:val="36"/>
        </w:rPr>
        <w:t>(</w:t>
      </w:r>
      <w:r w:rsidRPr="000E52B2">
        <w:rPr>
          <w:rFonts w:ascii="Myriad Pro Light" w:hAnsi="Myriad Pro Light"/>
          <w:sz w:val="36"/>
          <w:lang w:val="en-US"/>
        </w:rPr>
        <w:t>Bungalows</w:t>
      </w:r>
      <w:r w:rsidRPr="000E52B2">
        <w:rPr>
          <w:rFonts w:ascii="Myriad Pro Light" w:hAnsi="Myriad Pro Light"/>
          <w:sz w:val="36"/>
        </w:rPr>
        <w:t xml:space="preserve">, 2 αστέρων, 93 δωμάτια, 230 κλίνες, στοιχεία προσβασιμότητας βάσει αυτοψίας). Μερικώς προσβάσιμο σε άτομα με κινητικές δυσκολίες και άτομα με προβλήματα όρασης. Προβλέπονται διαδικασίες εκκένωσης για άτομα με αναπηρία σε περιπτώσεις πυρκαγιάς ή σεισμού. Η διαμονή για άτομα με αναπηρία προβλέπεται στο ισόγειο. Δεν υπάρχουν δωμάτια με κατάλληλες προδιαγραφές για </w:t>
      </w:r>
      <w:r w:rsidRPr="000E52B2">
        <w:rPr>
          <w:rFonts w:ascii="Myriad Pro Light" w:hAnsi="Myriad Pro Light"/>
          <w:sz w:val="36"/>
        </w:rPr>
        <w:lastRenderedPageBreak/>
        <w:t xml:space="preserve">άτομα με αμαξίδιο (δεν έχουν προσβάσιμο </w:t>
      </w:r>
      <w:r w:rsidRPr="000E52B2">
        <w:rPr>
          <w:rFonts w:ascii="Myriad Pro Light" w:hAnsi="Myriad Pro Light"/>
          <w:sz w:val="36"/>
          <w:lang w:val="en-US"/>
        </w:rPr>
        <w:t>WC</w:t>
      </w:r>
      <w:r w:rsidRPr="000E52B2">
        <w:rPr>
          <w:rFonts w:ascii="Myriad Pro Light" w:hAnsi="Myriad Pro Light"/>
          <w:sz w:val="36"/>
        </w:rPr>
        <w:t xml:space="preserve">). </w:t>
      </w:r>
      <w:r w:rsidRPr="000E52B2">
        <w:rPr>
          <w:rFonts w:ascii="Myriad Pro Light" w:hAnsi="Myriad Pro Light"/>
          <w:i/>
          <w:sz w:val="36"/>
        </w:rPr>
        <w:t xml:space="preserve">Οδ. Καταλυμάτων, 5340 Αγία Νάπα / Τηλ.: +357 23 721511. </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Kermia Beach Hotel &amp; Bungalows </w:t>
      </w:r>
      <w:r w:rsidRPr="000E52B2">
        <w:rPr>
          <w:rFonts w:ascii="Myriad Pro Light" w:hAnsi="Myriad Pro Light"/>
          <w:caps/>
          <w:sz w:val="36"/>
        </w:rPr>
        <w:t>(</w:t>
      </w:r>
      <w:r w:rsidRPr="000E52B2">
        <w:rPr>
          <w:rFonts w:ascii="Myriad Pro Light" w:hAnsi="Myriad Pro Light"/>
          <w:sz w:val="36"/>
        </w:rPr>
        <w:t xml:space="preserve">Ξενοδοχείο και </w:t>
      </w:r>
      <w:r w:rsidRPr="000E52B2">
        <w:rPr>
          <w:rFonts w:ascii="Myriad Pro Light" w:hAnsi="Myriad Pro Light"/>
          <w:sz w:val="36"/>
          <w:lang w:val="en-US"/>
        </w:rPr>
        <w:t>bungalows</w:t>
      </w:r>
      <w:r w:rsidRPr="000E52B2">
        <w:rPr>
          <w:rFonts w:ascii="Myriad Pro Light" w:hAnsi="Myriad Pro Light"/>
          <w:sz w:val="36"/>
        </w:rPr>
        <w:t xml:space="preserve">, 4 αστέρων, 154 δωμάτια, 338 κλίνες, στοιχεία προσβασιμότητας βάσει αυτοψίας). Μερικώς προσβάσιμο για όλους τους τύπους αναπηρίας. Δεν υπάρχουν δωμάτια με κατάλληλες προδιαγραφές για άτομα με αμαξίδιο. Υπάρχει πισίνα που είναι κατάλληλη για άτομα με αμαξίδιο, η οποία διαθέτει ναυαγοσώστη, και υπάρχουν κοντά προσβάσιμοι χώροι υγιεινής με ντους και αποδυτήρια. Το ξενοδοχείο διαθέτει 2 θέσεις στάθμευσης για οχήματα ΑμεΑ. </w:t>
      </w:r>
      <w:r w:rsidRPr="000E52B2">
        <w:rPr>
          <w:rFonts w:ascii="Myriad Pro Light" w:hAnsi="Myriad Pro Light"/>
          <w:i/>
          <w:sz w:val="36"/>
        </w:rPr>
        <w:t>Λεωφ. Κρύου Νερού 74, 5340 Αγία Νάπα / Τηλ.: +357 23 721401.</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Limanaki Beach Hotel </w:t>
      </w:r>
      <w:r w:rsidRPr="000E52B2">
        <w:rPr>
          <w:rFonts w:ascii="Myriad Pro Light" w:hAnsi="Myriad Pro Light"/>
          <w:caps/>
          <w:sz w:val="36"/>
        </w:rPr>
        <w:t>(</w:t>
      </w:r>
      <w:r w:rsidRPr="000E52B2">
        <w:rPr>
          <w:rFonts w:ascii="Myriad Pro Light" w:hAnsi="Myriad Pro Light"/>
          <w:sz w:val="36"/>
        </w:rPr>
        <w:t xml:space="preserve">Ξενοδοχείο, 3 αστέρων, 88 δωμάτια, 180 κλίνες, στοιχεία προσβασιμότητας βάσει αυτοψίας). Μερικώς προσβάσιμο σε άτομα με κινητικές δυσκολίες. Υπάρχουν προσβάσιμοι ανελκυστήρες και προσβάσιμα WC στους κοινόχρηστους χώρους. Υπάρχουν 4 δωμάτια στο ισόγειο με κατάλληλες προδιαγραφές για άτομα με αναπηρία. Μερικώς προσβάσιμο WC (χωρίς χειρολαβές και ελεύθερο χώρο για αμαξίδιο) με ντουζιέρα χωρίς προεξοχή από το δάπεδο. Τα δωμάτια έχουν μπαλκόνι μερικώς προσβάσιμο για αμαξίδιο. Σκύλοι οδηγοί τυφλών και σκύλοι βοηθοί δεν γίνονται δεκτοί. </w:t>
      </w:r>
      <w:r w:rsidRPr="000E52B2">
        <w:rPr>
          <w:rFonts w:ascii="Myriad Pro Light" w:hAnsi="Myriad Pro Light"/>
          <w:i/>
          <w:sz w:val="36"/>
        </w:rPr>
        <w:t xml:space="preserve">Οδ. 1ης Οκτωβρίου 18, 5330 Αγία Νάπα / Τηλ.: +357 23 721600. </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Liquid Hotel </w:t>
      </w:r>
      <w:r w:rsidRPr="000E52B2">
        <w:rPr>
          <w:rFonts w:ascii="Myriad Pro Light" w:hAnsi="Myriad Pro Light"/>
          <w:b/>
          <w:caps/>
          <w:sz w:val="36"/>
          <w:lang w:val="en-US"/>
        </w:rPr>
        <w:t>APartments</w:t>
      </w:r>
      <w:r w:rsidRPr="000E52B2">
        <w:rPr>
          <w:rFonts w:ascii="Myriad Pro Light" w:hAnsi="Myriad Pro Light"/>
          <w:sz w:val="36"/>
        </w:rPr>
        <w:t xml:space="preserve">(Τουριστικά διαμερίσματα, 2 αστέρων, 49 διαμερίσματα, 196 κλίνες, στοιχεία προσβασιμότητας βάσει αυτοψίας). Δύσκολα προσβάσιμο </w:t>
      </w:r>
      <w:r w:rsidRPr="000E52B2">
        <w:rPr>
          <w:rFonts w:ascii="Myriad Pro Light" w:hAnsi="Myriad Pro Light"/>
          <w:sz w:val="36"/>
        </w:rPr>
        <w:lastRenderedPageBreak/>
        <w:t xml:space="preserve">για όλους τους τύπους αναπηρίας. Ράμπα εισόδου με κλίση 13,3%. Δεν υπάρχουν ανελκυστήρες για πρόσβαση στο δεύτερο όροφο. Δεν υπάρχουν δωμάτια με κατάλληλες προδιαγραφές για άτομα με αναπηρικό αμαξίδιο. Υπάρχει πισίνα που είναι κατάλληλη για άτομα με αμαξίδιο και διαθέτει ναυαγοσώστη. Το ξενοδοχείο διαθέτει 2 θέσεις στάθμευσης για οχήματα ΑμεΑ. Σκύλοι οδηγοί τυφλών και σκύλοι βοηθοί δεν γίνονται δεκτοί. </w:t>
      </w:r>
      <w:r w:rsidRPr="000E52B2">
        <w:rPr>
          <w:rFonts w:ascii="Myriad Pro Light" w:hAnsi="Myriad Pro Light"/>
          <w:i/>
          <w:sz w:val="36"/>
        </w:rPr>
        <w:t>Λεωφ. Κρύου Νερού 8, 5343 Αγία Νάπα / Τηλ.: +357 23 815000.</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Macronnisos Village Club </w:t>
      </w:r>
      <w:r w:rsidRPr="000E52B2">
        <w:rPr>
          <w:rFonts w:ascii="Myriad Pro Light" w:hAnsi="Myriad Pro Light"/>
          <w:caps/>
          <w:sz w:val="36"/>
        </w:rPr>
        <w:t>(</w:t>
      </w:r>
      <w:r w:rsidRPr="000E52B2">
        <w:rPr>
          <w:rFonts w:ascii="Myriad Pro Light" w:hAnsi="Myriad Pro Light"/>
          <w:sz w:val="36"/>
        </w:rPr>
        <w:t xml:space="preserve">Τουριστικό χωριό, 3 αστέρων, 122 δωμάτια, 248 κλίνες, στοιχεία προσβασιμότητας βάσει πληροφοριών από τον ιδιώτη). Προσβάσιμο σε άτομα με κινητική αναπηρία. Υπάρχουν πλήρως προσβάσιμα WC στους κοινόχρηστους χώρους. Υπάρχουν 6 δωμάτια (ισόγειο) με πιθανόν κατάλληλες προδιαγραφές για άτομα με αμαξίδιο και προσβάσιμο WC (ανεπαρκής πληροφορίες). Υπάρχει πισίνα που είναι κατάλληλη για άτομα με αμαξίδιο και κοντά υπάρχουν προσβάσιμοι χώροι υγιεινής με ντους και αποδυτήρια. Το ξενοδοχείο διαθέτει 3 θέσεις στάθμευσης για οχήματα ΑμεΑ. </w:t>
      </w:r>
      <w:r w:rsidRPr="000E52B2">
        <w:rPr>
          <w:rFonts w:ascii="Myriad Pro Light" w:hAnsi="Myriad Pro Light"/>
          <w:i/>
          <w:sz w:val="36"/>
        </w:rPr>
        <w:t xml:space="preserve">Λεωφ. Νησί 148, 5340 Αγία Νάπα / Τηλ.: +357 23 721416. </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Margantina Hotel </w:t>
      </w:r>
      <w:r w:rsidRPr="000E52B2">
        <w:rPr>
          <w:rFonts w:ascii="Myriad Pro Light" w:hAnsi="Myriad Pro Light"/>
          <w:caps/>
          <w:sz w:val="36"/>
        </w:rPr>
        <w:t>(</w:t>
      </w:r>
      <w:r w:rsidRPr="000E52B2">
        <w:rPr>
          <w:rFonts w:ascii="Myriad Pro Light" w:hAnsi="Myriad Pro Light"/>
          <w:sz w:val="36"/>
        </w:rPr>
        <w:t xml:space="preserve">Ξενοδοχείο, 3 αστέρων, 117 δωμάτια, 351 κλίνες, στοιχεία προσβασιμότητας βάσει αυτοψίας). Μερικώς προσβάσιμο για όλους τους τύπους αναπηρίας. Ράμπα στην είσοδο με κλίση 13,5%. Υπάρχουν προσβάσιμοι ανελκυστήρες. Δεν υπάρχουν δωμάτια με κατάλληλες προδιαγραφές για άτομα με αναπηρικό </w:t>
      </w:r>
      <w:r w:rsidRPr="000E52B2">
        <w:rPr>
          <w:rFonts w:ascii="Myriad Pro Light" w:hAnsi="Myriad Pro Light"/>
          <w:sz w:val="36"/>
        </w:rPr>
        <w:lastRenderedPageBreak/>
        <w:t xml:space="preserve">αμαξίδιο. Υπάρχει πισίνα που είναι κατάλληλη για άτομα με αμαξίδιο και διαθέτει ναυαγοσώστη. Το ξενοδοχείο διαθέτει 2 θέσεις στάθμευσης για οχήματα ΑμεΑ. Σκύλοι οδηγοί τυφλών και σκύλοι βοηθοί δεν γίνονται δεκτοί.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 xml:space="preserve">Κρύου Νερού 24, 5330 Αγία Νάπα / Τηλ.: +357 23 723800. </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Nelia Beach </w:t>
      </w:r>
      <w:r w:rsidRPr="000E52B2">
        <w:rPr>
          <w:rFonts w:ascii="Myriad Pro Light" w:hAnsi="Myriad Pro Light"/>
          <w:caps/>
          <w:sz w:val="36"/>
        </w:rPr>
        <w:t>(</w:t>
      </w:r>
      <w:r w:rsidRPr="000E52B2">
        <w:rPr>
          <w:rFonts w:ascii="Myriad Pro Light" w:hAnsi="Myriad Pro Light"/>
          <w:sz w:val="36"/>
        </w:rPr>
        <w:t xml:space="preserve">Ξενοδοχείο, 3 αστέρων, 123 δωμάτια, 246 κλίνες, στοιχεία προσβασιμότητας βάσει αυτοψίας). Μερικώς προσβάσιμο για όλους τους τύπους αναπηρίας. Εκπαιδευμένο προσωπικό για εξυπηρέτηση ατόμων με αναπηρία. Προβλέπονται διαδικασίες εκκένωσης ατόμων με αναπηρία για περιπτώσεις πυρκαγιάς και σεισμού. Το χειμώνα 2014-15, προβλέπεται ανακαίνιση και παρεμβάσεις προσβασιμότητας για άτομα με αναπηρία με βάση τη νομοθεσία. Δεν υπάρχουν δωμάτια με κατάλληλες προδιαγραφές για άτομα με αναπηρικό αμαξίδιο. Σκύλοι οδηγοί τυφλών και σκύλοι βοηθοί δεν γίνονται δεκτοί. </w:t>
      </w:r>
      <w:r w:rsidRPr="000E52B2">
        <w:rPr>
          <w:rFonts w:ascii="Myriad Pro Light" w:hAnsi="Myriad Pro Light"/>
          <w:i/>
          <w:sz w:val="36"/>
        </w:rPr>
        <w:t xml:space="preserve">Διεύθυνση: Τ.Θ. 30122, 5340 Αγία Νάπα / Τηλ.: +357 23 722727. </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Nelia Gardens </w:t>
      </w:r>
      <w:r w:rsidRPr="000E52B2">
        <w:rPr>
          <w:rFonts w:ascii="Myriad Pro Light" w:hAnsi="Myriad Pro Light"/>
          <w:caps/>
          <w:sz w:val="36"/>
        </w:rPr>
        <w:t>(</w:t>
      </w:r>
      <w:r w:rsidRPr="000E52B2">
        <w:rPr>
          <w:rFonts w:ascii="Myriad Pro Light" w:hAnsi="Myriad Pro Light"/>
          <w:sz w:val="36"/>
        </w:rPr>
        <w:t xml:space="preserve">Ξενοδοχείο, 3 αστέρων, στοιχεία προσβασιμότητας βάσει αυτοψίας). Μερικώς προσβάσιμο για όλους τους τύπους αναπηρίας. Εκπαιδευμένο προσωπικό για εξυπηρέτηση ατόμων με αναπηρία. Προβλέπονται διαδικασίες εκκένωσης ατόμων με αναπηρία για περιπτώσεις πυρκαγιάς και σεισμού. Υπάρχουν προσβάσιμοι ανελκυστήρες και κοινόχρηστα WC στο εστιατόριο. Δεν υπάρχουν δωμάτια με κατάλληλες προδιαγραφές για άτομα με αναπηρικό αμαξίδιο. </w:t>
      </w:r>
      <w:r w:rsidRPr="000E52B2">
        <w:rPr>
          <w:rFonts w:ascii="Myriad Pro Light" w:hAnsi="Myriad Pro Light"/>
          <w:sz w:val="36"/>
        </w:rPr>
        <w:lastRenderedPageBreak/>
        <w:t xml:space="preserve">Σύμφωνα με το ξενοδοχείο, σκύλοι οδηγοί τυφλών και σκύλοι βοηθοί δεν γίνονται δεκτοί. </w:t>
      </w:r>
      <w:r w:rsidRPr="000E52B2">
        <w:rPr>
          <w:rFonts w:ascii="Myriad Pro Light" w:hAnsi="Myriad Pro Light"/>
          <w:i/>
          <w:sz w:val="36"/>
        </w:rPr>
        <w:t xml:space="preserve">Οδ. 1ης Οκτωβρίου 6, 5340 Αγία Νάπα / Τηλ.: +357 23 723700. </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Nestor Hotel </w:t>
      </w:r>
      <w:r w:rsidRPr="000E52B2">
        <w:rPr>
          <w:rFonts w:ascii="Myriad Pro Light" w:hAnsi="Myriad Pro Light"/>
          <w:caps/>
          <w:sz w:val="36"/>
        </w:rPr>
        <w:t>(</w:t>
      </w:r>
      <w:r w:rsidRPr="000E52B2">
        <w:rPr>
          <w:rFonts w:ascii="Myriad Pro Light" w:hAnsi="Myriad Pro Light"/>
          <w:sz w:val="36"/>
        </w:rPr>
        <w:t xml:space="preserve">Ξενοδοχείο, 4 αστέρων, 206 δωμάτια, 500 κλίνες, στοιχεία προσβασιμότητας βάσει αυτοψίας). Μερικώς προσβάσιμο σε άτομα με κινητική αναπηρία και άτομα με προβλήματα όρασης. Υπάρχουν προσβάσιμοι ανελκυστήρες και προσβάσιμα WC στους κοινόχρηστους χώρους. Δεν υπάρχουν δωμάτια με κατάλληλες προδιαγραφές για άτομα με αναπηρικό αμαξίδιο. Υπάρχει πισίνα που είναι κατάλληλη για άτομα με αμαξίδιο και διαθέτει ναυαγοσώστη. Το ξενοδοχείο διαθέτει 5 θέσεις στάθμευσης για οχήματα ΑμεΑ. Σκύλοι οδηγοί τυφλών και σκύλοι βοηθοί δεν γίνονται δεκτοί. </w:t>
      </w:r>
      <w:r w:rsidRPr="000E52B2">
        <w:rPr>
          <w:rFonts w:ascii="Myriad Pro Light" w:hAnsi="Myriad Pro Light"/>
          <w:i/>
          <w:sz w:val="36"/>
        </w:rPr>
        <w:t xml:space="preserve">Οδ. 1ης Οκτωβρίου 8, 5342 Αγία Νάπα / Τηλ.: +357 23 722880. </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New Famagusta Hotel </w:t>
      </w:r>
      <w:r w:rsidRPr="000E52B2">
        <w:rPr>
          <w:rFonts w:ascii="Myriad Pro Light" w:hAnsi="Myriad Pro Light"/>
          <w:caps/>
          <w:sz w:val="36"/>
        </w:rPr>
        <w:t>(</w:t>
      </w:r>
      <w:r w:rsidRPr="000E52B2">
        <w:rPr>
          <w:rFonts w:ascii="Myriad Pro Light" w:hAnsi="Myriad Pro Light"/>
          <w:sz w:val="36"/>
        </w:rPr>
        <w:t xml:space="preserve">Ξενοδοχείο, 3 αστέρων, 100 δωμάτια, 180 κλίνες, στοιχεία προσβασιμότητας βάσει αυτοψίας). Μερικώς προσβάσιμο σε άτομα με κινητική αναπηρία και άτομα με προβλήματα όρασης. Υπάρχουν προσβάσιμοι ανελκυστήρες και προσβάσιμα WC στους κοινόχρηστους χώρους. Δεν υπάρχουν δωμάτια με κατάλληλες προδιαγραφές για άτομα με αναπηρικό αμαξίδιο. Υπάρχει πισίνα που διαθέτει ναυαγοσώστη και υπάρχουν κοντά προσβάσιμοι χώροι υγιεινής με ντους και αποδυτήρια. Το ξενοδοχείο διαθέτει 2 θέσεις στάθμευσης για οχήματα ΑμεΑ. Σκύλοι οδηγοί τυφλών και σκύλοι βοηθοί δεν γίνονται δεκτοί. </w:t>
      </w:r>
      <w:r w:rsidRPr="000E52B2">
        <w:rPr>
          <w:rFonts w:ascii="Myriad Pro Light" w:hAnsi="Myriad Pro Light"/>
          <w:i/>
          <w:sz w:val="36"/>
        </w:rPr>
        <w:t>Λεωφ. Κρύου Νερού 18, 5340 Αγία Νάπα / Τηλ.: +357 23 722834.</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lastRenderedPageBreak/>
        <w:t>Nissiana</w:t>
      </w:r>
      <w:r w:rsidRPr="000E52B2">
        <w:rPr>
          <w:rFonts w:ascii="Myriad Pro Light" w:hAnsi="Myriad Pro Light"/>
          <w:b/>
          <w:caps/>
          <w:sz w:val="36"/>
        </w:rPr>
        <w:t xml:space="preserve"> </w:t>
      </w:r>
      <w:r w:rsidRPr="000E52B2">
        <w:rPr>
          <w:rFonts w:ascii="Myriad Pro Light" w:hAnsi="Myriad Pro Light"/>
          <w:sz w:val="36"/>
        </w:rPr>
        <w:t xml:space="preserve">(Ξενοδοχείο, 3 αστέρων, στοιχεία προσβασιμότητας βάσει Κ.Ο.Τ.). Μερικώς προσβάσιμο για όλους τους τύπους αναπηρίας. Υπάρχουν προσβάσιμα WC στους κοινόχρηστους χώρους και προσβάσιμοι ανελκυστήρες. Υπάρχουν 3 δωμάτια με κατάλληλες προδιαγραφές για άτομα με αναπηρία. Μερικώς προσβάσιμο WC, με μπανιέρα χωρίς χειρολαβές. Υπάρχει πισίνα η οποία όμως δεν είναι κατάλληλη για άτομα με αμαξίδιο. Το ξενοδοχείο διαθέτει 2 θέσεις στάθμευσης για οχήματα ΑμεΑ. </w:t>
      </w:r>
      <w:r w:rsidRPr="000E52B2">
        <w:rPr>
          <w:rFonts w:ascii="Myriad Pro Light" w:hAnsi="Myriad Pro Light"/>
          <w:i/>
          <w:sz w:val="36"/>
        </w:rPr>
        <w:t>Λεωφ. Νησί 98, 5340 Αγία Νάπα / Τηλ.: +357 23 725800.</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Panthea </w:t>
      </w:r>
      <w:r w:rsidRPr="000E52B2">
        <w:rPr>
          <w:rFonts w:ascii="Myriad Pro Light" w:hAnsi="Myriad Pro Light"/>
          <w:sz w:val="36"/>
        </w:rPr>
        <w:t xml:space="preserve">(Τουριστικό χωριό, </w:t>
      </w:r>
      <w:r w:rsidRPr="000E52B2">
        <w:rPr>
          <w:rFonts w:ascii="Myriad Pro Light" w:hAnsi="Myriad Pro Light"/>
          <w:sz w:val="36"/>
          <w:lang w:val="en-US"/>
        </w:rPr>
        <w:t>A</w:t>
      </w:r>
      <w:r w:rsidRPr="000E52B2">
        <w:rPr>
          <w:rFonts w:ascii="Myriad Pro Light" w:hAnsi="Myriad Pro Light"/>
          <w:sz w:val="36"/>
        </w:rPr>
        <w:t xml:space="preserve">’ κατηγορίας, 189 δωμάτια, 673 κλίνες, στοιχεία προσβασιμότητας βάσει πληροφοριών από τον ιδιώτη και βάσει του Κ.Ο.Τ.). Προσβάσιμο για άτομα με αμαξίδιο και μερικώς προσβάσιμο για τους υπόλοιπους τύπους αναπηρίας. Προβλέπονται διαδικασίες εκκένωσης ατόμων με αναπηρία για περιπτώσεις πυρκαγιάς και σεισμού. Υπάρχουν προσβάσιμοι ανελκυστήρες και προσβάσιμα WC στους κοινόχρηστους. Υπάρχουν 3 δωμάτια στον πρώτο όροφο με στενή είσοδο (83 εκ.), αλλά κατά τα άλλα με κατάλληλες προδιαγραφές για άτομα με αναπηρικό αμαξίδιο. Πλήρως προσβάσιμο WC, με ντουζιέρα χωρίς προεξοχή από το δάπεδο. Το δωμάτιο έχει μπαλκόνι μερικώς προσβάσιμο. Υπάρχει πισίνα που είναι κατάλληλη για άτομα με αμαξίδιο, η οποία διαθέτει ναυαγοσώστη και υπάρχουν κοντά προσβάσιμοι χώροι υγιεινής με ντους και αποδυτήρια. Το ξενοδοχείο διαθέτει 2 θέσεις στάθμευσης για οχήματα ΑμεΑ. Σκύλοι οδηγοί τυφλών και σκύλοι </w:t>
      </w:r>
      <w:r w:rsidRPr="000E52B2">
        <w:rPr>
          <w:rFonts w:ascii="Myriad Pro Light" w:hAnsi="Myriad Pro Light"/>
          <w:sz w:val="36"/>
        </w:rPr>
        <w:lastRenderedPageBreak/>
        <w:t xml:space="preserve">βοηθοί δεν γίνονται δεκτοί. </w:t>
      </w:r>
      <w:r w:rsidRPr="000E52B2">
        <w:rPr>
          <w:rFonts w:ascii="Myriad Pro Light" w:hAnsi="Myriad Pro Light"/>
          <w:i/>
          <w:sz w:val="36"/>
        </w:rPr>
        <w:t xml:space="preserve">Λεωφ. Νησί 20, 5343 Αγία Νάπα / Τηλ: +357 24 202020. </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Pavlo</w:t>
      </w:r>
      <w:r w:rsidRPr="000E52B2">
        <w:rPr>
          <w:rFonts w:ascii="Myriad Pro Light" w:hAnsi="Myriad Pro Light"/>
          <w:b/>
          <w:caps/>
          <w:sz w:val="36"/>
        </w:rPr>
        <w:t xml:space="preserve"> </w:t>
      </w:r>
      <w:r w:rsidRPr="000E52B2">
        <w:rPr>
          <w:rFonts w:ascii="Myriad Pro Light" w:hAnsi="Myriad Pro Light"/>
          <w:b/>
          <w:caps/>
          <w:sz w:val="36"/>
          <w:lang w:val="en-US"/>
        </w:rPr>
        <w:t>Napa</w:t>
      </w:r>
      <w:r w:rsidRPr="000E52B2">
        <w:rPr>
          <w:rFonts w:ascii="Myriad Pro Light" w:hAnsi="Myriad Pro Light"/>
          <w:b/>
          <w:caps/>
          <w:sz w:val="36"/>
        </w:rPr>
        <w:t xml:space="preserve"> </w:t>
      </w:r>
      <w:r w:rsidRPr="000E52B2">
        <w:rPr>
          <w:rFonts w:ascii="Myriad Pro Light" w:hAnsi="Myriad Pro Light"/>
          <w:b/>
          <w:caps/>
          <w:sz w:val="36"/>
          <w:lang w:val="en-US"/>
        </w:rPr>
        <w:t>Beach</w:t>
      </w:r>
      <w:r w:rsidRPr="000E52B2">
        <w:rPr>
          <w:rFonts w:ascii="Myriad Pro Light" w:hAnsi="Myriad Pro Light"/>
          <w:b/>
          <w:caps/>
          <w:sz w:val="36"/>
        </w:rPr>
        <w:t xml:space="preserve"> </w:t>
      </w:r>
      <w:r w:rsidRPr="000E52B2">
        <w:rPr>
          <w:rFonts w:ascii="Myriad Pro Light" w:hAnsi="Myriad Pro Light"/>
          <w:b/>
          <w:caps/>
          <w:sz w:val="36"/>
          <w:lang w:val="en-US"/>
        </w:rPr>
        <w:t>Hotel</w:t>
      </w:r>
      <w:r w:rsidRPr="000E52B2">
        <w:rPr>
          <w:rFonts w:ascii="Myriad Pro Light" w:hAnsi="Myriad Pro Light"/>
          <w:b/>
          <w:caps/>
          <w:sz w:val="36"/>
        </w:rPr>
        <w:t xml:space="preserve"> </w:t>
      </w:r>
      <w:r w:rsidRPr="000E52B2">
        <w:rPr>
          <w:rFonts w:ascii="Myriad Pro Light" w:hAnsi="Myriad Pro Light"/>
          <w:sz w:val="36"/>
        </w:rPr>
        <w:t xml:space="preserve">(Ξενοδοχείο, 4 αστέρων, 150 δωμάτια, 300 κλίνες, στοιχεία προσβασιμότητας βάσει πληροφοριών από τον ιδιώτη). Μερικώς προσβάσιμο για όλους τους τύπους αναπηρίας. Εκπαιδευμένο προσωπικό για εξυπηρέτηση των ατόμων με αναπηρία. Ράμπα εισόδου με κλίση 15%. Υπάρχουν προσβάσιμοι ανελκυστήρες και μερικώς προσβάσιμα δωμάτια με μπαλκόνι στον πρώτο όροφο. Το ξενοδοχείο διαθέτει 4 θέσεις στάθμευσης για οχήματα ΑμεΑ. </w:t>
      </w:r>
      <w:r w:rsidRPr="000E52B2">
        <w:rPr>
          <w:rFonts w:ascii="Myriad Pro Light" w:hAnsi="Myriad Pro Light"/>
          <w:i/>
          <w:sz w:val="36"/>
        </w:rPr>
        <w:t>Λεωφ. Νησί 71, 5341 Αγία Νάπα / Τηλ.: +357 23 722400.</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Stamatia</w:t>
      </w:r>
      <w:r w:rsidRPr="000E52B2">
        <w:rPr>
          <w:rFonts w:ascii="Myriad Pro Light" w:hAnsi="Myriad Pro Light"/>
          <w:b/>
          <w:caps/>
          <w:sz w:val="36"/>
        </w:rPr>
        <w:t xml:space="preserve"> </w:t>
      </w:r>
      <w:r w:rsidRPr="000E52B2">
        <w:rPr>
          <w:rFonts w:ascii="Myriad Pro Light" w:hAnsi="Myriad Pro Light"/>
          <w:b/>
          <w:caps/>
          <w:sz w:val="36"/>
          <w:lang w:val="en-US"/>
        </w:rPr>
        <w:t>Hotel</w:t>
      </w:r>
      <w:r w:rsidRPr="000E52B2">
        <w:rPr>
          <w:rFonts w:ascii="Myriad Pro Light" w:hAnsi="Myriad Pro Light"/>
          <w:b/>
          <w:caps/>
          <w:sz w:val="36"/>
        </w:rPr>
        <w:t xml:space="preserve"> </w:t>
      </w:r>
      <w:r w:rsidRPr="000E52B2">
        <w:rPr>
          <w:rFonts w:ascii="Myriad Pro Light" w:hAnsi="Myriad Pro Light"/>
          <w:sz w:val="36"/>
        </w:rPr>
        <w:t xml:space="preserve">(Ξενοδοχείο, 3 αστέρων, 111 δωμάτια, 219 κλίνες, στοιχεία προσβασιμότητας βάσει πληροφοριών από τον ιδιώτη). Μερικώς προσβάσιμο για άτομα με κινητικές δυσκολίες. Προβλέπονται διαδικασίες εκκένωσης ατόμων άτομα με αναπηρία για περιπτώσεις πυρκαγιάς και σεισμού. Υπάρχουν προσβάσιμοι ανελκυστήρες. Υπάρχουν 6 δωμάτια με μπαλκόνι στους ορόφους 1 και 2 τα οποία είναι κατάλληλα για άτομα με κινητικές δυσκολίες, αλλά όχι για άτομα με αναπηρικό αμαξίδιο. Το </w:t>
      </w:r>
      <w:r w:rsidRPr="000E52B2">
        <w:rPr>
          <w:rFonts w:ascii="Myriad Pro Light" w:hAnsi="Myriad Pro Light"/>
          <w:sz w:val="36"/>
          <w:lang w:val="en-US"/>
        </w:rPr>
        <w:t>WC</w:t>
      </w:r>
      <w:r w:rsidRPr="000E52B2">
        <w:rPr>
          <w:rFonts w:ascii="Myriad Pro Light" w:hAnsi="Myriad Pro Light"/>
          <w:sz w:val="36"/>
        </w:rPr>
        <w:t xml:space="preserve"> (άνοιγμα πόρτας 66 εκ.) είναι με ντουζιέρα χωρίς προεξοχή από το δάπεδο. Υπάρχει πισίνα που είναι κατάλληλη για άτομα με αμαξίδιο. Σκύλοι οδηγοί τυφλών και σκύλοι βοηθοί δεν γίνονται δεκτοί. </w:t>
      </w:r>
      <w:r w:rsidRPr="000E52B2">
        <w:rPr>
          <w:rFonts w:ascii="Myriad Pro Light" w:hAnsi="Myriad Pro Light"/>
          <w:i/>
          <w:sz w:val="36"/>
        </w:rPr>
        <w:t>Οδ. 1ης Οκτωβρίου, 5341 Αγία Νάπα / Τηλ.: +357 23 722723.</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Sunprime</w:t>
      </w:r>
      <w:r w:rsidRPr="000E52B2">
        <w:rPr>
          <w:rFonts w:ascii="Myriad Pro Light" w:hAnsi="Myriad Pro Light"/>
          <w:b/>
          <w:caps/>
          <w:sz w:val="36"/>
        </w:rPr>
        <w:t xml:space="preserve"> Ayia Napa </w:t>
      </w:r>
      <w:r w:rsidRPr="000E52B2">
        <w:rPr>
          <w:rFonts w:ascii="Myriad Pro Light" w:hAnsi="Myriad Pro Light"/>
          <w:b/>
          <w:caps/>
          <w:sz w:val="36"/>
          <w:lang w:val="en-US"/>
        </w:rPr>
        <w:t>Spa</w:t>
      </w:r>
      <w:r w:rsidRPr="000E52B2">
        <w:rPr>
          <w:rFonts w:ascii="Myriad Pro Light" w:hAnsi="Myriad Pro Light"/>
          <w:b/>
          <w:caps/>
          <w:sz w:val="36"/>
        </w:rPr>
        <w:t xml:space="preserve"> &amp; Suites </w:t>
      </w:r>
      <w:r w:rsidRPr="000E52B2">
        <w:rPr>
          <w:rFonts w:ascii="Myriad Pro Light" w:hAnsi="Myriad Pro Light"/>
          <w:sz w:val="36"/>
        </w:rPr>
        <w:t xml:space="preserve">(Ξενοδοχείο, 4 αστέρων, 88 δωμάτια, 176 κλίνες, στοιχεία </w:t>
      </w:r>
      <w:r w:rsidRPr="000E52B2">
        <w:rPr>
          <w:rFonts w:ascii="Myriad Pro Light" w:hAnsi="Myriad Pro Light"/>
          <w:sz w:val="36"/>
        </w:rPr>
        <w:lastRenderedPageBreak/>
        <w:t xml:space="preserve">προσβασιμότητας βάσει πληροφοριών από τον ιδιώτη). Προσβάσιμο για άτομα με αμαξίδιο και μερικώς προσβάσιμο για τους υπόλοιπους τύπους αναπηρίας. Υπάρχουν προσβάσιμοι ανελκυστήρες και προσβάσιμα </w:t>
      </w:r>
      <w:r w:rsidRPr="000E52B2">
        <w:rPr>
          <w:rFonts w:ascii="Myriad Pro Light" w:hAnsi="Myriad Pro Light"/>
          <w:sz w:val="36"/>
          <w:lang w:val="en-US"/>
        </w:rPr>
        <w:t>WC</w:t>
      </w:r>
      <w:r w:rsidRPr="000E52B2">
        <w:rPr>
          <w:rFonts w:ascii="Myriad Pro Light" w:hAnsi="Myriad Pro Light"/>
          <w:sz w:val="36"/>
        </w:rPr>
        <w:t xml:space="preserve"> στους κοινόχρηστους χώρους. Υπάρχουν 4 δωμάτια στο ισόγειο με κατάλληλες προδιαγραφές για άτομα με αναπηρικό αμαξίδιο και προσβάσιμο </w:t>
      </w:r>
      <w:r w:rsidRPr="000E52B2">
        <w:rPr>
          <w:rFonts w:ascii="Myriad Pro Light" w:hAnsi="Myriad Pro Light"/>
          <w:sz w:val="36"/>
          <w:lang w:val="en-US"/>
        </w:rPr>
        <w:t>WC</w:t>
      </w:r>
      <w:r w:rsidRPr="000E52B2">
        <w:rPr>
          <w:rFonts w:ascii="Myriad Pro Light" w:hAnsi="Myriad Pro Light"/>
          <w:sz w:val="36"/>
        </w:rPr>
        <w:t xml:space="preserve">, με ντουζιέρα χωρίς προεξοχή από το δάπεδο. Το δωμάτιο έχει προσβάσιμο μπαλκόνι. Υπάρχει πισίνα που είναι κατάλληλη για άτομα με αμαξίδιο και κοντά της υπάρχουν χώροι υγιεινής με ντους και αποδυτήρια για εξυπηρέτηση των ατόμων με αναπηρία. </w:t>
      </w:r>
      <w:r w:rsidRPr="000E52B2">
        <w:rPr>
          <w:rFonts w:ascii="Myriad Pro Light" w:hAnsi="Myriad Pro Light"/>
          <w:i/>
          <w:sz w:val="36"/>
        </w:rPr>
        <w:t xml:space="preserve">Οδ. Αγ. Μαύρης 43, 5342 Αγία Νάπα / Τηλ.: +357 23 819800. </w:t>
      </w:r>
    </w:p>
    <w:p w:rsidR="008F6158" w:rsidRPr="000E52B2" w:rsidRDefault="008F6158" w:rsidP="008F6158">
      <w:pPr>
        <w:rPr>
          <w:rFonts w:ascii="Myriad Pro Light" w:hAnsi="Myriad Pro Light"/>
          <w:i/>
          <w:sz w:val="36"/>
        </w:rPr>
      </w:pPr>
      <w:r w:rsidRPr="000E52B2">
        <w:rPr>
          <w:rFonts w:ascii="Myriad Pro Light" w:hAnsi="Myriad Pro Light"/>
          <w:b/>
          <w:caps/>
          <w:sz w:val="36"/>
        </w:rPr>
        <w:t>Sunwing Sandy Bay Village</w:t>
      </w:r>
      <w:r w:rsidRPr="000E52B2">
        <w:rPr>
          <w:rFonts w:ascii="Myriad Pro Light" w:hAnsi="Myriad Pro Light"/>
          <w:sz w:val="36"/>
        </w:rPr>
        <w:t xml:space="preserve"> (Ενοικιαζόμενα διαμερίσματα, </w:t>
      </w:r>
      <w:r w:rsidRPr="000E52B2">
        <w:rPr>
          <w:rFonts w:ascii="Myriad Pro Light" w:hAnsi="Myriad Pro Light"/>
          <w:sz w:val="36"/>
          <w:lang w:val="en-US"/>
        </w:rPr>
        <w:t>A</w:t>
      </w:r>
      <w:r w:rsidRPr="000E52B2">
        <w:rPr>
          <w:rFonts w:ascii="Myriad Pro Light" w:hAnsi="Myriad Pro Light"/>
          <w:sz w:val="36"/>
        </w:rPr>
        <w:t xml:space="preserve">’ κατηγορίας, 364 δωμάτια, 728 κλίνες, στοιχεία προσβασιμότητας βάσει πληροφοριών από τον ιδιώτη και βάσει του Κ.Ο.Τ.). Μερικώς προσβάσιμο για όλους τους τύπους αναπηρίας. Υπάρχουν προσβάσιμα WC στους κοινόχρηστους χώρους και 13 διαμερίσματα με κατάλληλες προδιαγραφές για άτομα με αμαξίδιο. Μερικώς προσβάσιμο WC (δεν υπάρχουν χειρολαβές στήριξης), με ντουζιέρα χωρίς προεξοχή από το δάπεδο. Το δωμάτιο έχει μπαλκόνι, μερικώς προσβάσιμο σε αμαξίδιο. Υπάρχει πισίνα που είναι κατάλληλη για άτομα με αμαξίδιο, η οποία διαθέτει ναυαγοσώστη και κοντά της υπάρχουν προσβάσιμοι χώροι υγιεινής με ντους και αποδυτήρια. Το ξενοδοχείο διαθέτει 4 θέσεις στάθμευσης για οχήματα ΑμεΑ. </w:t>
      </w:r>
      <w:r w:rsidRPr="000E52B2">
        <w:rPr>
          <w:rFonts w:ascii="Myriad Pro Light" w:hAnsi="Myriad Pro Light"/>
          <w:i/>
          <w:sz w:val="36"/>
        </w:rPr>
        <w:t xml:space="preserve">Λεωφ. Νήσι 75, 5330 Αγία Νάπα / Τηλ.: +357 23 841000. </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lastRenderedPageBreak/>
        <w:t>Tasia</w:t>
      </w:r>
      <w:r w:rsidRPr="000E52B2">
        <w:rPr>
          <w:rFonts w:ascii="Myriad Pro Light" w:hAnsi="Myriad Pro Light"/>
          <w:b/>
          <w:caps/>
          <w:sz w:val="36"/>
        </w:rPr>
        <w:t xml:space="preserve"> </w:t>
      </w:r>
      <w:r w:rsidRPr="000E52B2">
        <w:rPr>
          <w:rFonts w:ascii="Myriad Pro Light" w:hAnsi="Myriad Pro Light"/>
          <w:b/>
          <w:caps/>
          <w:sz w:val="36"/>
          <w:lang w:val="en-US"/>
        </w:rPr>
        <w:t>Maris</w:t>
      </w:r>
      <w:r w:rsidRPr="000E52B2">
        <w:rPr>
          <w:rFonts w:ascii="Myriad Pro Light" w:hAnsi="Myriad Pro Light"/>
          <w:b/>
          <w:caps/>
          <w:sz w:val="36"/>
        </w:rPr>
        <w:t xml:space="preserve"> </w:t>
      </w:r>
      <w:r w:rsidRPr="000E52B2">
        <w:rPr>
          <w:rFonts w:ascii="Myriad Pro Light" w:hAnsi="Myriad Pro Light"/>
          <w:b/>
          <w:caps/>
          <w:sz w:val="36"/>
          <w:lang w:val="en-US"/>
        </w:rPr>
        <w:t>Oasis</w:t>
      </w:r>
      <w:r w:rsidRPr="000E52B2">
        <w:rPr>
          <w:rFonts w:ascii="Myriad Pro Light" w:hAnsi="Myriad Pro Light"/>
          <w:b/>
          <w:caps/>
          <w:sz w:val="36"/>
        </w:rPr>
        <w:t xml:space="preserve"> </w:t>
      </w:r>
      <w:r w:rsidRPr="000E52B2">
        <w:rPr>
          <w:rFonts w:ascii="Myriad Pro Light" w:hAnsi="Myriad Pro Light"/>
          <w:sz w:val="36"/>
        </w:rPr>
        <w:t xml:space="preserve">(Ξενοδοχείο, 3 αστέρων, 141 δωμάτια, 300 κλίνες, στοιχεία προσβασιμότητας βάσει πληροφοριών από τον ιδιώτη). Προσβάσιμο για άτομα με κινητικές δυσκολίες. Υπάρχουν προσβάσιμοι ανελκυστήρες και 5 δωμάτια με μπαλκόνι στο ισόγειο με κατάλληλες προδιαγραφές για άτομα με κινητικές δυσκολίες. Μερικώς προσβάσιμο WC, αλλά όχι για άτομα με αναπηρικό αμαξίδιο (στενό άνοιγμα πόρτας, 72 εκ.), με ντουζιέρα χωρίς προεξοχή από το δάπεδο. Σκύλοι οδηγοί τυφλών και σκύλοι βοηθοί δεν γίνονται δεκτοί. </w:t>
      </w:r>
      <w:r w:rsidRPr="000E52B2">
        <w:rPr>
          <w:rFonts w:ascii="Myriad Pro Light" w:hAnsi="Myriad Pro Light"/>
          <w:i/>
          <w:sz w:val="36"/>
        </w:rPr>
        <w:t xml:space="preserve">Οδ. Μισιαούλη και Καβάζογλου 4, 5340 Αγία Νάπα / Τηλ.: +357 23 722770. </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Tsokkos</w:t>
      </w:r>
      <w:r w:rsidRPr="000E52B2">
        <w:rPr>
          <w:rFonts w:ascii="Myriad Pro Light" w:hAnsi="Myriad Pro Light"/>
          <w:b/>
          <w:caps/>
          <w:sz w:val="36"/>
        </w:rPr>
        <w:t xml:space="preserve"> </w:t>
      </w:r>
      <w:r w:rsidRPr="000E52B2">
        <w:rPr>
          <w:rFonts w:ascii="Myriad Pro Light" w:hAnsi="Myriad Pro Light"/>
          <w:b/>
          <w:caps/>
          <w:sz w:val="36"/>
          <w:lang w:val="en-US"/>
        </w:rPr>
        <w:t>Paradise</w:t>
      </w:r>
      <w:r w:rsidRPr="000E52B2">
        <w:rPr>
          <w:rFonts w:ascii="Myriad Pro Light" w:hAnsi="Myriad Pro Light"/>
          <w:b/>
          <w:caps/>
          <w:sz w:val="36"/>
        </w:rPr>
        <w:t xml:space="preserve"> </w:t>
      </w:r>
      <w:r w:rsidRPr="000E52B2">
        <w:rPr>
          <w:rFonts w:ascii="Myriad Pro Light" w:hAnsi="Myriad Pro Light"/>
          <w:b/>
          <w:caps/>
          <w:sz w:val="36"/>
          <w:lang w:val="en-US"/>
        </w:rPr>
        <w:t>Village</w:t>
      </w:r>
      <w:r w:rsidRPr="000E52B2">
        <w:rPr>
          <w:rFonts w:ascii="Myriad Pro Light" w:hAnsi="Myriad Pro Light"/>
          <w:b/>
          <w:caps/>
          <w:sz w:val="36"/>
        </w:rPr>
        <w:t xml:space="preserve"> </w:t>
      </w:r>
      <w:r w:rsidRPr="000E52B2">
        <w:rPr>
          <w:rFonts w:ascii="Myriad Pro Light" w:hAnsi="Myriad Pro Light"/>
          <w:sz w:val="36"/>
        </w:rPr>
        <w:t xml:space="preserve">(Ξενοδοχείο, 3 αστέρων, 136 δωμάτια, 272 κλίνες, στοιχεία προσβασιμότητας βάσει μερικής αυτοψίας). Μερικώς προσβάσιμο για όλους τους τύπους αναπηρίας. Δεν υπάρχουν ειδικά δωμάτια για άτομα με αναπηρία, αλλά σύμφωνα με το ξενοδοχείο όλα τα δωμάτια είναι προσβάσιμα (δεν επετεύχθη αυτοψία στα δωμάτια). Υπάρχουν προσβάσιμοι ανελκυστήρες και προσβάσιμα WC στους κοινόχρηστους χώρους. Υπάρχει πισίνα που είναι κατάλληλη για άτομα με αναπηρικό αμαξίδιο και η οποία διαθέτει ναυαγοσώστη. Το ξενοδοχείο διαθέτει 2 θέσεις στάθμευσης για οχήματα ΑμεΑ. </w:t>
      </w:r>
      <w:r w:rsidRPr="000E52B2">
        <w:rPr>
          <w:rFonts w:ascii="Myriad Pro Light" w:hAnsi="Myriad Pro Light"/>
          <w:i/>
          <w:sz w:val="36"/>
        </w:rPr>
        <w:t>Λεωφ. Νησί 122, 5341 Αγία Νάπα / Τηλ.: +357 77 777444.</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23" w:name="_Toc405336849"/>
      <w:bookmarkStart w:id="24" w:name="_Toc421025939"/>
      <w:bookmarkEnd w:id="22"/>
      <w:r w:rsidRPr="000E52B2">
        <w:rPr>
          <w:sz w:val="42"/>
        </w:rPr>
        <w:lastRenderedPageBreak/>
        <w:t>Μετακινήσεις</w:t>
      </w:r>
      <w:bookmarkEnd w:id="23"/>
      <w:bookmarkEnd w:id="24"/>
    </w:p>
    <w:p w:rsidR="008F6158" w:rsidRPr="000E52B2" w:rsidRDefault="008F6158" w:rsidP="008F6158">
      <w:pPr>
        <w:pStyle w:val="3"/>
        <w:rPr>
          <w:sz w:val="40"/>
        </w:rPr>
      </w:pPr>
      <w:bookmarkStart w:id="25" w:name="_Toc405336850"/>
      <w:bookmarkStart w:id="26" w:name="_Toc421025940"/>
      <w:r w:rsidRPr="000E52B2">
        <w:rPr>
          <w:sz w:val="40"/>
        </w:rPr>
        <w:t xml:space="preserve">Αστικά και </w:t>
      </w:r>
      <w:r w:rsidRPr="000E52B2">
        <w:rPr>
          <w:sz w:val="40"/>
          <w:lang w:val="en-US"/>
        </w:rPr>
        <w:t>Y</w:t>
      </w:r>
      <w:r w:rsidRPr="000E52B2">
        <w:rPr>
          <w:sz w:val="40"/>
        </w:rPr>
        <w:t>περαστικά Λεωφορεία</w:t>
      </w:r>
      <w:bookmarkEnd w:id="25"/>
      <w:bookmarkEnd w:id="26"/>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OSEA</w:t>
      </w:r>
      <w:r w:rsidRPr="000E52B2">
        <w:rPr>
          <w:rFonts w:ascii="Myriad Pro Light" w:hAnsi="Myriad Pro Light"/>
          <w:b/>
          <w:caps/>
          <w:sz w:val="36"/>
        </w:rPr>
        <w:t xml:space="preserve"> - Οργανισμός Συγκοινωνιών Επαρχίας Αμμοχώστου (ΟΣΕΑ)</w:t>
      </w:r>
      <w:r w:rsidRPr="000E52B2">
        <w:rPr>
          <w:rFonts w:ascii="Myriad Pro Light" w:hAnsi="Myriad Pro Light"/>
          <w:caps/>
          <w:sz w:val="36"/>
        </w:rPr>
        <w:t xml:space="preserve">. </w:t>
      </w:r>
      <w:r w:rsidRPr="000E52B2">
        <w:rPr>
          <w:rFonts w:ascii="Myriad Pro Light" w:hAnsi="Myriad Pro Light"/>
          <w:sz w:val="36"/>
        </w:rPr>
        <w:t>Δημόσιες επιβατικές μεταφορές</w:t>
      </w:r>
      <w:r w:rsidRPr="000E52B2">
        <w:rPr>
          <w:rFonts w:ascii="Myriad Pro Light" w:hAnsi="Myriad Pro Light"/>
          <w:caps/>
          <w:sz w:val="36"/>
        </w:rPr>
        <w:t xml:space="preserve"> </w:t>
      </w:r>
      <w:r w:rsidRPr="000E52B2">
        <w:rPr>
          <w:rFonts w:ascii="Myriad Pro Light" w:hAnsi="Myriad Pro Light"/>
          <w:sz w:val="36"/>
        </w:rPr>
        <w:t xml:space="preserve">με λεωφορεία στην περιοχή της ελεύθερης Επαρχίας Αμμοχώστου. Τα οχήματα έχουν προσβάσιμη είσοδο με ράμπα, 4 ειδικές θέσεις για αναπηρικό αμαξίδιο, και 2 ειδικές θέσεις για εμποδιζόμενα άτομα. Δεν έχουν </w:t>
      </w:r>
      <w:r w:rsidRPr="000E52B2">
        <w:rPr>
          <w:rFonts w:ascii="Myriad Pro Light" w:hAnsi="Myriad Pro Light"/>
          <w:sz w:val="36"/>
          <w:lang w:val="en-US"/>
        </w:rPr>
        <w:t>WC</w:t>
      </w:r>
      <w:r w:rsidRPr="000E52B2">
        <w:rPr>
          <w:rFonts w:ascii="Myriad Pro Light" w:hAnsi="Myriad Pro Light"/>
          <w:sz w:val="36"/>
        </w:rPr>
        <w:t xml:space="preserve"> επί του οχήματος και δεν προβλέπεται παροχή βοήθειας για την εκφόρτωση αποσκευών. Οι σκύλοι οδηγοί τυφλών και οι σκύλοι βοηθοί γίνονται δεκτοί και υπάρχει οπτική και ακουστική αναγγελία των στάσεων. Όλες οι στάσεις είναι προσβάσιμες σε άτομα με αμαξίδιο, και υπάρχει ηχητική αναγγελία για την ώρα προσέγγισης του οχήματος. </w:t>
      </w:r>
      <w:r w:rsidRPr="000E52B2">
        <w:rPr>
          <w:rFonts w:ascii="Myriad Pro Light" w:hAnsi="Myriad Pro Light"/>
          <w:i/>
          <w:sz w:val="36"/>
        </w:rPr>
        <w:t>Τηλ.: +357 23 819090.</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Intercity</w:t>
      </w:r>
      <w:r w:rsidRPr="000E52B2">
        <w:rPr>
          <w:rFonts w:ascii="Myriad Pro Light" w:hAnsi="Myriad Pro Light"/>
          <w:b/>
          <w:caps/>
          <w:sz w:val="36"/>
        </w:rPr>
        <w:t xml:space="preserve"> </w:t>
      </w:r>
      <w:r w:rsidRPr="000E52B2">
        <w:rPr>
          <w:rFonts w:ascii="Myriad Pro Light" w:hAnsi="Myriad Pro Light"/>
          <w:b/>
          <w:caps/>
          <w:sz w:val="36"/>
          <w:lang w:val="en-US"/>
        </w:rPr>
        <w:t>Buses</w:t>
      </w:r>
      <w:r w:rsidRPr="000E52B2">
        <w:rPr>
          <w:rFonts w:ascii="Myriad Pro Light" w:hAnsi="Myriad Pro Light"/>
          <w:caps/>
          <w:sz w:val="36"/>
        </w:rPr>
        <w:t xml:space="preserve">. </w:t>
      </w:r>
      <w:r w:rsidRPr="000E52B2">
        <w:rPr>
          <w:rFonts w:ascii="Myriad Pro Light" w:hAnsi="Myriad Pro Light"/>
          <w:sz w:val="36"/>
        </w:rPr>
        <w:t xml:space="preserve">Υπηρεσία υπεραστικών λεωφορείων Κύπρου για την σύνδεση των ελεύθερων πόλεων του νησιού σε τακτικές γραμμές και ωράρια. Προβλέπεται υπηρεσία για άτομα με κινητικά προβλήματα (επικοινωνήστε 24 ώρες πριν την επιθυμητή διαδρομή στο 80007789). </w:t>
      </w:r>
      <w:r w:rsidRPr="000E52B2">
        <w:rPr>
          <w:rFonts w:ascii="Myriad Pro Light" w:hAnsi="Myriad Pro Light"/>
          <w:i/>
          <w:sz w:val="36"/>
        </w:rPr>
        <w:t>Τηλ.: +357 24 643493.</w:t>
      </w:r>
    </w:p>
    <w:p w:rsidR="008F6158" w:rsidRPr="000E52B2" w:rsidRDefault="008F6158" w:rsidP="008F6158">
      <w:pPr>
        <w:rPr>
          <w:rFonts w:ascii="Myriad Pro Light" w:hAnsi="Myriad Pro Light"/>
          <w:b/>
          <w:caps/>
          <w:sz w:val="36"/>
        </w:rPr>
      </w:pPr>
    </w:p>
    <w:p w:rsidR="008F6158" w:rsidRPr="000E52B2" w:rsidRDefault="008F6158" w:rsidP="008F6158">
      <w:pPr>
        <w:pStyle w:val="3"/>
        <w:rPr>
          <w:sz w:val="40"/>
        </w:rPr>
      </w:pPr>
      <w:bookmarkStart w:id="27" w:name="_Toc405336851"/>
      <w:bookmarkStart w:id="28" w:name="_Toc421025941"/>
      <w:r w:rsidRPr="000E52B2">
        <w:rPr>
          <w:sz w:val="40"/>
        </w:rPr>
        <w:t>Εκδρομές με Λεωφορεία</w:t>
      </w:r>
      <w:bookmarkEnd w:id="27"/>
      <w:bookmarkEnd w:id="28"/>
    </w:p>
    <w:p w:rsidR="008F6158" w:rsidRPr="000E52B2" w:rsidRDefault="008F6158" w:rsidP="008F6158">
      <w:pPr>
        <w:rPr>
          <w:rFonts w:ascii="Myriad Pro Light" w:hAnsi="Myriad Pro Light"/>
          <w:sz w:val="36"/>
        </w:rPr>
      </w:pPr>
      <w:r w:rsidRPr="000E52B2">
        <w:rPr>
          <w:rFonts w:ascii="Myriad Pro Light" w:hAnsi="Myriad Pro Light"/>
          <w:b/>
          <w:caps/>
          <w:sz w:val="36"/>
          <w:lang w:val="fr-FR"/>
        </w:rPr>
        <w:t>Eman</w:t>
      </w:r>
      <w:r w:rsidRPr="000E52B2">
        <w:rPr>
          <w:rFonts w:ascii="Myriad Pro Light" w:hAnsi="Myriad Pro Light"/>
          <w:b/>
          <w:caps/>
          <w:sz w:val="36"/>
        </w:rPr>
        <w:t xml:space="preserve"> </w:t>
      </w:r>
      <w:r w:rsidRPr="000E52B2">
        <w:rPr>
          <w:rFonts w:ascii="Myriad Pro Light" w:hAnsi="Myriad Pro Light"/>
          <w:b/>
          <w:caps/>
          <w:sz w:val="36"/>
          <w:lang w:val="fr-FR"/>
        </w:rPr>
        <w:t>travel</w:t>
      </w:r>
      <w:r w:rsidRPr="000E52B2">
        <w:rPr>
          <w:rFonts w:ascii="Myriad Pro Light" w:hAnsi="Myriad Pro Light"/>
          <w:b/>
          <w:caps/>
          <w:sz w:val="36"/>
        </w:rPr>
        <w:t xml:space="preserve"> &amp; </w:t>
      </w:r>
      <w:r w:rsidRPr="000E52B2">
        <w:rPr>
          <w:rFonts w:ascii="Myriad Pro Light" w:hAnsi="Myriad Pro Light"/>
          <w:b/>
          <w:caps/>
          <w:sz w:val="36"/>
          <w:lang w:val="fr-FR"/>
        </w:rPr>
        <w:t>Tours</w:t>
      </w:r>
      <w:r w:rsidRPr="000E52B2">
        <w:rPr>
          <w:rFonts w:ascii="Myriad Pro Light" w:hAnsi="Myriad Pro Light"/>
          <w:sz w:val="36"/>
        </w:rPr>
        <w:t xml:space="preserve">. Υπηρεσία χερσαίων εκδρομών από Μάιο έως Οκτώβριο για το ευρύ κοινό. Οχήματα μη προσβάσιμα σε άτομα με αμαξίδιο, με ειδικές θέσεις για </w:t>
      </w:r>
      <w:r w:rsidRPr="000E52B2">
        <w:rPr>
          <w:rFonts w:ascii="Myriad Pro Light" w:hAnsi="Myriad Pro Light"/>
          <w:sz w:val="36"/>
        </w:rPr>
        <w:lastRenderedPageBreak/>
        <w:t xml:space="preserve">εμποδιζόμενα άτομα και με </w:t>
      </w:r>
      <w:r w:rsidRPr="000E52B2">
        <w:rPr>
          <w:rFonts w:ascii="Myriad Pro Light" w:hAnsi="Myriad Pro Light"/>
          <w:sz w:val="36"/>
          <w:lang w:val="en-US"/>
        </w:rPr>
        <w:t>WC</w:t>
      </w:r>
      <w:r w:rsidRPr="000E52B2">
        <w:rPr>
          <w:rFonts w:ascii="Myriad Pro Light" w:hAnsi="Myriad Pro Light"/>
          <w:sz w:val="36"/>
        </w:rPr>
        <w:t xml:space="preserve">. </w:t>
      </w:r>
      <w:r w:rsidRPr="000E52B2">
        <w:rPr>
          <w:rFonts w:ascii="Myriad Pro Light" w:hAnsi="Myriad Pro Light"/>
          <w:i/>
          <w:sz w:val="36"/>
        </w:rPr>
        <w:t>Λεωφ. Αρχ. Μακαρίου / Τηλ.: +357 23 72132 και 721336.</w:t>
      </w:r>
    </w:p>
    <w:p w:rsidR="008F6158" w:rsidRPr="000E52B2" w:rsidRDefault="008F6158" w:rsidP="008F6158">
      <w:pPr>
        <w:rPr>
          <w:rFonts w:ascii="Myriad Pro Light" w:hAnsi="Myriad Pro Light"/>
          <w:i/>
          <w:sz w:val="36"/>
        </w:rPr>
      </w:pPr>
      <w:r w:rsidRPr="000E52B2">
        <w:rPr>
          <w:rFonts w:ascii="Myriad Pro Light" w:hAnsi="Myriad Pro Light"/>
          <w:b/>
          <w:caps/>
          <w:sz w:val="36"/>
          <w:lang w:val="fr-FR"/>
        </w:rPr>
        <w:t>Red</w:t>
      </w:r>
      <w:r w:rsidRPr="000E52B2">
        <w:rPr>
          <w:rFonts w:ascii="Myriad Pro Light" w:hAnsi="Myriad Pro Light"/>
          <w:b/>
          <w:caps/>
          <w:sz w:val="36"/>
        </w:rPr>
        <w:t xml:space="preserve"> </w:t>
      </w:r>
      <w:r w:rsidRPr="000E52B2">
        <w:rPr>
          <w:rFonts w:ascii="Myriad Pro Light" w:hAnsi="Myriad Pro Light"/>
          <w:b/>
          <w:caps/>
          <w:sz w:val="36"/>
          <w:lang w:val="fr-FR"/>
        </w:rPr>
        <w:t>Bus</w:t>
      </w:r>
      <w:r w:rsidRPr="000E52B2">
        <w:rPr>
          <w:rFonts w:ascii="Myriad Pro Light" w:hAnsi="Myriad Pro Light"/>
          <w:b/>
          <w:caps/>
          <w:sz w:val="36"/>
        </w:rPr>
        <w:t xml:space="preserve"> </w:t>
      </w:r>
      <w:r w:rsidRPr="000E52B2">
        <w:rPr>
          <w:rFonts w:ascii="Myriad Pro Light" w:hAnsi="Myriad Pro Light"/>
          <w:b/>
          <w:caps/>
          <w:sz w:val="36"/>
          <w:lang w:val="fr-FR"/>
        </w:rPr>
        <w:t>Cyprus</w:t>
      </w:r>
      <w:r w:rsidRPr="000E52B2">
        <w:rPr>
          <w:rFonts w:ascii="Myriad Pro Light" w:hAnsi="Myriad Pro Light"/>
          <w:sz w:val="36"/>
        </w:rPr>
        <w:t xml:space="preserve">. Η εταιρεία προσφέρει περιηγήσεις με κόκκινο ανοιχτό λεωφορείο (μη προσβάσιμο σε άτομα με αμαξίδιο) περνώντας μέσα από τον Πρωταρά, την Αγία Νάπα, την Περνέρα και την Κάππαρη. </w:t>
      </w:r>
      <w:r w:rsidRPr="000E52B2">
        <w:rPr>
          <w:rFonts w:ascii="Myriad Pro Light" w:hAnsi="Myriad Pro Light"/>
          <w:i/>
          <w:sz w:val="36"/>
        </w:rPr>
        <w:t>Κιν.: +357 96 423602.</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29" w:name="_Toc405336852"/>
      <w:bookmarkStart w:id="30" w:name="_Toc421025942"/>
      <w:r w:rsidRPr="000E52B2">
        <w:rPr>
          <w:sz w:val="40"/>
        </w:rPr>
        <w:t xml:space="preserve">Πιάτσες </w:t>
      </w:r>
      <w:bookmarkEnd w:id="29"/>
      <w:r w:rsidRPr="000E52B2">
        <w:rPr>
          <w:sz w:val="40"/>
        </w:rPr>
        <w:t>ταξί</w:t>
      </w:r>
      <w:bookmarkEnd w:id="30"/>
    </w:p>
    <w:p w:rsidR="008F6158" w:rsidRPr="000E52B2" w:rsidRDefault="008F6158" w:rsidP="008F6158">
      <w:pPr>
        <w:rPr>
          <w:rFonts w:ascii="Myriad Pro Light" w:hAnsi="Myriad Pro Light"/>
          <w:sz w:val="36"/>
        </w:rPr>
      </w:pPr>
      <w:r w:rsidRPr="000E52B2">
        <w:rPr>
          <w:rFonts w:ascii="Myriad Pro Light" w:hAnsi="Myriad Pro Light"/>
          <w:sz w:val="36"/>
        </w:rPr>
        <w:t xml:space="preserve">Τα αστικά ταξί είναι εύκολα διαθέσιμα στην πλατεία μπροστά από το Μοναστήρι Αγίας Νάπας και κατά μήκος της παραλίας. Οι πιάτσες αυτές βρίσκονται επί προσβάσιμων πεζοδρομίων, εντούτοις τα περισσότερα ταξί δεν διαθέτουν ειδικό εξοπλισμό για την εξυπηρέτηση ατόμων με αναπηρικό αμαξίδιο. </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31" w:name="_Toc405336853"/>
      <w:bookmarkStart w:id="32" w:name="_Toc421025943"/>
      <w:r w:rsidRPr="000E52B2">
        <w:rPr>
          <w:sz w:val="40"/>
        </w:rPr>
        <w:t xml:space="preserve">Λευκό </w:t>
      </w:r>
      <w:bookmarkEnd w:id="31"/>
      <w:r w:rsidRPr="000E52B2">
        <w:rPr>
          <w:sz w:val="40"/>
        </w:rPr>
        <w:t>ταξί (ταξί προσβάσιμο σε άτομα με αναπηρικό αμαξίδιο)</w:t>
      </w:r>
      <w:bookmarkEnd w:id="32"/>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Andreas</w:t>
      </w:r>
      <w:r w:rsidRPr="000E52B2">
        <w:rPr>
          <w:rFonts w:ascii="Myriad Pro Light" w:hAnsi="Myriad Pro Light"/>
          <w:b/>
          <w:caps/>
          <w:sz w:val="36"/>
        </w:rPr>
        <w:t xml:space="preserve"> </w:t>
      </w:r>
      <w:r w:rsidRPr="000E52B2">
        <w:rPr>
          <w:rFonts w:ascii="Myriad Pro Light" w:hAnsi="Myriad Pro Light"/>
          <w:b/>
          <w:caps/>
          <w:sz w:val="36"/>
          <w:lang w:val="en-US"/>
        </w:rPr>
        <w:t>S</w:t>
      </w:r>
      <w:r w:rsidRPr="000E52B2">
        <w:rPr>
          <w:rFonts w:ascii="Myriad Pro Light" w:hAnsi="Myriad Pro Light"/>
          <w:b/>
          <w:caps/>
          <w:sz w:val="36"/>
        </w:rPr>
        <w:t xml:space="preserve">. </w:t>
      </w:r>
      <w:r w:rsidRPr="000E52B2">
        <w:rPr>
          <w:rFonts w:ascii="Myriad Pro Light" w:hAnsi="Myriad Pro Light"/>
          <w:b/>
          <w:caps/>
          <w:sz w:val="36"/>
          <w:lang w:val="en-US"/>
        </w:rPr>
        <w:t>Theodoulou</w:t>
      </w:r>
      <w:r w:rsidRPr="000E52B2">
        <w:rPr>
          <w:rFonts w:ascii="Myriad Pro Light" w:hAnsi="Myriad Pro Light"/>
          <w:b/>
          <w:caps/>
          <w:sz w:val="36"/>
        </w:rPr>
        <w:t xml:space="preserve"> </w:t>
      </w:r>
      <w:r w:rsidRPr="000E52B2">
        <w:rPr>
          <w:rFonts w:ascii="Myriad Pro Light" w:hAnsi="Myriad Pro Light"/>
          <w:b/>
          <w:caps/>
          <w:sz w:val="36"/>
          <w:lang w:val="en-US"/>
        </w:rPr>
        <w:t>Coaches</w:t>
      </w:r>
      <w:r w:rsidRPr="000E52B2">
        <w:rPr>
          <w:rFonts w:ascii="Myriad Pro Light" w:hAnsi="Myriad Pro Light"/>
          <w:sz w:val="36"/>
        </w:rPr>
        <w:t xml:space="preserve">. </w:t>
      </w:r>
      <w:r w:rsidRPr="000E52B2">
        <w:rPr>
          <w:rFonts w:ascii="Myriad Pro Light" w:hAnsi="Myriad Pro Light"/>
          <w:i/>
          <w:sz w:val="36"/>
        </w:rPr>
        <w:t>Κων. Παλαιολόγου 6, 5390, Σωτήρα / Τηλ.: +357 23 824900 / Κιν.: +357 99 625192.</w:t>
      </w:r>
    </w:p>
    <w:p w:rsidR="008F6158" w:rsidRPr="000E52B2" w:rsidRDefault="008F6158" w:rsidP="008F6158">
      <w:pPr>
        <w:rPr>
          <w:rFonts w:ascii="Myriad Pro Light" w:hAnsi="Myriad Pro Light"/>
          <w:sz w:val="36"/>
        </w:rPr>
      </w:pPr>
      <w:r w:rsidRPr="000E52B2">
        <w:rPr>
          <w:rFonts w:ascii="Myriad Pro Light" w:hAnsi="Myriad Pro Light"/>
          <w:b/>
          <w:caps/>
          <w:sz w:val="36"/>
        </w:rPr>
        <w:t>C&amp;A Taxi (Ανδρέας Νεοφύτου)</w:t>
      </w:r>
      <w:r w:rsidRPr="000E52B2">
        <w:rPr>
          <w:rFonts w:ascii="Myriad Pro Light" w:hAnsi="Myriad Pro Light"/>
          <w:sz w:val="36"/>
        </w:rPr>
        <w:t xml:space="preserve">. Εκδρομές σε όλη την Κύπρο και μεταφορές από και προς τα αεροδρόμια της Κύπρου με ειδικά εξοπλισμένα οχήματα για άτομα με αναπηρικό αμαξίδιο. Ενοικίαση αμαξιδίων και λοιπού εξοπλισμού. </w:t>
      </w:r>
      <w:r w:rsidRPr="000E52B2">
        <w:rPr>
          <w:rFonts w:ascii="Myriad Pro Light" w:hAnsi="Myriad Pro Light"/>
          <w:i/>
          <w:sz w:val="36"/>
        </w:rPr>
        <w:t>Κιν.: +357 99 485976</w:t>
      </w:r>
      <w:r w:rsidRPr="000E52B2">
        <w:rPr>
          <w:rFonts w:ascii="Myriad Pro Light" w:hAnsi="Myriad Pro Light"/>
          <w:sz w:val="36"/>
        </w:rPr>
        <w:t>.</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lastRenderedPageBreak/>
        <w:t>GP</w:t>
      </w:r>
      <w:r w:rsidRPr="000E52B2">
        <w:rPr>
          <w:rFonts w:ascii="Myriad Pro Light" w:hAnsi="Myriad Pro Light"/>
          <w:b/>
          <w:caps/>
          <w:sz w:val="36"/>
        </w:rPr>
        <w:t xml:space="preserve"> </w:t>
      </w:r>
      <w:r w:rsidRPr="000E52B2">
        <w:rPr>
          <w:rFonts w:ascii="Myriad Pro Light" w:hAnsi="Myriad Pro Light"/>
          <w:b/>
          <w:caps/>
          <w:sz w:val="36"/>
          <w:lang w:val="en-US"/>
        </w:rPr>
        <w:t>Paraquip</w:t>
      </w:r>
      <w:r w:rsidRPr="000E52B2">
        <w:rPr>
          <w:rFonts w:ascii="Myriad Pro Light" w:hAnsi="Myriad Pro Light"/>
          <w:b/>
          <w:caps/>
          <w:sz w:val="36"/>
        </w:rPr>
        <w:t xml:space="preserve"> </w:t>
      </w:r>
      <w:r w:rsidRPr="000E52B2">
        <w:rPr>
          <w:rFonts w:ascii="Myriad Pro Light" w:hAnsi="Myriad Pro Light"/>
          <w:b/>
          <w:caps/>
          <w:sz w:val="36"/>
          <w:lang w:val="en-US"/>
        </w:rPr>
        <w:t>Cyprus</w:t>
      </w:r>
      <w:r w:rsidRPr="000E52B2">
        <w:rPr>
          <w:rFonts w:ascii="Myriad Pro Light" w:hAnsi="Myriad Pro Light"/>
          <w:b/>
          <w:caps/>
          <w:sz w:val="36"/>
        </w:rPr>
        <w:t xml:space="preserve"> (Χρήστος Νεοφύτου)</w:t>
      </w:r>
      <w:r w:rsidRPr="000E52B2">
        <w:rPr>
          <w:rFonts w:ascii="Myriad Pro Light" w:hAnsi="Myriad Pro Light"/>
          <w:sz w:val="36"/>
        </w:rPr>
        <w:t xml:space="preserve">. Ενοικίαση ειδικού εξοπλισμού. </w:t>
      </w:r>
      <w:r w:rsidRPr="000E52B2">
        <w:rPr>
          <w:rFonts w:ascii="Myriad Pro Light" w:hAnsi="Myriad Pro Light"/>
          <w:i/>
          <w:sz w:val="36"/>
        </w:rPr>
        <w:t>Κιν. +357 99 647669 / Τηλ. +357 26 321881.</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33" w:name="_Toc405336854"/>
      <w:bookmarkStart w:id="34" w:name="_Toc421025944"/>
      <w:r w:rsidRPr="000E52B2">
        <w:rPr>
          <w:sz w:val="42"/>
        </w:rPr>
        <w:t>Αξιοθέατα - Πολιτισμός</w:t>
      </w:r>
      <w:bookmarkEnd w:id="33"/>
      <w:bookmarkEnd w:id="34"/>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Μοναστήρι της Αγίας Νάπας. </w:t>
      </w:r>
      <w:r w:rsidRPr="000E52B2">
        <w:rPr>
          <w:rFonts w:ascii="Myriad Pro Light" w:hAnsi="Myriad Pro Light"/>
          <w:sz w:val="36"/>
        </w:rPr>
        <w:t>Είναι ένα από τα πιο σημαντικά αξιοθέατα στην Αγία Νάπα. Βρίσκεται πάνω από την κεντρική πλατεία, περίπου δύο χιλιόμετρα από το Λιμανάκι. Το Μοναστήρι, ως έχει, δεν είναι εύκολα προσπελάσιμο από άτομα με αμαξίδιο, γιατί έχει σκαλοπάτια και ανώμαλο οδόστρωμα από πέτρες. Ωστόσο, με λίγη βοήθεια η είσοδος είναι δυνατή. Το Μοναστήρι έχει ενταχθεί σε πρόγραμμα χρηματοδότησης για τη βελτίωση της προσβασιμότητάς του για άτομα με αναπηρία.</w:t>
      </w:r>
    </w:p>
    <w:p w:rsidR="008F6158" w:rsidRPr="000E52B2" w:rsidRDefault="008F6158" w:rsidP="008F6158">
      <w:pPr>
        <w:rPr>
          <w:rFonts w:ascii="Myriad Pro Light" w:hAnsi="Myriad Pro Light"/>
          <w:sz w:val="36"/>
        </w:rPr>
      </w:pPr>
      <w:r w:rsidRPr="000E52B2">
        <w:rPr>
          <w:rFonts w:ascii="Myriad Pro Light" w:hAnsi="Myriad Pro Light"/>
          <w:b/>
          <w:caps/>
          <w:sz w:val="36"/>
        </w:rPr>
        <w:t>Πλατεία Διασημοτήτων</w:t>
      </w:r>
      <w:r w:rsidRPr="000E52B2">
        <w:rPr>
          <w:rFonts w:ascii="Myriad Pro Light" w:hAnsi="Myriad Pro Light"/>
          <w:sz w:val="36"/>
        </w:rPr>
        <w:t>. Βρίσκεται στο άνω διάζωμα της κεντρικής πλατείας της πόλης και είναι προσπελάσιμη με αμαξίδιο.</w:t>
      </w:r>
    </w:p>
    <w:p w:rsidR="008F6158" w:rsidRPr="000E52B2" w:rsidRDefault="008F6158" w:rsidP="008F6158">
      <w:pPr>
        <w:rPr>
          <w:rFonts w:ascii="Myriad Pro Light" w:hAnsi="Myriad Pro Light"/>
          <w:sz w:val="36"/>
        </w:rPr>
      </w:pPr>
      <w:r w:rsidRPr="000E52B2">
        <w:rPr>
          <w:rFonts w:ascii="Myriad Pro Light" w:hAnsi="Myriad Pro Light"/>
          <w:b/>
          <w:caps/>
          <w:sz w:val="36"/>
        </w:rPr>
        <w:t>I love Ayia Napa</w:t>
      </w:r>
      <w:r w:rsidRPr="000E52B2">
        <w:rPr>
          <w:rFonts w:ascii="Myriad Pro Light" w:hAnsi="Myriad Pro Light"/>
          <w:sz w:val="36"/>
        </w:rPr>
        <w:t xml:space="preserve">. Το γλυπτό διαστάσεων 8 </w:t>
      </w:r>
      <w:r w:rsidRPr="000E52B2">
        <w:rPr>
          <w:rFonts w:ascii="Myriad Pro Light" w:hAnsi="Myriad Pro Light"/>
          <w:sz w:val="36"/>
          <w:lang w:val="en-US"/>
        </w:rPr>
        <w:t>x</w:t>
      </w:r>
      <w:r w:rsidRPr="000E52B2">
        <w:rPr>
          <w:rFonts w:ascii="Myriad Pro Light" w:hAnsi="Myriad Pro Light"/>
          <w:sz w:val="36"/>
        </w:rPr>
        <w:t xml:space="preserve"> 2.60 μ. βρίσκεται στην κεντρική πλατεία της πόλης. Το πλάτωμα του γλυπτού δεν είναι προσπελάσιμο με αμαξίδιο.</w:t>
      </w:r>
    </w:p>
    <w:p w:rsidR="008F6158" w:rsidRPr="000E52B2" w:rsidRDefault="008F6158" w:rsidP="008F6158">
      <w:pPr>
        <w:rPr>
          <w:rFonts w:ascii="Myriad Pro Light" w:hAnsi="Myriad Pro Light"/>
          <w:sz w:val="36"/>
        </w:rPr>
      </w:pPr>
      <w:r w:rsidRPr="000E52B2">
        <w:rPr>
          <w:rFonts w:ascii="Myriad Pro Light" w:hAnsi="Myriad Pro Light"/>
          <w:b/>
          <w:caps/>
          <w:sz w:val="36"/>
        </w:rPr>
        <w:t>Λιμανάκι Αγίας Νάπας</w:t>
      </w:r>
      <w:r w:rsidRPr="000E52B2">
        <w:rPr>
          <w:rFonts w:ascii="Myriad Pro Light" w:hAnsi="Myriad Pro Light"/>
          <w:caps/>
          <w:sz w:val="36"/>
        </w:rPr>
        <w:t xml:space="preserve">. </w:t>
      </w:r>
      <w:r w:rsidRPr="000E52B2">
        <w:rPr>
          <w:rFonts w:ascii="Myriad Pro Light" w:hAnsi="Myriad Pro Light"/>
          <w:sz w:val="36"/>
        </w:rPr>
        <w:t xml:space="preserve">Το Λιμανάκι της Αγίας Νάπας έχει ανακαινισθεί πλήρως και έχει καταστεί ένα από τα τρία ιδιαίτερα χαρακτηριστικά της Αγίας Νάπας εκτός από το Μοναστήρι και το Ακρωτήρι Γκρέκο. Η πλατεία είναι επίπεδη και πλήρως προσβάσιμη για κίνηση με αμαξίδιο. </w:t>
      </w:r>
      <w:r w:rsidRPr="000E52B2">
        <w:rPr>
          <w:rFonts w:ascii="Myriad Pro Light" w:hAnsi="Myriad Pro Light"/>
          <w:sz w:val="36"/>
        </w:rPr>
        <w:lastRenderedPageBreak/>
        <w:t>Στο υπαίθριο θέατρο διεξάγονται εκδηλώσεις και παραστάσεις. Σε κεντρικό σημείο του γραφικού λιμανιού της Αγίας Νάπας έχει τοποθετηθεί το γλυπτό του Ψαρά. Επιπλέον, δημιουργούνται νέα σημεία ενδιαφέροντος και τοποθετούνται στο χώρο δύο νέα γλυπτά (ολοκλήρωση έργων τον Μάρτιο 2015).</w:t>
      </w:r>
    </w:p>
    <w:p w:rsidR="008F6158" w:rsidRPr="000E52B2" w:rsidRDefault="008F6158" w:rsidP="008F6158">
      <w:pPr>
        <w:rPr>
          <w:rFonts w:ascii="Myriad Pro Light" w:hAnsi="Myriad Pro Light"/>
          <w:sz w:val="36"/>
        </w:rPr>
      </w:pPr>
      <w:r w:rsidRPr="000E52B2">
        <w:rPr>
          <w:rFonts w:ascii="Myriad Pro Light" w:hAnsi="Myriad Pro Light"/>
          <w:b/>
          <w:caps/>
          <w:sz w:val="36"/>
        </w:rPr>
        <w:t>Παραλιακός πεζόδρομος</w:t>
      </w:r>
      <w:r w:rsidRPr="000E52B2">
        <w:rPr>
          <w:rFonts w:ascii="Myriad Pro Light" w:hAnsi="Myriad Pro Light"/>
          <w:sz w:val="36"/>
        </w:rPr>
        <w:t xml:space="preserve">. Ο χώρος του Λιμανιού είναι η αφετηρία του παραλιακού πεζόδρομου ο οποίος φθάνει μέχρι την παραλία της Μακρονήσου - μια απόσταση 4 χλμ. </w:t>
      </w:r>
    </w:p>
    <w:p w:rsidR="008F6158" w:rsidRPr="000E52B2" w:rsidRDefault="008F6158" w:rsidP="008F6158">
      <w:pPr>
        <w:rPr>
          <w:rFonts w:ascii="Myriad Pro Light" w:hAnsi="Myriad Pro Light"/>
          <w:sz w:val="36"/>
        </w:rPr>
      </w:pPr>
      <w:r w:rsidRPr="000E52B2">
        <w:rPr>
          <w:rFonts w:ascii="Myriad Pro Light" w:hAnsi="Myriad Pro Light"/>
          <w:b/>
          <w:caps/>
          <w:sz w:val="36"/>
        </w:rPr>
        <w:t>Γέφυρα ερωτευμένων</w:t>
      </w:r>
      <w:r w:rsidRPr="000E52B2">
        <w:rPr>
          <w:rFonts w:ascii="Myriad Pro Light" w:hAnsi="Myriad Pro Light"/>
          <w:sz w:val="36"/>
        </w:rPr>
        <w:t xml:space="preserve">. Βρίσκεται στην περιοχή «Μαυροκορώνα», ανατολικά της Αγίας Νάπας με κατεύθυνση το Κάβο Γκρέκο. Η γέφυρα στην αρχή δεν είναι προσπελάσιμη, και για άτομα με αναπηρικό αμαξίδιο ίσως χρειαστεί η βοήθεια δεύτερου ατόμου. Ο διάδρομος είναι από σταθερό υλικό, πλάτους άνω των 120 εκ. για να μπορεί να κινηθεί άτομο σε αμαξίδιο ή άτομο με κινητικά προβλήματα, και χωρίς σκαλοπάτια και ανισοσταθμίες. </w:t>
      </w:r>
    </w:p>
    <w:p w:rsidR="008F6158" w:rsidRPr="000E52B2" w:rsidRDefault="008F6158" w:rsidP="008F6158">
      <w:pPr>
        <w:tabs>
          <w:tab w:val="left" w:pos="3261"/>
        </w:tabs>
        <w:rPr>
          <w:rFonts w:ascii="Myriad Pro Light" w:hAnsi="Myriad Pro Light"/>
          <w:sz w:val="36"/>
        </w:rPr>
      </w:pPr>
      <w:r w:rsidRPr="000E52B2">
        <w:rPr>
          <w:rFonts w:ascii="Myriad Pro Light" w:hAnsi="Myriad Pro Light"/>
          <w:b/>
          <w:caps/>
          <w:sz w:val="36"/>
        </w:rPr>
        <w:t>Πάρκο Γλυπτικής</w:t>
      </w:r>
      <w:r w:rsidRPr="000E52B2">
        <w:rPr>
          <w:rFonts w:ascii="Myriad Pro Light" w:hAnsi="Myriad Pro Light"/>
          <w:sz w:val="36"/>
        </w:rPr>
        <w:t>. Βρίσκεται στη διασταύρωση των Λεωφόρων Κάβο Γκρέκο και Κρύου Νερού. Η είσοδος είναι προσπελάσιμη από άτομα με αμαξίδιο. ). Οι διάδρομοι / μονοπάτια είναι καλύπτονται με χαλικόστρωμα και είναι χωρίς εμπόδια και σκαλοπάτια. Επιτρέπεται η είσοδος σκύλων-οδηγών τυφλών και σκύλων βοηθών. Γενικά, το έργο είναι υπό ανέγερση και έχει τελειώσει μόνο η πρώτη φάση.</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Σπήλαιο ΠΑΛΑΙΟΝΤΟΛΟΓΙΚΩΝ ΕΥΡΗΜΑΤΩΝ</w:t>
      </w:r>
      <w:r w:rsidRPr="000E52B2">
        <w:rPr>
          <w:rFonts w:ascii="Myriad Pro Light" w:hAnsi="Myriad Pro Light"/>
          <w:sz w:val="36"/>
        </w:rPr>
        <w:t>. Μονοπάτι το οποίο έχει αφετηρία του το Πάρκο Γλυπτικής θα σας οδηγήσει κατευθείαν στη σπηλιά. Το μονοπάτι είναι κακοτράχαλο και η σπηλιά δεν είναι κατάλληλα διαμορφωμένη για είσοδο στο κοινό. Περισσότερες πληροφορίες καθώς και κάποια από τα ευρήματα βρίσκονται στο δημοτικό Μουσείο «Θάλασσα».</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Μεσαιωνικό Υδραγωγείο Αγίας Νάπας. </w:t>
      </w:r>
      <w:r w:rsidRPr="000E52B2">
        <w:rPr>
          <w:rFonts w:ascii="Myriad Pro Light" w:hAnsi="Myriad Pro Light"/>
          <w:sz w:val="36"/>
        </w:rPr>
        <w:t>Δεν υπάρχει προσπελάσιμη είσοδος για άτομο με αμαξίδιο (δεν υπάρχουν κοντά στο χώρο χώροι στάθμευσης για άτομα με αναπηρία και υπάρχει ανηφορική διαδρομή που καθιστά δύσκολη τη πρόσβαση με αμαξίδιο). Εντούτοις, υπάρχουν διάδρομοι από σταθερό υλικό (πλάτους τουλάχιστον 90 εκ.) και μπορεί να κινηθεί άτομο σε αμαξίδιο ή άτομο με κινητικά προβλήματα. Όμως σε κάποια σημεία υπάρχουν σκαλιά. Επιτρέπεται η είσοδος σκύλων οδηγών τυφλών και σκύλων βοηθών.</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Οι τάφοι της Μακρονήσου. </w:t>
      </w:r>
      <w:r w:rsidRPr="000E52B2">
        <w:rPr>
          <w:rFonts w:ascii="Myriad Pro Light" w:hAnsi="Myriad Pro Light"/>
          <w:sz w:val="36"/>
        </w:rPr>
        <w:t xml:space="preserve">Μία από τις πιο ενδιαφέρουσες ανακαλύψεις στο δυτικό μέρος της πόλης είναι οι αρχαίοι τάφοι της Μακρονήσου της Ελληνιστικής και της Ρωμαϊκής περιόδου. Σε γενικές γραμμές, σήμερα, πρόκειται για μη προσπελάσιμο υπαίθριο αρχαιολογικό χώρο, στον οποίο μπορεί να φτάσει κανείς με αυτοκίνητο ή με τα πόδια από την παραλία Μακρονήσου. Ο δρόμος είναι ανηφορικός με πλάκες. Από την πύλη του χώρου και εντός του χώρου, τα μονοπάτια είναι κακοτράχαλα με χώμα και χαλίκια που δυσκολεύουν πολύ την κίνηση με αμαξίδιο. Οι τάφοι είναι υπόγειοι με σκάλες και ως εκ </w:t>
      </w:r>
      <w:r w:rsidRPr="000E52B2">
        <w:rPr>
          <w:rFonts w:ascii="Myriad Pro Light" w:hAnsi="Myriad Pro Light"/>
          <w:sz w:val="36"/>
        </w:rPr>
        <w:lastRenderedPageBreak/>
        <w:t xml:space="preserve">τούτου μη προσπελάσιμοι με αμαξίδιο. Σύντομα (Φεβρουάριο 2015), μετά την ολοκλήρωση του έργου «Αγία Νάπα-Ρέθυμνο Καθολικά Προσβάσιμες Πόλεις» τα μονοπάτια θα εξομαλυνθούν, και θα δημιουργηθεί προσβάσιμη διαδρομή μέσα στον αρχαιολογικό χώρο. Στην παραλία Μακρονήσου υπάρχουν </w:t>
      </w:r>
      <w:r w:rsidRPr="000E52B2">
        <w:rPr>
          <w:rFonts w:ascii="Myriad Pro Light" w:hAnsi="Myriad Pro Light"/>
          <w:sz w:val="36"/>
          <w:lang w:val="en-US"/>
        </w:rPr>
        <w:t>WC</w:t>
      </w:r>
      <w:r w:rsidRPr="000E52B2">
        <w:rPr>
          <w:rFonts w:ascii="Myriad Pro Light" w:hAnsi="Myriad Pro Light"/>
          <w:sz w:val="36"/>
        </w:rPr>
        <w:t xml:space="preserve"> για άτομα με αναπηρία. </w:t>
      </w:r>
    </w:p>
    <w:p w:rsidR="008F6158" w:rsidRPr="000E52B2" w:rsidRDefault="008F6158" w:rsidP="008F6158">
      <w:pPr>
        <w:rPr>
          <w:rFonts w:ascii="Myriad Pro Light" w:hAnsi="Myriad Pro Light"/>
          <w:sz w:val="36"/>
        </w:rPr>
      </w:pPr>
      <w:r w:rsidRPr="000E52B2">
        <w:rPr>
          <w:rFonts w:ascii="Myriad Pro Light" w:hAnsi="Myriad Pro Light"/>
          <w:b/>
          <w:caps/>
          <w:sz w:val="36"/>
        </w:rPr>
        <w:t>Εθνικό Πάρκο Κάβο Γκρέκο</w:t>
      </w:r>
      <w:r w:rsidRPr="000E52B2">
        <w:rPr>
          <w:rFonts w:ascii="Myriad Pro Light" w:hAnsi="Myriad Pro Light"/>
          <w:sz w:val="36"/>
        </w:rPr>
        <w:t>. Το Ακρωτήριο Κάβο Γκρέκο είναι μια μικρή χερσόνησος που βρίσκεται 7 χλμ. ανατολικά της Αγίας Νάπας και έχει ανακηρυχθεί σε εθνικό δασικό πάρκο, ενταγμένο στο ευρωπαϊκό δίκτυο προστατευόμενων περιοχών Νatura 2000. Εξερευνήστε την περιοχή ποδηλατώντας στις ποδηλατικές διαδρομές συνολικού μήκους 3 χλμ. ή περπατήστε στο δίκτυο μονοπατιών μήκους 14 χλμ. (βλ. ενότητα Εκδρομές στη Φύση).</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Θαλασσινές Σπηλιές (Παλάτια). </w:t>
      </w:r>
      <w:r w:rsidRPr="000E52B2">
        <w:rPr>
          <w:rFonts w:ascii="Myriad Pro Light" w:hAnsi="Myriad Pro Light"/>
          <w:sz w:val="36"/>
        </w:rPr>
        <w:t xml:space="preserve">Οι θαλασσινές σπηλιές ή παλάτια όπως αλλιώς λέγονται είναι αναμφιβόλως ένα από τα κύρια χαρακτηριστικά γνωρίσματα της Αγίας Νάπας και πόλος έλξης χιλιάδων τουριστών ντόπιων και ξένων. Οι θαλασσινές σπηλιές, οι οποίες βρίσκονται ανάμεσα στην Παραλία της Κέρμιας και του Ακρωτηρίου Κάβο Γκρέκο, έχουν τεράστια γεωλογική ιστορία και αξία, καθώς και κοινωνική, περιβαλλοντική και οικονομική σημασία για την Αγία Νάπα. Αξίζει ένας περίπατος στις θαλασσινές σπηλιές προκειμένου να απολαύσει κάποιος από κοντά τη μαγευτική θέα, να θαυμάσει το μεγαλείο της φύσης και να κάνει μία </w:t>
      </w:r>
      <w:r w:rsidRPr="000E52B2">
        <w:rPr>
          <w:rFonts w:ascii="Myriad Pro Light" w:hAnsi="Myriad Pro Light"/>
          <w:sz w:val="36"/>
        </w:rPr>
        <w:lastRenderedPageBreak/>
        <w:t>συναρπαστική βουτιά από τους βράχους μέσα στα κρυστάλλινα νερά. Στο σημείο μπορεί να φτάσει κανείς με αυτοκίνητο ή με τα πόδια αλλά τα μονοπάτια είναι κακοτράχαλα με χώμα και χαλίκια που δυσκολεύουν πολύ την κίνηση με αναπηρικό αμαξίδιο.</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35" w:name="_Toc405336855"/>
      <w:bookmarkStart w:id="36" w:name="_Toc421025945"/>
      <w:r w:rsidRPr="000E52B2">
        <w:rPr>
          <w:sz w:val="40"/>
        </w:rPr>
        <w:t>Μουσεία &amp; Πινακοθήκες</w:t>
      </w:r>
      <w:bookmarkEnd w:id="35"/>
      <w:bookmarkEnd w:id="36"/>
    </w:p>
    <w:p w:rsidR="008F6158" w:rsidRPr="000E52B2" w:rsidRDefault="008F6158" w:rsidP="008F6158">
      <w:pPr>
        <w:rPr>
          <w:rFonts w:ascii="Myriad Pro Light" w:hAnsi="Myriad Pro Light"/>
          <w:i/>
          <w:sz w:val="36"/>
        </w:rPr>
      </w:pPr>
      <w:r w:rsidRPr="000E52B2">
        <w:rPr>
          <w:rFonts w:ascii="Myriad Pro Light" w:hAnsi="Myriad Pro Light"/>
          <w:b/>
          <w:caps/>
          <w:sz w:val="36"/>
        </w:rPr>
        <w:t>Δημοτικό Μουσείο «Θάλασσα».</w:t>
      </w:r>
      <w:r w:rsidRPr="000E52B2">
        <w:rPr>
          <w:rFonts w:ascii="Myriad Pro Light" w:hAnsi="Myriad Pro Light"/>
          <w:sz w:val="36"/>
        </w:rPr>
        <w:t xml:space="preserve"> Βρίσκεται στο κέντρο της Αγίας Νάπας και έχει ως θέμα τη θάλασσα. Το κτίριο έχει 3 ορόφους και οι χώροι εξυπηρέτησης του κοινού καταλαμβάνουν το ημιυπόγειο, το ισόγειο και τον α’ όροφο. Υπάρχει ειδική θέση προσωρινής στάθμευσης για αυτοκίνητο ατόμου με αναπηρία κοντά στο κτίριο καθώς και στάση αστικής συγκοινωνίας. Στο κτίριο υπάρχουν 2 προσβάσιμοι ανελκυστήρες που επιτρέπουν σε άτομα με αμαξίδιο να επισκεφτούν το σύνολο του Μουσείου. Οι διάδρομοι είναι χωρίς ανισοσταθμίες. Μεταξύ των εκθεμάτων υπάρχει ελεύθερος χώρος ικανός για τη διέλευση αμαξιδίου, για ελιγμούς αμαξιδίου και για στάση αμαξιδίου μπροστά από τα εκθέματα. Τα εκθέματα και οι ταμπέλες των εκθεμάτων είναι σε ύψος που μπορεί να τα δει ένα άτομο με αμαξίδιο. Επίσης, υπάρχει σήμανση και πληροφορίες για τα εκθέματα σε πινακίδες με έντονα χρώματα και αντιθέσεις φόντου-γραμμάτων κατάλληλες για άτομα με προβλήματα όρασης. Δεν είναι δυνατή η ψηλάφηση των εκθεμάτων και δεν υπάρχουν ταμπέλες εκθεμάτων σε μορφή Braille ή ανάγλυφες. Στο κτίριο υπάρχουν 6 WC κοινού και ένα WC ΑμεΑ (στον α΄ όροφο). </w:t>
      </w:r>
      <w:r w:rsidRPr="000E52B2">
        <w:rPr>
          <w:rFonts w:ascii="Myriad Pro Light" w:hAnsi="Myriad Pro Light"/>
          <w:sz w:val="36"/>
        </w:rPr>
        <w:lastRenderedPageBreak/>
        <w:t xml:space="preserve">Επίσης, στο κτίριο υπάρχει κυλικείο για αναψυκτικά και καφέ το οποίο είναι πλήρως προσβάσιμο. </w:t>
      </w:r>
      <w:r w:rsidRPr="000E52B2">
        <w:rPr>
          <w:rFonts w:ascii="Myriad Pro Light" w:hAnsi="Myriad Pro Light"/>
          <w:i/>
          <w:sz w:val="36"/>
        </w:rPr>
        <w:t xml:space="preserve">Λεωφ. Κρύου Νερού 14, 5345 Αγία Νάπα. </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Δημοτικό Μουσείο Θαλάσσιας Ζωής Τορναρίτη - Πιερίδη. </w:t>
      </w:r>
      <w:r w:rsidRPr="000E52B2">
        <w:rPr>
          <w:rFonts w:ascii="Myriad Pro Light" w:hAnsi="Myriad Pro Light"/>
          <w:sz w:val="36"/>
        </w:rPr>
        <w:t>Στεγάζεται στον ημιυπόγειο όροφο του Μουσείου «Θάλασσα». Για την πρόσβαση στην αίθουσα ατόμων με αναπηρικό αμαξίδιο υπάρχει στις σκάλες εγκατεστημένο αναβατόριο. Από εκεί και πέρα η αίθουσα φέρει τα ίδια χαρακτηριστικά προσβασιμότητας με τους υπόλοιπους χώρους του Μουσείου «Θάλασσα».</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Το Αγροτόσπιτο. </w:t>
      </w:r>
      <w:r w:rsidRPr="000E52B2">
        <w:rPr>
          <w:rFonts w:ascii="Myriad Pro Light" w:hAnsi="Myriad Pro Light"/>
          <w:sz w:val="36"/>
        </w:rPr>
        <w:t>Λειτουργεί όλο τον χρόνο ως Λαογραφικό Μουσείο και βρίσκεται στην κεντρική πλατεία του Δήμου (κάτω από το Μοναστήρι). Υπάρχουν 4 ειδικές θέσεις προσωρινής στάθμευσης για οχήματα ΑμεΑ κοντά στο κτίριο (στην Εκκλησία), καθώς και στάση αστικής συγκοινωνίας (στην είσοδο της Πλατείας). Το κτίριο είναι ισόγειο και η είσοδος έχει ένα σκαλοπάτι, αλλά κατόπιν συνεννόησης τοποθετείται φορητή ράμπα πρόσβασης. Η κίνηση μέσα στους χώρους έχει αρκετά στενά περάσματα που κάνουν δύσκολη την κίνηση με αμαξίδιο. Τα εκθέματα και οι ταμπέλες των εκθεμάτων είναι σε ύψος που μπορεί να τα δει ένα άτομο με αμαξίδιο. Υπάρχουν ταμπέλες εκθεμάτων σε μορφή Braille ή ανάγλυφες. Επίσης υπάρχουν εκθέματα στον προαύλιο χώρο, ο οποίος είναι προσπελάσιμος χωρίς σκαλοπάτια, κλπ.</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37" w:name="_Toc405336856"/>
      <w:bookmarkStart w:id="38" w:name="_Toc421025946"/>
      <w:r w:rsidRPr="000E52B2">
        <w:rPr>
          <w:sz w:val="40"/>
        </w:rPr>
        <w:lastRenderedPageBreak/>
        <w:t>Ιεροί Ναοί &amp; εξωκκλήσια</w:t>
      </w:r>
      <w:bookmarkEnd w:id="37"/>
      <w:bookmarkEnd w:id="38"/>
    </w:p>
    <w:p w:rsidR="008F6158" w:rsidRPr="000E52B2" w:rsidRDefault="008F6158" w:rsidP="008F6158">
      <w:pPr>
        <w:rPr>
          <w:rFonts w:ascii="Myriad Pro Light" w:hAnsi="Myriad Pro Light"/>
          <w:sz w:val="36"/>
        </w:rPr>
      </w:pPr>
      <w:r w:rsidRPr="000E52B2">
        <w:rPr>
          <w:rFonts w:ascii="Myriad Pro Light" w:hAnsi="Myriad Pro Light"/>
          <w:b/>
          <w:caps/>
          <w:sz w:val="36"/>
        </w:rPr>
        <w:t>Εκκλησία Αγίας Νάπας.</w:t>
      </w:r>
      <w:r w:rsidRPr="000E52B2">
        <w:rPr>
          <w:rFonts w:ascii="Myriad Pro Light" w:hAnsi="Myriad Pro Light"/>
          <w:sz w:val="36"/>
        </w:rPr>
        <w:t xml:space="preserve"> Βρίσκεται στην Πλατεία της Αγίας Νάπας. Έξω από την εκκλησία υπάρχουν 4 θέσεις στάθμευσης οι οποίες φέρουν κατάλληλη σήμανση για ΑμεΑ. Η πλησιέστερη στάση αστικής συγκοινωνίας είναι στην άλλη πλευρά της πλατείας (στα 400 μ.). Εντός της αίθουσας, υπάρχουν φαρδιοί διάδρομοι, τα εικονίσματα είναι σε καλό ύψος για άτομο καθισμένο σε αμαξίδιο και υπάρχει ελεύθερος χώρος ικανός για στάση αμαξιδίου μπροστά από τα εικονίσματα. Υπάρχει υπερυψωμένο βήμα με 3 σκαλιά χωρίς ράμπα. Υπάρχουν 6 WC κοινού (εξωτερικά), εκ των οποίων 2 είναι προσβάσιμα σε άτομα με αναπηρία.</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Εξωκκλήσι Αγ. Θέκλα. </w:t>
      </w:r>
      <w:r w:rsidRPr="000E52B2">
        <w:rPr>
          <w:rFonts w:ascii="Myriad Pro Light" w:hAnsi="Myriad Pro Light"/>
          <w:sz w:val="36"/>
        </w:rPr>
        <w:t>Παρεκκλήσι (15 θέσεων) που βρίσκεται μερικά χιλιόμετρα δυτικά, στα σύνορα μεταξύ Αγίας Νάπας και Σωτήρα. Το ξωκλήσι δεν είναι προσβάσιμο χωρίς αυτοκίνητο. Διαθέτει χαλικοστρωμένο χώρο στάθμευσης και σχετικά ισόπεδη διαδρομή. Η αίθουσα είναι προσπελάσιμη με αμαξίδιο.</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Εξωκκλήσι Άγ. Επιφάνιος. </w:t>
      </w:r>
      <w:r w:rsidRPr="000E52B2">
        <w:rPr>
          <w:rFonts w:ascii="Myriad Pro Light" w:hAnsi="Myriad Pro Light"/>
          <w:sz w:val="36"/>
        </w:rPr>
        <w:t>Βρίσκεται στην περιοχή Κόκκινες. Δεν είναι προσβάσιμο χωρίς αυτοκίνητο, αλλά έχει ωραία διαμορφωμένο χώρο στάθμευσης, και στο πλάι υπάρχει μια μικρή ράμπα που το καθιστά προσβάσιμο στο μεγαλύτερο μέρος του. Η αίθουσα (48 θέσεων) είναι προσπελάσιμη με αμαξίδιο εκτός από το βήμα που έχει τρία σκαλοπάτια.</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Εξωκκλήσι Αγ. Βαρβάρα</w:t>
      </w:r>
      <w:r w:rsidRPr="000E52B2">
        <w:rPr>
          <w:rFonts w:ascii="Myriad Pro Light" w:hAnsi="Myriad Pro Light"/>
          <w:sz w:val="36"/>
        </w:rPr>
        <w:t>. Το παρεκκλήσι της Αγία Βαρβάρας βρίσκεται στο δυτικό μέρος της Αγίας Νάπας. Υπάρχει άνετος χώρος για στάθμευση και η πορεία για το προαύλιο είναι σχετικά ισόπεδη. Το προαύλιο είναι όμορφα διαμορφωμένο και παρουσιάζει από μόνο του ενδιαφέρον. Δυστυχώς οι θύρες είναι αρκετά στενές και έχουν σκαλάκι ύψους περίπου 20 εκ.</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Εξωκκλήσι Άγ. Ανάργυροι. </w:t>
      </w:r>
      <w:r w:rsidRPr="000E52B2">
        <w:rPr>
          <w:rFonts w:ascii="Myriad Pro Light" w:hAnsi="Myriad Pro Light"/>
          <w:sz w:val="36"/>
        </w:rPr>
        <w:t>Βρίσκεται στο ανατολικό μέρος του χωριού. Η είσοδος είναι επίπεδη και η αίθουσα (11 θέσεων) είναι πλήρως προσπελάσιμη με αμαξίδιο.</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39" w:name="_Toc405336857"/>
      <w:bookmarkStart w:id="40" w:name="_Toc421025947"/>
      <w:r w:rsidRPr="000E52B2">
        <w:rPr>
          <w:sz w:val="42"/>
        </w:rPr>
        <w:t>Περίπατοι στην πόλη</w:t>
      </w:r>
      <w:bookmarkEnd w:id="39"/>
      <w:bookmarkEnd w:id="40"/>
    </w:p>
    <w:p w:rsidR="008F6158" w:rsidRPr="000E52B2" w:rsidRDefault="008F6158" w:rsidP="008F6158">
      <w:pPr>
        <w:keepNext/>
        <w:spacing w:before="240"/>
        <w:jc w:val="left"/>
        <w:outlineLvl w:val="2"/>
        <w:rPr>
          <w:sz w:val="36"/>
        </w:rPr>
      </w:pPr>
      <w:bookmarkStart w:id="41" w:name="_Toc421025948"/>
      <w:r w:rsidRPr="000E52B2">
        <w:rPr>
          <w:rFonts w:ascii="Myriad Pro Light" w:hAnsi="Myriad Pro Light" w:cs="Arial"/>
          <w:bCs/>
          <w:i/>
          <w:color w:val="auto"/>
          <w:sz w:val="40"/>
          <w:szCs w:val="26"/>
        </w:rPr>
        <w:t>Πεζόδρομοι - πλατείες</w:t>
      </w:r>
      <w:bookmarkEnd w:id="41"/>
    </w:p>
    <w:p w:rsidR="008F6158" w:rsidRPr="000E52B2" w:rsidRDefault="008F6158" w:rsidP="008F6158">
      <w:pPr>
        <w:rPr>
          <w:rFonts w:ascii="Myriad Pro Light" w:hAnsi="Myriad Pro Light"/>
          <w:sz w:val="36"/>
        </w:rPr>
      </w:pPr>
      <w:r w:rsidRPr="000E52B2">
        <w:rPr>
          <w:rFonts w:ascii="Myriad Pro Light" w:hAnsi="Myriad Pro Light"/>
          <w:b/>
          <w:caps/>
          <w:sz w:val="36"/>
        </w:rPr>
        <w:t>Αγ. Μαύρης (Πεζόδρομος).</w:t>
      </w:r>
      <w:r w:rsidRPr="000E52B2">
        <w:rPr>
          <w:rFonts w:ascii="Myriad Pro Light" w:hAnsi="Myriad Pro Light"/>
          <w:b/>
          <w:sz w:val="36"/>
        </w:rPr>
        <w:t xml:space="preserve"> </w:t>
      </w:r>
      <w:r w:rsidRPr="000E52B2">
        <w:rPr>
          <w:rFonts w:ascii="Myriad Pro Light" w:hAnsi="Myriad Pro Light"/>
          <w:sz w:val="36"/>
        </w:rPr>
        <w:t>Πρόκειται για τον πιο γνωστό δρόμο της πόλης, καθότι εδώ συγκεντρώνεται η περίφημη νυχτερινή ζωή της Αγ. Νάπας. Επί της οδού βρίσκεται και το Δημοτικό μέγαρο.</w:t>
      </w:r>
      <w:r w:rsidRPr="000E52B2">
        <w:rPr>
          <w:rFonts w:ascii="Myriad Pro Light" w:hAnsi="Myriad Pro Light"/>
          <w:b/>
          <w:sz w:val="36"/>
        </w:rPr>
        <w:t xml:space="preserve"> </w:t>
      </w:r>
      <w:r w:rsidRPr="000E52B2">
        <w:rPr>
          <w:rFonts w:ascii="Myriad Pro Light" w:hAnsi="Myriad Pro Light"/>
          <w:sz w:val="36"/>
        </w:rPr>
        <w:t>Γενικά, αν και είναι ένας πλήρως προσβάσιμος πεζόδρομος, τα περισσότερα μπαρ και καταστήματα, εκτός από μερικά που έχουν εξωτερικά τραπεζοκαθίσματα, είναι υπερυψωμένα και μη προσπελάσιμα με αμαξίδιο.</w:t>
      </w:r>
    </w:p>
    <w:p w:rsidR="008F6158" w:rsidRPr="000E52B2" w:rsidRDefault="008F6158" w:rsidP="008F6158">
      <w:pPr>
        <w:rPr>
          <w:rFonts w:ascii="Myriad Pro Light" w:hAnsi="Myriad Pro Light"/>
          <w:sz w:val="36"/>
        </w:rPr>
      </w:pPr>
      <w:r w:rsidRPr="000E52B2">
        <w:rPr>
          <w:rFonts w:ascii="Myriad Pro Light" w:hAnsi="Myriad Pro Light"/>
          <w:b/>
          <w:caps/>
          <w:sz w:val="36"/>
        </w:rPr>
        <w:t>Γρηγόρη Αυξεντίου.</w:t>
      </w:r>
      <w:r w:rsidRPr="000E52B2">
        <w:rPr>
          <w:rFonts w:ascii="Myriad Pro Light" w:hAnsi="Myriad Pro Light"/>
          <w:caps/>
          <w:sz w:val="36"/>
        </w:rPr>
        <w:t xml:space="preserve"> </w:t>
      </w:r>
      <w:r w:rsidRPr="000E52B2">
        <w:rPr>
          <w:rFonts w:ascii="Myriad Pro Light" w:hAnsi="Myriad Pro Light"/>
          <w:sz w:val="36"/>
        </w:rPr>
        <w:t xml:space="preserve">Ο πεζόδρομος αυτός αποτελεί συνέχεια του πεζόδρομου Αγ. Μαύρης και διαθέτει και αυτός πολλά μπαρ τα οποία είναι ανοιχτά μόνο το βράδυ. Είναι προσβάσιμος σε άτομα με αμαξίδιο, αλλά σχεδόν όλα </w:t>
      </w:r>
      <w:r w:rsidRPr="000E52B2">
        <w:rPr>
          <w:rFonts w:ascii="Myriad Pro Light" w:hAnsi="Myriad Pro Light"/>
          <w:sz w:val="36"/>
        </w:rPr>
        <w:lastRenderedPageBreak/>
        <w:t xml:space="preserve">τα καταστήματα είναι μη προσβάσιμα. Ο πεζόδρομος είναι ανοιχτός από τις 19:00 έως τις 03:00. </w:t>
      </w:r>
    </w:p>
    <w:p w:rsidR="008F6158" w:rsidRPr="000E52B2" w:rsidRDefault="008F6158" w:rsidP="008F6158">
      <w:pPr>
        <w:rPr>
          <w:rFonts w:ascii="Myriad Pro Light" w:hAnsi="Myriad Pro Light"/>
          <w:sz w:val="36"/>
        </w:rPr>
      </w:pPr>
      <w:r w:rsidRPr="000E52B2">
        <w:rPr>
          <w:rFonts w:ascii="Myriad Pro Light" w:hAnsi="Myriad Pro Light"/>
          <w:b/>
          <w:caps/>
          <w:sz w:val="36"/>
        </w:rPr>
        <w:t>Λουκά Λούκα.</w:t>
      </w:r>
      <w:r w:rsidRPr="000E52B2">
        <w:rPr>
          <w:rFonts w:ascii="Myriad Pro Light" w:hAnsi="Myriad Pro Light"/>
          <w:sz w:val="36"/>
        </w:rPr>
        <w:t xml:space="preserve"> Ο πεζόδρομος αυτός είναι από την πάνω πλευρά της Γρ. Αυξεντίου και είναι προσβάσιμος σε άτομο με αμαξίδιο, με αρκετά μπαρ τα οποία είναι ανοιχτά μόνο το βράδυ και ως επί των πλείστον μη προσβάσιμα. Γίνεται πεζόδρομος από τις 19:00 έως τις 03:00.</w:t>
      </w:r>
      <w:r w:rsidRPr="000E52B2">
        <w:rPr>
          <w:sz w:val="36"/>
        </w:rPr>
        <w:t xml:space="preserve"> </w:t>
      </w:r>
    </w:p>
    <w:p w:rsidR="008F6158" w:rsidRPr="000E52B2" w:rsidRDefault="008F6158" w:rsidP="008F6158">
      <w:pPr>
        <w:rPr>
          <w:rFonts w:ascii="Myriad Pro Light" w:hAnsi="Myriad Pro Light"/>
          <w:sz w:val="36"/>
        </w:rPr>
      </w:pPr>
      <w:r w:rsidRPr="000E52B2">
        <w:rPr>
          <w:rFonts w:ascii="Myriad Pro Light" w:hAnsi="Myriad Pro Light"/>
          <w:b/>
          <w:caps/>
          <w:sz w:val="36"/>
        </w:rPr>
        <w:t>Πλατεία Μοναστηριού Αγ. Νάπας.</w:t>
      </w:r>
      <w:r w:rsidRPr="000E52B2">
        <w:rPr>
          <w:rFonts w:ascii="Myriad Pro Light" w:hAnsi="Myriad Pro Light"/>
          <w:sz w:val="36"/>
        </w:rPr>
        <w:t xml:space="preserve"> Πρόκειται για την κεντρική πλατεία της πόλης, από την οποία κανείς μπορεί να επισκεφτεί το μοναστήρι από την νότια είσοδο, τη νέα εκκλησία και το Αγροτόσπιτο. Προσβάσιμη πλατεία με κοντινά καφέ και εστιατόρια από το οποία τα πλείστα είναι προσβάσιμα.</w:t>
      </w:r>
      <w:r w:rsidRPr="000E52B2">
        <w:rPr>
          <w:sz w:val="36"/>
        </w:rPr>
        <w:t xml:space="preserve"> </w:t>
      </w:r>
      <w:r w:rsidRPr="000E52B2">
        <w:rPr>
          <w:rFonts w:ascii="Myriad Pro Light" w:hAnsi="Myriad Pro Light"/>
          <w:sz w:val="36"/>
        </w:rPr>
        <w:t>Υπάρχουν σκάφες σε όλες τις διαβάσεις και σε μερικές περιπτώσεις υπάρχουν «οδηγοί τυφλών». Γίνεται ανάπλαση και προβλέπεται να γίνει περισσότερο προσβάσιμη.</w:t>
      </w:r>
    </w:p>
    <w:p w:rsidR="008F6158" w:rsidRPr="000E52B2" w:rsidRDefault="008F6158" w:rsidP="008F6158">
      <w:pPr>
        <w:rPr>
          <w:rFonts w:ascii="Myriad Pro Light" w:hAnsi="Myriad Pro Light"/>
          <w:sz w:val="36"/>
        </w:rPr>
      </w:pPr>
      <w:r w:rsidRPr="000E52B2">
        <w:rPr>
          <w:rFonts w:ascii="Myriad Pro Light" w:hAnsi="Myriad Pro Light"/>
          <w:b/>
          <w:caps/>
          <w:sz w:val="36"/>
        </w:rPr>
        <w:t>Πλατεία Σεφέρη.</w:t>
      </w:r>
      <w:r w:rsidRPr="000E52B2">
        <w:rPr>
          <w:rFonts w:ascii="Myriad Pro Light" w:hAnsi="Myriad Pro Light"/>
          <w:sz w:val="36"/>
        </w:rPr>
        <w:t xml:space="preserve"> Πρόκειται για την πλατεία που προσφέρει είσοδο από την βόρεια πλευρά στο μοναστήρι της Αγ. Νάπας. Εδώ στήνονται λαϊκή αγορά και υπαίθρια παζάρια. Αν και δεν υπάρχουν «οδηγοί τυφλών», η πλατεία είναι προσβάσιμη, ωστόσο πιθανόν να χρειαστείτε βοήθεια στο τμήμα με τη ράμπα στα σημεία που υπάρχουν σκαλοπάτια.</w:t>
      </w:r>
    </w:p>
    <w:p w:rsidR="008F6158" w:rsidRPr="000E52B2" w:rsidRDefault="008F6158" w:rsidP="008F6158">
      <w:pPr>
        <w:rPr>
          <w:rFonts w:ascii="Myriad Pro Light" w:hAnsi="Myriad Pro Light"/>
          <w:sz w:val="36"/>
        </w:rPr>
      </w:pPr>
      <w:r w:rsidRPr="000E52B2">
        <w:rPr>
          <w:rFonts w:ascii="Myriad Pro Light" w:hAnsi="Myriad Pro Light"/>
          <w:b/>
          <w:caps/>
          <w:sz w:val="36"/>
        </w:rPr>
        <w:t>Πλατεία Γεωργ. Σαββίδη.</w:t>
      </w:r>
      <w:r w:rsidRPr="000E52B2">
        <w:rPr>
          <w:rFonts w:ascii="Myriad Pro Light" w:hAnsi="Myriad Pro Light"/>
          <w:sz w:val="36"/>
        </w:rPr>
        <w:t xml:space="preserve"> Η πλατεία αυτή συνδέεται με τον πεζόδρομο Αγίας Μαύρης και είναι γενικώς προσπελάσιμη από άτομα με αμαξίδιο. Η επιφάνεια της είναι από πέτρες και πλάκες και σε κάποιες διαβάσεις </w:t>
      </w:r>
      <w:r w:rsidRPr="000E52B2">
        <w:rPr>
          <w:rFonts w:ascii="Myriad Pro Light" w:hAnsi="Myriad Pro Light"/>
          <w:sz w:val="36"/>
        </w:rPr>
        <w:lastRenderedPageBreak/>
        <w:t xml:space="preserve">υπάρχουν σκάφες, ενώ σε κάποια σημεία υπάρχουν και σκαλοπάτια. </w:t>
      </w:r>
    </w:p>
    <w:p w:rsidR="008F6158" w:rsidRPr="000E52B2" w:rsidRDefault="008F6158" w:rsidP="008F6158">
      <w:pPr>
        <w:rPr>
          <w:rFonts w:ascii="Myriad Pro Light" w:hAnsi="Myriad Pro Light"/>
          <w:sz w:val="36"/>
        </w:rPr>
      </w:pPr>
    </w:p>
    <w:p w:rsidR="008F6158" w:rsidRPr="000E52B2" w:rsidRDefault="008F6158" w:rsidP="008F6158">
      <w:pPr>
        <w:keepNext/>
        <w:spacing w:before="240"/>
        <w:jc w:val="left"/>
        <w:outlineLvl w:val="2"/>
        <w:rPr>
          <w:rFonts w:ascii="Myriad Pro Light" w:hAnsi="Myriad Pro Light" w:cs="Arial"/>
          <w:bCs/>
          <w:i/>
          <w:color w:val="auto"/>
          <w:sz w:val="40"/>
          <w:szCs w:val="26"/>
        </w:rPr>
      </w:pPr>
      <w:bookmarkStart w:id="42" w:name="_Toc405336858"/>
      <w:bookmarkStart w:id="43" w:name="_Toc421025949"/>
      <w:r w:rsidRPr="000E52B2">
        <w:rPr>
          <w:rFonts w:ascii="Myriad Pro Light" w:hAnsi="Myriad Pro Light" w:cs="Arial"/>
          <w:bCs/>
          <w:i/>
          <w:color w:val="auto"/>
          <w:sz w:val="40"/>
          <w:szCs w:val="26"/>
        </w:rPr>
        <w:t xml:space="preserve">Κεντρικοί </w:t>
      </w:r>
      <w:bookmarkEnd w:id="42"/>
      <w:r w:rsidRPr="000E52B2">
        <w:rPr>
          <w:rFonts w:ascii="Myriad Pro Light" w:hAnsi="Myriad Pro Light" w:cs="Arial"/>
          <w:bCs/>
          <w:i/>
          <w:color w:val="auto"/>
          <w:sz w:val="40"/>
          <w:szCs w:val="26"/>
        </w:rPr>
        <w:t>δρόμοι</w:t>
      </w:r>
      <w:bookmarkEnd w:id="43"/>
    </w:p>
    <w:p w:rsidR="008F6158" w:rsidRPr="000E52B2" w:rsidRDefault="008F6158" w:rsidP="008F6158">
      <w:pPr>
        <w:rPr>
          <w:rFonts w:ascii="Myriad Pro Light" w:hAnsi="Myriad Pro Light"/>
          <w:sz w:val="36"/>
        </w:rPr>
      </w:pPr>
      <w:r w:rsidRPr="000E52B2">
        <w:rPr>
          <w:rFonts w:ascii="Myriad Pro Light" w:hAnsi="Myriad Pro Light"/>
          <w:b/>
          <w:caps/>
          <w:sz w:val="36"/>
        </w:rPr>
        <w:t>1ης Οκτωβρίου</w:t>
      </w:r>
      <w:r w:rsidRPr="000E52B2">
        <w:rPr>
          <w:rFonts w:ascii="Myriad Pro Light" w:hAnsi="Myriad Pro Light"/>
          <w:b/>
          <w:sz w:val="36"/>
        </w:rPr>
        <w:t xml:space="preserve">. </w:t>
      </w:r>
      <w:r w:rsidRPr="000E52B2">
        <w:rPr>
          <w:rFonts w:ascii="Myriad Pro Light" w:hAnsi="Myriad Pro Light"/>
          <w:sz w:val="36"/>
        </w:rPr>
        <w:t xml:space="preserve">Είναι δρόμος που ξεκινά από το Δημοτικό Μουσείο Θάλασσα και καταλήγει στο λιμανάκι. Κατά μήκος του συναντά κανείς αρκετά ξενοδοχεία και ένα προσπελάσιμο φαρμακείο. Σήμερα, η οδός είναι κατασκευασμένη από πλάκες, πλήρως προσβάσιμη σε άτομα με αμαξίδιο, από την αρχή ως το τέλος της, είτε από το αριστερό είτε από το δεξί πεζοδρόμιο. </w:t>
      </w:r>
    </w:p>
    <w:p w:rsidR="008F6158" w:rsidRPr="000E52B2" w:rsidRDefault="008F6158" w:rsidP="008F6158">
      <w:pPr>
        <w:rPr>
          <w:rFonts w:ascii="Myriad Pro Light" w:hAnsi="Myriad Pro Light"/>
          <w:sz w:val="36"/>
        </w:rPr>
      </w:pPr>
      <w:r w:rsidRPr="000E52B2">
        <w:rPr>
          <w:rFonts w:ascii="Myriad Pro Light" w:hAnsi="Myriad Pro Light"/>
          <w:b/>
          <w:caps/>
          <w:sz w:val="36"/>
        </w:rPr>
        <w:t>Αγ. Μαύρης</w:t>
      </w:r>
      <w:r w:rsidRPr="000E52B2">
        <w:rPr>
          <w:rFonts w:ascii="Myriad Pro Light" w:hAnsi="Myriad Pro Light"/>
          <w:b/>
          <w:sz w:val="36"/>
        </w:rPr>
        <w:t>.</w:t>
      </w:r>
      <w:r w:rsidRPr="000E52B2">
        <w:rPr>
          <w:rFonts w:ascii="Myriad Pro Light" w:hAnsi="Myriad Pro Light"/>
          <w:sz w:val="36"/>
        </w:rPr>
        <w:t xml:space="preserve"> Πέρα από το τμήμα της οδού που είναι πεζοδρομημένη, από την Γ. Ρίτσου και μετά, δηλαδή προς δυτικά, γίνεται κεντρικός δρόμος κίνησης αυτοκινήτων που καταλήγει κατηφορικά στην Λεωφ. Νησί. Είναι από πλάκες, πλήρως προσβάσιμη σε άτομα με αμαξίδιο, από την αρχή ως το τέλος της, είτε από το αριστερό είτε από το δεξί πεζοδρόμιο. </w:t>
      </w:r>
    </w:p>
    <w:p w:rsidR="008F6158" w:rsidRPr="000E52B2" w:rsidRDefault="008F6158" w:rsidP="008F6158">
      <w:pPr>
        <w:rPr>
          <w:rFonts w:ascii="Myriad Pro Light" w:hAnsi="Myriad Pro Light"/>
          <w:sz w:val="36"/>
        </w:rPr>
      </w:pPr>
      <w:r w:rsidRPr="000E52B2">
        <w:rPr>
          <w:rFonts w:ascii="Myriad Pro Light" w:hAnsi="Myriad Pro Light"/>
          <w:b/>
          <w:caps/>
          <w:sz w:val="36"/>
        </w:rPr>
        <w:t>Λεωφ. Αρχ. Μακαρίου.</w:t>
      </w:r>
      <w:r w:rsidRPr="000E52B2">
        <w:rPr>
          <w:rFonts w:ascii="Myriad Pro Light" w:hAnsi="Myriad Pro Light"/>
          <w:sz w:val="36"/>
        </w:rPr>
        <w:t xml:space="preserve"> Κεντρική οδός, με εστιατόρια, καταστήματα, ξενοδοχεία, κλπ. Τα πεζοδρόμια είναι από πλάκες και κυβόλιθους, πλήρως προσβάσιμα σε άτομα με αμαξίδιο, από την αρχή ως το τέλος της, είτε από το αριστερό είτε από το δεξί πεζοδρόμιο. Ένα μικρό κομμάτι κοντά στη συμβολή με την οδό Τεύκρου Ανθία έχει πολύ απότομη κλίση. Υπάρχουν επί της οδού προσπελάσιμες στάσεις συγκοινωνιών. </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Κάβο Γκρέκο.</w:t>
      </w:r>
      <w:r w:rsidRPr="000E52B2">
        <w:rPr>
          <w:rFonts w:ascii="Myriad Pro Light" w:hAnsi="Myriad Pro Light"/>
          <w:sz w:val="36"/>
        </w:rPr>
        <w:t xml:space="preserve"> Ο δρόμος αυτός, ξεκινώντας από τον κυκλικό κόμβο που βρίσκεται ο σταθμός της Αστυνομίας πάει μέχρι το Πάρκο του Κάβο Γκρέκο προσφέροντας έναν υπέροχο περίπατο με θέα τη θάλασσα. Είναι προσβάσιμος δρόμος, με ποδηλατόδρομο από άσφαλτο από την πλευρά της θάλασσας, τον οποίο μπορεί να διασχίσει άνετα και άτομο με αμαξίδιο. Υπάρχουν επί της οδού 3 στάσεις μέσων συγκοινωνιών, με στέγαστρο, από τη δεξιά πλευρά. </w:t>
      </w:r>
    </w:p>
    <w:p w:rsidR="008F6158" w:rsidRPr="000E52B2" w:rsidRDefault="008F6158" w:rsidP="008F6158">
      <w:pPr>
        <w:rPr>
          <w:rFonts w:ascii="Myriad Pro Light" w:hAnsi="Myriad Pro Light"/>
          <w:sz w:val="36"/>
        </w:rPr>
      </w:pPr>
      <w:r w:rsidRPr="000E52B2">
        <w:rPr>
          <w:rFonts w:ascii="Myriad Pro Light" w:hAnsi="Myriad Pro Light"/>
          <w:b/>
          <w:caps/>
          <w:sz w:val="36"/>
        </w:rPr>
        <w:t>Νίκου Καζαντζάκη.</w:t>
      </w:r>
      <w:r w:rsidRPr="000E52B2">
        <w:rPr>
          <w:rFonts w:ascii="Myriad Pro Light" w:hAnsi="Myriad Pro Light"/>
          <w:sz w:val="36"/>
        </w:rPr>
        <w:t xml:space="preserve"> Βρίσκεται βορειοδυτικά της πόλης και ενώνει την Τεύκρου Ανθία με την Κάσιαλου. Το πεζοδρόμιο είναι από πλάκες, με κάποιες ελλείψεις σκαφών σε κάποια σημεία. Εντούτοις, μπορεί να την διασχίσει κανείς με αμαξίδιο εναλλάσσοντας μεταξύ του δεξιού και του αριστερού πεζοδρομίου. Στη γωνία με την Ν. Καζαντζάκη, υπάρχει προσπελάσιμη παιδική χαρά, η οποία είναι γενικώς προσβάσιμη και σε άτομα με αμαξίδιο. </w:t>
      </w:r>
    </w:p>
    <w:p w:rsidR="008F6158" w:rsidRPr="000E52B2" w:rsidRDefault="008F6158" w:rsidP="008F6158">
      <w:pPr>
        <w:rPr>
          <w:rFonts w:ascii="Myriad Pro Light" w:hAnsi="Myriad Pro Light"/>
          <w:sz w:val="36"/>
        </w:rPr>
      </w:pPr>
      <w:r w:rsidRPr="000E52B2">
        <w:rPr>
          <w:rFonts w:ascii="Myriad Pro Light" w:hAnsi="Myriad Pro Light"/>
          <w:b/>
          <w:caps/>
          <w:sz w:val="36"/>
        </w:rPr>
        <w:t>Καταλυμάτων.</w:t>
      </w:r>
      <w:r w:rsidRPr="000E52B2">
        <w:rPr>
          <w:rFonts w:ascii="Myriad Pro Light" w:hAnsi="Myriad Pro Light"/>
          <w:sz w:val="36"/>
        </w:rPr>
        <w:t xml:space="preserve"> Ξεκινάει από τη Λεωφ. Νησί και καταλήγει στη Γρ. Αυξεντίου. Τα πεζοδρόμια είναι από πλάκες, αλλά δεν υπάρχουν οι απαραίτητες σκάφες που να επιτρέπουν σε ένα άτομο να την διασχίσει από την αρχή ως το τέλος της με αμαξίδιο. Ο δρόμος είναι ανηφορικός με κλίση 15% και γενικά τα καταστήματα σε αυτόν είναι υπερυψωμένα και μη προσπελάσιμα με αμαξίδιο. </w:t>
      </w:r>
    </w:p>
    <w:p w:rsidR="008F6158" w:rsidRPr="000E52B2" w:rsidRDefault="008F6158" w:rsidP="008F6158">
      <w:pPr>
        <w:rPr>
          <w:rFonts w:ascii="Myriad Pro Light" w:hAnsi="Myriad Pro Light"/>
          <w:sz w:val="36"/>
        </w:rPr>
      </w:pPr>
      <w:r w:rsidRPr="000E52B2">
        <w:rPr>
          <w:rFonts w:ascii="Myriad Pro Light" w:hAnsi="Myriad Pro Light"/>
          <w:b/>
          <w:caps/>
          <w:sz w:val="36"/>
        </w:rPr>
        <w:t>Κέννεντυ.</w:t>
      </w:r>
      <w:r w:rsidRPr="000E52B2">
        <w:rPr>
          <w:rFonts w:ascii="Myriad Pro Light" w:hAnsi="Myriad Pro Light"/>
          <w:sz w:val="36"/>
        </w:rPr>
        <w:t xml:space="preserve"> Ενώνει τη Λεωφ. Νησί με την αρχή του πεζόδρομου της Αγ. Μαύρης. Είναι ένας δρόμος με εστιατόρια και καταστήματα, στον οποίο υπάρχει κλίση </w:t>
      </w:r>
      <w:r w:rsidRPr="000E52B2">
        <w:rPr>
          <w:rFonts w:ascii="Myriad Pro Light" w:hAnsi="Myriad Pro Light"/>
          <w:sz w:val="36"/>
        </w:rPr>
        <w:lastRenderedPageBreak/>
        <w:t xml:space="preserve">15%. Δεν γίνεται να τη διασχίσει κανείς με αμαξίδιο από την αρχή ως το τέλος της. </w:t>
      </w:r>
    </w:p>
    <w:p w:rsidR="008F6158" w:rsidRPr="000E52B2" w:rsidRDefault="008F6158" w:rsidP="008F6158">
      <w:pPr>
        <w:rPr>
          <w:rFonts w:ascii="Myriad Pro Light" w:hAnsi="Myriad Pro Light"/>
          <w:sz w:val="36"/>
        </w:rPr>
      </w:pPr>
      <w:r w:rsidRPr="000E52B2">
        <w:rPr>
          <w:rFonts w:ascii="Myriad Pro Light" w:hAnsi="Myriad Pro Light"/>
          <w:b/>
          <w:caps/>
          <w:sz w:val="36"/>
        </w:rPr>
        <w:t>Λεωφ. Κρύου Νερού.</w:t>
      </w:r>
      <w:r w:rsidRPr="000E52B2">
        <w:rPr>
          <w:rFonts w:ascii="Myriad Pro Light" w:hAnsi="Myriad Pro Light"/>
          <w:sz w:val="36"/>
        </w:rPr>
        <w:t xml:space="preserve"> Πρόκειται για την οδό που ξεκινάει απέναντι από το Μουσείο «Θάλασσα» και εκτείνεται προς ανατολικά μέχρι να συναντήσει την οδό Κάβο Γκρέκο. Δεν γίνεται να τη διασχίσει κανείς από την αρχή ως το τέλος με αμαξίδιο, και υπάρχει ανηφορική κλίση. Υπάρχουν επί της οδού, 5 προσπελάσιμες στάσεις συγκοινωνιών, με στέγαστρο και γύρω στα 20 προσβάσιμα καταστήματα.</w:t>
      </w:r>
      <w:r w:rsidRPr="000E52B2">
        <w:rPr>
          <w:sz w:val="36"/>
        </w:rPr>
        <w:t xml:space="preserve"> </w:t>
      </w:r>
      <w:r w:rsidRPr="000E52B2">
        <w:rPr>
          <w:rFonts w:ascii="Myriad Pro Light" w:hAnsi="Myriad Pro Light"/>
          <w:sz w:val="36"/>
        </w:rPr>
        <w:t>Η οδός προσφέρει πρόσβαση και στο Πάρκο του Υδραγωγείου.</w:t>
      </w:r>
    </w:p>
    <w:p w:rsidR="008F6158" w:rsidRPr="000E52B2" w:rsidRDefault="008F6158" w:rsidP="008F6158">
      <w:pPr>
        <w:rPr>
          <w:rFonts w:ascii="Myriad Pro Light" w:hAnsi="Myriad Pro Light"/>
          <w:sz w:val="36"/>
        </w:rPr>
      </w:pPr>
      <w:r w:rsidRPr="000E52B2">
        <w:rPr>
          <w:rFonts w:ascii="Myriad Pro Light" w:hAnsi="Myriad Pro Light"/>
          <w:b/>
          <w:caps/>
          <w:sz w:val="36"/>
        </w:rPr>
        <w:t>Λεωφ. Νησί.</w:t>
      </w:r>
      <w:r w:rsidRPr="000E52B2">
        <w:rPr>
          <w:rFonts w:ascii="Myriad Pro Light" w:hAnsi="Myriad Pro Light"/>
          <w:caps/>
          <w:sz w:val="36"/>
        </w:rPr>
        <w:t xml:space="preserve"> </w:t>
      </w:r>
      <w:r w:rsidRPr="000E52B2">
        <w:rPr>
          <w:rFonts w:ascii="Myriad Pro Light" w:hAnsi="Myriad Pro Light"/>
          <w:sz w:val="36"/>
        </w:rPr>
        <w:t>Πρόκειται για έναν από τους πιο σημαντικούς δρόμους στην πόλη, ο οποίος ξεκινά από την Αρχ. Μακαρίου και εκτείνεται προς τα δυτικά προσφέροντας πρόσβαση σε πολλές παραλίες, ξενοδοχεία και καταστήματα. Κατά μήκος της οδού βρίσκονται πολλά σουπερμάρκετ, καταστήματα με αναμνηστικά, εστιατόρια και καφέ-μπαρ, εκ των οποίων τα περισσότερα είναι προσπελάσιμα. Υπάρχουν «οδηγοί τυφλών». Επί της οδού βρίσκονται 8 στάσεις μέσων συγκοινωνιών.</w:t>
      </w:r>
    </w:p>
    <w:p w:rsidR="008F6158" w:rsidRPr="000E52B2" w:rsidRDefault="008F6158" w:rsidP="008F6158">
      <w:pPr>
        <w:rPr>
          <w:rFonts w:ascii="Myriad Pro Light" w:hAnsi="Myriad Pro Light"/>
          <w:sz w:val="36"/>
        </w:rPr>
      </w:pPr>
      <w:r w:rsidRPr="000E52B2">
        <w:rPr>
          <w:rFonts w:ascii="Myriad Pro Light" w:hAnsi="Myriad Pro Light"/>
          <w:b/>
          <w:caps/>
          <w:sz w:val="36"/>
        </w:rPr>
        <w:t>Ρεθύμνου.</w:t>
      </w:r>
      <w:r w:rsidRPr="000E52B2">
        <w:rPr>
          <w:rFonts w:ascii="Myriad Pro Light" w:hAnsi="Myriad Pro Light"/>
          <w:sz w:val="36"/>
        </w:rPr>
        <w:t xml:space="preserve"> Είναι ο αυτοκινητόδρομος με κατεύθυνση προς το Παραλίμνι, στον οποίο βρίσκεται και ο κυκλικός κόμβος με τον σταθμό της Αστυνομίας. Τα πεζοδρόμια είναι από πλάκες και σε όλο το μήκος της οδού υπάρχουν σκάφες που επιτρέπουν σε ένα άτομο να διασχίσει την οδό από την αρχή ως το τέλος της. Η αλλαγή πλευράς όμως μέσω των υπόγειων διαβάσεων δεν είναι δυνατή με αμαξίδιο. Υπάρχουν επί της οδού 2 στάσεις συγκοινωνίας </w:t>
      </w:r>
      <w:r w:rsidRPr="000E52B2">
        <w:rPr>
          <w:rFonts w:ascii="Myriad Pro Light" w:hAnsi="Myriad Pro Light"/>
          <w:sz w:val="36"/>
        </w:rPr>
        <w:lastRenderedPageBreak/>
        <w:t>με στέγαστρο, προσπελάσιμες με αμαξίδιο. Δίπλα στον σταθμό της Αστυνομίας υπάρχει ένα όμορφο πάρκο με μεγάλα δέντρα και αρκετή σκιά, σχετικά μικρό σε έκταση και με μία πέτρινη αψίδα στο κέντρο του, το οποίο είναι γενικώς προσβάσιμο και σε άτομα με αμαξίδιο. Δεν υπάρχουν «οδηγοί τυφλών».</w:t>
      </w:r>
    </w:p>
    <w:p w:rsidR="008F6158" w:rsidRPr="000E52B2" w:rsidRDefault="008F6158" w:rsidP="008F6158">
      <w:pPr>
        <w:rPr>
          <w:rFonts w:ascii="Myriad Pro Light" w:hAnsi="Myriad Pro Light"/>
          <w:sz w:val="36"/>
        </w:rPr>
      </w:pPr>
      <w:r w:rsidRPr="000E52B2">
        <w:rPr>
          <w:rFonts w:ascii="Myriad Pro Light" w:hAnsi="Myriad Pro Light"/>
          <w:b/>
          <w:caps/>
          <w:sz w:val="36"/>
        </w:rPr>
        <w:t>Τεύκρου Ανθία.</w:t>
      </w:r>
      <w:r w:rsidRPr="000E52B2">
        <w:rPr>
          <w:rFonts w:ascii="Myriad Pro Light" w:hAnsi="Myriad Pro Light"/>
          <w:sz w:val="36"/>
        </w:rPr>
        <w:t xml:space="preserve"> Είναι κεντρικός δρόμος για αυτοκίνητα στο βορειοδυτικό τμήμα έξω από το κέντρο. Υπάρχουν επί της οδού 6 στάσεις συγκοινωνίας με στέγαστρο, προσπελάσιμες με αμαξίδιο. Πλησιάζοντας στο κέντρο, από τον αριθμό 50 έως το 0, τα πεζοδρόμια γίνονται πιο στενά, με ικανοποιητικό ελεύθερο πλάτος (ελάχιστο 90 εκ.) μόνο στο αριστερό πεζοδρόμιο. </w:t>
      </w:r>
    </w:p>
    <w:p w:rsidR="008F6158" w:rsidRPr="000E52B2" w:rsidRDefault="008F6158" w:rsidP="008F6158">
      <w:pPr>
        <w:rPr>
          <w:rFonts w:ascii="Myriad Pro Light" w:hAnsi="Myriad Pro Light"/>
          <w:sz w:val="36"/>
        </w:rPr>
      </w:pPr>
    </w:p>
    <w:p w:rsidR="008F6158" w:rsidRPr="000E52B2" w:rsidRDefault="008F6158" w:rsidP="008F6158">
      <w:pPr>
        <w:keepNext/>
        <w:spacing w:before="240"/>
        <w:jc w:val="left"/>
        <w:outlineLvl w:val="2"/>
        <w:rPr>
          <w:rFonts w:ascii="Myriad Pro Light" w:hAnsi="Myriad Pro Light" w:cs="Arial"/>
          <w:bCs/>
          <w:i/>
          <w:color w:val="auto"/>
          <w:sz w:val="40"/>
          <w:szCs w:val="26"/>
        </w:rPr>
      </w:pPr>
      <w:bookmarkStart w:id="44" w:name="_Toc405336859"/>
      <w:bookmarkStart w:id="45" w:name="_Toc421025950"/>
      <w:r w:rsidRPr="000E52B2">
        <w:rPr>
          <w:rFonts w:ascii="Myriad Pro Light" w:hAnsi="Myriad Pro Light" w:cs="Arial"/>
          <w:bCs/>
          <w:i/>
          <w:color w:val="auto"/>
          <w:sz w:val="40"/>
          <w:szCs w:val="26"/>
        </w:rPr>
        <w:t>Πρόταση για περίπατο</w:t>
      </w:r>
      <w:bookmarkEnd w:id="44"/>
      <w:bookmarkEnd w:id="45"/>
    </w:p>
    <w:p w:rsidR="008F6158" w:rsidRPr="000E52B2" w:rsidRDefault="008F6158" w:rsidP="008F6158">
      <w:pPr>
        <w:rPr>
          <w:rFonts w:ascii="Myriad Pro Light" w:hAnsi="Myriad Pro Light"/>
          <w:sz w:val="36"/>
        </w:rPr>
      </w:pPr>
      <w:r w:rsidRPr="000E52B2">
        <w:rPr>
          <w:rFonts w:ascii="Myriad Pro Light" w:hAnsi="Myriad Pro Light"/>
          <w:b/>
          <w:caps/>
          <w:sz w:val="36"/>
        </w:rPr>
        <w:t>Πλατεία - Μοναστήρι Αγ. Νάπας - Μουσείο «Θάλασσα» - Λιμανάκι Αγ. Νάπας</w:t>
      </w:r>
      <w:r w:rsidRPr="000E52B2">
        <w:rPr>
          <w:rFonts w:ascii="Myriad Pro Light" w:hAnsi="Myriad Pro Light"/>
          <w:caps/>
          <w:sz w:val="36"/>
        </w:rPr>
        <w:t>.</w:t>
      </w:r>
      <w:r w:rsidRPr="000E52B2">
        <w:rPr>
          <w:rFonts w:ascii="Myriad Pro Light" w:hAnsi="Myriad Pro Light"/>
          <w:sz w:val="36"/>
        </w:rPr>
        <w:t xml:space="preserve"> Περίπατος με θέμα ιστορία - πολιτισμό και φύση - θάλασσα. Απόσταση: 1.5 χλμ., Πλήρως προσβάσιμη διαδρομή σε άτομα με αναπηρικό αμαξίδιο. Διάρκεια: 3.5 ώρες.</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46" w:name="_Toc405336860"/>
      <w:bookmarkStart w:id="47" w:name="_Toc421025951"/>
      <w:r w:rsidRPr="000E52B2">
        <w:rPr>
          <w:sz w:val="42"/>
        </w:rPr>
        <w:t xml:space="preserve">Εκδρομές του </w:t>
      </w:r>
      <w:r w:rsidRPr="000E52B2">
        <w:rPr>
          <w:sz w:val="42"/>
          <w:lang w:val="en-US"/>
        </w:rPr>
        <w:t>K</w:t>
      </w:r>
      <w:r w:rsidRPr="000E52B2">
        <w:rPr>
          <w:sz w:val="42"/>
        </w:rPr>
        <w:t>.</w:t>
      </w:r>
      <w:r w:rsidRPr="000E52B2">
        <w:rPr>
          <w:sz w:val="42"/>
          <w:lang w:val="en-US"/>
        </w:rPr>
        <w:t>O</w:t>
      </w:r>
      <w:r w:rsidRPr="000E52B2">
        <w:rPr>
          <w:sz w:val="42"/>
        </w:rPr>
        <w:t>.</w:t>
      </w:r>
      <w:r w:rsidRPr="000E52B2">
        <w:rPr>
          <w:sz w:val="42"/>
          <w:lang w:val="en-US"/>
        </w:rPr>
        <w:t>T</w:t>
      </w:r>
      <w:bookmarkEnd w:id="46"/>
      <w:r w:rsidRPr="000E52B2">
        <w:rPr>
          <w:sz w:val="42"/>
        </w:rPr>
        <w:t>.</w:t>
      </w:r>
      <w:bookmarkEnd w:id="47"/>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Εκδρομη «Η Αγ. Νάπα που δεν γνωρίζετε». </w:t>
      </w:r>
      <w:r w:rsidRPr="000E52B2">
        <w:rPr>
          <w:rFonts w:ascii="Myriad Pro Light" w:hAnsi="Myriad Pro Light"/>
          <w:sz w:val="36"/>
        </w:rPr>
        <w:t xml:space="preserve">Η Επίσκεψη στο παλιό υδραγωγείο και στο Μοναστήρι στο κέντρο του χωριού. Μετά από καφέ σε παραδοσιακό </w:t>
      </w:r>
      <w:r w:rsidRPr="000E52B2">
        <w:rPr>
          <w:rFonts w:ascii="Myriad Pro Light" w:hAnsi="Myriad Pro Light"/>
          <w:sz w:val="36"/>
        </w:rPr>
        <w:lastRenderedPageBreak/>
        <w:t>καφενείο, η διαδρομή συνεχίζεται με το παραδοσιακό λεωφορείο που σταματά σε ξωκλήσια.</w:t>
      </w:r>
    </w:p>
    <w:p w:rsidR="008F6158" w:rsidRPr="000E52B2" w:rsidRDefault="008F6158" w:rsidP="008F6158">
      <w:pPr>
        <w:rPr>
          <w:rFonts w:ascii="Myriad Pro Light" w:hAnsi="Myriad Pro Light"/>
          <w:sz w:val="36"/>
        </w:rPr>
      </w:pPr>
      <w:r w:rsidRPr="000E52B2">
        <w:rPr>
          <w:rFonts w:ascii="Myriad Pro Light" w:hAnsi="Myriad Pro Light"/>
          <w:b/>
          <w:caps/>
          <w:sz w:val="36"/>
        </w:rPr>
        <w:t>Εκδρομη «Η ΑΓ. ΝΑΠΑ ΚΑΙ Η ΘΑΛΑΣΣΑ - ΜΙΑ ΔΙΑΦΟΡΕΤΙΚΗ ΔΙΑΣΤΑΣΗ»</w:t>
      </w:r>
      <w:r w:rsidRPr="000E52B2">
        <w:rPr>
          <w:rFonts w:ascii="Myriad Pro Light" w:hAnsi="Myriad Pro Light"/>
          <w:sz w:val="36"/>
        </w:rPr>
        <w:t xml:space="preserve">. Οργανωμένη εκδρομή η οποία πραγματοποιείται τακτικά από αρχές Νοεμβρίου μέχρι τέλη Φεβρουαρίου (περιοχή Κάβο Γκρέκο, αρχαιολογικό χώρο Μακρονήσου, εκκλησία Αγίας Θέκλας). </w:t>
      </w:r>
    </w:p>
    <w:p w:rsidR="008F6158" w:rsidRPr="000E52B2" w:rsidRDefault="008F6158" w:rsidP="008F6158">
      <w:pPr>
        <w:rPr>
          <w:rFonts w:ascii="Myriad Pro Light" w:hAnsi="Myriad Pro Light"/>
          <w:i/>
          <w:sz w:val="36"/>
        </w:rPr>
      </w:pPr>
      <w:r w:rsidRPr="000E52B2">
        <w:rPr>
          <w:rFonts w:ascii="Myriad Pro Light" w:hAnsi="Myriad Pro Light"/>
          <w:i/>
          <w:sz w:val="36"/>
        </w:rPr>
        <w:t>Για περισσότερες πληροφορίες και κρατήσεις επικοινωνήστε με τον Κυπριακό Οργανισμό Τουρισμού στο τηλέφωνο +357 23 721796.</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48" w:name="_Toc405336861"/>
      <w:bookmarkStart w:id="49" w:name="_Toc421025952"/>
      <w:r w:rsidRPr="000E52B2">
        <w:rPr>
          <w:sz w:val="40"/>
        </w:rPr>
        <w:t>Εκδρομές στη φύση</w:t>
      </w:r>
      <w:bookmarkEnd w:id="48"/>
      <w:bookmarkEnd w:id="49"/>
    </w:p>
    <w:p w:rsidR="008F6158" w:rsidRPr="000E52B2" w:rsidRDefault="008F6158" w:rsidP="008F6158">
      <w:pPr>
        <w:rPr>
          <w:rFonts w:ascii="Myriad Pro Light" w:hAnsi="Myriad Pro Light"/>
          <w:sz w:val="36"/>
        </w:rPr>
      </w:pPr>
      <w:r w:rsidRPr="000E52B2">
        <w:rPr>
          <w:rFonts w:ascii="Myriad Pro Light" w:hAnsi="Myriad Pro Light"/>
          <w:b/>
          <w:caps/>
          <w:sz w:val="36"/>
        </w:rPr>
        <w:t>Μονοπάτι Κάβος</w:t>
      </w:r>
      <w:r w:rsidRPr="000E52B2">
        <w:rPr>
          <w:rFonts w:ascii="Myriad Pro Light" w:hAnsi="Myriad Pro Light"/>
          <w:sz w:val="36"/>
        </w:rPr>
        <w:t xml:space="preserve"> (κυκλικό). Αφετηρία: Παλιό λατομείο, χώρος στάθμευσης στο Κάβο Γκρέκο. Πρόσβαση από δρόμο Αγίας Νάπας - Κάβο Γκρέκο κοντά στον Κάβο. Μήκος: 2.5 χλμ. Χρόνος: 45 λεπτά. Βαθμός δυσκολίας: 2 (μεσαίο επίπεδο). </w:t>
      </w:r>
    </w:p>
    <w:p w:rsidR="008F6158" w:rsidRPr="000E52B2" w:rsidRDefault="008F6158" w:rsidP="008F6158">
      <w:pPr>
        <w:rPr>
          <w:rFonts w:ascii="Myriad Pro Light" w:hAnsi="Myriad Pro Light"/>
          <w:sz w:val="36"/>
        </w:rPr>
      </w:pPr>
      <w:r w:rsidRPr="000E52B2">
        <w:rPr>
          <w:rFonts w:ascii="Myriad Pro Light" w:hAnsi="Myriad Pro Light"/>
          <w:b/>
          <w:caps/>
          <w:sz w:val="36"/>
        </w:rPr>
        <w:t>Μονοπάτι Άγιοι Ανάργυροι- Θαλασσινές Σπηλιές</w:t>
      </w:r>
      <w:r w:rsidRPr="000E52B2">
        <w:rPr>
          <w:rFonts w:ascii="Myriad Pro Light" w:hAnsi="Myriad Pro Light"/>
          <w:sz w:val="36"/>
        </w:rPr>
        <w:t xml:space="preserve"> (γραμμικό). Αφετηρία: (α) Εκκλησάκι Αγίων Αναργύρων. Πρόσβαση από τον κύριο δρόμο Πρωταρά - Κάβο Γκρέκο κοντά στον Κάβο. (β) Θαλασσινές Σπηλιές. Πρόσβαση από το δρόμο Αγίας Νάπας - Κάβο Γκρέκο, κοντά στον Κάβο. Μήκος: 4 χλμ. Χρόνος: 1.5 ώρα. Βαθμός δυσκολίας: 1 (το χαμηλότερο επίπεδο). </w:t>
      </w:r>
    </w:p>
    <w:p w:rsidR="008F6158" w:rsidRPr="000E52B2" w:rsidRDefault="008F6158" w:rsidP="008F6158">
      <w:pPr>
        <w:rPr>
          <w:rFonts w:ascii="Myriad Pro Light" w:hAnsi="Myriad Pro Light"/>
          <w:sz w:val="36"/>
        </w:rPr>
      </w:pPr>
      <w:r w:rsidRPr="000E52B2">
        <w:rPr>
          <w:rFonts w:ascii="Myriad Pro Light" w:hAnsi="Myriad Pro Light"/>
          <w:b/>
          <w:caps/>
          <w:sz w:val="36"/>
        </w:rPr>
        <w:t>Μονοπάτι Θαλασσινές Σπηλιές</w:t>
      </w:r>
      <w:r w:rsidRPr="000E52B2">
        <w:rPr>
          <w:rFonts w:ascii="Myriad Pro Light" w:hAnsi="Myriad Pro Light"/>
          <w:sz w:val="36"/>
        </w:rPr>
        <w:t xml:space="preserve"> (κυκλικό). Αφετηρία: Θαλασσινές Σπηλιές. Πρόσβαση από το δρόμο Αγίας </w:t>
      </w:r>
      <w:r w:rsidRPr="000E52B2">
        <w:rPr>
          <w:rFonts w:ascii="Myriad Pro Light" w:hAnsi="Myriad Pro Light"/>
          <w:sz w:val="36"/>
        </w:rPr>
        <w:lastRenderedPageBreak/>
        <w:t xml:space="preserve">Νάπας - Κάβο Γκρέκο, κοντά στον Κάβο. Μήκος: 3.6 χλμ. Χρόνος: 1.5 ώρα. Βαθμός δυσκολίας: 2 (μεσαίο). </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50" w:name="_Toc405336862"/>
      <w:bookmarkStart w:id="51" w:name="_Toc421025953"/>
      <w:r w:rsidRPr="000E52B2">
        <w:rPr>
          <w:sz w:val="42"/>
        </w:rPr>
        <w:t>Κρουαζιέρες</w:t>
      </w:r>
      <w:bookmarkEnd w:id="50"/>
      <w:bookmarkEnd w:id="51"/>
    </w:p>
    <w:p w:rsidR="008F6158" w:rsidRPr="000E52B2" w:rsidRDefault="008F6158" w:rsidP="008F6158">
      <w:pPr>
        <w:rPr>
          <w:rFonts w:ascii="Myriad Pro Light" w:hAnsi="Myriad Pro Light"/>
          <w:sz w:val="36"/>
        </w:rPr>
      </w:pPr>
      <w:r w:rsidRPr="000E52B2">
        <w:rPr>
          <w:rFonts w:ascii="Myriad Pro Light" w:hAnsi="Myriad Pro Light"/>
          <w:sz w:val="36"/>
        </w:rPr>
        <w:t>Μία εναλλακτική πρόταση για τις διακοπές σας, η οποία μπορεί να σας προσφέρει όμορφες στιγμές, είναι η συμμετοχή σε κρουαζιέρα στα όμορφα παράλια της περιοχής και στα γαλανά νερά της Μεσογειακής θάλασσας.</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 xml:space="preserve">Black Pearl (The Pirate Boat). </w:t>
      </w:r>
      <w:r w:rsidRPr="000E52B2">
        <w:rPr>
          <w:rFonts w:ascii="Myriad Pro Light" w:hAnsi="Myriad Pro Light"/>
          <w:sz w:val="36"/>
        </w:rPr>
        <w:t xml:space="preserve">Κρουαζιέρες / Εκδρομές με πλοίο γύρω από τον Κάβο έως Πέρνερα και επιστροφή στο λιμανάκι της Αγ. Νάπας. Υπάρχει προσβάσιμη είσοδος, υπάρχουν θέσεις στο κατάστρωμα για άτομα με αμαξίδιο, είναι δυνατή η οριζόντια κυκλοφορία με αμαξίδιο, υπάρχουν 6 </w:t>
      </w:r>
      <w:r w:rsidRPr="000E52B2">
        <w:rPr>
          <w:rFonts w:ascii="Myriad Pro Light" w:hAnsi="Myriad Pro Light"/>
          <w:sz w:val="36"/>
          <w:lang w:val="en-US"/>
        </w:rPr>
        <w:t>WC</w:t>
      </w:r>
      <w:r w:rsidRPr="000E52B2">
        <w:rPr>
          <w:rFonts w:ascii="Myriad Pro Light" w:hAnsi="Myriad Pro Light"/>
          <w:sz w:val="36"/>
        </w:rPr>
        <w:t xml:space="preserve"> κοινού και υπάρχει </w:t>
      </w:r>
      <w:r w:rsidRPr="000E52B2">
        <w:rPr>
          <w:rFonts w:ascii="Myriad Pro Light" w:hAnsi="Myriad Pro Light"/>
          <w:sz w:val="36"/>
          <w:lang w:val="en-US"/>
        </w:rPr>
        <w:t>WC</w:t>
      </w:r>
      <w:r w:rsidRPr="000E52B2">
        <w:rPr>
          <w:rFonts w:ascii="Myriad Pro Light" w:hAnsi="Myriad Pro Light"/>
          <w:sz w:val="36"/>
        </w:rPr>
        <w:t xml:space="preserve"> με ειδική σήμανση για ΑμεΑ. Σκύλοι οδηγοί τυφλών και σκύλοι βοηθοί δεν γίνονται δεκτοί. </w:t>
      </w:r>
      <w:r w:rsidRPr="000E52B2">
        <w:rPr>
          <w:rFonts w:ascii="Myriad Pro Light" w:hAnsi="Myriad Pro Light"/>
          <w:i/>
          <w:sz w:val="36"/>
        </w:rPr>
        <w:t>Κιν. +357 99 574148</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 xml:space="preserve">Captain Gregory (The Protaras Party Boat). </w:t>
      </w:r>
      <w:r w:rsidRPr="000E52B2">
        <w:rPr>
          <w:rFonts w:ascii="Myriad Pro Light" w:hAnsi="Myriad Pro Light"/>
          <w:sz w:val="36"/>
          <w:lang w:val="en-US"/>
        </w:rPr>
        <w:t>Party</w:t>
      </w:r>
      <w:r w:rsidRPr="000E52B2">
        <w:rPr>
          <w:rFonts w:ascii="Myriad Pro Light" w:hAnsi="Myriad Pro Light"/>
          <w:sz w:val="36"/>
        </w:rPr>
        <w:t xml:space="preserve"> σε πλοίο με εκδρομή γύρω από τον Κάβο. Υπάρχει προσβάσιμη είσοδος, υπάρχουν θέσεις για άτομα με αναπηρικό αμαξίδιο, είναι δυνατή η οριζόντια κυκλοφορία με αμαξίδιο, υπάρχουν 3 </w:t>
      </w:r>
      <w:r w:rsidRPr="000E52B2">
        <w:rPr>
          <w:rFonts w:ascii="Myriad Pro Light" w:hAnsi="Myriad Pro Light"/>
          <w:sz w:val="36"/>
          <w:lang w:val="en-US"/>
        </w:rPr>
        <w:t>WC</w:t>
      </w:r>
      <w:r w:rsidRPr="000E52B2">
        <w:rPr>
          <w:rFonts w:ascii="Myriad Pro Light" w:hAnsi="Myriad Pro Light"/>
          <w:sz w:val="36"/>
        </w:rPr>
        <w:t xml:space="preserve"> κοινού και υπάρχει </w:t>
      </w:r>
      <w:r w:rsidRPr="000E52B2">
        <w:rPr>
          <w:rFonts w:ascii="Myriad Pro Light" w:hAnsi="Myriad Pro Light"/>
          <w:sz w:val="36"/>
          <w:lang w:val="en-US"/>
        </w:rPr>
        <w:t>WC</w:t>
      </w:r>
      <w:r w:rsidRPr="000E52B2">
        <w:rPr>
          <w:rFonts w:ascii="Myriad Pro Light" w:hAnsi="Myriad Pro Light"/>
          <w:sz w:val="36"/>
        </w:rPr>
        <w:t xml:space="preserve"> με ειδική σήμανση για ΑμεΑ. Σκύλοι οδηγοί τυφλών και σκύλοι βοηθοί δεν γίνονται δεκτοί. </w:t>
      </w:r>
      <w:r w:rsidRPr="000E52B2">
        <w:rPr>
          <w:rFonts w:ascii="Myriad Pro Light" w:hAnsi="Myriad Pro Light"/>
          <w:i/>
          <w:sz w:val="36"/>
        </w:rPr>
        <w:t>Κιν. +357 99 637185.</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FISHELO SHIPPING (Αmoroza). </w:t>
      </w:r>
      <w:r w:rsidRPr="000E52B2">
        <w:rPr>
          <w:rFonts w:ascii="Myriad Pro Light" w:hAnsi="Myriad Pro Light"/>
          <w:sz w:val="36"/>
        </w:rPr>
        <w:t xml:space="preserve">Κρουαζιέρες / Εκδρομές με πλοίο γύρω από τον Κάβο. Υπάρχει </w:t>
      </w:r>
      <w:r w:rsidRPr="000E52B2">
        <w:rPr>
          <w:rFonts w:ascii="Myriad Pro Light" w:hAnsi="Myriad Pro Light"/>
          <w:sz w:val="36"/>
        </w:rPr>
        <w:lastRenderedPageBreak/>
        <w:t xml:space="preserve">προσβάσιμη είσοδος, ειδική θέση για άτομα με αμαξίδιο, είναι δυνατή η οριζόντια κυκλοφορία με αμαξίδιο, υπάρχουν 2 </w:t>
      </w:r>
      <w:r w:rsidRPr="000E52B2">
        <w:rPr>
          <w:rFonts w:ascii="Myriad Pro Light" w:hAnsi="Myriad Pro Light"/>
          <w:sz w:val="36"/>
          <w:lang w:val="en-US"/>
        </w:rPr>
        <w:t>WC</w:t>
      </w:r>
      <w:r w:rsidRPr="000E52B2">
        <w:rPr>
          <w:rFonts w:ascii="Myriad Pro Light" w:hAnsi="Myriad Pro Light"/>
          <w:sz w:val="36"/>
        </w:rPr>
        <w:t xml:space="preserve"> αλλά είναι μη προσπελάσιμα με αμαξίδιο. Σκύλοι οδηγοί τυφλών και σκύλοι βοηθοί γίνονται δεκτοί. </w:t>
      </w:r>
      <w:r w:rsidRPr="000E52B2">
        <w:rPr>
          <w:rFonts w:ascii="Myriad Pro Light" w:hAnsi="Myriad Pro Light"/>
          <w:i/>
          <w:sz w:val="36"/>
        </w:rPr>
        <w:t>Κιν. +357 99 555433.</w:t>
      </w:r>
    </w:p>
    <w:p w:rsidR="008F6158" w:rsidRPr="000E52B2" w:rsidRDefault="008F6158" w:rsidP="008F6158">
      <w:pPr>
        <w:rPr>
          <w:rFonts w:ascii="Myriad Pro Light" w:hAnsi="Myriad Pro Light"/>
          <w:i/>
          <w:sz w:val="36"/>
        </w:rPr>
      </w:pPr>
      <w:r w:rsidRPr="000E52B2">
        <w:rPr>
          <w:rFonts w:ascii="Myriad Pro Light" w:hAnsi="Myriad Pro Light"/>
          <w:b/>
          <w:caps/>
          <w:sz w:val="36"/>
        </w:rPr>
        <w:t>SUMMERLINE CRUISES (Aphrodite II)</w:t>
      </w:r>
      <w:r w:rsidRPr="000E52B2">
        <w:rPr>
          <w:rFonts w:ascii="Myriad Pro Light" w:hAnsi="Myriad Pro Light"/>
          <w:sz w:val="36"/>
        </w:rPr>
        <w:t xml:space="preserve">. Κρουαζιέρες / εκδρομές / ξενάγηση με πλοίο γύρω από τον Κάβο. Υπάρχει προσβάσιμη είσοδος, δεν υπάρχει ειδική θέση για άτομα με αμαξίδιο, είναι δυνατή η οριζόντια κυκλοφορία με αμαξίδιο έως τις θέσεις, υπάρχουν 4 </w:t>
      </w:r>
      <w:r w:rsidRPr="000E52B2">
        <w:rPr>
          <w:rFonts w:ascii="Myriad Pro Light" w:hAnsi="Myriad Pro Light"/>
          <w:sz w:val="36"/>
          <w:lang w:val="en-US"/>
        </w:rPr>
        <w:t>WC</w:t>
      </w:r>
      <w:r w:rsidRPr="000E52B2">
        <w:rPr>
          <w:rFonts w:ascii="Myriad Pro Light" w:hAnsi="Myriad Pro Light"/>
          <w:sz w:val="36"/>
        </w:rPr>
        <w:t xml:space="preserve"> αλλά δεν είναι προσπελάσιμα με αμαξίδιο. Σκύλοι οδηγοί τυφλών και σκύλοι βοηθοί γίνονται δεκτοί. Ορισμένες στάσεις είναι προσβάσιμες σε άτομα με αμαξίδιο. </w:t>
      </w:r>
      <w:r w:rsidRPr="000E52B2">
        <w:rPr>
          <w:rFonts w:ascii="Myriad Pro Light" w:hAnsi="Myriad Pro Light"/>
          <w:i/>
          <w:sz w:val="36"/>
        </w:rPr>
        <w:t>Τηλ. +357 23 722596.</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52" w:name="_Toc405336863"/>
      <w:bookmarkStart w:id="53" w:name="_Toc421025954"/>
      <w:r w:rsidRPr="000E52B2">
        <w:rPr>
          <w:sz w:val="42"/>
        </w:rPr>
        <w:t>Εκδηλώσεις - Φεστιβάλ</w:t>
      </w:r>
      <w:bookmarkEnd w:id="52"/>
      <w:bookmarkEnd w:id="53"/>
    </w:p>
    <w:p w:rsidR="008F6158" w:rsidRPr="000E52B2" w:rsidRDefault="008F6158" w:rsidP="008F6158">
      <w:pPr>
        <w:rPr>
          <w:rFonts w:ascii="Myriad Pro Light" w:hAnsi="Myriad Pro Light"/>
          <w:i/>
          <w:sz w:val="36"/>
        </w:rPr>
      </w:pPr>
      <w:r w:rsidRPr="000E52B2">
        <w:rPr>
          <w:rFonts w:ascii="Myriad Pro Light" w:hAnsi="Myriad Pro Light"/>
          <w:sz w:val="36"/>
        </w:rPr>
        <w:t xml:space="preserve">Η Αγία Νάπα φημίζεται για τις πολιτιστικές της δραστηριότητες, αφού καθ’ όλη τη διάρκεια του χρόνου διοργανώνονται αξιόλογα φεστιβάλ και γιορτές που στόχο έχουν να προβάλουν τα ήθη, τα έθιμα, τις παραδόσεις της περιοχής (π.χ., Κατακλυσμός, φεστιβάλ νερού, καλοκαιρινές εκδηλώσεις, φεστιβάλ νεολαίας και μπύρας, γιορτή ψαριού, φεστιβάλ Αγίας Νάπας, μεσαιωνικό φεστιβάλ, πολιτιστικός χειμώνας, Καθαρά Δευτέρα, πασχαλινές εκδηλώσεις). </w:t>
      </w:r>
      <w:r w:rsidRPr="000E52B2">
        <w:rPr>
          <w:rFonts w:ascii="Myriad Pro Light" w:hAnsi="Myriad Pro Light"/>
          <w:i/>
          <w:sz w:val="36"/>
        </w:rPr>
        <w:t xml:space="preserve">Πληροφορίες για τα φεστιβάλ μπορείτε να βρείτε στο </w:t>
      </w:r>
      <w:r w:rsidRPr="000E52B2">
        <w:rPr>
          <w:rFonts w:ascii="Myriad Pro Light" w:hAnsi="Myriad Pro Light"/>
          <w:i/>
          <w:sz w:val="36"/>
          <w:lang w:val="en-US"/>
        </w:rPr>
        <w:t>facebook</w:t>
      </w:r>
      <w:r w:rsidRPr="000E52B2">
        <w:rPr>
          <w:rFonts w:ascii="Myriad Pro Light" w:hAnsi="Myriad Pro Light"/>
          <w:i/>
          <w:sz w:val="36"/>
        </w:rPr>
        <w:t xml:space="preserve"> του Δήμου. </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54" w:name="_Toc405336864"/>
      <w:bookmarkStart w:id="55" w:name="_Toc421025955"/>
      <w:r w:rsidRPr="000E52B2">
        <w:rPr>
          <w:sz w:val="42"/>
        </w:rPr>
        <w:lastRenderedPageBreak/>
        <w:t>Ακτές και οργανωμένες παραλίες (γαλάζιες σημαίες)</w:t>
      </w:r>
      <w:bookmarkEnd w:id="54"/>
      <w:bookmarkEnd w:id="55"/>
    </w:p>
    <w:p w:rsidR="008F6158" w:rsidRPr="000E52B2" w:rsidRDefault="008F6158" w:rsidP="008F6158">
      <w:pPr>
        <w:rPr>
          <w:rFonts w:ascii="Myriad Pro Light" w:hAnsi="Myriad Pro Light"/>
          <w:sz w:val="36"/>
        </w:rPr>
      </w:pPr>
      <w:r w:rsidRPr="000E52B2">
        <w:rPr>
          <w:rFonts w:ascii="Myriad Pro Light" w:hAnsi="Myriad Pro Light"/>
          <w:sz w:val="36"/>
        </w:rPr>
        <w:t>Πολλά από τα ξενοδοχεία που βρίσκονται στην ακτή έχουν τις δικές τους ιδιωτικές παραλίες, υπάρχουν όμως και δημόσιες παραλίες που μπορείτε να επισκεφτείτε. Ταξιδεύοντας από δυτικά προς ανατολικά συναντάτε τις ακόλουθες παραλίες:</w:t>
      </w:r>
    </w:p>
    <w:p w:rsidR="008F6158" w:rsidRPr="000E52B2" w:rsidRDefault="008F6158" w:rsidP="008F6158">
      <w:pPr>
        <w:rPr>
          <w:rFonts w:ascii="Myriad Pro Light" w:hAnsi="Myriad Pro Light"/>
          <w:sz w:val="36"/>
        </w:rPr>
      </w:pPr>
      <w:r w:rsidRPr="000E52B2">
        <w:rPr>
          <w:rFonts w:ascii="Myriad Pro Light" w:hAnsi="Myriad Pro Light"/>
          <w:b/>
          <w:caps/>
          <w:sz w:val="36"/>
        </w:rPr>
        <w:t>Αγία Θέκλα</w:t>
      </w:r>
      <w:r w:rsidRPr="000E52B2">
        <w:rPr>
          <w:rFonts w:ascii="Myriad Pro Light" w:hAnsi="Myriad Pro Light"/>
          <w:sz w:val="36"/>
        </w:rPr>
        <w:t>. Γαλάζια σημαία, μερικώ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προβλέπονται διάδρομοι από σταθερό υλικό χωρίς ανισοσταθμίες και εμπόδια, προσπελάσιμες ομπρέλες, καθίσματα, ντουζιέρες και αποδυτήρια, μη προσπελάσιμη είσοδος στο νερό, προσβάσιμο WC, προσπελάσιμο καφέ-μπαρ.</w:t>
      </w:r>
    </w:p>
    <w:p w:rsidR="008F6158" w:rsidRPr="000E52B2" w:rsidRDefault="008F6158" w:rsidP="008F6158">
      <w:pPr>
        <w:rPr>
          <w:rFonts w:ascii="Myriad Pro Light" w:hAnsi="Myriad Pro Light"/>
          <w:sz w:val="36"/>
        </w:rPr>
      </w:pPr>
      <w:r w:rsidRPr="000E52B2">
        <w:rPr>
          <w:rFonts w:ascii="Myriad Pro Light" w:hAnsi="Myriad Pro Light"/>
          <w:b/>
          <w:caps/>
          <w:sz w:val="36"/>
        </w:rPr>
        <w:t>Ζιάτζι</w:t>
      </w:r>
      <w:r w:rsidRPr="000E52B2">
        <w:rPr>
          <w:rFonts w:ascii="Myriad Pro Light" w:hAnsi="Myriad Pro Light"/>
          <w:sz w:val="36"/>
        </w:rPr>
        <w:t>. Απεριόριστος χώρος και άνεση αφού δεν τοποθετούνται από τον Δήμο ξαπλώστρες και ομπρέλες.</w:t>
      </w:r>
    </w:p>
    <w:p w:rsidR="008F6158" w:rsidRPr="000E52B2" w:rsidRDefault="008F6158" w:rsidP="008F6158">
      <w:pPr>
        <w:rPr>
          <w:rFonts w:ascii="Myriad Pro Light" w:hAnsi="Myriad Pro Light"/>
          <w:sz w:val="36"/>
        </w:rPr>
      </w:pPr>
      <w:r w:rsidRPr="000E52B2">
        <w:rPr>
          <w:rFonts w:ascii="Myriad Pro Light" w:hAnsi="Myriad Pro Light"/>
          <w:b/>
          <w:caps/>
          <w:sz w:val="36"/>
        </w:rPr>
        <w:t>Dome Beach</w:t>
      </w:r>
      <w:r w:rsidRPr="000E52B2">
        <w:rPr>
          <w:rFonts w:ascii="Myriad Pro Light" w:hAnsi="Myriad Pro Light"/>
          <w:sz w:val="36"/>
        </w:rPr>
        <w:t>. Υπηρεσίες ναυαγοσώστη, προσπελάσιμες ομπρέλες, καθίσματα και ξαπλώστρες, προσπελάσιμες ντουζιέρες και αποδυτήρια, μη προσβάσιμο WC, προσπελάσιμα εστιατόρια και καφέ/μπαρ.</w:t>
      </w:r>
    </w:p>
    <w:p w:rsidR="008F6158" w:rsidRPr="000E52B2" w:rsidRDefault="008F6158" w:rsidP="008F6158">
      <w:pPr>
        <w:rPr>
          <w:rFonts w:ascii="Myriad Pro Light" w:hAnsi="Myriad Pro Light"/>
          <w:sz w:val="36"/>
        </w:rPr>
      </w:pPr>
      <w:r w:rsidRPr="000E52B2">
        <w:rPr>
          <w:rFonts w:ascii="Myriad Pro Light" w:hAnsi="Myriad Pro Light"/>
          <w:b/>
          <w:caps/>
          <w:sz w:val="36"/>
        </w:rPr>
        <w:t>ΜακρόνησοΣ</w:t>
      </w:r>
      <w:r w:rsidRPr="000E52B2">
        <w:rPr>
          <w:rFonts w:ascii="Myriad Pro Light" w:hAnsi="Myriad Pro Light"/>
          <w:caps/>
          <w:sz w:val="36"/>
        </w:rPr>
        <w:t xml:space="preserve">. </w:t>
      </w:r>
      <w:r w:rsidRPr="000E52B2">
        <w:rPr>
          <w:rFonts w:ascii="Myriad Pro Light" w:hAnsi="Myriad Pro Light"/>
          <w:sz w:val="36"/>
        </w:rPr>
        <w:t xml:space="preserve">Γαλάζια σημαία, υπηρεσίες ναυαγοσώστη και ναυαγοσωστικός εξοπλισμός, θέσεις στάθμευσης οχημάτων ΑμεΑ, βρίσκεται 5 χλμ. δυτικά από το κέντρο της Αγίας Νάπας, προστατεύεται από τους ανέμους, προσπελάσιμες ομπρέλες και ξαπλώστρες, </w:t>
      </w:r>
      <w:r w:rsidRPr="000E52B2">
        <w:rPr>
          <w:rFonts w:ascii="Myriad Pro Light" w:hAnsi="Myriad Pro Light"/>
          <w:sz w:val="36"/>
        </w:rPr>
        <w:lastRenderedPageBreak/>
        <w:t>προσβάσιμο WC, προσπελάσιμα εστιατόριο-ταβέρνα και καφέ-μπαρ.</w:t>
      </w:r>
    </w:p>
    <w:p w:rsidR="008F6158" w:rsidRPr="000E52B2" w:rsidRDefault="008F6158" w:rsidP="008F6158">
      <w:pPr>
        <w:rPr>
          <w:rFonts w:ascii="Myriad Pro Light" w:hAnsi="Myriad Pro Light"/>
          <w:sz w:val="36"/>
        </w:rPr>
      </w:pPr>
      <w:r w:rsidRPr="000E52B2">
        <w:rPr>
          <w:rFonts w:ascii="Myriad Pro Light" w:hAnsi="Myriad Pro Light"/>
          <w:b/>
          <w:sz w:val="36"/>
        </w:rPr>
        <w:t>ΜΙΚΡΗ ΛΑΝΤΑ</w:t>
      </w:r>
      <w:r w:rsidRPr="000E52B2">
        <w:rPr>
          <w:rFonts w:ascii="Myriad Pro Light" w:hAnsi="Myriad Pro Light"/>
          <w:sz w:val="36"/>
        </w:rPr>
        <w:t>. Απεριόριστος χώρος και άνεση αφού δεν τοποθετούνται από τον Δήμο κρεβατάκια και ομπρέλες.</w:t>
      </w:r>
    </w:p>
    <w:p w:rsidR="008F6158" w:rsidRPr="000E52B2" w:rsidRDefault="008F6158" w:rsidP="008F6158">
      <w:pPr>
        <w:rPr>
          <w:rFonts w:ascii="Myriad Pro Light" w:hAnsi="Myriad Pro Light"/>
          <w:sz w:val="36"/>
        </w:rPr>
      </w:pPr>
      <w:r w:rsidRPr="000E52B2">
        <w:rPr>
          <w:rFonts w:ascii="Myriad Pro Light" w:hAnsi="Myriad Pro Light"/>
          <w:b/>
          <w:caps/>
          <w:sz w:val="36"/>
        </w:rPr>
        <w:t>Λάντα</w:t>
      </w:r>
      <w:r w:rsidRPr="000E52B2">
        <w:rPr>
          <w:rFonts w:ascii="Myriad Pro Light" w:hAnsi="Myriad Pro Light"/>
          <w:b/>
          <w:sz w:val="36"/>
        </w:rPr>
        <w:t xml:space="preserve">. </w:t>
      </w:r>
      <w:r w:rsidRPr="000E52B2">
        <w:rPr>
          <w:rFonts w:ascii="Myriad Pro Light" w:hAnsi="Myriad Pro Light"/>
          <w:sz w:val="36"/>
        </w:rPr>
        <w:t>Γαλάζια σημαία, πλήρω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διάδρομοι από σταθερό υλικό και χωρίς εμπόδια και ανισοσταθμίες, προσπελάσιμες ομπρέλες, καθίσματα και ξαπλώστρες, προσπελάσιμη είσοδος στο νερό (αμαξίδιο για την είσοδο στο νερό), προσπελάσιμες ντουζιέρες και αποδυτήρια, προσβάσιμο WC.</w:t>
      </w:r>
    </w:p>
    <w:p w:rsidR="008F6158" w:rsidRPr="000E52B2" w:rsidRDefault="008F6158" w:rsidP="008F6158">
      <w:pPr>
        <w:rPr>
          <w:rFonts w:ascii="Myriad Pro Light" w:hAnsi="Myriad Pro Light"/>
          <w:sz w:val="36"/>
        </w:rPr>
      </w:pPr>
      <w:r w:rsidRPr="000E52B2">
        <w:rPr>
          <w:rFonts w:ascii="Myriad Pro Light" w:hAnsi="Myriad Pro Light"/>
          <w:b/>
          <w:caps/>
          <w:sz w:val="36"/>
        </w:rPr>
        <w:t>Νήσι</w:t>
      </w:r>
      <w:r w:rsidRPr="000E52B2">
        <w:rPr>
          <w:rFonts w:ascii="Myriad Pro Light" w:hAnsi="Myriad Pro Light"/>
          <w:sz w:val="36"/>
        </w:rPr>
        <w:t>. Γαλάζια σημαία, μερικώ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διάδρομοι από σταθερό υλικό χωρίς ανισοσταθμίες και εμπόδια, μη προσπελάσιμη είσοδος στο νερό, προσπελάσιμες ομπρέλες και καθίσματα, μη προσπελάσιμες ντουζιέρες και αποδυτήρια, μη προσβάσιμο WC, προσπελάσιμα εστιατόριο-ταβέρνα και καφέ-μπαρ.</w:t>
      </w:r>
    </w:p>
    <w:p w:rsidR="008F6158" w:rsidRPr="000E52B2" w:rsidRDefault="008F6158" w:rsidP="008F6158">
      <w:pPr>
        <w:rPr>
          <w:rFonts w:ascii="Myriad Pro Light" w:hAnsi="Myriad Pro Light"/>
          <w:sz w:val="36"/>
        </w:rPr>
      </w:pPr>
      <w:r w:rsidRPr="000E52B2">
        <w:rPr>
          <w:rFonts w:ascii="Myriad Pro Light" w:hAnsi="Myriad Pro Light"/>
          <w:b/>
          <w:caps/>
          <w:sz w:val="36"/>
        </w:rPr>
        <w:t>Βαθειά Γωνιά</w:t>
      </w:r>
      <w:r w:rsidRPr="000E52B2">
        <w:rPr>
          <w:rFonts w:ascii="Myriad Pro Light" w:hAnsi="Myriad Pro Light"/>
          <w:sz w:val="36"/>
        </w:rPr>
        <w:t xml:space="preserve">. Γαλάζια σημαία, πλήρως προσβάσιμη, υπηρεσίες ναυαγοσώστη και ναυαγοσωστικός εξοπλισμός, θέσεις στάθμευσης οχημάτων ΑμεΑ, στάση μέσων συγκοινωνιών, προσπελάσιμη είσοδος στην πλαζ, διάδρομοι από σταθερό υλικό και χωρίς εμπόδια και </w:t>
      </w:r>
      <w:r w:rsidRPr="000E52B2">
        <w:rPr>
          <w:rFonts w:ascii="Myriad Pro Light" w:hAnsi="Myriad Pro Light"/>
          <w:sz w:val="36"/>
        </w:rPr>
        <w:lastRenderedPageBreak/>
        <w:t>ανισοσταθμίες, προσπελάσιμη είσοδος στο νερό (αυτόνομο σύστημα θαλάσσιας πρόσβασης με ειδικό κάθισμα σε ράγες), δεν υπάρχουν προσπελάσιμες ομπρέλες και ξαπλώστρες, υπάρχουν προσπελάσιμες ντουζιέρες και αποδυτήρια, προσβάσιμο WC, προσπελάσιμο εστιατόριο-ταβέρνα και καφέ-μπαρ.</w:t>
      </w:r>
    </w:p>
    <w:p w:rsidR="008F6158" w:rsidRPr="000E52B2" w:rsidRDefault="008F6158" w:rsidP="008F6158">
      <w:pPr>
        <w:rPr>
          <w:rFonts w:ascii="Myriad Pro Light" w:hAnsi="Myriad Pro Light"/>
          <w:sz w:val="36"/>
        </w:rPr>
      </w:pPr>
      <w:r w:rsidRPr="000E52B2">
        <w:rPr>
          <w:rFonts w:ascii="Myriad Pro Light" w:hAnsi="Myriad Pro Light"/>
          <w:b/>
          <w:caps/>
          <w:sz w:val="36"/>
        </w:rPr>
        <w:t>Περνέρα</w:t>
      </w:r>
      <w:r w:rsidRPr="000E52B2">
        <w:rPr>
          <w:rFonts w:ascii="Myriad Pro Light" w:hAnsi="Myriad Pro Light"/>
          <w:sz w:val="36"/>
        </w:rPr>
        <w:t>. Γαλάζια σημαία, υπηρεσίες ναυαγοσώστη και ναυαγοσωστικός εξοπλισμός, δεν υπάρχουν θέσεις στάθμευσης οχημάτων ΑμεΑ, υπάρχει στάση μέσων συγκοινωνιών, προσπελάσιμη είσοδος στην πλαζ, διάδρομοι από σταθερό υλικό χωρίς ανισοσταθμίες και εμπόδια, μη προσπελάσιμη είσοδος στο νερό, προσπελάσιμες ομπρέλες και καθίσματα, μη προσπελάσιμες ντουζιέρες και αποδυτήρια, και μη προσβάσιμο WC.</w:t>
      </w:r>
    </w:p>
    <w:p w:rsidR="008F6158" w:rsidRPr="000E52B2" w:rsidRDefault="008F6158" w:rsidP="008F6158">
      <w:pPr>
        <w:rPr>
          <w:rFonts w:ascii="Myriad Pro Light" w:hAnsi="Myriad Pro Light"/>
          <w:sz w:val="36"/>
        </w:rPr>
      </w:pPr>
      <w:r w:rsidRPr="000E52B2">
        <w:rPr>
          <w:rFonts w:ascii="Myriad Pro Light" w:hAnsi="Myriad Pro Light"/>
          <w:b/>
          <w:caps/>
          <w:sz w:val="36"/>
        </w:rPr>
        <w:t>Κατσαρκά</w:t>
      </w:r>
      <w:r w:rsidRPr="000E52B2">
        <w:rPr>
          <w:rFonts w:ascii="Myriad Pro Light" w:hAnsi="Myriad Pro Light"/>
          <w:sz w:val="36"/>
        </w:rPr>
        <w:t>. Γαλάζια σημαία, υπηρεσίες ναυαγοσώστη και ναυαγοσωστικός εξοπλισμός, δεν υπάρχουν θέσεις στάθμευσης οχημάτων ΑμεΑ, υπάρχει στάση μέσων συγκοινωνιών, προσπελάσιμη είσοδος στην πλαζ, διάδρομοι από σταθερό υλικό χωρίς ανισοσταθμίες και εμπόδια, προσπελάσιμες ομπρέλες, καθίσματα, ντουζιέρες, αποδυτήρια, μη προσπελάσιμη είσοδος στο νερό, προσβάσιμο WC, προσπελάσιμο καφέ/μπαρ.</w:t>
      </w:r>
    </w:p>
    <w:p w:rsidR="008F6158" w:rsidRPr="000E52B2" w:rsidRDefault="008F6158" w:rsidP="008F6158">
      <w:pPr>
        <w:rPr>
          <w:rFonts w:ascii="Myriad Pro Light" w:hAnsi="Myriad Pro Light"/>
          <w:sz w:val="36"/>
        </w:rPr>
      </w:pPr>
      <w:r w:rsidRPr="000E52B2">
        <w:rPr>
          <w:rFonts w:ascii="Myriad Pro Light" w:hAnsi="Myriad Pro Light"/>
          <w:b/>
          <w:caps/>
          <w:sz w:val="36"/>
        </w:rPr>
        <w:t>Λούκκος του Μάντη</w:t>
      </w:r>
      <w:r w:rsidRPr="000E52B2">
        <w:rPr>
          <w:rFonts w:ascii="Myriad Pro Light" w:hAnsi="Myriad Pro Light"/>
          <w:sz w:val="36"/>
        </w:rPr>
        <w:t>. Γαλάζια σημαία, υπηρεσίες ναυαγοσώστη και ναυαγοσωστικός εξοπλισμός, παρκινγκ, θαλάσσια σπορ, εστιατόρια και ένα περίπτερο.</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Πανταχού</w:t>
      </w:r>
      <w:r w:rsidRPr="000E52B2">
        <w:rPr>
          <w:rFonts w:ascii="Myriad Pro Light" w:hAnsi="Myriad Pro Light"/>
          <w:sz w:val="36"/>
        </w:rPr>
        <w:t>. Γαλάζια σημαία, υπηρεσίες ναυαγοσώστη και ναυαγοσωστικός εξοπλισμός, θαλάσσια σπορ, θέσεις στάθμευσης οχημάτων ΑμεΑ, προσπελάσιμη είσοδος στην πλαζ, διάδρομοι από σταθερό υλικό που όμως φέρουν ανισοσταθμίες και εμπόδια, μη προσπελάσιμη είσοδος στο νερό, δεν υπάρχουν προσπελάσιμες ομπρέλες, ξαπλώστρες, ντουζιέρες και αποδυτήρια, προσβάσιμο WC και προσπελάσιμα εστιατόρια.</w:t>
      </w:r>
    </w:p>
    <w:p w:rsidR="008F6158" w:rsidRPr="000E52B2" w:rsidRDefault="008F6158" w:rsidP="008F6158">
      <w:pPr>
        <w:rPr>
          <w:rFonts w:ascii="Myriad Pro Light" w:hAnsi="Myriad Pro Light"/>
          <w:sz w:val="36"/>
        </w:rPr>
      </w:pPr>
      <w:r w:rsidRPr="000E52B2">
        <w:rPr>
          <w:rFonts w:ascii="Myriad Pro Light" w:hAnsi="Myriad Pro Light"/>
          <w:b/>
          <w:caps/>
          <w:sz w:val="36"/>
        </w:rPr>
        <w:t>Γλυκύ Νερό</w:t>
      </w:r>
      <w:r w:rsidRPr="000E52B2">
        <w:rPr>
          <w:rFonts w:ascii="Myriad Pro Light" w:hAnsi="Myriad Pro Light"/>
          <w:sz w:val="36"/>
        </w:rPr>
        <w:t>. Γαλάζια σημαία, υπηρεσίες ναυαγοσώστη και ναυαγοσωστικός εξοπλισμός, παρκινγκ.</w:t>
      </w:r>
    </w:p>
    <w:p w:rsidR="008F6158" w:rsidRPr="000E52B2" w:rsidRDefault="008F6158" w:rsidP="008F6158">
      <w:pPr>
        <w:rPr>
          <w:rFonts w:ascii="Myriad Pro Light" w:hAnsi="Myriad Pro Light"/>
          <w:caps/>
          <w:sz w:val="36"/>
        </w:rPr>
      </w:pPr>
      <w:r w:rsidRPr="000E52B2">
        <w:rPr>
          <w:rFonts w:ascii="Myriad Pro Light" w:hAnsi="Myriad Pro Light"/>
          <w:b/>
          <w:caps/>
          <w:sz w:val="36"/>
        </w:rPr>
        <w:t>Άμμος του Καμπούρη</w:t>
      </w:r>
      <w:r w:rsidRPr="000E52B2">
        <w:rPr>
          <w:rFonts w:ascii="Myriad Pro Light" w:hAnsi="Myriad Pro Light"/>
          <w:sz w:val="36"/>
        </w:rPr>
        <w:t>. Γαλάζια σημαία, υπηρεσίες ναυαγοσώστη, παρκινγκ, βραχώδης παραλία στο μεγαλύτερο τμήμα.</w:t>
      </w:r>
    </w:p>
    <w:p w:rsidR="008F6158" w:rsidRPr="000E52B2" w:rsidRDefault="008F6158" w:rsidP="008F6158">
      <w:pPr>
        <w:rPr>
          <w:rFonts w:ascii="Myriad Pro Light" w:hAnsi="Myriad Pro Light"/>
          <w:sz w:val="36"/>
        </w:rPr>
      </w:pPr>
      <w:r w:rsidRPr="000E52B2">
        <w:rPr>
          <w:rFonts w:ascii="Myriad Pro Light" w:hAnsi="Myriad Pro Light"/>
          <w:b/>
          <w:caps/>
          <w:sz w:val="36"/>
        </w:rPr>
        <w:t>Λιμνάρα</w:t>
      </w:r>
      <w:r w:rsidRPr="000E52B2">
        <w:rPr>
          <w:rFonts w:ascii="Myriad Pro Light" w:hAnsi="Myriad Pro Light"/>
          <w:sz w:val="36"/>
        </w:rPr>
        <w:t xml:space="preserve">. Γαλάζια σημαία, υπηρεσίες ναυαγοσώστη και ναυαγοσωστικός εξοπλισμός, παρκινγκ, κοντά από τις θαλασσινές σπηλιές «Παλάτια». </w:t>
      </w:r>
    </w:p>
    <w:p w:rsidR="008F6158" w:rsidRPr="000E52B2" w:rsidRDefault="008F6158" w:rsidP="008F6158">
      <w:pPr>
        <w:rPr>
          <w:rFonts w:ascii="Myriad Pro Light" w:hAnsi="Myriad Pro Light"/>
          <w:sz w:val="36"/>
        </w:rPr>
      </w:pPr>
      <w:r w:rsidRPr="000E52B2">
        <w:rPr>
          <w:rFonts w:ascii="Myriad Pro Light" w:hAnsi="Myriad Pro Light"/>
          <w:b/>
          <w:caps/>
          <w:sz w:val="36"/>
        </w:rPr>
        <w:t>Κόννος</w:t>
      </w:r>
      <w:r w:rsidRPr="000E52B2">
        <w:rPr>
          <w:rFonts w:ascii="Myriad Pro Light" w:hAnsi="Myriad Pro Light"/>
          <w:sz w:val="36"/>
        </w:rPr>
        <w:t xml:space="preserve">. Γαλάζια σημαία, μερικώς προσβάσιμη, υπηρεσίες ναυαγοσώστη και ναυαγοσωστικός εξοπλισμός, θέσεις στάθμευσης οχημάτων ΑμεΑ, προσπελάσιμη είσοδος στην πλαζ, δεν προβλέπονται διάδρομοι για κίνηση με αμαξίδιο (υπάρχουν ανισοσταθμίες και εμπόδια), μη προσπελάσιμη είσοδος στο νερό και μη προσπελάσιμες ομπρέλες, ξαπλώστρες, ντουζιέρες και αποδυτήρια, δεν υπάρχει </w:t>
      </w:r>
      <w:r w:rsidRPr="000E52B2">
        <w:rPr>
          <w:rFonts w:ascii="Myriad Pro Light" w:hAnsi="Myriad Pro Light"/>
          <w:sz w:val="36"/>
          <w:lang w:val="en-US"/>
        </w:rPr>
        <w:t>WC</w:t>
      </w:r>
      <w:r w:rsidRPr="000E52B2">
        <w:rPr>
          <w:rFonts w:ascii="Myriad Pro Light" w:hAnsi="Myriad Pro Light"/>
          <w:sz w:val="36"/>
        </w:rPr>
        <w:t>, υπάρχει προσπελάσιμο εστιατόριο-ταβέρνα.</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56" w:name="_Toc405336865"/>
      <w:bookmarkStart w:id="57" w:name="_Toc421025956"/>
      <w:r w:rsidRPr="000E52B2">
        <w:rPr>
          <w:sz w:val="42"/>
        </w:rPr>
        <w:lastRenderedPageBreak/>
        <w:t>Υπηρεσίες</w:t>
      </w:r>
      <w:bookmarkEnd w:id="56"/>
      <w:bookmarkEnd w:id="57"/>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Δημοτικό Μέγαρο Αγίας Νάπας. </w:t>
      </w:r>
      <w:r w:rsidRPr="000E52B2">
        <w:rPr>
          <w:rFonts w:ascii="Myriad Pro Light" w:hAnsi="Myriad Pro Light"/>
          <w:sz w:val="36"/>
        </w:rPr>
        <w:t xml:space="preserve">Σύγχρονο κτίριο στο κέντρο της Αγίας Νάπας Εκτός από τα κεντρικά δημοτικά γραφεία, το Δημοτικό Μέγαρο διαθέτει αίθουσα εκδηλώσεων, θέατρο, συνεδριακό κέντρο με όλες τις σύγχρονες τεχνικές εγκαταστάσεις, αίθουσα τέλεσης πολιτικών γάμων και αμφιθέατρο. Οι χώροι εξυπηρέτησης του κοινού καταλαμβάνουν το υπόγειο, το ημιυπόγειο, τον α’ όροφο και τον β’ όροφο. Υπάρχουν 2 ειδικές θέσεις προσωρινής στάθμευσης για οχήματα ΑμεΑ κοντά στο κτίριο. Η κεντρική είσοδος για το κοινό είναι υπερυψωμένη (έχει 3 σκαλιά). Όμως υπάρχει ράμπα με κλίση 4-6%. Η διαδρομή από την είσοδο έως τους χώρους εξυπηρέτησης κοινού του ίδιου ορόφου παρουσιάζει υψομετρική διαφορά (σκαλιά), υπάρχουν όμως αναβατόρια (τύπου «κλίμακα με πλατφόρμα»). Επίσης, υπάρχει ένας ανελκυστήρας για την εξυπηρέτηση του κοινού, ο οποίος είναι προσβάσιμος σε άτομα με αναπηρία, Το Τμήμα Αποχετευτικού είναι σε μη προσπελάσιμο σημείο στο κτίριο. Στο κτίριο υπάρχουν 8 WC κοινού, εκ των οποίων 1, στο ισόγειο, είναι προσβάσιμο σε άτομα με αναπηρία. </w:t>
      </w:r>
      <w:r w:rsidRPr="000E52B2">
        <w:rPr>
          <w:rFonts w:ascii="Myriad Pro Light" w:hAnsi="Myriad Pro Light"/>
          <w:i/>
          <w:sz w:val="36"/>
        </w:rPr>
        <w:t>Οδ. Αγ. Μαύρης 25, 5340 Αγία Νάπα. Τηλ. +357 23 816300.</w:t>
      </w:r>
    </w:p>
    <w:p w:rsidR="008F6158" w:rsidRPr="000E52B2" w:rsidRDefault="008F6158" w:rsidP="008F6158">
      <w:pPr>
        <w:rPr>
          <w:rFonts w:ascii="Myriad Pro Light" w:hAnsi="Myriad Pro Light"/>
          <w:sz w:val="36"/>
        </w:rPr>
      </w:pPr>
      <w:r w:rsidRPr="000E52B2">
        <w:rPr>
          <w:rFonts w:ascii="Myriad Pro Light" w:hAnsi="Myriad Pro Light"/>
          <w:b/>
          <w:caps/>
          <w:sz w:val="36"/>
        </w:rPr>
        <w:t>Γραφείο Τουριστικών Πληροφοριών Κ.Ο.Τ.</w:t>
      </w:r>
      <w:r w:rsidRPr="000E52B2">
        <w:rPr>
          <w:rFonts w:ascii="Myriad Pro Light" w:hAnsi="Myriad Pro Light"/>
          <w:sz w:val="36"/>
        </w:rPr>
        <w:t xml:space="preserve"> </w:t>
      </w:r>
      <w:r w:rsidRPr="000E52B2">
        <w:rPr>
          <w:rFonts w:ascii="Myriad Pro Light" w:hAnsi="Myriad Pro Light"/>
          <w:b/>
          <w:sz w:val="36"/>
        </w:rPr>
        <w:t>(Κυπριακού Οργανισμού Τουρισμού)</w:t>
      </w:r>
      <w:r w:rsidRPr="000E52B2">
        <w:rPr>
          <w:rFonts w:ascii="Myriad Pro Light" w:hAnsi="Myriad Pro Light"/>
          <w:sz w:val="36"/>
        </w:rPr>
        <w:t xml:space="preserve">. Μονώροφο κτίσμα, το οποίο βρίσκεται πολύ κοντά στο Μουσείο «Θάλασσα». Υπάρχει δημοτικό παρκινγκ κοντά στο κτίριο καθώς και στάση αστικής συγκοινωνίας (στα 150 μ.). Η κεντρική είσοδος για το κοινό έχει ράμπα με κλίση 15%. </w:t>
      </w:r>
      <w:r w:rsidRPr="000E52B2">
        <w:rPr>
          <w:rFonts w:ascii="Myriad Pro Light" w:hAnsi="Myriad Pro Light"/>
          <w:sz w:val="36"/>
        </w:rPr>
        <w:lastRenderedPageBreak/>
        <w:t xml:space="preserve">Υπάρχει προσπελάσιμο γραφείο υποδοχής. Δεν υπάρχουν </w:t>
      </w:r>
      <w:r w:rsidRPr="000E52B2">
        <w:rPr>
          <w:rFonts w:ascii="Myriad Pro Light" w:hAnsi="Myriad Pro Light"/>
          <w:sz w:val="36"/>
          <w:lang w:val="en-US"/>
        </w:rPr>
        <w:t>WC</w:t>
      </w:r>
      <w:r w:rsidRPr="000E52B2">
        <w:rPr>
          <w:rFonts w:ascii="Myriad Pro Light" w:hAnsi="Myriad Pro Light"/>
          <w:sz w:val="36"/>
        </w:rPr>
        <w:t xml:space="preserve"> κοινού, αλλά ο επισκέπτης μπορεί να κάνει χρήση των προσβάσιμων </w:t>
      </w:r>
      <w:r w:rsidRPr="000E52B2">
        <w:rPr>
          <w:rFonts w:ascii="Myriad Pro Light" w:hAnsi="Myriad Pro Light"/>
          <w:sz w:val="36"/>
          <w:lang w:val="en-US"/>
        </w:rPr>
        <w:t>WC</w:t>
      </w:r>
      <w:r w:rsidRPr="000E52B2">
        <w:rPr>
          <w:rFonts w:ascii="Myriad Pro Light" w:hAnsi="Myriad Pro Light"/>
          <w:sz w:val="36"/>
        </w:rPr>
        <w:t xml:space="preserve"> του μουσείου, δίπλα. </w:t>
      </w:r>
      <w:r w:rsidRPr="000E52B2">
        <w:rPr>
          <w:rFonts w:ascii="Myriad Pro Light" w:hAnsi="Myriad Pro Light"/>
          <w:i/>
          <w:sz w:val="36"/>
        </w:rPr>
        <w:t>Λεωφ. Κρύου Νερού (πίσω από το Μουσείο «Θάλασσα»).</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Αστυνομία. </w:t>
      </w:r>
      <w:r w:rsidRPr="000E52B2">
        <w:rPr>
          <w:rFonts w:ascii="Myriad Pro Light" w:hAnsi="Myriad Pro Light"/>
          <w:sz w:val="36"/>
        </w:rPr>
        <w:t xml:space="preserve">Ο Αστυνομικός Σταθμός Αγίας Νάπας διαθέτει μία θέση στάθμευσης για όχημα ΑμεΑ, ράμπα καθώς και προσβάσιμο </w:t>
      </w:r>
      <w:r w:rsidRPr="000E52B2">
        <w:rPr>
          <w:rFonts w:ascii="Myriad Pro Light" w:hAnsi="Myriad Pro Light"/>
          <w:sz w:val="36"/>
          <w:lang w:val="en-US"/>
        </w:rPr>
        <w:t>WC</w:t>
      </w:r>
      <w:r w:rsidRPr="000E52B2">
        <w:rPr>
          <w:rFonts w:ascii="Myriad Pro Light" w:hAnsi="Myriad Pro Light"/>
          <w:sz w:val="36"/>
        </w:rPr>
        <w:t xml:space="preserve">. Δεν υπάρχουν ανελκυστήρες για τη μετάβαση στον πρώτο όροφο (ΥΚΑΝ, Αρχείο, γραφείο Υπευθύνου Σταθμού), δηλαδή η πρόσβαση είναι εφικτή μόνο μέσω σκαλοπατιών. </w:t>
      </w:r>
      <w:r w:rsidRPr="000E52B2">
        <w:rPr>
          <w:rFonts w:ascii="Myriad Pro Light" w:hAnsi="Myriad Pro Light"/>
          <w:i/>
          <w:sz w:val="36"/>
        </w:rPr>
        <w:t>Επί της κυκλικής διασταύρωσης στην αρχή της Λεωφ. Κάβο Γκρέκο, Αγία Νάπα / Τηλ. +357 23 803200.</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Ταχυδρομείο. </w:t>
      </w:r>
      <w:r w:rsidRPr="000E52B2">
        <w:rPr>
          <w:rFonts w:ascii="Myriad Pro Light" w:hAnsi="Myriad Pro Light"/>
          <w:sz w:val="36"/>
        </w:rPr>
        <w:t xml:space="preserve">Μονώροφο κτίσμα γενικά προσβάσιμο σε άτομα με αναπηρία. Υπάρχουν 2 ειδικές θέσεις προσωρινής στάθμευσης για όχημα ΑμεΑ. Το γραφείο υποδοχής και τα εκδοτήρια είναι προσπελάσιμα και προσβάσιμα και σε άτομο με αμαξίδιο. Στο χώρο υπάρχει ένα WC το οποίο είναι προσβάσιμο και σε άτομα με αναπηρία. </w:t>
      </w:r>
      <w:r w:rsidRPr="000E52B2">
        <w:rPr>
          <w:rFonts w:ascii="Myriad Pro Light" w:hAnsi="Myriad Pro Light"/>
          <w:i/>
          <w:sz w:val="36"/>
        </w:rPr>
        <w:t>Οδ. Οδυσσέα Ελύτη 26, Αγία Νάπα</w:t>
      </w:r>
      <w:r w:rsidRPr="000E52B2">
        <w:rPr>
          <w:rFonts w:ascii="Myriad Pro Light" w:hAnsi="Myriad Pro Light"/>
          <w:sz w:val="36"/>
        </w:rPr>
        <w:t>.</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Λιμενική και Ναυτική Αστυνομία. </w:t>
      </w:r>
      <w:r w:rsidRPr="000E52B2">
        <w:rPr>
          <w:rFonts w:ascii="Myriad Pro Light" w:hAnsi="Myriad Pro Light"/>
          <w:sz w:val="36"/>
        </w:rPr>
        <w:t xml:space="preserve">Μονώροφο κτίσμα, γενικά μερικώς προσβάσιμο σε άτομα με αναπηρία. Η διαδρομή από την είσοδο έως τους χώρους εξυπηρέτησης κοινού παρουσιάζει εμπόδια για κίνηση με αμαξίδιο. </w:t>
      </w:r>
      <w:r w:rsidRPr="000E52B2">
        <w:rPr>
          <w:rFonts w:ascii="Myriad Pro Light" w:hAnsi="Myriad Pro Light"/>
          <w:i/>
          <w:sz w:val="36"/>
        </w:rPr>
        <w:t>Λιμανάκι Αγίας Νάπας. / Τηλ.: +357 23 816438.</w:t>
      </w:r>
    </w:p>
    <w:p w:rsidR="008F6158" w:rsidRPr="000E52B2" w:rsidRDefault="008F6158" w:rsidP="008F6158">
      <w:pPr>
        <w:rPr>
          <w:rFonts w:ascii="Myriad Pro Light" w:hAnsi="Myriad Pro Light"/>
          <w:b/>
          <w:caps/>
          <w:sz w:val="36"/>
        </w:rPr>
      </w:pPr>
    </w:p>
    <w:p w:rsidR="008F6158" w:rsidRPr="000E52B2" w:rsidRDefault="008F6158" w:rsidP="008F6158">
      <w:pPr>
        <w:pStyle w:val="3"/>
        <w:rPr>
          <w:sz w:val="40"/>
        </w:rPr>
      </w:pPr>
      <w:bookmarkStart w:id="58" w:name="_Toc405336866"/>
      <w:bookmarkStart w:id="59" w:name="_Toc421025957"/>
      <w:r w:rsidRPr="000E52B2">
        <w:rPr>
          <w:sz w:val="40"/>
        </w:rPr>
        <w:lastRenderedPageBreak/>
        <w:t>Τελετές – Πολιτικοί Γάμοι</w:t>
      </w:r>
      <w:bookmarkEnd w:id="58"/>
      <w:bookmarkEnd w:id="59"/>
    </w:p>
    <w:p w:rsidR="008F6158" w:rsidRPr="000E52B2" w:rsidRDefault="008F6158" w:rsidP="008F6158">
      <w:pPr>
        <w:rPr>
          <w:rFonts w:ascii="Myriad Pro Light" w:hAnsi="Myriad Pro Light"/>
          <w:sz w:val="36"/>
        </w:rPr>
      </w:pPr>
      <w:r w:rsidRPr="000E52B2">
        <w:rPr>
          <w:rFonts w:ascii="Myriad Pro Light" w:hAnsi="Myriad Pro Light"/>
          <w:sz w:val="36"/>
        </w:rPr>
        <w:t>Στον Δήμο Αγίας Νάπας τελούνται πολιτικοί γάμοι, σύμφωνα με την περί Γάμου Νόμου 101 (Ι) του 2003. Οι τελετές πραγματοποιούνται σε ειδική αίθουσα στο Δημαρχείο ή στο αμφιθέατρο του Δημαρχείου ή σε χώρους που διαθέτουν άδεια για να τελούν γάμους (δηλ. εξουσιοδοτημένα ξενοδοχεία, εστιατόρια, κλπ - βλ. ιστοσελίδα του Δήμου).</w:t>
      </w:r>
    </w:p>
    <w:p w:rsidR="008F6158" w:rsidRPr="000E52B2" w:rsidRDefault="008F6158" w:rsidP="008F6158">
      <w:pPr>
        <w:rPr>
          <w:rFonts w:ascii="Myriad Pro Light" w:hAnsi="Myriad Pro Light"/>
          <w:sz w:val="36"/>
        </w:rPr>
      </w:pPr>
      <w:r w:rsidRPr="000E52B2">
        <w:rPr>
          <w:rFonts w:ascii="Myriad Pro Light" w:hAnsi="Myriad Pro Light"/>
          <w:b/>
          <w:caps/>
          <w:sz w:val="36"/>
        </w:rPr>
        <w:t>Αίθουσα γαμήλιων τελετών</w:t>
      </w:r>
      <w:r w:rsidRPr="000E52B2">
        <w:rPr>
          <w:rFonts w:ascii="Myriad Pro Light" w:hAnsi="Myriad Pro Light"/>
          <w:sz w:val="36"/>
        </w:rPr>
        <w:t>. Ειδικά διαμορφωμένη αίθουσα, 270 θέσεων, εντός του δημοτικού μεγάρου, στον πρώτο όροφο. Η αίθουσα είναι προσπελάσιμη με αναπηρικό αμαξίδιο, όμως εντός της αίθουσας υπάρχει πολύ περιορισμένη ελευθερία κίνησης. Εντούτοις, τα καθίσματα δεν είναι σταθερά, οπότε ο χώρος μπορεί να διαμορφωθεί αναλόγως με τις ανάγκες. Υπάρχει προσβάσιμο WC για το κοινό κοντά στην αίθουσα. Για πληροφορίες για την προσβασιμότητα του Δημαρχείου, ανατρέξτε στη σχετική ενότητα παραπάνω.</w:t>
      </w:r>
    </w:p>
    <w:p w:rsidR="008F6158" w:rsidRPr="000E52B2" w:rsidRDefault="008F6158" w:rsidP="008F6158">
      <w:pPr>
        <w:rPr>
          <w:rFonts w:ascii="Myriad Pro Light" w:hAnsi="Myriad Pro Light"/>
          <w:sz w:val="36"/>
        </w:rPr>
      </w:pPr>
      <w:r w:rsidRPr="000E52B2">
        <w:rPr>
          <w:rFonts w:ascii="Myriad Pro Light" w:hAnsi="Myriad Pro Light"/>
          <w:sz w:val="36"/>
        </w:rPr>
        <w:t>Λοιπές προσπελάσιμες επιλογές: Μουσείο «Θάλασσα», Παραλία Ζιάτζι, Παραλία Άμμος του Καμπούρη, Εθνικό Πάρκο Κάβο Γκρέκο, Δέντρο Αόρατος, Εξωκκλήσι Αγ. Επιφάνειου. Για πληροφορίες προσβασιμότητας σε σχέση με τις επιλογές αυτές, ανατρέξτε στις σχετικές ενότητες παραπάνω.</w:t>
      </w:r>
    </w:p>
    <w:p w:rsidR="008F6158" w:rsidRPr="000E52B2" w:rsidRDefault="008F6158" w:rsidP="008F6158">
      <w:pPr>
        <w:spacing w:after="0" w:line="240" w:lineRule="auto"/>
        <w:jc w:val="left"/>
        <w:rPr>
          <w:rFonts w:ascii="Myriad Pro Light" w:hAnsi="Myriad Pro Light"/>
          <w:b/>
          <w:caps/>
          <w:sz w:val="36"/>
        </w:rPr>
      </w:pPr>
    </w:p>
    <w:p w:rsidR="008F6158" w:rsidRPr="000E52B2" w:rsidRDefault="008F6158" w:rsidP="008F6158">
      <w:pPr>
        <w:pStyle w:val="2"/>
        <w:rPr>
          <w:sz w:val="42"/>
        </w:rPr>
      </w:pPr>
      <w:bookmarkStart w:id="60" w:name="_Toc405336867"/>
      <w:bookmarkStart w:id="61" w:name="_Toc421025958"/>
      <w:r w:rsidRPr="000E52B2">
        <w:rPr>
          <w:sz w:val="42"/>
        </w:rPr>
        <w:lastRenderedPageBreak/>
        <w:t>Υγεία</w:t>
      </w:r>
      <w:bookmarkEnd w:id="60"/>
      <w:bookmarkEnd w:id="61"/>
    </w:p>
    <w:p w:rsidR="008F6158" w:rsidRPr="000E52B2" w:rsidRDefault="008F6158" w:rsidP="008F6158">
      <w:pPr>
        <w:rPr>
          <w:rFonts w:ascii="Myriad Pro Light" w:hAnsi="Myriad Pro Light"/>
          <w:i/>
          <w:sz w:val="36"/>
        </w:rPr>
      </w:pPr>
      <w:r w:rsidRPr="000E52B2">
        <w:rPr>
          <w:rFonts w:ascii="Myriad Pro Light" w:hAnsi="Myriad Pro Light"/>
          <w:b/>
          <w:caps/>
          <w:sz w:val="36"/>
        </w:rPr>
        <w:t>Γενικό Νοσοκομείο Αμμοχώστου (Δερύνεια)</w:t>
      </w:r>
      <w:r w:rsidRPr="000E52B2">
        <w:rPr>
          <w:rFonts w:ascii="Myriad Pro Light" w:hAnsi="Myriad Pro Light"/>
          <w:sz w:val="36"/>
        </w:rPr>
        <w:t xml:space="preserve">. Βρίσκεται κοντά στο παλιό νοσοκομείο μεταξύ Δερύνειας και Παραλιμνίου. Το κτίριο είναι προσπελάσιμο με αμαξίδιο (5 ειδικές θέσεις προσωρινής στάθμευσης για οχήματα ΑμεΑ και στάση αστικής συγκοινωνίας). Προσβάσιμος χώρος υποδοχής και εκδοτήρια, ελεύθερη οριζόντια κίνηση με αμαξίδιο, 2 προσβάσιμοι ανελκυστήρες και 1 </w:t>
      </w:r>
      <w:r w:rsidRPr="000E52B2">
        <w:rPr>
          <w:rFonts w:ascii="Myriad Pro Light" w:hAnsi="Myriad Pro Light"/>
          <w:sz w:val="36"/>
          <w:lang w:val="en-US"/>
        </w:rPr>
        <w:t>WC</w:t>
      </w:r>
      <w:r w:rsidRPr="000E52B2">
        <w:rPr>
          <w:rFonts w:ascii="Myriad Pro Light" w:hAnsi="Myriad Pro Light"/>
          <w:sz w:val="36"/>
        </w:rPr>
        <w:t xml:space="preserve"> ΑμεΑ ανά πτέρυγα. Στην είσοδο, υπάρχει και προσβάσιμος χώρος εστίασης-καφέ, κατάλληλος για άτομα με αμαξίδιο. Πίσω από το κτίριο διοίκησης υπάρχει χώρος προσευχής (Αγ. Εφραίμ), ο οποίος όμως δεν είναι προσπελάσιμος. </w:t>
      </w:r>
      <w:r w:rsidRPr="000E52B2">
        <w:rPr>
          <w:rFonts w:ascii="Myriad Pro Light" w:hAnsi="Myriad Pro Light"/>
          <w:i/>
          <w:sz w:val="36"/>
        </w:rPr>
        <w:t>Τηλ.: +357 23 200000.</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62" w:name="_Toc405336868"/>
      <w:bookmarkStart w:id="63" w:name="_Toc421025959"/>
      <w:r w:rsidRPr="000E52B2">
        <w:rPr>
          <w:sz w:val="40"/>
        </w:rPr>
        <w:t>Πολυκλινικές</w:t>
      </w:r>
      <w:bookmarkEnd w:id="62"/>
      <w:bookmarkEnd w:id="63"/>
    </w:p>
    <w:p w:rsidR="008F6158" w:rsidRPr="000E52B2" w:rsidRDefault="008F6158" w:rsidP="008F6158">
      <w:pPr>
        <w:rPr>
          <w:rFonts w:ascii="Myriad Pro Light" w:hAnsi="Myriad Pro Light"/>
          <w:sz w:val="36"/>
        </w:rPr>
      </w:pPr>
      <w:r w:rsidRPr="000E52B2">
        <w:rPr>
          <w:rFonts w:ascii="Myriad Pro Light" w:hAnsi="Myriad Pro Light"/>
          <w:b/>
          <w:caps/>
          <w:sz w:val="36"/>
        </w:rPr>
        <w:t>ΝΑΠΑ ΟΛΥΜΠΙΚ ΙΔΙΩΤΙΚΟ ΝΟΣΟΚΟΜΕΙΟ</w:t>
      </w:r>
      <w:r w:rsidRPr="000E52B2">
        <w:rPr>
          <w:rFonts w:ascii="Myriad Pro Light" w:hAnsi="Myriad Pro Light"/>
          <w:sz w:val="36"/>
        </w:rPr>
        <w:t xml:space="preserve">. Οι χώροι εξυπηρέτησης του κοινού καταλαμβάνουν το υπόγειο, το ισόγειο και τον α’ όροφο. Υπάρχουν 2 ειδικές θέσεις προσωρινής στάθμευσης για οχήματα ΑμεΑ. Επίσης, υπάρχει στάση αστικής συγκοινωνίας κοντά στο κτίριο. Υπάρχουν 2 ανελκυστήρες οι οποίοι είναι προσβάσιμοι σε άτομα με αναπηρία. Υπάρχει ένα WC το οποίο είναι προσβάσιμο σε άτομα με αναπηρία (στο υπόγειο). </w:t>
      </w:r>
      <w:r w:rsidRPr="000E52B2">
        <w:rPr>
          <w:rFonts w:ascii="Myriad Pro Light" w:hAnsi="Myriad Pro Light"/>
          <w:i/>
          <w:sz w:val="36"/>
        </w:rPr>
        <w:t>Οδ. Χαβάρες 24, Σταυρόλια, 5330 Αγία Νάπα / Τηλ.: +357 23 723222.</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64" w:name="_Toc405336869"/>
      <w:bookmarkStart w:id="65" w:name="_Toc421025960"/>
      <w:r w:rsidRPr="000E52B2">
        <w:rPr>
          <w:sz w:val="40"/>
        </w:rPr>
        <w:lastRenderedPageBreak/>
        <w:t>Φυσιοθεραπευτήρια</w:t>
      </w:r>
      <w:bookmarkEnd w:id="64"/>
      <w:bookmarkEnd w:id="65"/>
    </w:p>
    <w:p w:rsidR="008F6158" w:rsidRPr="000E52B2" w:rsidRDefault="008F6158" w:rsidP="008F6158">
      <w:pPr>
        <w:rPr>
          <w:rFonts w:ascii="Myriad Pro Light" w:hAnsi="Myriad Pro Light"/>
          <w:sz w:val="36"/>
        </w:rPr>
      </w:pPr>
      <w:r w:rsidRPr="000E52B2">
        <w:rPr>
          <w:rFonts w:ascii="Myriad Pro Light" w:hAnsi="Myriad Pro Light"/>
          <w:b/>
          <w:caps/>
          <w:sz w:val="36"/>
        </w:rPr>
        <w:t>ΧΑΤΖΗΜΙΧΑΗΛ Λ.</w:t>
      </w:r>
      <w:r w:rsidRPr="000E52B2">
        <w:rPr>
          <w:rFonts w:ascii="Myriad Pro Light" w:hAnsi="Myriad Pro Light"/>
          <w:sz w:val="36"/>
        </w:rPr>
        <w:t xml:space="preserve"> Βρίσκεται στη Λεωφ. Ρεθύμνης στην Αγ, Νάπα. Δεν υπάρχει ειδική θέση προσωρινής στάθμευσης για όχημα ΑμεΑ. Όμως, στα πενήντα μέτρα υπάρχει στάση αστικής συγκοινωνίας. Το κτίριο είναι προσπελάσιμο με αμαξίδιο. Υπάρχει ένα </w:t>
      </w:r>
      <w:r w:rsidRPr="000E52B2">
        <w:rPr>
          <w:rFonts w:ascii="Myriad Pro Light" w:hAnsi="Myriad Pro Light"/>
          <w:sz w:val="36"/>
          <w:lang w:val="en-US"/>
        </w:rPr>
        <w:t>WC</w:t>
      </w:r>
      <w:r w:rsidRPr="000E52B2">
        <w:rPr>
          <w:rFonts w:ascii="Myriad Pro Light" w:hAnsi="Myriad Pro Light"/>
          <w:sz w:val="36"/>
        </w:rPr>
        <w:t xml:space="preserve"> με ειδική σήμανση για ΑμεΑ στο ισόγειο απέναντι από υποδοχή. </w:t>
      </w:r>
      <w:r w:rsidRPr="000E52B2">
        <w:rPr>
          <w:rFonts w:ascii="Myriad Pro Light" w:hAnsi="Myriad Pro Light"/>
          <w:i/>
          <w:sz w:val="36"/>
        </w:rPr>
        <w:t>Λεωφ. Ρεθύμνου 6, 5342, Αγία Νάπα / Τηλ.: +357 23 724324.</w:t>
      </w:r>
    </w:p>
    <w:p w:rsidR="008F6158" w:rsidRPr="000E52B2" w:rsidRDefault="008F6158" w:rsidP="008F6158">
      <w:pPr>
        <w:rPr>
          <w:rFonts w:ascii="Myriad Pro Light" w:hAnsi="Myriad Pro Light"/>
          <w:sz w:val="36"/>
        </w:rPr>
      </w:pPr>
      <w:r w:rsidRPr="000E52B2">
        <w:rPr>
          <w:rFonts w:ascii="Myriad Pro Light" w:hAnsi="Myriad Pro Light"/>
          <w:b/>
          <w:caps/>
          <w:sz w:val="36"/>
        </w:rPr>
        <w:t>ΚΥΡΙΑΚΙΔΗΣ</w:t>
      </w:r>
      <w:r w:rsidRPr="000E52B2">
        <w:rPr>
          <w:rFonts w:ascii="Myriad Pro Light" w:hAnsi="Myriad Pro Light"/>
          <w:sz w:val="36"/>
        </w:rPr>
        <w:t xml:space="preserve"> </w:t>
      </w:r>
      <w:r w:rsidRPr="000E52B2">
        <w:rPr>
          <w:rFonts w:ascii="Myriad Pro Light" w:hAnsi="Myriad Pro Light"/>
          <w:b/>
          <w:caps/>
          <w:sz w:val="36"/>
        </w:rPr>
        <w:t xml:space="preserve">Μ. </w:t>
      </w:r>
      <w:r w:rsidRPr="000E52B2">
        <w:rPr>
          <w:rFonts w:ascii="Myriad Pro Light" w:hAnsi="Myriad Pro Light"/>
          <w:sz w:val="36"/>
        </w:rPr>
        <w:t xml:space="preserve">Δίπλωμα κινησιολογίας. </w:t>
      </w:r>
      <w:r w:rsidRPr="000E52B2">
        <w:rPr>
          <w:rFonts w:ascii="Myriad Pro Light" w:hAnsi="Myriad Pro Light"/>
          <w:i/>
          <w:sz w:val="36"/>
        </w:rPr>
        <w:t>Οδ. Μάρτιν Λούθερ Κίνγκ 5, 3048 Αγία Νάπα. / Τηλ. +357 97 900260.</w:t>
      </w:r>
    </w:p>
    <w:p w:rsidR="008F6158" w:rsidRPr="000E52B2" w:rsidRDefault="008F6158" w:rsidP="008F6158">
      <w:pPr>
        <w:rPr>
          <w:rFonts w:ascii="Myriad Pro Light" w:hAnsi="Myriad Pro Light"/>
          <w:sz w:val="36"/>
        </w:rPr>
      </w:pPr>
      <w:r w:rsidRPr="000E52B2">
        <w:rPr>
          <w:rFonts w:ascii="Myriad Pro Light" w:hAnsi="Myriad Pro Light"/>
          <w:b/>
          <w:caps/>
          <w:sz w:val="36"/>
        </w:rPr>
        <w:t>ΠΑΠΟΥΛΗ Κ.</w:t>
      </w:r>
      <w:r w:rsidRPr="000E52B2">
        <w:rPr>
          <w:rFonts w:ascii="Myriad Pro Light" w:hAnsi="Myriad Pro Light"/>
          <w:sz w:val="36"/>
        </w:rPr>
        <w:t xml:space="preserve"> </w:t>
      </w:r>
      <w:r w:rsidRPr="000E52B2">
        <w:rPr>
          <w:rFonts w:ascii="Myriad Pro Light" w:hAnsi="Myriad Pro Light"/>
          <w:i/>
          <w:sz w:val="36"/>
        </w:rPr>
        <w:t>Οδ. Ευαγόρα 9, 5330 Αγία Νάπα.</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66" w:name="_Toc405336870"/>
      <w:bookmarkStart w:id="67" w:name="_Toc421025961"/>
      <w:r w:rsidRPr="000E52B2">
        <w:rPr>
          <w:sz w:val="42"/>
        </w:rPr>
        <w:t>Φαγητό και Διασκέδαση</w:t>
      </w:r>
      <w:bookmarkEnd w:id="66"/>
      <w:bookmarkEnd w:id="67"/>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Abacus</w:t>
      </w:r>
      <w:r w:rsidRPr="000E52B2">
        <w:rPr>
          <w:rFonts w:ascii="Myriad Pro Light" w:hAnsi="Myriad Pro Light"/>
          <w:b/>
          <w:caps/>
          <w:sz w:val="36"/>
        </w:rPr>
        <w:t xml:space="preserve"> </w:t>
      </w:r>
      <w:r w:rsidRPr="000E52B2">
        <w:rPr>
          <w:rFonts w:ascii="Myriad Pro Light" w:hAnsi="Myriad Pro Light"/>
          <w:b/>
          <w:caps/>
          <w:sz w:val="36"/>
          <w:lang w:val="en-US"/>
        </w:rPr>
        <w:t>Lounge</w:t>
      </w:r>
      <w:r w:rsidRPr="000E52B2">
        <w:rPr>
          <w:rFonts w:ascii="Myriad Pro Light" w:hAnsi="Myriad Pro Light"/>
          <w:b/>
          <w:caps/>
          <w:sz w:val="36"/>
        </w:rPr>
        <w:t xml:space="preserve"> </w:t>
      </w:r>
      <w:r w:rsidRPr="000E52B2">
        <w:rPr>
          <w:rFonts w:ascii="Myriad Pro Light" w:hAnsi="Myriad Pro Light"/>
          <w:b/>
          <w:caps/>
          <w:sz w:val="36"/>
          <w:lang w:val="en-US"/>
        </w:rPr>
        <w:t>Bar</w:t>
      </w:r>
      <w:r w:rsidRPr="000E52B2">
        <w:rPr>
          <w:rFonts w:ascii="Myriad Pro Light" w:hAnsi="Myriad Pro Light"/>
          <w:b/>
          <w:caps/>
          <w:sz w:val="36"/>
        </w:rPr>
        <w:t xml:space="preserve"> </w:t>
      </w:r>
      <w:r w:rsidRPr="000E52B2">
        <w:rPr>
          <w:rFonts w:ascii="Myriad Pro Light" w:hAnsi="Myriad Pro Light"/>
          <w:b/>
          <w:caps/>
          <w:sz w:val="36"/>
          <w:lang w:val="en-US"/>
        </w:rPr>
        <w:t>Restaurant</w:t>
      </w:r>
      <w:r w:rsidRPr="000E52B2">
        <w:rPr>
          <w:rFonts w:ascii="Myriad Pro Light" w:hAnsi="Myriad Pro Light"/>
          <w:sz w:val="36"/>
        </w:rPr>
        <w:t xml:space="preserve"> (Μπαρ – Εστιατόριο, 200 θέσεων). Πλήρως προσβάσιμο και κατάλληλο για όλους. Υπάρχει προσβάσιμο WC, κατάλληλο για άτομα με αμαξίδιο. Είδος Κουζίνας: Διεθνής. </w:t>
      </w:r>
      <w:r w:rsidRPr="000E52B2">
        <w:rPr>
          <w:rFonts w:ascii="Myriad Pro Light" w:hAnsi="Myriad Pro Light"/>
          <w:i/>
          <w:sz w:val="36"/>
        </w:rPr>
        <w:t>Λεωφ. Κρύου Νερού 16.</w:t>
      </w:r>
      <w:r w:rsidRPr="000E52B2">
        <w:rPr>
          <w:rFonts w:ascii="Myriad Pro Light" w:hAnsi="Myriad Pro Light"/>
          <w:sz w:val="36"/>
        </w:rPr>
        <w:t xml:space="preserve"> </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Antica</w:t>
      </w:r>
      <w:r w:rsidRPr="000E52B2">
        <w:rPr>
          <w:rFonts w:ascii="Myriad Pro Light" w:hAnsi="Myriad Pro Light"/>
          <w:b/>
          <w:caps/>
          <w:sz w:val="36"/>
        </w:rPr>
        <w:t xml:space="preserve"> </w:t>
      </w:r>
      <w:r w:rsidRPr="000E52B2">
        <w:rPr>
          <w:rFonts w:ascii="Myriad Pro Light" w:hAnsi="Myriad Pro Light"/>
          <w:b/>
          <w:caps/>
          <w:sz w:val="36"/>
          <w:lang w:val="it-IT"/>
        </w:rPr>
        <w:t>gelateria</w:t>
      </w:r>
      <w:r w:rsidRPr="000E52B2">
        <w:rPr>
          <w:rFonts w:ascii="Myriad Pro Light" w:hAnsi="Myriad Pro Light"/>
          <w:b/>
          <w:caps/>
          <w:sz w:val="36"/>
        </w:rPr>
        <w:t xml:space="preserve"> </w:t>
      </w:r>
      <w:r w:rsidRPr="000E52B2">
        <w:rPr>
          <w:rFonts w:ascii="Myriad Pro Light" w:hAnsi="Myriad Pro Light"/>
          <w:b/>
          <w:caps/>
          <w:sz w:val="36"/>
          <w:lang w:val="it-IT"/>
        </w:rPr>
        <w:t>Del</w:t>
      </w:r>
      <w:r w:rsidRPr="000E52B2">
        <w:rPr>
          <w:rFonts w:ascii="Myriad Pro Light" w:hAnsi="Myriad Pro Light"/>
          <w:b/>
          <w:caps/>
          <w:sz w:val="36"/>
        </w:rPr>
        <w:t xml:space="preserve"> </w:t>
      </w:r>
      <w:r w:rsidRPr="000E52B2">
        <w:rPr>
          <w:rFonts w:ascii="Myriad Pro Light" w:hAnsi="Myriad Pro Light"/>
          <w:b/>
          <w:caps/>
          <w:sz w:val="36"/>
          <w:lang w:val="it-IT"/>
        </w:rPr>
        <w:t>Gorso</w:t>
      </w:r>
      <w:r w:rsidRPr="000E52B2">
        <w:rPr>
          <w:rFonts w:ascii="Myriad Pro Light" w:hAnsi="Myriad Pro Light"/>
          <w:sz w:val="36"/>
        </w:rPr>
        <w:t xml:space="preserve"> (Κατάστημα παγωτού, 100 θέσεων). Μερικώς προσβάσιμο. Δεν έχει προσβάσιμο WC. Είδος Κουζίνας: Παγωτό.</w:t>
      </w:r>
      <w:r w:rsidRPr="000E52B2">
        <w:rPr>
          <w:rFonts w:ascii="Myriad Pro Light" w:hAnsi="Myriad Pro Light"/>
          <w:i/>
          <w:sz w:val="36"/>
        </w:rPr>
        <w:t xml:space="preserve"> Λεωφ. Αρχ. Μακαρίου 38.</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Aragma</w:t>
      </w:r>
      <w:r w:rsidRPr="000E52B2">
        <w:rPr>
          <w:rFonts w:ascii="Myriad Pro Light" w:hAnsi="Myriad Pro Light"/>
          <w:b/>
          <w:caps/>
          <w:sz w:val="36"/>
        </w:rPr>
        <w:t xml:space="preserve"> </w:t>
      </w:r>
      <w:r w:rsidRPr="000E52B2">
        <w:rPr>
          <w:rFonts w:ascii="Myriad Pro Light" w:hAnsi="Myriad Pro Light"/>
          <w:b/>
          <w:caps/>
          <w:sz w:val="36"/>
          <w:lang w:val="it-IT"/>
        </w:rPr>
        <w:t>Tavern</w:t>
      </w:r>
      <w:r w:rsidRPr="000E52B2">
        <w:rPr>
          <w:rFonts w:ascii="Myriad Pro Light" w:hAnsi="Myriad Pro Light"/>
          <w:sz w:val="36"/>
        </w:rPr>
        <w:t xml:space="preserve"> (Εστιατόριο, 100 θέσεων). Πλήρως προσβάσιμο και κατάλληλο για όλους. Υπάρχει </w:t>
      </w:r>
      <w:r w:rsidRPr="000E52B2">
        <w:rPr>
          <w:rFonts w:ascii="Myriad Pro Light" w:hAnsi="Myriad Pro Light"/>
          <w:sz w:val="36"/>
        </w:rPr>
        <w:lastRenderedPageBreak/>
        <w:t xml:space="preserve">προσβάσιμο WC. Είδος Κουζίνας: Κυπριακή. </w:t>
      </w:r>
      <w:r w:rsidRPr="000E52B2">
        <w:rPr>
          <w:rFonts w:ascii="Myriad Pro Light" w:hAnsi="Myriad Pro Light"/>
          <w:i/>
          <w:sz w:val="36"/>
        </w:rPr>
        <w:t>Λεωφ. Αρχ. Μακαρίου 45.</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Bulldog</w:t>
      </w:r>
      <w:r w:rsidRPr="000E52B2">
        <w:rPr>
          <w:rFonts w:ascii="Myriad Pro Light" w:hAnsi="Myriad Pro Light"/>
          <w:b/>
          <w:caps/>
          <w:sz w:val="36"/>
        </w:rPr>
        <w:t xml:space="preserve"> </w:t>
      </w:r>
      <w:r w:rsidRPr="000E52B2">
        <w:rPr>
          <w:rFonts w:ascii="Myriad Pro Light" w:hAnsi="Myriad Pro Light"/>
          <w:b/>
          <w:caps/>
          <w:sz w:val="36"/>
          <w:lang w:val="it-IT"/>
        </w:rPr>
        <w:t>Inn</w:t>
      </w:r>
      <w:r w:rsidRPr="000E52B2">
        <w:rPr>
          <w:rFonts w:ascii="Myriad Pro Light" w:hAnsi="Myriad Pro Light"/>
          <w:b/>
          <w:caps/>
          <w:sz w:val="36"/>
        </w:rPr>
        <w:t xml:space="preserve"> </w:t>
      </w:r>
      <w:r w:rsidRPr="000E52B2">
        <w:rPr>
          <w:rFonts w:ascii="Myriad Pro Light" w:hAnsi="Myriad Pro Light"/>
          <w:sz w:val="36"/>
        </w:rPr>
        <w:t xml:space="preserve">(Μπαρ – Εστιατόριο, 200 θέσεων). Πλήρως προσβάσιμο και κατάλληλο για όλους. Μερικώς προσβάσιμο WC. Είδος Κουζίνας: </w:t>
      </w:r>
      <w:r w:rsidRPr="000E52B2">
        <w:rPr>
          <w:rFonts w:ascii="Myriad Pro Light" w:hAnsi="Myriad Pro Light"/>
          <w:sz w:val="36"/>
          <w:lang w:val="en-US"/>
        </w:rPr>
        <w:t>Snacks</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Buono</w:t>
      </w:r>
      <w:r w:rsidRPr="000E52B2">
        <w:rPr>
          <w:rFonts w:ascii="Myriad Pro Light" w:hAnsi="Myriad Pro Light"/>
          <w:b/>
          <w:caps/>
          <w:sz w:val="36"/>
        </w:rPr>
        <w:t xml:space="preserve"> </w:t>
      </w:r>
      <w:r w:rsidRPr="000E52B2">
        <w:rPr>
          <w:rFonts w:ascii="Myriad Pro Light" w:hAnsi="Myriad Pro Light"/>
          <w:b/>
          <w:caps/>
          <w:sz w:val="36"/>
          <w:lang w:val="it-IT"/>
        </w:rPr>
        <w:t>Caf</w:t>
      </w:r>
      <w:r w:rsidRPr="000E52B2">
        <w:rPr>
          <w:rFonts w:ascii="Myriad Pro Light" w:hAnsi="Myriad Pro Light"/>
          <w:b/>
          <w:caps/>
          <w:sz w:val="36"/>
        </w:rPr>
        <w:t>é</w:t>
      </w:r>
      <w:r w:rsidRPr="000E52B2">
        <w:rPr>
          <w:rFonts w:ascii="Myriad Pro Light" w:hAnsi="Myriad Pro Light"/>
          <w:sz w:val="36"/>
        </w:rPr>
        <w:t xml:space="preserve"> (Καφέ - Σνακ – Παγωτό, 80 θέσεων). Μερικώς προσβάσιμο. Η κεντρική είσοδος έχει σκαλοπάτι. Υπάρχει πλήρως προσβάσιμο WC. Είδος Κουζίνας: Κρέπες, βάφλες, παγωτό. </w:t>
      </w:r>
      <w:r w:rsidRPr="000E52B2">
        <w:rPr>
          <w:rFonts w:ascii="Myriad Pro Light" w:hAnsi="Myriad Pro Light"/>
          <w:i/>
          <w:sz w:val="36"/>
        </w:rPr>
        <w:t>Απέναντι από το Μουσείο «Θάλασσα»</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Central</w:t>
      </w:r>
      <w:r w:rsidRPr="000E52B2">
        <w:rPr>
          <w:rFonts w:ascii="Myriad Pro Light" w:hAnsi="Myriad Pro Light"/>
          <w:b/>
          <w:caps/>
          <w:sz w:val="36"/>
        </w:rPr>
        <w:t xml:space="preserve"> </w:t>
      </w:r>
      <w:r w:rsidRPr="000E52B2">
        <w:rPr>
          <w:rFonts w:ascii="Myriad Pro Light" w:hAnsi="Myriad Pro Light"/>
          <w:sz w:val="36"/>
        </w:rPr>
        <w:t xml:space="preserve">(Καφέ - Μπαρ – Εστιατόριο, 100 θέσεων). Πλήρως προσβάσιμο. Προσβάσιμο WC. </w:t>
      </w:r>
      <w:r w:rsidRPr="000E52B2">
        <w:rPr>
          <w:rFonts w:ascii="Myriad Pro Light" w:hAnsi="Myriad Pro Light"/>
          <w:i/>
          <w:sz w:val="36"/>
        </w:rPr>
        <w:t xml:space="preserve">Λεωφ. Αρχ. Μακαρίου 12 (μέρος του ξενοδοχείου </w:t>
      </w:r>
      <w:r w:rsidRPr="000E52B2">
        <w:rPr>
          <w:rFonts w:ascii="Myriad Pro Light" w:hAnsi="Myriad Pro Light"/>
          <w:i/>
          <w:sz w:val="36"/>
          <w:lang w:val="en-US"/>
        </w:rPr>
        <w:t>Napa</w:t>
      </w:r>
      <w:r w:rsidRPr="000E52B2">
        <w:rPr>
          <w:rFonts w:ascii="Myriad Pro Light" w:hAnsi="Myriad Pro Light"/>
          <w:i/>
          <w:sz w:val="36"/>
        </w:rPr>
        <w:t xml:space="preserve"> </w:t>
      </w:r>
      <w:r w:rsidRPr="000E52B2">
        <w:rPr>
          <w:rFonts w:ascii="Myriad Pro Light" w:hAnsi="Myriad Pro Light"/>
          <w:i/>
          <w:sz w:val="36"/>
          <w:lang w:val="en-US"/>
        </w:rPr>
        <w:t>Plaza</w:t>
      </w:r>
      <w:r w:rsidRPr="000E52B2">
        <w:rPr>
          <w:rFonts w:ascii="Myriad Pro Light" w:hAnsi="Myriad Pro Light"/>
          <w:i/>
          <w:sz w:val="36"/>
        </w:rPr>
        <w:t>)</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Clarabel</w:t>
      </w:r>
      <w:r w:rsidRPr="000E52B2">
        <w:rPr>
          <w:rFonts w:ascii="Myriad Pro Light" w:hAnsi="Myriad Pro Light"/>
          <w:b/>
          <w:caps/>
          <w:sz w:val="36"/>
        </w:rPr>
        <w:t xml:space="preserve"> </w:t>
      </w:r>
      <w:r w:rsidRPr="000E52B2">
        <w:rPr>
          <w:rFonts w:ascii="Myriad Pro Light" w:hAnsi="Myriad Pro Light"/>
          <w:b/>
          <w:caps/>
          <w:sz w:val="36"/>
          <w:lang w:val="it-IT"/>
        </w:rPr>
        <w:t>Restaurant</w:t>
      </w:r>
      <w:r w:rsidRPr="000E52B2">
        <w:rPr>
          <w:rFonts w:ascii="Myriad Pro Light" w:hAnsi="Myriad Pro Light"/>
          <w:sz w:val="36"/>
        </w:rPr>
        <w:t xml:space="preserve"> (Εστιατόριο, 140 θέσεων). Μερικώς προσβάσιμο. Δεν υπάρχει προσβάσιμο WC. Είδος Κουζίνας: </w:t>
      </w:r>
      <w:r w:rsidRPr="000E52B2">
        <w:rPr>
          <w:rFonts w:ascii="Myriad Pro Light" w:hAnsi="Myriad Pro Light"/>
          <w:sz w:val="36"/>
          <w:lang w:val="en-US"/>
        </w:rPr>
        <w:t>Steak</w:t>
      </w:r>
      <w:r w:rsidRPr="000E52B2">
        <w:rPr>
          <w:rFonts w:ascii="Myriad Pro Light" w:hAnsi="Myriad Pro Light"/>
          <w:sz w:val="36"/>
        </w:rPr>
        <w:t xml:space="preserve"> </w:t>
      </w:r>
      <w:r w:rsidRPr="000E52B2">
        <w:rPr>
          <w:rFonts w:ascii="Myriad Pro Light" w:hAnsi="Myriad Pro Light"/>
          <w:sz w:val="36"/>
          <w:lang w:val="en-US"/>
        </w:rPr>
        <w:t>House</w:t>
      </w:r>
      <w:r w:rsidRPr="000E52B2">
        <w:rPr>
          <w:rFonts w:ascii="Myriad Pro Light" w:hAnsi="Myriad Pro Light"/>
          <w:sz w:val="36"/>
        </w:rPr>
        <w:t xml:space="preserve">. </w:t>
      </w:r>
      <w:r w:rsidRPr="000E52B2">
        <w:rPr>
          <w:rFonts w:ascii="Myriad Pro Light" w:hAnsi="Myriad Pro Light"/>
          <w:i/>
          <w:sz w:val="36"/>
        </w:rPr>
        <w:t>Λεωφ. Αρχ. Μακαρίου</w:t>
      </w:r>
      <w:r w:rsidRPr="000E52B2">
        <w:rPr>
          <w:rFonts w:ascii="Myriad Pro Light" w:hAnsi="Myriad Pro Light"/>
          <w:sz w:val="36"/>
        </w:rPr>
        <w:t xml:space="preserve">. </w:t>
      </w:r>
    </w:p>
    <w:p w:rsidR="008F6158" w:rsidRPr="000E52B2" w:rsidRDefault="008F6158" w:rsidP="008F6158">
      <w:pPr>
        <w:rPr>
          <w:rFonts w:ascii="Myriad Pro Light" w:hAnsi="Myriad Pro Light"/>
          <w:sz w:val="36"/>
        </w:rPr>
      </w:pPr>
      <w:r w:rsidRPr="000E52B2">
        <w:rPr>
          <w:rFonts w:ascii="Myriad Pro Light" w:hAnsi="Myriad Pro Light"/>
          <w:b/>
          <w:caps/>
          <w:sz w:val="36"/>
          <w:lang w:val="es-ES_tradnl"/>
        </w:rPr>
        <w:t>Daltons</w:t>
      </w:r>
      <w:r w:rsidRPr="000E52B2">
        <w:rPr>
          <w:rFonts w:ascii="Myriad Pro Light" w:hAnsi="Myriad Pro Light"/>
          <w:b/>
          <w:caps/>
          <w:sz w:val="36"/>
        </w:rPr>
        <w:t xml:space="preserve"> </w:t>
      </w:r>
      <w:r w:rsidRPr="000E52B2">
        <w:rPr>
          <w:rFonts w:ascii="Myriad Pro Light" w:hAnsi="Myriad Pro Light"/>
          <w:b/>
          <w:caps/>
          <w:sz w:val="36"/>
          <w:lang w:val="es-ES_tradnl"/>
        </w:rPr>
        <w:t>Mexican</w:t>
      </w:r>
      <w:r w:rsidRPr="000E52B2">
        <w:rPr>
          <w:rFonts w:ascii="Myriad Pro Light" w:hAnsi="Myriad Pro Light"/>
          <w:b/>
          <w:caps/>
          <w:sz w:val="36"/>
        </w:rPr>
        <w:t xml:space="preserve"> </w:t>
      </w:r>
      <w:r w:rsidRPr="000E52B2">
        <w:rPr>
          <w:rFonts w:ascii="Myriad Pro Light" w:hAnsi="Myriad Pro Light"/>
          <w:b/>
          <w:caps/>
          <w:sz w:val="36"/>
          <w:lang w:val="es-ES_tradnl"/>
        </w:rPr>
        <w:t>Restaurant</w:t>
      </w:r>
      <w:r w:rsidRPr="000E52B2">
        <w:rPr>
          <w:rFonts w:ascii="Myriad Pro Light" w:hAnsi="Myriad Pro Light"/>
          <w:sz w:val="36"/>
        </w:rPr>
        <w:t xml:space="preserve"> (Εστιατόριο, 180 θέσεων). Πλήρως προσβάσιμο. Υπάρχει προσβάσιμο WC. Είδος Κουζίνας: Μεξικάνικη. </w:t>
      </w:r>
      <w:r w:rsidRPr="000E52B2">
        <w:rPr>
          <w:rFonts w:ascii="Myriad Pro Light" w:hAnsi="Myriad Pro Light"/>
          <w:i/>
          <w:sz w:val="36"/>
        </w:rPr>
        <w:t>Λεωφ. Αρχ. Μακαρίου</w:t>
      </w:r>
      <w:r w:rsidRPr="000E52B2">
        <w:rPr>
          <w:rFonts w:ascii="Myriad Pro Light" w:hAnsi="Myriad Pro Light"/>
          <w:sz w:val="36"/>
        </w:rPr>
        <w:t>.</w:t>
      </w:r>
    </w:p>
    <w:p w:rsidR="008F6158" w:rsidRPr="000E52B2" w:rsidRDefault="008F6158" w:rsidP="008F6158">
      <w:pPr>
        <w:rPr>
          <w:rFonts w:ascii="Myriad Pro Light" w:hAnsi="Myriad Pro Light"/>
          <w:sz w:val="36"/>
          <w:lang w:val="en-US"/>
        </w:rPr>
      </w:pPr>
      <w:r w:rsidRPr="000E52B2">
        <w:rPr>
          <w:rFonts w:ascii="Myriad Pro Light" w:hAnsi="Myriad Pro Light"/>
          <w:b/>
          <w:caps/>
          <w:sz w:val="36"/>
          <w:lang w:val="it-IT"/>
        </w:rPr>
        <w:t>Elysse</w:t>
      </w:r>
      <w:r w:rsidRPr="000E52B2">
        <w:rPr>
          <w:rFonts w:ascii="Myriad Pro Light" w:hAnsi="Myriad Pro Light"/>
          <w:b/>
          <w:caps/>
          <w:sz w:val="36"/>
        </w:rPr>
        <w:t xml:space="preserve"> </w:t>
      </w:r>
      <w:r w:rsidRPr="000E52B2">
        <w:rPr>
          <w:rFonts w:ascii="Myriad Pro Light" w:hAnsi="Myriad Pro Light"/>
          <w:b/>
          <w:caps/>
          <w:sz w:val="36"/>
          <w:lang w:val="it-IT"/>
        </w:rPr>
        <w:t>Inn</w:t>
      </w:r>
      <w:r w:rsidRPr="000E52B2">
        <w:rPr>
          <w:rFonts w:ascii="Myriad Pro Light" w:hAnsi="Myriad Pro Light"/>
          <w:sz w:val="36"/>
        </w:rPr>
        <w:t xml:space="preserve"> (</w:t>
      </w:r>
      <w:r w:rsidRPr="000E52B2">
        <w:rPr>
          <w:rFonts w:ascii="Myriad Pro Light" w:hAnsi="Myriad Pro Light"/>
          <w:sz w:val="36"/>
          <w:lang w:val="de-DE"/>
        </w:rPr>
        <w:t>Fast</w:t>
      </w:r>
      <w:r w:rsidRPr="000E52B2">
        <w:rPr>
          <w:rFonts w:ascii="Myriad Pro Light" w:hAnsi="Myriad Pro Light"/>
          <w:sz w:val="36"/>
        </w:rPr>
        <w:t xml:space="preserve"> </w:t>
      </w:r>
      <w:r w:rsidRPr="000E52B2">
        <w:rPr>
          <w:rFonts w:ascii="Myriad Pro Light" w:hAnsi="Myriad Pro Light"/>
          <w:sz w:val="36"/>
          <w:lang w:val="de-DE"/>
        </w:rPr>
        <w:t>food</w:t>
      </w:r>
      <w:r w:rsidRPr="000E52B2">
        <w:rPr>
          <w:rFonts w:ascii="Myriad Pro Light" w:hAnsi="Myriad Pro Light"/>
          <w:sz w:val="36"/>
        </w:rPr>
        <w:t>, Μπαρ, 100 θέσεων). Πλήρως προσβάσιμο. Υπάρχει προσβάσιμο WC. Είδος</w:t>
      </w:r>
      <w:r w:rsidRPr="000E52B2">
        <w:rPr>
          <w:rFonts w:ascii="Myriad Pro Light" w:hAnsi="Myriad Pro Light"/>
          <w:sz w:val="36"/>
          <w:lang w:val="en-US"/>
        </w:rPr>
        <w:t xml:space="preserve"> </w:t>
      </w:r>
      <w:r w:rsidRPr="000E52B2">
        <w:rPr>
          <w:rFonts w:ascii="Myriad Pro Light" w:hAnsi="Myriad Pro Light"/>
          <w:sz w:val="36"/>
        </w:rPr>
        <w:t>Κουζίνας</w:t>
      </w:r>
      <w:r w:rsidRPr="000E52B2">
        <w:rPr>
          <w:rFonts w:ascii="Myriad Pro Light" w:hAnsi="Myriad Pro Light"/>
          <w:sz w:val="36"/>
          <w:lang w:val="en-US"/>
        </w:rPr>
        <w:t>: Fast food.</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Erofili Greek Restaurant Bar</w:t>
      </w:r>
      <w:r w:rsidRPr="000E52B2">
        <w:rPr>
          <w:rFonts w:ascii="Myriad Pro Light" w:hAnsi="Myriad Pro Light"/>
          <w:sz w:val="36"/>
          <w:lang w:val="en-US"/>
        </w:rPr>
        <w:t xml:space="preserve"> (</w:t>
      </w:r>
      <w:r w:rsidRPr="000E52B2">
        <w:rPr>
          <w:rFonts w:ascii="Myriad Pro Light" w:hAnsi="Myriad Pro Light"/>
          <w:sz w:val="36"/>
        </w:rPr>
        <w:t>Εστιατόριο</w:t>
      </w:r>
      <w:r w:rsidRPr="000E52B2">
        <w:rPr>
          <w:rFonts w:ascii="Myriad Pro Light" w:hAnsi="Myriad Pro Light"/>
          <w:sz w:val="36"/>
          <w:lang w:val="en-US"/>
        </w:rPr>
        <w:t xml:space="preserve">, 150 </w:t>
      </w:r>
      <w:r w:rsidRPr="000E52B2">
        <w:rPr>
          <w:rFonts w:ascii="Myriad Pro Light" w:hAnsi="Myriad Pro Light"/>
          <w:sz w:val="36"/>
        </w:rPr>
        <w:t>θέσεων</w:t>
      </w:r>
      <w:r w:rsidRPr="000E52B2">
        <w:rPr>
          <w:rFonts w:ascii="Myriad Pro Light" w:hAnsi="Myriad Pro Light"/>
          <w:sz w:val="36"/>
          <w:lang w:val="en-US"/>
        </w:rPr>
        <w:t xml:space="preserve">). </w:t>
      </w:r>
      <w:r w:rsidRPr="000E52B2">
        <w:rPr>
          <w:rFonts w:ascii="Myriad Pro Light" w:hAnsi="Myriad Pro Light"/>
          <w:sz w:val="36"/>
        </w:rPr>
        <w:t xml:space="preserve">Μερικώς προσβάσιμο. Δεν υπάρχει προσβάσιμο WC. Είδος Κουζίνας: Διεθνής και ελληνική. </w:t>
      </w:r>
      <w:r w:rsidRPr="000E52B2">
        <w:rPr>
          <w:rFonts w:ascii="Myriad Pro Light" w:hAnsi="Myriad Pro Light"/>
          <w:i/>
          <w:sz w:val="36"/>
        </w:rPr>
        <w:t>Λεωφ. Κρύου Νερού 26 (κτίριο Μυροδέσπω)</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lastRenderedPageBreak/>
        <w:t>Evinos</w:t>
      </w:r>
      <w:r w:rsidRPr="000E52B2">
        <w:rPr>
          <w:rFonts w:ascii="Myriad Pro Light" w:hAnsi="Myriad Pro Light"/>
          <w:b/>
          <w:caps/>
          <w:sz w:val="36"/>
          <w:lang w:val="en-US"/>
        </w:rPr>
        <w:t xml:space="preserve"> </w:t>
      </w:r>
      <w:r w:rsidRPr="000E52B2">
        <w:rPr>
          <w:rFonts w:ascii="Myriad Pro Light" w:hAnsi="Myriad Pro Light"/>
          <w:b/>
          <w:caps/>
          <w:sz w:val="36"/>
          <w:lang w:val="it-IT"/>
        </w:rPr>
        <w:t>Tavern</w:t>
      </w:r>
      <w:r w:rsidRPr="000E52B2">
        <w:rPr>
          <w:rFonts w:ascii="Myriad Pro Light" w:hAnsi="Myriad Pro Light"/>
          <w:b/>
          <w:caps/>
          <w:sz w:val="36"/>
          <w:lang w:val="en-US"/>
        </w:rPr>
        <w:t xml:space="preserve"> </w:t>
      </w:r>
      <w:r w:rsidRPr="000E52B2">
        <w:rPr>
          <w:rFonts w:ascii="Myriad Pro Light" w:hAnsi="Myriad Pro Light"/>
          <w:b/>
          <w:caps/>
          <w:sz w:val="36"/>
          <w:lang w:val="it-IT"/>
        </w:rPr>
        <w:t>Restaurant</w:t>
      </w:r>
      <w:r w:rsidRPr="000E52B2">
        <w:rPr>
          <w:rFonts w:ascii="Myriad Pro Light" w:hAnsi="Myriad Pro Light"/>
          <w:sz w:val="36"/>
          <w:lang w:val="en-US"/>
        </w:rPr>
        <w:t xml:space="preserve"> (</w:t>
      </w:r>
      <w:r w:rsidRPr="000E52B2">
        <w:rPr>
          <w:rFonts w:ascii="Myriad Pro Light" w:hAnsi="Myriad Pro Light"/>
          <w:sz w:val="36"/>
        </w:rPr>
        <w:t>Ταβέρνα</w:t>
      </w:r>
      <w:r w:rsidRPr="000E52B2">
        <w:rPr>
          <w:rFonts w:ascii="Myriad Pro Light" w:hAnsi="Myriad Pro Light"/>
          <w:sz w:val="36"/>
          <w:lang w:val="en-US"/>
        </w:rPr>
        <w:t xml:space="preserve">, 100 </w:t>
      </w:r>
      <w:r w:rsidRPr="000E52B2">
        <w:rPr>
          <w:rFonts w:ascii="Myriad Pro Light" w:hAnsi="Myriad Pro Light"/>
          <w:sz w:val="36"/>
        </w:rPr>
        <w:t>θέσεων</w:t>
      </w:r>
      <w:r w:rsidRPr="000E52B2">
        <w:rPr>
          <w:rFonts w:ascii="Myriad Pro Light" w:hAnsi="Myriad Pro Light"/>
          <w:sz w:val="36"/>
          <w:lang w:val="en-US"/>
        </w:rPr>
        <w:t xml:space="preserve">). </w:t>
      </w:r>
      <w:r w:rsidRPr="000E52B2">
        <w:rPr>
          <w:rFonts w:ascii="Myriad Pro Light" w:hAnsi="Myriad Pro Light"/>
          <w:sz w:val="36"/>
        </w:rPr>
        <w:t xml:space="preserve">Προσβάσιμο και κατάλληλο για όλους με προσβάσιμο WC. Είδος Κουζίνας: Διεθνής. </w:t>
      </w:r>
      <w:r w:rsidRPr="000E52B2">
        <w:rPr>
          <w:rFonts w:ascii="Myriad Pro Light" w:hAnsi="Myriad Pro Light"/>
          <w:i/>
          <w:sz w:val="36"/>
        </w:rPr>
        <w:t>Λεωφ. Κρύου Νερού 53 (κτίριο Τοφίνι)</w:t>
      </w:r>
      <w:r w:rsidRPr="000E52B2">
        <w:rPr>
          <w:rFonts w:ascii="Myriad Pro Light" w:hAnsi="Myriad Pro Light"/>
          <w:sz w:val="36"/>
        </w:rPr>
        <w:t>.</w:t>
      </w:r>
    </w:p>
    <w:p w:rsidR="008F6158" w:rsidRPr="000E52B2" w:rsidRDefault="008F6158" w:rsidP="008F6158">
      <w:pPr>
        <w:tabs>
          <w:tab w:val="left" w:pos="720"/>
          <w:tab w:val="left" w:pos="1440"/>
          <w:tab w:val="left" w:pos="2160"/>
          <w:tab w:val="left" w:pos="2880"/>
          <w:tab w:val="left" w:pos="3600"/>
          <w:tab w:val="left" w:pos="5651"/>
        </w:tabs>
        <w:rPr>
          <w:rFonts w:ascii="Myriad Pro Light" w:hAnsi="Myriad Pro Light"/>
          <w:sz w:val="36"/>
        </w:rPr>
      </w:pPr>
      <w:r w:rsidRPr="000E52B2">
        <w:rPr>
          <w:rFonts w:ascii="Myriad Pro Light" w:hAnsi="Myriad Pro Light"/>
          <w:b/>
          <w:caps/>
          <w:sz w:val="36"/>
          <w:lang w:val="en-US"/>
        </w:rPr>
        <w:t>Flames</w:t>
      </w:r>
      <w:r w:rsidRPr="000E52B2">
        <w:rPr>
          <w:rFonts w:ascii="Myriad Pro Light" w:hAnsi="Myriad Pro Light"/>
          <w:b/>
          <w:caps/>
          <w:sz w:val="36"/>
        </w:rPr>
        <w:t xml:space="preserve"> </w:t>
      </w:r>
      <w:r w:rsidRPr="000E52B2">
        <w:rPr>
          <w:rFonts w:ascii="Myriad Pro Light" w:hAnsi="Myriad Pro Light"/>
          <w:b/>
          <w:caps/>
          <w:sz w:val="36"/>
          <w:lang w:val="en-US"/>
        </w:rPr>
        <w:t>Restaurant</w:t>
      </w:r>
      <w:r w:rsidRPr="000E52B2">
        <w:rPr>
          <w:rFonts w:ascii="Myriad Pro Light" w:hAnsi="Myriad Pro Light"/>
          <w:b/>
          <w:caps/>
          <w:sz w:val="36"/>
        </w:rPr>
        <w:t xml:space="preserve"> &amp; </w:t>
      </w:r>
      <w:r w:rsidRPr="000E52B2">
        <w:rPr>
          <w:rFonts w:ascii="Myriad Pro Light" w:hAnsi="Myriad Pro Light"/>
          <w:b/>
          <w:caps/>
          <w:sz w:val="36"/>
          <w:lang w:val="en-US"/>
        </w:rPr>
        <w:t>Bar</w:t>
      </w:r>
      <w:r w:rsidRPr="000E52B2">
        <w:rPr>
          <w:rFonts w:ascii="Myriad Pro Light" w:hAnsi="Myriad Pro Light"/>
          <w:sz w:val="36"/>
        </w:rPr>
        <w:t xml:space="preserve"> (Μπαρ – Εστιατόριο, 100 θέσεων). Μερικώς προσβάσιμο. Η κεντρική είσοδος έχει σκαλοπάτια. Υπάρχουν στενά περάσματα και γενικά η κίνηση στον χώρο με αμαξίδιο είναι δύσκολη. Δεν υπάρχει προσβάσιμο WC. </w:t>
      </w:r>
      <w:r w:rsidRPr="000E52B2">
        <w:rPr>
          <w:rFonts w:ascii="Myriad Pro Light" w:hAnsi="Myriad Pro Light"/>
          <w:i/>
          <w:sz w:val="36"/>
        </w:rPr>
        <w:t>Οδ. Αγ. Μαύρης 58</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Frankie</w:t>
      </w:r>
      <w:r w:rsidRPr="000E52B2">
        <w:rPr>
          <w:rFonts w:ascii="Myriad Pro Light" w:hAnsi="Myriad Pro Light"/>
          <w:b/>
          <w:caps/>
          <w:sz w:val="36"/>
        </w:rPr>
        <w:t>'</w:t>
      </w:r>
      <w:r w:rsidRPr="000E52B2">
        <w:rPr>
          <w:rFonts w:ascii="Myriad Pro Light" w:hAnsi="Myriad Pro Light"/>
          <w:b/>
          <w:caps/>
          <w:sz w:val="36"/>
          <w:lang w:val="en-US"/>
        </w:rPr>
        <w:t>s</w:t>
      </w:r>
      <w:r w:rsidRPr="000E52B2">
        <w:rPr>
          <w:rFonts w:ascii="Myriad Pro Light" w:hAnsi="Myriad Pro Light"/>
          <w:b/>
          <w:caps/>
          <w:sz w:val="36"/>
        </w:rPr>
        <w:t xml:space="preserve"> </w:t>
      </w:r>
      <w:r w:rsidRPr="000E52B2">
        <w:rPr>
          <w:rFonts w:ascii="Myriad Pro Light" w:hAnsi="Myriad Pro Light"/>
          <w:b/>
          <w:caps/>
          <w:sz w:val="36"/>
          <w:lang w:val="en-US"/>
        </w:rPr>
        <w:t>Bar</w:t>
      </w:r>
      <w:r w:rsidRPr="000E52B2">
        <w:rPr>
          <w:rFonts w:ascii="Myriad Pro Light" w:hAnsi="Myriad Pro Light"/>
          <w:b/>
          <w:caps/>
          <w:sz w:val="36"/>
        </w:rPr>
        <w:t xml:space="preserve"> &amp; </w:t>
      </w:r>
      <w:r w:rsidRPr="000E52B2">
        <w:rPr>
          <w:rFonts w:ascii="Myriad Pro Light" w:hAnsi="Myriad Pro Light"/>
          <w:b/>
          <w:caps/>
          <w:sz w:val="36"/>
          <w:lang w:val="en-US"/>
        </w:rPr>
        <w:t>Grill</w:t>
      </w:r>
      <w:r w:rsidRPr="000E52B2">
        <w:rPr>
          <w:rFonts w:ascii="Myriad Pro Light" w:hAnsi="Myriad Pro Light"/>
          <w:b/>
          <w:caps/>
          <w:sz w:val="36"/>
        </w:rPr>
        <w:t xml:space="preserve"> </w:t>
      </w:r>
      <w:r w:rsidRPr="000E52B2">
        <w:rPr>
          <w:rFonts w:ascii="Myriad Pro Light" w:hAnsi="Myriad Pro Light"/>
          <w:sz w:val="36"/>
        </w:rPr>
        <w:t xml:space="preserve">(Μπαρ – Εστιατόριο, 120 θέσεων). Μερικώς προσβάσιμο. Δεν υπάρχει προσβάσιμο WC. </w:t>
      </w:r>
      <w:r w:rsidRPr="000E52B2">
        <w:rPr>
          <w:rFonts w:ascii="Myriad Pro Light" w:hAnsi="Myriad Pro Light"/>
          <w:i/>
          <w:sz w:val="36"/>
        </w:rPr>
        <w:t>Λεωφ. Νησί 4 (Διαμερίσματα Αντια)</w:t>
      </w:r>
      <w:r w:rsidRPr="000E52B2">
        <w:rPr>
          <w:rFonts w:ascii="Myriad Pro Light" w:hAnsi="Myriad Pro Light"/>
          <w:sz w:val="36"/>
        </w:rPr>
        <w:t>.</w:t>
      </w:r>
    </w:p>
    <w:p w:rsidR="008F6158" w:rsidRPr="000E52B2" w:rsidRDefault="008F6158" w:rsidP="008F6158">
      <w:pPr>
        <w:rPr>
          <w:rFonts w:ascii="Myriad Pro Light" w:hAnsi="Myriad Pro Light"/>
          <w:b/>
          <w:caps/>
          <w:sz w:val="36"/>
        </w:rPr>
      </w:pPr>
      <w:r w:rsidRPr="000E52B2">
        <w:rPr>
          <w:rFonts w:ascii="Myriad Pro Light" w:hAnsi="Myriad Pro Light"/>
          <w:b/>
          <w:caps/>
          <w:sz w:val="36"/>
        </w:rPr>
        <w:t xml:space="preserve">Fresh lounge cafe bar restaurant </w:t>
      </w:r>
      <w:r w:rsidRPr="000E52B2">
        <w:rPr>
          <w:rFonts w:ascii="Myriad Pro Light" w:hAnsi="Myriad Pro Light"/>
          <w:sz w:val="36"/>
        </w:rPr>
        <w:t xml:space="preserve">(Μπαρ – Εστιατόριο, 150 θέσεων). Πλήρως προσβάσιμο, με προσβάσιμο WC. </w:t>
      </w:r>
      <w:r w:rsidRPr="000E52B2">
        <w:rPr>
          <w:rFonts w:ascii="Myriad Pro Light" w:hAnsi="Myriad Pro Light"/>
          <w:i/>
          <w:sz w:val="36"/>
        </w:rPr>
        <w:t>Οδ. Τεύκρου Ανθία</w:t>
      </w:r>
      <w:r w:rsidRPr="000E52B2">
        <w:rPr>
          <w:rFonts w:ascii="Myriad Pro Light" w:hAnsi="Myriad Pro Light"/>
          <w:sz w:val="36"/>
        </w:rPr>
        <w:t>.</w:t>
      </w:r>
    </w:p>
    <w:p w:rsidR="008F6158" w:rsidRPr="000E52B2" w:rsidRDefault="008F6158" w:rsidP="008F6158">
      <w:pPr>
        <w:rPr>
          <w:rFonts w:ascii="Myriad Pro Light" w:hAnsi="Myriad Pro Light"/>
          <w:b/>
          <w:caps/>
          <w:sz w:val="36"/>
        </w:rPr>
      </w:pPr>
      <w:r w:rsidRPr="000E52B2">
        <w:rPr>
          <w:rFonts w:ascii="Myriad Pro Light" w:hAnsi="Myriad Pro Light"/>
          <w:b/>
          <w:caps/>
          <w:sz w:val="36"/>
          <w:lang w:val="en-US"/>
        </w:rPr>
        <w:t>Hungry</w:t>
      </w:r>
      <w:r w:rsidRPr="000E52B2">
        <w:rPr>
          <w:rFonts w:ascii="Myriad Pro Light" w:hAnsi="Myriad Pro Light"/>
          <w:b/>
          <w:caps/>
          <w:sz w:val="36"/>
        </w:rPr>
        <w:t xml:space="preserve"> </w:t>
      </w:r>
      <w:r w:rsidRPr="000E52B2">
        <w:rPr>
          <w:rFonts w:ascii="Myriad Pro Light" w:hAnsi="Myriad Pro Light"/>
          <w:b/>
          <w:caps/>
          <w:sz w:val="36"/>
          <w:lang w:val="en-US"/>
        </w:rPr>
        <w:t>horse</w:t>
      </w:r>
      <w:r w:rsidRPr="000E52B2">
        <w:rPr>
          <w:rFonts w:ascii="Myriad Pro Light" w:hAnsi="Myriad Pro Light"/>
          <w:b/>
          <w:caps/>
          <w:sz w:val="36"/>
        </w:rPr>
        <w:t xml:space="preserve"> </w:t>
      </w:r>
      <w:r w:rsidRPr="000E52B2">
        <w:rPr>
          <w:rFonts w:ascii="Myriad Pro Light" w:hAnsi="Myriad Pro Light"/>
          <w:b/>
          <w:caps/>
          <w:sz w:val="36"/>
          <w:lang w:val="en-US"/>
        </w:rPr>
        <w:t>restaurant</w:t>
      </w:r>
      <w:r w:rsidRPr="000E52B2">
        <w:rPr>
          <w:rFonts w:ascii="Myriad Pro Light" w:hAnsi="Myriad Pro Light"/>
          <w:b/>
          <w:caps/>
          <w:sz w:val="36"/>
        </w:rPr>
        <w:t xml:space="preserve">. </w:t>
      </w:r>
      <w:r w:rsidRPr="000E52B2">
        <w:rPr>
          <w:rFonts w:ascii="Myriad Pro Light" w:hAnsi="Myriad Pro Light"/>
          <w:sz w:val="36"/>
        </w:rPr>
        <w:t xml:space="preserve">(Εστιατόριο, 120 θέσεων). Πλήρως προσβάσιμο, με προσβάσιμο WC. Είδος Κουζίνας: Διάφορα. </w:t>
      </w:r>
      <w:r w:rsidRPr="000E52B2">
        <w:rPr>
          <w:rFonts w:ascii="Myriad Pro Light" w:hAnsi="Myriad Pro Light"/>
          <w:i/>
          <w:sz w:val="36"/>
        </w:rPr>
        <w:t>Οδ. Τεύκρου Ανθία 37.</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Isaac</w:t>
      </w:r>
      <w:r w:rsidRPr="000E52B2">
        <w:rPr>
          <w:rFonts w:ascii="Myriad Pro Light" w:hAnsi="Myriad Pro Light"/>
          <w:b/>
          <w:caps/>
          <w:sz w:val="36"/>
        </w:rPr>
        <w:t xml:space="preserve"> </w:t>
      </w:r>
      <w:r w:rsidRPr="000E52B2">
        <w:rPr>
          <w:rFonts w:ascii="Myriad Pro Light" w:hAnsi="Myriad Pro Light"/>
          <w:b/>
          <w:caps/>
          <w:sz w:val="36"/>
          <w:lang w:val="en-US"/>
        </w:rPr>
        <w:t>Tavern</w:t>
      </w:r>
      <w:r w:rsidRPr="000E52B2">
        <w:rPr>
          <w:rFonts w:ascii="Myriad Pro Light" w:hAnsi="Myriad Pro Light"/>
          <w:sz w:val="36"/>
        </w:rPr>
        <w:t xml:space="preserve"> (Ταβέρνα, 130 θέσεων). Προσβάσιμο και κατάλληλο για όλους. Υπάρχει πλήρως προσβάσιμο WC. Είδος Κουζίνας: Θαλασσινά. </w:t>
      </w:r>
      <w:r w:rsidRPr="000E52B2">
        <w:rPr>
          <w:rFonts w:ascii="Myriad Pro Light" w:hAnsi="Myriad Pro Light"/>
          <w:i/>
          <w:sz w:val="36"/>
        </w:rPr>
        <w:t>Λεωφ. Αρχ. Μακαρίου 77-79 (Λιμανάκι)</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Jello</w:t>
      </w:r>
      <w:r w:rsidRPr="000E52B2">
        <w:rPr>
          <w:rFonts w:ascii="Myriad Pro Light" w:hAnsi="Myriad Pro Light"/>
          <w:b/>
          <w:caps/>
          <w:sz w:val="36"/>
        </w:rPr>
        <w:t xml:space="preserve"> </w:t>
      </w:r>
      <w:r w:rsidRPr="000E52B2">
        <w:rPr>
          <w:rFonts w:ascii="Myriad Pro Light" w:hAnsi="Myriad Pro Light"/>
          <w:b/>
          <w:caps/>
          <w:sz w:val="36"/>
          <w:lang w:val="en-US"/>
        </w:rPr>
        <w:t>Caf</w:t>
      </w:r>
      <w:r w:rsidRPr="000E52B2">
        <w:rPr>
          <w:rFonts w:ascii="Myriad Pro Light" w:hAnsi="Myriad Pro Light"/>
          <w:b/>
          <w:caps/>
          <w:sz w:val="36"/>
        </w:rPr>
        <w:t xml:space="preserve">é </w:t>
      </w:r>
      <w:r w:rsidRPr="000E52B2">
        <w:rPr>
          <w:rFonts w:ascii="Myriad Pro Light" w:hAnsi="Myriad Pro Light"/>
          <w:sz w:val="36"/>
        </w:rPr>
        <w:t xml:space="preserve">(Καφέ – Εστιατόριο, 200 θέσεων). Προσβάσιμο και κατάλληλο για όλους. Υπάρχει προσβάσιμο WC. Είδος Κουζίνας: Διάφορα. </w:t>
      </w:r>
      <w:r w:rsidRPr="000E52B2">
        <w:rPr>
          <w:rFonts w:ascii="Myriad Pro Light" w:hAnsi="Myriad Pro Light"/>
          <w:i/>
          <w:sz w:val="36"/>
        </w:rPr>
        <w:t>Λεωφ. Αρχ. Μακαρίου 43</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lastRenderedPageBreak/>
        <w:t>KFC</w:t>
      </w:r>
      <w:r w:rsidRPr="000E52B2">
        <w:rPr>
          <w:rFonts w:ascii="Myriad Pro Light" w:hAnsi="Myriad Pro Light"/>
          <w:b/>
          <w:caps/>
          <w:sz w:val="36"/>
        </w:rPr>
        <w:t xml:space="preserve"> </w:t>
      </w:r>
      <w:r w:rsidRPr="000E52B2">
        <w:rPr>
          <w:rFonts w:ascii="Myriad Pro Light" w:hAnsi="Myriad Pro Light"/>
          <w:sz w:val="36"/>
        </w:rPr>
        <w:t>(</w:t>
      </w:r>
      <w:r w:rsidRPr="000E52B2">
        <w:rPr>
          <w:rFonts w:ascii="Myriad Pro Light" w:hAnsi="Myriad Pro Light"/>
          <w:sz w:val="36"/>
          <w:lang w:val="en-US"/>
        </w:rPr>
        <w:t>Fast</w:t>
      </w:r>
      <w:r w:rsidRPr="000E52B2">
        <w:rPr>
          <w:rFonts w:ascii="Myriad Pro Light" w:hAnsi="Myriad Pro Light"/>
          <w:sz w:val="36"/>
        </w:rPr>
        <w:t xml:space="preserve"> </w:t>
      </w:r>
      <w:r w:rsidRPr="000E52B2">
        <w:rPr>
          <w:rFonts w:ascii="Myriad Pro Light" w:hAnsi="Myriad Pro Light"/>
          <w:sz w:val="36"/>
          <w:lang w:val="en-US"/>
        </w:rPr>
        <w:t>food</w:t>
      </w:r>
      <w:r w:rsidRPr="000E52B2">
        <w:rPr>
          <w:rFonts w:ascii="Myriad Pro Light" w:hAnsi="Myriad Pro Light"/>
          <w:sz w:val="36"/>
        </w:rPr>
        <w:t xml:space="preserve">, 90 θέσεων). Προσβάσιμο και κατάλληλο για όλους. Υπάρχει προσβάσιμο WC. Είδος Κουζίνας: </w:t>
      </w:r>
      <w:r w:rsidRPr="000E52B2">
        <w:rPr>
          <w:rFonts w:ascii="Myriad Pro Light" w:hAnsi="Myriad Pro Light"/>
          <w:sz w:val="36"/>
          <w:lang w:val="en-US"/>
        </w:rPr>
        <w:t>Fast</w:t>
      </w:r>
      <w:r w:rsidRPr="000E52B2">
        <w:rPr>
          <w:rFonts w:ascii="Myriad Pro Light" w:hAnsi="Myriad Pro Light"/>
          <w:sz w:val="36"/>
        </w:rPr>
        <w:t xml:space="preserve"> </w:t>
      </w:r>
      <w:r w:rsidRPr="000E52B2">
        <w:rPr>
          <w:rFonts w:ascii="Myriad Pro Light" w:hAnsi="Myriad Pro Light"/>
          <w:sz w:val="36"/>
          <w:lang w:val="en-US"/>
        </w:rPr>
        <w:t>food</w:t>
      </w:r>
      <w:r w:rsidRPr="000E52B2">
        <w:rPr>
          <w:rFonts w:ascii="Myriad Pro Light" w:hAnsi="Myriad Pro Light"/>
          <w:sz w:val="36"/>
        </w:rPr>
        <w:t xml:space="preserve">. </w:t>
      </w:r>
      <w:r w:rsidRPr="000E52B2">
        <w:rPr>
          <w:rFonts w:ascii="Myriad Pro Light" w:hAnsi="Myriad Pro Light"/>
          <w:i/>
          <w:sz w:val="36"/>
        </w:rPr>
        <w:t>Λεωφ. Αρχ. Μακαρίου 27</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Kkaras</w:t>
      </w:r>
      <w:r w:rsidRPr="000E52B2">
        <w:rPr>
          <w:rFonts w:ascii="Myriad Pro Light" w:hAnsi="Myriad Pro Light"/>
          <w:b/>
          <w:caps/>
          <w:sz w:val="36"/>
        </w:rPr>
        <w:t xml:space="preserve"> </w:t>
      </w:r>
      <w:r w:rsidRPr="000E52B2">
        <w:rPr>
          <w:rFonts w:ascii="Myriad Pro Light" w:hAnsi="Myriad Pro Light"/>
          <w:b/>
          <w:caps/>
          <w:sz w:val="36"/>
          <w:lang w:val="en-US"/>
        </w:rPr>
        <w:t>restaurant</w:t>
      </w:r>
      <w:r w:rsidRPr="000E52B2">
        <w:rPr>
          <w:rFonts w:ascii="Myriad Pro Light" w:hAnsi="Myriad Pro Light"/>
          <w:sz w:val="36"/>
        </w:rPr>
        <w:t xml:space="preserve"> (Εστιατόριο, εντός ξενοδοχείου Kkaras Hotel, 100 θέσεων). Προσβάσιμο και κατάλληλο για όλους. Υπάρχει προσβάσιμο WC. Είδος Κουζίνας: Διεθνής.</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Levanta</w:t>
      </w:r>
      <w:r w:rsidRPr="000E52B2">
        <w:rPr>
          <w:rFonts w:ascii="Myriad Pro Light" w:hAnsi="Myriad Pro Light"/>
          <w:b/>
          <w:caps/>
          <w:sz w:val="36"/>
        </w:rPr>
        <w:t xml:space="preserve"> </w:t>
      </w:r>
      <w:r w:rsidRPr="000E52B2">
        <w:rPr>
          <w:rFonts w:ascii="Myriad Pro Light" w:hAnsi="Myriad Pro Light"/>
          <w:b/>
          <w:caps/>
          <w:sz w:val="36"/>
          <w:lang w:val="en-US"/>
        </w:rPr>
        <w:t>Restaurant</w:t>
      </w:r>
      <w:r w:rsidRPr="000E52B2">
        <w:rPr>
          <w:rFonts w:ascii="Myriad Pro Light" w:hAnsi="Myriad Pro Light"/>
          <w:sz w:val="36"/>
        </w:rPr>
        <w:t xml:space="preserve"> (Εστιατόριο, 140 θέσεων). Προσβάσιμο και κατάλληλο για όλους. Υπάρχει προσβάσιμο WC. Είδος Κουζίνας: Διεθνής και σχάρας. </w:t>
      </w:r>
      <w:r w:rsidRPr="000E52B2">
        <w:rPr>
          <w:rFonts w:ascii="Myriad Pro Light" w:hAnsi="Myriad Pro Light"/>
          <w:i/>
          <w:sz w:val="36"/>
        </w:rPr>
        <w:t>Λεωφ. Νησί 29.</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Limanaki</w:t>
      </w:r>
      <w:r w:rsidRPr="000E52B2">
        <w:rPr>
          <w:rFonts w:ascii="Myriad Pro Light" w:hAnsi="Myriad Pro Light"/>
          <w:b/>
          <w:caps/>
          <w:sz w:val="36"/>
        </w:rPr>
        <w:t xml:space="preserve"> </w:t>
      </w:r>
      <w:r w:rsidRPr="000E52B2">
        <w:rPr>
          <w:rFonts w:ascii="Myriad Pro Light" w:hAnsi="Myriad Pro Light"/>
          <w:b/>
          <w:caps/>
          <w:sz w:val="36"/>
          <w:lang w:val="en-US"/>
        </w:rPr>
        <w:t>Tavern</w:t>
      </w:r>
      <w:r w:rsidRPr="000E52B2">
        <w:rPr>
          <w:rFonts w:ascii="Myriad Pro Light" w:hAnsi="Myriad Pro Light"/>
          <w:sz w:val="36"/>
        </w:rPr>
        <w:t xml:space="preserve"> (Εστιατόριο, 400 θέσεων). Προσβάσιμο και κατάλληλο για όλους. Υπάρχει προσβάσιμο WC. Είδος Κουζίνας: Ψάρι. </w:t>
      </w:r>
      <w:r w:rsidRPr="000E52B2">
        <w:rPr>
          <w:rFonts w:ascii="Myriad Pro Light" w:hAnsi="Myriad Pro Light"/>
          <w:i/>
          <w:sz w:val="36"/>
        </w:rPr>
        <w:t>Βλ. στοιχεία ξενοδοχείου</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Liquid</w:t>
      </w:r>
      <w:r w:rsidRPr="000E52B2">
        <w:rPr>
          <w:rFonts w:ascii="Myriad Pro Light" w:hAnsi="Myriad Pro Light"/>
          <w:b/>
          <w:caps/>
          <w:sz w:val="36"/>
        </w:rPr>
        <w:t xml:space="preserve"> </w:t>
      </w:r>
      <w:r w:rsidRPr="000E52B2">
        <w:rPr>
          <w:rFonts w:ascii="Myriad Pro Light" w:hAnsi="Myriad Pro Light"/>
          <w:b/>
          <w:caps/>
          <w:sz w:val="36"/>
          <w:lang w:val="en-US"/>
        </w:rPr>
        <w:t>Cafe</w:t>
      </w:r>
      <w:r w:rsidRPr="000E52B2">
        <w:rPr>
          <w:rFonts w:ascii="Myriad Pro Light" w:hAnsi="Myriad Pro Light"/>
          <w:b/>
          <w:caps/>
          <w:sz w:val="36"/>
        </w:rPr>
        <w:t xml:space="preserve"> </w:t>
      </w:r>
      <w:r w:rsidRPr="000E52B2">
        <w:rPr>
          <w:rFonts w:ascii="Myriad Pro Light" w:hAnsi="Myriad Pro Light"/>
          <w:b/>
          <w:caps/>
          <w:sz w:val="36"/>
          <w:lang w:val="en-US"/>
        </w:rPr>
        <w:t>Bar</w:t>
      </w:r>
      <w:r w:rsidRPr="000E52B2">
        <w:rPr>
          <w:rFonts w:ascii="Myriad Pro Light" w:hAnsi="Myriad Pro Light"/>
          <w:sz w:val="36"/>
        </w:rPr>
        <w:t xml:space="preserve"> (Καφέ – Μπαρ, 200 θέσεων). Προσβάσιμο και κατάλληλο για όλους. Υπάρχει προσβάσιμο WC. </w:t>
      </w:r>
      <w:r w:rsidRPr="000E52B2">
        <w:rPr>
          <w:rFonts w:ascii="Myriad Pro Light" w:hAnsi="Myriad Pro Light"/>
          <w:i/>
          <w:sz w:val="36"/>
        </w:rPr>
        <w:t>Λεωφ. Κρύου Νερού 8</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Little</w:t>
      </w:r>
      <w:r w:rsidRPr="000E52B2">
        <w:rPr>
          <w:rFonts w:ascii="Myriad Pro Light" w:hAnsi="Myriad Pro Light"/>
          <w:b/>
          <w:caps/>
          <w:sz w:val="36"/>
        </w:rPr>
        <w:t xml:space="preserve"> </w:t>
      </w:r>
      <w:r w:rsidRPr="000E52B2">
        <w:rPr>
          <w:rFonts w:ascii="Myriad Pro Light" w:hAnsi="Myriad Pro Light"/>
          <w:b/>
          <w:caps/>
          <w:sz w:val="36"/>
          <w:lang w:val="en-US"/>
        </w:rPr>
        <w:t>Panda</w:t>
      </w:r>
      <w:r w:rsidRPr="000E52B2">
        <w:rPr>
          <w:rFonts w:ascii="Myriad Pro Light" w:hAnsi="Myriad Pro Light"/>
          <w:sz w:val="36"/>
        </w:rPr>
        <w:t xml:space="preserve"> (Εστιατόριο, 50 θέσεων). Προσβάσιμο και κατάλληλο για όλους. Η κεντρική είσοδος έχει σκαλοπάτια και ράμπα μεγάλης κλίσης. Υπάρχει προσβάσιμο WC. Είδος Κουζίνας: Κινέζικη. </w:t>
      </w:r>
      <w:r w:rsidRPr="000E52B2">
        <w:rPr>
          <w:rFonts w:ascii="Myriad Pro Light" w:hAnsi="Myriad Pro Light"/>
          <w:i/>
          <w:sz w:val="36"/>
        </w:rPr>
        <w:t>Λεωφ. Νησί 11</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Magic</w:t>
      </w:r>
      <w:r w:rsidRPr="000E52B2">
        <w:rPr>
          <w:rFonts w:ascii="Myriad Pro Light" w:hAnsi="Myriad Pro Light"/>
          <w:b/>
          <w:caps/>
          <w:sz w:val="36"/>
        </w:rPr>
        <w:t xml:space="preserve"> </w:t>
      </w:r>
      <w:r w:rsidRPr="000E52B2">
        <w:rPr>
          <w:rFonts w:ascii="Myriad Pro Light" w:hAnsi="Myriad Pro Light"/>
          <w:b/>
          <w:caps/>
          <w:sz w:val="36"/>
          <w:lang w:val="en-US"/>
        </w:rPr>
        <w:t>Sandy</w:t>
      </w:r>
      <w:r w:rsidRPr="000E52B2">
        <w:rPr>
          <w:rFonts w:ascii="Myriad Pro Light" w:hAnsi="Myriad Pro Light"/>
          <w:b/>
          <w:caps/>
          <w:sz w:val="36"/>
        </w:rPr>
        <w:t xml:space="preserve"> </w:t>
      </w:r>
      <w:r w:rsidRPr="000E52B2">
        <w:rPr>
          <w:rFonts w:ascii="Myriad Pro Light" w:hAnsi="Myriad Pro Light"/>
          <w:b/>
          <w:caps/>
          <w:sz w:val="36"/>
          <w:lang w:val="en-US"/>
        </w:rPr>
        <w:t>Bay</w:t>
      </w:r>
      <w:r w:rsidRPr="000E52B2">
        <w:rPr>
          <w:rFonts w:ascii="Myriad Pro Light" w:hAnsi="Myriad Pro Light"/>
          <w:b/>
          <w:caps/>
          <w:sz w:val="36"/>
        </w:rPr>
        <w:t xml:space="preserve"> </w:t>
      </w:r>
      <w:r w:rsidRPr="000E52B2">
        <w:rPr>
          <w:rFonts w:ascii="Myriad Pro Light" w:hAnsi="Myriad Pro Light"/>
          <w:b/>
          <w:caps/>
          <w:sz w:val="36"/>
          <w:lang w:val="en-US"/>
        </w:rPr>
        <w:t>Restaurant</w:t>
      </w:r>
      <w:r w:rsidRPr="000E52B2">
        <w:rPr>
          <w:rFonts w:ascii="Myriad Pro Light" w:hAnsi="Myriad Pro Light"/>
          <w:sz w:val="36"/>
        </w:rPr>
        <w:t xml:space="preserve"> (Εστιατόριο – Καφέ, 150 θέσεων). Προσβάσιμο και κατάλληλο για όλους. Υπάρχει προσβάσιμο WC. Είδος Κουζίνας: Ψάρι, Σχάρας. </w:t>
      </w:r>
      <w:r w:rsidRPr="000E52B2">
        <w:rPr>
          <w:rFonts w:ascii="Myriad Pro Light" w:hAnsi="Myriad Pro Light"/>
          <w:i/>
          <w:sz w:val="36"/>
        </w:rPr>
        <w:t>Λεωφ. Νησί 72.</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lastRenderedPageBreak/>
        <w:t>Melissa</w:t>
      </w:r>
      <w:r w:rsidRPr="000E52B2">
        <w:rPr>
          <w:rFonts w:ascii="Myriad Pro Light" w:hAnsi="Myriad Pro Light"/>
          <w:b/>
          <w:caps/>
          <w:sz w:val="36"/>
        </w:rPr>
        <w:t xml:space="preserve"> </w:t>
      </w:r>
      <w:r w:rsidRPr="000E52B2">
        <w:rPr>
          <w:rFonts w:ascii="Myriad Pro Light" w:hAnsi="Myriad Pro Light"/>
          <w:b/>
          <w:caps/>
          <w:sz w:val="36"/>
          <w:lang w:val="it-IT"/>
        </w:rPr>
        <w:t>restaurant</w:t>
      </w:r>
      <w:r w:rsidRPr="000E52B2">
        <w:rPr>
          <w:rFonts w:ascii="Myriad Pro Light" w:hAnsi="Myriad Pro Light"/>
          <w:b/>
          <w:caps/>
          <w:sz w:val="36"/>
        </w:rPr>
        <w:t xml:space="preserve"> </w:t>
      </w:r>
      <w:r w:rsidRPr="000E52B2">
        <w:rPr>
          <w:rFonts w:ascii="Myriad Pro Light" w:hAnsi="Myriad Pro Light"/>
          <w:b/>
          <w:caps/>
          <w:sz w:val="36"/>
          <w:lang w:val="it-IT"/>
        </w:rPr>
        <w:t>bar</w:t>
      </w:r>
      <w:r w:rsidRPr="000E52B2">
        <w:rPr>
          <w:rFonts w:ascii="Myriad Pro Light" w:hAnsi="Myriad Pro Light"/>
          <w:sz w:val="36"/>
        </w:rPr>
        <w:t xml:space="preserve"> (Μπαρ – Εστιατόριο, 250 θέσεων). Προσβάσιμο και κατάλληλο για όλους. Υπάρχει προσβάσιμο WC. Είδος Κουζίνας: Διεθνής. </w:t>
      </w:r>
      <w:r w:rsidRPr="000E52B2">
        <w:rPr>
          <w:rFonts w:ascii="Myriad Pro Light" w:hAnsi="Myriad Pro Light"/>
          <w:i/>
          <w:sz w:val="36"/>
        </w:rPr>
        <w:t>Λεωφ. Κρύου Νερού 28</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Mezepolis</w:t>
      </w:r>
      <w:r w:rsidRPr="000E52B2">
        <w:rPr>
          <w:rFonts w:ascii="Myriad Pro Light" w:hAnsi="Myriad Pro Light"/>
          <w:b/>
          <w:caps/>
          <w:sz w:val="36"/>
        </w:rPr>
        <w:t xml:space="preserve"> </w:t>
      </w:r>
      <w:r w:rsidRPr="000E52B2">
        <w:rPr>
          <w:rFonts w:ascii="Myriad Pro Light" w:hAnsi="Myriad Pro Light"/>
          <w:b/>
          <w:caps/>
          <w:sz w:val="36"/>
          <w:lang w:val="en-US"/>
        </w:rPr>
        <w:t>Restaurant</w:t>
      </w:r>
      <w:r w:rsidRPr="000E52B2">
        <w:rPr>
          <w:rFonts w:ascii="Myriad Pro Light" w:hAnsi="Myriad Pro Light"/>
          <w:sz w:val="36"/>
        </w:rPr>
        <w:t xml:space="preserve"> (Εστιατόριο – Μπαρ, 120 θέσεων). Μερικώς προσβάσιμο. Δεν υπάρχει προσβάσιμο WC. Είδος Κουζίνας: Κυπριακοί Μεζέδες. </w:t>
      </w:r>
      <w:r w:rsidRPr="000E52B2">
        <w:rPr>
          <w:rFonts w:ascii="Myriad Pro Light" w:hAnsi="Myriad Pro Light"/>
          <w:i/>
          <w:sz w:val="36"/>
        </w:rPr>
        <w:t>Λεωφ. Κρύου Νερού 24.</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Nelia</w:t>
      </w:r>
      <w:r w:rsidRPr="000E52B2">
        <w:rPr>
          <w:rFonts w:ascii="Myriad Pro Light" w:hAnsi="Myriad Pro Light"/>
          <w:b/>
          <w:caps/>
          <w:sz w:val="36"/>
        </w:rPr>
        <w:t xml:space="preserve"> </w:t>
      </w:r>
      <w:r w:rsidRPr="000E52B2">
        <w:rPr>
          <w:rFonts w:ascii="Myriad Pro Light" w:hAnsi="Myriad Pro Light"/>
          <w:b/>
          <w:caps/>
          <w:sz w:val="36"/>
          <w:lang w:val="en-US"/>
        </w:rPr>
        <w:t>Garden</w:t>
      </w:r>
      <w:r w:rsidRPr="000E52B2">
        <w:rPr>
          <w:rFonts w:ascii="Myriad Pro Light" w:hAnsi="Myriad Pro Light"/>
          <w:b/>
          <w:caps/>
          <w:sz w:val="36"/>
        </w:rPr>
        <w:t xml:space="preserve"> </w:t>
      </w:r>
      <w:r w:rsidRPr="000E52B2">
        <w:rPr>
          <w:rFonts w:ascii="Myriad Pro Light" w:hAnsi="Myriad Pro Light"/>
          <w:b/>
          <w:caps/>
          <w:sz w:val="36"/>
          <w:lang w:val="en-US"/>
        </w:rPr>
        <w:t>Caf</w:t>
      </w:r>
      <w:r w:rsidRPr="000E52B2">
        <w:rPr>
          <w:rFonts w:ascii="Myriad Pro Light" w:hAnsi="Myriad Pro Light"/>
          <w:b/>
          <w:caps/>
          <w:sz w:val="36"/>
        </w:rPr>
        <w:t>é-</w:t>
      </w:r>
      <w:r w:rsidRPr="000E52B2">
        <w:rPr>
          <w:rFonts w:ascii="Myriad Pro Light" w:hAnsi="Myriad Pro Light"/>
          <w:b/>
          <w:caps/>
          <w:sz w:val="36"/>
          <w:lang w:val="en-US"/>
        </w:rPr>
        <w:t>Restaurant</w:t>
      </w:r>
      <w:r w:rsidRPr="000E52B2">
        <w:rPr>
          <w:rFonts w:ascii="Myriad Pro Light" w:hAnsi="Myriad Pro Light"/>
          <w:sz w:val="36"/>
        </w:rPr>
        <w:t xml:space="preserve"> (Καφέ – </w:t>
      </w:r>
      <w:r w:rsidRPr="000E52B2">
        <w:rPr>
          <w:rFonts w:ascii="Myriad Pro Light" w:hAnsi="Myriad Pro Light"/>
          <w:sz w:val="36"/>
          <w:lang w:val="fr-FR"/>
        </w:rPr>
        <w:t>Fast</w:t>
      </w:r>
      <w:r w:rsidRPr="000E52B2">
        <w:rPr>
          <w:rFonts w:ascii="Myriad Pro Light" w:hAnsi="Myriad Pro Light"/>
          <w:sz w:val="36"/>
        </w:rPr>
        <w:t xml:space="preserve"> </w:t>
      </w:r>
      <w:r w:rsidRPr="000E52B2">
        <w:rPr>
          <w:rFonts w:ascii="Myriad Pro Light" w:hAnsi="Myriad Pro Light"/>
          <w:sz w:val="36"/>
          <w:lang w:val="fr-FR"/>
        </w:rPr>
        <w:t>food</w:t>
      </w:r>
      <w:r w:rsidRPr="000E52B2">
        <w:rPr>
          <w:rFonts w:ascii="Myriad Pro Light" w:hAnsi="Myriad Pro Light"/>
          <w:sz w:val="36"/>
        </w:rPr>
        <w:t xml:space="preserve">, 80 θέσεων). Μερικώς προσβάσιμο. Η κεντρική είσοδος έχει σκαλοπάτι. Υπάρχει μερικώς προσβάσιμο WC. Είδος Κουζίνας: Διάφορα. </w:t>
      </w:r>
      <w:r w:rsidRPr="000E52B2">
        <w:rPr>
          <w:rFonts w:ascii="Myriad Pro Light" w:hAnsi="Myriad Pro Light"/>
          <w:i/>
          <w:sz w:val="36"/>
        </w:rPr>
        <w:t>Βλ. στοιχεία ξενοδοχείου</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Nissaki</w:t>
      </w:r>
      <w:r w:rsidRPr="000E52B2">
        <w:rPr>
          <w:rFonts w:ascii="Myriad Pro Light" w:hAnsi="Myriad Pro Light"/>
          <w:b/>
          <w:caps/>
          <w:sz w:val="36"/>
        </w:rPr>
        <w:t xml:space="preserve"> </w:t>
      </w:r>
      <w:r w:rsidRPr="000E52B2">
        <w:rPr>
          <w:rFonts w:ascii="Myriad Pro Light" w:hAnsi="Myriad Pro Light"/>
          <w:b/>
          <w:caps/>
          <w:sz w:val="36"/>
          <w:lang w:val="it-IT"/>
        </w:rPr>
        <w:t>Ayia</w:t>
      </w:r>
      <w:r w:rsidRPr="000E52B2">
        <w:rPr>
          <w:rFonts w:ascii="Myriad Pro Light" w:hAnsi="Myriad Pro Light"/>
          <w:b/>
          <w:caps/>
          <w:sz w:val="36"/>
        </w:rPr>
        <w:t xml:space="preserve"> </w:t>
      </w:r>
      <w:r w:rsidRPr="000E52B2">
        <w:rPr>
          <w:rFonts w:ascii="Myriad Pro Light" w:hAnsi="Myriad Pro Light"/>
          <w:b/>
          <w:caps/>
          <w:sz w:val="36"/>
          <w:lang w:val="it-IT"/>
        </w:rPr>
        <w:t>Thekla</w:t>
      </w:r>
      <w:r w:rsidRPr="000E52B2">
        <w:rPr>
          <w:rFonts w:ascii="Myriad Pro Light" w:hAnsi="Myriad Pro Light"/>
          <w:sz w:val="36"/>
        </w:rPr>
        <w:t xml:space="preserve"> (Εστιατόριο – Καφέ). Πλήρως προσβάσιμο. Υπάρχει προσβάσιμο WC. Είδος Κουζίνας: Διεθνής. </w:t>
      </w:r>
      <w:r w:rsidRPr="000E52B2">
        <w:rPr>
          <w:rFonts w:ascii="Myriad Pro Light" w:hAnsi="Myriad Pro Light"/>
          <w:i/>
          <w:sz w:val="36"/>
        </w:rPr>
        <w:t>Βλ. στοιχεία ξενοδοχείου</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Ocean</w:t>
      </w:r>
      <w:r w:rsidRPr="000E52B2">
        <w:rPr>
          <w:rFonts w:ascii="Myriad Pro Light" w:hAnsi="Myriad Pro Light"/>
          <w:b/>
          <w:caps/>
          <w:sz w:val="36"/>
        </w:rPr>
        <w:t xml:space="preserve"> </w:t>
      </w:r>
      <w:r w:rsidRPr="000E52B2">
        <w:rPr>
          <w:rFonts w:ascii="Myriad Pro Light" w:hAnsi="Myriad Pro Light"/>
          <w:b/>
          <w:caps/>
          <w:sz w:val="36"/>
          <w:lang w:val="it-IT"/>
        </w:rPr>
        <w:t>Basket</w:t>
      </w:r>
      <w:r w:rsidRPr="000E52B2">
        <w:rPr>
          <w:rFonts w:ascii="Myriad Pro Light" w:hAnsi="Myriad Pro Light"/>
          <w:sz w:val="36"/>
        </w:rPr>
        <w:t xml:space="preserve"> (Εστιατόριο, 150 θέσεων). Πλήρως προσβάσιμο. Εκπαιδευμένο προσωπικό σε ζητήματα εξυπηρέτησης ατόμων με αναπηρία. Υπάρχει πλήρως προσβάσιμο </w:t>
      </w:r>
      <w:r w:rsidRPr="000E52B2">
        <w:rPr>
          <w:rFonts w:ascii="Myriad Pro Light" w:hAnsi="Myriad Pro Light"/>
          <w:sz w:val="36"/>
          <w:lang w:val="en-US"/>
        </w:rPr>
        <w:t>WC</w:t>
      </w:r>
      <w:r w:rsidRPr="000E52B2">
        <w:rPr>
          <w:rFonts w:ascii="Myriad Pro Light" w:hAnsi="Myriad Pro Light"/>
          <w:sz w:val="36"/>
        </w:rPr>
        <w:t xml:space="preserve">. Είδος Κουζίνας: Θαλασσινά. </w:t>
      </w:r>
      <w:r w:rsidRPr="000E52B2">
        <w:rPr>
          <w:rFonts w:ascii="Myriad Pro Light" w:hAnsi="Myriad Pro Light"/>
          <w:i/>
          <w:sz w:val="36"/>
        </w:rPr>
        <w:t>Οδ. 1</w:t>
      </w:r>
      <w:r w:rsidRPr="000E52B2">
        <w:rPr>
          <w:rFonts w:ascii="Myriad Pro Light" w:hAnsi="Myriad Pro Light"/>
          <w:i/>
          <w:sz w:val="36"/>
          <w:vertAlign w:val="superscript"/>
        </w:rPr>
        <w:t>ης</w:t>
      </w:r>
      <w:r w:rsidRPr="000E52B2">
        <w:rPr>
          <w:rFonts w:ascii="Myriad Pro Light" w:hAnsi="Myriad Pro Light"/>
          <w:i/>
          <w:sz w:val="36"/>
        </w:rPr>
        <w:t xml:space="preserve"> Οκτωβρίου 15</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Orange</w:t>
      </w:r>
      <w:r w:rsidRPr="000E52B2">
        <w:rPr>
          <w:rFonts w:ascii="Myriad Pro Light" w:hAnsi="Myriad Pro Light"/>
          <w:b/>
          <w:caps/>
          <w:sz w:val="36"/>
        </w:rPr>
        <w:t xml:space="preserve"> </w:t>
      </w:r>
      <w:r w:rsidRPr="000E52B2">
        <w:rPr>
          <w:rFonts w:ascii="Myriad Pro Light" w:hAnsi="Myriad Pro Light"/>
          <w:b/>
          <w:caps/>
          <w:sz w:val="36"/>
          <w:lang w:val="it-IT"/>
        </w:rPr>
        <w:t>Grove</w:t>
      </w:r>
      <w:r w:rsidRPr="000E52B2">
        <w:rPr>
          <w:rFonts w:ascii="Myriad Pro Light" w:hAnsi="Myriad Pro Light"/>
          <w:sz w:val="36"/>
        </w:rPr>
        <w:t xml:space="preserve"> (Εστιατόριο, 150 θέσεων). Μερικώς προσβάσιμο. Δεν υπάρχει προσβάσιμο WC. </w:t>
      </w:r>
      <w:r w:rsidRPr="000E52B2">
        <w:rPr>
          <w:rFonts w:ascii="Myriad Pro Light" w:hAnsi="Myriad Pro Light"/>
          <w:i/>
          <w:sz w:val="36"/>
        </w:rPr>
        <w:t>Λεωφ. Νησί 70.</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Passaggio</w:t>
      </w:r>
      <w:r w:rsidRPr="000E52B2">
        <w:rPr>
          <w:rFonts w:ascii="Myriad Pro Light" w:hAnsi="Myriad Pro Light"/>
          <w:sz w:val="36"/>
        </w:rPr>
        <w:t xml:space="preserve"> (Εστιατόριο, 150 θέσεων). Πλήρως προσβάσιμο. Υπάρχει προσβάσιμο WC. </w:t>
      </w:r>
      <w:r w:rsidRPr="000E52B2">
        <w:rPr>
          <w:rFonts w:ascii="Myriad Pro Light" w:hAnsi="Myriad Pro Light"/>
          <w:i/>
          <w:sz w:val="36"/>
        </w:rPr>
        <w:t>Λεωφ. Νησί (απέναντι από τα διαμερίσματα Evabelle).</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lastRenderedPageBreak/>
        <w:t>Paula</w:t>
      </w:r>
      <w:r w:rsidRPr="000E52B2">
        <w:rPr>
          <w:rFonts w:ascii="Myriad Pro Light" w:hAnsi="Myriad Pro Light"/>
          <w:b/>
          <w:caps/>
          <w:sz w:val="36"/>
        </w:rPr>
        <w:t>'</w:t>
      </w:r>
      <w:r w:rsidRPr="000E52B2">
        <w:rPr>
          <w:rFonts w:ascii="Myriad Pro Light" w:hAnsi="Myriad Pro Light"/>
          <w:b/>
          <w:caps/>
          <w:sz w:val="36"/>
          <w:lang w:val="it-IT"/>
        </w:rPr>
        <w:t>s</w:t>
      </w:r>
      <w:r w:rsidRPr="000E52B2">
        <w:rPr>
          <w:rFonts w:ascii="Myriad Pro Light" w:hAnsi="Myriad Pro Light"/>
          <w:b/>
          <w:caps/>
          <w:sz w:val="36"/>
        </w:rPr>
        <w:t xml:space="preserve"> </w:t>
      </w:r>
      <w:r w:rsidRPr="000E52B2">
        <w:rPr>
          <w:rFonts w:ascii="Myriad Pro Light" w:hAnsi="Myriad Pro Light"/>
          <w:b/>
          <w:caps/>
          <w:sz w:val="36"/>
          <w:lang w:val="it-IT"/>
        </w:rPr>
        <w:t>Restaurant</w:t>
      </w:r>
      <w:r w:rsidRPr="000E52B2">
        <w:rPr>
          <w:rFonts w:ascii="Myriad Pro Light" w:hAnsi="Myriad Pro Light"/>
          <w:sz w:val="36"/>
        </w:rPr>
        <w:t xml:space="preserve"> (Εστιατόριο, 130 θέσεων). Πλήρως προσβάσιμο. Υπάρχει πλήρως προσβάσιμο </w:t>
      </w:r>
      <w:r w:rsidRPr="000E52B2">
        <w:rPr>
          <w:rFonts w:ascii="Myriad Pro Light" w:hAnsi="Myriad Pro Light"/>
          <w:sz w:val="36"/>
          <w:lang w:val="en-US"/>
        </w:rPr>
        <w:t>WC</w:t>
      </w:r>
      <w:r w:rsidRPr="000E52B2">
        <w:rPr>
          <w:rFonts w:ascii="Myriad Pro Light" w:hAnsi="Myriad Pro Light"/>
          <w:sz w:val="36"/>
        </w:rPr>
        <w:t xml:space="preserve">. Είδος Κουζίνας: Διεθνής. </w:t>
      </w:r>
      <w:r w:rsidRPr="000E52B2">
        <w:rPr>
          <w:rFonts w:ascii="Myriad Pro Light" w:hAnsi="Myriad Pro Light"/>
          <w:i/>
          <w:sz w:val="36"/>
        </w:rPr>
        <w:t>Οδ. Καταλυμάτων 2</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Pizza</w:t>
      </w:r>
      <w:r w:rsidRPr="000E52B2">
        <w:rPr>
          <w:rFonts w:ascii="Myriad Pro Light" w:hAnsi="Myriad Pro Light"/>
          <w:b/>
          <w:caps/>
          <w:sz w:val="36"/>
        </w:rPr>
        <w:t xml:space="preserve"> </w:t>
      </w:r>
      <w:r w:rsidRPr="000E52B2">
        <w:rPr>
          <w:rFonts w:ascii="Myriad Pro Light" w:hAnsi="Myriad Pro Light"/>
          <w:b/>
          <w:caps/>
          <w:sz w:val="36"/>
          <w:lang w:val="it-IT"/>
        </w:rPr>
        <w:t>Hut</w:t>
      </w:r>
      <w:r w:rsidRPr="000E52B2">
        <w:rPr>
          <w:rFonts w:ascii="Myriad Pro Light" w:hAnsi="Myriad Pro Light"/>
          <w:sz w:val="36"/>
        </w:rPr>
        <w:t xml:space="preserve"> (Πιτσαρία, 150 θέσεων). Μερικώς προσβάσιμο. Υπάρχει προσβάσιμο WC (με στενή πόρτα 73 εκ.). </w:t>
      </w:r>
      <w:r w:rsidRPr="000E52B2">
        <w:rPr>
          <w:rFonts w:ascii="Myriad Pro Light" w:hAnsi="Myriad Pro Light"/>
          <w:i/>
          <w:sz w:val="36"/>
        </w:rPr>
        <w:t>Λεωφ. Νησί 43 (Κατάστημα 1), Λεωφ. Αρχ. Μακαρίου 25 (Κατάστημα 2).</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Terazza</w:t>
      </w:r>
      <w:r w:rsidRPr="000E52B2">
        <w:rPr>
          <w:rFonts w:ascii="Myriad Pro Light" w:hAnsi="Myriad Pro Light"/>
          <w:b/>
          <w:caps/>
          <w:sz w:val="36"/>
        </w:rPr>
        <w:t xml:space="preserve"> </w:t>
      </w:r>
      <w:r w:rsidRPr="000E52B2">
        <w:rPr>
          <w:rFonts w:ascii="Myriad Pro Light" w:hAnsi="Myriad Pro Light"/>
          <w:b/>
          <w:caps/>
          <w:sz w:val="36"/>
          <w:lang w:val="it-IT"/>
        </w:rPr>
        <w:t>restaurant</w:t>
      </w:r>
      <w:r w:rsidRPr="000E52B2">
        <w:rPr>
          <w:rFonts w:ascii="Myriad Pro Light" w:hAnsi="Myriad Pro Light"/>
          <w:sz w:val="36"/>
        </w:rPr>
        <w:t xml:space="preserve"> (Εστιατόριο – Καφέ, 200 θέσεων). Πλήρως προσβάσιμο. Εκπαιδευμένο προσωπικό σε ζητήματα εξυπηρέτησης ατόμων με αναπηρία. Υπάρχει προσβάσιμο WC. Είδος Κουζίνας: Διεθνής. </w:t>
      </w:r>
      <w:r w:rsidRPr="000E52B2">
        <w:rPr>
          <w:rFonts w:ascii="Myriad Pro Light" w:hAnsi="Myriad Pro Light"/>
          <w:i/>
          <w:sz w:val="36"/>
        </w:rPr>
        <w:t>Λεωφ. Κρύου Νερού 31.</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Theofan</w:t>
      </w:r>
      <w:r w:rsidRPr="000E52B2">
        <w:rPr>
          <w:rFonts w:ascii="Myriad Pro Light" w:hAnsi="Myriad Pro Light"/>
          <w:b/>
          <w:caps/>
          <w:sz w:val="36"/>
        </w:rPr>
        <w:t xml:space="preserve"> </w:t>
      </w:r>
      <w:r w:rsidRPr="000E52B2">
        <w:rPr>
          <w:rFonts w:ascii="Myriad Pro Light" w:hAnsi="Myriad Pro Light"/>
          <w:b/>
          <w:caps/>
          <w:sz w:val="36"/>
          <w:lang w:val="it-IT"/>
        </w:rPr>
        <w:t>restaurant</w:t>
      </w:r>
      <w:r w:rsidRPr="000E52B2">
        <w:rPr>
          <w:rFonts w:ascii="Myriad Pro Light" w:hAnsi="Myriad Pro Light"/>
          <w:sz w:val="36"/>
        </w:rPr>
        <w:t xml:space="preserve"> (Εστιατόριο, 100 θέσεων). Μερικώς προσβάσιμο. Η κεντρική είσοδος έχει σκαλοπάτι. Υπάρχει προσβάσιμο WC. Είδος Κουζίνας: Κυπριακή.</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Toffacci</w:t>
      </w:r>
      <w:r w:rsidRPr="000E52B2">
        <w:rPr>
          <w:rFonts w:ascii="Myriad Pro Light" w:hAnsi="Myriad Pro Light"/>
          <w:b/>
          <w:caps/>
          <w:sz w:val="36"/>
        </w:rPr>
        <w:t xml:space="preserve"> </w:t>
      </w:r>
      <w:r w:rsidRPr="000E52B2">
        <w:rPr>
          <w:rFonts w:ascii="Myriad Pro Light" w:hAnsi="Myriad Pro Light"/>
          <w:sz w:val="36"/>
        </w:rPr>
        <w:t xml:space="preserve">(Καφέ, 60 θέσεων). Πλήρως προσβάσιμο. Υπάρχει προσβάσιμο WC. </w:t>
      </w:r>
      <w:r w:rsidRPr="000E52B2">
        <w:rPr>
          <w:rFonts w:ascii="Myriad Pro Light" w:hAnsi="Myriad Pro Light"/>
          <w:i/>
          <w:sz w:val="36"/>
        </w:rPr>
        <w:t>Οδ. 1ης Οκτωβρίου 14.</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Tommy</w:t>
      </w:r>
      <w:r w:rsidRPr="000E52B2">
        <w:rPr>
          <w:rFonts w:ascii="Myriad Pro Light" w:hAnsi="Myriad Pro Light"/>
          <w:b/>
          <w:caps/>
          <w:sz w:val="36"/>
        </w:rPr>
        <w:t>'</w:t>
      </w:r>
      <w:r w:rsidRPr="000E52B2">
        <w:rPr>
          <w:rFonts w:ascii="Myriad Pro Light" w:hAnsi="Myriad Pro Light"/>
          <w:b/>
          <w:caps/>
          <w:sz w:val="36"/>
          <w:lang w:val="it-IT"/>
        </w:rPr>
        <w:t>s</w:t>
      </w:r>
      <w:r w:rsidRPr="000E52B2">
        <w:rPr>
          <w:rFonts w:ascii="Myriad Pro Light" w:hAnsi="Myriad Pro Light"/>
          <w:b/>
          <w:caps/>
          <w:sz w:val="36"/>
        </w:rPr>
        <w:t xml:space="preserve"> </w:t>
      </w:r>
      <w:r w:rsidRPr="000E52B2">
        <w:rPr>
          <w:rFonts w:ascii="Myriad Pro Light" w:hAnsi="Myriad Pro Light"/>
          <w:b/>
          <w:caps/>
          <w:sz w:val="36"/>
          <w:lang w:val="it-IT"/>
        </w:rPr>
        <w:t>Pub</w:t>
      </w:r>
      <w:r w:rsidRPr="000E52B2">
        <w:rPr>
          <w:rFonts w:ascii="Myriad Pro Light" w:hAnsi="Myriad Pro Light"/>
          <w:b/>
          <w:caps/>
          <w:sz w:val="36"/>
        </w:rPr>
        <w:t xml:space="preserve"> </w:t>
      </w:r>
      <w:r w:rsidRPr="000E52B2">
        <w:rPr>
          <w:rFonts w:ascii="Myriad Pro Light" w:hAnsi="Myriad Pro Light"/>
          <w:sz w:val="36"/>
        </w:rPr>
        <w:t xml:space="preserve">(Παμπ - Σνακ – Μπαρ, 240 θέσεων). Μερικώς προσβάσιμο. Υπάρχει μερικώς προσβάσιμο WC. Είδος Κουζίνας: </w:t>
      </w:r>
      <w:r w:rsidRPr="000E52B2">
        <w:rPr>
          <w:rFonts w:ascii="Myriad Pro Light" w:hAnsi="Myriad Pro Light"/>
          <w:sz w:val="36"/>
          <w:lang w:val="en-US"/>
        </w:rPr>
        <w:t>Fast</w:t>
      </w:r>
      <w:r w:rsidRPr="000E52B2">
        <w:rPr>
          <w:rFonts w:ascii="Myriad Pro Light" w:hAnsi="Myriad Pro Light"/>
          <w:sz w:val="36"/>
        </w:rPr>
        <w:t xml:space="preserve"> </w:t>
      </w:r>
      <w:r w:rsidRPr="000E52B2">
        <w:rPr>
          <w:rFonts w:ascii="Myriad Pro Light" w:hAnsi="Myriad Pro Light"/>
          <w:sz w:val="36"/>
          <w:lang w:val="en-US"/>
        </w:rPr>
        <w:t>food</w:t>
      </w:r>
      <w:r w:rsidRPr="000E52B2">
        <w:rPr>
          <w:rFonts w:ascii="Myriad Pro Light" w:hAnsi="Myriad Pro Light"/>
          <w:sz w:val="36"/>
        </w:rPr>
        <w:t xml:space="preserve">. </w:t>
      </w:r>
      <w:r w:rsidRPr="000E52B2">
        <w:rPr>
          <w:rFonts w:ascii="Myriad Pro Light" w:hAnsi="Myriad Pro Light"/>
          <w:i/>
          <w:sz w:val="36"/>
        </w:rPr>
        <w:t>Λεωφ. Αρχ. Μακαρίου 24</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Vassos</w:t>
      </w:r>
      <w:r w:rsidRPr="000E52B2">
        <w:rPr>
          <w:rFonts w:ascii="Myriad Pro Light" w:hAnsi="Myriad Pro Light"/>
          <w:b/>
          <w:caps/>
          <w:sz w:val="36"/>
        </w:rPr>
        <w:t xml:space="preserve"> </w:t>
      </w:r>
      <w:r w:rsidRPr="000E52B2">
        <w:rPr>
          <w:rFonts w:ascii="Myriad Pro Light" w:hAnsi="Myriad Pro Light"/>
          <w:b/>
          <w:caps/>
          <w:sz w:val="36"/>
          <w:lang w:val="it-IT"/>
        </w:rPr>
        <w:t>Fish</w:t>
      </w:r>
      <w:r w:rsidRPr="000E52B2">
        <w:rPr>
          <w:rFonts w:ascii="Myriad Pro Light" w:hAnsi="Myriad Pro Light"/>
          <w:b/>
          <w:caps/>
          <w:sz w:val="36"/>
        </w:rPr>
        <w:t xml:space="preserve"> </w:t>
      </w:r>
      <w:r w:rsidRPr="000E52B2">
        <w:rPr>
          <w:rFonts w:ascii="Myriad Pro Light" w:hAnsi="Myriad Pro Light"/>
          <w:b/>
          <w:caps/>
          <w:sz w:val="36"/>
          <w:lang w:val="it-IT"/>
        </w:rPr>
        <w:t>Tavern</w:t>
      </w:r>
      <w:r w:rsidRPr="000E52B2">
        <w:rPr>
          <w:rFonts w:ascii="Myriad Pro Light" w:hAnsi="Myriad Pro Light"/>
          <w:sz w:val="36"/>
        </w:rPr>
        <w:t xml:space="preserve"> (Εστιατόριο, 350 θέσεων). Μερικώς προσβάσιμο. Υπάρχει μερικώς προσβάσιμο WC. Είδος Κουζίνας: Ψάρι.</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Zaatar</w:t>
      </w:r>
      <w:r w:rsidRPr="000E52B2">
        <w:rPr>
          <w:rFonts w:ascii="Myriad Pro Light" w:hAnsi="Myriad Pro Light"/>
          <w:b/>
          <w:caps/>
          <w:sz w:val="36"/>
        </w:rPr>
        <w:t xml:space="preserve"> </w:t>
      </w:r>
      <w:r w:rsidRPr="000E52B2">
        <w:rPr>
          <w:rFonts w:ascii="Myriad Pro Light" w:hAnsi="Myriad Pro Light"/>
          <w:b/>
          <w:caps/>
          <w:sz w:val="36"/>
          <w:lang w:val="it-IT"/>
        </w:rPr>
        <w:t>Lebanese</w:t>
      </w:r>
      <w:r w:rsidRPr="000E52B2">
        <w:rPr>
          <w:rFonts w:ascii="Myriad Pro Light" w:hAnsi="Myriad Pro Light"/>
          <w:b/>
          <w:caps/>
          <w:sz w:val="36"/>
        </w:rPr>
        <w:t xml:space="preserve"> </w:t>
      </w:r>
      <w:r w:rsidRPr="000E52B2">
        <w:rPr>
          <w:rFonts w:ascii="Myriad Pro Light" w:hAnsi="Myriad Pro Light"/>
          <w:b/>
          <w:caps/>
          <w:sz w:val="36"/>
          <w:lang w:val="it-IT"/>
        </w:rPr>
        <w:t>Restaurant</w:t>
      </w:r>
      <w:r w:rsidRPr="000E52B2">
        <w:rPr>
          <w:rFonts w:ascii="Myriad Pro Light" w:hAnsi="Myriad Pro Light"/>
          <w:sz w:val="36"/>
        </w:rPr>
        <w:t xml:space="preserve"> (Εστιατόριο, 160 θέσεων). Μερικώς προσβάσιμο. Δεν υπάρχει προσβάσιμο WC. Είδος Κουζίνας: Λιβανέζικη –Συριακή. </w:t>
      </w:r>
      <w:r w:rsidRPr="000E52B2">
        <w:rPr>
          <w:rFonts w:ascii="Myriad Pro Light" w:hAnsi="Myriad Pro Light"/>
          <w:i/>
          <w:sz w:val="36"/>
        </w:rPr>
        <w:t>Λεωφ. Νησί.</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68" w:name="_Toc421025962"/>
      <w:r w:rsidRPr="000E52B2">
        <w:rPr>
          <w:sz w:val="40"/>
        </w:rPr>
        <w:t>Νυχτερινή διασκέδαση</w:t>
      </w:r>
      <w:bookmarkEnd w:id="68"/>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Soho</w:t>
      </w:r>
      <w:r w:rsidRPr="000E52B2">
        <w:rPr>
          <w:rFonts w:ascii="Myriad Pro Light" w:hAnsi="Myriad Pro Light"/>
          <w:b/>
          <w:caps/>
          <w:sz w:val="36"/>
        </w:rPr>
        <w:t xml:space="preserve"> </w:t>
      </w:r>
      <w:r w:rsidRPr="000E52B2">
        <w:rPr>
          <w:rFonts w:ascii="Myriad Pro Light" w:hAnsi="Myriad Pro Light"/>
          <w:b/>
          <w:caps/>
          <w:sz w:val="36"/>
          <w:lang w:val="it-IT"/>
        </w:rPr>
        <w:t>Club</w:t>
      </w:r>
      <w:r w:rsidRPr="000E52B2">
        <w:rPr>
          <w:rFonts w:ascii="Myriad Pro Light" w:hAnsi="Myriad Pro Light"/>
          <w:sz w:val="36"/>
        </w:rPr>
        <w:t xml:space="preserve"> (Μπαρ, 600 θέσεων). Πλήρως προσβάσιμο. Εκπαιδευμένο προσωπικό σε ζητήματα εξυπηρέτησης ατόμων με αναπηρία. Η κεντρική είσοδος έχει σκαλί και ράμπα με μεγάλη κλίση. Υπάρχει πλήρως προσβάσιμο </w:t>
      </w:r>
      <w:r w:rsidRPr="000E52B2">
        <w:rPr>
          <w:rFonts w:ascii="Myriad Pro Light" w:hAnsi="Myriad Pro Light"/>
          <w:sz w:val="36"/>
          <w:lang w:val="en-US"/>
        </w:rPr>
        <w:t>WC</w:t>
      </w:r>
      <w:r w:rsidRPr="000E52B2">
        <w:rPr>
          <w:rFonts w:ascii="Myriad Pro Light" w:hAnsi="Myriad Pro Light"/>
          <w:sz w:val="36"/>
        </w:rPr>
        <w:t>.</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69" w:name="_Toc405336871"/>
      <w:bookmarkStart w:id="70" w:name="_Toc421025963"/>
      <w:r w:rsidRPr="000E52B2">
        <w:rPr>
          <w:sz w:val="40"/>
        </w:rPr>
        <w:t>Ψυχαγωγία</w:t>
      </w:r>
      <w:bookmarkEnd w:id="69"/>
      <w:bookmarkEnd w:id="70"/>
    </w:p>
    <w:p w:rsidR="008F6158" w:rsidRPr="000E52B2" w:rsidRDefault="008F6158" w:rsidP="008F6158">
      <w:pPr>
        <w:rPr>
          <w:rFonts w:ascii="Myriad Pro Light" w:hAnsi="Myriad Pro Light"/>
          <w:sz w:val="36"/>
        </w:rPr>
      </w:pPr>
      <w:r w:rsidRPr="000E52B2">
        <w:rPr>
          <w:rFonts w:ascii="Myriad Pro Light" w:hAnsi="Myriad Pro Light"/>
          <w:b/>
          <w:caps/>
          <w:sz w:val="36"/>
        </w:rPr>
        <w:t>Υδροπάρκο Waterworld Waterpark.</w:t>
      </w:r>
      <w:r w:rsidRPr="000E52B2">
        <w:rPr>
          <w:rFonts w:ascii="Myriad Pro Light" w:hAnsi="Myriad Pro Light"/>
          <w:sz w:val="36"/>
        </w:rPr>
        <w:t xml:space="preserve"> Το πολυβραβευμένο με διεθνή βραβεία και διακρίσεις Υδροπάρκο Αγίας Νάπας αποτελεί ένα από τα δώδεκα καλύτερα Υδροπάρκα παγκόσμια. Βρίσκεται στην οδό Αγίας Θέκλας, στην δυτική είσοδο της Αγίας Νάπας. Υπάρχουν 12 ειδικές θέσεις προσωρινής στάθμευσης για οχήματα  ΑμεΑ. Επίσης, υπάρχει στάση αστικής συγκοινωνίας κοντά στο κτίριο. Υπάρχουν γραφείο υποδοχής και εκδοτήρια προσπελάσιμα και προσβάσιμα με αμαξίδιο. Για άτομα με τετραπληγία η είσοδος είναι δωρεάν. Υπάρχουν προσβάσιμες υποδομές εστίασης με ζεστά </w:t>
      </w:r>
      <w:r w:rsidRPr="000E52B2">
        <w:rPr>
          <w:rFonts w:ascii="Myriad Pro Light" w:hAnsi="Myriad Pro Light"/>
          <w:sz w:val="36"/>
          <w:lang w:val="en-US"/>
        </w:rPr>
        <w:t>grills</w:t>
      </w:r>
      <w:r w:rsidRPr="000E52B2">
        <w:rPr>
          <w:rFonts w:ascii="Myriad Pro Light" w:hAnsi="Myriad Pro Light"/>
          <w:sz w:val="36"/>
        </w:rPr>
        <w:t xml:space="preserve">. Υπάρχουν 4 </w:t>
      </w:r>
      <w:r w:rsidRPr="000E52B2">
        <w:rPr>
          <w:rFonts w:ascii="Myriad Pro Light" w:hAnsi="Myriad Pro Light"/>
          <w:sz w:val="36"/>
          <w:lang w:val="en-US"/>
        </w:rPr>
        <w:t>WC</w:t>
      </w:r>
      <w:r w:rsidRPr="000E52B2">
        <w:rPr>
          <w:rFonts w:ascii="Myriad Pro Light" w:hAnsi="Myriad Pro Light"/>
          <w:sz w:val="36"/>
        </w:rPr>
        <w:t xml:space="preserve"> κοινού τα οποία είναι και προσβάσιμα σε άτομα με αναπηρία.</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Λούνα Παρκ </w:t>
      </w:r>
      <w:r w:rsidRPr="000E52B2">
        <w:rPr>
          <w:rFonts w:ascii="Myriad Pro Light" w:hAnsi="Myriad Pro Light"/>
          <w:b/>
          <w:caps/>
          <w:sz w:val="36"/>
          <w:lang w:val="en-US"/>
        </w:rPr>
        <w:t>Paliatso</w:t>
      </w:r>
      <w:r w:rsidRPr="000E52B2">
        <w:rPr>
          <w:rFonts w:ascii="Myriad Pro Light" w:hAnsi="Myriad Pro Light"/>
          <w:sz w:val="36"/>
        </w:rPr>
        <w:t xml:space="preserve">. Το Λούνα Παρκ της Αγίας Νάπας βρίσκεται στο κέντρο της πόλης, επί της Λεωφ. Νησί, και είναι από τα μεγαλύτερα σε έκταση και από τα πιο εντυπωσιακά  πάρκα ψυχαγωγίας, όχι μόνο στην Κύπρο αλλά και στη Μεσόγειο. Υπάρχουν 6 ειδικές θέσεις </w:t>
      </w:r>
      <w:r w:rsidRPr="000E52B2">
        <w:rPr>
          <w:rFonts w:ascii="Myriad Pro Light" w:hAnsi="Myriad Pro Light"/>
          <w:sz w:val="36"/>
        </w:rPr>
        <w:lastRenderedPageBreak/>
        <w:t xml:space="preserve">προσωρινής στάθμευσης για οχήματα ΑμεΑ. Επίσης κοντά υπάρχει στάση αστικής συγκοινωνίας. Τα εκδοτήρια είναι προσπελάσιμα και προσβάσιμα σε άτομα με αναπηρία. Υπάρχουν 15 WC κοινού εκ των οποίων 3 είναι προσβάσιμα σε άτομα με αναπηρία (βρίσκονται στις 2 καφετέριες). Οι καφετέριες είναι προσβάσιμες. </w:t>
      </w:r>
      <w:r w:rsidRPr="000E52B2">
        <w:rPr>
          <w:rFonts w:ascii="Myriad Pro Light" w:hAnsi="Myriad Pro Light"/>
          <w:i/>
          <w:sz w:val="36"/>
        </w:rPr>
        <w:t>Τηλ.: +357 23 724744.</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71" w:name="_Toc405336872"/>
      <w:bookmarkStart w:id="72" w:name="_Toc421025964"/>
      <w:r w:rsidRPr="000E52B2">
        <w:rPr>
          <w:sz w:val="42"/>
        </w:rPr>
        <w:t>Σπορ &amp; Χόμπι</w:t>
      </w:r>
      <w:bookmarkEnd w:id="71"/>
      <w:bookmarkEnd w:id="72"/>
    </w:p>
    <w:p w:rsidR="008F6158" w:rsidRPr="000E52B2" w:rsidRDefault="008F6158" w:rsidP="008F6158">
      <w:pPr>
        <w:rPr>
          <w:rFonts w:ascii="Myriad Pro Light" w:hAnsi="Myriad Pro Light"/>
          <w:sz w:val="36"/>
        </w:rPr>
      </w:pPr>
      <w:r w:rsidRPr="000E52B2">
        <w:rPr>
          <w:rFonts w:ascii="Myriad Pro Light" w:hAnsi="Myriad Pro Light"/>
          <w:b/>
          <w:caps/>
          <w:sz w:val="36"/>
        </w:rPr>
        <w:t>Δημοτικά Γήπεδα Αγίας Νάπας.</w:t>
      </w:r>
      <w:r w:rsidRPr="000E52B2">
        <w:rPr>
          <w:rFonts w:ascii="Myriad Pro Light" w:hAnsi="Myriad Pro Light"/>
          <w:sz w:val="36"/>
        </w:rPr>
        <w:t xml:space="preserve"> Η Αγία Νάπα, έχει αποκτήσει τη φήμη ενός εξαίρετου κέντρου προπόνησης για αθλητικές ομάδες, ιδιαίτερα κατά τη διάρκεια των ήπιων χειμερινών μηνών από το Νοέμβρη μέχρι το Μάρτη, όταν η Κύπρος είναι καταπράσινη. Δεν υπάρχουν αποδυτήρια ή </w:t>
      </w:r>
      <w:r w:rsidRPr="000E52B2">
        <w:rPr>
          <w:rFonts w:ascii="Myriad Pro Light" w:hAnsi="Myriad Pro Light"/>
          <w:sz w:val="36"/>
          <w:lang w:val="en-US"/>
        </w:rPr>
        <w:t>WC</w:t>
      </w:r>
      <w:r w:rsidRPr="000E52B2">
        <w:rPr>
          <w:rFonts w:ascii="Myriad Pro Light" w:hAnsi="Myriad Pro Light"/>
          <w:sz w:val="36"/>
        </w:rPr>
        <w:t xml:space="preserve"> προσπελάσιμα με αναπηρικό αμαξίδιο και δεν υπάρχουν θέσεις θεατών προσπελάσιμες με αμαξίδιο. Υπάρχει όμως δυνατότητα να φτάσει το άτομο με αμαξίδιο στον αγωνιστικό χώρο.</w:t>
      </w:r>
    </w:p>
    <w:p w:rsidR="008F6158" w:rsidRPr="000E52B2" w:rsidRDefault="008F6158" w:rsidP="008F6158">
      <w:pPr>
        <w:rPr>
          <w:rFonts w:ascii="Myriad Pro Light" w:hAnsi="Myriad Pro Light"/>
          <w:sz w:val="36"/>
        </w:rPr>
      </w:pPr>
    </w:p>
    <w:p w:rsidR="008F6158" w:rsidRPr="000E52B2" w:rsidRDefault="008F6158" w:rsidP="008F6158">
      <w:pPr>
        <w:pStyle w:val="1"/>
        <w:rPr>
          <w:sz w:val="50"/>
        </w:rPr>
        <w:sectPr w:rsidR="008F6158" w:rsidRPr="000E52B2" w:rsidSect="0015373F">
          <w:type w:val="oddPage"/>
          <w:pgSz w:w="11906" w:h="16838"/>
          <w:pgMar w:top="1440" w:right="1800" w:bottom="1440" w:left="1800" w:header="708" w:footer="708" w:gutter="0"/>
          <w:cols w:space="708"/>
          <w:docGrid w:linePitch="360"/>
        </w:sectPr>
      </w:pPr>
    </w:p>
    <w:p w:rsidR="008F6158" w:rsidRPr="000E52B2" w:rsidRDefault="008F6158" w:rsidP="000E52B2">
      <w:pPr>
        <w:pStyle w:val="1"/>
        <w:spacing w:before="4000"/>
        <w:jc w:val="center"/>
        <w:rPr>
          <w:sz w:val="50"/>
        </w:rPr>
      </w:pPr>
      <w:bookmarkStart w:id="73" w:name="_Toc405336873"/>
      <w:bookmarkStart w:id="74" w:name="_Toc421025965"/>
      <w:r w:rsidRPr="000E52B2">
        <w:rPr>
          <w:sz w:val="50"/>
        </w:rPr>
        <w:lastRenderedPageBreak/>
        <w:t xml:space="preserve">ΜΕΡΟΣ Β </w:t>
      </w:r>
      <w:r w:rsidR="000E52B2">
        <w:rPr>
          <w:sz w:val="50"/>
        </w:rPr>
        <w:br/>
      </w:r>
      <w:r w:rsidRPr="000E52B2">
        <w:rPr>
          <w:sz w:val="50"/>
        </w:rPr>
        <w:t xml:space="preserve">– </w:t>
      </w:r>
      <w:r w:rsidR="000E52B2">
        <w:rPr>
          <w:sz w:val="50"/>
        </w:rPr>
        <w:br/>
      </w:r>
      <w:r w:rsidRPr="000E52B2">
        <w:rPr>
          <w:sz w:val="50"/>
        </w:rPr>
        <w:t>Δήμος Ρεθύμησ, ΚΡΗΤΗ, Ελλάδα</w:t>
      </w:r>
      <w:bookmarkEnd w:id="73"/>
      <w:bookmarkEnd w:id="74"/>
    </w:p>
    <w:p w:rsidR="008F6158" w:rsidRPr="000E52B2" w:rsidRDefault="008F6158" w:rsidP="008F6158">
      <w:pPr>
        <w:rPr>
          <w:rFonts w:ascii="Myriad Pro Light" w:hAnsi="Myriad Pro Light"/>
          <w:sz w:val="36"/>
        </w:rPr>
        <w:sectPr w:rsidR="008F6158" w:rsidRPr="000E52B2" w:rsidSect="0015373F">
          <w:type w:val="oddPage"/>
          <w:pgSz w:w="11906" w:h="16838"/>
          <w:pgMar w:top="1440" w:right="1800" w:bottom="1440" w:left="1800" w:header="708" w:footer="708" w:gutter="0"/>
          <w:cols w:space="708"/>
          <w:docGrid w:linePitch="360"/>
        </w:sectPr>
      </w:pPr>
    </w:p>
    <w:p w:rsidR="008F6158" w:rsidRPr="000E52B2" w:rsidRDefault="008F6158" w:rsidP="008F6158">
      <w:pPr>
        <w:rPr>
          <w:rFonts w:ascii="Myriad Pro Light" w:hAnsi="Myriad Pro Light"/>
          <w:sz w:val="36"/>
        </w:rPr>
      </w:pPr>
      <w:bookmarkStart w:id="75" w:name="_Toc406563783"/>
    </w:p>
    <w:p w:rsidR="008F6158" w:rsidRPr="000E52B2" w:rsidRDefault="008F6158" w:rsidP="008F6158">
      <w:pPr>
        <w:pStyle w:val="2"/>
        <w:rPr>
          <w:sz w:val="42"/>
        </w:rPr>
      </w:pPr>
      <w:bookmarkStart w:id="76" w:name="_Toc406563778"/>
      <w:bookmarkStart w:id="77" w:name="_Toc421025966"/>
      <w:r w:rsidRPr="000E52B2">
        <w:rPr>
          <w:sz w:val="42"/>
        </w:rPr>
        <w:t>Χαιρετισμός του Δημάρχου Ρεθύμνης</w:t>
      </w:r>
      <w:bookmarkEnd w:id="76"/>
      <w:bookmarkEnd w:id="77"/>
    </w:p>
    <w:p w:rsidR="008F6158" w:rsidRPr="000E52B2" w:rsidRDefault="008F6158" w:rsidP="008F6158">
      <w:pPr>
        <w:rPr>
          <w:rFonts w:ascii="Myriad Pro Light" w:hAnsi="Myriad Pro Light"/>
          <w:sz w:val="36"/>
        </w:rPr>
      </w:pPr>
      <w:r w:rsidRPr="000E52B2">
        <w:rPr>
          <w:rFonts w:ascii="Myriad Pro Light" w:hAnsi="Myriad Pro Light"/>
          <w:sz w:val="36"/>
        </w:rPr>
        <w:t>Επιχειρώντας να ανταποκριθούμε με συνέπεια στη δέσμευσή μας να σας ενημερώνουμε για κάθε έργο που εκτελείται στην πόλη μας, σταθερά προσανατολισμένο στη βελτίωση της ποιότητας της ζωής μας αλλά και στην εξυπηρέτηση των επισκεπτών μας, σας καταθέτουμε, μέσα από το έντυπο που κρατάτε στα χέρια σας, τις πληροφορίες που συγκεντρώθηκαν στο πλαίσιο του Προγράμματος Διασυνοριακής Συνεργασίας «Ελλάδα - Κύπρος 2007-2013», με το έργο «Αγία Νάπα – Ρέθυμνο: Καθολικά Προσβάσιμες Πόλεις», σχετικά με τις ευκαιρίες προσβάσιμου τουρισμού που προσφέρονται στον Δήμο μας.</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Σε αυτές, όπως θα διαπιστώσετε, συμπεριλαμβάνονται και μια σειρά από πρόσφατες παρεμβάσεις που υλοποιήθηκαν στο πλαίσιο του Έργου και αφορούν στην εξασφάλιση της προσβασιμότητας συνανθρώπων μας με αναπηρία σε δημόσιες υπηρεσίες, κοινόχρηστους χώρους και σε δομές πολιτισμού. </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Είμαστε στ’ αλήθεια υπερήφανοι που η πόλη μας συμμετέχει στο συγκεκριμένο διακρατικό έργο το οποίο προσφέρει πολλαπλά οφέλη. Το σημαντικότερο είναι η διευκόλυνση που παρέχει σε συμπολίτες και επισκέπτες μας με αναπηρία να επισκεφθούν με ασφάλεια συγκεκριμένες δομές, για τις οποίες μέχρι σήμερα δεν είχαν επαρκή πληροφόρηση και πρόσβαση. Βέβαια, ας </w:t>
      </w:r>
      <w:r w:rsidRPr="000E52B2">
        <w:rPr>
          <w:rFonts w:ascii="Myriad Pro Light" w:hAnsi="Myriad Pro Light"/>
          <w:sz w:val="36"/>
        </w:rPr>
        <w:lastRenderedPageBreak/>
        <w:t xml:space="preserve">μην παραβλέψουμε ότι οι δομές αυτές εξυπηρετούν και ευρύτερο κοινό, ωστόσο, προσδιορίζουν την ταυτότητα και την ποιότητα του Δήμου μας. Επιπλέον, επιβεβαιώσαμε το ειλικρινές και σταθερό ενδιαφέρον του Δήμου Ρεθύμνης για τις ανάγκες τους και την επίπονη προσπάθεια που καταβάλλουμε συνεχώς, σ’ ένα δύσκολο οικονομικό περιβάλλον, για να τις καλύψουμε. Η συμμετοχή του Δήμου μας στο συγκεκριμένο Πρόγραμμα καταδεικνύει, μεταξύ άλλων, την ετοιμότητα των υπηρεσιών του να διεκδικήσουν και να κατοχυρώσουν εν τέλει τη χρηματοδότησή έργων από ευρωπαϊκές πηγές. Κυριολεκτικά δεν αφήνουμε καμία ευκαιρία να πάει χαμένη. </w:t>
      </w:r>
    </w:p>
    <w:p w:rsidR="008F6158" w:rsidRPr="000E52B2" w:rsidRDefault="008F6158" w:rsidP="008F6158">
      <w:pPr>
        <w:rPr>
          <w:rFonts w:ascii="Myriad Pro Light" w:hAnsi="Myriad Pro Light"/>
          <w:sz w:val="36"/>
        </w:rPr>
      </w:pPr>
      <w:r w:rsidRPr="000E52B2">
        <w:rPr>
          <w:rFonts w:ascii="Myriad Pro Light" w:hAnsi="Myriad Pro Light"/>
          <w:sz w:val="36"/>
        </w:rPr>
        <w:t>Οφείλουμε να αναγνωρίσουμε την πολύτιμη συνδρομή και να ευχαριστήσουμε θερμά την Εθνική Συνομοσπονδία Ατόμων με Αναπηρία Ελλάδος όπως και το τοπικό Νομαρχιακό Σωματείο ΑμεΑ για την εξαιρετική συνεργασία τους.</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Το ίδιο αποδοτική και γόνιμη είναι η συνεργασία μας με τον αδελφοποιημένο με το Ρέθυμνο Δήμο Αγίας Νάπας. Δεν είναι η πρώτη φορά που συνεργαζόμαστε και η παρούσα εμπειρία μας απλώς επιστεγάζει τις παρελθούσες, όλες επιτυχείς και προσοδοφόρες για τις αντίστοιχες τοπικές κοινωνίες. </w:t>
      </w:r>
    </w:p>
    <w:p w:rsidR="008F6158" w:rsidRPr="000E52B2" w:rsidRDefault="008F6158" w:rsidP="008F6158">
      <w:pPr>
        <w:rPr>
          <w:rFonts w:ascii="Myriad Pro Light" w:hAnsi="Myriad Pro Light"/>
          <w:sz w:val="36"/>
        </w:rPr>
      </w:pPr>
      <w:r w:rsidRPr="000E52B2">
        <w:rPr>
          <w:rFonts w:ascii="Myriad Pro Light" w:hAnsi="Myriad Pro Light"/>
          <w:sz w:val="36"/>
        </w:rPr>
        <w:t>Ελπίζω το μέλλον να μας επιφυλάξει πλήθος ανάλογων φορμών επικοινωνίας μαζί σας.</w:t>
      </w:r>
    </w:p>
    <w:p w:rsidR="008F6158" w:rsidRPr="000E52B2" w:rsidRDefault="008F6158" w:rsidP="008F6158">
      <w:pPr>
        <w:rPr>
          <w:rFonts w:ascii="Myriad Pro Light" w:hAnsi="Myriad Pro Light"/>
          <w:i/>
          <w:sz w:val="36"/>
        </w:rPr>
      </w:pPr>
      <w:r w:rsidRPr="000E52B2">
        <w:rPr>
          <w:rFonts w:ascii="Myriad Pro Light" w:hAnsi="Myriad Pro Light"/>
          <w:sz w:val="36"/>
        </w:rPr>
        <w:t>Γιώργης Χ. Μαρινάκης</w:t>
      </w:r>
      <w:r w:rsidR="000E52B2" w:rsidRPr="000E52B2">
        <w:rPr>
          <w:rFonts w:ascii="Myriad Pro Light" w:hAnsi="Myriad Pro Light"/>
          <w:sz w:val="36"/>
        </w:rPr>
        <w:t xml:space="preserve">, </w:t>
      </w:r>
      <w:r w:rsidRPr="000E52B2">
        <w:rPr>
          <w:rFonts w:ascii="Myriad Pro Light" w:hAnsi="Myriad Pro Light"/>
          <w:i/>
          <w:sz w:val="36"/>
        </w:rPr>
        <w:t>Δήμαρχος Ρεθύμνης</w:t>
      </w:r>
    </w:p>
    <w:p w:rsidR="008F6158" w:rsidRPr="000E52B2" w:rsidRDefault="008F6158" w:rsidP="008F6158">
      <w:pPr>
        <w:pStyle w:val="2"/>
        <w:rPr>
          <w:sz w:val="42"/>
        </w:rPr>
      </w:pPr>
      <w:bookmarkStart w:id="78" w:name="_Toc406563779"/>
      <w:bookmarkStart w:id="79" w:name="_Toc421025967"/>
      <w:r w:rsidRPr="000E52B2">
        <w:rPr>
          <w:sz w:val="42"/>
        </w:rPr>
        <w:lastRenderedPageBreak/>
        <w:t>Χαιρετισμός του Προέδρου του Σωματείου ΑμεΑ Νομού Ρεθύμνης</w:t>
      </w:r>
      <w:bookmarkEnd w:id="78"/>
      <w:bookmarkEnd w:id="79"/>
    </w:p>
    <w:p w:rsidR="008F6158" w:rsidRPr="000E52B2" w:rsidRDefault="008F6158" w:rsidP="008F6158">
      <w:pPr>
        <w:rPr>
          <w:rFonts w:ascii="Myriad Pro Light" w:hAnsi="Myriad Pro Light"/>
          <w:sz w:val="36"/>
        </w:rPr>
      </w:pPr>
      <w:r w:rsidRPr="000E52B2">
        <w:rPr>
          <w:rFonts w:ascii="Myriad Pro Light" w:hAnsi="Myriad Pro Light"/>
          <w:sz w:val="36"/>
        </w:rPr>
        <w:t>Τα τελευταία χρόνια ο Δήμος Ρεθύμνης σε συνεργασία με το σωματείο μας αναπτύσσει προσβάσιμες υποδομές κυρίως με τις αναπλάσεις πεζοδρομίων και πλατειών που πραγματοποιούνται στην πόλη και στους οικισμούς του δήμου.</w:t>
      </w:r>
    </w:p>
    <w:p w:rsidR="008F6158" w:rsidRPr="000E52B2" w:rsidRDefault="008F6158" w:rsidP="008F6158">
      <w:pPr>
        <w:rPr>
          <w:rFonts w:ascii="Myriad Pro Light" w:hAnsi="Myriad Pro Light"/>
          <w:sz w:val="36"/>
        </w:rPr>
      </w:pPr>
      <w:r w:rsidRPr="000E52B2">
        <w:rPr>
          <w:rFonts w:ascii="Myriad Pro Light" w:hAnsi="Myriad Pro Light"/>
          <w:sz w:val="36"/>
        </w:rPr>
        <w:t>Η συνεργασία με το Δήμο Ρεθύμνης για την υλοποίηση του προγράμματος διασυνοριακής συνεργασίας σε «Ελλάδα - Κύπρος 2007-2013» άξονας 2 «φυσικό και πολιτισμικό περιβάλλον» μας έδωσε τη δυνατότητα δημιουργίας σημαντικών προσβάσιμων υποδομών, μεταξύ των οποίων και ο παρόν προσβάσιμος τουριστικός Οδηγός.</w:t>
      </w:r>
    </w:p>
    <w:p w:rsidR="008F6158" w:rsidRPr="000E52B2" w:rsidRDefault="008F6158" w:rsidP="008F6158">
      <w:pPr>
        <w:rPr>
          <w:rFonts w:ascii="Myriad Pro Light" w:hAnsi="Myriad Pro Light"/>
          <w:sz w:val="36"/>
        </w:rPr>
      </w:pPr>
      <w:r w:rsidRPr="000E52B2">
        <w:rPr>
          <w:rFonts w:ascii="Myriad Pro Light" w:hAnsi="Myriad Pro Light"/>
          <w:sz w:val="36"/>
        </w:rPr>
        <w:t>Τα έργα που υλοποιήθηκαν με το παραπάνω πρόγραμμα και άλλα που βρίσκονται σε εξέλιξη θα συμβάλλουν πρωτίστως στην ποιοτική αναβάθμιση της ζωής των ατόμων με αναπηρία του Ρεθύμνου αλλά και στη βελτίωση και ανάπτυξη του τουριστικού προϊόντος, στην ελκυστικότητα του Ρεθύμνου ως τουριστικού προορισμού στους έλληνες και ξένους τουρίστες με αναπηρία.</w:t>
      </w:r>
    </w:p>
    <w:p w:rsidR="008F6158" w:rsidRPr="000E52B2" w:rsidRDefault="008F6158" w:rsidP="008F6158">
      <w:pPr>
        <w:rPr>
          <w:rFonts w:ascii="Myriad Pro Light" w:hAnsi="Myriad Pro Light"/>
          <w:sz w:val="36"/>
        </w:rPr>
      </w:pPr>
      <w:r w:rsidRPr="000E52B2">
        <w:rPr>
          <w:rFonts w:ascii="Myriad Pro Light" w:hAnsi="Myriad Pro Light"/>
          <w:sz w:val="36"/>
        </w:rPr>
        <w:t>Ο Οδηγός αυτός εγκαινιάζει ένα νέο σύγχρονο τρόπο προσέλκυσης ελλήνων και ξένων τουριστών με αναπηρία γνωρίζοντάς τους τον τόπο μας προβάλλοντας τους προσβάσιμες μετακινήσεις σε ξενοδοχεία, παραλίες, χώρους εστίασης, αναψυχής, διασκέδασης, χώρους πολιτισμού κ.α.</w:t>
      </w:r>
    </w:p>
    <w:p w:rsidR="008F6158" w:rsidRPr="000E52B2" w:rsidRDefault="008F6158" w:rsidP="008F6158">
      <w:pPr>
        <w:rPr>
          <w:rFonts w:ascii="Myriad Pro Light" w:hAnsi="Myriad Pro Light"/>
          <w:sz w:val="36"/>
        </w:rPr>
      </w:pPr>
      <w:r w:rsidRPr="000E52B2">
        <w:rPr>
          <w:rFonts w:ascii="Myriad Pro Light" w:hAnsi="Myriad Pro Light"/>
          <w:sz w:val="36"/>
        </w:rPr>
        <w:lastRenderedPageBreak/>
        <w:t>Αποτελεί πυξίδα για κάθε επισκέπτη με αναπηρία να επιλέξει τις αποδράσεις του σε περιοχές φυσικού κάλλους, σε μοναστήρια, σε ιστορικούς και αρχαιολογικούς χώρους, να συμμετάσχει στα τοπικά έθιμα και τα πολιτιστικά δρώμενα του τόπου μας και να απολαύσει τη γνήσια κρητική διατροφή και να γνωρίσει τη φιλοξενία των κατοίκων του τόπου μας.</w:t>
      </w:r>
    </w:p>
    <w:p w:rsidR="008F6158" w:rsidRPr="000E52B2" w:rsidRDefault="008F6158" w:rsidP="008F6158">
      <w:pPr>
        <w:rPr>
          <w:rFonts w:ascii="Myriad Pro Light" w:hAnsi="Myriad Pro Light"/>
          <w:sz w:val="36"/>
        </w:rPr>
      </w:pPr>
      <w:r w:rsidRPr="000E52B2">
        <w:rPr>
          <w:rFonts w:ascii="Myriad Pro Light" w:hAnsi="Myriad Pro Light"/>
          <w:sz w:val="36"/>
        </w:rPr>
        <w:t>Ο παρόν Οδηγός αποτελεί πρόκληση για τους επιχειρηματίες του τουρισμού στο Ρέθυμνο να αναπτύξουν προσβάσιμες υπηρεσίες και υποδομές προκειμένου να ενταχθούν αργότερα σε αυτόν τον τουριστικό Οδηγό.</w:t>
      </w:r>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sz w:val="36"/>
        </w:rPr>
      </w:pPr>
      <w:r w:rsidRPr="000E52B2">
        <w:rPr>
          <w:rFonts w:ascii="Myriad Pro Light" w:hAnsi="Myriad Pro Light"/>
          <w:sz w:val="36"/>
        </w:rPr>
        <w:t>Δημήτρης Τσαχάκης</w:t>
      </w:r>
    </w:p>
    <w:p w:rsidR="008F6158" w:rsidRPr="000E52B2" w:rsidRDefault="008F6158" w:rsidP="008F6158">
      <w:pPr>
        <w:rPr>
          <w:rFonts w:ascii="Myriad Pro Light" w:hAnsi="Myriad Pro Light"/>
          <w:i/>
          <w:sz w:val="36"/>
        </w:rPr>
      </w:pPr>
      <w:r w:rsidRPr="000E52B2">
        <w:rPr>
          <w:rFonts w:ascii="Myriad Pro Light" w:hAnsi="Myriad Pro Light"/>
          <w:i/>
          <w:sz w:val="36"/>
        </w:rPr>
        <w:t>Πρόεδρος Σωματείου ΑμεΑ Ν. Ρεθύμνης</w:t>
      </w:r>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80" w:name="_Toc421025968"/>
      <w:r w:rsidRPr="000E52B2">
        <w:rPr>
          <w:sz w:val="42"/>
        </w:rPr>
        <w:t>Δήμος Ρεθύμνης</w:t>
      </w:r>
      <w:bookmarkEnd w:id="75"/>
      <w:bookmarkEnd w:id="80"/>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color w:val="auto"/>
          <w:sz w:val="36"/>
        </w:rPr>
      </w:pPr>
      <w:r w:rsidRPr="000E52B2">
        <w:rPr>
          <w:rFonts w:ascii="Myriad Pro Light" w:hAnsi="Myriad Pro Light"/>
          <w:color w:val="auto"/>
          <w:sz w:val="36"/>
        </w:rPr>
        <w:t xml:space="preserve">Ο Δήμος Ρεθύμνης βρίσκεται στο μέσο της βόρειας ακτής της Κρήτης, ανάμεσα στους νομούς Χανίων και Ηρακλείου. Το Ρέθυμνο είναι πλούσιο σε μνημεία όπως ναοί, μοναστήρια, βενετσιάνικα χωριά και κάστρα. Περιοχή κατοικημένη από την προϊστορική εποχή, όπως </w:t>
      </w:r>
      <w:r w:rsidRPr="000E52B2">
        <w:rPr>
          <w:rFonts w:ascii="Myriad Pro Light" w:hAnsi="Myriad Pro Light"/>
          <w:color w:val="auto"/>
          <w:sz w:val="36"/>
        </w:rPr>
        <w:lastRenderedPageBreak/>
        <w:t>φανερώνουν τα ευρήματα στο Ιδαίο Άντρο, γνώρισε ανάπτυξη τον 4</w:t>
      </w:r>
      <w:r w:rsidRPr="000E52B2">
        <w:rPr>
          <w:rFonts w:ascii="Myriad Pro Light" w:hAnsi="Myriad Pro Light"/>
          <w:color w:val="auto"/>
          <w:sz w:val="36"/>
          <w:vertAlign w:val="superscript"/>
        </w:rPr>
        <w:t>ο</w:t>
      </w:r>
      <w:r w:rsidRPr="000E52B2">
        <w:rPr>
          <w:rFonts w:ascii="Myriad Pro Light" w:hAnsi="Myriad Pro Light"/>
          <w:color w:val="auto"/>
          <w:sz w:val="36"/>
        </w:rPr>
        <w:t xml:space="preserve"> με 3</w:t>
      </w:r>
      <w:r w:rsidRPr="000E52B2">
        <w:rPr>
          <w:rFonts w:ascii="Myriad Pro Light" w:hAnsi="Myriad Pro Light"/>
          <w:color w:val="auto"/>
          <w:sz w:val="36"/>
          <w:vertAlign w:val="superscript"/>
        </w:rPr>
        <w:t>ο</w:t>
      </w:r>
      <w:r w:rsidRPr="000E52B2">
        <w:rPr>
          <w:rFonts w:ascii="Myriad Pro Light" w:hAnsi="Myriad Pro Light"/>
          <w:color w:val="auto"/>
          <w:sz w:val="36"/>
        </w:rPr>
        <w:t xml:space="preserve"> αιώνα π.Χ. </w:t>
      </w:r>
    </w:p>
    <w:p w:rsidR="008F6158" w:rsidRPr="000E52B2" w:rsidRDefault="008F6158" w:rsidP="008F6158">
      <w:pPr>
        <w:rPr>
          <w:rFonts w:ascii="Myriad Pro Light" w:hAnsi="Myriad Pro Light"/>
          <w:color w:val="auto"/>
          <w:sz w:val="36"/>
        </w:rPr>
      </w:pPr>
      <w:r w:rsidRPr="000E52B2">
        <w:rPr>
          <w:rFonts w:ascii="Myriad Pro Light" w:hAnsi="Myriad Pro Light"/>
          <w:color w:val="auto"/>
          <w:sz w:val="36"/>
        </w:rPr>
        <w:t>Σήμερα, το Ρέθυμνο είναι μια από τις πιο σύγχρονες πόλεις στην Κρήτη με υψηλό επίπεδο   τουριστικών υποδομών και μεγάλη τουριστική κίνηση κατά τη διάρκεια του καλοκαιριού.</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Εξαιτίας των ιδιαίτερων χαρακτηριστικών της, η παλιά πόλη χαρακτηρίστηκε το 1967 Ιστορικό Διατηρητέο Μνημείο, και το 1985 Παραδοσιακός Οικισμός. Χτισμένη γύρω από το εντυπωσιακό κάστρο Φορτέτζα, διατηρεί έως σήμερα σε μεγάλο βαθμό την ιδιαίτερη φυσιογνωμία και την αρχοντική όψη της, με τη βενετσιάνικη ρυμοτομία, τις εκκλησίες δίπλα σε μιναρέδες, τα τοξωτά περάσματα, τα βενετσιάνικα αρχοντικά, τις τούρκικες βρύσες, τα στενά δρομάκια, τα θολωτά ισόγεια και τα παλαιά σπίτια με βαριά ξύλινα πορτοπαράθυρα. Καρδιά της παλαιάς πόλης, το γραφικό βενετσιάνικο λιμάνι. </w:t>
      </w:r>
    </w:p>
    <w:p w:rsidR="008F6158" w:rsidRPr="000E52B2" w:rsidRDefault="008F6158" w:rsidP="008F6158">
      <w:pPr>
        <w:rPr>
          <w:rFonts w:ascii="Myriad Pro Light" w:hAnsi="Myriad Pro Light"/>
          <w:i/>
          <w:sz w:val="36"/>
        </w:rPr>
      </w:pPr>
      <w:r w:rsidRPr="000E52B2">
        <w:rPr>
          <w:rFonts w:ascii="Myriad Pro Light" w:hAnsi="Myriad Pro Light"/>
          <w:i/>
          <w:sz w:val="36"/>
        </w:rPr>
        <w:t>Επίσημη ιστοσελίδα του Δήμου: www.rethymno.gr.</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81" w:name="_Toc406563784"/>
      <w:bookmarkStart w:id="82" w:name="_Toc421025969"/>
      <w:r w:rsidRPr="000E52B2">
        <w:rPr>
          <w:sz w:val="42"/>
        </w:rPr>
        <w:t>Πληροφορίες άφιξης – αναχώρησης</w:t>
      </w:r>
      <w:bookmarkEnd w:id="81"/>
      <w:bookmarkEnd w:id="82"/>
    </w:p>
    <w:p w:rsidR="008F6158" w:rsidRPr="000E52B2" w:rsidRDefault="008F6158" w:rsidP="008F6158">
      <w:pPr>
        <w:rPr>
          <w:rFonts w:ascii="Myriad Pro Light" w:hAnsi="Myriad Pro Light"/>
          <w:sz w:val="36"/>
        </w:rPr>
      </w:pPr>
      <w:r w:rsidRPr="000E52B2">
        <w:rPr>
          <w:rFonts w:ascii="Myriad Pro Light" w:hAnsi="Myriad Pro Light"/>
          <w:sz w:val="36"/>
        </w:rPr>
        <w:t xml:space="preserve">Σημεία εισόδου στην Κρήτη είναι τα αεροδρόμια Ηρακλείου, Χανίων και Σητείας καθώς και τα τρία βασικά λιμάνια του νησιού, Ηρακλείου, Χανίων, και Ρεθύμνου. Στην Κρήτη υπάρχουν δύο διεθνή αεροδρόμια, στα Χανιά και στο Ηράκλειο, από τα οποία εκτελούνται τακτικές πτήσεις προς την υπόλοιπη Ελλάδα και προς τις </w:t>
      </w:r>
      <w:r w:rsidRPr="000E52B2">
        <w:rPr>
          <w:rFonts w:ascii="Myriad Pro Light" w:hAnsi="Myriad Pro Light"/>
          <w:sz w:val="36"/>
        </w:rPr>
        <w:lastRenderedPageBreak/>
        <w:t xml:space="preserve">ευρωπαϊκές χώρες. Επίσης, υπάρχει και το αεροδρόμιο της Σητείας από το οποίο εκτελούνται πτήσεις σε επιλεγμένες περιοχές στην Ελλάδα. Πολλές πτήσεις τους καλοκαιρινούς μήνες είναι charter, ενώ προς την Κρήτη πετούν και εταιρίες χαμηλού κόστους. </w:t>
      </w:r>
    </w:p>
    <w:p w:rsidR="008F6158" w:rsidRPr="000E52B2" w:rsidRDefault="008F6158" w:rsidP="008F6158">
      <w:pPr>
        <w:rPr>
          <w:rFonts w:ascii="Myriad Pro Light" w:hAnsi="Myriad Pro Light"/>
          <w:sz w:val="36"/>
        </w:rPr>
      </w:pPr>
      <w:r w:rsidRPr="000E52B2">
        <w:rPr>
          <w:rFonts w:ascii="Myriad Pro Light" w:hAnsi="Myriad Pro Light"/>
          <w:sz w:val="36"/>
        </w:rPr>
        <w:t>Όταν φτάσετε στα λιμάνια ή τα αεροδρόμια των υπόλοιπων πόλεων στο νησί, μπορείτε να νοικιάσετε αυτοκίνητο ή να χρησιμοποιήσετε τις δημόσιες υπηρεσίες λεωφορείων που αναχωρούν προς το Ρέθυμνο ή ταξί.</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83" w:name="_Toc406563788"/>
      <w:bookmarkStart w:id="84" w:name="_Toc421025970"/>
      <w:r w:rsidRPr="000E52B2">
        <w:rPr>
          <w:sz w:val="42"/>
        </w:rPr>
        <w:t>Χρήσιμες πληροφορίες για τη διαμονή</w:t>
      </w:r>
      <w:bookmarkEnd w:id="83"/>
      <w:bookmarkEnd w:id="84"/>
    </w:p>
    <w:p w:rsidR="008F6158" w:rsidRPr="000E52B2" w:rsidRDefault="008F6158" w:rsidP="008F6158">
      <w:pPr>
        <w:rPr>
          <w:rFonts w:ascii="Myriad Pro Light" w:hAnsi="Myriad Pro Light"/>
          <w:sz w:val="36"/>
        </w:rPr>
      </w:pPr>
      <w:r w:rsidRPr="000E52B2">
        <w:rPr>
          <w:rFonts w:ascii="Myriad Pro Light" w:hAnsi="Myriad Pro Light"/>
          <w:sz w:val="36"/>
        </w:rPr>
        <w:t xml:space="preserve">Στο αεροδρόμιο των Χανίων, στο χώρο των αφίξεων του αεροδρομίου, λειτουργεί 24 ώρες από την Νομαρχιακή Αυτοδιοίκηση Χανιών γραφείο τουριστικών πληροφοριών. Επίσης ο Ελληνικός Οργανισμός Τουρισμού (Ε.Ο.Τ. – βλ. </w:t>
      </w:r>
      <w:r w:rsidRPr="000E52B2">
        <w:rPr>
          <w:rFonts w:ascii="Myriad Pro Light" w:hAnsi="Myriad Pro Light"/>
          <w:sz w:val="36"/>
          <w:lang w:val="en-US"/>
        </w:rPr>
        <w:t>www</w:t>
      </w:r>
      <w:r w:rsidRPr="000E52B2">
        <w:rPr>
          <w:rFonts w:ascii="Myriad Pro Light" w:hAnsi="Myriad Pro Light"/>
          <w:sz w:val="36"/>
        </w:rPr>
        <w:t>.</w:t>
      </w:r>
      <w:r w:rsidRPr="000E52B2">
        <w:rPr>
          <w:rFonts w:ascii="Myriad Pro Light" w:hAnsi="Myriad Pro Light"/>
          <w:sz w:val="36"/>
          <w:lang w:val="en-US"/>
        </w:rPr>
        <w:t>visitgreece</w:t>
      </w:r>
      <w:r w:rsidRPr="000E52B2">
        <w:rPr>
          <w:rFonts w:ascii="Myriad Pro Light" w:hAnsi="Myriad Pro Light"/>
          <w:sz w:val="36"/>
        </w:rPr>
        <w:t>.</w:t>
      </w:r>
      <w:r w:rsidRPr="000E52B2">
        <w:rPr>
          <w:rFonts w:ascii="Myriad Pro Light" w:hAnsi="Myriad Pro Light"/>
          <w:sz w:val="36"/>
          <w:lang w:val="en-US"/>
        </w:rPr>
        <w:t>gr</w:t>
      </w:r>
      <w:r w:rsidRPr="000E52B2">
        <w:rPr>
          <w:rFonts w:ascii="Myriad Pro Light" w:hAnsi="Myriad Pro Light"/>
          <w:sz w:val="36"/>
        </w:rPr>
        <w:t>) διαθέτει γραφείο τουριστικών πληροφοριών στο χώρο των αφίξεων του αεροδρομίου του Ηρακλείου (τηλ. +30 2810 397305). Στα σημεία αυτά, μπορούν να σας συμβουλέψουν σχετικά με τα αξιοθέατα της περιοχής, να σας δώσουν χάρτες και σχετικά φυλλάδια, και να σας ενημερώσουν για τις κατά τόπους διευκολύνσεις για άτομα με αναπηρία. Γραφεία του Ε.Ο.Τ. υπάρχουν και στις πόλεις των Χανίων (τηλ. +30 28210 92943), Ρεθύμνου (τηλ. +30 28310 29148) και Ηρακλείου (τηλ.+30 2810 246100).</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85" w:name="_Toc406563796"/>
      <w:bookmarkStart w:id="86" w:name="_Toc421025971"/>
      <w:r w:rsidRPr="000E52B2">
        <w:rPr>
          <w:sz w:val="42"/>
        </w:rPr>
        <w:lastRenderedPageBreak/>
        <w:t>Χρήσιμοι τηλεφωνικοί αριθμοί</w:t>
      </w:r>
      <w:bookmarkEnd w:id="85"/>
      <w:bookmarkEnd w:id="86"/>
    </w:p>
    <w:p w:rsidR="008F6158" w:rsidRPr="000E52B2" w:rsidRDefault="008F6158" w:rsidP="008F6158">
      <w:pPr>
        <w:rPr>
          <w:rFonts w:ascii="Myriad Pro Light" w:hAnsi="Myriad Pro Light"/>
          <w:sz w:val="36"/>
        </w:rPr>
      </w:pPr>
      <w:r w:rsidRPr="000E52B2">
        <w:rPr>
          <w:rFonts w:ascii="Myriad Pro Light" w:hAnsi="Myriad Pro Light"/>
          <w:sz w:val="36"/>
        </w:rPr>
        <w:t>Αστυνομία: 100</w:t>
      </w:r>
    </w:p>
    <w:p w:rsidR="008F6158" w:rsidRPr="000E52B2" w:rsidRDefault="008F6158" w:rsidP="008F6158">
      <w:pPr>
        <w:rPr>
          <w:rFonts w:ascii="Myriad Pro Light" w:hAnsi="Myriad Pro Light"/>
          <w:sz w:val="36"/>
        </w:rPr>
      </w:pPr>
      <w:r w:rsidRPr="000E52B2">
        <w:rPr>
          <w:rFonts w:ascii="Myriad Pro Light" w:hAnsi="Myriad Pro Light"/>
          <w:sz w:val="36"/>
        </w:rPr>
        <w:t>Εθνικό Κέντρο Άμεσης Βοήθειας (ΕΚΑΒ): 166</w:t>
      </w:r>
    </w:p>
    <w:p w:rsidR="008F6158" w:rsidRPr="000E52B2" w:rsidRDefault="008F6158" w:rsidP="008F6158">
      <w:pPr>
        <w:rPr>
          <w:rFonts w:ascii="Myriad Pro Light" w:hAnsi="Myriad Pro Light"/>
          <w:sz w:val="36"/>
        </w:rPr>
      </w:pPr>
      <w:r w:rsidRPr="000E52B2">
        <w:rPr>
          <w:rFonts w:ascii="Myriad Pro Light" w:hAnsi="Myriad Pro Light"/>
          <w:sz w:val="36"/>
        </w:rPr>
        <w:t>Πυροσβεστική: 199</w:t>
      </w:r>
    </w:p>
    <w:p w:rsidR="008F6158" w:rsidRPr="000E52B2" w:rsidRDefault="008F6158" w:rsidP="008F6158">
      <w:pPr>
        <w:rPr>
          <w:rFonts w:ascii="Myriad Pro Light" w:hAnsi="Myriad Pro Light"/>
          <w:sz w:val="36"/>
        </w:rPr>
      </w:pPr>
      <w:r w:rsidRPr="000E52B2">
        <w:rPr>
          <w:rFonts w:ascii="Myriad Pro Light" w:hAnsi="Myriad Pro Light"/>
          <w:sz w:val="36"/>
        </w:rPr>
        <w:t>Τουριστική αστυνομία: 171 (1571)</w:t>
      </w:r>
    </w:p>
    <w:p w:rsidR="008F6158" w:rsidRPr="000E52B2" w:rsidRDefault="008F6158" w:rsidP="008F6158">
      <w:pPr>
        <w:rPr>
          <w:rFonts w:ascii="Myriad Pro Light" w:hAnsi="Myriad Pro Light"/>
          <w:sz w:val="36"/>
        </w:rPr>
      </w:pPr>
      <w:r w:rsidRPr="000E52B2">
        <w:rPr>
          <w:rFonts w:ascii="Myriad Pro Light" w:hAnsi="Myriad Pro Light"/>
          <w:sz w:val="36"/>
        </w:rPr>
        <w:t>Κέντρο δασοπυρόσβεσης: 191</w:t>
      </w:r>
    </w:p>
    <w:p w:rsidR="008F6158" w:rsidRPr="000E52B2" w:rsidRDefault="008F6158" w:rsidP="008F6158">
      <w:pPr>
        <w:rPr>
          <w:rFonts w:ascii="Myriad Pro Light" w:hAnsi="Myriad Pro Light"/>
          <w:sz w:val="36"/>
        </w:rPr>
      </w:pPr>
      <w:r w:rsidRPr="000E52B2">
        <w:rPr>
          <w:rFonts w:ascii="Myriad Pro Light" w:hAnsi="Myriad Pro Light"/>
          <w:sz w:val="36"/>
        </w:rPr>
        <w:t>Άμεση επέμβαση Λιμενικού Σώματος: 108</w:t>
      </w:r>
    </w:p>
    <w:p w:rsidR="008F6158" w:rsidRPr="000E52B2" w:rsidRDefault="008F6158" w:rsidP="008F6158">
      <w:pPr>
        <w:rPr>
          <w:rFonts w:ascii="Myriad Pro Light" w:hAnsi="Myriad Pro Light"/>
          <w:sz w:val="36"/>
        </w:rPr>
      </w:pPr>
      <w:r w:rsidRPr="000E52B2">
        <w:rPr>
          <w:rFonts w:ascii="Myriad Pro Light" w:hAnsi="Myriad Pro Light"/>
          <w:sz w:val="36"/>
        </w:rPr>
        <w:t>Υπηρεσίες τηλεφωνικού καταλόγου: 11888 / 11880 / 11899 / 11876</w:t>
      </w:r>
    </w:p>
    <w:p w:rsidR="008F6158" w:rsidRPr="000E52B2" w:rsidRDefault="008F6158" w:rsidP="008F6158">
      <w:pPr>
        <w:rPr>
          <w:rFonts w:ascii="Myriad Pro Light" w:hAnsi="Myriad Pro Light"/>
          <w:sz w:val="36"/>
        </w:rPr>
      </w:pPr>
      <w:r w:rsidRPr="000E52B2">
        <w:rPr>
          <w:rFonts w:ascii="Myriad Pro Light" w:hAnsi="Myriad Pro Light"/>
          <w:sz w:val="36"/>
        </w:rPr>
        <w:t>Εφημερεύοντα Νοσοκομεία, Κλινικές και Φαρμακεία: 1434</w:t>
      </w:r>
    </w:p>
    <w:p w:rsidR="008F6158" w:rsidRPr="000E52B2" w:rsidRDefault="008F6158" w:rsidP="008F6158">
      <w:pPr>
        <w:rPr>
          <w:rFonts w:ascii="Myriad Pro Light" w:hAnsi="Myriad Pro Light"/>
          <w:sz w:val="36"/>
        </w:rPr>
      </w:pPr>
      <w:r w:rsidRPr="000E52B2">
        <w:rPr>
          <w:rFonts w:ascii="Myriad Pro Light" w:hAnsi="Myriad Pro Light"/>
          <w:sz w:val="36"/>
        </w:rPr>
        <w:t>Δήμος Ρεθύμνου: +30 28313 41301-5</w:t>
      </w:r>
    </w:p>
    <w:p w:rsidR="008F6158" w:rsidRPr="000E52B2" w:rsidRDefault="008F6158" w:rsidP="008F6158">
      <w:pPr>
        <w:rPr>
          <w:rFonts w:ascii="Myriad Pro Light" w:hAnsi="Myriad Pro Light"/>
          <w:color w:val="auto"/>
          <w:sz w:val="36"/>
        </w:rPr>
      </w:pPr>
      <w:r w:rsidRPr="000E52B2">
        <w:rPr>
          <w:rFonts w:ascii="Myriad Pro Light" w:hAnsi="Myriad Pro Light"/>
          <w:color w:val="auto"/>
          <w:sz w:val="36"/>
        </w:rPr>
        <w:t xml:space="preserve">Γενικό Νοσοκομείο Ρεθύμνου: </w:t>
      </w:r>
      <w:r w:rsidRPr="000E52B2">
        <w:rPr>
          <w:rFonts w:ascii="Myriad Pro Light" w:hAnsi="Myriad Pro Light"/>
          <w:sz w:val="36"/>
        </w:rPr>
        <w:t xml:space="preserve">+30 </w:t>
      </w:r>
      <w:r w:rsidRPr="000E52B2">
        <w:rPr>
          <w:rFonts w:ascii="Myriad Pro Light" w:hAnsi="Myriad Pro Light"/>
          <w:color w:val="auto"/>
          <w:sz w:val="36"/>
        </w:rPr>
        <w:t>28313 42100 και 87100</w:t>
      </w:r>
    </w:p>
    <w:p w:rsidR="008F6158" w:rsidRPr="000E52B2" w:rsidRDefault="008F6158" w:rsidP="008F6158">
      <w:pPr>
        <w:rPr>
          <w:rFonts w:ascii="Myriad Pro Light" w:hAnsi="Myriad Pro Light"/>
          <w:color w:val="auto"/>
          <w:sz w:val="36"/>
        </w:rPr>
      </w:pPr>
      <w:r w:rsidRPr="000E52B2">
        <w:rPr>
          <w:rFonts w:ascii="Myriad Pro Light" w:hAnsi="Myriad Pro Light"/>
          <w:color w:val="auto"/>
          <w:sz w:val="36"/>
        </w:rPr>
        <w:t xml:space="preserve">Κέντρο Αιμοκάθαρσης (Νοσοκομείο): </w:t>
      </w:r>
      <w:r w:rsidRPr="000E52B2">
        <w:rPr>
          <w:rFonts w:ascii="Myriad Pro Light" w:hAnsi="Myriad Pro Light"/>
          <w:sz w:val="36"/>
        </w:rPr>
        <w:t xml:space="preserve">+30 </w:t>
      </w:r>
      <w:r w:rsidRPr="000E52B2">
        <w:rPr>
          <w:rFonts w:ascii="Myriad Pro Light" w:hAnsi="Myriad Pro Light"/>
          <w:color w:val="auto"/>
          <w:sz w:val="36"/>
        </w:rPr>
        <w:t>28310 26093 και 87290</w:t>
      </w:r>
    </w:p>
    <w:p w:rsidR="008F6158" w:rsidRPr="000E52B2" w:rsidRDefault="008F6158" w:rsidP="008F6158">
      <w:pPr>
        <w:rPr>
          <w:rFonts w:ascii="Myriad Pro Light" w:hAnsi="Myriad Pro Light"/>
          <w:color w:val="auto"/>
          <w:sz w:val="36"/>
        </w:rPr>
      </w:pPr>
      <w:r w:rsidRPr="000E52B2">
        <w:rPr>
          <w:rFonts w:ascii="Myriad Pro Light" w:hAnsi="Myriad Pro Light"/>
          <w:color w:val="auto"/>
          <w:sz w:val="36"/>
        </w:rPr>
        <w:t xml:space="preserve">Κέντρο Αιμοκάθαρσης (Διαγνωστικό Κέντρο «Ασκληπιός»): </w:t>
      </w:r>
      <w:r w:rsidRPr="000E52B2">
        <w:rPr>
          <w:rFonts w:ascii="Myriad Pro Light" w:hAnsi="Myriad Pro Light"/>
          <w:sz w:val="36"/>
        </w:rPr>
        <w:t xml:space="preserve">+30 </w:t>
      </w:r>
      <w:r w:rsidRPr="000E52B2">
        <w:rPr>
          <w:rFonts w:ascii="Myriad Pro Light" w:hAnsi="Myriad Pro Light"/>
          <w:color w:val="auto"/>
          <w:sz w:val="36"/>
        </w:rPr>
        <w:t>28310 24524, 24525, και 24526</w:t>
      </w:r>
    </w:p>
    <w:p w:rsidR="008F6158" w:rsidRPr="000E52B2" w:rsidRDefault="008F6158" w:rsidP="008F6158">
      <w:pPr>
        <w:rPr>
          <w:rFonts w:ascii="Myriad Pro Light" w:hAnsi="Myriad Pro Light"/>
          <w:sz w:val="36"/>
        </w:rPr>
      </w:pPr>
      <w:r w:rsidRPr="000E52B2">
        <w:rPr>
          <w:rFonts w:ascii="Myriad Pro Light" w:hAnsi="Myriad Pro Light"/>
          <w:sz w:val="36"/>
        </w:rPr>
        <w:t>Γραφείο Τουριστικών Πληροφοριών / ΕΟΤ: +30 28310 29148</w:t>
      </w:r>
    </w:p>
    <w:p w:rsidR="008F6158" w:rsidRPr="000E52B2" w:rsidRDefault="008F6158" w:rsidP="008F6158">
      <w:pPr>
        <w:rPr>
          <w:rFonts w:ascii="Myriad Pro Light" w:hAnsi="Myriad Pro Light"/>
          <w:sz w:val="36"/>
        </w:rPr>
      </w:pPr>
      <w:r w:rsidRPr="000E52B2">
        <w:rPr>
          <w:rFonts w:ascii="Myriad Pro Light" w:hAnsi="Myriad Pro Light"/>
          <w:sz w:val="36"/>
        </w:rPr>
        <w:t>Τουριστική Αστυνομία: +30 28310 28156</w:t>
      </w:r>
    </w:p>
    <w:p w:rsidR="008F6158" w:rsidRPr="000E52B2" w:rsidRDefault="008F6158" w:rsidP="008F6158">
      <w:pPr>
        <w:rPr>
          <w:rFonts w:ascii="Myriad Pro Light" w:hAnsi="Myriad Pro Light"/>
          <w:sz w:val="36"/>
        </w:rPr>
      </w:pPr>
      <w:r w:rsidRPr="000E52B2">
        <w:rPr>
          <w:rFonts w:ascii="Myriad Pro Light" w:hAnsi="Myriad Pro Light"/>
          <w:sz w:val="36"/>
        </w:rPr>
        <w:t>Αστυνομικό Τμήμα: +30 28310 88154 και 88150</w:t>
      </w:r>
    </w:p>
    <w:p w:rsidR="008F6158" w:rsidRPr="000E52B2" w:rsidRDefault="008F6158" w:rsidP="008F6158">
      <w:pPr>
        <w:rPr>
          <w:rFonts w:ascii="Myriad Pro Light" w:hAnsi="Myriad Pro Light"/>
          <w:sz w:val="36"/>
        </w:rPr>
      </w:pPr>
      <w:r w:rsidRPr="000E52B2">
        <w:rPr>
          <w:rFonts w:ascii="Myriad Pro Light" w:hAnsi="Myriad Pro Light"/>
          <w:sz w:val="36"/>
        </w:rPr>
        <w:t>Φαρμακεία (Διανυκτερεύοντα- Διημερεύοντα): www.vrisko.gr/efimeries-farmakeion/rethymno.</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87" w:name="_Toc421025972"/>
      <w:r w:rsidRPr="000E52B2">
        <w:rPr>
          <w:sz w:val="42"/>
        </w:rPr>
        <w:t>Σκύλοι οδηγοί τυφλών και σκύλοι βοηθοί ατόμων με αναπηρία</w:t>
      </w:r>
      <w:bookmarkEnd w:id="87"/>
    </w:p>
    <w:p w:rsidR="008F6158" w:rsidRPr="000E52B2" w:rsidRDefault="008F6158" w:rsidP="008F6158">
      <w:pPr>
        <w:rPr>
          <w:rFonts w:ascii="Myriad Pro Light" w:hAnsi="Myriad Pro Light"/>
          <w:sz w:val="36"/>
        </w:rPr>
      </w:pPr>
      <w:r w:rsidRPr="000E52B2">
        <w:rPr>
          <w:rFonts w:ascii="Myriad Pro Light" w:hAnsi="Myriad Pro Light"/>
          <w:sz w:val="36"/>
        </w:rPr>
        <w:t xml:space="preserve">Σύμφωνα με την ελληνική νομοθεσία (ν.3868/2010, 4235/2014 και 4238/2014), επιτρέπεται η πρόσβαση των σκύλων οδηγών τυφλών και των σκύλων βοηθών ατόμων με αναπηρία παντού. Όμως, οι σκύλοι αυτοί πρέπει να είναι πιστοποιημένοι ως τέτοιοι. </w:t>
      </w:r>
    </w:p>
    <w:p w:rsidR="008F6158" w:rsidRPr="000E52B2" w:rsidRDefault="008F6158" w:rsidP="008F6158">
      <w:pPr>
        <w:rPr>
          <w:rFonts w:ascii="Myriad Pro Light" w:hAnsi="Myriad Pro Light"/>
          <w:sz w:val="36"/>
        </w:rPr>
      </w:pPr>
      <w:r w:rsidRPr="000E52B2">
        <w:rPr>
          <w:rFonts w:ascii="Myriad Pro Light" w:hAnsi="Myriad Pro Light"/>
          <w:sz w:val="36"/>
        </w:rPr>
        <w:t>Στον οδηγό αναφέρονται ποιες επιχειρήσεις δήλωσαν, εν αγνοία του νόμου, πως δεν δέχονται σκύλους οδηγούς ή σκύλους βοηθούς, ώστε να είναι πλήρως ενημερωμένοι οι επισκέπτες για τη στάση που ενδέχεται να συναντήσουν.</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88" w:name="_Toc406563806"/>
      <w:bookmarkStart w:id="89" w:name="_Toc421025973"/>
      <w:r w:rsidRPr="000E52B2">
        <w:rPr>
          <w:sz w:val="42"/>
        </w:rPr>
        <w:t>Διαμονή</w:t>
      </w:r>
      <w:bookmarkEnd w:id="88"/>
      <w:bookmarkEnd w:id="89"/>
    </w:p>
    <w:p w:rsidR="008F6158" w:rsidRPr="000E52B2" w:rsidRDefault="008F6158" w:rsidP="008F6158">
      <w:pPr>
        <w:rPr>
          <w:rFonts w:ascii="Myriad Pro Light" w:hAnsi="Myriad Pro Light"/>
          <w:i/>
          <w:sz w:val="36"/>
        </w:rPr>
      </w:pPr>
      <w:r w:rsidRPr="000E52B2">
        <w:rPr>
          <w:rFonts w:ascii="Myriad Pro Light" w:hAnsi="Myriad Pro Light"/>
          <w:b/>
          <w:caps/>
          <w:sz w:val="36"/>
        </w:rPr>
        <w:t>Hotel Afroditi</w:t>
      </w:r>
      <w:r w:rsidRPr="000E52B2">
        <w:rPr>
          <w:rFonts w:ascii="Myriad Pro Light" w:hAnsi="Myriad Pro Light"/>
          <w:sz w:val="36"/>
        </w:rPr>
        <w:t xml:space="preserve"> (Διαμερίσματα, 10 δωμάτια, 22 κλίνες, στοιχεία προσβασιμότητας βάσει αυτοψίας). Μερικώς προσβάσιμο για όλες τις κατηγορίες αναπηρίας, αλλά μη προσβάσιμο για άτομα με αναπηρικό αμαξίδιο. Η κεντρική είσοδος για τους πελάτες είναι υπερυψωμένη αλλά υπάρχει φορητή ράμπα. Επίσης υπάρχει εναλλακτική είσοδος στο κτίριο κατάλληλη για άτομο με αμαξίδιο. Υπάρχουν προσβάσιμοι ανελκυστήρες προς όλα τα επίπεδα (άνοιγμα πόρτας 81 εκ.) και υπάρχουν WC στους κοινόχρηστους χώρους κατάλληλα για άτομα σε αναπηρικό αμαξίδιο. Δεν υπάρχουν δωμάτια με προδιαγραφές για άτομα με αναπηρία. Σκύλοι οδηγοί τυφλών και σκύλοι βοηθοί </w:t>
      </w:r>
      <w:r w:rsidRPr="000E52B2">
        <w:rPr>
          <w:rFonts w:ascii="Myriad Pro Light" w:hAnsi="Myriad Pro Light"/>
          <w:sz w:val="36"/>
        </w:rPr>
        <w:lastRenderedPageBreak/>
        <w:t xml:space="preserve">ατόμων με αναπηρία γίνονται δεκτοί. </w:t>
      </w:r>
      <w:r w:rsidRPr="000E52B2">
        <w:rPr>
          <w:rFonts w:ascii="Myriad Pro Light" w:hAnsi="Myriad Pro Light"/>
          <w:i/>
          <w:sz w:val="36"/>
        </w:rPr>
        <w:t>Δασκαλογιάννη 5 &amp; Αρκαδίου 136, Ρέθυμνο 74100 / Τηλ.: +30 28315 03991 και 22246.</w:t>
      </w:r>
    </w:p>
    <w:p w:rsidR="008F6158" w:rsidRPr="000E52B2" w:rsidRDefault="008F6158" w:rsidP="008F6158">
      <w:pPr>
        <w:rPr>
          <w:rFonts w:ascii="Myriad Pro Light" w:hAnsi="Myriad Pro Light"/>
          <w:i/>
          <w:sz w:val="36"/>
        </w:rPr>
      </w:pPr>
      <w:r w:rsidRPr="000E52B2">
        <w:rPr>
          <w:rFonts w:ascii="Myriad Pro Light" w:hAnsi="Myriad Pro Light"/>
          <w:b/>
          <w:caps/>
          <w:sz w:val="36"/>
        </w:rPr>
        <w:t>Cretan Exclusive Villas</w:t>
      </w:r>
      <w:r w:rsidRPr="000E52B2">
        <w:rPr>
          <w:rFonts w:ascii="Myriad Pro Light" w:hAnsi="Myriad Pro Light"/>
          <w:sz w:val="36"/>
        </w:rPr>
        <w:t xml:space="preserve"> (Ενοικιαζόμενες κατοικίες, 5 δωμάτια, 10 κλίνες, στοιχεία προσβασιμότητας βάσει πληροφοριών από τον ιδιώτη). Μερικώς προσβάσιμο για άτομα με κινητικά προβλήματα και άτομα με προβλήματα όρασης. Εκπαιδευμένο προσωπικό για εξυπηρέτηση των ατόμων με αναπηρία. Η κεντρική είσοδος για τους πελάτες είναι υπερυψωμένη και η ράμπα έχει ακατάλληλη κλίση για άτομα με αναπηρικό αμαξίδιο (23%). Σύμφωνα με τον ιδιώτη, υπάρχει στο ισόγειο 1 δωμάτιο με προσβάσιμο WC και κατάλληλες προδιαγραφές για άτομα με αναπηρικό αμαξίδιο. Το δωμάτιο έχει μπαλκόνι προσβάσιμο για άτομα με αμαξίδιο. Η υποδομή διαθέτει 3 θέσεις στάθμευσης για οχήματα ΑμεΑ. Σκύλοι οδηγοί τυφλών και σκύλοι βοηθοί ατόμων με αναπηρία γίνονται δεκτοί. </w:t>
      </w:r>
      <w:r w:rsidRPr="000E52B2">
        <w:rPr>
          <w:rFonts w:ascii="Myriad Pro Light" w:hAnsi="Myriad Pro Light"/>
          <w:i/>
          <w:sz w:val="36"/>
        </w:rPr>
        <w:t>Παλαιολόγου 25, Ρέθυμνο 74100 / Τηλ.: +30 28310 και 53307.</w:t>
      </w:r>
    </w:p>
    <w:p w:rsidR="008F6158" w:rsidRPr="000E52B2" w:rsidRDefault="008F6158" w:rsidP="008F6158">
      <w:pPr>
        <w:rPr>
          <w:rFonts w:ascii="Myriad Pro Light" w:hAnsi="Myriad Pro Light"/>
          <w:i/>
          <w:sz w:val="36"/>
        </w:rPr>
      </w:pPr>
      <w:r w:rsidRPr="000E52B2">
        <w:rPr>
          <w:rFonts w:ascii="Myriad Pro Light" w:hAnsi="Myriad Pro Light"/>
          <w:b/>
          <w:caps/>
          <w:sz w:val="36"/>
        </w:rPr>
        <w:t>Hotel Ideon</w:t>
      </w:r>
      <w:r w:rsidRPr="000E52B2">
        <w:rPr>
          <w:rFonts w:ascii="Myriad Pro Light" w:hAnsi="Myriad Pro Light"/>
          <w:sz w:val="36"/>
        </w:rPr>
        <w:t xml:space="preserve"> (Ξενοδοχείο, 4 αστέρων, 200 κλίνες, στοιχεία προσβασιμότητας βάσει αυτοψίας και πληροφοριών από τον ιδιώτη). Μερικώς προσβάσιμο για άτομα με αναπηρικό αμαξίδιο και άτομα με προβλήματα όρασης. Σύμφωνα με τον ιδιώτη, το ξενοδοχείο διαθέτει 6 δωμάτια (στους ορόφους 2 έως 4) με μερικώς προσβάσιμο WC και κατάλληλες προδιαγραφές για άτομα με αναπηρικό αμαξίδιο. Η είσοδος στο δωμάτιο με αμαξίδιο είναι δύσκολη αφού το άνοιγμα της πόρτας δεν ξεπερνά τα 80 εκ. Ο ελεύθερος χώρος γύρω από το κρεβάτι είναι </w:t>
      </w:r>
      <w:r w:rsidRPr="000E52B2">
        <w:rPr>
          <w:rFonts w:ascii="Myriad Pro Light" w:hAnsi="Myriad Pro Light"/>
          <w:sz w:val="36"/>
        </w:rPr>
        <w:lastRenderedPageBreak/>
        <w:t xml:space="preserve">120cm. Το </w:t>
      </w:r>
      <w:r w:rsidRPr="000E52B2">
        <w:rPr>
          <w:rFonts w:ascii="Myriad Pro Light" w:hAnsi="Myriad Pro Light"/>
          <w:sz w:val="36"/>
          <w:lang w:val="en-US"/>
        </w:rPr>
        <w:t>WC</w:t>
      </w:r>
      <w:r w:rsidRPr="000E52B2">
        <w:rPr>
          <w:rFonts w:ascii="Myriad Pro Light" w:hAnsi="Myriad Pro Light"/>
          <w:sz w:val="36"/>
        </w:rPr>
        <w:t xml:space="preserve"> είναι με μπανιέρα και έχει μεγάλη πόρτα (92 εκ. άνοιγμα), ελεύθερο χώρο τουλάχιστον 90 εκ. από τη μια πλευρά της λεκάνης, αλλά δεν υπάρχουν χειρολαβές. Σκύλοι οδηγοί τυφλών και σκύλοι βοηθοί ατόμων με αναπηρία γίνονται δεκτοί. </w:t>
      </w:r>
      <w:r w:rsidRPr="000E52B2">
        <w:rPr>
          <w:rFonts w:ascii="Myriad Pro Light" w:hAnsi="Myriad Pro Light"/>
          <w:i/>
          <w:sz w:val="36"/>
        </w:rPr>
        <w:t>Πλατεία Ν. Πλαστήρα 10, Ρέθυμνο 74100 / Τηλ.: +30 28310 28667-9.</w:t>
      </w:r>
    </w:p>
    <w:p w:rsidR="008F6158" w:rsidRPr="000E52B2" w:rsidRDefault="008F6158" w:rsidP="008F6158">
      <w:pPr>
        <w:rPr>
          <w:rFonts w:ascii="Myriad Pro Light" w:hAnsi="Myriad Pro Light"/>
          <w:i/>
          <w:sz w:val="36"/>
        </w:rPr>
      </w:pPr>
      <w:r w:rsidRPr="000E52B2">
        <w:rPr>
          <w:rFonts w:ascii="Myriad Pro Light" w:hAnsi="Myriad Pro Light"/>
          <w:b/>
          <w:caps/>
          <w:sz w:val="36"/>
        </w:rPr>
        <w:t>Kanakis Apartments</w:t>
      </w:r>
      <w:r w:rsidRPr="000E52B2">
        <w:rPr>
          <w:rFonts w:ascii="Myriad Pro Light" w:hAnsi="Myriad Pro Light"/>
          <w:sz w:val="36"/>
        </w:rPr>
        <w:t xml:space="preserve"> (Διαμερίσματα, 13 δωμάτια, 28 κλίνες, στοιχεία προσβασιμότητας βάσει αυτοψίας). Μερικώς προσβάσιμο για άτομα με κινητικές δυσκολίες και άτομα με προβλήματα όρασης. Η κεντρική είσοδος για τους πελάτες είναι υπερυψωμένη, αλλά υπάρχει ράμπα με κλίση 7%. Δεν υπάρχουν δωμάτια με προδιαγραφές για άτομα με αναπηρία. Υπάρχουν χώρος πρωινού - εστιατόριο που είναι προσπελάσιμος και κατάλληλος για τα άτομα με αναπηρικό αμαξίδιο. Σκύλοι οδηγοί τυφλών και σκύλοι βοηθοί ατόμων με αναπηρία γίνονται δεκτοί. </w:t>
      </w:r>
      <w:r w:rsidRPr="000E52B2">
        <w:rPr>
          <w:rFonts w:ascii="Myriad Pro Light" w:hAnsi="Myriad Pro Light"/>
          <w:i/>
          <w:sz w:val="36"/>
        </w:rPr>
        <w:t>Πέτρες Ρεθύμνου / Τηλ.: +30 28310 61040.</w:t>
      </w:r>
    </w:p>
    <w:p w:rsidR="008F6158" w:rsidRPr="000E52B2" w:rsidRDefault="008F6158" w:rsidP="008F6158">
      <w:pPr>
        <w:rPr>
          <w:rFonts w:ascii="Myriad Pro Light" w:hAnsi="Myriad Pro Light"/>
          <w:i/>
          <w:sz w:val="36"/>
        </w:rPr>
      </w:pPr>
      <w:r w:rsidRPr="000E52B2">
        <w:rPr>
          <w:rFonts w:ascii="Myriad Pro Light" w:hAnsi="Myriad Pro Light"/>
          <w:b/>
          <w:caps/>
          <w:sz w:val="36"/>
        </w:rPr>
        <w:t>Maravel Hotel</w:t>
      </w:r>
      <w:r w:rsidRPr="000E52B2">
        <w:rPr>
          <w:rFonts w:ascii="Myriad Pro Light" w:hAnsi="Myriad Pro Light"/>
          <w:sz w:val="36"/>
        </w:rPr>
        <w:t xml:space="preserve"> (Ξενοδοχείο, 130 δωμάτια, 370 κλίνες, στοιχεία προσβασιμότητας βάσει αυτοψίας). Μερικώς προσβάσιμο για άτομα με κινητικές δυσκολίες και άτομα με προβλήματα όρασης. Η κεντρική είσοδος για τους πελάτες είναι με ράμπα 3μ. και κλίση 11%. Υπάρχουν ανελκυστήρες προς όλα τα επίπεδα, αλλά έχουν στενό άνοιγμα πόρτας (74εκ.). Υπάρχουν 5 δωμάτια στο ισόγειο με προσβάσιμο WC και προδιαγραφές για άτομα με αναπηρία. Κανένα από αυτά δεν έχει επικοινωνούντα δωμάτια. Η είσοδος στο δωμάτιο με αναπηρικό αμαξίδιο είναι δύσκολη (άνοιγμα 78 εκ.) αλλά ο ελεύθερος χώρος </w:t>
      </w:r>
      <w:r w:rsidRPr="000E52B2">
        <w:rPr>
          <w:rFonts w:ascii="Myriad Pro Light" w:hAnsi="Myriad Pro Light"/>
          <w:sz w:val="36"/>
        </w:rPr>
        <w:lastRenderedPageBreak/>
        <w:t xml:space="preserve">γύρω από το κρεβάτι είναι άνετος (270, 93 και 97 εκ.). Το </w:t>
      </w:r>
      <w:r w:rsidRPr="000E52B2">
        <w:rPr>
          <w:rFonts w:ascii="Myriad Pro Light" w:hAnsi="Myriad Pro Light"/>
          <w:sz w:val="36"/>
          <w:lang w:val="en-US"/>
        </w:rPr>
        <w:t>WC</w:t>
      </w:r>
      <w:r w:rsidRPr="000E52B2">
        <w:rPr>
          <w:rFonts w:ascii="Myriad Pro Light" w:hAnsi="Myriad Pro Light"/>
          <w:sz w:val="36"/>
        </w:rPr>
        <w:t xml:space="preserve"> είναι μη προσπελάσιμο με αμαξίδιο (άνοιγμα πόρτας 67 εκ. και χωρίς αρκετό χώρο εσωτερικά). Υπάρχει ντουζιέρα χωρίς προεξοχή από το επίπεδο του δαπέδου. Σκύλοι οδηγοί τυφλών και σκύλοι βοηθοί ατόμων με αναπηρία γίνονται δεκτοί. </w:t>
      </w:r>
      <w:r w:rsidRPr="000E52B2">
        <w:rPr>
          <w:rFonts w:ascii="Myriad Pro Light" w:hAnsi="Myriad Pro Light"/>
          <w:i/>
          <w:sz w:val="36"/>
        </w:rPr>
        <w:t>Αδελιανός Κάμπος, Ρέθυμνο / Τηλ.: +30 28310 72916, 72917 και 71271.</w:t>
      </w:r>
    </w:p>
    <w:p w:rsidR="008F6158" w:rsidRPr="000E52B2" w:rsidRDefault="008F6158" w:rsidP="008F6158">
      <w:pPr>
        <w:rPr>
          <w:rFonts w:ascii="Myriad Pro Light" w:hAnsi="Myriad Pro Light"/>
          <w:i/>
          <w:sz w:val="36"/>
        </w:rPr>
      </w:pPr>
      <w:r w:rsidRPr="000E52B2">
        <w:rPr>
          <w:rFonts w:ascii="Myriad Pro Light" w:hAnsi="Myriad Pro Light"/>
          <w:b/>
          <w:caps/>
          <w:sz w:val="36"/>
        </w:rPr>
        <w:t>Minos Mare Royal</w:t>
      </w:r>
      <w:r w:rsidRPr="000E52B2">
        <w:rPr>
          <w:rFonts w:ascii="Myriad Pro Light" w:hAnsi="Myriad Pro Light"/>
          <w:sz w:val="36"/>
        </w:rPr>
        <w:t xml:space="preserve"> (Ξενοδοχείο, 5 αστέρων, 61 δωμάτια, 122 κλίνες, στοιχεία προσβασιμότητας βάσει πληροφοριών από τον ιδιώτη). Προσβάσιμο για άτομα με αναπηρικό αμαξίδιο και άτομα με κινητικές δυσκολίες, και μερικώς προσβάσιμο για τις υπόλοιπες κατηγορίες αναπηρίας. Η κεντρική είσοδος για τους πελάτες είναι υπερυψωμένη, αλλά υπάρχει ράμπα με κλίση 9.5%. Υπάρχουν 3 δωμάτια στο ισόγειο με προσβάσιμο WC και κατάλληλες προδιαγραφές για άτομα με αναπηρικό αμαξίδιο. Η είσοδος στο δωμάτιο έχει άνοιγμα 82 εκ. και ο ελεύθερος χώρος γύρω από το κρεβάτι είναι 70, 119, και 114 εκ. Το </w:t>
      </w:r>
      <w:r w:rsidRPr="000E52B2">
        <w:rPr>
          <w:rFonts w:ascii="Myriad Pro Light" w:hAnsi="Myriad Pro Light"/>
          <w:sz w:val="36"/>
          <w:lang w:val="en-US"/>
        </w:rPr>
        <w:t>WC</w:t>
      </w:r>
      <w:r w:rsidRPr="000E52B2">
        <w:rPr>
          <w:rFonts w:ascii="Myriad Pro Light" w:hAnsi="Myriad Pro Light"/>
          <w:sz w:val="36"/>
        </w:rPr>
        <w:t xml:space="preserve"> έχει πόρτα με άνοιγμα 80 εκ. και εσωτερικά υπάρχει ο απαραίτητος ελεύθερος χώρος για ελιγμούς με αμαξίδιο. Υπάρχει μπανιέρα καθώς και ντουζιέρα χωρίς προεξοχή από το επίπεδο του δαπέδου. Επίσης, υπάρχει ειδικό κάθισμα / σανίδα στη μπανιέρα / ντουζιέρα και τηλέφωνο ειδοποίησης για περιπτώσεις ανάγκης. Σκύλοι οδηγοί τυφλών και σκύλοι βοηθοί ατόμων με αναπηρία γίνονται δεκτοί.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Λασιθίου, Πλατανιάς, Ρέθυμνο 74100 / Τηλ.: +30 28310 50388-9 και 56461-2.</w:t>
      </w:r>
    </w:p>
    <w:p w:rsidR="008F6158" w:rsidRPr="000E52B2" w:rsidRDefault="008F6158" w:rsidP="008F6158">
      <w:pPr>
        <w:rPr>
          <w:rFonts w:ascii="Myriad Pro Light" w:hAnsi="Myriad Pro Light"/>
          <w:i/>
          <w:sz w:val="36"/>
        </w:rPr>
      </w:pPr>
      <w:r w:rsidRPr="000E52B2">
        <w:rPr>
          <w:rFonts w:ascii="Myriad Pro Light" w:hAnsi="Myriad Pro Light"/>
          <w:b/>
          <w:caps/>
          <w:sz w:val="36"/>
        </w:rPr>
        <w:lastRenderedPageBreak/>
        <w:t>Mythos Suites Hotel</w:t>
      </w:r>
      <w:r w:rsidRPr="000E52B2">
        <w:rPr>
          <w:rFonts w:ascii="Myriad Pro Light" w:hAnsi="Myriad Pro Light"/>
          <w:sz w:val="36"/>
        </w:rPr>
        <w:t xml:space="preserve"> (Ξενοδοχείο, 15 δωμάτια, 35 κλίνες, στοιχεία προσβασιμότητας βάσει πληροφοριών από τον ιδιώτη). Μερικώς προσβάσιμο για άτομα με προβλήματα όρασης. Δεν υπάρχουν δωμάτια με προδιαγραφές για άτομα με κινητική αναπηρία. Σκύλοι οδηγοί τυφλών και σκύλοι βοηθοί ατόμων με αναπηρία γίνονται δεκτοί. </w:t>
      </w:r>
      <w:r w:rsidRPr="000E52B2">
        <w:rPr>
          <w:rFonts w:ascii="Myriad Pro Light" w:hAnsi="Myriad Pro Light"/>
          <w:i/>
          <w:sz w:val="36"/>
        </w:rPr>
        <w:t>Αρκαδίου 122 &amp; Καραολή 12, Παλιά Πόλη Ρεθύμνου 74100 / Τηλ.: +30 28310 53917.</w:t>
      </w:r>
    </w:p>
    <w:p w:rsidR="008F6158" w:rsidRPr="000E52B2" w:rsidRDefault="008F6158" w:rsidP="008F6158">
      <w:pPr>
        <w:rPr>
          <w:rFonts w:ascii="Myriad Pro Light" w:hAnsi="Myriad Pro Light"/>
          <w:i/>
          <w:sz w:val="36"/>
        </w:rPr>
      </w:pPr>
      <w:r w:rsidRPr="000E52B2">
        <w:rPr>
          <w:rFonts w:ascii="Myriad Pro Light" w:hAnsi="Myriad Pro Light"/>
          <w:b/>
          <w:caps/>
          <w:sz w:val="36"/>
        </w:rPr>
        <w:t>Olympic Palladium</w:t>
      </w:r>
      <w:r w:rsidRPr="000E52B2">
        <w:rPr>
          <w:rFonts w:ascii="Myriad Pro Light" w:hAnsi="Myriad Pro Light"/>
          <w:sz w:val="36"/>
        </w:rPr>
        <w:t xml:space="preserve"> (Ξενοδοχείο, 3 αστέρων, 75 δωμάτια, 140 κλίνες, στοιχεία προσβασιμότητας βάσει αυτοψίας). Μερικώς προσβάσιμο για όλες τις κατηγορίες αναπηρίας. Η κεντρική είσοδος για τους πελάτες είναι ισόπεδη. Οι ανελκυστήρες δεν είναι προσβάσιμοι για άτομα με αναπηρικό αμαξίδιο. Δεν υπάρχουν δωμάτια με κατάλληλες προδιαγραφές για άτομα με αναπηρία. Σκύλοι οδηγοί τυφλών και σκύλοι βοηθοί ατόμων με αναπηρία γίνονται δεκτοί. </w:t>
      </w:r>
      <w:r w:rsidRPr="000E52B2">
        <w:rPr>
          <w:rFonts w:ascii="Myriad Pro Light" w:hAnsi="Myriad Pro Light"/>
          <w:i/>
          <w:sz w:val="36"/>
        </w:rPr>
        <w:t xml:space="preserve">Θεμιστοκλή Μοάτσου 42, Ρέθυμνο 74100 / Τηλ.: +30 28310 24761-2. </w:t>
      </w:r>
    </w:p>
    <w:p w:rsidR="008F6158" w:rsidRPr="000E52B2" w:rsidRDefault="008F6158" w:rsidP="008F6158">
      <w:pPr>
        <w:rPr>
          <w:rFonts w:ascii="Myriad Pro Light" w:hAnsi="Myriad Pro Light"/>
          <w:i/>
          <w:sz w:val="36"/>
        </w:rPr>
      </w:pPr>
      <w:r w:rsidRPr="000E52B2">
        <w:rPr>
          <w:rFonts w:ascii="Myriad Pro Light" w:hAnsi="Myriad Pro Light"/>
          <w:b/>
          <w:caps/>
          <w:sz w:val="36"/>
        </w:rPr>
        <w:t>Pepi Studios Hotel</w:t>
      </w:r>
      <w:r w:rsidRPr="000E52B2">
        <w:rPr>
          <w:rFonts w:ascii="Myriad Pro Light" w:hAnsi="Myriad Pro Light"/>
          <w:sz w:val="36"/>
        </w:rPr>
        <w:t xml:space="preserve"> (Ξενοδοχείο, 3 αστέρων, 18 δωμάτια, 36 κλίνες, στοιχεία προσβασιμότητας βάσει αυτοψίας και πληροφοριών από τον ιδιώτη). Μερικώς προσβάσιμο για όλες τις κατηγορίες. Η κεντρική είσοδος για τους πελάτες είναι ισόπεδη (δηλ. στο ύψος του πεζοδρομίου). Δεν υπάρχουν δωμάτια με προδιαγραφές για άτομα με αναπηρία. Υπάρχει χώρος πρωινού - εστιατόριο και είναι προσπελάσιμος και κατάλληλος για τα άτομα με αναπηρικό αμαξίδιο. Σκύλοι οδηγοί τυφλών και </w:t>
      </w:r>
      <w:r w:rsidRPr="000E52B2">
        <w:rPr>
          <w:rFonts w:ascii="Myriad Pro Light" w:hAnsi="Myriad Pro Light"/>
          <w:sz w:val="36"/>
        </w:rPr>
        <w:lastRenderedPageBreak/>
        <w:t xml:space="preserve">σκύλοι βοηθοί ατόμων με αναπηρία γίνονται δεκτοί. </w:t>
      </w:r>
      <w:r w:rsidRPr="000E52B2">
        <w:rPr>
          <w:rFonts w:ascii="Myriad Pro Light" w:hAnsi="Myriad Pro Light"/>
          <w:i/>
          <w:sz w:val="36"/>
        </w:rPr>
        <w:t>Εμμ. Τσουδερού 22, Ρέθυμνο 74100 / Τηλ.: +30 28310 26428.</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Steris </w:t>
      </w:r>
      <w:r w:rsidRPr="000E52B2">
        <w:rPr>
          <w:rFonts w:ascii="Myriad Pro Light" w:hAnsi="Myriad Pro Light"/>
          <w:b/>
          <w:caps/>
          <w:sz w:val="36"/>
          <w:lang w:val="en-US"/>
        </w:rPr>
        <w:t>Elegant</w:t>
      </w:r>
      <w:r w:rsidRPr="000E52B2">
        <w:rPr>
          <w:rFonts w:ascii="Myriad Pro Light" w:hAnsi="Myriad Pro Light"/>
          <w:b/>
          <w:caps/>
          <w:sz w:val="36"/>
        </w:rPr>
        <w:t xml:space="preserve"> Beach Hotel Apartments</w:t>
      </w:r>
      <w:r w:rsidRPr="000E52B2">
        <w:rPr>
          <w:rFonts w:ascii="Myriad Pro Light" w:hAnsi="Myriad Pro Light"/>
          <w:sz w:val="36"/>
        </w:rPr>
        <w:t xml:space="preserve"> (Ξενοδοχείο, 32 δωμάτια, 72 κλίνες, στοιχεία προσβασιμότητας βάσει αυτοψίας). Μερικώς προσβάσιμο για όλες τις κατηγορίες αναπηρίας. Η κεντρική είσοδος για τους πελάτες είναι υπερυψωμένη και η ράμπα 3μ. είναι πολύ απότομη (άνω του 20%). Στο ισόγειο, υπάρχουν 2 δωμάτια με προσβάσιμο WC και κατάλληλες προδιαγραφές για άτομα με αναπηρικό αμαξίδιο. Το άνοιγμα της πόρτας εισόδου είναι 92 εκ. και ο ελεύθερος χώρος γύρω από το κρεβάτι είναι 135, 185 και 90 εκ. Η πόρτα του </w:t>
      </w:r>
      <w:r w:rsidRPr="000E52B2">
        <w:rPr>
          <w:rFonts w:ascii="Myriad Pro Light" w:hAnsi="Myriad Pro Light"/>
          <w:sz w:val="36"/>
          <w:lang w:val="en-US"/>
        </w:rPr>
        <w:t>WC</w:t>
      </w:r>
      <w:r w:rsidRPr="000E52B2">
        <w:rPr>
          <w:rFonts w:ascii="Myriad Pro Light" w:hAnsi="Myriad Pro Light"/>
          <w:sz w:val="36"/>
        </w:rPr>
        <w:t xml:space="preserve"> έχει άνοιγμα 90 εκ., υπάρχει ελεύθερος χώρος πλάτους τουλάχιστον 90 εκ. στη μια πλευρά της λεκάνης και ντουζιέρα χωρίς προεξοχή από το επίπεδο του δαπέδου. Σκύλοι οδηγοί τυφλών και σκύλοι βοηθοί ατόμων με αναπηρία γίνονται δεκτοί. </w:t>
      </w:r>
      <w:r w:rsidRPr="000E52B2">
        <w:rPr>
          <w:rFonts w:ascii="Myriad Pro Light" w:hAnsi="Myriad Pro Light"/>
          <w:i/>
          <w:sz w:val="36"/>
        </w:rPr>
        <w:t>Κωνσταντινουπόλεως 1, Ρέθυμνο 74100 / Τηλ.:+30 28310 28303 και 24781.</w:t>
      </w:r>
    </w:p>
    <w:p w:rsidR="008F6158" w:rsidRPr="000E52B2" w:rsidRDefault="008F6158" w:rsidP="008F6158">
      <w:pPr>
        <w:rPr>
          <w:rFonts w:ascii="Myriad Pro Light" w:hAnsi="Myriad Pro Light"/>
          <w:i/>
          <w:sz w:val="36"/>
        </w:rPr>
      </w:pPr>
      <w:r w:rsidRPr="000E52B2">
        <w:rPr>
          <w:rFonts w:ascii="Myriad Pro Light" w:hAnsi="Myriad Pro Light"/>
          <w:b/>
          <w:caps/>
          <w:sz w:val="36"/>
        </w:rPr>
        <w:t>Theartemis Palace</w:t>
      </w:r>
      <w:r w:rsidRPr="000E52B2">
        <w:rPr>
          <w:rFonts w:ascii="Myriad Pro Light" w:hAnsi="Myriad Pro Light"/>
          <w:sz w:val="36"/>
        </w:rPr>
        <w:t xml:space="preserve"> (Ξενοδοχείο, 4 αστέρων, 245 δωμάτια, 470 κλίνες, στοιχεία προσβασιμότητας βάσει αυτοψίας). Προσβάσιμο για άτομα με κινητικές δυσκολίες, άτομα με αναπηρικό αμαξίδιο και μερικώς προσβάσιμο για άτομα με προβλήματα όρασης. Η κεντρική είσοδος για τους πελάτες είναι ισόπεδη (δηλ. στο ύψος του πεζοδρομίου). Υπάρχουν προσβάσιμοι ανελκυστήρες προς όλα τα επίπεδα, και υπάρχουν 8 δωμάτια (στο ισόγειο) με κατάλληλες προδιαγραφές για άτομα με </w:t>
      </w:r>
      <w:r w:rsidRPr="000E52B2">
        <w:rPr>
          <w:rFonts w:ascii="Myriad Pro Light" w:hAnsi="Myriad Pro Light"/>
          <w:sz w:val="36"/>
        </w:rPr>
        <w:lastRenderedPageBreak/>
        <w:t xml:space="preserve">αναπηρία. Η είσοδος στο δωμάτιο έχει άνοιγμα 88 εκ. και ο ελεύθερος χώρος γύρω από το κρεβάτι είναι 55, 80 και 200 εκ. Τα δωμάτια έχουν προσβάσιμο </w:t>
      </w:r>
      <w:r w:rsidRPr="000E52B2">
        <w:rPr>
          <w:rFonts w:ascii="Myriad Pro Light" w:hAnsi="Myriad Pro Light"/>
          <w:sz w:val="36"/>
          <w:lang w:val="en-US"/>
        </w:rPr>
        <w:t>WC</w:t>
      </w:r>
      <w:r w:rsidRPr="000E52B2">
        <w:rPr>
          <w:rFonts w:ascii="Myriad Pro Light" w:hAnsi="Myriad Pro Light"/>
          <w:sz w:val="36"/>
        </w:rPr>
        <w:t xml:space="preserve">, με άνοιγμα πόρτας 85 εκ., ικανοποιητικό ελεύθερο χώρο δίπλα στη λεκάνη, και ντουζιέρα χωρίς προεξοχή από το επίπεδο του δαπέδου. Σκύλοι οδηγοί τυφλών και σκύλοι βοηθοί ατόμων με αναπηρία γίνονται δεκτοί. </w:t>
      </w:r>
      <w:r w:rsidRPr="000E52B2">
        <w:rPr>
          <w:rFonts w:ascii="Myriad Pro Light" w:hAnsi="Myriad Pro Light"/>
          <w:i/>
          <w:sz w:val="36"/>
        </w:rPr>
        <w:t>Μ. Πορταλίου 26, Ρέθυμνο 74100 / Τηλ.:+30 28310 53991.</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Villas Prines </w:t>
      </w:r>
      <w:r w:rsidRPr="000E52B2">
        <w:rPr>
          <w:rFonts w:ascii="Myriad Pro Light" w:hAnsi="Myriad Pro Light"/>
          <w:sz w:val="36"/>
        </w:rPr>
        <w:t xml:space="preserve">(Επιπλωμένη κατοικία, 1 δωμάτιο, 8 κλίνες, στοιχεία προσβασιμότητας βάσει αυτοψίας). Μερικώς προσβάσιμο για άτομα με κινητικά προβλήματα. Η κεντρική είσοδος για τους πελάτες είναι υπερυψωμένη, υπάρχει όμως ράμπα πρόσβασης με κλίση 5.5%. Δεν υπάρχουν δωμάτια με ειδικές προδιαγραφές για άτομα με αναπηρία. Σκύλοι οδηγοί τυφλών και σκύλοι βοηθοί ατόμων με αναπηρία γίνονται δεκτοί. </w:t>
      </w:r>
      <w:r w:rsidRPr="000E52B2">
        <w:rPr>
          <w:rFonts w:ascii="Myriad Pro Light" w:hAnsi="Myriad Pro Light"/>
          <w:i/>
          <w:sz w:val="36"/>
        </w:rPr>
        <w:t>Πρινές Ρεθύμνου / Τηλ.: +30 28310 31028 / Κιν.: +30 6972 089913.</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90" w:name="_Toc406563808"/>
      <w:bookmarkStart w:id="91" w:name="_Toc421025974"/>
      <w:r w:rsidRPr="000E52B2">
        <w:rPr>
          <w:sz w:val="40"/>
        </w:rPr>
        <w:t>Camping</w:t>
      </w:r>
      <w:bookmarkEnd w:id="90"/>
      <w:bookmarkEnd w:id="91"/>
      <w:r w:rsidRPr="000E52B2">
        <w:rPr>
          <w:sz w:val="40"/>
        </w:rPr>
        <w:t xml:space="preserve"> </w:t>
      </w:r>
    </w:p>
    <w:p w:rsidR="008F6158" w:rsidRPr="000E52B2" w:rsidRDefault="008F6158" w:rsidP="008F6158">
      <w:pPr>
        <w:rPr>
          <w:rFonts w:ascii="Myriad Pro Light" w:hAnsi="Myriad Pro Light"/>
          <w:i/>
          <w:sz w:val="36"/>
        </w:rPr>
      </w:pPr>
      <w:r w:rsidRPr="000E52B2">
        <w:rPr>
          <w:rFonts w:ascii="Myriad Pro Light" w:hAnsi="Myriad Pro Light"/>
          <w:b/>
          <w:caps/>
          <w:sz w:val="36"/>
        </w:rPr>
        <w:t>Camping Elizabeth</w:t>
      </w:r>
      <w:r w:rsidRPr="000E52B2">
        <w:rPr>
          <w:rFonts w:ascii="Myriad Pro Light" w:hAnsi="Myriad Pro Light"/>
          <w:i/>
          <w:sz w:val="36"/>
        </w:rPr>
        <w:t xml:space="preserve"> </w:t>
      </w:r>
      <w:r w:rsidRPr="000E52B2">
        <w:rPr>
          <w:rFonts w:ascii="Myriad Pro Light" w:hAnsi="Myriad Pro Light"/>
          <w:sz w:val="36"/>
        </w:rPr>
        <w:t xml:space="preserve">(Κάμπινγκ, 65 δωμάτια, 195 κλίνες, στοιχεία προσβασιμότητας βάσει πληροφοριών από τον ιδιώτη). Ο χώρος της υποδοχής είναι προσπελάσιμος από άτομο με αναπηρικό αμαξίδιο αλλά δεν υπάρχουν καταλύματα με προδιαγραφές για άτομα με αναπηρία. Υπάρχει προσωπικό να εξυπηρετήσει πολλαπλώς τα άτομα με προβλήματα όρασης. Σκύλοι οδηγοί τυφλών και σκύλοι βοηθοί ατόμων με αναπηρία γίνονται δεκτοί. Εντός </w:t>
      </w:r>
      <w:r w:rsidRPr="000E52B2">
        <w:rPr>
          <w:rFonts w:ascii="Myriad Pro Light" w:hAnsi="Myriad Pro Light"/>
          <w:sz w:val="36"/>
        </w:rPr>
        <w:lastRenderedPageBreak/>
        <w:t xml:space="preserve">του κάμπινγκ (στο βάθος, λίγο πριν τη παραλία) υπάρχει υπαίθρια ταβέρνα – καφέ – μπαρ (100 θέσεων), με παρκινγκ ακριβώς δίπλα, η οποία είναι προσπελάσιμη και με αμαξίδιο, αλλά δεν έχει προσβάσιμο WC. Η παραλία μπροστά στο κάμπινγκ είναι γενικά προσπελάσιμη και από άτομα με αναπηρικό αμαξίδιο, με εξαίρεση το WC κοινού που δεν είναι προσβάσιμο. Οι υπαίθριοι χώροι του κάμπινγκ (18 στρέμματα) είναι εν γένει προσπελάσιμοι, χωρίς ιδιαίτερες ανισοσταθμίες ή στενά περάσματα. </w:t>
      </w:r>
      <w:r w:rsidRPr="000E52B2">
        <w:rPr>
          <w:rFonts w:ascii="Myriad Pro Light" w:hAnsi="Myriad Pro Light"/>
          <w:i/>
          <w:sz w:val="36"/>
        </w:rPr>
        <w:t>Ιωνίας 84 (τέρμα), Μισίρια, Ρέθυμνο 74100 / Τηλ.:+30 28310 28694 / Κιν.: +30 6983 009259.</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92" w:name="_Ref406268863"/>
      <w:bookmarkStart w:id="93" w:name="_Toc406563809"/>
      <w:bookmarkStart w:id="94" w:name="_Toc421025975"/>
      <w:r w:rsidRPr="000E52B2">
        <w:rPr>
          <w:sz w:val="42"/>
        </w:rPr>
        <w:t>Μετακινήσεις</w:t>
      </w:r>
      <w:bookmarkEnd w:id="92"/>
      <w:bookmarkEnd w:id="93"/>
      <w:bookmarkEnd w:id="94"/>
    </w:p>
    <w:p w:rsidR="008F6158" w:rsidRPr="000E52B2" w:rsidRDefault="008F6158" w:rsidP="008F6158">
      <w:pPr>
        <w:pStyle w:val="3"/>
        <w:rPr>
          <w:sz w:val="40"/>
        </w:rPr>
      </w:pPr>
      <w:bookmarkStart w:id="95" w:name="_Toc406563811"/>
      <w:bookmarkStart w:id="96" w:name="_Toc421025976"/>
      <w:r w:rsidRPr="000E52B2">
        <w:rPr>
          <w:sz w:val="40"/>
        </w:rPr>
        <w:t>Αστικά και υπεραστικά Λεωφορεία</w:t>
      </w:r>
      <w:bookmarkEnd w:id="95"/>
      <w:bookmarkEnd w:id="96"/>
    </w:p>
    <w:p w:rsidR="008F6158" w:rsidRPr="000E52B2" w:rsidRDefault="008F6158" w:rsidP="008F6158">
      <w:pPr>
        <w:rPr>
          <w:rFonts w:ascii="Myriad Pro Light" w:hAnsi="Myriad Pro Light"/>
          <w:sz w:val="36"/>
        </w:rPr>
      </w:pPr>
      <w:r w:rsidRPr="000E52B2">
        <w:rPr>
          <w:rFonts w:ascii="Myriad Pro Light" w:hAnsi="Myriad Pro Light"/>
          <w:sz w:val="36"/>
        </w:rPr>
        <w:t xml:space="preserve">Αστικά λεωφορεία εξυπηρετούν την πόλη και τους οικισμούς του Ρεθύμνου από νωρίς το πρωί μέχρι αργά το βράδυ, ενώ υπεραστικά λεωφορεία συνδέουν το Ρέθυμνο με όλους τους νομούς της Κρήτης. Ο σταθμός του ΚΤΕΛ είναι μερικώς προσβάσιμος σε άτομα με αμαξίδιο, αλλά τα υπεραστικά λεωφορεία δεν είναι προσβάσιμα. Η συγκοινωνία στην πόλη με το αστικό ΚΤΕΛ είναι συχνή και με προσβάσιμα λεωφορεία που σας μεταφέρουν γρήγορα και άνετα στις παραλίες και τις γύρω περιοχές. </w:t>
      </w:r>
    </w:p>
    <w:p w:rsidR="008F6158" w:rsidRPr="000E52B2" w:rsidRDefault="008F6158" w:rsidP="008F6158">
      <w:pPr>
        <w:rPr>
          <w:rFonts w:ascii="Myriad Pro Light" w:hAnsi="Myriad Pro Light"/>
          <w:sz w:val="36"/>
        </w:rPr>
      </w:pPr>
      <w:r w:rsidRPr="000E52B2">
        <w:rPr>
          <w:rFonts w:ascii="Myriad Pro Light" w:hAnsi="Myriad Pro Light"/>
          <w:b/>
          <w:caps/>
          <w:sz w:val="36"/>
        </w:rPr>
        <w:t>ΚΤΕΛ Χανιών – Ρεθύμνου α.Ε</w:t>
      </w:r>
      <w:r w:rsidRPr="000E52B2">
        <w:rPr>
          <w:rFonts w:ascii="Myriad Pro Light" w:hAnsi="Myriad Pro Light"/>
          <w:caps/>
          <w:sz w:val="36"/>
        </w:rPr>
        <w:t xml:space="preserve">. </w:t>
      </w:r>
      <w:r w:rsidRPr="000E52B2">
        <w:rPr>
          <w:rFonts w:ascii="Myriad Pro Light" w:hAnsi="Myriad Pro Light"/>
          <w:sz w:val="36"/>
        </w:rPr>
        <w:t xml:space="preserve">Υπηρεσία αστικών και υπεραστικών λεωφορείων προς Χανιά, Ηράκλειο, Άγιο Νικόλαο, νότια Κρήτη και χωριά της γύρω περιοχής. Ο </w:t>
      </w:r>
      <w:r w:rsidRPr="000E52B2">
        <w:rPr>
          <w:rFonts w:ascii="Myriad Pro Light" w:hAnsi="Myriad Pro Light"/>
          <w:sz w:val="36"/>
        </w:rPr>
        <w:lastRenderedPageBreak/>
        <w:t xml:space="preserve">στόλος της εταιρείας άλλαξε σχεδόν 100% με καινούρια, σύγχρονης τεχνολογίας λεωφορεία κατασκευής 2005 – 2009. Δεν προβλέπεται συγκεκριμένη υπηρεσία εξυπηρέτησης ατόμων με αναπηρία, και δεν υπάρχει ειδικός εξοπλισμός (τύπου αναβατόριο), Ωστόσο οι υπάλληλοι είναι στη διάθεση των επιβατών για να βοηθήσουν με κάθε τρόπο για την επιβίβαση. Πληροφορίες για τα δρομολόγια στο www.e-ktel.com/services/timetables/routes-timetables. </w:t>
      </w:r>
      <w:r w:rsidRPr="000E52B2">
        <w:rPr>
          <w:rFonts w:ascii="Myriad Pro Light" w:hAnsi="Myriad Pro Light"/>
          <w:i/>
          <w:sz w:val="36"/>
        </w:rPr>
        <w:t>Οδ. Κεφαλογιάννηδων, Ρέθυμνο 74100 / Τηλ.: +30 28310 22212, 22785 και 22659 (γραφείο Ρεθύμνου) και +30 28210 93052 (γραφείο Χανίων) / info@e-ktel.gr / www.e-ktel.com.</w:t>
      </w:r>
    </w:p>
    <w:p w:rsidR="008F6158" w:rsidRPr="000E52B2" w:rsidRDefault="008F6158" w:rsidP="008F6158">
      <w:pPr>
        <w:rPr>
          <w:rFonts w:ascii="Myriad Pro Light" w:hAnsi="Myriad Pro Light"/>
          <w:b/>
          <w:caps/>
          <w:sz w:val="36"/>
        </w:rPr>
      </w:pPr>
    </w:p>
    <w:p w:rsidR="008F6158" w:rsidRPr="000E52B2" w:rsidRDefault="008F6158" w:rsidP="008F6158">
      <w:pPr>
        <w:pStyle w:val="3"/>
        <w:rPr>
          <w:sz w:val="40"/>
        </w:rPr>
      </w:pPr>
      <w:bookmarkStart w:id="97" w:name="_Toc406563812"/>
      <w:bookmarkStart w:id="98" w:name="_Toc421025977"/>
      <w:r w:rsidRPr="000E52B2">
        <w:rPr>
          <w:sz w:val="40"/>
        </w:rPr>
        <w:t>Εκδρομές με Λεωφορεία</w:t>
      </w:r>
      <w:bookmarkEnd w:id="97"/>
      <w:bookmarkEnd w:id="98"/>
    </w:p>
    <w:p w:rsidR="008F6158" w:rsidRPr="000E52B2" w:rsidRDefault="008F6158" w:rsidP="008F6158">
      <w:pPr>
        <w:rPr>
          <w:rFonts w:ascii="Myriad Pro Light" w:hAnsi="Myriad Pro Light"/>
          <w:i/>
          <w:sz w:val="36"/>
        </w:rPr>
      </w:pPr>
      <w:r w:rsidRPr="000E52B2">
        <w:rPr>
          <w:rFonts w:ascii="Myriad Pro Light" w:hAnsi="Myriad Pro Light"/>
          <w:b/>
          <w:caps/>
          <w:sz w:val="36"/>
          <w:lang w:val="fr-FR"/>
        </w:rPr>
        <w:t>Union</w:t>
      </w:r>
      <w:r w:rsidRPr="000E52B2">
        <w:rPr>
          <w:rFonts w:ascii="Myriad Pro Light" w:hAnsi="Myriad Pro Light"/>
          <w:b/>
          <w:caps/>
          <w:sz w:val="36"/>
        </w:rPr>
        <w:t xml:space="preserve"> - ΕΝΩΣΗ ΤΟΥΡΙΣΤΙΚΩΝ ΛΕΩΦΟΡΕΙΩΝ Α.Ε.</w:t>
      </w:r>
      <w:r w:rsidRPr="000E52B2">
        <w:rPr>
          <w:rFonts w:ascii="Myriad Pro Light" w:hAnsi="Myriad Pro Light"/>
          <w:sz w:val="36"/>
        </w:rPr>
        <w:t xml:space="preserve"> Εκδρομές σε όλο το νησί και μεταφορές με δύο ειδικά σχεδιασμένα </w:t>
      </w:r>
      <w:r w:rsidRPr="000E52B2">
        <w:rPr>
          <w:rFonts w:ascii="Myriad Pro Light" w:hAnsi="Myriad Pro Light"/>
          <w:sz w:val="36"/>
          <w:lang w:val="en-US"/>
        </w:rPr>
        <w:t>mini</w:t>
      </w:r>
      <w:r w:rsidRPr="000E52B2">
        <w:rPr>
          <w:rFonts w:ascii="Myriad Pro Light" w:hAnsi="Myriad Pro Light"/>
          <w:sz w:val="36"/>
        </w:rPr>
        <w:t xml:space="preserve"> </w:t>
      </w:r>
      <w:r w:rsidRPr="000E52B2">
        <w:rPr>
          <w:rFonts w:ascii="Myriad Pro Light" w:hAnsi="Myriad Pro Light"/>
          <w:sz w:val="36"/>
          <w:lang w:val="en-US"/>
        </w:rPr>
        <w:t>bus</w:t>
      </w:r>
      <w:r w:rsidRPr="000E52B2">
        <w:rPr>
          <w:rFonts w:ascii="Myriad Pro Light" w:hAnsi="Myriad Pro Light"/>
          <w:sz w:val="36"/>
        </w:rPr>
        <w:t xml:space="preserve">  για άτομα με κινητικές δυσκολίες, υποδοχή και μεταφορά στα αεροδρόμια και στα λιμάνια, ξεναγήσεις και υπηρεσίες συνοδείας. </w:t>
      </w:r>
      <w:r w:rsidRPr="000E52B2">
        <w:rPr>
          <w:rFonts w:ascii="Myriad Pro Light" w:hAnsi="Myriad Pro Light"/>
          <w:i/>
          <w:sz w:val="36"/>
        </w:rPr>
        <w:t xml:space="preserve">Διεύθυνση: ΒΙΠΕ Ηρακλείου / Τηλ.: +30 2810 383200 / </w:t>
      </w:r>
      <w:r w:rsidRPr="000E52B2">
        <w:rPr>
          <w:rFonts w:ascii="Myriad Pro Light" w:hAnsi="Myriad Pro Light"/>
          <w:i/>
          <w:sz w:val="36"/>
          <w:lang w:val="en-US"/>
        </w:rPr>
        <w:t>Fax</w:t>
      </w:r>
      <w:r w:rsidRPr="000E52B2">
        <w:rPr>
          <w:rFonts w:ascii="Myriad Pro Light" w:hAnsi="Myriad Pro Light"/>
          <w:i/>
          <w:sz w:val="36"/>
        </w:rPr>
        <w:t xml:space="preserve">: +30 2810 381418 / </w:t>
      </w:r>
      <w:r w:rsidRPr="000E52B2">
        <w:rPr>
          <w:rFonts w:ascii="Myriad Pro Light" w:hAnsi="Myriad Pro Light"/>
          <w:i/>
          <w:sz w:val="36"/>
          <w:lang w:val="en-US"/>
        </w:rPr>
        <w:t>Email</w:t>
      </w:r>
      <w:r w:rsidRPr="000E52B2">
        <w:rPr>
          <w:rFonts w:ascii="Myriad Pro Light" w:hAnsi="Myriad Pro Light"/>
          <w:i/>
          <w:sz w:val="36"/>
        </w:rPr>
        <w:t>: info@unionbuses.gr.</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99" w:name="_Toc406563813"/>
      <w:bookmarkStart w:id="100" w:name="_Toc421025978"/>
      <w:r w:rsidRPr="000E52B2">
        <w:rPr>
          <w:sz w:val="40"/>
        </w:rPr>
        <w:lastRenderedPageBreak/>
        <w:t>Εκδρομές ειδικά σχεδιασμένες για άτομα με κινητική αναπηρία</w:t>
      </w:r>
      <w:bookmarkEnd w:id="99"/>
      <w:bookmarkEnd w:id="100"/>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Evergreen</w:t>
      </w:r>
      <w:r w:rsidRPr="000E52B2">
        <w:rPr>
          <w:rFonts w:ascii="Myriad Pro Light" w:hAnsi="Myriad Pro Light"/>
          <w:b/>
          <w:caps/>
          <w:sz w:val="36"/>
        </w:rPr>
        <w:t xml:space="preserve"> </w:t>
      </w:r>
      <w:r w:rsidRPr="000E52B2">
        <w:rPr>
          <w:rFonts w:ascii="Myriad Pro Light" w:hAnsi="Myriad Pro Light"/>
          <w:b/>
          <w:caps/>
          <w:sz w:val="36"/>
          <w:lang w:val="en-US"/>
        </w:rPr>
        <w:t>Tours</w:t>
      </w:r>
      <w:r w:rsidRPr="000E52B2">
        <w:rPr>
          <w:rFonts w:ascii="Myriad Pro Light" w:hAnsi="Myriad Pro Light"/>
          <w:sz w:val="36"/>
        </w:rPr>
        <w:t xml:space="preserve">. Μεμονωμένες εκδρομές με θέμα το περιβάλλον και τον πολιτισμό γύρω από την Κρήτη. </w:t>
      </w:r>
      <w:r w:rsidRPr="000E52B2">
        <w:rPr>
          <w:rFonts w:ascii="Myriad Pro Light" w:hAnsi="Myriad Pro Light"/>
          <w:i/>
          <w:sz w:val="36"/>
        </w:rPr>
        <w:t>Τηλ.: +30 28310 54260 / Κιν. +30 6937-173853.</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Eria</w:t>
      </w:r>
      <w:r w:rsidRPr="000E52B2">
        <w:rPr>
          <w:rFonts w:ascii="Myriad Pro Light" w:hAnsi="Myriad Pro Light"/>
          <w:sz w:val="36"/>
        </w:rPr>
        <w:t xml:space="preserve">. Εκδρομές, με εγγυημένη προσβασιμότητα του εκδρομικού προγράμματος για άτομα με αναπηρικό αμαξίδιο, στη γραφική πόλη των Χανίων, στο ανάκτορο της Κνωσού, στο αρχαιολογικό μουσείο και την πόλη του Ηρακλείου, στα Λευκά όρη, στο Αρκάδι και τις Μαργαρίτες στο Ρέθυμνο, καθώς και σε πολλά άλλα αξιοθέατα του νησιού. </w:t>
      </w:r>
      <w:r w:rsidRPr="000E52B2">
        <w:rPr>
          <w:rFonts w:ascii="Myriad Pro Light" w:hAnsi="Myriad Pro Light"/>
          <w:i/>
          <w:sz w:val="36"/>
        </w:rPr>
        <w:t xml:space="preserve">Tηλ.: +30 28210 62790 και 62791 / </w:t>
      </w:r>
      <w:r w:rsidRPr="000E52B2">
        <w:rPr>
          <w:rFonts w:ascii="Myriad Pro Light" w:hAnsi="Myriad Pro Light"/>
          <w:i/>
          <w:sz w:val="36"/>
          <w:lang w:val="en-US"/>
        </w:rPr>
        <w:t>Fax</w:t>
      </w:r>
      <w:r w:rsidRPr="000E52B2">
        <w:rPr>
          <w:rFonts w:ascii="Myriad Pro Light" w:hAnsi="Myriad Pro Light"/>
          <w:i/>
          <w:sz w:val="36"/>
        </w:rPr>
        <w:t>: +30 28210 62754 / Ε</w:t>
      </w:r>
      <w:r w:rsidRPr="000E52B2">
        <w:rPr>
          <w:rFonts w:ascii="Myriad Pro Light" w:hAnsi="Myriad Pro Light"/>
          <w:i/>
          <w:sz w:val="36"/>
          <w:lang w:val="it-IT"/>
        </w:rPr>
        <w:t>mail</w:t>
      </w:r>
      <w:r w:rsidRPr="000E52B2">
        <w:rPr>
          <w:rFonts w:ascii="Myriad Pro Light" w:hAnsi="Myriad Pro Light"/>
          <w:i/>
          <w:sz w:val="36"/>
        </w:rPr>
        <w:t xml:space="preserve">: </w:t>
      </w:r>
      <w:r w:rsidRPr="000E52B2">
        <w:rPr>
          <w:rFonts w:ascii="Myriad Pro Light" w:hAnsi="Myriad Pro Light"/>
          <w:i/>
          <w:sz w:val="36"/>
          <w:lang w:val="it-IT"/>
        </w:rPr>
        <w:t>info</w:t>
      </w:r>
      <w:r w:rsidRPr="000E52B2">
        <w:rPr>
          <w:rFonts w:ascii="Myriad Pro Light" w:hAnsi="Myriad Pro Light"/>
          <w:i/>
          <w:sz w:val="36"/>
        </w:rPr>
        <w:t>@</w:t>
      </w:r>
      <w:r w:rsidRPr="000E52B2">
        <w:rPr>
          <w:rFonts w:ascii="Myriad Pro Light" w:hAnsi="Myriad Pro Light"/>
          <w:i/>
          <w:sz w:val="36"/>
          <w:lang w:val="it-IT"/>
        </w:rPr>
        <w:t>eria</w:t>
      </w:r>
      <w:r w:rsidRPr="000E52B2">
        <w:rPr>
          <w:rFonts w:ascii="Myriad Pro Light" w:hAnsi="Myriad Pro Light"/>
          <w:i/>
          <w:sz w:val="36"/>
        </w:rPr>
        <w:t>-</w:t>
      </w:r>
      <w:r w:rsidRPr="000E52B2">
        <w:rPr>
          <w:rFonts w:ascii="Myriad Pro Light" w:hAnsi="Myriad Pro Light"/>
          <w:i/>
          <w:sz w:val="36"/>
          <w:lang w:val="it-IT"/>
        </w:rPr>
        <w:t>resort</w:t>
      </w:r>
      <w:r w:rsidRPr="000E52B2">
        <w:rPr>
          <w:rFonts w:ascii="Myriad Pro Light" w:hAnsi="Myriad Pro Light"/>
          <w:i/>
          <w:sz w:val="36"/>
        </w:rPr>
        <w:t>.</w:t>
      </w:r>
      <w:r w:rsidRPr="000E52B2">
        <w:rPr>
          <w:rFonts w:ascii="Myriad Pro Light" w:hAnsi="Myriad Pro Light"/>
          <w:i/>
          <w:sz w:val="36"/>
          <w:lang w:val="it-IT"/>
        </w:rPr>
        <w:t>gr</w:t>
      </w:r>
      <w:r w:rsidRPr="000E52B2">
        <w:rPr>
          <w:rFonts w:ascii="Myriad Pro Light" w:hAnsi="Myriad Pro Light"/>
          <w:i/>
          <w:sz w:val="36"/>
        </w:rPr>
        <w:t>.</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01" w:name="_Toc406563814"/>
      <w:bookmarkStart w:id="102" w:name="_Toc421025979"/>
      <w:r w:rsidRPr="000E52B2">
        <w:rPr>
          <w:sz w:val="40"/>
        </w:rPr>
        <w:t xml:space="preserve">Πιάτσες </w:t>
      </w:r>
      <w:bookmarkEnd w:id="101"/>
      <w:r w:rsidRPr="000E52B2">
        <w:rPr>
          <w:sz w:val="40"/>
        </w:rPr>
        <w:t>Ταξί (ταξί προσβάσιμο σε άτομα με αναπηρικό αμαξίδιο)</w:t>
      </w:r>
      <w:bookmarkEnd w:id="102"/>
    </w:p>
    <w:p w:rsidR="008F6158" w:rsidRPr="000E52B2" w:rsidRDefault="008F6158" w:rsidP="008F6158">
      <w:pPr>
        <w:rPr>
          <w:rFonts w:ascii="Myriad Pro Light" w:hAnsi="Myriad Pro Light"/>
          <w:sz w:val="36"/>
        </w:rPr>
      </w:pPr>
      <w:r w:rsidRPr="000E52B2">
        <w:rPr>
          <w:rFonts w:ascii="Myriad Pro Light" w:hAnsi="Myriad Pro Light"/>
          <w:sz w:val="36"/>
        </w:rPr>
        <w:t>Πιάτσες ταξί υπάρχουν στην πλατεία Τεσσάρων Μαρτύρων, στην Πλατεία Αγ. Στρατιώτου, στη Μοάτσου, στη Δημητρακάκη (με Κουμουνδούρου γωνία), στο Λιμάνι (στην αρχή της Ι. Πετυχάκη), και κατά μήκος της παραλίας. Οι πιάτσες αυτές βρίσκονται επί προσβάσιμων πεζοδρομίων, εντούτοις τα περισσότερα ταξί δεν διαθέτουν ειδικό εξοπλισμό για την εξυπηρέτηση ατόμων με αναπηρικό αμαξίδιο. Προσοχή, συνιστάται να συμφωνήσετε την τιμή πριν ξεκινήσετε ή να επιβεβαιώσετε ότι ο οδηγός θα σας χρεώσει με βάση το ταξίμετρο.</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03" w:name="_Toc406563815"/>
      <w:bookmarkStart w:id="104" w:name="_Toc421025980"/>
      <w:r w:rsidRPr="000E52B2">
        <w:rPr>
          <w:sz w:val="40"/>
        </w:rPr>
        <w:t xml:space="preserve">Λευκό </w:t>
      </w:r>
      <w:bookmarkEnd w:id="103"/>
      <w:r w:rsidRPr="000E52B2">
        <w:rPr>
          <w:sz w:val="40"/>
        </w:rPr>
        <w:t>ταξί</w:t>
      </w:r>
      <w:bookmarkEnd w:id="104"/>
    </w:p>
    <w:p w:rsidR="008F6158" w:rsidRPr="000E52B2" w:rsidRDefault="008F6158" w:rsidP="008F6158">
      <w:pPr>
        <w:rPr>
          <w:rFonts w:ascii="Myriad Pro Light" w:hAnsi="Myriad Pro Light"/>
          <w:i/>
          <w:sz w:val="36"/>
        </w:rPr>
      </w:pPr>
      <w:r w:rsidRPr="000E52B2">
        <w:rPr>
          <w:rFonts w:ascii="Myriad Pro Light" w:hAnsi="Myriad Pro Light"/>
          <w:b/>
          <w:caps/>
          <w:sz w:val="36"/>
        </w:rPr>
        <w:t>Λευκό Ταξί του Νομαρχιακού Σωματείου ΑμεΑ Ρεθύμνου</w:t>
      </w:r>
      <w:r w:rsidRPr="000E52B2">
        <w:rPr>
          <w:rFonts w:ascii="Myriad Pro Light" w:hAnsi="Myriad Pro Light"/>
          <w:sz w:val="36"/>
        </w:rPr>
        <w:t>.</w:t>
      </w:r>
      <w:r w:rsidRPr="000E52B2">
        <w:rPr>
          <w:sz w:val="36"/>
        </w:rPr>
        <w:t xml:space="preserve"> </w:t>
      </w:r>
      <w:r w:rsidRPr="000E52B2">
        <w:rPr>
          <w:rFonts w:ascii="Myriad Pro Light" w:hAnsi="Myriad Pro Light"/>
          <w:sz w:val="36"/>
        </w:rPr>
        <w:t xml:space="preserve">Για άμεση εξυπηρέτηση και μεταφορά ατόμων με αναπηρία, διατίθεται η υπηρεσία Λευκού Ταξί στο Ρέθυμνο από το νομαρχιακό σωματείο ΑμεΑ. Το όχημα είναι στη διάθεση όσων θέλουν να κινηθούν άμεσα, με κλήση ή κατόπιν ραντεβού, όλο το 24ωρο. </w:t>
      </w:r>
      <w:r w:rsidRPr="000E52B2">
        <w:rPr>
          <w:rFonts w:ascii="Myriad Pro Light" w:hAnsi="Myriad Pro Light"/>
          <w:i/>
          <w:sz w:val="36"/>
        </w:rPr>
        <w:t>Τηλ.: +30 28310 31968 / Κιν.: +30 6947-602827.</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ΠΕΤΡΟΣ ΠΕΡΔΙΚΑΚΗΣ. </w:t>
      </w:r>
      <w:r w:rsidRPr="000E52B2">
        <w:rPr>
          <w:rFonts w:ascii="Myriad Pro Light" w:hAnsi="Myriad Pro Light"/>
          <w:sz w:val="36"/>
        </w:rPr>
        <w:t xml:space="preserve">Υπηρεσία μεταφοράς ατόμων με αναπηρία με ειδικά οχήματα κατάλληλα για άτομα με αναπηρικό αμαξίδιο. </w:t>
      </w:r>
      <w:r w:rsidRPr="000E52B2">
        <w:rPr>
          <w:rFonts w:ascii="Myriad Pro Light" w:hAnsi="Myriad Pro Light"/>
          <w:i/>
          <w:sz w:val="36"/>
        </w:rPr>
        <w:t>Κιν.: +30 6988 960000.</w:t>
      </w:r>
    </w:p>
    <w:p w:rsidR="008F6158" w:rsidRPr="000E52B2" w:rsidRDefault="008F6158" w:rsidP="008F6158">
      <w:pPr>
        <w:rPr>
          <w:rFonts w:ascii="Myriad Pro Light" w:hAnsi="Myriad Pro Light"/>
          <w:i/>
          <w:sz w:val="36"/>
        </w:rPr>
      </w:pPr>
      <w:r w:rsidRPr="000E52B2">
        <w:rPr>
          <w:rFonts w:ascii="Myriad Pro Light" w:hAnsi="Myriad Pro Light"/>
          <w:b/>
          <w:caps/>
          <w:sz w:val="36"/>
        </w:rPr>
        <w:t>Ράδιο-Ταξί Ρεθύμνου «Ο Βρυσίνας»</w:t>
      </w:r>
      <w:r w:rsidRPr="000E52B2">
        <w:rPr>
          <w:rFonts w:ascii="Myriad Pro Light" w:hAnsi="Myriad Pro Light"/>
          <w:sz w:val="36"/>
        </w:rPr>
        <w:t>.</w:t>
      </w:r>
      <w:r w:rsidRPr="000E52B2">
        <w:rPr>
          <w:sz w:val="36"/>
        </w:rPr>
        <w:t xml:space="preserve"> </w:t>
      </w:r>
      <w:r w:rsidRPr="000E52B2">
        <w:rPr>
          <w:rFonts w:ascii="Myriad Pro Light" w:hAnsi="Myriad Pro Light"/>
          <w:sz w:val="36"/>
        </w:rPr>
        <w:t xml:space="preserve">Εταιρεία η οποία παρέχει υπηρεσίες ταξί για μετακινήσεις και σε άτομα με αναπηρία, όλο το 24ωρο, σε οποιοδήποτε προορισμό ζητηθεί εντός και εκτός του νομού Ρεθύμνου. </w:t>
      </w:r>
      <w:r w:rsidRPr="000E52B2">
        <w:rPr>
          <w:rFonts w:ascii="Myriad Pro Light" w:hAnsi="Myriad Pro Light"/>
          <w:i/>
          <w:sz w:val="36"/>
        </w:rPr>
        <w:t>Οδ. Γ. Χορτατζή 20, Ρέθυμνο 74100 / Τηλ.: 18300 και +30 28310 25000 / Κινητό τηλέφωνο για μετακίνηση ατόμων με αναπηρία: +30 6973 771739 / www.taxirethymno.gr.</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Ράδιο-Ταξί «Αρκάδι». </w:t>
      </w:r>
      <w:r w:rsidRPr="000E52B2">
        <w:rPr>
          <w:rFonts w:ascii="Myriad Pro Light" w:hAnsi="Myriad Pro Light"/>
          <w:i/>
          <w:sz w:val="36"/>
        </w:rPr>
        <w:t>Πλ. Τεσσάρων Μαρτύρων 17, Ρέθυμνο 74100 / Τηλ.: +30 28310 22316.</w:t>
      </w:r>
    </w:p>
    <w:p w:rsidR="008F6158" w:rsidRPr="000E52B2" w:rsidRDefault="008F6158" w:rsidP="008F6158">
      <w:pPr>
        <w:rPr>
          <w:rFonts w:ascii="Myriad Pro Light" w:hAnsi="Myriad Pro Light" w:cs="Myriad Pro Light"/>
          <w:sz w:val="36"/>
        </w:rPr>
      </w:pPr>
    </w:p>
    <w:p w:rsidR="008F6158" w:rsidRPr="000E52B2" w:rsidRDefault="008F6158" w:rsidP="008F6158">
      <w:pPr>
        <w:pStyle w:val="2"/>
        <w:rPr>
          <w:sz w:val="42"/>
        </w:rPr>
      </w:pPr>
      <w:bookmarkStart w:id="105" w:name="_Toc406563817"/>
      <w:bookmarkStart w:id="106" w:name="_Toc421025981"/>
      <w:r w:rsidRPr="000E52B2">
        <w:rPr>
          <w:sz w:val="42"/>
        </w:rPr>
        <w:t>Αξιοθέατα της πόλης</w:t>
      </w:r>
      <w:bookmarkEnd w:id="105"/>
      <w:bookmarkEnd w:id="106"/>
    </w:p>
    <w:p w:rsidR="008F6158" w:rsidRPr="000E52B2" w:rsidRDefault="008F6158" w:rsidP="008F6158">
      <w:pPr>
        <w:rPr>
          <w:rFonts w:ascii="Myriad Pro Light" w:hAnsi="Myriad Pro Light"/>
          <w:sz w:val="36"/>
        </w:rPr>
      </w:pPr>
      <w:r w:rsidRPr="000E52B2">
        <w:rPr>
          <w:rFonts w:ascii="Myriad Pro Light" w:hAnsi="Myriad Pro Light"/>
          <w:sz w:val="36"/>
        </w:rPr>
        <w:t xml:space="preserve">Η παλιά πόλη του Ρεθύμνου θα μπορούσε να χαρακτηριστεί ως ένα τεράστιο μουσείο, τα εκθέματα του </w:t>
      </w:r>
      <w:r w:rsidRPr="000E52B2">
        <w:rPr>
          <w:rFonts w:ascii="Myriad Pro Light" w:hAnsi="Myriad Pro Light"/>
          <w:sz w:val="36"/>
        </w:rPr>
        <w:lastRenderedPageBreak/>
        <w:t>οποίου είναι διάσπαρτα σ' όλη την έκταση της, και καλούν τον επισκέπτη να τα παρατηρήσει και να τα θαυμάσει. Εξερευνώντας την πόλη θα έρθετε σε επαφή με διάφορα αξιοθέατα τα οποία σίγουρα θα σας εντυπωσιάσουν και θα σας γοητεύσουν.</w:t>
      </w:r>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sz w:val="36"/>
        </w:rPr>
      </w:pPr>
      <w:r w:rsidRPr="000E52B2">
        <w:rPr>
          <w:rFonts w:ascii="Myriad Pro Light" w:hAnsi="Myriad Pro Light"/>
          <w:b/>
          <w:caps/>
          <w:sz w:val="36"/>
        </w:rPr>
        <w:t>Πύλη Γκουόρα</w:t>
      </w:r>
      <w:r w:rsidRPr="000E52B2">
        <w:rPr>
          <w:rFonts w:ascii="Myriad Pro Light" w:hAnsi="Myriad Pro Light"/>
          <w:sz w:val="36"/>
        </w:rPr>
        <w:t>. Από εδώ ξεκινά στην ουσία η παλιά πόλη του Ρεθύμνου, αφού η Πύλη Γκουόρα (</w:t>
      </w:r>
      <w:r w:rsidRPr="000E52B2">
        <w:rPr>
          <w:rFonts w:ascii="Myriad Pro Light" w:hAnsi="Myriad Pro Light"/>
          <w:sz w:val="36"/>
          <w:lang w:val="en-US"/>
        </w:rPr>
        <w:t>Guora</w:t>
      </w:r>
      <w:r w:rsidRPr="000E52B2">
        <w:rPr>
          <w:rFonts w:ascii="Myriad Pro Light" w:hAnsi="Myriad Pro Light"/>
          <w:sz w:val="36"/>
        </w:rPr>
        <w:t>) ήταν η κεντρική είσοδος του χερσαίου τείχους των Ενετών. Σήμερα, είναι η μοναδική διατηρημένη πύλη που έχει απομείνει από την αρχική οχύρωση. Η πύλη είναι προσπελάσιμη με αναπηρικό αμαξίδιο (πλακόστρωτο από κυβόλιθους χωρίς ανισοσταθμίες). Δυστυχώς το πλακόστρωτο τόσο στην Πύλη όσο και στον πεζόδρομο από την πλευρά της παλιάς πόλης δεν φέρει «οδηγούς τυφλών».</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Ναός Αγίου Φραγκίσκου. </w:t>
      </w:r>
      <w:r w:rsidRPr="000E52B2">
        <w:rPr>
          <w:rFonts w:ascii="Myriad Pro Light" w:hAnsi="Myriad Pro Light"/>
          <w:sz w:val="36"/>
        </w:rPr>
        <w:t xml:space="preserve">Είναι ένα από τα πιο σημαντικά μνημεία του Ρεθύμνου. Η εκκλησία του Αγίου Φραγκίσκου αποτελούσε το κύριο ναό Μονής του τάγματος των Φραγκισκανών. Αυτή την εποχή, το κτίριο είναι μη επισκέψιμο (λειτουργεί ως αποθηκευτικός χώρος του Αρχαιολογικού Μουσείου και της Βιβλιοθήκης που είναι σε διαδικασία μετεγκατάστασης). </w:t>
      </w:r>
    </w:p>
    <w:p w:rsidR="008F6158" w:rsidRPr="000E52B2" w:rsidRDefault="008F6158" w:rsidP="008F6158">
      <w:pPr>
        <w:rPr>
          <w:rFonts w:ascii="Myriad Pro Light" w:hAnsi="Myriad Pro Light"/>
          <w:sz w:val="36"/>
        </w:rPr>
      </w:pPr>
      <w:r w:rsidRPr="000E52B2">
        <w:rPr>
          <w:rFonts w:ascii="Myriad Pro Light" w:hAnsi="Myriad Pro Light"/>
          <w:b/>
          <w:caps/>
          <w:sz w:val="36"/>
        </w:rPr>
        <w:t>Τούρκικο Σχολείο</w:t>
      </w:r>
      <w:r w:rsidRPr="000E52B2">
        <w:rPr>
          <w:rFonts w:ascii="Myriad Pro Light" w:hAnsi="Myriad Pro Light"/>
          <w:sz w:val="36"/>
        </w:rPr>
        <w:t>. Το «Τούρκικο σχολείο», όπως συνηθίζεται να αποκαλείται, είναι σήμερα το παλιότερο σχολικό κτήριο του Ρεθύμνου στο οποίο στεγάζεται το 1</w:t>
      </w:r>
      <w:r w:rsidRPr="000E52B2">
        <w:rPr>
          <w:rFonts w:ascii="Myriad Pro Light" w:hAnsi="Myriad Pro Light"/>
          <w:sz w:val="36"/>
          <w:vertAlign w:val="superscript"/>
        </w:rPr>
        <w:t>ο</w:t>
      </w:r>
      <w:r w:rsidRPr="000E52B2">
        <w:rPr>
          <w:rFonts w:ascii="Myriad Pro Light" w:hAnsi="Myriad Pro Light"/>
          <w:sz w:val="36"/>
        </w:rPr>
        <w:t xml:space="preserve"> Δημοτικό σχολείο. Ενδιαφέρον παρουσιάζει η είσοδος του </w:t>
      </w:r>
      <w:r w:rsidRPr="000E52B2">
        <w:rPr>
          <w:rFonts w:ascii="Myriad Pro Light" w:hAnsi="Myriad Pro Light"/>
          <w:sz w:val="36"/>
        </w:rPr>
        <w:lastRenderedPageBreak/>
        <w:t>σχολείου που βρίσκεται δίπλα στην εκκλησία του Αγίου Φραγκίσκου. Ο εσωτερικός χώρος είναι μη επισκέψιμος.</w:t>
      </w:r>
    </w:p>
    <w:p w:rsidR="008F6158" w:rsidRPr="000E52B2" w:rsidRDefault="008F6158" w:rsidP="008F6158">
      <w:pPr>
        <w:rPr>
          <w:rFonts w:ascii="Myriad Pro Light" w:hAnsi="Myriad Pro Light"/>
          <w:sz w:val="36"/>
        </w:rPr>
      </w:pPr>
      <w:r w:rsidRPr="000E52B2">
        <w:rPr>
          <w:rFonts w:ascii="Myriad Pro Light" w:hAnsi="Myriad Pro Light"/>
          <w:b/>
          <w:caps/>
          <w:sz w:val="36"/>
        </w:rPr>
        <w:t>Πιατζα.</w:t>
      </w:r>
      <w:r w:rsidRPr="000E52B2">
        <w:rPr>
          <w:rFonts w:ascii="Myriad Pro Light" w:hAnsi="Myriad Pro Light"/>
          <w:sz w:val="36"/>
        </w:rPr>
        <w:t xml:space="preserve"> Αναμφισβήτητα, ο χώρος που φιλοξενεί τα αξιολογότερα μνημεία της βενετικής εποχής είναι η Πιάτζα (Piazza), η «Μεγάλη Πλατεία» των Βενετών. Σήμερα, οι επισκέπτες μπορούν να διασχίσουν την οδό Παλαιολόγου (η οποία είναι προσπελάσιμη με αναπηρικό αμαξίδιο, αλλά δεν έχει «οδηγούς τυφλών»), και να επισκεφτούν τα γύρω μνημεία και αξιοθέατα.</w:t>
      </w:r>
    </w:p>
    <w:p w:rsidR="008F6158" w:rsidRPr="000E52B2" w:rsidRDefault="008F6158" w:rsidP="008F6158">
      <w:pPr>
        <w:rPr>
          <w:rFonts w:ascii="Myriad Pro Light" w:hAnsi="Myriad Pro Light"/>
          <w:sz w:val="36"/>
        </w:rPr>
      </w:pPr>
      <w:r w:rsidRPr="000E52B2">
        <w:rPr>
          <w:rFonts w:ascii="Myriad Pro Light" w:hAnsi="Myriad Pro Light"/>
          <w:b/>
          <w:caps/>
          <w:sz w:val="36"/>
        </w:rPr>
        <w:t>Λοτζια του Ρεθύμνου</w:t>
      </w:r>
      <w:r w:rsidRPr="000E52B2">
        <w:rPr>
          <w:rFonts w:ascii="Myriad Pro Light" w:hAnsi="Myriad Pro Light"/>
          <w:sz w:val="36"/>
        </w:rPr>
        <w:t xml:space="preserve">. Η Λότζια (Loggia), η οποία βρίσκεται στη συμβολή των οδών Κ. Παλαιολόγου και Αρκαδίου, ήταν ένα λαμπρό κτήριο στο κέντρο της πόλης το οποίο λειτουργούσε ως ένα είδος λέσχης αξιωματικών. Εκεί λάμβαναν χώρα εμπορικές συναλλαγές και πολιτικές διαβουλεύσεις. Η Λότζια στεγάζει πωλητήριο πιστών αντιγράφων του Ταμείου Αρχαιολογικών Πόρων (Υπουργείο Πολιτισμού), όπου επιτρέπεται η ψηλάφηση των εκθεμάτων από άτομα με προβλήματα όρασης και η είσοδος σε σκύλους οδηγούς και σκύλους βοηθούς ατόμων με αναπηρία. Η είσοδος στο κτίριο έχει 5-6 σκαλοπάτια και προς το παρόν δεν υπάρχει ράμπα, γεγονός που καθιστά τον εσωτερικό χώρο μη προσβάσιμο για άτομα με αναπηρικό αμαξίδιο. Στον χώρο δεν υπάρχει </w:t>
      </w:r>
      <w:r w:rsidRPr="000E52B2">
        <w:rPr>
          <w:rFonts w:ascii="Myriad Pro Light" w:hAnsi="Myriad Pro Light"/>
          <w:sz w:val="36"/>
          <w:lang w:val="en-US"/>
        </w:rPr>
        <w:t>WC</w:t>
      </w:r>
      <w:r w:rsidRPr="000E52B2">
        <w:rPr>
          <w:rFonts w:ascii="Myriad Pro Light" w:hAnsi="Myriad Pro Light"/>
          <w:sz w:val="36"/>
        </w:rPr>
        <w:t xml:space="preserve"> κοινού, όμως, ακριβώς απέναντι από το κτίριο, επί της οδού Ι. Πετυχάκη, υπάρχει δημόσιο </w:t>
      </w:r>
      <w:r w:rsidRPr="000E52B2">
        <w:rPr>
          <w:rFonts w:ascii="Myriad Pro Light" w:hAnsi="Myriad Pro Light"/>
          <w:sz w:val="36"/>
          <w:lang w:val="en-US"/>
        </w:rPr>
        <w:t>WC</w:t>
      </w:r>
      <w:r w:rsidRPr="000E52B2">
        <w:rPr>
          <w:rFonts w:ascii="Myriad Pro Light" w:hAnsi="Myriad Pro Light"/>
          <w:sz w:val="36"/>
        </w:rPr>
        <w:t xml:space="preserve"> προσβάσιμο σε άτομα με αμαξίδιο.</w:t>
      </w:r>
    </w:p>
    <w:p w:rsidR="008F6158" w:rsidRPr="000E52B2" w:rsidRDefault="008F6158" w:rsidP="008F6158">
      <w:pPr>
        <w:tabs>
          <w:tab w:val="left" w:pos="851"/>
        </w:tabs>
        <w:rPr>
          <w:rFonts w:ascii="Myriad Pro Light" w:hAnsi="Myriad Pro Light"/>
          <w:sz w:val="36"/>
        </w:rPr>
      </w:pPr>
      <w:r w:rsidRPr="000E52B2">
        <w:rPr>
          <w:rFonts w:ascii="Myriad Pro Light" w:hAnsi="Myriad Pro Light"/>
          <w:b/>
          <w:caps/>
          <w:sz w:val="36"/>
        </w:rPr>
        <w:t>Kρήνη Ριμόντι</w:t>
      </w:r>
      <w:r w:rsidRPr="000E52B2">
        <w:rPr>
          <w:rFonts w:ascii="Myriad Pro Light" w:hAnsi="Myriad Pro Light"/>
          <w:sz w:val="36"/>
        </w:rPr>
        <w:t xml:space="preserve">. Περπατώντας στην Κ. Παλαιολόγου, προς τα δυτικά, φθάνουμε στην περίφημη πλατεία Τ. </w:t>
      </w:r>
      <w:r w:rsidRPr="000E52B2">
        <w:rPr>
          <w:rFonts w:ascii="Myriad Pro Light" w:hAnsi="Myriad Pro Light"/>
          <w:sz w:val="36"/>
        </w:rPr>
        <w:lastRenderedPageBreak/>
        <w:t xml:space="preserve">Πετυχάκη, γνωστή στους ντόπιους ως «Πλάτανος», την οποία κοσμεί η βενετσιάνικη κρήνη Ριμόντι (Rimondi) ή «Μεγάλη Βρύση». Η κρήνη βρίσκεται στο ύψος του πλακόστρωτου από κυβόλιθους και είναι πλήρως προσπελάσιμη και από άτομα με αναπηρικά αμαξίδια. </w:t>
      </w:r>
    </w:p>
    <w:p w:rsidR="008F6158" w:rsidRPr="000E52B2" w:rsidRDefault="008F6158" w:rsidP="008F6158">
      <w:pPr>
        <w:rPr>
          <w:rFonts w:ascii="Myriad Pro Light" w:hAnsi="Myriad Pro Light"/>
          <w:i/>
          <w:sz w:val="36"/>
        </w:rPr>
      </w:pPr>
      <w:r w:rsidRPr="000E52B2">
        <w:rPr>
          <w:rFonts w:ascii="Myriad Pro Light" w:hAnsi="Myriad Pro Light"/>
          <w:b/>
          <w:caps/>
          <w:sz w:val="36"/>
        </w:rPr>
        <w:t>Τζαμί Νερατζέ (Ωδείο)</w:t>
      </w:r>
      <w:r w:rsidRPr="000E52B2">
        <w:rPr>
          <w:rFonts w:ascii="Myriad Pro Light" w:hAnsi="Myriad Pro Light"/>
          <w:sz w:val="36"/>
        </w:rPr>
        <w:t xml:space="preserve">. Κοντά στην Κρήνη Ριμόντι, στη συμβολή των οδών Μ. Βερνάδου και Εθν. Αντιστάσεως, θα συναντήσετε το τζαμί Νερατζές. Σήμερα ανήκει στο Σύνδεσμο Διάδοσης Καλών Τεχνών και λειτουργεί ως ωδείο. Η κεντρική είσοδος στο κτίριο έχει σκαλοπάτι γεγονός που δυσκολεύει την είσοδο με αναπηρικό αμαξίδιο και την προσέγγιση του χώρου υποδοχής και τα εκδοτήρια. Όμως, υπάρχει φορητή ράμπα και στις εκδηλώσεις χρησιμοποιείται για την είσοδο ατόμων με αναπηρικό αμαξίδιο. Επίσης, και εντός του κτιρίου, υπάρχουν ανισοσταθμίες οι οποίες όμως είναι μικρές και δεν απαγορεύουν την κίνηση με αμαξίδιο. Στο κτίριο υπάρχουν 2 </w:t>
      </w:r>
      <w:r w:rsidRPr="000E52B2">
        <w:rPr>
          <w:rFonts w:ascii="Myriad Pro Light" w:hAnsi="Myriad Pro Light"/>
          <w:sz w:val="36"/>
          <w:lang w:val="en-US"/>
        </w:rPr>
        <w:t>WC</w:t>
      </w:r>
      <w:r w:rsidRPr="000E52B2">
        <w:rPr>
          <w:rFonts w:ascii="Myriad Pro Light" w:hAnsi="Myriad Pro Light"/>
          <w:sz w:val="36"/>
        </w:rPr>
        <w:t xml:space="preserve"> κοινού, αλλά δεν είναι προσβάσιμα σε άτομα με αναπηρικό αμαξίδιο.</w:t>
      </w:r>
    </w:p>
    <w:p w:rsidR="008F6158" w:rsidRPr="000E52B2" w:rsidRDefault="008F6158" w:rsidP="008F6158">
      <w:pPr>
        <w:rPr>
          <w:rFonts w:ascii="Myriad Pro Light" w:hAnsi="Myriad Pro Light"/>
          <w:sz w:val="36"/>
        </w:rPr>
      </w:pPr>
      <w:r w:rsidRPr="000E52B2">
        <w:rPr>
          <w:rFonts w:ascii="Myriad Pro Light" w:hAnsi="Myriad Pro Light"/>
          <w:b/>
          <w:caps/>
          <w:sz w:val="36"/>
        </w:rPr>
        <w:t>Το Οθωμανικό Λουτρό</w:t>
      </w:r>
      <w:r w:rsidRPr="000E52B2">
        <w:rPr>
          <w:rFonts w:ascii="Myriad Pro Light" w:hAnsi="Myriad Pro Light"/>
          <w:caps/>
          <w:sz w:val="36"/>
        </w:rPr>
        <w:t>.</w:t>
      </w:r>
      <w:r w:rsidRPr="000E52B2">
        <w:rPr>
          <w:rFonts w:ascii="Myriad Pro Light" w:hAnsi="Myriad Pro Light"/>
          <w:sz w:val="36"/>
        </w:rPr>
        <w:t xml:space="preserve"> Στην οδό Pαδαμάνθυος 25, βρίσκεται το τούρκικο χαμάμ το οποίο χτίστηκε το 1670 και αποτελείται από δύο μεγάλους χώρους, που σκεπάζονται με ημισφαιρικούς θόλους. Σήμερα είναι ιδιωτικό κτίριο και ως εκ τούτου μη επισκέψιμο.</w:t>
      </w:r>
    </w:p>
    <w:p w:rsidR="008F6158" w:rsidRPr="000E52B2" w:rsidRDefault="008F6158" w:rsidP="008F6158">
      <w:pPr>
        <w:rPr>
          <w:rFonts w:ascii="Myriad Pro Light" w:hAnsi="Myriad Pro Light"/>
          <w:sz w:val="36"/>
        </w:rPr>
      </w:pPr>
      <w:r w:rsidRPr="000E52B2">
        <w:rPr>
          <w:rFonts w:ascii="Myriad Pro Light" w:hAnsi="Myriad Pro Light"/>
          <w:b/>
          <w:caps/>
          <w:sz w:val="36"/>
        </w:rPr>
        <w:t>Το Μακρύ Στενό</w:t>
      </w:r>
      <w:r w:rsidRPr="000E52B2">
        <w:rPr>
          <w:rFonts w:ascii="Myriad Pro Light" w:hAnsi="Myriad Pro Light"/>
          <w:sz w:val="36"/>
        </w:rPr>
        <w:t xml:space="preserve">. Μια άλλη διαδρομή που αξίζει να κάνετε είναι στο θρυλικό «Μακρύ Στενό». Η οδός Ν. Φωκά, είναι κεντρικός δρόμος της παλιάς τουρκογειτονιάς του Ρεθύμνου, ο οποίος ξεκινά από τον Δημοτικό Κήπο και </w:t>
      </w:r>
      <w:r w:rsidRPr="000E52B2">
        <w:rPr>
          <w:rFonts w:ascii="Myriad Pro Light" w:hAnsi="Myriad Pro Light"/>
          <w:sz w:val="36"/>
        </w:rPr>
        <w:lastRenderedPageBreak/>
        <w:t>καταλήγει στη Φορτέτζα. Το «Μακρύ Στενό» είναι προσπελάσιμο με αναπηρικό αμαξίδιο (πλακόστρωτο από κυβόλιθους χωρίς ανισοσταθμίες), δυστυχώς όμως δεν φέρει «οδηγό τυφλών».</w:t>
      </w:r>
    </w:p>
    <w:p w:rsidR="008F6158" w:rsidRPr="000E52B2" w:rsidRDefault="008F6158" w:rsidP="008F6158">
      <w:pPr>
        <w:rPr>
          <w:rFonts w:ascii="Myriad Pro Light" w:hAnsi="Myriad Pro Light"/>
          <w:sz w:val="36"/>
        </w:rPr>
      </w:pPr>
      <w:r w:rsidRPr="000E52B2">
        <w:rPr>
          <w:rFonts w:ascii="Myriad Pro Light" w:hAnsi="Myriad Pro Light"/>
          <w:b/>
          <w:caps/>
          <w:sz w:val="36"/>
        </w:rPr>
        <w:t>Νομαρχιακό Μέγαρο</w:t>
      </w:r>
      <w:r w:rsidRPr="000E52B2">
        <w:rPr>
          <w:rFonts w:ascii="Myriad Pro Light" w:hAnsi="Myriad Pro Light"/>
          <w:sz w:val="36"/>
        </w:rPr>
        <w:t>. Από την εκκλησία «Κυρία των Αγγέλων», συνεχίζοντας δυτικά επί της οδού Π. Κορωναίου φτάνει κανείς στην πλατεία Ηρώων Πολυτεχνείου, στην ανατολική πλευρά της οποίας βρίσκεται το Νομαρχιακό Μέγαρο. Για πληροφορίες για την προσβασιμότητα του κτιρίου, βλ. ενότητα «</w:t>
      </w:r>
      <w:r w:rsidRPr="000E52B2">
        <w:rPr>
          <w:sz w:val="36"/>
        </w:rPr>
        <w:fldChar w:fldCharType="begin"/>
      </w:r>
      <w:r w:rsidRPr="000E52B2">
        <w:rPr>
          <w:sz w:val="36"/>
        </w:rPr>
        <w:instrText xml:space="preserve"> REF _Ref406503988 \h  \* MERGEFORMAT </w:instrText>
      </w:r>
      <w:r w:rsidRPr="000E52B2">
        <w:rPr>
          <w:sz w:val="36"/>
        </w:rPr>
      </w:r>
      <w:r w:rsidRPr="000E52B2">
        <w:rPr>
          <w:sz w:val="36"/>
        </w:rPr>
        <w:fldChar w:fldCharType="separate"/>
      </w:r>
      <w:r w:rsidR="000B77EF" w:rsidRPr="000B77EF">
        <w:rPr>
          <w:rFonts w:ascii="Myriad Pro Light" w:hAnsi="Myriad Pro Light"/>
          <w:sz w:val="36"/>
        </w:rPr>
        <w:t>Υπηρεσίες</w:t>
      </w:r>
      <w:r w:rsidRPr="000E52B2">
        <w:rPr>
          <w:sz w:val="36"/>
        </w:rPr>
        <w:fldChar w:fldCharType="end"/>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Φρούριο Φορτέτζας. </w:t>
      </w:r>
      <w:r w:rsidRPr="000E52B2">
        <w:rPr>
          <w:rFonts w:ascii="Myriad Pro Light" w:hAnsi="Myriad Pro Light"/>
          <w:sz w:val="36"/>
        </w:rPr>
        <w:t>Το βενετσιάνικο φρούριο της Φορτέτζας (</w:t>
      </w:r>
      <w:r w:rsidRPr="000E52B2">
        <w:rPr>
          <w:rFonts w:ascii="Myriad Pro Light" w:hAnsi="Myriad Pro Light"/>
          <w:sz w:val="36"/>
          <w:lang w:val="en-US"/>
        </w:rPr>
        <w:t>Fortezza</w:t>
      </w:r>
      <w:r w:rsidRPr="000E52B2">
        <w:rPr>
          <w:rFonts w:ascii="Myriad Pro Light" w:hAnsi="Myriad Pro Light"/>
          <w:sz w:val="36"/>
        </w:rPr>
        <w:t xml:space="preserve">) είναι κτισμένο πάνω στο λόφο του Παλαιοκάστρου, στα βορειοδυτικά της σημερινής πόλης. Η Φορτέτζα είναι ορατή από κάθε γωνία της πόλης, ενώ παράλληλα έχει πανοραμική θέα σε όλο το Ρέθυμνο και στη δυτική ακτή, κρύβοντας μέσα της ολόκληρη ιστορία αιώνων. </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Στη Φορτέτζα, και συγκεκριμένα στην κύρια Ανατολική Πύλη, μπορείτε να φτάσετε είτε μέσα από τα στενά της παλιάς πόλης του Ρεθύμνου, είτε ευκολότερα ακολουθώντας τον παραλιακό δρόμο (δηλ. τη λεωφ. Μ. Κεφαλογιάννη) που ξεκινά πίσω από το παλιό ενετικό λιμάνι. Η Κύρια Ανατολική Πύλη είναι μια τοξωτή μεγαλοπρεπή πύλη η οποία οδηγεί σε ένα μακρύ σκεπαστό λιθόστρωτο διάδρομο από πέτρες που έχουν λειανθεί από το χρόνο. Εντός του διαδρόμου το λιθόστρωτο είναι πιο ανώμαλο και τραχύ που πιθανώς να δυσκολεύει ελαφρώς την κίνηση με αναπηρικό αμαξίδιο. </w:t>
      </w:r>
      <w:r w:rsidRPr="000E52B2">
        <w:rPr>
          <w:rFonts w:ascii="Myriad Pro Light" w:hAnsi="Myriad Pro Light"/>
          <w:sz w:val="36"/>
        </w:rPr>
        <w:lastRenderedPageBreak/>
        <w:t>Υπάρχει επίσης περίπτερο τουριστικών ειδών το οποίο όμως δεν είναι προσπελάσιμο με αναπηρικό αμαξίδιο, διότι έχει ψηλά σκαλοπάτια στην είσοδο και 2 επίπεδα εσωτερικά για τα οποία δεν υπάρχει πρόσβαση για αμαξίδιο. Εντός του φρουρίου υπάρχουν μονοπάτια από πλακόστρωτο τα οποία οδηγούν στο μεγαλύτερο αριθμό των κτιρίων και των επισκέψιμων χώρων χωρίς να μεσολαβούν σκαλιά ή έντονες κλίσεις που να εμποδίζουν την κίνηση με αμαξίδιο. Συγκεκριμένα πρόκειται για την Αποθήκη του Πυροβολικού, το υπαίθριο δημοτικό θέατρο «Ερωφίλη», την εκκλησία της Αγ. Αικατερίνης, το Επισκοπικό Μέγαρο, τον καθεδρικό ναό του Αγίου Νικολάου (τέμενος του σουλτάνου Ιμπραήμ Χαν), την κατοικία του Ρέκτορα, την κατοικία των Συμβούλων, το συγκρότημα της Βόρειας Πυλίδας, τις δυο πυριτιδαποθήκες, το δίδυμο κτίριο και την εκκλησία του Αγ. Θεόδωρου του Τριχινά.</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Μετά την πύλη, υπάρχουν δυο </w:t>
      </w:r>
      <w:r w:rsidRPr="000E52B2">
        <w:rPr>
          <w:rFonts w:ascii="Myriad Pro Light" w:hAnsi="Myriad Pro Light"/>
          <w:sz w:val="36"/>
          <w:lang w:val="en-US"/>
        </w:rPr>
        <w:t>WC</w:t>
      </w:r>
      <w:r w:rsidRPr="000E52B2">
        <w:rPr>
          <w:rFonts w:ascii="Myriad Pro Light" w:hAnsi="Myriad Pro Light"/>
          <w:sz w:val="36"/>
        </w:rPr>
        <w:t xml:space="preserve"> κοινού και ένα </w:t>
      </w:r>
      <w:r w:rsidRPr="000E52B2">
        <w:rPr>
          <w:rFonts w:ascii="Myriad Pro Light" w:hAnsi="Myriad Pro Light"/>
          <w:sz w:val="36"/>
          <w:lang w:val="en-US"/>
        </w:rPr>
        <w:t>WC</w:t>
      </w:r>
      <w:r w:rsidRPr="000E52B2">
        <w:rPr>
          <w:rFonts w:ascii="Myriad Pro Light" w:hAnsi="Myriad Pro Light"/>
          <w:sz w:val="36"/>
        </w:rPr>
        <w:t xml:space="preserve"> ΑμεΑ τα οποία είναι με χρέωση (0.50€). Το </w:t>
      </w:r>
      <w:r w:rsidRPr="000E52B2">
        <w:rPr>
          <w:rFonts w:ascii="Myriad Pro Light" w:hAnsi="Myriad Pro Light"/>
          <w:sz w:val="36"/>
          <w:lang w:val="en-US"/>
        </w:rPr>
        <w:t>WC</w:t>
      </w:r>
      <w:r w:rsidRPr="000E52B2">
        <w:rPr>
          <w:rFonts w:ascii="Myriad Pro Light" w:hAnsi="Myriad Pro Light"/>
          <w:sz w:val="36"/>
        </w:rPr>
        <w:t xml:space="preserve"> ΑμεΑ είναι δύσκολα προσπελάσιμο χωρίς την υποστήριξη δεύτερου ατόμου, καθότι ο μηχανισμός για εισαγωγή του κέρματος έχει εγκατασταθεί σε ακατάλληλο ύψος (1.20 μ.) και μετά την είσοδο του κέρματος, πρέπει μέσα σε 5 δευτερόλεπτα το άτομο να σπρώξει και να ανοίξει την πόρτα πριν αυτή ξανακλειδώσει.</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Το ενετικό λιμάνι και ο Φαρος. </w:t>
      </w:r>
      <w:r w:rsidRPr="000E52B2">
        <w:rPr>
          <w:rFonts w:ascii="Myriad Pro Light" w:hAnsi="Myriad Pro Light"/>
          <w:sz w:val="36"/>
        </w:rPr>
        <w:t xml:space="preserve">Ένα από τα πιο όμορφα σημεία της πόλης είναι το μικρό ενετικό λιμάνι με τις ψαρόβαρκες, το διάσημο φάρο και τις πολλές ταβέρνες. </w:t>
      </w:r>
      <w:r w:rsidRPr="000E52B2">
        <w:rPr>
          <w:rFonts w:ascii="Myriad Pro Light" w:hAnsi="Myriad Pro Light"/>
          <w:sz w:val="36"/>
        </w:rPr>
        <w:lastRenderedPageBreak/>
        <w:t>Ξεκινά ανατολικά από τη Φορτέτζα, στο τέλος του περιφερειακού (λεωφ. Μ. Κεφαλογιάννη) και εκτείνεται μέχρι την αρχή της οδού Ε. Βενιζέλου. Το δάπεδο είναι στρωμένο από πλάκες (σε κάποια σημεία κάπως κακοτράχαλες) και μπορεί κανείς να διασχίσει το λιμάνι από τη μια πλευρά ως την άλλη με αναπηρικό αμαξίδιο, χωρίς ιδιαίτερα εμπόδια.</w:t>
      </w:r>
    </w:p>
    <w:p w:rsidR="008F6158" w:rsidRPr="000E52B2" w:rsidRDefault="008F6158" w:rsidP="008F6158">
      <w:pPr>
        <w:rPr>
          <w:rFonts w:ascii="Myriad Pro Light" w:hAnsi="Myriad Pro Light"/>
          <w:sz w:val="36"/>
        </w:rPr>
      </w:pPr>
      <w:r w:rsidRPr="000E52B2">
        <w:rPr>
          <w:rFonts w:ascii="Myriad Pro Light" w:hAnsi="Myriad Pro Light"/>
          <w:b/>
          <w:caps/>
          <w:sz w:val="36"/>
        </w:rPr>
        <w:t>Παραλιακός πεζόδρομος</w:t>
      </w:r>
      <w:r w:rsidRPr="000E52B2">
        <w:rPr>
          <w:rFonts w:ascii="Myriad Pro Light" w:hAnsi="Myriad Pro Light"/>
          <w:sz w:val="36"/>
        </w:rPr>
        <w:t>. Ο χώρος του ενετικού λιμανιού είναι επίσης η αφετηρία του παραλιακού πεζοδρόμου που εκτείνεται ανατολικά για 4 και πλέον χιλιόμετρα.</w:t>
      </w:r>
    </w:p>
    <w:p w:rsidR="008F6158" w:rsidRPr="000E52B2" w:rsidRDefault="008F6158" w:rsidP="008F6158">
      <w:pPr>
        <w:rPr>
          <w:rFonts w:ascii="Myriad Pro Light" w:hAnsi="Myriad Pro Light"/>
          <w:sz w:val="36"/>
        </w:rPr>
      </w:pPr>
      <w:r w:rsidRPr="000E52B2">
        <w:rPr>
          <w:rFonts w:ascii="Myriad Pro Light" w:hAnsi="Myriad Pro Light"/>
          <w:b/>
          <w:caps/>
          <w:sz w:val="36"/>
        </w:rPr>
        <w:t>Τζαμί Καρά Μουσά Πασά</w:t>
      </w:r>
      <w:r w:rsidRPr="000E52B2">
        <w:rPr>
          <w:rFonts w:ascii="Myriad Pro Light" w:hAnsi="Myriad Pro Light"/>
          <w:sz w:val="36"/>
        </w:rPr>
        <w:t>. Το τζαμί αυτό βρίσκεται στην οδό Αρκαδίου, δηλαδή την παράλληλη του παραλιακού πεζόδρομου, πολύ κοντά στην πλατεία Αγνώστου Στρατιώτη. Σήμερα, στεγάζεται εδώ το εργαστήριο συντήρησης της 13</w:t>
      </w:r>
      <w:r w:rsidRPr="000E52B2">
        <w:rPr>
          <w:rFonts w:ascii="Myriad Pro Light" w:hAnsi="Myriad Pro Light"/>
          <w:sz w:val="36"/>
          <w:vertAlign w:val="superscript"/>
        </w:rPr>
        <w:t>ης</w:t>
      </w:r>
      <w:r w:rsidRPr="000E52B2">
        <w:rPr>
          <w:rFonts w:ascii="Myriad Pro Light" w:hAnsi="Myriad Pro Light"/>
          <w:sz w:val="36"/>
        </w:rPr>
        <w:t xml:space="preserve"> Εφορείας Αρχαιοτήτων (τηλ. +30 28310 23653) και ο χώρος δεν είναι επισκέψιμος για το ευρύ κοινό, παρά μόνο περιστασιακά για συγκεκριμένες εκδηλώσεις. Ο χώρος έχει ένα </w:t>
      </w:r>
      <w:r w:rsidRPr="000E52B2">
        <w:rPr>
          <w:rFonts w:ascii="Myriad Pro Light" w:hAnsi="Myriad Pro Light"/>
          <w:sz w:val="36"/>
          <w:lang w:val="en-US"/>
        </w:rPr>
        <w:t>WC</w:t>
      </w:r>
      <w:r w:rsidRPr="000E52B2">
        <w:rPr>
          <w:rFonts w:ascii="Myriad Pro Light" w:hAnsi="Myriad Pro Light"/>
          <w:sz w:val="36"/>
        </w:rPr>
        <w:t xml:space="preserve"> κοινού το οποίο είναι προσβάσιμο και κατάλληλο και για άτομα με αναπηρικό αμαξίδιο. </w:t>
      </w:r>
    </w:p>
    <w:p w:rsidR="008F6158" w:rsidRPr="000E52B2" w:rsidRDefault="008F6158" w:rsidP="008F6158">
      <w:pPr>
        <w:rPr>
          <w:rFonts w:ascii="Myriad Pro Light" w:hAnsi="Myriad Pro Light"/>
          <w:sz w:val="36"/>
        </w:rPr>
      </w:pPr>
      <w:r w:rsidRPr="000E52B2">
        <w:rPr>
          <w:rFonts w:ascii="Myriad Pro Light" w:hAnsi="Myriad Pro Light"/>
          <w:b/>
          <w:caps/>
          <w:sz w:val="36"/>
        </w:rPr>
        <w:t>Τζαμί Bελή Πασά (Τεμενος Μασταμπα)</w:t>
      </w:r>
      <w:r w:rsidRPr="000E52B2">
        <w:rPr>
          <w:rFonts w:ascii="Myriad Pro Light" w:hAnsi="Myriad Pro Light"/>
          <w:sz w:val="36"/>
        </w:rPr>
        <w:t>. Το Τζαμί βρίσκεται στη συνοικία Mασταμπά, στη συμβολή των οδών Κων. Σάθα και Μαρκέλλου. Στο τέμενος Μασταμπά στεγάζεται το Παλαιοντολογικό Μουσείο Ρεθύμνου, παράρτημα του Μουσείου Γουλανδρή Φυσικής Ιστορίας (βλ. ενότητα «Μουσεία-Πινακοθήκες»).</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Τζαμί Μεγάλης Πόρτας</w:t>
      </w:r>
      <w:r w:rsidRPr="000E52B2">
        <w:rPr>
          <w:rFonts w:ascii="Myriad Pro Light" w:hAnsi="Myriad Pro Light"/>
          <w:sz w:val="36"/>
        </w:rPr>
        <w:t>. Δίπλα από την πύλη Γκουόρα, στην οδό Ε. Tομπάζη, χτίστηκε το 1670 τζαμί, κατά την τουρκική συνήθεια, το λεγόμενο τζαμί της Μεγάλης Πόρτας, το οποίο αφιερώθηκε στη Βαλιδέ Σουλτάνα, μητέρα του Σουλτάνου Ιμπραήμ Χαν. Σήμερα η πρόσβαση του είναι δυνατή μέσω ενός βιβλιοπωλείου, ο ευγενικός ιδιοκτήτης του οποίου επιτρέπει στους επισκέπτες να ρίξουν μια ματιά. Η πρόσβαση για άτομα με αναπηρικό αμαξίδιο είναι αδύνατη λόγω σκαλοπατιών στην είσοδο του βιβλιοπωλείου.</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07" w:name="_Toc406563820"/>
      <w:bookmarkStart w:id="108" w:name="_Toc421025982"/>
      <w:r w:rsidRPr="000E52B2">
        <w:rPr>
          <w:sz w:val="40"/>
        </w:rPr>
        <w:t>Πολιτισμός - Καλλιτεχνικά</w:t>
      </w:r>
      <w:bookmarkEnd w:id="107"/>
      <w:bookmarkEnd w:id="108"/>
    </w:p>
    <w:p w:rsidR="008F6158" w:rsidRPr="000E52B2" w:rsidRDefault="008F6158" w:rsidP="008F6158">
      <w:pPr>
        <w:rPr>
          <w:rFonts w:ascii="Myriad Pro Light" w:hAnsi="Myriad Pro Light"/>
          <w:i/>
          <w:sz w:val="36"/>
        </w:rPr>
      </w:pPr>
      <w:r w:rsidRPr="000E52B2">
        <w:rPr>
          <w:rFonts w:ascii="Myriad Pro Light" w:hAnsi="Myriad Pro Light"/>
          <w:b/>
          <w:caps/>
          <w:sz w:val="36"/>
        </w:rPr>
        <w:t>Δημόσια Βιβλιοθήκη</w:t>
      </w:r>
      <w:r w:rsidRPr="000E52B2">
        <w:rPr>
          <w:rFonts w:ascii="Myriad Pro Light" w:hAnsi="Myriad Pro Light"/>
          <w:sz w:val="36"/>
        </w:rPr>
        <w:t xml:space="preserve">. Η βιβλιοθήκη στεγάζεται στον προαύλιο χώρο του ναού της Αγίας Βαρβάρας από το 1945. Το κτίριο είναι μονώροφο αλλά η είσοδός του είναι υπερυψωμένη, με 6 σκαλιά. Δίπλα στα σκαλιά υπάρχει ικανοποιητική ράμπα πρόσβασης. Σκύλοι οδηγοί τυφλών και σκύλοι βοηθοί ατόμων με αναπηρία γίνονται δεκτοί. Στη βιβλιοθήκη λειτουργεί πλήρως εξοπλισμένος χώρος, με υποστηρικτικές τεχνολογίες για την υποστήριξη ατόμων με αναπηρία που ενδεχομένως θα ήθελαν να χρησιμοποιήσουν τις δυνατότητες που παρέχει μια σύγχρονη δημόσια βιβλιοθήκη. Ο εξοπλισμός διατίθεται για δωρεάν χρήση σε άτομα με αναπηρία με την καθοδήγηση και βοήθεια του προσωπικού της Βιβλιοθήκης. Στον χώρο υπάρχουν 2 WC κοινού, εκ των οποίων το ένα είναι </w:t>
      </w:r>
      <w:r w:rsidRPr="000E52B2">
        <w:rPr>
          <w:rFonts w:ascii="Myriad Pro Light" w:hAnsi="Myriad Pro Light"/>
          <w:sz w:val="36"/>
          <w:lang w:val="en-US"/>
        </w:rPr>
        <w:t>WC</w:t>
      </w:r>
      <w:r w:rsidRPr="000E52B2">
        <w:rPr>
          <w:rFonts w:ascii="Myriad Pro Light" w:hAnsi="Myriad Pro Light"/>
          <w:sz w:val="36"/>
        </w:rPr>
        <w:t xml:space="preserve"> για άτομα με αναπηρία. </w:t>
      </w:r>
      <w:r w:rsidRPr="000E52B2">
        <w:rPr>
          <w:rFonts w:ascii="Myriad Pro Light" w:hAnsi="Myriad Pro Light"/>
          <w:i/>
          <w:sz w:val="36"/>
        </w:rPr>
        <w:t xml:space="preserve">Οδ. Αγ. </w:t>
      </w:r>
      <w:r w:rsidRPr="000E52B2">
        <w:rPr>
          <w:rFonts w:ascii="Myriad Pro Light" w:hAnsi="Myriad Pro Light"/>
          <w:i/>
          <w:sz w:val="36"/>
        </w:rPr>
        <w:lastRenderedPageBreak/>
        <w:t>Βαρβάρας 24, Ρέθυμνο 74100 / Τηλ.: +30 28310 20237 και 21246.</w:t>
      </w:r>
    </w:p>
    <w:p w:rsidR="008F6158" w:rsidRPr="000E52B2" w:rsidRDefault="008F6158" w:rsidP="008F6158">
      <w:pPr>
        <w:rPr>
          <w:rFonts w:ascii="Myriad Pro Light" w:hAnsi="Myriad Pro Light"/>
          <w:b/>
          <w:i/>
          <w:caps/>
          <w:sz w:val="36"/>
        </w:rPr>
      </w:pPr>
      <w:r w:rsidRPr="000E52B2">
        <w:rPr>
          <w:rFonts w:ascii="Myriad Pro Light" w:hAnsi="Myriad Pro Light"/>
          <w:b/>
          <w:caps/>
          <w:sz w:val="36"/>
        </w:rPr>
        <w:t xml:space="preserve">Σπίτι του Πολιτισμού. </w:t>
      </w:r>
      <w:r w:rsidRPr="000E52B2">
        <w:rPr>
          <w:rFonts w:ascii="Myriad Pro Light" w:hAnsi="Myriad Pro Light"/>
          <w:sz w:val="36"/>
        </w:rPr>
        <w:t xml:space="preserve">Το συγκεκριμένο κτίριο βρίσκεται στην παλιά πόλη του Ρεθύμνου, δυτικά του Τεμένους Νεραντζέ. Πρόκειται για διώροφο κτίσμα, η είσοδος του οποίου είναι στο ύψος του πεζοδρομίου και είναι προσπελάσιμη από αναπηρικό αμαξίδιο. Στο ισόγειο υπάρχει η αίθουσα εκδηλώσεων (200 θέσεων), η οποία είναι προσπελάσιμη μέσω πέτρινης ράμπας. Στο κτίριο υπάρχει πλήρως προσβάσιμος ανελκυστήρας, ο οποίος είναι κατάλληλος για άτομα με προβλήματα όρασης καθώς και προσπελάσιμός και προσβάσιμος και σε άτομα με αναπηρικό αμαξίδιο. Ο ανελκυστήρας προσφέρει πρόσβαση στον α’ όροφο, όπου ο χώρος είναι προσπελάσιμος από αμαξίδιο και όπου συχνά φιλοξενούνται εκθέσεις τέχνης. Επίσης υπάρχουν 3 WC κοινού, εκ των οποίων το ένα είναι </w:t>
      </w:r>
      <w:r w:rsidRPr="000E52B2">
        <w:rPr>
          <w:rFonts w:ascii="Myriad Pro Light" w:hAnsi="Myriad Pro Light"/>
          <w:sz w:val="36"/>
          <w:lang w:val="en-US"/>
        </w:rPr>
        <w:t>WC</w:t>
      </w:r>
      <w:r w:rsidRPr="000E52B2">
        <w:rPr>
          <w:rFonts w:ascii="Myriad Pro Light" w:hAnsi="Myriad Pro Light"/>
          <w:sz w:val="36"/>
        </w:rPr>
        <w:t xml:space="preserve"> για άτομα με αναπηρία</w:t>
      </w:r>
      <w:r w:rsidRPr="000E52B2" w:rsidDel="004C0E1E">
        <w:rPr>
          <w:rFonts w:ascii="Myriad Pro Light" w:hAnsi="Myriad Pro Light"/>
          <w:sz w:val="36"/>
        </w:rPr>
        <w:t xml:space="preserve"> </w:t>
      </w:r>
      <w:r w:rsidRPr="000E52B2">
        <w:rPr>
          <w:rFonts w:ascii="Myriad Pro Light" w:hAnsi="Myriad Pro Light"/>
          <w:sz w:val="36"/>
        </w:rPr>
        <w:t xml:space="preserve">(στο ισόγειο). </w:t>
      </w:r>
      <w:r w:rsidRPr="000E52B2">
        <w:rPr>
          <w:rFonts w:ascii="Myriad Pro Light" w:hAnsi="Myriad Pro Light"/>
          <w:i/>
          <w:sz w:val="36"/>
        </w:rPr>
        <w:t>Οδ. Μ. Βερνάρδου 4, Ρέθυμνο 74100 / Τηλ.: +30 28310 40150.</w:t>
      </w:r>
    </w:p>
    <w:p w:rsidR="008F6158" w:rsidRPr="000E52B2" w:rsidRDefault="008F6158" w:rsidP="008F6158">
      <w:pPr>
        <w:rPr>
          <w:rFonts w:ascii="Myriad Pro Light" w:hAnsi="Myriad Pro Light"/>
          <w:i/>
          <w:sz w:val="36"/>
        </w:rPr>
      </w:pPr>
      <w:r w:rsidRPr="000E52B2">
        <w:rPr>
          <w:rFonts w:ascii="Myriad Pro Light" w:hAnsi="Myriad Pro Light"/>
          <w:b/>
          <w:caps/>
          <w:sz w:val="36"/>
        </w:rPr>
        <w:t>Υπαίθριο Δημοτικό Θέατρο «Ερωφίλη».</w:t>
      </w:r>
      <w:r w:rsidRPr="000E52B2">
        <w:rPr>
          <w:rFonts w:ascii="Myriad Pro Light" w:hAnsi="Myriad Pro Light"/>
          <w:sz w:val="36"/>
        </w:rPr>
        <w:t xml:space="preserve"> Το Δημοτικό Θέατρο Ρεθύμνου «ΕΡΩΦΙΛΗ» βρίσκεται μέσα στην περίφημη Φορτέτζα, σε έναν από τους προμαχώνες του κάστρου με θέα όλη την πόλη του Ρεθύμνου. Πρόκειται για υπαίθριο αμφιθέατρο του 20</w:t>
      </w:r>
      <w:r w:rsidRPr="000E52B2">
        <w:rPr>
          <w:rFonts w:ascii="Myriad Pro Light" w:hAnsi="Myriad Pro Light"/>
          <w:sz w:val="36"/>
          <w:vertAlign w:val="superscript"/>
        </w:rPr>
        <w:t>ου</w:t>
      </w:r>
      <w:r w:rsidRPr="000E52B2">
        <w:rPr>
          <w:rFonts w:ascii="Myriad Pro Light" w:hAnsi="Myriad Pro Light"/>
          <w:sz w:val="36"/>
        </w:rPr>
        <w:t xml:space="preserve"> αιώνα, χωρητικότητας 1.000 θεατών και πλέον. Είναι προσπελάσιμο από αναπηρικό αμαξίδιο (μονοπάτι από σκληρό χώμα, με λίγη κλίση σε κάποια σημεία), αλλά μόνο η πρώτη σειρά των θέσεων είναι προσπελάσιμη. Η εξέδρα </w:t>
      </w:r>
      <w:r w:rsidRPr="000E52B2">
        <w:rPr>
          <w:rFonts w:ascii="Myriad Pro Light" w:hAnsi="Myriad Pro Light"/>
          <w:sz w:val="36"/>
        </w:rPr>
        <w:lastRenderedPageBreak/>
        <w:t xml:space="preserve">παραστάσεων είναι υπερυψωμένη, χωρίς μόνιμη κατασκευή ράμπας. </w:t>
      </w:r>
      <w:r w:rsidRPr="000E52B2">
        <w:rPr>
          <w:rFonts w:ascii="Myriad Pro Light" w:hAnsi="Myriad Pro Light"/>
          <w:i/>
          <w:sz w:val="36"/>
        </w:rPr>
        <w:t>Φορτέτζα, Ρέθυμνο 74100 / Τηλ.: +30 28310 40155.</w:t>
      </w:r>
    </w:p>
    <w:p w:rsidR="008F6158" w:rsidRPr="000E52B2" w:rsidRDefault="008F6158" w:rsidP="008F6158">
      <w:pPr>
        <w:rPr>
          <w:rFonts w:ascii="Myriad Pro Light" w:hAnsi="Myriad Pro Light"/>
          <w:i/>
          <w:sz w:val="36"/>
        </w:rPr>
      </w:pPr>
      <w:r w:rsidRPr="000E52B2">
        <w:rPr>
          <w:rFonts w:ascii="Myriad Pro Light" w:hAnsi="Myriad Pro Light"/>
          <w:b/>
          <w:caps/>
          <w:sz w:val="36"/>
        </w:rPr>
        <w:t>Αίθουσα «Πατριάρχη Βαρθολομαίου Α'».</w:t>
      </w:r>
      <w:r w:rsidRPr="000E52B2">
        <w:rPr>
          <w:rFonts w:ascii="Myriad Pro Light" w:hAnsi="Myriad Pro Light"/>
          <w:sz w:val="36"/>
        </w:rPr>
        <w:t xml:space="preserve"> Πρόκειται για αίθουσα του Κέντρου Ορθόδοξου Πολιτισμού, η οποία στεγάζεται στο κτίριο όπου βρίσκονται τα γραφεία της Ιεράς Μητρόπολης Ρεθύμνης και Αυλοποτάμου, και αναλόγως με τις ανάγκες διαμορφώνεται καταλλήλως για να φιλοξενήσει ομιλίες, παρουσιάσεις και εκθέσεις τέχνης. Ως αίθουσα ομιλιών μπορεί να φιλοξενήσει περίπου 40 άτομα καθιστά. Η αίθουσα είναι προσπελάσιμη για άτομα με αναπηρικό αμαξίδιο, αρκεί κανείς να υπερβεί το σκαλοπάτι 7 εκ. στην είσοδο του χώρου. </w:t>
      </w:r>
      <w:r w:rsidRPr="000E52B2">
        <w:rPr>
          <w:rFonts w:ascii="Myriad Pro Light" w:hAnsi="Myriad Pro Light"/>
          <w:i/>
          <w:sz w:val="36"/>
        </w:rPr>
        <w:t>Οδ. Π. Μανουσάκη 1, Ρέθυμνο 74100 / Τηλ.: +30 28310 22415.</w:t>
      </w:r>
    </w:p>
    <w:p w:rsidR="008F6158" w:rsidRPr="000E52B2" w:rsidRDefault="008F6158" w:rsidP="008F6158">
      <w:pPr>
        <w:rPr>
          <w:rFonts w:ascii="Myriad Pro Light" w:hAnsi="Myriad Pro Light"/>
          <w:i/>
          <w:sz w:val="36"/>
        </w:rPr>
      </w:pPr>
    </w:p>
    <w:p w:rsidR="008F6158" w:rsidRPr="000E52B2" w:rsidRDefault="008F6158" w:rsidP="008F6158">
      <w:pPr>
        <w:pStyle w:val="3"/>
        <w:rPr>
          <w:sz w:val="40"/>
        </w:rPr>
      </w:pPr>
      <w:bookmarkStart w:id="109" w:name="_Toc406563821"/>
      <w:bookmarkStart w:id="110" w:name="_Toc421025983"/>
      <w:r w:rsidRPr="000E52B2">
        <w:rPr>
          <w:sz w:val="40"/>
        </w:rPr>
        <w:t>Μουσεία &amp; Πινακοθήκες</w:t>
      </w:r>
      <w:bookmarkEnd w:id="109"/>
      <w:bookmarkEnd w:id="110"/>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Αρχαιολογικό Μουσείο Ρεθύμνου. </w:t>
      </w:r>
      <w:r w:rsidRPr="000E52B2">
        <w:rPr>
          <w:rFonts w:ascii="Myriad Pro Light" w:hAnsi="Myriad Pro Light"/>
          <w:sz w:val="36"/>
        </w:rPr>
        <w:t xml:space="preserve">Το Αρχαιολογικό Μουσείο Ρεθύμνου στεγάζεται από το 1991 έως σήμερα στο πολυγωνικό οχυρό, το οποίο ορθώνεται μπροστά από την κύρια πύλη της Φορτέτζας. Πρόκειται για μονώροφο κτίριο, του οποίου όμως και οι δύο είσοδοι είναι υπερυψωμένες (υπάρχουν 5 σκαλοπάτια) και χωρίς ράμπα πρόσβασης για άτομα με αναπηρικό αμαξίδιο. Εντούτοις, οι υπάλληλοι είναι στη διάθεση του κοινού για να βοηθήσουνε με κάθε δυνατό τρόπο και η είσοδος σε άτομα με αναπηρία είναι δωρεάν. Στο χώρο υπάρχουν 3, </w:t>
      </w:r>
      <w:r w:rsidRPr="000E52B2">
        <w:rPr>
          <w:rFonts w:ascii="Myriad Pro Light" w:hAnsi="Myriad Pro Light"/>
          <w:sz w:val="36"/>
        </w:rPr>
        <w:lastRenderedPageBreak/>
        <w:t xml:space="preserve">μη προσβάσιμα, </w:t>
      </w:r>
      <w:r w:rsidRPr="000E52B2">
        <w:rPr>
          <w:rFonts w:ascii="Myriad Pro Light" w:hAnsi="Myriad Pro Light"/>
          <w:sz w:val="36"/>
          <w:lang w:val="en-US"/>
        </w:rPr>
        <w:t>WC</w:t>
      </w:r>
      <w:r w:rsidRPr="000E52B2">
        <w:rPr>
          <w:rFonts w:ascii="Myriad Pro Light" w:hAnsi="Myriad Pro Light"/>
          <w:sz w:val="36"/>
        </w:rPr>
        <w:t xml:space="preserve"> κοινού. Το Μουσείο πρόκειται να μεταστεγαστεί στον ναό του Αγ. Φραγκίσκου, μέχρι τον Απρίλιο του 2015. </w:t>
      </w:r>
      <w:r w:rsidRPr="000E52B2">
        <w:rPr>
          <w:rFonts w:ascii="Myriad Pro Light" w:hAnsi="Myriad Pro Light"/>
          <w:i/>
          <w:sz w:val="36"/>
        </w:rPr>
        <w:t>Τέρμα Χειμάρρας, μπροστά από την Κύρια Ανατολική Πύλη της Φορτέτζας / Τηλ. +30 28310 54668.</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Ιστορικό – Λαογραφικό Μουσείο Ρεθύμνης. </w:t>
      </w:r>
      <w:r w:rsidRPr="000E52B2">
        <w:rPr>
          <w:rFonts w:ascii="Myriad Pro Light" w:hAnsi="Myriad Pro Light"/>
          <w:sz w:val="36"/>
        </w:rPr>
        <w:t xml:space="preserve">Πρόκειται για διώροφο κτίριο στο οποίο φτάνει κάνεις εύκολα με τα πόδια από τα στενά στην παλιά πόλη. Η είσοδος στο κτίριο, επί του πεζόδρομου, έχει ένα σκαλοπάτι 12 εκ. και καγκελόπορτα με στενό άνοιγμα (85 εκ.) δυσκολεύοντας ιδιαίτερα την αυτόνομη είσοδο με αναπηρικό αμαξίδιο. Στη συνέχεια η διαδρομή ως τα εκδοτήρια είναι προσπελάσιμη. Σε πολλά εκθέματα είναι δυνατή η ψηλάφηση από άτομα με προβλήματα όρασης και επίσης γίνονται δεκτοί οι σκύλοι οδηγοί τυφλών και σκύλοι βοηθοί ατόμων με αναπηρία. Στο ισόγειο υπάρχει αίθουσα διαλέξεων-παραστάσεων, περίπου 80 θέσεων, η οποία είναι προσπελάσιμη με αναπηρικό αμαξίδιο και εσωτερικά είναι χωρίς ανισοσταθμίες ή άλλα εμπόδια. Στο μουσείο υπάρχει ένα WC κοινού, αλλά είναι μη προσβάσιμο για άτομα με αναπηρικό αμαξίδιο (σκαλοπάτια, στενές πόρτες, κ.λπ.). </w:t>
      </w:r>
      <w:r w:rsidRPr="000E52B2">
        <w:rPr>
          <w:rFonts w:ascii="Myriad Pro Light" w:hAnsi="Myriad Pro Light"/>
          <w:i/>
          <w:sz w:val="36"/>
        </w:rPr>
        <w:t>Οδ. Μ. Βερνάρδου 28-30, Ρέθυμνο 74100 / Τηλ.: +30 28310 23398.</w:t>
      </w:r>
    </w:p>
    <w:p w:rsidR="008F6158" w:rsidRPr="000E52B2" w:rsidRDefault="008F6158" w:rsidP="008F6158">
      <w:pPr>
        <w:rPr>
          <w:rFonts w:ascii="Myriad Pro Light" w:hAnsi="Myriad Pro Light"/>
          <w:i/>
          <w:sz w:val="36"/>
        </w:rPr>
      </w:pPr>
      <w:r w:rsidRPr="000E52B2">
        <w:rPr>
          <w:rFonts w:ascii="Myriad Pro Light" w:hAnsi="Myriad Pro Light"/>
          <w:b/>
          <w:caps/>
          <w:sz w:val="36"/>
        </w:rPr>
        <w:t>Μουσείο Σύγχρονης Τέχνης Κρήτης - Δημοτική Πινακοθήκη «Λ. Κανακάκις».</w:t>
      </w:r>
      <w:r w:rsidRPr="000E52B2">
        <w:rPr>
          <w:rFonts w:ascii="Myriad Pro Light" w:hAnsi="Myriad Pro Light"/>
          <w:sz w:val="36"/>
        </w:rPr>
        <w:t xml:space="preserve"> Βρίσκεται στην καρδιά της παλιάς ιστορικής πόλης, κάτω από το ενετικό τείχος και το Αρχαιολογικό Μουσείο. Αυτή την περίοδο πραγματοποιούνται στους χώρους του μουσείου εργασίες </w:t>
      </w:r>
      <w:r w:rsidRPr="000E52B2">
        <w:rPr>
          <w:rFonts w:ascii="Myriad Pro Light" w:hAnsi="Myriad Pro Light"/>
          <w:sz w:val="36"/>
        </w:rPr>
        <w:lastRenderedPageBreak/>
        <w:t xml:space="preserve">για την αποκατάσταση της προσβασιμότητας του κτιρίου για άτομα με αναπηρία, με κατασκευή ράμπας στην είσοδο, προσθήκη ειδικού ανελκυστήρα που προσφέρει πρόσβαση σε όλα τα επίπεδα, και διαμόρφωση των εσωτερικών χώρων. </w:t>
      </w:r>
      <w:r w:rsidRPr="000E52B2">
        <w:rPr>
          <w:rFonts w:ascii="Myriad Pro Light" w:hAnsi="Myriad Pro Light"/>
          <w:i/>
          <w:sz w:val="36"/>
        </w:rPr>
        <w:t>Οδ. Χειμμάρας 5, Ρέθυμνο 74100 / Τηλ.: +30 28310 52530.</w:t>
      </w:r>
    </w:p>
    <w:p w:rsidR="008F6158" w:rsidRPr="000E52B2" w:rsidRDefault="008F6158" w:rsidP="008F6158">
      <w:pPr>
        <w:rPr>
          <w:rFonts w:ascii="Myriad Pro Light" w:hAnsi="Myriad Pro Light"/>
          <w:i/>
          <w:sz w:val="36"/>
        </w:rPr>
      </w:pPr>
      <w:r w:rsidRPr="000E52B2">
        <w:rPr>
          <w:rFonts w:ascii="Myriad Pro Light" w:hAnsi="Myriad Pro Light"/>
          <w:b/>
          <w:caps/>
          <w:sz w:val="36"/>
        </w:rPr>
        <w:t>Παλαιοντολογικό Μουσείο.</w:t>
      </w:r>
      <w:r w:rsidRPr="000E52B2">
        <w:rPr>
          <w:rFonts w:ascii="Myriad Pro Light" w:hAnsi="Myriad Pro Light"/>
          <w:sz w:val="36"/>
        </w:rPr>
        <w:t xml:space="preserve"> Το Παλαιοντολογικό Μουσείο, που στεγάζεται στο αναστηλωμένο Τζαμί Βελή Πασά (τέμενος Μασταμπά), αποτελεί παράρτημα του Μουσείου Γουλανδρή Φυσικής Ιστορίας. Η προσέγγιση στο κτίριο είναι εύκολη είτε με τα πόδια είτε με λεωφορείο, αφού στα 100μ. υπάρχει στάση αστικής συγκοινωνίας. Επίσης, στην είσοδο της αυλόπορτας του Μουσείου φτάνει «οδηγός τυφλών». Πρόκειται για μονώροφο κτίσμα, που όμως η είσοδός του (άνοιγμα 1.5 μ.) έχει πολλά πλατιά σκαλοπάτια (με ύψος περίπου 20εκ το καθένα) που καθιστούν σχεδόν αδύνατη την είσοδο με αναπηρικό αμαξίδιο, χωρίς τουλάχιστον τη βοήθεια από δεύτερο άτομο. Στο χώρο υπάρχουν 2, μη προσβάσιμα, </w:t>
      </w:r>
      <w:r w:rsidRPr="000E52B2">
        <w:rPr>
          <w:rFonts w:ascii="Myriad Pro Light" w:hAnsi="Myriad Pro Light"/>
          <w:sz w:val="36"/>
          <w:lang w:val="en-US"/>
        </w:rPr>
        <w:t>WC</w:t>
      </w:r>
      <w:r w:rsidRPr="000E52B2">
        <w:rPr>
          <w:rFonts w:ascii="Myriad Pro Light" w:hAnsi="Myriad Pro Light"/>
          <w:sz w:val="36"/>
        </w:rPr>
        <w:t xml:space="preserve"> κοινού. </w:t>
      </w:r>
      <w:r w:rsidRPr="000E52B2">
        <w:rPr>
          <w:rFonts w:ascii="Myriad Pro Light" w:hAnsi="Myriad Pro Light"/>
          <w:i/>
          <w:sz w:val="36"/>
        </w:rPr>
        <w:t>Οδ. Κων. Σάθα και Μαρκέλλου (Τζαμί Βελή Πασά), Ρέθυμνο 74100 / Τηλ.: +30 28310 23083.</w:t>
      </w:r>
    </w:p>
    <w:p w:rsidR="008F6158" w:rsidRPr="000E52B2" w:rsidRDefault="008F6158" w:rsidP="008F6158">
      <w:pPr>
        <w:rPr>
          <w:rFonts w:ascii="Myriad Pro Light" w:hAnsi="Myriad Pro Light"/>
          <w:i/>
          <w:sz w:val="36"/>
        </w:rPr>
      </w:pPr>
      <w:r w:rsidRPr="000E52B2">
        <w:rPr>
          <w:rFonts w:ascii="Myriad Pro Light" w:hAnsi="Myriad Pro Light"/>
          <w:b/>
          <w:caps/>
          <w:sz w:val="36"/>
        </w:rPr>
        <w:t>Εκκλησιαστικό Μουσείο</w:t>
      </w:r>
      <w:r w:rsidRPr="000E52B2">
        <w:rPr>
          <w:rFonts w:ascii="Myriad Pro Light" w:hAnsi="Myriad Pro Light"/>
          <w:sz w:val="36"/>
        </w:rPr>
        <w:t xml:space="preserve">. Το Εκκλησιαστικό Μουσείο του Ιερού Μητροπολιτικού Ναού στεγάζεται στα γραφεία του μητροπολιτικού ναού των Εισοδίων της Θεοτόκου. Το μουσείο καταλαμβάνει το ισόγειο, αλλά η είσοδος στο κτίριο έχει 4 σκαλοπάτια που το καθιστούν μη προσβάσιμο για άτομα με αναπηρικό αμαξίδιο. Κατά τα άλλα, ο χώρος των εκθεμάτων είναι χωρίς ανισοσταθμίες και με </w:t>
      </w:r>
      <w:r w:rsidRPr="000E52B2">
        <w:rPr>
          <w:rFonts w:ascii="Myriad Pro Light" w:hAnsi="Myriad Pro Light"/>
          <w:sz w:val="36"/>
        </w:rPr>
        <w:lastRenderedPageBreak/>
        <w:t xml:space="preserve">ευρύχωρους διαδρόμους. Σε πολλά εκθέματα είναι δυνατή η ψηλάφηση από άτομα με προβλήματα όρασης και επίσης γίνονται δεκτοί οι σκύλοι οδηγοί τυφλών και σκύλοι βοηθοί ατόμων με αναπηρία. </w:t>
      </w:r>
      <w:r w:rsidRPr="000E52B2">
        <w:rPr>
          <w:rFonts w:ascii="Myriad Pro Light" w:hAnsi="Myriad Pro Light"/>
          <w:i/>
          <w:sz w:val="36"/>
        </w:rPr>
        <w:t>Οδ. Β. Χαλή 3, Ρέθυμνο 74100 / Τηλ. +30 28310 22788.</w:t>
      </w:r>
    </w:p>
    <w:p w:rsidR="008F6158" w:rsidRPr="000E52B2" w:rsidRDefault="008F6158" w:rsidP="008F6158">
      <w:pPr>
        <w:rPr>
          <w:rFonts w:ascii="Myriad Pro Light" w:hAnsi="Myriad Pro Light"/>
          <w:i/>
          <w:sz w:val="36"/>
        </w:rPr>
      </w:pPr>
      <w:r w:rsidRPr="000E52B2">
        <w:rPr>
          <w:rFonts w:ascii="Myriad Pro Light" w:hAnsi="Myriad Pro Light"/>
          <w:b/>
          <w:caps/>
          <w:sz w:val="36"/>
        </w:rPr>
        <w:t>Κέντρο Κρητικής Λαϊκής Τέχνης.</w:t>
      </w:r>
      <w:r w:rsidRPr="000E52B2">
        <w:rPr>
          <w:rFonts w:ascii="Myriad Pro Light" w:hAnsi="Myriad Pro Light"/>
          <w:sz w:val="36"/>
        </w:rPr>
        <w:t xml:space="preserve"> Το κτίριο είναι διώροφο και η είσοδός του είναι υπερυψωμένη με σκαλοπάτι 13 εκ., καθιστώντας απαραίτητη την υποστήριξη από δεύτερο άτομο για την είσοδο με αναπηρικό αμαξίδιο. Η διαδρομή από την είσοδο έως τους χώρους του ίδιου ορόφου είναι χωρίς υψομετρική διαφορά και στενά περάσματα. Στη μόνιμη έκθεση του πρώτου ορόφου, είναι εν γένει δυνατή η ψηλάφηση των εκθεμάτων από άτομα με προβλήματα όρασης, εκτός από τις περιπτώσεις που τα εκθέματα βρίσκονται σε προστατευόμενες βιτρίνες ή ψηλά στον τοίχο. Στο κτίριο υπάρχει ένα WC κοινού το οποίο είναι και </w:t>
      </w:r>
      <w:r w:rsidRPr="000E52B2">
        <w:rPr>
          <w:rFonts w:ascii="Myriad Pro Light" w:hAnsi="Myriad Pro Light"/>
          <w:sz w:val="36"/>
          <w:lang w:val="en-US"/>
        </w:rPr>
        <w:t>WC</w:t>
      </w:r>
      <w:r w:rsidRPr="000E52B2">
        <w:rPr>
          <w:rFonts w:ascii="Myriad Pro Light" w:hAnsi="Myriad Pro Light"/>
          <w:sz w:val="36"/>
        </w:rPr>
        <w:t xml:space="preserve"> για άτομα με αναπηρία (στο ισόγειο). </w:t>
      </w:r>
      <w:r w:rsidRPr="000E52B2">
        <w:rPr>
          <w:rFonts w:ascii="Myriad Pro Light" w:hAnsi="Myriad Pro Light"/>
          <w:i/>
          <w:sz w:val="36"/>
        </w:rPr>
        <w:t>Οδ. Κριτοβουλίδου 15-17 (όπισθεν Δημαρχείου), Ρέθυμνο 74100 / Τηλ.: +30 28310 51501 και 52395.</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11" w:name="_Toc406563822"/>
      <w:bookmarkStart w:id="112" w:name="_Toc421025984"/>
      <w:r w:rsidRPr="000E52B2">
        <w:rPr>
          <w:sz w:val="40"/>
        </w:rPr>
        <w:t>Ιεροί Ναοί και Μονές</w:t>
      </w:r>
      <w:bookmarkEnd w:id="111"/>
      <w:bookmarkEnd w:id="112"/>
    </w:p>
    <w:p w:rsidR="008F6158" w:rsidRPr="000E52B2" w:rsidRDefault="008F6158" w:rsidP="008F6158">
      <w:pPr>
        <w:rPr>
          <w:rFonts w:ascii="Myriad Pro Light" w:hAnsi="Myriad Pro Light"/>
          <w:sz w:val="36"/>
        </w:rPr>
      </w:pPr>
      <w:r w:rsidRPr="000E52B2">
        <w:rPr>
          <w:rFonts w:ascii="Myriad Pro Light" w:hAnsi="Myriad Pro Light"/>
          <w:b/>
          <w:caps/>
          <w:sz w:val="36"/>
        </w:rPr>
        <w:t>Ναός Τεσσάρων Μαρτύρων.</w:t>
      </w:r>
      <w:r w:rsidRPr="000E52B2">
        <w:rPr>
          <w:rFonts w:ascii="Myriad Pro Light" w:hAnsi="Myriad Pro Light"/>
          <w:sz w:val="36"/>
        </w:rPr>
        <w:t xml:space="preserve"> Πρόκειται για νέο κτίσμα με μεγάλη επισκεψιμότητα. Η κεντρική είσοδος είναι υπερυψωμένη (10 σκαλοπάτια), εντούτοις, υπάρχει βοηθητική είσοδος με ράμπα κλίσης 10%, από το πλάι, επί της οδού Κουντουριώτη. Εντός της αίθουσας (200 θέσεων), </w:t>
      </w:r>
      <w:r w:rsidRPr="000E52B2">
        <w:rPr>
          <w:rFonts w:ascii="Myriad Pro Light" w:hAnsi="Myriad Pro Light"/>
          <w:sz w:val="36"/>
        </w:rPr>
        <w:lastRenderedPageBreak/>
        <w:t xml:space="preserve">προβλέπονται διάδρομοι χωρίς ανισοσταθμίες, ελεύθερου πλάτους τουλάχιστον 90 εκ., και μπορεί να κινηθεί άνετα ένα άτομο σε αναπηρικό αμαξίδιο ή άτομο με κινητικά προβλήματα. Στην εκκλησία υπάρχει </w:t>
      </w:r>
      <w:r w:rsidRPr="000E52B2">
        <w:rPr>
          <w:rFonts w:ascii="Myriad Pro Light" w:hAnsi="Myriad Pro Light"/>
          <w:sz w:val="36"/>
          <w:lang w:val="en-US"/>
        </w:rPr>
        <w:t>WC</w:t>
      </w:r>
      <w:r w:rsidRPr="000E52B2">
        <w:rPr>
          <w:rFonts w:ascii="Myriad Pro Light" w:hAnsi="Myriad Pro Light"/>
          <w:sz w:val="36"/>
        </w:rPr>
        <w:t xml:space="preserve"> κοινού, αλλά είναι μη προσβάσιμο για άτομα με αναπηρία.</w:t>
      </w:r>
    </w:p>
    <w:p w:rsidR="008F6158" w:rsidRPr="000E52B2" w:rsidRDefault="008F6158" w:rsidP="008F6158">
      <w:pPr>
        <w:rPr>
          <w:rFonts w:ascii="Myriad Pro Light" w:hAnsi="Myriad Pro Light"/>
          <w:sz w:val="36"/>
        </w:rPr>
      </w:pPr>
      <w:r w:rsidRPr="000E52B2">
        <w:rPr>
          <w:rFonts w:ascii="Myriad Pro Light" w:hAnsi="Myriad Pro Light"/>
          <w:b/>
          <w:caps/>
          <w:sz w:val="36"/>
        </w:rPr>
        <w:t>Κυρία των Αγγέλων.</w:t>
      </w:r>
      <w:r w:rsidRPr="000E52B2">
        <w:rPr>
          <w:rFonts w:ascii="Myriad Pro Light" w:hAnsi="Myriad Pro Light"/>
          <w:sz w:val="36"/>
        </w:rPr>
        <w:t xml:space="preserve"> Ο σημερινός ναός της Κυρίας των Αγγέλων ή «Μικρή Παναγία» όπως την αποκαλούν οι Ρεθυμνιώτες, σε αντιπαραβολή με τη «Μεγάλη Παναγία», δηλαδή το μητροπολιτικό ναό του Ρεθύμνου, βρίσκεται στην ομώνυμη πλατεία, στη συμβολή των οδών Αραμπατζόγλου και Ν. Φωκά. Στο κτίριο μπορεί να φτάσει κάνεις εύκολα με τα πόδια από τα στενά και τους πεζόδρομους της παλιάς πόλης. Η είσοδος στο κτίριο είναι υπερυψωμένη, με ένα σκαλοπάτι 15 εκ. καθιστώντας απαραίτητη για την είσοδο με αναπηρικό αμαξίδιο την υποστήριξη από δεύτερο άτομο. Στον υπαίθριο χώρο υπάρχει </w:t>
      </w:r>
      <w:r w:rsidRPr="000E52B2">
        <w:rPr>
          <w:rFonts w:ascii="Myriad Pro Light" w:hAnsi="Myriad Pro Light"/>
          <w:sz w:val="36"/>
          <w:lang w:val="en-US"/>
        </w:rPr>
        <w:t>WC</w:t>
      </w:r>
      <w:r w:rsidRPr="000E52B2">
        <w:rPr>
          <w:rFonts w:ascii="Myriad Pro Light" w:hAnsi="Myriad Pro Light"/>
          <w:sz w:val="36"/>
        </w:rPr>
        <w:t xml:space="preserve"> κοινού, το οποίο όμως είναι μη προσβάσιμο καθώς κατεβαίνει με 2 σκαλοπάτια. Δίπλα στον υπαίθριο χώρο βρίσκεται η αίθουσα συσσιτίου «Παιδική Εστία» της εκκλησίας, η οποία είναι προσπελάσιμη (άνοιγμα θύρας 88 εκ.) και προσβάσιμη σε άτομα σε αναπηρικό αμαξίδιο.</w:t>
      </w:r>
    </w:p>
    <w:p w:rsidR="008F6158" w:rsidRPr="000E52B2" w:rsidRDefault="008F6158" w:rsidP="008F6158">
      <w:pPr>
        <w:rPr>
          <w:rFonts w:ascii="Myriad Pro Light" w:hAnsi="Myriad Pro Light"/>
          <w:i/>
          <w:sz w:val="36"/>
        </w:rPr>
      </w:pPr>
      <w:r w:rsidRPr="000E52B2">
        <w:rPr>
          <w:rFonts w:ascii="Myriad Pro Light" w:hAnsi="Myriad Pro Light"/>
          <w:b/>
          <w:caps/>
          <w:sz w:val="36"/>
        </w:rPr>
        <w:t>Μητροπολιτικός Ναός των εισoδίων της Θεοτόκου</w:t>
      </w:r>
      <w:r w:rsidRPr="000E52B2">
        <w:rPr>
          <w:rFonts w:ascii="Myriad Pro Light" w:hAnsi="Myriad Pro Light"/>
          <w:sz w:val="36"/>
        </w:rPr>
        <w:t xml:space="preserve">. Ο μητροπολιτικός ναός ή «Μεγάλη Παναγία» (εορτάζει στις 21 Νοεμβρίου), βρίσκεται στη συμβολή των οδών Σ. Μανιουδάκη και Μ. Μουσούρου. Η κεντρική είσοδος στο κτίριο, που είναι επί της οδού Καστρινογιαννάκη, είναι υπερυψωμένη με 5 σκαλοπάτια για τα οποία δεν υπάρχει ράμπα. Όμως υπάρχουν </w:t>
      </w:r>
      <w:r w:rsidRPr="000E52B2">
        <w:rPr>
          <w:rFonts w:ascii="Myriad Pro Light" w:hAnsi="Myriad Pro Light"/>
          <w:sz w:val="36"/>
        </w:rPr>
        <w:lastRenderedPageBreak/>
        <w:t xml:space="preserve">εναλλακτικές είσοδοι στο κτίριο οι οποίες είναι κατάλληλες και για άτομα με αναπηρικό αμαξίδιο. Εντός της αίθουσας (210 θέσεων), προβλέπονται διάδρομοι χωρίς ανισοσταθμίες, ελεύθερου πλάτους τουλάχιστον 90 εκ., και μπορεί να κινηθεί άνετα ένα άτομο σε αναπηρικό αμαξίδιο ή άτομο με κινητικά προβλήματα. </w:t>
      </w:r>
      <w:r w:rsidRPr="000E52B2">
        <w:rPr>
          <w:rFonts w:ascii="Myriad Pro Light" w:hAnsi="Myriad Pro Light"/>
          <w:i/>
          <w:sz w:val="36"/>
        </w:rPr>
        <w:t>Τηλ. +30 28310 22731.</w:t>
      </w:r>
    </w:p>
    <w:p w:rsidR="008F6158" w:rsidRPr="000E52B2" w:rsidRDefault="008F6158" w:rsidP="008F6158">
      <w:pPr>
        <w:rPr>
          <w:rFonts w:ascii="Myriad Pro Light" w:hAnsi="Myriad Pro Light"/>
          <w:sz w:val="36"/>
        </w:rPr>
      </w:pPr>
      <w:r w:rsidRPr="000E52B2">
        <w:rPr>
          <w:rFonts w:ascii="Myriad Pro Light" w:hAnsi="Myriad Pro Light"/>
          <w:b/>
          <w:caps/>
          <w:sz w:val="36"/>
        </w:rPr>
        <w:t>Άγιος Αντώνιος</w:t>
      </w:r>
      <w:r w:rsidRPr="000E52B2">
        <w:rPr>
          <w:rFonts w:ascii="Myriad Pro Light" w:hAnsi="Myriad Pro Light"/>
          <w:sz w:val="36"/>
        </w:rPr>
        <w:t>. Πρόκειται για μια μικρή ορθόδοξη εκκλησία, η οποία βρίσκεται απέναντι από τη Μητρόπολη, στην οδό Μουσούρου. Η είσοδος είναι στο επίπεδο του πεζόδρομου με μεγάλο άνοιγμα, γεγονός που την καθιστά προσπελάσιμη από άτομα με αναπηρικό αμαξίδιο. Εντός της αίθουσας (40 θέσεων), προβλέπονται διάδρομοι χωρίς ανισοσταθμίες, ελεύθερου πλάτους τουλάχιστον 90 εκ., και μπορεί άνετα να κινηθεί άτομο με κινητικά προβλήματα.</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Αγία Βαρβάρα. </w:t>
      </w:r>
      <w:r w:rsidRPr="000E52B2">
        <w:rPr>
          <w:rFonts w:ascii="Myriad Pro Light" w:hAnsi="Myriad Pro Light"/>
          <w:sz w:val="36"/>
        </w:rPr>
        <w:t>Δίπλα στη Δημόσια Κεντρική Βιβλιοθήκη Ρεθύμνου, βρίσκεται ο ναός της Αγίας Βαρβάρας (εορτάζει στις 4 Δεκεμβρίου). Η είσοδος στον προαύλιο χώρο του ναού είναι με μια μικρή ράμπα και η είσοδος στο κτίριο είναι επίπεδη. Στην ίδια αυλή υπάρχει η δανειστική βιβλιοθήκη και στο πίσω κτίριο γίνονται μαθήματα μουσικών οργάνων και ανάγνωση της καινής και της παλαιάς διαθήκης. Εντός της αίθουσας (60 θέσεων), προβλέπονται διάδρομοι χωρίς ανισοσταθμίες, ελεύθερου πλάτους τουλάχιστον 90 εκ., και μπορεί άνετα να κινηθεί άτομο σε αναπηρικό αμαξίδιο ή άτομο με κινητικά προβλήματα.</w:t>
      </w:r>
    </w:p>
    <w:p w:rsidR="008F6158" w:rsidRPr="000E52B2" w:rsidRDefault="008F6158" w:rsidP="008F6158">
      <w:pPr>
        <w:rPr>
          <w:rFonts w:ascii="Myriad Pro Light" w:hAnsi="Myriad Pro Light"/>
          <w:i/>
          <w:sz w:val="36"/>
        </w:rPr>
      </w:pPr>
      <w:r w:rsidRPr="000E52B2">
        <w:rPr>
          <w:rFonts w:ascii="Myriad Pro Light" w:hAnsi="Myriad Pro Light"/>
          <w:b/>
          <w:caps/>
          <w:sz w:val="36"/>
        </w:rPr>
        <w:t>Άγιος Αντώνιος της Παδούης (Καθολική εκκλησία).</w:t>
      </w:r>
      <w:r w:rsidRPr="000E52B2">
        <w:rPr>
          <w:rFonts w:ascii="Myriad Pro Light" w:hAnsi="Myriad Pro Light"/>
          <w:sz w:val="36"/>
        </w:rPr>
        <w:t xml:space="preserve"> Βρίσκεται στην παλιά πόλη, στην οδό </w:t>
      </w:r>
      <w:r w:rsidRPr="000E52B2">
        <w:rPr>
          <w:rFonts w:ascii="Myriad Pro Light" w:hAnsi="Myriad Pro Light"/>
          <w:sz w:val="36"/>
        </w:rPr>
        <w:lastRenderedPageBreak/>
        <w:t xml:space="preserve">Μεσολογγίου 23. Πρόκειται για τη νεότερη καθολική εκκλησία του Ρεθύμνου, η οποία ανοικοδομήθηκε το 1897 με βάση νεοκλασικά πρότυπα. Η είσοδος, η οποία έχει σκαλοπάτι, σε συνδυασμό με τα καθίσματα μπροστά στην πόρτα, δυσκολεύουν σημαντικά την πρόσβαση για άτομα με αναπηρικό αμαξίδιο. Εντός της αίθουσας (65 θέσεων), προβλέπονται διάδρομοι χωρίς ανισοσταθμίες, ελεύθερου πλάτους τουλάχιστον 90 εκ., και μπορεί άνετα να κινηθεί άτομο με κινητικά προβλήματα. </w:t>
      </w:r>
      <w:r w:rsidRPr="000E52B2">
        <w:rPr>
          <w:rFonts w:ascii="Myriad Pro Light" w:hAnsi="Myriad Pro Light"/>
          <w:i/>
          <w:sz w:val="36"/>
        </w:rPr>
        <w:t>Τηλ. / Fax: +30 28310 26416.</w:t>
      </w:r>
    </w:p>
    <w:p w:rsidR="008F6158" w:rsidRPr="000E52B2" w:rsidRDefault="008F6158" w:rsidP="008F6158">
      <w:pPr>
        <w:rPr>
          <w:rFonts w:ascii="Myriad Pro Light" w:hAnsi="Myriad Pro Light"/>
          <w:sz w:val="36"/>
        </w:rPr>
      </w:pPr>
      <w:r w:rsidRPr="000E52B2">
        <w:rPr>
          <w:rFonts w:ascii="Myriad Pro Light" w:hAnsi="Myriad Pro Light"/>
          <w:b/>
          <w:caps/>
          <w:sz w:val="36"/>
        </w:rPr>
        <w:t>Άγιος Σπυρίδων Φορτέτζας (Σκιέρος).</w:t>
      </w:r>
      <w:r w:rsidRPr="000E52B2">
        <w:rPr>
          <w:rFonts w:ascii="Myriad Pro Light" w:hAnsi="Myriad Pro Light"/>
          <w:sz w:val="36"/>
        </w:rPr>
        <w:t xml:space="preserve"> Ο σπηλαιώδης ναός του Αγίου Σπυρίδωνα, ο οποίος βρίσκεται κάτω από τη Φορτέτζα, στον περιφερειακό, υπήρξε σημαντικός χώρος λατρείας ήδη από τη Βενετοκρατία. Η εκκλησία έχει σκαλοπάτια και δεν είναι προσπελάσιμη από άτομα με αναπηρικό αμαξίδιο.</w:t>
      </w:r>
    </w:p>
    <w:p w:rsidR="008F6158" w:rsidRPr="000E52B2" w:rsidRDefault="008F6158" w:rsidP="008F6158">
      <w:pPr>
        <w:rPr>
          <w:rFonts w:ascii="Myriad Pro Light" w:hAnsi="Myriad Pro Light"/>
          <w:sz w:val="36"/>
        </w:rPr>
      </w:pPr>
      <w:r w:rsidRPr="000E52B2">
        <w:rPr>
          <w:rFonts w:ascii="Myriad Pro Light" w:hAnsi="Myriad Pro Light"/>
          <w:b/>
          <w:caps/>
          <w:sz w:val="36"/>
        </w:rPr>
        <w:t>Μονή Σωτήρα Χριστού «Κουμπέ».</w:t>
      </w:r>
      <w:r w:rsidRPr="000E52B2">
        <w:rPr>
          <w:rFonts w:ascii="Myriad Pro Light" w:hAnsi="Myriad Pro Light"/>
          <w:sz w:val="36"/>
        </w:rPr>
        <w:t xml:space="preserve"> Δεσπόζει στη δυτική πλευρά του λόφου, πάνω ακριβώς από την πηγή του νερού στην περιοχή του Κουμπέ. Εντός της αυλής ο χώρος είναι από πλακόστρωτο και είναι ιδιαίτερα φροντισμένος. Η είσοδος στην εκκλησία, η οποία είναι με νεοβυζαντινές τοιχογραφίες, έργο των αδελφών της μονής, είναι ισόπεδη με άνοιγμα 1μ.. Εντός της αίθουσας (40 θέσεων), προβλέπονται διάδρομοι χωρίς ανισοσταθμίες, ελεύθερου πλάτους τουλάχιστον 90 εκ., και μπορεί άνετα να κινηθεί άτομο σε αναπηρικό αμαξίδιο ή άτομο με κινητικά προβλήματα. Στο χώρο υπάρχει εργαστήριο ζωγραφικής, το οποίο δυστυχώς προς το παρόν έχει </w:t>
      </w:r>
      <w:r w:rsidRPr="000E52B2">
        <w:rPr>
          <w:rFonts w:ascii="Myriad Pro Light" w:hAnsi="Myriad Pro Light"/>
          <w:sz w:val="36"/>
        </w:rPr>
        <w:lastRenderedPageBreak/>
        <w:t>σκαλιά χωρίς ράμπα πρόσβασης. Εντούτοις, οι φιλόξενες αδελφές της μονής είναι πάντα πρόθυμες να βοηθήσουν όπως μπορούν .</w:t>
      </w:r>
    </w:p>
    <w:p w:rsidR="008F6158" w:rsidRPr="000E52B2" w:rsidRDefault="008F6158" w:rsidP="008F6158">
      <w:pPr>
        <w:rPr>
          <w:rFonts w:ascii="Myriad Pro Light" w:hAnsi="Myriad Pro Light"/>
          <w:sz w:val="36"/>
        </w:rPr>
      </w:pPr>
      <w:r w:rsidRPr="000E52B2">
        <w:rPr>
          <w:rFonts w:ascii="Myriad Pro Light" w:hAnsi="Myriad Pro Light"/>
          <w:b/>
          <w:caps/>
          <w:sz w:val="36"/>
        </w:rPr>
        <w:t>Εξωκκλήσι Αγίου Αντωνίου</w:t>
      </w:r>
      <w:r w:rsidRPr="000E52B2">
        <w:rPr>
          <w:rFonts w:ascii="Myriad Pro Light" w:hAnsi="Myriad Pro Light"/>
          <w:b/>
          <w:sz w:val="36"/>
        </w:rPr>
        <w:t>.</w:t>
      </w:r>
      <w:r w:rsidRPr="000E52B2">
        <w:rPr>
          <w:rFonts w:ascii="Myriad Pro Light" w:hAnsi="Myriad Pro Light"/>
          <w:sz w:val="36"/>
        </w:rPr>
        <w:t xml:space="preserve"> Πρόκειται για μικρό ναό ο οποίος είναι χτισμένος σε σπηλαιώδες άνοιγμα εντυπωσιακού βράχου, δίπλα σε κατάφυτη ρεματιά, 2 χλμ. δυτικά του κέντρου του Ρεθύμνου. Η εκκλησία έχει στενή, υπερυψωμένη πόρτα που την καθιστά μη προσβάσιμη σε άτομα με αναπηρικό αμαξίδιο.</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113" w:name="_Toc406563823"/>
      <w:bookmarkStart w:id="114" w:name="_Toc421025985"/>
      <w:r w:rsidRPr="000E52B2">
        <w:rPr>
          <w:sz w:val="42"/>
        </w:rPr>
        <w:t>Περίπατοι στην πόλη</w:t>
      </w:r>
      <w:bookmarkEnd w:id="113"/>
      <w:bookmarkEnd w:id="114"/>
    </w:p>
    <w:p w:rsidR="008F6158" w:rsidRPr="000E52B2" w:rsidRDefault="008F6158" w:rsidP="008F6158">
      <w:pPr>
        <w:rPr>
          <w:rFonts w:ascii="Myriad Pro Light" w:hAnsi="Myriad Pro Light"/>
          <w:sz w:val="36"/>
        </w:rPr>
      </w:pPr>
      <w:r w:rsidRPr="000E52B2">
        <w:rPr>
          <w:rFonts w:ascii="Myriad Pro Light" w:hAnsi="Myriad Pro Light"/>
          <w:sz w:val="36"/>
        </w:rPr>
        <w:t>Ο Δήμος έχει εγκαταστήσει στους φωτεινούς σηματοδότες σε κεντρικές διαβάσεις σύστημα ηχητικής ειδοποίησης για τη διευκόλυνση της διέλευσης των τυφλών</w:t>
      </w:r>
      <w:r w:rsidRPr="000E52B2">
        <w:rPr>
          <w:sz w:val="36"/>
        </w:rPr>
        <w:t xml:space="preserve"> </w:t>
      </w:r>
      <w:r w:rsidRPr="000E52B2">
        <w:rPr>
          <w:rFonts w:ascii="Myriad Pro Light" w:hAnsi="Myriad Pro Light"/>
          <w:sz w:val="36"/>
        </w:rPr>
        <w:t xml:space="preserve">ατόμων και των ατόμων με προβλήματα όρασης. Οι φωτεινοί σηματοδότες φέρουν πομπό που ενεργοποιείται με ειδικό τηλεχειριστήριο. Τηλεχειριστήρια έχουν παραδοθεί στο Σωματείο ΑμεΑ Νομού Ρεθύμνης. Οι κόμβοι στους οποίους έχουν τοποθετηθεί πομποί είναι οι εξής: </w:t>
      </w:r>
    </w:p>
    <w:p w:rsidR="008F6158" w:rsidRPr="000E52B2" w:rsidRDefault="008F6158" w:rsidP="008F6158">
      <w:pPr>
        <w:pStyle w:val="a9"/>
        <w:numPr>
          <w:ilvl w:val="0"/>
          <w:numId w:val="24"/>
        </w:numPr>
        <w:rPr>
          <w:rFonts w:ascii="Myriad Pro Light" w:hAnsi="Myriad Pro Light"/>
          <w:sz w:val="36"/>
        </w:rPr>
      </w:pPr>
      <w:r w:rsidRPr="000E52B2">
        <w:rPr>
          <w:rFonts w:ascii="Myriad Pro Light" w:hAnsi="Myriad Pro Light"/>
          <w:sz w:val="36"/>
        </w:rPr>
        <w:t>κόμβος της οδού Κριάρη με την οδό Σταμαθιουδάκη,</w:t>
      </w:r>
    </w:p>
    <w:p w:rsidR="008F6158" w:rsidRPr="000E52B2" w:rsidRDefault="008F6158" w:rsidP="008F6158">
      <w:pPr>
        <w:pStyle w:val="a9"/>
        <w:numPr>
          <w:ilvl w:val="0"/>
          <w:numId w:val="24"/>
        </w:numPr>
        <w:rPr>
          <w:rFonts w:ascii="Myriad Pro Light" w:hAnsi="Myriad Pro Light"/>
          <w:sz w:val="36"/>
        </w:rPr>
      </w:pPr>
      <w:r w:rsidRPr="000E52B2">
        <w:rPr>
          <w:rFonts w:ascii="Myriad Pro Light" w:hAnsi="Myriad Pro Light"/>
          <w:sz w:val="36"/>
        </w:rPr>
        <w:t>κόμβος της οδού Μοάτσου με την οδό Κονδυλάκη,</w:t>
      </w:r>
    </w:p>
    <w:p w:rsidR="008F6158" w:rsidRPr="000E52B2" w:rsidRDefault="008F6158" w:rsidP="008F6158">
      <w:pPr>
        <w:pStyle w:val="a9"/>
        <w:numPr>
          <w:ilvl w:val="0"/>
          <w:numId w:val="24"/>
        </w:numPr>
        <w:rPr>
          <w:rFonts w:ascii="Myriad Pro Light" w:hAnsi="Myriad Pro Light"/>
          <w:sz w:val="36"/>
        </w:rPr>
      </w:pPr>
      <w:r w:rsidRPr="000E52B2">
        <w:rPr>
          <w:rFonts w:ascii="Myriad Pro Light" w:hAnsi="Myriad Pro Light"/>
          <w:sz w:val="36"/>
        </w:rPr>
        <w:t>κόμβος της Λεωφ. Κουντουριώτη με την οδό Δημοκρατίας,</w:t>
      </w:r>
    </w:p>
    <w:p w:rsidR="008F6158" w:rsidRPr="000E52B2" w:rsidRDefault="008F6158" w:rsidP="008F6158">
      <w:pPr>
        <w:pStyle w:val="a9"/>
        <w:numPr>
          <w:ilvl w:val="0"/>
          <w:numId w:val="24"/>
        </w:numPr>
        <w:rPr>
          <w:rFonts w:ascii="Myriad Pro Light" w:hAnsi="Myriad Pro Light"/>
          <w:sz w:val="36"/>
        </w:rPr>
      </w:pPr>
      <w:r w:rsidRPr="000E52B2">
        <w:rPr>
          <w:rFonts w:ascii="Myriad Pro Light" w:hAnsi="Myriad Pro Light"/>
          <w:sz w:val="36"/>
        </w:rPr>
        <w:t>κόμβος Λεωφ. Κουντουριώτη με την οδό Χορτάτζη, και τέλος</w:t>
      </w:r>
    </w:p>
    <w:p w:rsidR="008F6158" w:rsidRPr="000E52B2" w:rsidRDefault="008F6158" w:rsidP="008F6158">
      <w:pPr>
        <w:pStyle w:val="a9"/>
        <w:numPr>
          <w:ilvl w:val="0"/>
          <w:numId w:val="24"/>
        </w:numPr>
        <w:rPr>
          <w:rFonts w:ascii="Myriad Pro Light" w:hAnsi="Myriad Pro Light"/>
          <w:sz w:val="36"/>
        </w:rPr>
      </w:pPr>
      <w:r w:rsidRPr="000E52B2">
        <w:rPr>
          <w:rFonts w:ascii="Myriad Pro Light" w:hAnsi="Myriad Pro Light"/>
          <w:sz w:val="36"/>
        </w:rPr>
        <w:t>κόμβος Θεοτοκοπούλου.</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15" w:name="_Toc406563825"/>
      <w:bookmarkStart w:id="116" w:name="_Toc421025986"/>
      <w:r w:rsidRPr="000E52B2">
        <w:rPr>
          <w:sz w:val="40"/>
        </w:rPr>
        <w:t>Δακτύλιος στην Παλαιά Πόλη</w:t>
      </w:r>
      <w:bookmarkEnd w:id="115"/>
      <w:bookmarkEnd w:id="116"/>
    </w:p>
    <w:p w:rsidR="008F6158" w:rsidRPr="000E52B2" w:rsidRDefault="008F6158" w:rsidP="008F6158">
      <w:pPr>
        <w:rPr>
          <w:rFonts w:ascii="Myriad Pro Light" w:hAnsi="Myriad Pro Light"/>
          <w:sz w:val="36"/>
        </w:rPr>
      </w:pPr>
      <w:r w:rsidRPr="000E52B2">
        <w:rPr>
          <w:rFonts w:ascii="Myriad Pro Light" w:hAnsi="Myriad Pro Light"/>
          <w:sz w:val="36"/>
        </w:rPr>
        <w:t>Κατά τη θερινή περίοδο, στο ιστορικό κέντρο του Ρεθύμνου εφαρμόζεται το μέτρο του δακτυλίου, σύμφωνα με το οποίο από τις 11:00 το πρωί ως τις 06:00 το επόμενο πρωί η παλιά πόλη του Ρεθύμνου παραμένει κλειστή για τα οχήματα (με εξαίρεση όσα φέρουν σχετική άδεια διέλευσης από τον δήμο), με στόχο να προστατευθεί το μνημείο, δηλαδή το ιστορικό κέντρο, και να διευκολυνθούν οι μετακινήσεις πεζών, Ρεθυμνιωτών και επισκεπτών.</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17" w:name="_Toc406563826"/>
      <w:bookmarkStart w:id="118" w:name="_Toc421025987"/>
      <w:r w:rsidRPr="000E52B2">
        <w:rPr>
          <w:sz w:val="40"/>
        </w:rPr>
        <w:t>Δημόσια WC</w:t>
      </w:r>
      <w:bookmarkEnd w:id="117"/>
      <w:bookmarkEnd w:id="118"/>
    </w:p>
    <w:p w:rsidR="008F6158" w:rsidRPr="000E52B2" w:rsidRDefault="008F6158" w:rsidP="008F6158">
      <w:pPr>
        <w:rPr>
          <w:rFonts w:ascii="Myriad Pro Light" w:hAnsi="Myriad Pro Light"/>
          <w:sz w:val="36"/>
        </w:rPr>
      </w:pPr>
      <w:r w:rsidRPr="000E52B2">
        <w:rPr>
          <w:rFonts w:ascii="Myriad Pro Light" w:hAnsi="Myriad Pro Light"/>
          <w:sz w:val="36"/>
        </w:rPr>
        <w:t xml:space="preserve">Προσβάσιμα δημόσια </w:t>
      </w:r>
      <w:r w:rsidRPr="000E52B2">
        <w:rPr>
          <w:rFonts w:ascii="Myriad Pro Light" w:hAnsi="Myriad Pro Light"/>
          <w:sz w:val="36"/>
          <w:lang w:val="en-US"/>
        </w:rPr>
        <w:t>WC</w:t>
      </w:r>
      <w:r w:rsidRPr="000E52B2">
        <w:rPr>
          <w:rFonts w:ascii="Myriad Pro Light" w:hAnsi="Myriad Pro Light"/>
          <w:sz w:val="36"/>
        </w:rPr>
        <w:t xml:space="preserve"> βρίσκονται στη συμβολή των οδών Κων. Παλαιολόγου και Αρκαδίου (έναντι Λότζια), στην πλατεία Τεσσάρων Μαρτύρων, και στην πλατεία Μικρασιατών.</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19" w:name="_Toc406563827"/>
      <w:bookmarkStart w:id="120" w:name="_Toc421025988"/>
      <w:r w:rsidRPr="000E52B2">
        <w:rPr>
          <w:sz w:val="40"/>
        </w:rPr>
        <w:t>Δρόμοι εντός του δακτυλίου</w:t>
      </w:r>
      <w:bookmarkEnd w:id="119"/>
      <w:bookmarkEnd w:id="120"/>
    </w:p>
    <w:p w:rsidR="008F6158" w:rsidRPr="000E52B2" w:rsidRDefault="008F6158" w:rsidP="008F6158">
      <w:pPr>
        <w:rPr>
          <w:rFonts w:ascii="Myriad Pro Light" w:hAnsi="Myriad Pro Light"/>
          <w:sz w:val="36"/>
        </w:rPr>
      </w:pPr>
      <w:r w:rsidRPr="000E52B2">
        <w:rPr>
          <w:rFonts w:ascii="Myriad Pro Light" w:hAnsi="Myriad Pro Light"/>
          <w:sz w:val="36"/>
        </w:rPr>
        <w:t xml:space="preserve">Στο ανατολικό τμήμα της παλιάς πόλης, οι οδοί που είναι προσπελάσιμοι από αναπηρικό αμαξίδιο είναι οι εξής: Αρκαδίου, Ελ. Βενιζέλου, Εθν. Αντιστάσεως, Γερακάρη, Εμμ. Τομπάζη, Αγ. Βαρβάρας, Ι. Πετυχάκη, Κων. Παλαιολόγου, Ηγ. Μελχισεδέκ, Βάρδα Καλλέργη και Ευαγγ. Φραγκιαδάκη. Αντίστοιχα στο δυτικό τμήμα της παλιάς πόλης, οι οδοί οι </w:t>
      </w:r>
      <w:r w:rsidRPr="000E52B2">
        <w:rPr>
          <w:rFonts w:ascii="Myriad Pro Light" w:hAnsi="Myriad Pro Light"/>
          <w:sz w:val="36"/>
        </w:rPr>
        <w:lastRenderedPageBreak/>
        <w:t>οποίες είναι προσπελάσιμοι με αμαξίδιο είναι οι εξής: Περιφερειακός (λεωφ. Εμμ. Κεφαλογιάννη), Μελισσηνού, Δημακοπούλου, Π. Κορωναίου, Σαλαμίνος, Πρεβελάκη και 44 Συντάγματος.</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21" w:name="_Toc406563828"/>
      <w:bookmarkStart w:id="122" w:name="_Toc421025989"/>
      <w:r w:rsidRPr="000E52B2">
        <w:rPr>
          <w:sz w:val="40"/>
        </w:rPr>
        <w:t>Δρόμοι στη νέα πόλη</w:t>
      </w:r>
      <w:bookmarkEnd w:id="121"/>
      <w:bookmarkEnd w:id="122"/>
    </w:p>
    <w:p w:rsidR="008F6158" w:rsidRPr="000E52B2" w:rsidRDefault="008F6158" w:rsidP="008F6158">
      <w:pPr>
        <w:rPr>
          <w:rFonts w:ascii="Myriad Pro Light" w:hAnsi="Myriad Pro Light"/>
          <w:sz w:val="36"/>
        </w:rPr>
      </w:pPr>
      <w:r w:rsidRPr="000E52B2">
        <w:rPr>
          <w:rFonts w:ascii="Myriad Pro Light" w:hAnsi="Myriad Pro Light"/>
          <w:sz w:val="36"/>
        </w:rPr>
        <w:t>Οι περισσότεροι δρόμοι στο τμήμα της νέας πόλης είναι στρωμένοι με σύγχρονα πεζοδρόμια τα οποία φέρουν σχεδόν πάντα τις απαραίτητες «σκάφες» καθώς και «οδηγούς τυφλών». Τέτοιοι δρόμοι, προσπελάσιμοι και προσβάσιμοι σε άτομα με αναπηρικό αμαξίδιο και σε τυφλά άτομα είναι, στα δυτικά, οι εξής: Ηγ. Γαβιήλ, Λεωφ. Κουντουριώτη, Μοάτσου, Δημητρακάκη, Τρανταλίδου, Ζυμβρακάκη και Κουμουνδούρου. Αντίστοιχα, στα ανατολικά, είναι οι εξής: Σοφ. Βενιζέλου, Εμμ. Πορτάλιου, Μαρκ. Πορτάλη, Λουκάρεος, Χορτάτζη, και Αγγ. Σικελιανού.</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23" w:name="_Toc406563829"/>
      <w:bookmarkStart w:id="124" w:name="_Toc421025990"/>
      <w:r w:rsidRPr="000E52B2">
        <w:rPr>
          <w:sz w:val="40"/>
        </w:rPr>
        <w:t>Πεζόδρομοι</w:t>
      </w:r>
      <w:bookmarkEnd w:id="123"/>
      <w:bookmarkEnd w:id="124"/>
    </w:p>
    <w:p w:rsidR="008F6158" w:rsidRPr="000E52B2" w:rsidRDefault="008F6158" w:rsidP="008F6158">
      <w:pPr>
        <w:rPr>
          <w:rFonts w:ascii="Myriad Pro Light" w:hAnsi="Myriad Pro Light"/>
          <w:sz w:val="36"/>
        </w:rPr>
      </w:pPr>
      <w:r w:rsidRPr="000E52B2">
        <w:rPr>
          <w:rFonts w:ascii="Myriad Pro Light" w:hAnsi="Myriad Pro Light"/>
          <w:sz w:val="36"/>
        </w:rPr>
        <w:t xml:space="preserve">Στην παλιά πόλη υπάρχουν και πολλοί πεζόδρομοι οι οποίοι προσφέρονται για βόλτα με αναπηρικό αμαξίδιο. Μερικοί από αυτούς, στο ανατολικό τμήμα, είναι οι εξής: Αγ. Βαρβάρας, Αγ. Φραγκίσκου, Αγιοστεφανιτών, Βαφέ, Βενιζέλου Ελ. (εσωτ. πεζόδρομος), Μ. Βερνάρδου, Εμμ. Βιβυλάκη, Βίκτωρος Ουγκώ, Βλαστού, Βοσπόρου, Γοβατζιδάκη, Γραμβούσας, Δασκαλογιάννη, Επιμενίδου, Θ. </w:t>
      </w:r>
      <w:r w:rsidRPr="000E52B2">
        <w:rPr>
          <w:rFonts w:ascii="Myriad Pro Light" w:hAnsi="Myriad Pro Light"/>
          <w:sz w:val="36"/>
        </w:rPr>
        <w:lastRenderedPageBreak/>
        <w:t>Αραμπατζόγλου, Θερίσου, Καστρινογιαννάκη, Κορνάρου, Κριτοβουλίδου, Μαθιουδάκη, Χρ. Μακρή, Μανιουδάκη, Π. Μανουσάκη, Α. Μελιδόνη, Μ. Μουσούρου, Ν. Φωκά, Στ. Ξανθουδίδου και Μ. Παπαμιχελάκη. Αντίστοιχα, στα δυτικά, είναι οι εξής: Αθ. Διάκου, Ι. Δαμβέργη, Κατεχάκη, Λ. Κατσώνη, Μακεδονίας (Πεζόδρομος), Μεσσολογίου, Μοσχοβίτη και Μάρκου Μπότσαρη.</w:t>
      </w:r>
    </w:p>
    <w:p w:rsidR="008F6158" w:rsidRPr="000E52B2" w:rsidRDefault="008F6158" w:rsidP="008F6158">
      <w:pPr>
        <w:rPr>
          <w:sz w:val="36"/>
        </w:rPr>
      </w:pPr>
    </w:p>
    <w:p w:rsidR="008F6158" w:rsidRPr="000E52B2" w:rsidRDefault="008F6158" w:rsidP="008F6158">
      <w:pPr>
        <w:pStyle w:val="3"/>
        <w:rPr>
          <w:sz w:val="40"/>
        </w:rPr>
      </w:pPr>
      <w:bookmarkStart w:id="125" w:name="_Toc406563830"/>
      <w:bookmarkStart w:id="126" w:name="_Toc421025991"/>
      <w:r w:rsidRPr="000E52B2">
        <w:rPr>
          <w:sz w:val="40"/>
        </w:rPr>
        <w:t>Πλατείες</w:t>
      </w:r>
      <w:bookmarkEnd w:id="125"/>
      <w:bookmarkEnd w:id="126"/>
    </w:p>
    <w:p w:rsidR="008F6158" w:rsidRPr="000E52B2" w:rsidRDefault="008F6158" w:rsidP="008F6158">
      <w:pPr>
        <w:rPr>
          <w:rFonts w:ascii="Myriad Pro Light" w:hAnsi="Myriad Pro Light"/>
          <w:color w:val="auto"/>
          <w:sz w:val="36"/>
        </w:rPr>
      </w:pPr>
      <w:r w:rsidRPr="000E52B2">
        <w:rPr>
          <w:rFonts w:ascii="Myriad Pro Light" w:hAnsi="Myriad Pro Light"/>
          <w:b/>
          <w:caps/>
          <w:sz w:val="36"/>
        </w:rPr>
        <w:t xml:space="preserve">Πλατεία Μικρασιατών. </w:t>
      </w:r>
      <w:r w:rsidRPr="000E52B2">
        <w:rPr>
          <w:rFonts w:ascii="Myriad Pro Light" w:hAnsi="Myriad Pro Light"/>
          <w:sz w:val="36"/>
        </w:rPr>
        <w:t xml:space="preserve">Πρόκειται για τη μεγαλύτερη πλατεία της πόλης, στην καρδιά του </w:t>
      </w:r>
      <w:r w:rsidRPr="000E52B2">
        <w:rPr>
          <w:rFonts w:ascii="Myriad Pro Light" w:hAnsi="Myriad Pro Light"/>
          <w:color w:val="auto"/>
          <w:sz w:val="36"/>
        </w:rPr>
        <w:t>ιστορικού της κέντρου. Η τελική επιφάνεια κίνησης των πεζών είναι από τσιμεντόπλακες. Υπάρχει πλήρης δυνατότητα προσέγγισης με αμαξίδιο και υπάρχουν σχεδόν παντού «οδηγοί τυφλών». Επίσης, εδώ υπάρχει μια μικρή παιδική χαρά πλήρως προσπελάσιμη από αμαξίδιο.</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 xml:space="preserve">Πλατεία Παπαϊωάννου. </w:t>
      </w:r>
      <w:r w:rsidRPr="000E52B2">
        <w:rPr>
          <w:rFonts w:ascii="Myriad Pro Light" w:hAnsi="Myriad Pro Light"/>
          <w:color w:val="auto"/>
          <w:sz w:val="36"/>
        </w:rPr>
        <w:t>Πλατεία η οποία αποτελεί την είσοδο του Ναού «Κυρίας των Αγγέλων». Διαθέτει καταστήματα τουριστικών ειδών και ειδών λαϊκής τέχνης, καθώς και καταστήματα εστίασης. Υπάρχει δυνατότητα προσέγγισης με αμαξίδιο. Η τελική επιφάνεια κίνησης των πεζών είναι από τσιμεντόπλακες και κυβόλιθους. Σε μερικές διαβάσεις δεν υπάρχουν «σκάφες». Δεν έχει «οδηγούς τυφλών».</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Ηρώων Πολυτεχνείου</w:t>
      </w:r>
      <w:r w:rsidRPr="000E52B2">
        <w:rPr>
          <w:rFonts w:ascii="Myriad Pro Light" w:hAnsi="Myriad Pro Light"/>
          <w:color w:val="auto"/>
          <w:sz w:val="36"/>
        </w:rPr>
        <w:t xml:space="preserve">. Βρίσκεται στα δυτικά της παλιάς πόλης, επί της οδού Π. Κορωναίου. Η πλατεία αυτή είναι σήμερα υπό κατασκευή. Περιμετρικά της </w:t>
      </w:r>
      <w:r w:rsidRPr="000E52B2">
        <w:rPr>
          <w:rFonts w:ascii="Myriad Pro Light" w:hAnsi="Myriad Pro Light"/>
          <w:color w:val="auto"/>
          <w:sz w:val="36"/>
        </w:rPr>
        <w:lastRenderedPageBreak/>
        <w:t>πλατείας και μπροστά από τα κτίρια έχει κατασκευαστεί και «οδηγός τυφλών». Μετά το πέρας της ανάπλασης προβλέπεται πλήρης προσβασιμότητα.</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Αγνώστου Στρατιώτη.</w:t>
      </w:r>
      <w:r w:rsidRPr="000E52B2">
        <w:rPr>
          <w:rFonts w:ascii="Myriad Pro Light" w:hAnsi="Myriad Pro Light"/>
          <w:color w:val="auto"/>
          <w:sz w:val="36"/>
        </w:rPr>
        <w:t xml:space="preserve"> Βρίσκεται στον παραλιακό εκεί που τελειώνει η Ε. Βενιζέλου και ξεκινάει η Σ. Βενιζέλου. Υπάρχει δυνατότητα προσέγγισης με αμαξίδιο. Η τελική επιφάνεια κίνησης των πεζών είναι από κυβόλιθους και γρανίτη και σε όλες τις διαβάσεις υπάρχουν κατάλληλες «σκάφες». Υπάρχουν «οδηγοί τυφλών».</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25</w:t>
      </w:r>
      <w:r w:rsidRPr="000E52B2">
        <w:rPr>
          <w:rFonts w:ascii="Myriad Pro Light" w:hAnsi="Myriad Pro Light"/>
          <w:b/>
          <w:caps/>
          <w:color w:val="auto"/>
          <w:sz w:val="36"/>
          <w:vertAlign w:val="superscript"/>
        </w:rPr>
        <w:t>ης</w:t>
      </w:r>
      <w:r w:rsidRPr="000E52B2">
        <w:rPr>
          <w:rFonts w:ascii="Myriad Pro Light" w:hAnsi="Myriad Pro Light"/>
          <w:b/>
          <w:caps/>
          <w:color w:val="auto"/>
          <w:sz w:val="36"/>
        </w:rPr>
        <w:t xml:space="preserve"> Μαρτίου.</w:t>
      </w:r>
      <w:r w:rsidRPr="000E52B2">
        <w:rPr>
          <w:rFonts w:ascii="Myriad Pro Light" w:hAnsi="Myriad Pro Light"/>
          <w:color w:val="auto"/>
          <w:sz w:val="36"/>
        </w:rPr>
        <w:t xml:space="preserve"> Βρίσκεται στο ανατολικό τμήμα της παλαιάς πόλης, ανάμεσα στην πλατεία Τεσσάρων μαρτύρων και την πλατεία Αγνώστου Στρατιώτη. Η πλατεία αυτή δεν προσπελάσιμη με αμαξίδιο γιατί είναι υπερυψωμένη και δεν έχει κατάλληλες ράμπες πρόσβασης. Η τελική επιφάνεια κίνησης των πεζών είναι από τσιμεντόπλακες. Δεν έχει «οδηγούς τυφλών».</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Καραολή Δημ</w:t>
      </w:r>
      <w:r w:rsidRPr="000E52B2">
        <w:rPr>
          <w:rFonts w:ascii="Myriad Pro Light" w:hAnsi="Myriad Pro Light"/>
          <w:color w:val="auto"/>
          <w:sz w:val="36"/>
        </w:rPr>
        <w:t>. Η μικρή αυτή πλατεία βρίσκεται πολύ κοντά στην πλατεία 25</w:t>
      </w:r>
      <w:r w:rsidRPr="000E52B2">
        <w:rPr>
          <w:rFonts w:ascii="Myriad Pro Light" w:hAnsi="Myriad Pro Light"/>
          <w:color w:val="auto"/>
          <w:sz w:val="36"/>
          <w:vertAlign w:val="superscript"/>
        </w:rPr>
        <w:t>ης</w:t>
      </w:r>
      <w:r w:rsidRPr="000E52B2">
        <w:rPr>
          <w:rFonts w:ascii="Myriad Pro Light" w:hAnsi="Myriad Pro Light"/>
          <w:color w:val="auto"/>
          <w:sz w:val="36"/>
        </w:rPr>
        <w:t xml:space="preserve"> Μαρτίου, βορειοδυτικά, προς την οδό Αρκαδίου. Υπάρχει δυνατότητα προσέγγισής της με αμαξίδιο. Η τελική επιφάνεια κίνησης των πεζών είναι από κυβόλιθους και σε όλες τις διαβάσεις υπάρχουν «σκάφες». Δεν υπάρχουν «οδηγοί τυφλών». </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Μητροπόλεως</w:t>
      </w:r>
      <w:r w:rsidRPr="000E52B2">
        <w:rPr>
          <w:rFonts w:ascii="Myriad Pro Light" w:hAnsi="Myriad Pro Light"/>
          <w:color w:val="auto"/>
          <w:sz w:val="36"/>
        </w:rPr>
        <w:t xml:space="preserve">. Η πλατεία αυτή, η οποία βρίσκεται ακριβώς απέναντι από την πλατεία Καραολή και </w:t>
      </w:r>
      <w:r w:rsidRPr="000E52B2">
        <w:rPr>
          <w:rFonts w:ascii="Myriad Pro Light" w:hAnsi="Myriad Pro Light"/>
          <w:color w:val="auto"/>
          <w:sz w:val="36"/>
        </w:rPr>
        <w:lastRenderedPageBreak/>
        <w:t>Δημητρίου. Υπάρχει δυνατότητα προσέγγισής της με αμαξίδιο. Δεν υπάρχουν «οδηγοί τυφλών».</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Τεσσάρων Μαρτύρων</w:t>
      </w:r>
      <w:r w:rsidRPr="000E52B2">
        <w:rPr>
          <w:rFonts w:ascii="Myriad Pro Light" w:hAnsi="Myriad Pro Light"/>
          <w:color w:val="auto"/>
          <w:sz w:val="36"/>
        </w:rPr>
        <w:t>. Πρόκειται ίσως για το πιο κεντρικό σημείο στο Ρέθυμνο, αφού από εδώ ξεκινάει προς τα βόρεια η παλιά πόλη και προς την αντίθετη κατεύθυνση εκτείνεται η νέα πόλη. Υπάρχει δυνατότητα προσέγγισης με αμαξίδιο. Η τελική επιφάνεια κίνησης των πεζών είναι από τσιμεντόπλακες. Δεν υπάρχουν «οδηγοί τυφλών».</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 xml:space="preserve">Πλατεία Λ. Μουντάκη. </w:t>
      </w:r>
      <w:r w:rsidRPr="000E52B2">
        <w:rPr>
          <w:rFonts w:ascii="Myriad Pro Light" w:hAnsi="Myriad Pro Light"/>
          <w:color w:val="auto"/>
          <w:sz w:val="36"/>
        </w:rPr>
        <w:t>Βρίσκεται στην ανατολική πλευρά της νέας πόλης του Ρεθύμνου, στην αρχή της οδού Ζυμβρακάκη. Υπάρχει πλήρης δυνατότητα προσέγγισης με αμαξίδιο και η τελική επιφάνεια κίνησης των πεζών είναι από τσιμεντόπλακες. Εντός της μικρής αυτής πλατείας δεν υπάρχουν «οδηγοί τυφλών».</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 xml:space="preserve">Πλατεία Ορφανοτροφείου. </w:t>
      </w:r>
      <w:r w:rsidRPr="000E52B2">
        <w:rPr>
          <w:rFonts w:ascii="Myriad Pro Light" w:hAnsi="Myriad Pro Light"/>
          <w:color w:val="auto"/>
          <w:sz w:val="36"/>
        </w:rPr>
        <w:t>Βρίσκεται στο ανατολικό τμήμα της νέας πόλης του Ρεθύμνου, στη συμβολή των οδών Λουκάρεως και Χορτατζή, μπροστά στο μουσικό Γυμνάσιο. Υπάρχει δυνατότητα προσέγγισης με αμαξίδιο. Η τελική επιφάνεια κίνησης των πεζών είναι από κυβόλιθους. Σε όλες τις διαβάσεις υπάρχουν «σκάφες» και γύρω-γύρω υπάρχουν «οδηγοί τυφλών». Εντός της πλατείας υπάρχει και παιδική χαρά, η οποία είναι προσπελάσιμη και με αμαξίδιο.</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Τ. Πετυχάκη.</w:t>
      </w:r>
      <w:r w:rsidRPr="000E52B2">
        <w:rPr>
          <w:rFonts w:ascii="Myriad Pro Light" w:hAnsi="Myriad Pro Light"/>
          <w:color w:val="auto"/>
          <w:sz w:val="36"/>
        </w:rPr>
        <w:t xml:space="preserve"> Είναι η περίφημη πλατεία στον Πλάτανο, στην καρδιά της παλιάς πόλης, στην άκρη της οποίας βρίσκεται η Κρήνη Ριμόντι. Πλέον, πρόκειται επί της </w:t>
      </w:r>
      <w:r w:rsidRPr="000E52B2">
        <w:rPr>
          <w:rFonts w:ascii="Myriad Pro Light" w:hAnsi="Myriad Pro Light"/>
          <w:color w:val="auto"/>
          <w:sz w:val="36"/>
        </w:rPr>
        <w:lastRenderedPageBreak/>
        <w:t>ουσίας για πεζόδρομο, αφού ένα μεγάλο μέρος της καταλαμβάνεται από τραπεζοκαθίσματα των παρακείμενων καταστημάτων. Υπάρχει δυνατότητα προσέγγισης με αμαξίδιο. Δεν υπάρχουν «οδηγοί τυφλών».</w:t>
      </w:r>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Πλατεία Πλαστήρα Νικ.</w:t>
      </w:r>
      <w:r w:rsidRPr="000E52B2">
        <w:rPr>
          <w:rFonts w:ascii="Myriad Pro Light" w:hAnsi="Myriad Pro Light"/>
          <w:color w:val="auto"/>
          <w:sz w:val="36"/>
        </w:rPr>
        <w:t xml:space="preserve"> Ξεκινάει από εκεί που τελειώνει το ενετικό λιμάνι, στην βόρια πλευρά αυτού, και προσφέρει πολύ όμορφη θέα στη θάλασσα. Από εδώ μπορεί κανείς να ξεκινήσει τη βόλτα του παραλιακά προς τη Φορτέτζα. Υπάρχει δυνατότητα προσέγγισης σε όλα τα σημεία (εκτός από τα υπερυψωμένα τμήματα που φιλοξενούν τραπεζοκαθίσματα κάποιων από τα παρακείμενα καταστήματα). Η τελική επιφάνεια κίνησης των πεζών είναι από κυβόλιθους. Δεν υπάρχουν «οδηγοί τυφλών».</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27" w:name="_Toc406563831"/>
      <w:bookmarkStart w:id="128" w:name="_Toc421025992"/>
      <w:r w:rsidRPr="000E52B2">
        <w:rPr>
          <w:sz w:val="40"/>
        </w:rPr>
        <w:t>Πάρκα - Κήποι</w:t>
      </w:r>
      <w:bookmarkEnd w:id="127"/>
      <w:bookmarkEnd w:id="128"/>
    </w:p>
    <w:p w:rsidR="008F6158" w:rsidRPr="000E52B2" w:rsidRDefault="008F6158" w:rsidP="008F6158">
      <w:pPr>
        <w:rPr>
          <w:rFonts w:ascii="Myriad Pro Light" w:hAnsi="Myriad Pro Light"/>
          <w:color w:val="auto"/>
          <w:sz w:val="36"/>
        </w:rPr>
      </w:pPr>
      <w:r w:rsidRPr="000E52B2">
        <w:rPr>
          <w:rFonts w:ascii="Myriad Pro Light" w:hAnsi="Myriad Pro Light"/>
          <w:b/>
          <w:caps/>
          <w:color w:val="auto"/>
          <w:sz w:val="36"/>
        </w:rPr>
        <w:t>Ο Δημοτικός Κήπος</w:t>
      </w:r>
      <w:r w:rsidRPr="000E52B2">
        <w:rPr>
          <w:rFonts w:ascii="Myriad Pro Light" w:hAnsi="Myriad Pro Light"/>
          <w:color w:val="auto"/>
          <w:sz w:val="36"/>
        </w:rPr>
        <w:t xml:space="preserve">. Ο Δημοτικός Κήπος, χώρος πρασίνου και αναψυχής, βρίσκεται στη θέση παλιού τούρκικου νεκροταφείου, ανάμεσα στην παλιά και τη νέα πόλη. Το καλοκαίρι φιλοξενεί τη γνωστή σε όλους Γιορτή Κρητικής Διατροφής. Η είσοδος είναι προσπελάσιμη από αμαξίδιο, δεν μεσολαβούν σκαλοπάτια και στενά ανοίγματα κάτω των 90 εκ., και οι διάδρομοι είναι από σταθερό υλικό, χωρίς σκαλοπάτια και ανισοσταθμίες. Μπορεί να κινηθεί σε αυτόν άνετα άτομο σε αναπηρικό αμαξίδιο ή άτομο με κινητικά προβλήματα. Εντός του πάρκου υπάρχει και πολυσύχναστη παιδική χαρά με </w:t>
      </w:r>
      <w:r w:rsidRPr="000E52B2">
        <w:rPr>
          <w:rFonts w:ascii="Myriad Pro Light" w:hAnsi="Myriad Pro Light"/>
          <w:color w:val="auto"/>
          <w:sz w:val="36"/>
        </w:rPr>
        <w:lastRenderedPageBreak/>
        <w:t xml:space="preserve">εύκολη πρόσβαση και για άτομα με αναπηρικό αμαξίδιο. Υπο κατασκευή βρίσκεται αναψυκτήριο το οποίο θα έχει </w:t>
      </w:r>
      <w:r w:rsidRPr="000E52B2">
        <w:rPr>
          <w:rFonts w:ascii="Myriad Pro Light" w:hAnsi="Myriad Pro Light"/>
          <w:color w:val="auto"/>
          <w:sz w:val="36"/>
          <w:lang w:val="en-US"/>
        </w:rPr>
        <w:t>WC</w:t>
      </w:r>
      <w:r w:rsidRPr="000E52B2">
        <w:rPr>
          <w:rFonts w:ascii="Myriad Pro Light" w:hAnsi="Myriad Pro Light"/>
          <w:color w:val="auto"/>
          <w:sz w:val="36"/>
        </w:rPr>
        <w:t xml:space="preserve">  με προσβασιμότητα.</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29" w:name="_Toc406563832"/>
      <w:bookmarkStart w:id="130" w:name="_Toc421025993"/>
      <w:r w:rsidRPr="000E52B2">
        <w:rPr>
          <w:sz w:val="40"/>
        </w:rPr>
        <w:t>Προτάσεις για βόλτα μέσα στην πόλη</w:t>
      </w:r>
      <w:bookmarkEnd w:id="129"/>
      <w:bookmarkEnd w:id="130"/>
    </w:p>
    <w:p w:rsidR="008F6158" w:rsidRPr="000E52B2" w:rsidRDefault="008F6158" w:rsidP="008F6158">
      <w:pPr>
        <w:rPr>
          <w:rFonts w:ascii="Myriad Pro Light" w:hAnsi="Myriad Pro Light"/>
          <w:sz w:val="36"/>
        </w:rPr>
      </w:pPr>
      <w:r w:rsidRPr="000E52B2">
        <w:rPr>
          <w:rFonts w:ascii="Myriad Pro Light" w:hAnsi="Myriad Pro Light"/>
          <w:sz w:val="36"/>
        </w:rPr>
        <w:t>Από την οδό Αρκαδίου έως το κτίριο της Νομαρχιακής Αυτοδιοίκησης.</w:t>
      </w:r>
    </w:p>
    <w:p w:rsidR="008F6158" w:rsidRPr="000E52B2" w:rsidRDefault="008F6158" w:rsidP="008F6158">
      <w:pPr>
        <w:rPr>
          <w:rFonts w:ascii="Myriad Pro Light" w:hAnsi="Myriad Pro Light"/>
          <w:sz w:val="36"/>
        </w:rPr>
      </w:pPr>
      <w:r w:rsidRPr="000E52B2">
        <w:rPr>
          <w:rFonts w:ascii="Myriad Pro Light" w:hAnsi="Myriad Pro Light"/>
          <w:sz w:val="36"/>
        </w:rPr>
        <w:t>Από την ανατολική πύλη της Φορτέτζας έως το Αρχαιολογικό Μουσείο.</w:t>
      </w:r>
    </w:p>
    <w:p w:rsidR="008F6158" w:rsidRPr="000E52B2" w:rsidRDefault="008F6158" w:rsidP="008F6158">
      <w:pPr>
        <w:rPr>
          <w:rFonts w:ascii="Myriad Pro Light" w:hAnsi="Myriad Pro Light"/>
          <w:sz w:val="36"/>
        </w:rPr>
      </w:pPr>
      <w:r w:rsidRPr="000E52B2">
        <w:rPr>
          <w:rFonts w:ascii="Myriad Pro Light" w:hAnsi="Myriad Pro Light"/>
          <w:sz w:val="36"/>
        </w:rPr>
        <w:t>Από την κρήνη Ριμόντι έως το Τζαμί Νερατζέ με το μιναρέ του.</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Από την Πύλη Γκουόρα έως το Ενετικό Λιμάνι με το Φάρο του. </w:t>
      </w:r>
    </w:p>
    <w:p w:rsidR="008F6158" w:rsidRPr="000E52B2" w:rsidRDefault="008F6158" w:rsidP="008F6158">
      <w:pPr>
        <w:rPr>
          <w:rFonts w:ascii="Myriad Pro Light" w:hAnsi="Myriad Pro Light"/>
          <w:i/>
          <w:sz w:val="36"/>
        </w:rPr>
      </w:pPr>
      <w:r w:rsidRPr="000E52B2">
        <w:rPr>
          <w:rFonts w:ascii="Myriad Pro Light" w:hAnsi="Myriad Pro Light"/>
          <w:i/>
          <w:sz w:val="36"/>
        </w:rPr>
        <w:t>Αναλυτικές πληροφορίες στον ηλεκτρονικό οδηγό.</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31" w:name="_Toc406563833"/>
      <w:bookmarkStart w:id="132" w:name="_Toc421025994"/>
      <w:r w:rsidRPr="000E52B2">
        <w:rPr>
          <w:sz w:val="40"/>
        </w:rPr>
        <w:t>Τουριστικό Τρενάκι</w:t>
      </w:r>
      <w:bookmarkEnd w:id="131"/>
      <w:bookmarkEnd w:id="132"/>
    </w:p>
    <w:p w:rsidR="008F6158" w:rsidRPr="000E52B2" w:rsidRDefault="008F6158" w:rsidP="008F6158">
      <w:pPr>
        <w:rPr>
          <w:rFonts w:ascii="Myriad Pro Light" w:hAnsi="Myriad Pro Light"/>
          <w:sz w:val="36"/>
        </w:rPr>
      </w:pPr>
      <w:r w:rsidRPr="000E52B2">
        <w:rPr>
          <w:rFonts w:ascii="Myriad Pro Light" w:hAnsi="Myriad Pro Light"/>
          <w:sz w:val="36"/>
        </w:rPr>
        <w:t xml:space="preserve">Στο ιστορικό κέντρο του Ρεθύμνου, στην παλιά πόλη, κυκλοφορεί τουριστικό τρενάκι με ημερήσια δρομολόγια (ανά μια ώρα), από τις 10:00 το πρωί έως τις 21:00 το βράδυ, στη διαδρομή: Ελ. Βενιζέλου, Ι. Πετυχάκη, Αρκαδίου (στο ύψος της Λότζια), Ι. Μελισσηνού, Πλατεία Ηρώων Πολυτεχνείου, Δημακοπούλου, Γερακάρη, Εθνάρχου Μακαρίου, Πλατεία Αγνώστου Στρατιώτη, Ελ. Βενιζέλου. Το τρενάκι είναι κατάλληλο για άτομα με κινητικές δυσκολίες </w:t>
      </w:r>
      <w:r w:rsidRPr="000E52B2">
        <w:rPr>
          <w:rFonts w:ascii="Myriad Pro Light" w:hAnsi="Myriad Pro Light"/>
          <w:sz w:val="36"/>
        </w:rPr>
        <w:lastRenderedPageBreak/>
        <w:t>(χαμηλό ύψος), αλλά δεν είναι προσπελάσιμο από άτομα με αναπηρικό αμαξίδιο.</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3"/>
        <w:rPr>
          <w:sz w:val="40"/>
        </w:rPr>
      </w:pPr>
      <w:bookmarkStart w:id="133" w:name="_Toc406563835"/>
      <w:bookmarkStart w:id="134" w:name="_Toc421025995"/>
      <w:r w:rsidRPr="000E52B2">
        <w:rPr>
          <w:sz w:val="40"/>
        </w:rPr>
        <w:t>Γύρω πόλεις και χωριά</w:t>
      </w:r>
      <w:bookmarkEnd w:id="133"/>
      <w:bookmarkEnd w:id="134"/>
    </w:p>
    <w:p w:rsidR="008F6158" w:rsidRPr="000E52B2" w:rsidRDefault="008F6158" w:rsidP="008F6158">
      <w:pPr>
        <w:rPr>
          <w:rFonts w:ascii="Myriad Pro Light" w:hAnsi="Myriad Pro Light"/>
          <w:sz w:val="36"/>
        </w:rPr>
      </w:pPr>
      <w:r w:rsidRPr="000E52B2">
        <w:rPr>
          <w:rFonts w:ascii="Myriad Pro Light" w:hAnsi="Myriad Pro Light"/>
          <w:sz w:val="36"/>
        </w:rPr>
        <w:t xml:space="preserve">Όπως και σε ολόκληρη την Κρήτη, έτσι και εδώ, η επίσκεψη στα χωριά της ενδοχώρας μπορεί να εξελιχθεί σε μια μαγική εμπειρία. Τα περισσότερα από τα χωριά έχουν μείνει αλώβητα από τον τουρισμό και διατηρούν τα παραδοσιακά χαρακτηριστικά, τόσο στην αρχιτεκτονική τους, όσο και στην καθημερινή ζωή και την ψυχοσύνθεση των κατοίκων τους που υπερήφανα συνεχίζουν έναν τρόπο ζωής εκατοντάδων χρόνων. </w:t>
      </w:r>
    </w:p>
    <w:p w:rsidR="008F6158" w:rsidRPr="000E52B2" w:rsidRDefault="008F6158" w:rsidP="008F6158">
      <w:pPr>
        <w:rPr>
          <w:rFonts w:ascii="Myriad Pro Light" w:hAnsi="Myriad Pro Light"/>
          <w:sz w:val="36"/>
        </w:rPr>
      </w:pPr>
      <w:r w:rsidRPr="000E52B2">
        <w:rPr>
          <w:rFonts w:ascii="Myriad Pro Light" w:hAnsi="Myriad Pro Light"/>
          <w:sz w:val="36"/>
        </w:rPr>
        <w:t>Το να πάει κάποιος από το ένα χωριό στο άλλο με αυτοκίνητο ή μοτοσικλέτα, αποτελεί από μόνο του μια μοναδική εμπειρία. Οι δευτερεύοντες δρόμοι που οδηγούν σε αυτά τα χωριά περνούν ανάμεσα από τοπία εξαιρετικής φυσικής ομορφιάς και η οδήγηση, ή ακόμα και το περπάτημα, σε αυτούς τους δρόμους είναι κάτι που θα σας μείνει σίγουρα αξέχαστο.</w:t>
      </w:r>
    </w:p>
    <w:p w:rsidR="008F6158" w:rsidRPr="000E52B2" w:rsidRDefault="008F6158" w:rsidP="008F6158">
      <w:pPr>
        <w:rPr>
          <w:rFonts w:ascii="Myriad Pro Light" w:hAnsi="Myriad Pro Light"/>
          <w:sz w:val="36"/>
        </w:rPr>
      </w:pPr>
    </w:p>
    <w:p w:rsidR="000E52B2" w:rsidRPr="000E52B2" w:rsidRDefault="000E52B2" w:rsidP="000E52B2">
      <w:pPr>
        <w:pStyle w:val="a9"/>
        <w:numPr>
          <w:ilvl w:val="0"/>
          <w:numId w:val="26"/>
        </w:numPr>
        <w:rPr>
          <w:rFonts w:ascii="Myriad Pro Light" w:hAnsi="Myriad Pro Light"/>
          <w:sz w:val="36"/>
        </w:rPr>
      </w:pPr>
      <w:r w:rsidRPr="000E52B2">
        <w:rPr>
          <w:rFonts w:ascii="Myriad Pro Light" w:hAnsi="Myriad Pro Light"/>
          <w:sz w:val="36"/>
        </w:rPr>
        <w:t>Εκδρομή Ρέθυμνο - Γεράνι - Επισκοπή - Αργυρούπολη - Μυριοκέφαλα (Δυτικά, 30 χλμ., από την επαρχιακή οδό Λουτρών – Επισκοπής)</w:t>
      </w:r>
    </w:p>
    <w:p w:rsidR="000E52B2" w:rsidRPr="000E52B2" w:rsidRDefault="000E52B2" w:rsidP="000E52B2">
      <w:pPr>
        <w:pStyle w:val="a9"/>
        <w:numPr>
          <w:ilvl w:val="0"/>
          <w:numId w:val="26"/>
        </w:numPr>
        <w:rPr>
          <w:rFonts w:ascii="Myriad Pro Light" w:hAnsi="Myriad Pro Light"/>
          <w:sz w:val="36"/>
        </w:rPr>
      </w:pPr>
      <w:r w:rsidRPr="000E52B2">
        <w:rPr>
          <w:rFonts w:ascii="Myriad Pro Light" w:hAnsi="Myriad Pro Light"/>
          <w:sz w:val="36"/>
        </w:rPr>
        <w:t>Εκδρομή Ρέθυμνο - Ατσιπόπουλο - Πρινές - Γωνιά - Ρούστικα (Νοτιοδυτικά, 20 χλμ., από την παλιά Ε.Ο. Ρεθύμνου – Χανίων)</w:t>
      </w:r>
    </w:p>
    <w:p w:rsidR="000E52B2" w:rsidRPr="000E52B2" w:rsidRDefault="000E52B2" w:rsidP="000E52B2">
      <w:pPr>
        <w:pStyle w:val="a9"/>
        <w:numPr>
          <w:ilvl w:val="0"/>
          <w:numId w:val="26"/>
        </w:numPr>
        <w:rPr>
          <w:rFonts w:ascii="Myriad Pro Light" w:hAnsi="Myriad Pro Light"/>
          <w:sz w:val="36"/>
        </w:rPr>
      </w:pPr>
      <w:r w:rsidRPr="000E52B2">
        <w:rPr>
          <w:rFonts w:ascii="Myriad Pro Light" w:hAnsi="Myriad Pro Light"/>
          <w:sz w:val="36"/>
        </w:rPr>
        <w:lastRenderedPageBreak/>
        <w:t>Εκδρομή Ρέθυμνο - Τρία Μοναστήρια - Αρμένοι - Κούμοι - Γουλεδιανά – Μύρθιος (Νότια, 21.5 χλμ., από την επαρχιακή οδό Μελάμπων-Αγ. Γαλήνης)</w:t>
      </w:r>
    </w:p>
    <w:p w:rsidR="000E52B2" w:rsidRPr="000E52B2" w:rsidRDefault="000E52B2" w:rsidP="000E52B2">
      <w:pPr>
        <w:pStyle w:val="a9"/>
        <w:numPr>
          <w:ilvl w:val="0"/>
          <w:numId w:val="26"/>
        </w:numPr>
        <w:rPr>
          <w:rFonts w:ascii="Myriad Pro Light" w:hAnsi="Myriad Pro Light"/>
          <w:sz w:val="36"/>
        </w:rPr>
      </w:pPr>
      <w:r w:rsidRPr="000E52B2">
        <w:rPr>
          <w:rFonts w:ascii="Myriad Pro Light" w:hAnsi="Myriad Pro Light"/>
          <w:sz w:val="36"/>
        </w:rPr>
        <w:t>Εκδρομή Ρέθυμνο - Ρουσσοσπίτι - Μύλοι - Χρωμοναστήρι - Πρασιές (Νότια, 12.7 χλμ. από την επαρχιακή οδό Ρεθύμνου-Ρουσσοσπιτιού)</w:t>
      </w:r>
    </w:p>
    <w:p w:rsidR="000E52B2" w:rsidRPr="000E52B2" w:rsidRDefault="000E52B2" w:rsidP="000E52B2">
      <w:pPr>
        <w:pStyle w:val="a9"/>
        <w:numPr>
          <w:ilvl w:val="0"/>
          <w:numId w:val="26"/>
        </w:numPr>
        <w:rPr>
          <w:rFonts w:ascii="Myriad Pro Light" w:hAnsi="Myriad Pro Light"/>
          <w:sz w:val="36"/>
        </w:rPr>
      </w:pPr>
      <w:r w:rsidRPr="000E52B2">
        <w:rPr>
          <w:rFonts w:ascii="Myriad Pro Light" w:hAnsi="Myriad Pro Light"/>
          <w:sz w:val="36"/>
        </w:rPr>
        <w:t>Εκδρομή Ρέθυμνο - Άδελε - Πηγή - Λουτρά - Κυριάννα - Μονή Αρκαδίου (Νοτιανατολικά, 20 χλμ., από την επαρχιακή οδό Λουτρών-Επισκοπής)</w:t>
      </w:r>
    </w:p>
    <w:p w:rsidR="000E52B2" w:rsidRPr="000E52B2" w:rsidRDefault="000E52B2" w:rsidP="000E52B2">
      <w:pPr>
        <w:pStyle w:val="a9"/>
        <w:numPr>
          <w:ilvl w:val="0"/>
          <w:numId w:val="26"/>
        </w:numPr>
        <w:rPr>
          <w:rFonts w:ascii="Myriad Pro Light" w:hAnsi="Myriad Pro Light"/>
          <w:sz w:val="36"/>
        </w:rPr>
      </w:pPr>
      <w:r w:rsidRPr="000E52B2">
        <w:rPr>
          <w:rFonts w:ascii="Myriad Pro Light" w:hAnsi="Myriad Pro Light"/>
          <w:sz w:val="36"/>
        </w:rPr>
        <w:t>Εκδρομή Ρέθυμνο - Ελεύθερνα - Αρχαία Ελεύθερνα - Μαργαρίτες (Νοτιανατολικά, 31 χλμ., από την παλαιά Ε.Ο. Ηρακλείου – Ρεθύμνου)</w:t>
      </w:r>
    </w:p>
    <w:p w:rsidR="008F6158" w:rsidRPr="000E52B2" w:rsidRDefault="000E52B2" w:rsidP="000E52B2">
      <w:pPr>
        <w:pStyle w:val="a9"/>
        <w:numPr>
          <w:ilvl w:val="0"/>
          <w:numId w:val="26"/>
        </w:numPr>
        <w:rPr>
          <w:rFonts w:ascii="Myriad Pro Light" w:hAnsi="Myriad Pro Light"/>
          <w:sz w:val="36"/>
        </w:rPr>
      </w:pPr>
      <w:r w:rsidRPr="000E52B2">
        <w:rPr>
          <w:rFonts w:ascii="Myriad Pro Light" w:hAnsi="Myriad Pro Light"/>
          <w:sz w:val="36"/>
        </w:rPr>
        <w:t>Εκδρομή Ρέθυμνο - Αδελιανός Κάμπος - Πηγιανός Κάμπος - Σταυρωμένος - Σκαλέτα - Πρίνος (Ανατολικά, 15 χλμ., από την παλαιά Ε.Ο. Ηρακλείου – Ρεθύμνου)</w:t>
      </w:r>
      <w:r w:rsidR="008F6158" w:rsidRPr="000E52B2">
        <w:rPr>
          <w:rFonts w:ascii="Myriad Pro Light" w:hAnsi="Myriad Pro Light"/>
          <w:sz w:val="36"/>
        </w:rPr>
        <w:t>Αναλυτικές πληροφορίες στον ηλεκτρονικό οδηγό.</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135" w:name="_Toc406563845"/>
      <w:bookmarkStart w:id="136" w:name="_Toc421025996"/>
      <w:r w:rsidRPr="000E52B2">
        <w:rPr>
          <w:sz w:val="42"/>
        </w:rPr>
        <w:t>Κρουαζιέρες</w:t>
      </w:r>
      <w:bookmarkEnd w:id="135"/>
      <w:bookmarkEnd w:id="136"/>
    </w:p>
    <w:p w:rsidR="008F6158" w:rsidRPr="000E52B2" w:rsidRDefault="008F6158" w:rsidP="008F6158">
      <w:pPr>
        <w:rPr>
          <w:rFonts w:ascii="Myriad Pro Light" w:hAnsi="Myriad Pro Light"/>
          <w:sz w:val="36"/>
        </w:rPr>
      </w:pPr>
      <w:r w:rsidRPr="000E52B2">
        <w:rPr>
          <w:rFonts w:ascii="Myriad Pro Light" w:hAnsi="Myriad Pro Light"/>
          <w:sz w:val="36"/>
        </w:rPr>
        <w:t xml:space="preserve">Μία εναλλακτική πρόταση για τις διακοπές σας, η οποία μπορεί να σας προσφέρει όμορφες και ανεπανάληπτες στιγμές, είναι η εκδρομή με πλοίο στα όμορφα παράλια της περιοχής και στα γαλανά νερά της Μεσογειακής θάλασσας. Καθημερινά, από το πρωί μέχρι το βράδυ, από το Ρέθυμνο ξεκινούν μικρά πλοία για ημερήσιες εκδρομές στις γειτονικές παραλίες. Κάποια από αυτά είναι φτιαγμένα σαν </w:t>
      </w:r>
      <w:r w:rsidRPr="000E52B2">
        <w:rPr>
          <w:rFonts w:ascii="Myriad Pro Light" w:hAnsi="Myriad Pro Light"/>
          <w:sz w:val="36"/>
        </w:rPr>
        <w:lastRenderedPageBreak/>
        <w:t xml:space="preserve">παλιά ξύλινα ιστιοφόρα και συμπληρώνουν τη νοσταλγική αίσθηση που προσφέρει το βενετσιάνικο λιμάνι. </w:t>
      </w:r>
    </w:p>
    <w:p w:rsidR="008F6158" w:rsidRPr="000E52B2" w:rsidRDefault="008F6158" w:rsidP="008F6158">
      <w:pPr>
        <w:rPr>
          <w:rFonts w:ascii="Myriad Pro Light" w:hAnsi="Myriad Pro Light"/>
          <w:sz w:val="36"/>
        </w:rPr>
      </w:pPr>
      <w:r w:rsidRPr="000E52B2">
        <w:rPr>
          <w:rFonts w:ascii="Myriad Pro Light" w:hAnsi="Myriad Pro Light"/>
          <w:b/>
          <w:caps/>
          <w:sz w:val="36"/>
        </w:rPr>
        <w:t>Ιστιοπλοϊκός όμιλος Ρεθύμνου</w:t>
      </w:r>
      <w:r w:rsidRPr="000E52B2">
        <w:rPr>
          <w:rFonts w:ascii="Myriad Pro Light" w:hAnsi="Myriad Pro Light"/>
          <w:sz w:val="36"/>
        </w:rPr>
        <w:t>. Στον Ιστιοπλοϊκό Όμιλο του Ρεθύμνου θέλοντας να μοιραστούν τη δίψα τους για την ιστιοπλοΐα με όλους, και έχοντας στη διάθεσή τους ένα σκάφος το οποίο προσφέρεται για εύκολη επιβίβαση με αναπηρικό αμαξίδιο, αναζήτησαν τρόπους για να κάνουν την ιστιοπλοΐα πιο προσιτή και διασκεδαστική για όλους, και ιδιαίτερα για άτομα με κινητικές δυσκολίες. Το σκάφος του ομίλου «</w:t>
      </w:r>
      <w:r w:rsidRPr="000E52B2">
        <w:rPr>
          <w:rFonts w:ascii="Myriad Pro Light" w:hAnsi="Myriad Pro Light"/>
          <w:sz w:val="36"/>
          <w:lang w:val="en-US"/>
        </w:rPr>
        <w:t>Akasti</w:t>
      </w:r>
      <w:r w:rsidRPr="000E52B2">
        <w:rPr>
          <w:rFonts w:ascii="Myriad Pro Light" w:hAnsi="Myriad Pro Light"/>
          <w:sz w:val="36"/>
        </w:rPr>
        <w:t xml:space="preserve">» στο πίσω μέρος έχει ανοιγόμενη κουπαστή (και όχι σταθερή κουπαστή ως συνήθως), γεγονός που επιτρέπει με τη χρήση ενός διαδρόμου 90 εκ. την εύκολη επιβίβαση στο κατάστρωμα όπου υπάρχουν τα τραπέζια και τα καθίσματα. Σε όλα τα καθίσματα και στις θέσεις που προβλέπονται για αμαξίδιο υπάρχουν ζώνες ασφαλείας και ενώ ταξιδεύουν οι επισκέπτες μπορούν να χαλαρώσουν και να απολαύσουν τη θέα προστατευμένοι από τον ήλιο, τον άνεμο, τη βροχή και τη θάλασσα. Προς το παρόν, το </w:t>
      </w:r>
      <w:r w:rsidRPr="000E52B2">
        <w:rPr>
          <w:rFonts w:ascii="Myriad Pro Light" w:hAnsi="Myriad Pro Light"/>
          <w:sz w:val="36"/>
          <w:lang w:val="en-US"/>
        </w:rPr>
        <w:t>WC</w:t>
      </w:r>
      <w:r w:rsidRPr="000E52B2">
        <w:rPr>
          <w:rFonts w:ascii="Myriad Pro Light" w:hAnsi="Myriad Pro Light"/>
          <w:sz w:val="36"/>
        </w:rPr>
        <w:t xml:space="preserve"> του σκάφους δεν είναι προσπελάσιμο με αμαξίδιο. </w:t>
      </w:r>
      <w:r w:rsidRPr="000E52B2">
        <w:rPr>
          <w:rFonts w:ascii="Myriad Pro Light" w:hAnsi="Myriad Pro Light"/>
          <w:i/>
          <w:sz w:val="36"/>
        </w:rPr>
        <w:t xml:space="preserve">Μαρίνα Ρεθύμνου (ανατολικό τμήμα του Λιμανιού). Κιν.: </w:t>
      </w:r>
      <w:r w:rsidRPr="000E52B2">
        <w:rPr>
          <w:rFonts w:ascii="Myriad Pro Light" w:hAnsi="Myriad Pro Light"/>
          <w:sz w:val="36"/>
        </w:rPr>
        <w:t xml:space="preserve">+30 </w:t>
      </w:r>
      <w:r w:rsidRPr="000E52B2">
        <w:rPr>
          <w:rFonts w:ascii="Myriad Pro Light" w:hAnsi="Myriad Pro Light"/>
          <w:i/>
          <w:sz w:val="36"/>
        </w:rPr>
        <w:t>6972 079563.</w:t>
      </w:r>
    </w:p>
    <w:p w:rsidR="008F6158" w:rsidRPr="000E52B2" w:rsidRDefault="008F6158" w:rsidP="008F6158">
      <w:pPr>
        <w:rPr>
          <w:rFonts w:ascii="Myriad Pro Light" w:hAnsi="Myriad Pro Light"/>
          <w:i/>
          <w:sz w:val="36"/>
        </w:rPr>
      </w:pPr>
      <w:r w:rsidRPr="000E52B2">
        <w:rPr>
          <w:rFonts w:ascii="Myriad Pro Light" w:hAnsi="Myriad Pro Light"/>
          <w:b/>
          <w:caps/>
          <w:sz w:val="36"/>
        </w:rPr>
        <w:t>Dolphin Express</w:t>
      </w:r>
      <w:r w:rsidRPr="000E52B2">
        <w:rPr>
          <w:rFonts w:ascii="Myriad Pro Light" w:hAnsi="Myriad Pro Light"/>
          <w:sz w:val="36"/>
        </w:rPr>
        <w:t xml:space="preserve">. Πραγματοποιούνται και μετ’ επιστροφή κρουαζιέρες μέχρι και τη Σαντορίνη. Από τη τουριστική περίοδο 2013, υπάρχει ταχύπλοο κρουαζιερόπλοιο τύπου catamaran το οποίο πραγματοποιεί κάθε Τρίτη και Σάββατο ημερήσια ταξίδια μεταξύ Κρήτης και Σαντορίνης και επιστροφή στο λιμένα </w:t>
      </w:r>
      <w:r w:rsidRPr="000E52B2">
        <w:rPr>
          <w:rFonts w:ascii="Myriad Pro Light" w:hAnsi="Myriad Pro Light"/>
          <w:sz w:val="36"/>
        </w:rPr>
        <w:lastRenderedPageBreak/>
        <w:t xml:space="preserve">του Ρεθύμνου. Πρόκειται για ένα προσβάσιμο πλοίο 75 μέτρων μήκος συνολικής χωρητικότητας 600 επιβατών σε αεροπορικά καθίσματα και 80 Ι.Χ. αυτοκινήτων. </w:t>
      </w:r>
      <w:r w:rsidRPr="000E52B2">
        <w:rPr>
          <w:rFonts w:ascii="Myriad Pro Light" w:hAnsi="Myriad Pro Light"/>
          <w:i/>
          <w:sz w:val="36"/>
        </w:rPr>
        <w:t xml:space="preserve">Λεωφ. Ελ. Βενιζέλου 90, Ρέθυμνο 74100 / Τηλ.: +30 28310 57666 / </w:t>
      </w:r>
      <w:r w:rsidRPr="000E52B2">
        <w:rPr>
          <w:rFonts w:ascii="Myriad Pro Light" w:hAnsi="Myriad Pro Light"/>
          <w:i/>
          <w:sz w:val="36"/>
          <w:lang w:val="en-US"/>
        </w:rPr>
        <w:t>Fax</w:t>
      </w:r>
      <w:r w:rsidRPr="000E52B2">
        <w:rPr>
          <w:rFonts w:ascii="Myriad Pro Light" w:hAnsi="Myriad Pro Light"/>
          <w:i/>
          <w:sz w:val="36"/>
        </w:rPr>
        <w:t>: +30 28310 58020 / info@dolphin-cruises.com.</w:t>
      </w:r>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Gramvousa</w:t>
      </w:r>
      <w:r w:rsidRPr="000E52B2">
        <w:rPr>
          <w:rFonts w:ascii="Myriad Pro Light" w:hAnsi="Myriad Pro Light"/>
          <w:b/>
          <w:caps/>
          <w:sz w:val="36"/>
        </w:rPr>
        <w:t xml:space="preserve"> </w:t>
      </w:r>
      <w:r w:rsidRPr="000E52B2">
        <w:rPr>
          <w:rFonts w:ascii="Myriad Pro Light" w:hAnsi="Myriad Pro Light"/>
          <w:b/>
          <w:caps/>
          <w:sz w:val="36"/>
          <w:lang w:val="en-US"/>
        </w:rPr>
        <w:t>Balos</w:t>
      </w:r>
      <w:r w:rsidRPr="000E52B2">
        <w:rPr>
          <w:rFonts w:ascii="Myriad Pro Light" w:hAnsi="Myriad Pro Light"/>
          <w:b/>
          <w:caps/>
          <w:sz w:val="36"/>
        </w:rPr>
        <w:t xml:space="preserve"> </w:t>
      </w:r>
      <w:r w:rsidRPr="000E52B2">
        <w:rPr>
          <w:rFonts w:ascii="Myriad Pro Light" w:hAnsi="Myriad Pro Light"/>
          <w:b/>
          <w:caps/>
          <w:sz w:val="36"/>
          <w:lang w:val="en-US"/>
        </w:rPr>
        <w:t>Cruises</w:t>
      </w:r>
      <w:r w:rsidRPr="000E52B2">
        <w:rPr>
          <w:rFonts w:ascii="Myriad Pro Light" w:hAnsi="Myriad Pro Light"/>
          <w:b/>
          <w:caps/>
          <w:sz w:val="36"/>
        </w:rPr>
        <w:t xml:space="preserve">. </w:t>
      </w:r>
      <w:r w:rsidRPr="000E52B2">
        <w:rPr>
          <w:rFonts w:ascii="Myriad Pro Light" w:hAnsi="Myriad Pro Light"/>
          <w:sz w:val="36"/>
        </w:rPr>
        <w:t xml:space="preserve">Κρουαζιέρα στο βορειοδυτικό άκρο της Κρήτης, όπου βρίσκονται η Γραμβούσα, ένα μικρό νησί με απόρθητο κάστρο, οχυρωματικό αριστούργημα του 16ου αιώνα, και ο Μπάλος, η μοναδική λιμνοθάλασσα της Κρήτης, με τα γαλαζοπράσινα νερά, την κόκκινη αμμουδιά και τα περίφημα όστρακα. Η εκδρομή ξεκινάει από το λιμάνι του Κισσάμου με προσβάσιμο πλοίο γύρω (Μάϊοι με Οκτώβριο). Προβλέπεται έκπτωση 20% για άτομα με αναπηρία. </w:t>
      </w:r>
      <w:r w:rsidRPr="000E52B2">
        <w:rPr>
          <w:rFonts w:ascii="Myriad Pro Light" w:hAnsi="Myriad Pro Light"/>
          <w:i/>
          <w:sz w:val="36"/>
        </w:rPr>
        <w:t xml:space="preserve">Τηλ.: +30 28220-24344 και 83311 / </w:t>
      </w:r>
      <w:r w:rsidRPr="000E52B2">
        <w:rPr>
          <w:rFonts w:ascii="Myriad Pro Light" w:hAnsi="Myriad Pro Light"/>
          <w:i/>
          <w:sz w:val="36"/>
          <w:lang w:val="en-US"/>
        </w:rPr>
        <w:t>Fax</w:t>
      </w:r>
      <w:r w:rsidRPr="000E52B2">
        <w:rPr>
          <w:rFonts w:ascii="Myriad Pro Light" w:hAnsi="Myriad Pro Light"/>
          <w:i/>
          <w:sz w:val="36"/>
        </w:rPr>
        <w:t>: +30 28220 83321 / Email: info@gramvousa.co</w:t>
      </w:r>
      <w:r w:rsidRPr="000E52B2">
        <w:rPr>
          <w:rFonts w:ascii="Myriad Pro Light" w:hAnsi="Myriad Pro Light"/>
          <w:i/>
          <w:sz w:val="36"/>
          <w:lang w:val="en-US"/>
        </w:rPr>
        <w:t>m</w:t>
      </w:r>
      <w:r w:rsidRPr="000E52B2">
        <w:rPr>
          <w:rFonts w:ascii="Myriad Pro Light" w:hAnsi="Myriad Pro Light"/>
          <w:i/>
          <w:sz w:val="36"/>
        </w:rPr>
        <w:t>.</w:t>
      </w:r>
    </w:p>
    <w:p w:rsidR="008F6158" w:rsidRPr="000E52B2" w:rsidRDefault="008F6158" w:rsidP="008F6158">
      <w:pPr>
        <w:spacing w:after="0" w:line="240" w:lineRule="auto"/>
        <w:jc w:val="left"/>
        <w:rPr>
          <w:rFonts w:ascii="Myriad Pro Light" w:hAnsi="Myriad Pro Light" w:cs="Arial"/>
          <w:bCs/>
          <w:i/>
          <w:color w:val="auto"/>
          <w:sz w:val="40"/>
          <w:szCs w:val="26"/>
        </w:rPr>
      </w:pPr>
    </w:p>
    <w:p w:rsidR="008F6158" w:rsidRPr="000E52B2" w:rsidRDefault="008F6158" w:rsidP="008F6158">
      <w:pPr>
        <w:pStyle w:val="2"/>
        <w:rPr>
          <w:sz w:val="42"/>
        </w:rPr>
      </w:pPr>
      <w:bookmarkStart w:id="137" w:name="_Toc406563846"/>
      <w:bookmarkStart w:id="138" w:name="_Toc421025997"/>
      <w:r w:rsidRPr="000E52B2">
        <w:rPr>
          <w:sz w:val="42"/>
        </w:rPr>
        <w:t>Εκδηλώσεις - Φεστιβάλ</w:t>
      </w:r>
      <w:bookmarkEnd w:id="137"/>
      <w:bookmarkEnd w:id="138"/>
    </w:p>
    <w:p w:rsidR="008F6158" w:rsidRPr="000E52B2" w:rsidRDefault="008F6158" w:rsidP="008F6158">
      <w:pPr>
        <w:rPr>
          <w:rFonts w:ascii="Myriad Pro Light" w:hAnsi="Myriad Pro Light"/>
          <w:sz w:val="36"/>
        </w:rPr>
      </w:pPr>
      <w:r w:rsidRPr="000E52B2">
        <w:rPr>
          <w:rFonts w:ascii="Myriad Pro Light" w:hAnsi="Myriad Pro Light"/>
          <w:sz w:val="36"/>
        </w:rPr>
        <w:t xml:space="preserve">Το Ρέθυμνο, τιμώντας τον τίτλο που του έχει αποδοθεί ως «Πόλη των Γραμμάτων και των Τεχνών», υποστηρίζει κάθε έκφραση πολιτισμού και αποδίδει σεβασμό στην παράδοση. Αναγεννησιακό Φεστιβάλ, Καρναβάλι, Γιορτή Κρητικής Διατροφής, μουσικές παραστάσεις είναι μερικές μόνο από τις πιο αντιπροσωπευτικές πολιτιστικές εκδηλώσεις που συμπληρώνονται, σε καθημερινή βάση από την ενεργή συμμετοχή των δεκάδων Πολιτιστικών </w:t>
      </w:r>
      <w:r w:rsidRPr="000E52B2">
        <w:rPr>
          <w:rFonts w:ascii="Myriad Pro Light" w:hAnsi="Myriad Pro Light"/>
          <w:sz w:val="36"/>
        </w:rPr>
        <w:lastRenderedPageBreak/>
        <w:t>Συλλόγων που δραστηριοποιούνται στην πόλη αναδεικνύοντας κάθε μορφή τέχνης και έκφρασης.</w:t>
      </w:r>
    </w:p>
    <w:p w:rsidR="008F6158" w:rsidRPr="000E52B2" w:rsidRDefault="008F6158" w:rsidP="008F6158">
      <w:pPr>
        <w:rPr>
          <w:rFonts w:ascii="Myriad Pro Light" w:hAnsi="Myriad Pro Light"/>
          <w:sz w:val="36"/>
        </w:rPr>
      </w:pPr>
      <w:r w:rsidRPr="000E52B2">
        <w:rPr>
          <w:rFonts w:ascii="Myriad Pro Light" w:hAnsi="Myriad Pro Light"/>
          <w:sz w:val="36"/>
        </w:rPr>
        <w:t>Το τοπικό Σωματείο ΑμεΑ του Νομού, έχει κατοχυρώσει εδώ και χρόνια δωρεάν είσοδο για τα άτομα με αναπηρία σε όλες ανεξαιρέτως τις πολιτιστικές εκδηλώσεις του δήμου, όπως είναι το Αναγεννησιακό Φεστιβάλ, η Γιορτή Κρητικής Διατροφής</w:t>
      </w:r>
      <w:r w:rsidRPr="000E52B2" w:rsidDel="00B550C3">
        <w:rPr>
          <w:rFonts w:ascii="Myriad Pro Light" w:hAnsi="Myriad Pro Light"/>
          <w:sz w:val="36"/>
        </w:rPr>
        <w:t xml:space="preserve"> </w:t>
      </w:r>
      <w:r w:rsidRPr="000E52B2">
        <w:rPr>
          <w:rFonts w:ascii="Myriad Pro Light" w:hAnsi="Myriad Pro Light"/>
          <w:sz w:val="36"/>
        </w:rPr>
        <w:t>, κ.λπ.</w:t>
      </w:r>
    </w:p>
    <w:p w:rsidR="008F6158" w:rsidRPr="000E52B2" w:rsidRDefault="008F6158" w:rsidP="008F6158">
      <w:pPr>
        <w:rPr>
          <w:rFonts w:ascii="Myriad Pro Light" w:hAnsi="Myriad Pro Light"/>
          <w:i/>
          <w:sz w:val="36"/>
        </w:rPr>
      </w:pPr>
      <w:r w:rsidRPr="000E52B2">
        <w:rPr>
          <w:rFonts w:ascii="Myriad Pro Light" w:hAnsi="Myriad Pro Light"/>
          <w:i/>
          <w:sz w:val="36"/>
        </w:rPr>
        <w:t xml:space="preserve">Για περισσότερες πληροφορίες για τις εκδηλώσεις στο Δήμο Ρεθύμνης, μπορείτε να απευθυνθείτε στο Γραφείο Πολιτισμού του Δήμου. Αρκαδίου 50 (Χάνι Παττακού) / Τηλ.: +30 28310 40150-3 / </w:t>
      </w:r>
      <w:r w:rsidRPr="000E52B2">
        <w:rPr>
          <w:rFonts w:ascii="Myriad Pro Light" w:hAnsi="Myriad Pro Light"/>
          <w:i/>
          <w:sz w:val="36"/>
          <w:lang w:val="en-US"/>
        </w:rPr>
        <w:t>Fax</w:t>
      </w:r>
      <w:r w:rsidRPr="000E52B2">
        <w:rPr>
          <w:rFonts w:ascii="Myriad Pro Light" w:hAnsi="Myriad Pro Light"/>
          <w:i/>
          <w:sz w:val="36"/>
        </w:rPr>
        <w:t xml:space="preserve">: +30 28310 40159 / </w:t>
      </w:r>
      <w:r w:rsidRPr="000E52B2">
        <w:rPr>
          <w:rFonts w:ascii="Myriad Pro Light" w:hAnsi="Myriad Pro Light"/>
          <w:i/>
          <w:sz w:val="36"/>
          <w:lang w:val="en-US"/>
        </w:rPr>
        <w:t>Email</w:t>
      </w:r>
      <w:r w:rsidRPr="000E52B2">
        <w:rPr>
          <w:rFonts w:ascii="Myriad Pro Light" w:hAnsi="Myriad Pro Light"/>
          <w:i/>
          <w:sz w:val="36"/>
        </w:rPr>
        <w:t xml:space="preserve">: </w:t>
      </w:r>
      <w:hyperlink r:id="rId11" w:history="1">
        <w:r w:rsidRPr="000E52B2">
          <w:rPr>
            <w:rFonts w:ascii="Myriad Pro Light" w:hAnsi="Myriad Pro Light"/>
            <w:i/>
            <w:sz w:val="36"/>
          </w:rPr>
          <w:t>politismos@rethymno.gr</w:t>
        </w:r>
      </w:hyperlink>
      <w:r w:rsidRPr="000E52B2">
        <w:rPr>
          <w:rFonts w:ascii="Myriad Pro Light" w:hAnsi="Myriad Pro Light"/>
          <w:i/>
          <w:sz w:val="36"/>
        </w:rPr>
        <w:t>.</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139" w:name="_Toc406563847"/>
      <w:bookmarkStart w:id="140" w:name="_Toc421025998"/>
      <w:r w:rsidRPr="000E52B2">
        <w:rPr>
          <w:sz w:val="42"/>
        </w:rPr>
        <w:t>Ακτές και οργανωμένες παραλίες (γαλάζιες σημαίες)</w:t>
      </w:r>
      <w:bookmarkEnd w:id="139"/>
      <w:bookmarkEnd w:id="140"/>
    </w:p>
    <w:p w:rsidR="008F6158" w:rsidRPr="000E52B2" w:rsidRDefault="008F6158" w:rsidP="008F6158">
      <w:pPr>
        <w:rPr>
          <w:rFonts w:ascii="Myriad Pro Light" w:hAnsi="Myriad Pro Light"/>
          <w:sz w:val="36"/>
        </w:rPr>
      </w:pPr>
      <w:r w:rsidRPr="000E52B2">
        <w:rPr>
          <w:rFonts w:ascii="Myriad Pro Light" w:hAnsi="Myriad Pro Light"/>
          <w:sz w:val="36"/>
        </w:rPr>
        <w:t xml:space="preserve">Ο νομός Ρεθύμνης προσφέρεται κατεξοχήν για θερινές διακοπές μια και διαθέτει πολυάριθμες, πολύ όμορφες και πεντακάθαρες παραλίες,. Χαρακτηριστική είναι η αστική παραλία της πόλης του Ρεθύμνου, η οποία εκτείνεται σε μήκος 12 χλμ., όπου μπορείτε να απολαύσετε τις ατελείωτες και ηλιόλουστες παραλίες, έχοντας από τη μια πλευρά την καταγάλανη θάλασσα και από την άλλη την όμορφη θέα της πόλης. </w:t>
      </w:r>
    </w:p>
    <w:p w:rsidR="008F6158" w:rsidRPr="000E52B2" w:rsidRDefault="008F6158" w:rsidP="008F6158">
      <w:pPr>
        <w:rPr>
          <w:rFonts w:ascii="Myriad Pro Light" w:hAnsi="Myriad Pro Light"/>
          <w:sz w:val="36"/>
        </w:rPr>
      </w:pPr>
      <w:r w:rsidRPr="000E52B2">
        <w:rPr>
          <w:rFonts w:ascii="Myriad Pro Light" w:hAnsi="Myriad Pro Light"/>
          <w:sz w:val="36"/>
        </w:rPr>
        <w:t>Αναλυτικότερα, ταξιδεύοντας από δυτικά προς ανατολικά συναντάτε τις ακόλουθες παραλίες:</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 xml:space="preserve">Επισκοπή </w:t>
      </w:r>
      <w:r w:rsidRPr="000E52B2">
        <w:rPr>
          <w:rFonts w:ascii="Myriad Pro Light" w:hAnsi="Myriad Pro Light"/>
          <w:sz w:val="36"/>
        </w:rPr>
        <w:t xml:space="preserve">(Προσβάσιμη, υπηρεσίες ναυαγοσώστη, προσβάσιμο </w:t>
      </w:r>
      <w:r w:rsidRPr="000E52B2">
        <w:rPr>
          <w:rFonts w:ascii="Myriad Pro Light" w:hAnsi="Myriad Pro Light"/>
          <w:sz w:val="36"/>
          <w:lang w:val="en-US"/>
        </w:rPr>
        <w:t>WC</w:t>
      </w:r>
      <w:r w:rsidRPr="000E52B2">
        <w:rPr>
          <w:rFonts w:ascii="Myriad Pro Light" w:hAnsi="Myriad Pro Light"/>
          <w:sz w:val="36"/>
        </w:rPr>
        <w:t>). Η πλαζ είναι χωρίς περίφραξη και υπάρχει σημείο (στο τέλος της ανατολικής πλευράς της παραλίας) στο οποίο ο Δήμος έχει εγκαταστήσει διαδρόμους από αντιολισθητικό υλικό πλάτους κατάλληλο για αμαξίδιο, καθώς και εγκατάσταση πρόσβασης στο νερό (υπάρχει διάδρομος μέχρι το νερό και αμφίβιο αμαξίδιο). Στην παραλία δεν υπάρχουν προσπελάσιμα σημεία με ομπρέλες και ξαπλώστρες, ούτε ντουζιέρες προσπελάσιμες με αμαξίδιο. Υπάρχουν όμως προσβάσιμα αποδυτήρια και WC που έχει εγκαταστήσει ο δήμος. Κοντά στην πλαζ, στο μέσο της παραλίας, υπάρχουν προσπελάσιμα εστιατόρια και καφέ/μπαρ.</w:t>
      </w:r>
    </w:p>
    <w:p w:rsidR="008F6158" w:rsidRPr="000E52B2" w:rsidRDefault="008F6158" w:rsidP="008F6158">
      <w:pPr>
        <w:rPr>
          <w:rFonts w:ascii="Myriad Pro Light" w:hAnsi="Myriad Pro Light"/>
          <w:sz w:val="36"/>
        </w:rPr>
      </w:pPr>
      <w:r w:rsidRPr="000E52B2">
        <w:rPr>
          <w:rFonts w:ascii="Myriad Pro Light" w:hAnsi="Myriad Pro Light"/>
          <w:b/>
          <w:caps/>
          <w:sz w:val="36"/>
        </w:rPr>
        <w:t>Πετρές</w:t>
      </w:r>
      <w:r w:rsidRPr="000E52B2">
        <w:rPr>
          <w:rFonts w:ascii="Myriad Pro Light" w:hAnsi="Myriad Pro Light"/>
          <w:sz w:val="36"/>
        </w:rPr>
        <w:t xml:space="preserve"> (Μη προσβάσιμη για άτομα με αμαξίδιο, χωρίς ναυαγοσώστη). Είναι μια μικρή σχετικά παραλία με άμμο και βότσαλα που σχηματίζεται μέσα σε ένα κόλπο περίπου 8 χλμ. δυτικά από το Ρέθυμνο. Η πρόσβαση από το Ρέθυμνο είναι εύκολη με πυκνά δρομολόγια λεωφορείων, καθώς και με ταξί, αυτοκίνητο ή μοτοσικλέτα. Υπάρχουν θέσεις στάθμευσης, αλλά όχι ειδικές οχημάτων ΑμεΑ. επίσης, υπάρχει κοντά στάση μέσων συγκοινωνίας με στέγαστρο, αλλά είναι μη προσπελάσιμη από αμαξίδιο και θέλει προσοχή γιατί βρίσκεται πάνω στη νέα Ε.Ο. Ρεθύμνου-Χανίων. Γενικά, η παραλία δεν είναι προσπελάσιμη από αμαξίδιο. Υπάρχουν στην παραλία ντουζιέρες, αποδυτήρια και δημόσιο WC. Τριγύρω υπάρχουν αρκετές υποδομές, όπως δωμάτια, ταβέρνες, σχολή κατάδυσης.</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Γεράνι</w:t>
      </w:r>
      <w:r w:rsidRPr="000E52B2">
        <w:rPr>
          <w:rFonts w:ascii="Myriad Pro Light" w:hAnsi="Myriad Pro Light"/>
          <w:sz w:val="36"/>
        </w:rPr>
        <w:t xml:space="preserve"> (Μη προσβάσιμη για άτομα με αμαξίδιο, χωρίς ναυαγοσώστη) Η παραλία του Γερανίου είναι μια μικρή σχετικά παραλία με άμμο και βότσαλα που σχηματίζεται μέσα σε ένα κόλπο που σε βρίσκεται περίπου 6 χλμ. δυτικά από το Ρέθυμνο, πολύ κοντά στο ομώνυμο χωριό και στην έξοδο του φαραγγιού των Βεδέρων. Η πρόσβαση από το Ρέθυμνο είναι εύκολη με πυκνά δρομολόγια λεωφορείων, καθώς και με ταξί, αυτοκίνητο ή μοτοσικλέτα. Υπάρχουν θέσεις στάθμευσης, αλλά όχι ειδικών οχημάτων ΑμεΑ. Επίσης υπάρχει κοντά στάση μέσων συγκοινωνιών με στέγαστρο, αλλά είναι μη προσπελάσιμη με αμαξίδιο και θέλει προσοχή γιατί βρίσκεται πάνω στη νέα Ε.Ο. Ρεθύμνου-Χανίων. Είναι οργανωμένη με λίγες ομπρέλες, καθίσματα και ξαπλώστρες. Υπάρχει προσπελάσιμη είσοδος στην πλαζ, αλλά στην παραλία δεν υπάρχουν κατάλληλοι διάδρομοι ώστε να μπορεί να κινηθεί κανείς με αμαξίδιο. Υπάρχουν στην παραλία ντουζιέρες, αποδυτήρια και δημόσιο WC. Κοντά στην πλαζ υπάρχει προσπελάσιμο καφέ/μπαρ («Βυθός»), ένα λιμανάκι και η γραφική εκκλησία της Παναγίας της Καμαριανής.</w:t>
      </w:r>
    </w:p>
    <w:p w:rsidR="008F6158" w:rsidRPr="000E52B2" w:rsidRDefault="008F6158" w:rsidP="008F6158">
      <w:pPr>
        <w:rPr>
          <w:rFonts w:ascii="Myriad Pro Light" w:hAnsi="Myriad Pro Light"/>
          <w:sz w:val="36"/>
        </w:rPr>
      </w:pPr>
      <w:r w:rsidRPr="000E52B2">
        <w:rPr>
          <w:rFonts w:ascii="Myriad Pro Light" w:hAnsi="Myriad Pro Light"/>
          <w:b/>
          <w:caps/>
          <w:sz w:val="36"/>
        </w:rPr>
        <w:t>Κουμπές</w:t>
      </w:r>
      <w:r w:rsidRPr="000E52B2">
        <w:rPr>
          <w:rFonts w:ascii="Myriad Pro Light" w:hAnsi="Myriad Pro Light"/>
          <w:sz w:val="36"/>
        </w:rPr>
        <w:t xml:space="preserve"> (Μη προσβάσιμη, υπηρεσίες ναυαγοσώστη). Η όμορφη αμμουδερή παραλία του Κουμπέ βρίσκεται σε απόσταση 2-3 χλμ. από το Ρέθυμνο, επί της παλαιάς Ε.Ο. Ρεθύμνου-Χανιών. Η πρόσβαση από το Ρέθυμνο είναι εύκολη με πυκνά δρομολόγια λεωφορείων, καθώς και με ταξί, αυτοκίνητο ή μοτοσικλέτα. Λόγω της μικρής απόστασης από το κέντρο του Ρεθύμνου, μπορείτε να φτάσετε στην παραλία και με ποδήλατο ή με τα πόδια (περίπου 20 λεπτά περπάτημα). Αναλυτικότερα, υπάρχουν </w:t>
      </w:r>
      <w:r w:rsidRPr="000E52B2">
        <w:rPr>
          <w:rFonts w:ascii="Myriad Pro Light" w:hAnsi="Myriad Pro Light"/>
          <w:sz w:val="36"/>
        </w:rPr>
        <w:lastRenderedPageBreak/>
        <w:t>κοντά θέσεις στάθμευσης οχημάτων ΑμεΑ καθώς και μια στάση μέσων συγκοινωνίας (επί της οδού Σταμαθιουδάκη), στην οποία όμως λείπει η απαραίτητη σήμανση και είναι δύσκολο να εντοπιστεί. Υπάρχει προσπελάσιμη είσοδος στην πλαζ για άτομα με αμαξίδιο και ένας διάδρομος από ξύλινες τάβλες, ο οποίος όμως σταματάει λίγο πριν από τις ξαπλώστρες. Έτσι, γενικά η παραλία και οι υποδομές της (ομπρέλες, ξαπλώστρες, ντουζιέρες, αποδυτήρια και δημόσιο WC) δεν είναι προσβάσιμες σε άτομα με αναπηρία. Τέλος, κοντά στην πλαζ υπάρχει προσπελάσιμο εστιατόριο/ταβέρνα.</w:t>
      </w:r>
    </w:p>
    <w:p w:rsidR="008F6158" w:rsidRPr="000E52B2" w:rsidRDefault="008F6158" w:rsidP="008F6158">
      <w:pPr>
        <w:rPr>
          <w:rFonts w:ascii="Myriad Pro Light" w:hAnsi="Myriad Pro Light"/>
          <w:sz w:val="36"/>
        </w:rPr>
      </w:pPr>
      <w:r w:rsidRPr="000E52B2">
        <w:rPr>
          <w:rFonts w:ascii="Myriad Pro Light" w:hAnsi="Myriad Pro Light"/>
          <w:b/>
          <w:caps/>
          <w:sz w:val="36"/>
        </w:rPr>
        <w:t>Αστική Παραλία - Ρέθυμνο #1 και #2</w:t>
      </w:r>
      <w:r w:rsidRPr="000E52B2">
        <w:rPr>
          <w:rFonts w:ascii="Myriad Pro Light" w:hAnsi="Myriad Pro Light"/>
          <w:sz w:val="36"/>
        </w:rPr>
        <w:t xml:space="preserve"> (Γαλάζια σημαία, προσβάσιμη, υπηρεσίες ναυαγοσώστη, θέσεις στάθμευσης οχημάτων ΑμεΑ, προσβάσιμο </w:t>
      </w:r>
      <w:r w:rsidRPr="000E52B2">
        <w:rPr>
          <w:rFonts w:ascii="Myriad Pro Light" w:hAnsi="Myriad Pro Light"/>
          <w:sz w:val="36"/>
          <w:lang w:val="en-US"/>
        </w:rPr>
        <w:t>WC</w:t>
      </w:r>
      <w:r w:rsidRPr="000E52B2">
        <w:rPr>
          <w:rFonts w:ascii="Myriad Pro Light" w:hAnsi="Myriad Pro Light"/>
          <w:sz w:val="36"/>
        </w:rPr>
        <w:t xml:space="preserve">). Η περίφημη παραλία της πόλης, ξεκινάει 300μ. μετά τη μαρίνα και εκτείνεται προς τα ανατολικά για πολλά χιλιόμετρα. Γενικά είναι εύκολη η στάθμευση πλησίον της παραλίας, ωστόσο υπάρχουν και ειδικές θέσεις στάθμευσης οχημάτων ΑμεΑ (στο μέσο περίπου της παραλίας, αλλά είναι σχετικά δύσκολα να εντοπιστούν). Υπάρχει προσπελάσιμη είσοδος στην πλαζ για άτομο με αμαξίδιο (γενικά υπάρχουν ράμπες ανά 200 μ κατά μήκος, που επιτρέπουν την πρόσβαση στην παραλία). Προβλέπονται διάδρομοι από σταθερό υλικό πλάτους τουλάχιστον 90 εκ. για να μπορεί να κινηθεί άτομο με αμαξίδιο ή άτομο με κινητικά προβλήματα (π.χ., στο ύψος της οδ. Σοφοκλή Βενιζέλου, μετά το κτίριο «Δελφίνι»). Στο σημείο αυτό, η είσοδος στο νερό είναι προσπελάσιμη και κατάλληλη για τα άτομα με αμαξίδιο ή κινητικά </w:t>
      </w:r>
      <w:r w:rsidRPr="000E52B2">
        <w:rPr>
          <w:rFonts w:ascii="Myriad Pro Light" w:hAnsi="Myriad Pro Light"/>
          <w:sz w:val="36"/>
        </w:rPr>
        <w:lastRenderedPageBreak/>
        <w:t xml:space="preserve">προβλήματα (υπάρχει διάδρομος μέχρι το νερό και αμφίβιο αμαξίδιο). Δεν υπάρχουν σημεία με ομπρέλες και ξαπλώστρες τα οποία να είναι προσπελάσιμα από αμαξίδιο, αλλά υπάρχουν ντουζιέρες, αποδυτήρια και </w:t>
      </w:r>
      <w:r w:rsidRPr="000E52B2">
        <w:rPr>
          <w:rFonts w:ascii="Myriad Pro Light" w:hAnsi="Myriad Pro Light"/>
          <w:sz w:val="36"/>
          <w:lang w:val="en-US"/>
        </w:rPr>
        <w:t>WC</w:t>
      </w:r>
      <w:r w:rsidRPr="000E52B2">
        <w:rPr>
          <w:rFonts w:ascii="Myriad Pro Light" w:hAnsi="Myriad Pro Light"/>
          <w:sz w:val="36"/>
        </w:rPr>
        <w:t xml:space="preserve"> που είναι προσβάσιμα σε άτομα με αμαξίδιο. Πολλά από τα παραλιακά καταστήματα προσφέρουν τις υπηρεσίες τους και στην άμμο.</w:t>
      </w:r>
    </w:p>
    <w:p w:rsidR="008F6158" w:rsidRPr="000E52B2" w:rsidRDefault="008F6158" w:rsidP="008F6158">
      <w:pPr>
        <w:rPr>
          <w:rFonts w:ascii="Myriad Pro Light" w:hAnsi="Myriad Pro Light"/>
          <w:sz w:val="36"/>
        </w:rPr>
      </w:pPr>
      <w:r w:rsidRPr="000E52B2">
        <w:rPr>
          <w:rFonts w:ascii="Myriad Pro Light" w:hAnsi="Myriad Pro Light"/>
          <w:b/>
          <w:caps/>
          <w:sz w:val="36"/>
        </w:rPr>
        <w:t>Περιβόλια – Ρέθυμνο #3</w:t>
      </w:r>
      <w:r w:rsidRPr="000E52B2">
        <w:rPr>
          <w:rFonts w:ascii="Myriad Pro Light" w:hAnsi="Myriad Pro Light"/>
          <w:sz w:val="36"/>
        </w:rPr>
        <w:t xml:space="preserve"> (Γαλάζια σημαία, προσβάσιμη υπηρεσίες ναυαγοσώστη). Τα Περβόλια, τα Μισσίρια και ο Πλατανιάς (ή Πλατανές) είναι τρία συνεχόμενα προάστια του Ρεθύμνου, που απέχουν 2-5 χλμ. ανατολικά της πόλης. Η πρόσβαση από το Ρέθυμνο είναι πολύ εύκολη με λεωφορείο, ταξί, αυτοκίνητο και μοτοσικλέτα, αλλά και λόγω της μικρής της απόστασης από το κέντρο και με ποδήλατο ή τα πόδια. Υπάρχουν θέσεις στάθμευσης, αλλά όχι ειδικά για οχήματα ΑμεΑ. Στην αρχή της παραλίας, στο ύψος της οδ. Άρη Βελουχιώτη (μπροστά στο </w:t>
      </w:r>
      <w:r w:rsidRPr="000E52B2">
        <w:rPr>
          <w:rFonts w:ascii="Myriad Pro Light" w:hAnsi="Myriad Pro Light"/>
          <w:sz w:val="36"/>
          <w:lang w:val="en-US"/>
        </w:rPr>
        <w:t>Perl</w:t>
      </w:r>
      <w:r w:rsidRPr="000E52B2">
        <w:rPr>
          <w:rFonts w:ascii="Myriad Pro Light" w:hAnsi="Myriad Pro Light"/>
          <w:sz w:val="36"/>
        </w:rPr>
        <w:t xml:space="preserve"> </w:t>
      </w:r>
      <w:r w:rsidRPr="000E52B2">
        <w:rPr>
          <w:rFonts w:ascii="Myriad Pro Light" w:hAnsi="Myriad Pro Light"/>
          <w:sz w:val="36"/>
          <w:lang w:val="en-US"/>
        </w:rPr>
        <w:t>Hotel</w:t>
      </w:r>
      <w:r w:rsidRPr="000E52B2">
        <w:rPr>
          <w:rFonts w:ascii="Myriad Pro Light" w:hAnsi="Myriad Pro Light"/>
          <w:sz w:val="36"/>
        </w:rPr>
        <w:t xml:space="preserve">), ο δήμος έχει εγκαταστήσει διαδρόμους από αντιολισθητικό υλικό πλάτους κατάλληλο για αμαξίδιο και είσοδο στο νερό (διάδρομος μέχρι το νερό και αμφίβιο αμαξίδιο), καθώς και πλήρως προσβάσιμα αποδυτήρια και </w:t>
      </w:r>
      <w:r w:rsidRPr="000E52B2">
        <w:rPr>
          <w:rFonts w:ascii="Myriad Pro Light" w:hAnsi="Myriad Pro Light"/>
          <w:sz w:val="36"/>
          <w:lang w:val="en-US"/>
        </w:rPr>
        <w:t>WC</w:t>
      </w:r>
      <w:r w:rsidRPr="000E52B2">
        <w:rPr>
          <w:rFonts w:ascii="Myriad Pro Light" w:hAnsi="Myriad Pro Light"/>
          <w:sz w:val="36"/>
        </w:rPr>
        <w:t>. Τριγύρω υπάρχουν αρκετές επιλογές για φαγητό, καφέ και διαμονή.</w:t>
      </w:r>
    </w:p>
    <w:p w:rsidR="008F6158" w:rsidRPr="000E52B2" w:rsidRDefault="008F6158" w:rsidP="008F6158">
      <w:pPr>
        <w:rPr>
          <w:rFonts w:ascii="Myriad Pro Light" w:hAnsi="Myriad Pro Light"/>
          <w:sz w:val="36"/>
        </w:rPr>
      </w:pPr>
      <w:r w:rsidRPr="000E52B2">
        <w:rPr>
          <w:rFonts w:ascii="Myriad Pro Light" w:hAnsi="Myriad Pro Light"/>
          <w:b/>
          <w:caps/>
          <w:sz w:val="36"/>
        </w:rPr>
        <w:t>Μισσίρια - Ρέθυμνο #4 (</w:t>
      </w:r>
      <w:r w:rsidRPr="000E52B2">
        <w:rPr>
          <w:rFonts w:ascii="Myriad Pro Light" w:hAnsi="Myriad Pro Light"/>
          <w:sz w:val="36"/>
        </w:rPr>
        <w:t xml:space="preserve">Γαλάζια σημαία, προσβάσιμη, υπηρεσίες ναυαγοσώστη, θέσεις στάθμευσης οχημάτων ΑμεΑ, προσβάσιμο </w:t>
      </w:r>
      <w:r w:rsidRPr="000E52B2">
        <w:rPr>
          <w:rFonts w:ascii="Myriad Pro Light" w:hAnsi="Myriad Pro Light"/>
          <w:sz w:val="36"/>
          <w:lang w:val="en-US"/>
        </w:rPr>
        <w:t>WC</w:t>
      </w:r>
      <w:r w:rsidRPr="000E52B2">
        <w:rPr>
          <w:rFonts w:ascii="Myriad Pro Light" w:hAnsi="Myriad Pro Light"/>
          <w:sz w:val="36"/>
        </w:rPr>
        <w:t xml:space="preserve">). Τα Μισσίρια είναι τουριστικό θέρετρο σε μικρή απόσταση από το κέντρο της πόλης, μόλις 3 χλμ. προς τα ανατολικά και πάνω στην μεγάλη </w:t>
      </w:r>
      <w:r w:rsidRPr="000E52B2">
        <w:rPr>
          <w:rFonts w:ascii="Myriad Pro Light" w:hAnsi="Myriad Pro Light"/>
          <w:sz w:val="36"/>
        </w:rPr>
        <w:lastRenderedPageBreak/>
        <w:t>αμμουδερή παραλία του Ρεθύμνου. Η πρόσβαση από το Ρέθυμνο είναι εύκολη με πυκνά δρομολόγια λεωφορείων, καθώς και με ταξί, αυτοκίνητο, μοτοσικλέτα ή ποδήλατο. Αναλυτικότερα, κατά μήκος της παραλίας υπάρχουν ειδικές θέσεις στάθμευσης οχημάτων ΑμεΑ, καθώς και κοντινή στάση μέσων συγκοινωνίας. Η πλαζ είναι προσπελάσιμη και ο Δήμος έχει εγκαταστήσει διαδρόμους από αντιολισθητικό υλικό πλάτους κατάλληλο για αμαξίδιο και είσοδο στο νερό (διάδρομος μέχρι το νερό και αμφίβιο αμαξίδιο). Στην παραλία δεν υπάρχουν προσπελάσιμα σημεία με ομπρέλες και ξαπλώστρες, αλλά υπάρχουν  προσπελάσιμες ντουζιέρες και αποδυτήρια και προσβάσιμο WC.</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Πλατανιάς – Ρέθυμνο #5 και #6 </w:t>
      </w:r>
      <w:r w:rsidRPr="000E52B2">
        <w:rPr>
          <w:rFonts w:ascii="Myriad Pro Light" w:hAnsi="Myriad Pro Light"/>
          <w:sz w:val="36"/>
        </w:rPr>
        <w:t xml:space="preserve">(Γαλάζια σημαία, προσβάσιμη, υπηρεσίες ναυαγοσώστη). Ο Πλατανιάς είναι ένα δημοφιλές τουριστικό θέρετρο 4 χλμ. ανατολικά από το Ρέθυμνο. Η πρόσβαση από το Ρέθυμνο είναι εύκολη με πυκνά δρομολόγια λεωφορείων, καθώς και με ταξί, αυτοκίνητο, μοτοσικλέτα ή ποδήλατο. Αναλυτικότερα, υπάρχουν θέσεις στάθμευσης οχημάτων ΑμεΑ, και υπάρχει κοντά στάση μέσων συγκοινωνιών (στον κεντρικό δρόμο, τη λεωφ. Μάχης Κρήτης, 300 μ. από την πλαζ). Υπάρχει προσπελάσιμη είσοδος στην πλαζ για άτομο με αμαξίδιο και προβλέπονται διάδρομοι χωρίς ανισοσταθμίες, από σταθερό υλικό πλάτους τουλάχιστον 90 εκ. για να μπορεί να κινηθεί άτομο με αμαξίδιο ή άτομο με κινητικά προβλήματα. Η είσοδος στο νερό είναι προσπελάσιμη και κατάλληλη για τα άτομα με αμαξίδιο ή κινητικά προβλήματα (διάδρομος που καταλήγει στο νερό </w:t>
      </w:r>
      <w:r w:rsidRPr="000E52B2">
        <w:rPr>
          <w:rFonts w:ascii="Myriad Pro Light" w:hAnsi="Myriad Pro Light"/>
          <w:sz w:val="36"/>
        </w:rPr>
        <w:lastRenderedPageBreak/>
        <w:t>και αμφίβιο αμαξίδιο). Υπάρχουν περιοχές με ομπρέλες, καθίσματα και ξαπλώστρες οι οποίες είναι προσπελάσιμες από αμαξίδιο, καθώς και προσπελάσιμες ντουζιέρες και αποδυτήρια. Στην πλαζ δεν υπάρχει δημόσιο WC. Τέλος, κοντά στην πλαζ υπάρχει προσπελάσιμο εστιατόριο, καφέ-μπαρ («Ποσειδών»).</w:t>
      </w:r>
    </w:p>
    <w:p w:rsidR="008F6158" w:rsidRPr="000E52B2" w:rsidRDefault="008F6158" w:rsidP="008F6158">
      <w:pPr>
        <w:rPr>
          <w:rFonts w:ascii="Myriad Pro Light" w:hAnsi="Myriad Pro Light"/>
          <w:sz w:val="36"/>
        </w:rPr>
      </w:pPr>
      <w:r w:rsidRPr="000E52B2">
        <w:rPr>
          <w:rFonts w:ascii="Myriad Pro Light" w:hAnsi="Myriad Pro Light"/>
          <w:b/>
          <w:caps/>
          <w:sz w:val="36"/>
        </w:rPr>
        <w:t>Αδελιανός Κάμπος</w:t>
      </w:r>
      <w:r w:rsidRPr="000E52B2">
        <w:rPr>
          <w:rFonts w:ascii="Myriad Pro Light" w:hAnsi="Myriad Pro Light"/>
          <w:sz w:val="36"/>
        </w:rPr>
        <w:t xml:space="preserve"> (Γαλάζια σημαία, μερικώς προσβάσιμη, υπηρεσίες ναυαγοσώστη, προσβάσιμο </w:t>
      </w:r>
      <w:r w:rsidRPr="000E52B2">
        <w:rPr>
          <w:rFonts w:ascii="Myriad Pro Light" w:hAnsi="Myriad Pro Light"/>
          <w:sz w:val="36"/>
          <w:lang w:val="en-US"/>
        </w:rPr>
        <w:t>WC</w:t>
      </w:r>
      <w:r w:rsidRPr="000E52B2">
        <w:rPr>
          <w:rFonts w:ascii="Myriad Pro Light" w:hAnsi="Myriad Pro Light"/>
          <w:sz w:val="36"/>
        </w:rPr>
        <w:t xml:space="preserve">). Ο Αδελιανός Κάμπος βρίσκεται 6 χλμ. ανατολικά του Ρεθύμνου, κοντά στο χωριό Άδελε, σε μια μεγάλη πεδινή κοιλάδα (από όπου πήρε και το όνομά του). Η πρόσβαση στον Αδελιανό κάμπο είναι πολύ εύκολη, καθώς υπάρχουν αστικά λεωφορεία για το κέντρο της πόλης. Αναλυτικότερα, υπάρχει κοντά παρκινγκ, χωρίς όμως ειδικές θέσεις στάθμευσης οχημάτων ΑμεΑ. Εντούτοις, υπάρχουν κοντά δυο προσπελάσιμες στάσεις μέσων συγκοινωνιας, επί της παλαιάς Ε.Ο. Ρεθύμνου - Ηρακλείου (μία σε κάθε ρεύμα). Η είσοδος στην πλαζ είναι προσπελάσιμη από αμαξίδιο και ο Δήμος έχει εγκαταστήσει διαδρόμους από αντιολισθητικό υλικό πλάτους κατάλληλο για αμαξίδιο, οι οποίοι όμως δεν φτάνουν ως τις ομπρέλες, τα καθίσματα και τις ξαπλώστρες ή τις ντουζιέρες. Σε αυτές μπορεί να φτάσει κανείς μόνο μέσω του ξύλινου διαδρόμου που ξεκίνα από το αναψυκτήριο. Η είσοδος στο νερό είναι προσπελάσιμη και κατάλληλη για τα άτομα με αμαξίδιο ή κινητικά προβλήματα (διάδρομος που καταλήγει στο νερό και αμφίβιο αμαξίδιο). Υπάρχουν όμως επί του ειδικού αντιολισθητικού διαδρόμου προσβάσιμα αποδυτήρια και </w:t>
      </w:r>
      <w:r w:rsidRPr="000E52B2">
        <w:rPr>
          <w:rFonts w:ascii="Myriad Pro Light" w:hAnsi="Myriad Pro Light"/>
          <w:sz w:val="36"/>
        </w:rPr>
        <w:lastRenderedPageBreak/>
        <w:t>WC που έχει τοποθετήσει ο δήμος. Τέλος, κοντά στην πλαζ υπάρχει προσπελάσιμο εστιατόριο/ταβέρνα.</w:t>
      </w:r>
    </w:p>
    <w:p w:rsidR="008F6158" w:rsidRPr="000E52B2" w:rsidRDefault="008F6158" w:rsidP="008F6158">
      <w:pPr>
        <w:rPr>
          <w:rFonts w:ascii="Myriad Pro Light" w:hAnsi="Myriad Pro Light"/>
          <w:sz w:val="36"/>
        </w:rPr>
      </w:pPr>
      <w:r w:rsidRPr="000E52B2">
        <w:rPr>
          <w:rFonts w:ascii="Myriad Pro Light" w:hAnsi="Myriad Pro Light"/>
          <w:b/>
          <w:caps/>
          <w:sz w:val="36"/>
        </w:rPr>
        <w:t>Πηγιανός Κάμπος</w:t>
      </w:r>
      <w:r w:rsidRPr="000E52B2">
        <w:rPr>
          <w:rFonts w:ascii="Myriad Pro Light" w:hAnsi="Myriad Pro Light"/>
          <w:sz w:val="36"/>
        </w:rPr>
        <w:t xml:space="preserve"> (Γαλάζια σημαία, υπηρεσίες ναυαγοσώστη). Ο Πηγιανός Κάμπος βρίσκεται 8 χλμ. ανατολικά του Ρεθύμνου, περίπου στο κέντρο της τεράστιας παραλίας του κόλπου της πόλης. Για τον Πηγιανό Κάμπο υπάρχουν συχνά δρομολόγια αστικών λεωφορείων από το κέντρο του Ρεθύμνου. Γενικά, η παραλία δεν είναι προσπελάσιμη με αμαξίδιο. Υπάρχουν στην παραλία ντουζιέρες, αποδυτήρια και δημόσιο WC.</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Σκαλέτα </w:t>
      </w:r>
      <w:r w:rsidRPr="000E52B2">
        <w:rPr>
          <w:rFonts w:ascii="Myriad Pro Light" w:hAnsi="Myriad Pro Light"/>
          <w:sz w:val="36"/>
        </w:rPr>
        <w:t xml:space="preserve">(Γαλάζια σημαία, μη προσβάσιμη για άτομα με αμαξίδιο, υπηρεσίες ναυαγοσώστη). Οι ευρύτερες παραλίες της περιοχής της Σκαλέτας αρχίζουν 11 χλμ. ανατολικά του Ρεθύμνου και εκτείνονται 3 χλμ ανατολικά, αποτελώντας το τελευταίο τμήμα της τεράστιας παραλίας του κόλπου του Ρεθύμνου. Αναλυτικότερα σε σχέση με το τμήμα στο Εσταυρωμένο, δεν υπάρχουν ειδικές θέσεις στάθμευσης οχημάτων ΑμεΑ, αλλά η εύρεση θέσης στάθμευσης είναι εύκολη στην περιοχή. Δεν υπάρχει κοντά στάση μέσων συγκοινωνίας, αλλά υπάρχουν στάσεις στο χωριό (βλ., χωριό Σταυρωμένου). Υπάρχει προσπελάσιμη είσοδος στην πλαζ από άτομο με αμαξίδιο, αλλά δεν προβλέπονται διάδρομοι για ελεύθερη κίνηση με αμαξίδιο και η είσοδος στο νερό δεν είναι προσπελάσιμη. Επίσης, δεν υπάρχουν περιοχές με ομπρέλες, καθίσματα και ξαπλώστρες οι οποίες να είναι προσπελάσιμες με αμαξίδιο, σε αντίθεση με τις ντουζιέρες και τα αποδυτήρια που είναι. Τέλος, κοντά στην πλαζ υπάρχουν ξενοδοχεία. Ομοίως, στο </w:t>
      </w:r>
      <w:r w:rsidRPr="000E52B2">
        <w:rPr>
          <w:rFonts w:ascii="Myriad Pro Light" w:hAnsi="Myriad Pro Light"/>
          <w:sz w:val="36"/>
        </w:rPr>
        <w:lastRenderedPageBreak/>
        <w:t>τμήμα της Σκαλέτας, δεν υπάρχουν κατάλληλοι διάδρομοι που να επιτρέπουν την κίνηση στην παραλία ή την είσοδο στο νερό για άτομα με αναπηρικό αμαξίδιο, ούτε υποδομές προσπελάσιμες από αμαξίδιο.</w:t>
      </w:r>
    </w:p>
    <w:p w:rsidR="008F6158" w:rsidRPr="000E52B2" w:rsidRDefault="008F6158" w:rsidP="008F6158">
      <w:pPr>
        <w:spacing w:after="0" w:line="240" w:lineRule="auto"/>
        <w:jc w:val="left"/>
        <w:rPr>
          <w:rFonts w:ascii="Myriad Pro Light" w:hAnsi="Myriad Pro Light" w:cs="Arial"/>
          <w:bCs/>
          <w:iCs/>
          <w:color w:val="000000" w:themeColor="text1"/>
          <w:sz w:val="42"/>
          <w:szCs w:val="28"/>
        </w:rPr>
      </w:pPr>
    </w:p>
    <w:p w:rsidR="008F6158" w:rsidRPr="000E52B2" w:rsidRDefault="008F6158" w:rsidP="008F6158">
      <w:pPr>
        <w:pStyle w:val="2"/>
        <w:rPr>
          <w:sz w:val="42"/>
        </w:rPr>
      </w:pPr>
      <w:bookmarkStart w:id="141" w:name="_Ref406503988"/>
      <w:bookmarkStart w:id="142" w:name="_Toc406563853"/>
      <w:bookmarkStart w:id="143" w:name="_Toc421025999"/>
      <w:r w:rsidRPr="000E52B2">
        <w:rPr>
          <w:sz w:val="42"/>
        </w:rPr>
        <w:t>Υπηρεσίες</w:t>
      </w:r>
      <w:bookmarkEnd w:id="141"/>
      <w:bookmarkEnd w:id="142"/>
      <w:bookmarkEnd w:id="143"/>
    </w:p>
    <w:p w:rsidR="008F6158" w:rsidRPr="000E52B2" w:rsidRDefault="008F6158" w:rsidP="008F6158">
      <w:pPr>
        <w:rPr>
          <w:rFonts w:ascii="Myriad Pro Light" w:hAnsi="Myriad Pro Light"/>
          <w:i/>
          <w:sz w:val="36"/>
        </w:rPr>
      </w:pPr>
      <w:r w:rsidRPr="000E52B2">
        <w:rPr>
          <w:rFonts w:ascii="Myriad Pro Light" w:hAnsi="Myriad Pro Light"/>
          <w:b/>
          <w:caps/>
          <w:sz w:val="36"/>
        </w:rPr>
        <w:t>Δημαρχείο Ρεθύμνου</w:t>
      </w:r>
      <w:r w:rsidRPr="000E52B2">
        <w:rPr>
          <w:rFonts w:ascii="Myriad Pro Light" w:hAnsi="Myriad Pro Light"/>
          <w:sz w:val="36"/>
        </w:rPr>
        <w:t xml:space="preserve">. Το Δημαρχείο Ρεθύμνης βρίσκεται στο τμήμα της νέας πόλης του Ρεθύμνου, στο μέσο περίπου της οδού Λ. Κουντουριώτη. Πολύ κοντά στο κτίριο, σε δυο σημεία, υπάρχουν δυο θέσεις προσωρινής στάθμευσης οχημάτων ΑμεΑ, οι οποίες φέρουν κατάλληλη σήμανση. Η μία βρίσκεται ακριβώς απέναντι επί της μικρής πλατείας Δημαρχείου και η δεύτερη πίσω από το Δημαρχείο, επί της οδού Γερακάρη. </w:t>
      </w:r>
      <w:r w:rsidRPr="000E52B2">
        <w:rPr>
          <w:rFonts w:ascii="Myriad Pro Light" w:hAnsi="Myriad Pro Light"/>
          <w:sz w:val="36"/>
          <w:lang w:val="en-US"/>
        </w:rPr>
        <w:t>E</w:t>
      </w:r>
      <w:r w:rsidRPr="000E52B2">
        <w:rPr>
          <w:rFonts w:ascii="Myriad Pro Light" w:hAnsi="Myriad Pro Light"/>
          <w:sz w:val="36"/>
        </w:rPr>
        <w:t xml:space="preserve">πίσης, υπάρχει κοντά στο κτίριο στάση αστικής συγκοινωνίας, στα 100 μ. δεξιά της εισόδου του κτιρίου. Από όλα αυτά τα σημεία, έως την κεντρική είσοδο το κτιρίου, η διαδρομή είναι πάνω σε επιφάνεια λεία και σταθερή, κατάλληλη και για άτομα με αναπηρικό αμαξίδιο. Επίσης στο κτίριο καταλήγει «οδηγός τυφλών». Η κεντρική είσοδος στο κτίριο, επί της οδού Κουντουριώτη, έχει άνοιγμα 1.8 μ. (2 φύλλα </w:t>
      </w:r>
      <w:r w:rsidRPr="000E52B2">
        <w:rPr>
          <w:rFonts w:ascii="Myriad Pro Light" w:hAnsi="Myriad Pro Light"/>
          <w:sz w:val="36"/>
          <w:lang w:val="en-US"/>
        </w:rPr>
        <w:t>X</w:t>
      </w:r>
      <w:r w:rsidRPr="000E52B2">
        <w:rPr>
          <w:rFonts w:ascii="Myriad Pro Light" w:hAnsi="Myriad Pro Light"/>
          <w:sz w:val="36"/>
        </w:rPr>
        <w:t xml:space="preserve"> 90 εκ.), αλλά είναι υπερυψωμένη με 3 σκαλοπάτια και ένα επιπλέον κεφαλόσκαλο στην πόρτα που την καθιστούν μη προσπελάσιμη από άτομα με αναπηρικό αμαξίδιο. Εντούτοις, υπάρχει εναλλακτική είσοδος κατάλληλη για άτομα με αναπηρία, στην άλλη πλευρά του κτιρίου, επί της οδού Γερακάρη (δεν υπάρχει σήμανση που να κατευθύνει τα άτομα με αναπηρία σε αυτή). Στο κτίριο, στο ισόγειο, </w:t>
      </w:r>
      <w:r w:rsidRPr="000E52B2">
        <w:rPr>
          <w:rFonts w:ascii="Myriad Pro Light" w:hAnsi="Myriad Pro Light"/>
          <w:sz w:val="36"/>
        </w:rPr>
        <w:lastRenderedPageBreak/>
        <w:t xml:space="preserve">υπάρχουν δυο </w:t>
      </w:r>
      <w:r w:rsidRPr="000E52B2">
        <w:rPr>
          <w:rFonts w:ascii="Myriad Pro Light" w:hAnsi="Myriad Pro Light"/>
          <w:sz w:val="36"/>
          <w:lang w:val="en-US"/>
        </w:rPr>
        <w:t>WC</w:t>
      </w:r>
      <w:r w:rsidRPr="000E52B2">
        <w:rPr>
          <w:rFonts w:ascii="Myriad Pro Light" w:hAnsi="Myriad Pro Light"/>
          <w:sz w:val="36"/>
        </w:rPr>
        <w:t xml:space="preserve"> κοινού, τα οποία όμως δεν είναι προσβάσιμα για άτομα με αναπηρία. </w:t>
      </w:r>
      <w:r w:rsidRPr="000E52B2">
        <w:rPr>
          <w:rFonts w:ascii="Myriad Pro Light" w:hAnsi="Myriad Pro Light"/>
          <w:i/>
          <w:sz w:val="36"/>
        </w:rPr>
        <w:t>Οδ. Λ. Κουντουριώτη 80, Ρέθυμνο 74100 / Τηλ.: +30 28313 41301-5.</w:t>
      </w:r>
    </w:p>
    <w:p w:rsidR="008F6158" w:rsidRPr="000E52B2" w:rsidRDefault="008F6158" w:rsidP="008F6158">
      <w:pPr>
        <w:rPr>
          <w:rFonts w:ascii="Myriad Pro Light" w:hAnsi="Myriad Pro Light"/>
          <w:i/>
          <w:sz w:val="36"/>
        </w:rPr>
      </w:pPr>
      <w:r w:rsidRPr="000E52B2">
        <w:rPr>
          <w:rFonts w:ascii="Myriad Pro Light" w:hAnsi="Myriad Pro Light"/>
          <w:b/>
          <w:caps/>
          <w:sz w:val="36"/>
        </w:rPr>
        <w:t xml:space="preserve">Κοινωφελής Επιχείρηση Δήμου Ρεθύμνης (Κ.Ε.ΔΗ.Ρ.). </w:t>
      </w:r>
      <w:r w:rsidRPr="000E52B2">
        <w:rPr>
          <w:rFonts w:ascii="Myriad Pro Light" w:hAnsi="Myriad Pro Light"/>
          <w:sz w:val="36"/>
        </w:rPr>
        <w:t xml:space="preserve">Επί της Οδού Αρκαδίου, λίγο παρακάτω από το τζαμί Καρά Μουσά Πασά, βρίσκεται ένα ακόμα από τα πιο σημαντικά κτίσματα και μνημεία της παλιάς πόλης από την εποχή της Ενετοκρατίας, το οποίο φέρει ιδιαίτερα εντυπωσιακό θύρωμα. Το κτίριο έχει δυο ορόφους και οι χώροι εξυπηρέτησης του κοινού καταλαμβάνουν το ισόγειο και τον α’ όροφο. Η είσοδος στο κτίριο είναι υπερυψωμένη με ένα σκαλοπάτι 13 εκ. και προς το παρόν δεν υπάρχει ράμπα πρόσβασης για άτομα με αναπηρικό αμαξίδιο. Η πόρτα στην κεντρική είσοδο είναι με μεγάλο άνοιγμα (άνω του 1.5μ.). Εσωτερικά στο κτίριο, το οποίο είναι δύο επιπέδων, οι χώροι εξυπηρέτησης του κοινού καταλαμβάνουν το ισόγειο και τον α’ όροφο. Υπάρχει ένας ανελκυστήρας που προσφέρει πρόσβαση στον α’ όροφο, και είναι πλήρως προσβάσιμος για άτομα με προβλήματα όρασης καθώς και για άτομα με αναπηρικό αμαξίδιο. Στο κτίριο, στο ισόγειο, υπάρχει </w:t>
      </w:r>
      <w:r w:rsidRPr="000E52B2">
        <w:rPr>
          <w:rFonts w:ascii="Myriad Pro Light" w:hAnsi="Myriad Pro Light"/>
          <w:sz w:val="36"/>
          <w:lang w:val="en-US"/>
        </w:rPr>
        <w:t>WC</w:t>
      </w:r>
      <w:r w:rsidRPr="000E52B2">
        <w:rPr>
          <w:rFonts w:ascii="Myriad Pro Light" w:hAnsi="Myriad Pro Light"/>
          <w:sz w:val="36"/>
        </w:rPr>
        <w:t xml:space="preserve"> κοινού, το οποίο είναι </w:t>
      </w:r>
      <w:r w:rsidRPr="000E52B2">
        <w:rPr>
          <w:rFonts w:ascii="Myriad Pro Light" w:hAnsi="Myriad Pro Light"/>
          <w:sz w:val="36"/>
          <w:lang w:val="en-US"/>
        </w:rPr>
        <w:t>WC</w:t>
      </w:r>
      <w:r w:rsidRPr="000E52B2">
        <w:rPr>
          <w:rFonts w:ascii="Myriad Pro Light" w:hAnsi="Myriad Pro Light"/>
          <w:sz w:val="36"/>
        </w:rPr>
        <w:t xml:space="preserve"> ΑμεΑ. Σκύλοι οδηγοί τυφλών και σκύλοι βοηθοί ατόμων με αναπηρία γίνονται δεκτοί. </w:t>
      </w:r>
      <w:r w:rsidRPr="000E52B2">
        <w:rPr>
          <w:rFonts w:ascii="Myriad Pro Light" w:hAnsi="Myriad Pro Light"/>
          <w:i/>
          <w:sz w:val="36"/>
        </w:rPr>
        <w:t xml:space="preserve">Αρκαδίου 48-50, Ρέθυμνο 74100 / Τηλ.: </w:t>
      </w:r>
      <w:r w:rsidRPr="000E52B2">
        <w:rPr>
          <w:rFonts w:ascii="Myriad Pro Light" w:hAnsi="Myriad Pro Light"/>
          <w:sz w:val="36"/>
        </w:rPr>
        <w:t xml:space="preserve">+30 </w:t>
      </w:r>
      <w:r w:rsidRPr="000E52B2">
        <w:rPr>
          <w:rFonts w:ascii="Myriad Pro Light" w:hAnsi="Myriad Pro Light"/>
          <w:i/>
          <w:sz w:val="36"/>
        </w:rPr>
        <w:t>28310 40150 και 40157.</w:t>
      </w:r>
    </w:p>
    <w:p w:rsidR="008F6158" w:rsidRPr="000E52B2" w:rsidRDefault="008F6158" w:rsidP="008F6158">
      <w:pPr>
        <w:rPr>
          <w:rFonts w:ascii="Myriad Pro Light" w:hAnsi="Myriad Pro Light"/>
          <w:i/>
          <w:sz w:val="36"/>
        </w:rPr>
      </w:pPr>
      <w:r w:rsidRPr="000E52B2">
        <w:rPr>
          <w:rFonts w:ascii="Myriad Pro Light" w:hAnsi="Myriad Pro Light"/>
          <w:b/>
          <w:caps/>
          <w:sz w:val="36"/>
        </w:rPr>
        <w:t>Περιφερειακή Ενότητα Ρεθύμνης</w:t>
      </w:r>
      <w:r w:rsidRPr="000E52B2">
        <w:rPr>
          <w:rFonts w:ascii="Myriad Pro Light" w:hAnsi="Myriad Pro Light"/>
          <w:sz w:val="36"/>
        </w:rPr>
        <w:t xml:space="preserve">. Στο κτίριο του Νομαρχιακού Μεγάρου, που βρίσκεται στην δυτική πλευρά της πλατείας Ηρώων Πολυτεχνείου, στεγάζονται σήμερα οι υπηρεσίες της Περιφερειακής Ενότητας </w:t>
      </w:r>
      <w:r w:rsidRPr="000E52B2">
        <w:rPr>
          <w:rFonts w:ascii="Myriad Pro Light" w:hAnsi="Myriad Pro Light"/>
          <w:sz w:val="36"/>
        </w:rPr>
        <w:lastRenderedPageBreak/>
        <w:t xml:space="preserve">Ρεθύμνης. Το κτίριο εξυπηρετείται από χώρους στάθμευσης και από την ανατολική πλευρά, την πλευρά της πλατείας, και από τη δυτική πλευρά, την πλευρά του παραλιακού δρόμου όπου υπάρχει μεγάλος χώρος στάθμευσης. Όμως, δεν υπάρχουν θέσεις στάθμευσης οχημάτων ΑμεΑ. Οι χώροι εξυπηρέτησης του κοινού καταλαμβάνουν το ισόγειο, τον α’ και τον β’ όροφο και είναι προσπελάσιμοι και από αμαξίδιο. Στο κτίριο, στο ισόγειο και στον α΄ όροφο, υπάρχουν δυο </w:t>
      </w:r>
      <w:r w:rsidRPr="000E52B2">
        <w:rPr>
          <w:rFonts w:ascii="Myriad Pro Light" w:hAnsi="Myriad Pro Light"/>
          <w:sz w:val="36"/>
          <w:lang w:val="en-US"/>
        </w:rPr>
        <w:t>WC</w:t>
      </w:r>
      <w:r w:rsidRPr="000E52B2">
        <w:rPr>
          <w:rFonts w:ascii="Myriad Pro Light" w:hAnsi="Myriad Pro Light"/>
          <w:sz w:val="36"/>
        </w:rPr>
        <w:t xml:space="preserve"> κοινού, εκ των οποίων το ένα είναι </w:t>
      </w:r>
      <w:r w:rsidRPr="000E52B2">
        <w:rPr>
          <w:rFonts w:ascii="Myriad Pro Light" w:hAnsi="Myriad Pro Light"/>
          <w:sz w:val="36"/>
          <w:lang w:val="en-US"/>
        </w:rPr>
        <w:t>WC</w:t>
      </w:r>
      <w:r w:rsidRPr="000E52B2">
        <w:rPr>
          <w:rFonts w:ascii="Myriad Pro Light" w:hAnsi="Myriad Pro Light"/>
          <w:sz w:val="36"/>
        </w:rPr>
        <w:t xml:space="preserve"> ΑμεΑ (στο ισόγειο). </w:t>
      </w:r>
      <w:r w:rsidRPr="000E52B2">
        <w:rPr>
          <w:rFonts w:ascii="Myriad Pro Light" w:hAnsi="Myriad Pro Light"/>
          <w:i/>
          <w:sz w:val="36"/>
        </w:rPr>
        <w:t>Περιφερειακή ενότητα Ρεθύμνης: Τηλ.: +30 28313 40797.</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Αστυνομία - Τροχαία. </w:t>
      </w:r>
      <w:r w:rsidRPr="000E52B2">
        <w:rPr>
          <w:rFonts w:ascii="Myriad Pro Light" w:hAnsi="Myriad Pro Light"/>
          <w:sz w:val="36"/>
        </w:rPr>
        <w:t xml:space="preserve">Το Αστυνομικό Τμήμα Ρεθύμνου βρίσκεται στην πλατεία Ηρώων Πολυτεχνείου, απέναντι από το Νομαρχιακό Μέγαρο. Εδώ στεγάζονται επίσης η Τροχαία, η Αστυνομική Διεύθυνση και η Ασφάλεια. Πρόκειται για ένα κτίσμα δυο ορόφων με ανεξάρτητες εισόδους στην πρόσοψή του για τις διάφορες υπηρεσίες. Δεν υπάρχουν θέσεις στάθμευση οχημάτων ΑμεΑ. Οι χώροι εξυπηρέτησης του κοινού καταλαμβάνουν το ισόγειο και τον α’ όροφο. Η είσοδος στο ισόγειο έχει άνοιγμα 95 εκ. και είναι προσπελάσιμη, αλλά έχει χαμηλό σκαλοπάτι που σε ένα βαθμό εμποδίζει την ανεξάρτητη είσοδο στο κτίριο με αναπηρικό αμαξίδιο. Κοντά στην εσωτερική σκάλα, στο βάθος του διαδρόμου υπάρχουν 2 </w:t>
      </w:r>
      <w:r w:rsidRPr="000E52B2">
        <w:rPr>
          <w:rFonts w:ascii="Myriad Pro Light" w:hAnsi="Myriad Pro Light"/>
          <w:sz w:val="36"/>
          <w:lang w:val="en-US"/>
        </w:rPr>
        <w:t>WC</w:t>
      </w:r>
      <w:r w:rsidRPr="000E52B2">
        <w:rPr>
          <w:rFonts w:ascii="Myriad Pro Light" w:hAnsi="Myriad Pro Light"/>
          <w:sz w:val="36"/>
        </w:rPr>
        <w:t xml:space="preserve"> κοινού, τα οποία όμως δεν είναι προσβάσιμα σε άτομα με αναπηρία.</w:t>
      </w:r>
    </w:p>
    <w:p w:rsidR="008F6158" w:rsidRPr="000E52B2" w:rsidRDefault="008F6158" w:rsidP="008F6158">
      <w:pPr>
        <w:rPr>
          <w:rFonts w:ascii="Myriad Pro Light" w:hAnsi="Myriad Pro Light"/>
          <w:sz w:val="36"/>
        </w:rPr>
      </w:pPr>
      <w:r w:rsidRPr="000E52B2">
        <w:rPr>
          <w:rFonts w:ascii="Myriad Pro Light" w:hAnsi="Myriad Pro Light"/>
          <w:b/>
          <w:caps/>
          <w:sz w:val="36"/>
        </w:rPr>
        <w:t>Κτίριο «Δελφίνι».</w:t>
      </w:r>
      <w:r w:rsidRPr="000E52B2">
        <w:rPr>
          <w:rFonts w:ascii="Myriad Pro Light" w:hAnsi="Myriad Pro Light"/>
          <w:sz w:val="36"/>
        </w:rPr>
        <w:t xml:space="preserve"> Πρόκειται για το κτίριο του Δημοτικού Λιμενικού Ταμείου στην είσοδο της σύγχρονης Μαρίνας, </w:t>
      </w:r>
      <w:r w:rsidRPr="000E52B2">
        <w:rPr>
          <w:rFonts w:ascii="Myriad Pro Light" w:hAnsi="Myriad Pro Light"/>
          <w:sz w:val="36"/>
        </w:rPr>
        <w:lastRenderedPageBreak/>
        <w:t xml:space="preserve">στον παραλιακό δρόμο του Ρεθύμνου. Εδώ στεγάζονται διάφορες δημόσιες, και συγκεκριμένα στο ισόγειο το Γραφείο τουριστικών πληροφοριών του Ελληνικού Οργανισμού Τουρισμού (Ε.Ο.Τ.) και η Τουριστική Αστυνομία, ενώ στο ημιυπόγειο, από ξεχωριστή είσοδο, βρίσκονται η Διεύθυνση Τεχνικών Υπηρεσιών του Δήμου και ο Ιστιοπλοϊκός Όμιλος Ρεθύμνου. Στο κτίριο, σε εξωτερικό χώρο στη δυτική πλευρά υπάρχει </w:t>
      </w:r>
      <w:r w:rsidRPr="000E52B2">
        <w:rPr>
          <w:rFonts w:ascii="Myriad Pro Light" w:hAnsi="Myriad Pro Light"/>
          <w:sz w:val="36"/>
          <w:lang w:val="en-US"/>
        </w:rPr>
        <w:t>WC</w:t>
      </w:r>
      <w:r w:rsidRPr="000E52B2">
        <w:rPr>
          <w:rFonts w:ascii="Myriad Pro Light" w:hAnsi="Myriad Pro Light"/>
          <w:sz w:val="36"/>
        </w:rPr>
        <w:t xml:space="preserve"> κοινού το οποίο όμως είναι ακατάλληλο για άτομα με αναπηρία.</w:t>
      </w:r>
    </w:p>
    <w:p w:rsidR="008F6158" w:rsidRPr="000E52B2" w:rsidRDefault="008F6158" w:rsidP="008F6158">
      <w:pPr>
        <w:rPr>
          <w:rFonts w:ascii="Myriad Pro Light" w:hAnsi="Myriad Pro Light"/>
          <w:i/>
          <w:sz w:val="36"/>
        </w:rPr>
      </w:pPr>
      <w:r w:rsidRPr="000E52B2">
        <w:rPr>
          <w:rFonts w:ascii="Myriad Pro Light" w:hAnsi="Myriad Pro Light"/>
          <w:b/>
          <w:caps/>
          <w:sz w:val="36"/>
        </w:rPr>
        <w:t>Γραφείο Τουριστικών Πληροφοριών / Ε.Ο.Τ.</w:t>
      </w:r>
      <w:r w:rsidRPr="000E52B2">
        <w:rPr>
          <w:rFonts w:ascii="Myriad Pro Light" w:hAnsi="Myriad Pro Light"/>
          <w:sz w:val="36"/>
        </w:rPr>
        <w:t xml:space="preserve"> Βρίσκεται στο ισόγειο του κτιρίου «Δελφίνι», μαζί με την Τουριστική αστυνομία, με ανεξάρτητη είσοδο από την νότια πλευρά, επί της οδού Σ. Βενιζέλου. Το επίπεδο των γραφείων είναι υπερυψωμένο, αλλά υπάρχει ράμπα πρόσβασης που από αποτελείται από τρία συνεχόμενα τμήματα 2.1, 5.3 και 1.8 μ., με κλίσεις που δεν υπερβαίνουν το 10%. Η πόρτα στην κεντρική είσοδο έχει δύο φύλλα (90 εκ. έκαστο) και υπάρχει σκαλί 10 εκ. που δυσκολεύει ιδιαίτερα την αυτόνομη είσοδο στο χώρο για άτομα με αναπηρικό αμαξίδιο. Σκύλοι οδηγοί τυφλών και σκύλοι βοηθοί ατόμων με αναπηρία γίνονται δεκτοί. Εδώ επικοινωνείται στο συναλλασσόμενο κοινό η ύπαρξη προσβάσιμων υποδομών και υπηρεσιών στον Δήμο και προσφέρονται σχετικοί χάρτες. </w:t>
      </w:r>
      <w:r w:rsidRPr="000E52B2">
        <w:rPr>
          <w:rFonts w:ascii="Myriad Pro Light" w:hAnsi="Myriad Pro Light"/>
          <w:i/>
          <w:sz w:val="36"/>
        </w:rPr>
        <w:t>Οδ. Β. Σοφοκλή (κτίριο Δελφίνι), Ρέθυμνο 74100 / Τηλ.: +30 28310 29148 και 56350.</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Τουριστική Αστυνομία Ρεθύμνου.</w:t>
      </w:r>
      <w:r w:rsidRPr="000E52B2">
        <w:rPr>
          <w:rFonts w:ascii="Myriad Pro Light" w:hAnsi="Myriad Pro Light"/>
          <w:sz w:val="36"/>
        </w:rPr>
        <w:t xml:space="preserve"> Συστεγάζεται στον ίδιο χώρο με τα γραφεία του Ε.Ο.Τ. και μοιράζεται κοινή είσοδο με αυτά. </w:t>
      </w:r>
    </w:p>
    <w:p w:rsidR="008F6158" w:rsidRPr="000E52B2" w:rsidRDefault="008F6158" w:rsidP="008F6158">
      <w:pPr>
        <w:rPr>
          <w:rFonts w:ascii="Myriad Pro Light" w:hAnsi="Myriad Pro Light"/>
          <w:i/>
          <w:sz w:val="36"/>
        </w:rPr>
      </w:pPr>
      <w:r w:rsidRPr="000E52B2">
        <w:rPr>
          <w:rFonts w:ascii="Myriad Pro Light" w:hAnsi="Myriad Pro Light"/>
          <w:b/>
          <w:caps/>
          <w:sz w:val="36"/>
        </w:rPr>
        <w:t>Λιμεναρχείο.</w:t>
      </w:r>
      <w:r w:rsidRPr="000E52B2">
        <w:rPr>
          <w:rFonts w:ascii="Myriad Pro Light" w:hAnsi="Myriad Pro Light"/>
          <w:sz w:val="36"/>
        </w:rPr>
        <w:t xml:space="preserve"> Το Λιμεναρχείο του Ρεθύμνου βρίσκεται στην δυτική πλευρά του ενετικού λιμανιού, κοντά στο δημοτικό παρκινγκ ακριβώς δίπλα στην είσοδο του δυτικού τμήματος το λιμένος. Η είσοδος στο ισόγειο (με άνοιγμα 1μ.) είναι υπερυψωμένη με ένα σκαλοπάτι που εμποδίζει την αυτόνομη είσοδο ατόμου με αναπηρικό αμαξίδιο. Από εκεί και πέρα η διαδρομή από την είσοδο έως τους χώρους εξυπηρέτησης κοινού του ίδιου ορόφου είναι χωρίς υψομετρική διαφορά και στενά περάσματα. Ο α’ όροφος δεν είναι προσπελάσιμος από αμαξίδιο. </w:t>
      </w:r>
      <w:r w:rsidRPr="000E52B2">
        <w:rPr>
          <w:rFonts w:ascii="Myriad Pro Light" w:hAnsi="Myriad Pro Light"/>
          <w:i/>
          <w:sz w:val="36"/>
        </w:rPr>
        <w:t>Νεάρχου 49, Ρεθύμνου 74100 / Τηλ.: +30 28310 22276.</w:t>
      </w:r>
    </w:p>
    <w:p w:rsidR="008F6158" w:rsidRPr="000E52B2" w:rsidRDefault="008F6158" w:rsidP="008F6158">
      <w:pPr>
        <w:rPr>
          <w:rFonts w:ascii="Myriad Pro Light" w:hAnsi="Myriad Pro Light"/>
          <w:i/>
          <w:sz w:val="36"/>
        </w:rPr>
      </w:pPr>
      <w:r w:rsidRPr="000E52B2">
        <w:rPr>
          <w:rFonts w:ascii="Myriad Pro Light" w:hAnsi="Myriad Pro Light"/>
          <w:b/>
          <w:caps/>
          <w:sz w:val="36"/>
        </w:rPr>
        <w:t>Κέντρο Εξυπηρέτησης Πολιτών (Κ.Ε.Π.).</w:t>
      </w:r>
      <w:r w:rsidRPr="000E52B2">
        <w:rPr>
          <w:rFonts w:ascii="Myriad Pro Light" w:hAnsi="Myriad Pro Light"/>
          <w:sz w:val="36"/>
        </w:rPr>
        <w:t xml:space="preserve"> Στη συμβολή των οδών Ζυμβρακάκη και Ασκούτση, λειτουργεί Κέντρο Εξυπηρέτησης Πολιτών. Η είσοδος στο κτίριο είναι στο επίπεδο του πεζοδρομίου και οι χώροι εξυπηρέτησης του κοινού καταλαμβάνουν το ισόγειο και είναι πλήρως προσπελάσιμοι. Στο χώρο υπάρχει ένα WC κοινού, το οποίο όμως είναι μη προσβάσιμο σε άτομα με αναπηρία. </w:t>
      </w:r>
      <w:r w:rsidRPr="000E52B2">
        <w:rPr>
          <w:rFonts w:ascii="Myriad Pro Light" w:hAnsi="Myriad Pro Light"/>
          <w:i/>
          <w:sz w:val="36"/>
        </w:rPr>
        <w:t>Οδ. Ασκούτση &amp; Ζυμβρακάκη, Ρέθυμνο 74100 / Τηλ.: +30 28313 40101.</w:t>
      </w:r>
    </w:p>
    <w:p w:rsidR="008F6158" w:rsidRPr="000E52B2" w:rsidRDefault="008F6158" w:rsidP="008F6158">
      <w:pPr>
        <w:rPr>
          <w:rFonts w:ascii="Myriad Pro Light" w:hAnsi="Myriad Pro Light"/>
          <w:i/>
          <w:sz w:val="36"/>
        </w:rPr>
      </w:pPr>
    </w:p>
    <w:p w:rsidR="008F6158" w:rsidRPr="000E52B2" w:rsidRDefault="008F6158" w:rsidP="008F6158">
      <w:pPr>
        <w:pStyle w:val="3"/>
        <w:rPr>
          <w:sz w:val="40"/>
        </w:rPr>
      </w:pPr>
      <w:bookmarkStart w:id="144" w:name="_Toc406563855"/>
      <w:bookmarkStart w:id="145" w:name="_Toc421026000"/>
      <w:r w:rsidRPr="000E52B2">
        <w:rPr>
          <w:sz w:val="40"/>
        </w:rPr>
        <w:t>Τελετές – Πολιτικοί Γάμοι</w:t>
      </w:r>
      <w:bookmarkEnd w:id="144"/>
      <w:bookmarkEnd w:id="145"/>
    </w:p>
    <w:p w:rsidR="008F6158" w:rsidRPr="000E52B2" w:rsidRDefault="008F6158" w:rsidP="008F6158">
      <w:pPr>
        <w:rPr>
          <w:rFonts w:ascii="Myriad Pro Light" w:hAnsi="Myriad Pro Light"/>
          <w:color w:val="auto"/>
          <w:sz w:val="36"/>
        </w:rPr>
      </w:pPr>
      <w:r w:rsidRPr="000E52B2">
        <w:rPr>
          <w:rFonts w:ascii="Myriad Pro Light" w:hAnsi="Myriad Pro Light"/>
          <w:color w:val="auto"/>
          <w:sz w:val="36"/>
        </w:rPr>
        <w:t xml:space="preserve">Άτομα διαφορετικής εθνικότητας από την ελληνική που επιθυμούν να παντρευτούν στην Κρήτη, πρέπει να </w:t>
      </w:r>
      <w:r w:rsidRPr="000E52B2">
        <w:rPr>
          <w:rFonts w:ascii="Myriad Pro Light" w:hAnsi="Myriad Pro Light"/>
          <w:color w:val="auto"/>
          <w:sz w:val="36"/>
        </w:rPr>
        <w:lastRenderedPageBreak/>
        <w:t xml:space="preserve">απευθυνθούν στους κατά τόπους Δήμους, όπου θέλουν να τελέσουν τον γάμο και να ενημερωθούν σχετικά με τα πιστοποιητικά που απαιτούνται. </w:t>
      </w:r>
    </w:p>
    <w:p w:rsidR="008F6158" w:rsidRPr="000E52B2" w:rsidRDefault="008F6158" w:rsidP="008F6158">
      <w:pPr>
        <w:rPr>
          <w:rFonts w:ascii="Myriad Pro Light" w:hAnsi="Myriad Pro Light"/>
          <w:color w:val="auto"/>
          <w:sz w:val="36"/>
        </w:rPr>
      </w:pPr>
      <w:r w:rsidRPr="000E52B2">
        <w:rPr>
          <w:rFonts w:ascii="Myriad Pro Light" w:hAnsi="Myriad Pro Light"/>
          <w:color w:val="auto"/>
          <w:sz w:val="36"/>
        </w:rPr>
        <w:t>Για τις τελετές, τις εκδηλώσεις και όλο το πακέτο του γάμου υπάρχουν εξειδικευμένα και μη πρακτορεία και ξενοδοχεία τα οποία αναλαμβάνουν ότι χρειάζεται σε μικρό και μεγάλο αριθμό ατόμων.</w:t>
      </w:r>
    </w:p>
    <w:p w:rsidR="008F6158" w:rsidRPr="000E52B2" w:rsidRDefault="008F6158" w:rsidP="008F6158">
      <w:pPr>
        <w:rPr>
          <w:rFonts w:ascii="Myriad Pro Light" w:hAnsi="Myriad Pro Light"/>
          <w:i/>
          <w:color w:val="auto"/>
          <w:sz w:val="36"/>
        </w:rPr>
      </w:pPr>
      <w:r w:rsidRPr="000E52B2">
        <w:rPr>
          <w:rFonts w:ascii="Myriad Pro Light" w:hAnsi="Myriad Pro Light"/>
          <w:color w:val="auto"/>
          <w:sz w:val="36"/>
        </w:rPr>
        <w:t xml:space="preserve">Η παραλία του Ρεθύμνου μπορεί να αποτελέσει ιδανικό μέρος για γάμους. Πολλά ζευγάρια επιλέγουν το Ρέθυμνο για την τέλεση του γάμου τους, αλλά και για τον μήνα του μέλιτος, καθώς φημίζεται για τις μοναδικές του ομορφιές και τον ρομαντισμό του. </w:t>
      </w:r>
      <w:r w:rsidRPr="000E52B2">
        <w:rPr>
          <w:rFonts w:ascii="Myriad Pro Light" w:hAnsi="Myriad Pro Light"/>
          <w:i/>
          <w:color w:val="auto"/>
          <w:sz w:val="36"/>
        </w:rPr>
        <w:t xml:space="preserve">Πληροφορίες στο </w:t>
      </w:r>
      <w:r w:rsidRPr="000E52B2">
        <w:rPr>
          <w:rFonts w:ascii="Myriad Pro Light" w:hAnsi="Myriad Pro Light"/>
          <w:i/>
          <w:color w:val="auto"/>
          <w:sz w:val="36"/>
          <w:lang w:val="en-US"/>
        </w:rPr>
        <w:t>Email</w:t>
      </w:r>
      <w:r w:rsidRPr="000E52B2">
        <w:rPr>
          <w:rFonts w:ascii="Myriad Pro Light" w:hAnsi="Myriad Pro Light"/>
          <w:i/>
          <w:color w:val="auto"/>
          <w:sz w:val="36"/>
        </w:rPr>
        <w:t xml:space="preserve">: </w:t>
      </w:r>
      <w:r w:rsidRPr="000E52B2">
        <w:rPr>
          <w:rFonts w:ascii="Myriad Pro Light" w:hAnsi="Myriad Pro Light"/>
          <w:i/>
          <w:color w:val="auto"/>
          <w:sz w:val="36"/>
          <w:lang w:val="en-US"/>
        </w:rPr>
        <w:t>damianaki</w:t>
      </w:r>
      <w:r w:rsidRPr="000E52B2">
        <w:rPr>
          <w:rFonts w:ascii="Myriad Pro Light" w:hAnsi="Myriad Pro Light"/>
          <w:i/>
          <w:color w:val="auto"/>
          <w:sz w:val="36"/>
        </w:rPr>
        <w:t>@</w:t>
      </w:r>
      <w:r w:rsidRPr="000E52B2">
        <w:rPr>
          <w:rFonts w:ascii="Myriad Pro Light" w:hAnsi="Myriad Pro Light"/>
          <w:i/>
          <w:color w:val="auto"/>
          <w:sz w:val="36"/>
          <w:lang w:val="en-US"/>
        </w:rPr>
        <w:t>rethymno</w:t>
      </w:r>
      <w:r w:rsidRPr="000E52B2">
        <w:rPr>
          <w:rFonts w:ascii="Myriad Pro Light" w:hAnsi="Myriad Pro Light"/>
          <w:i/>
          <w:color w:val="auto"/>
          <w:sz w:val="36"/>
        </w:rPr>
        <w:t>.</w:t>
      </w:r>
      <w:r w:rsidRPr="000E52B2">
        <w:rPr>
          <w:rFonts w:ascii="Myriad Pro Light" w:hAnsi="Myriad Pro Light"/>
          <w:i/>
          <w:color w:val="auto"/>
          <w:sz w:val="36"/>
          <w:lang w:val="en-US"/>
        </w:rPr>
        <w:t>gr</w:t>
      </w:r>
      <w:r w:rsidRPr="000E52B2">
        <w:rPr>
          <w:rFonts w:ascii="Myriad Pro Light" w:hAnsi="Myriad Pro Light"/>
          <w:i/>
          <w:color w:val="auto"/>
          <w:sz w:val="36"/>
        </w:rPr>
        <w:t>.</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146" w:name="_Toc406563857"/>
      <w:bookmarkStart w:id="147" w:name="_Toc421026001"/>
      <w:r w:rsidRPr="000E52B2">
        <w:rPr>
          <w:sz w:val="42"/>
        </w:rPr>
        <w:t>Υγεία</w:t>
      </w:r>
      <w:bookmarkEnd w:id="146"/>
      <w:bookmarkEnd w:id="147"/>
    </w:p>
    <w:p w:rsidR="008F6158" w:rsidRPr="000E52B2" w:rsidRDefault="008F6158" w:rsidP="008F6158">
      <w:pPr>
        <w:rPr>
          <w:rFonts w:ascii="Myriad Pro Light" w:hAnsi="Myriad Pro Light"/>
          <w:i/>
          <w:sz w:val="36"/>
        </w:rPr>
      </w:pPr>
      <w:r w:rsidRPr="000E52B2">
        <w:rPr>
          <w:rFonts w:ascii="Myriad Pro Light" w:hAnsi="Myriad Pro Light"/>
          <w:b/>
          <w:caps/>
          <w:sz w:val="36"/>
        </w:rPr>
        <w:t>Γενικό Νοσοκομείο Ρεθύμνου</w:t>
      </w:r>
      <w:r w:rsidRPr="000E52B2">
        <w:rPr>
          <w:rFonts w:ascii="Myriad Pro Light" w:hAnsi="Myriad Pro Light"/>
          <w:sz w:val="36"/>
        </w:rPr>
        <w:t xml:space="preserve">. Το ΓΕΝ Ρεθύμνου, ένα πλήρες και σύγχρονο νοσοκομείο που εξυπηρετεί την πόλη και όλες τις γύρω περιοχές, βρίσκεται στο τμήμα της νέας πόλης του Ρεθύμνου, πολύ κοντά στον Δημοτικό Κήπο (στην νοτιοδυτική του πλευρά). Το νοσηλευτικό προσωπικό έχει λάβει εκπαίδευση για τις ανάγκες των ατόμων με αναπηρία και υπάρχει χρόνια συνεργασία με τον Νομαρχιακό Σύλλογο ΑμεΑ Ρεθύμνης. Στο κτίριο, στο χώρο του παρκινγκ, υπάρχουν 3 ειδικές θέσεις προσωρινής στάθμευσης οχημάτων ΑμεΑ, οι οποίες και φέρουν κατάλληλη σήμανση. Επίσης κοντά στο κτίριο υπάρχει στάση αστικής συγκοινωνίας, ενώ σε αυτό </w:t>
      </w:r>
      <w:r w:rsidRPr="000E52B2">
        <w:rPr>
          <w:rFonts w:ascii="Myriad Pro Light" w:hAnsi="Myriad Pro Light"/>
          <w:sz w:val="36"/>
        </w:rPr>
        <w:lastRenderedPageBreak/>
        <w:t xml:space="preserve">καταλήγει, όπως στα περισσότερα τμήματα της νέας πόλης, «οδηγός τυφλών». Η είσοδος στο κτίριο είναι υπερυψωμένη, αλλά υπάρχει ράμπα πρόσβασης με κλίση 6,5%. Όλες οι πτέρυγες / κλινικές / ιατρεία της μονάδας είναι προσπελάσιμες και από αναπηρικό αμαξίδιο. Υπάρχουν στο κτίριο οι απαραίτητοι ανελκυστήρες και είναι όλοι προσπελάσιμοι και από αμαξίδιο. Εντός του κτιρίου, στο υπόγειο, υπάρχει αίθουσα προβολής-ομιλιών 120 θέσεων η οποία είναι προσπελάσιμη και πλήρως προσβάσιμη και για άτομα με αμαξίδιο. Σύμφωνα με την υπηρεσία, εντός του κτιρίου σκύλοι οδηγοί τυφλών ή σκύλοι βοηθοί ατόμων με αναπηρία δεν γίνονται δεκτοί. Στον εξωτερικό περίβολο του νοσοκομείου υπάρχει μικρή εκκλησία 30 περίπου θέσεων η οποία όμως δεν είναι προσπελάσιμη με αμαξίδιο λόγω σκαλοπατιών στην είσοδο. </w:t>
      </w:r>
      <w:r w:rsidRPr="000E52B2">
        <w:rPr>
          <w:rFonts w:ascii="Myriad Pro Light" w:hAnsi="Myriad Pro Light"/>
          <w:i/>
          <w:sz w:val="36"/>
        </w:rPr>
        <w:t>Τρανταλλίδου 17, Ρέθυμνο 74100 / Τηλ.: +30</w:t>
      </w:r>
      <w:r w:rsidRPr="000E52B2">
        <w:rPr>
          <w:rFonts w:ascii="Myriad Pro Light" w:hAnsi="Myriad Pro Light"/>
          <w:sz w:val="36"/>
        </w:rPr>
        <w:t xml:space="preserve"> </w:t>
      </w:r>
      <w:r w:rsidRPr="000E52B2">
        <w:rPr>
          <w:rFonts w:ascii="Myriad Pro Light" w:hAnsi="Myriad Pro Light"/>
          <w:i/>
          <w:sz w:val="36"/>
        </w:rPr>
        <w:t>28313 42100 και 87100.</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148" w:name="_Toc406563859"/>
      <w:bookmarkStart w:id="149" w:name="_Toc421026002"/>
      <w:r w:rsidRPr="000E52B2">
        <w:rPr>
          <w:sz w:val="42"/>
        </w:rPr>
        <w:t>Φαγητό και Διασκέδαση</w:t>
      </w:r>
      <w:bookmarkEnd w:id="148"/>
      <w:bookmarkEnd w:id="149"/>
    </w:p>
    <w:p w:rsidR="008F6158" w:rsidRPr="000E52B2" w:rsidRDefault="008F6158" w:rsidP="008F6158">
      <w:pPr>
        <w:rPr>
          <w:rFonts w:ascii="Myriad Pro Light" w:hAnsi="Myriad Pro Light"/>
          <w:sz w:val="36"/>
        </w:rPr>
      </w:pPr>
      <w:r w:rsidRPr="000E52B2">
        <w:rPr>
          <w:rFonts w:ascii="Myriad Pro Light" w:hAnsi="Myriad Pro Light"/>
          <w:b/>
          <w:caps/>
          <w:sz w:val="36"/>
        </w:rPr>
        <w:t>50-50</w:t>
      </w:r>
      <w:r w:rsidRPr="000E52B2">
        <w:rPr>
          <w:rFonts w:ascii="Myriad Pro Light" w:hAnsi="Myriad Pro Light"/>
          <w:sz w:val="36"/>
        </w:rPr>
        <w:t xml:space="preserve"> (Ρακάδικο - Μεζεδοπωλείο, 240 θέσεων). Μερικώς προσβάσιμο. Η κεντρική είσοδος έχει σκαλοπάτι χωρίς ράμπα. Δεν έχει προσβάσιμο WC. Σκύλοι οδηγοί τυφλών και σκύλοι βοηθοί γίνονται δεκτοί. Είδος κουζίνας: Παραδοσιακοί μεζέδες.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Πλαστήρα 6.</w:t>
      </w:r>
    </w:p>
    <w:p w:rsidR="008F6158" w:rsidRPr="000E52B2" w:rsidRDefault="008F6158" w:rsidP="008F6158">
      <w:pPr>
        <w:rPr>
          <w:rFonts w:ascii="Myriad Pro Light" w:hAnsi="Myriad Pro Light"/>
          <w:sz w:val="36"/>
        </w:rPr>
      </w:pPr>
      <w:r w:rsidRPr="000E52B2">
        <w:rPr>
          <w:rFonts w:ascii="Myriad Pro Light" w:hAnsi="Myriad Pro Light"/>
          <w:b/>
          <w:caps/>
          <w:sz w:val="36"/>
        </w:rPr>
        <w:t>BarBQ Mamalakis</w:t>
      </w:r>
      <w:r w:rsidRPr="000E52B2">
        <w:rPr>
          <w:rFonts w:ascii="Myriad Pro Light" w:hAnsi="Myriad Pro Light"/>
          <w:sz w:val="36"/>
        </w:rPr>
        <w:t xml:space="preserve"> (Ψητοπωλείο - Fast Food, 40 θέσεων). Πλήρως προσβάσιμο και κατάλληλο για όλους. Υπάρχει προσβάσιμο WC, κατάλληλο για άτομα με </w:t>
      </w:r>
      <w:r w:rsidRPr="000E52B2">
        <w:rPr>
          <w:rFonts w:ascii="Myriad Pro Light" w:hAnsi="Myriad Pro Light"/>
          <w:sz w:val="36"/>
        </w:rPr>
        <w:lastRenderedPageBreak/>
        <w:t xml:space="preserve">αμαξίδιο. Σκύλοι οδηγοί τυφλών και σκύλοι βοηθοί γίνονται δεκτοί. Είδος κουζίνας: Fast food.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Σαλαμίνος 6.</w:t>
      </w:r>
    </w:p>
    <w:p w:rsidR="008F6158" w:rsidRPr="000E52B2" w:rsidRDefault="008F6158" w:rsidP="008F6158">
      <w:pPr>
        <w:rPr>
          <w:rFonts w:ascii="Myriad Pro Light" w:hAnsi="Myriad Pro Light"/>
          <w:sz w:val="36"/>
        </w:rPr>
      </w:pPr>
      <w:r w:rsidRPr="000E52B2">
        <w:rPr>
          <w:rFonts w:ascii="Myriad Pro Light" w:hAnsi="Myriad Pro Light"/>
          <w:b/>
          <w:caps/>
          <w:sz w:val="36"/>
        </w:rPr>
        <w:t>Bistro22</w:t>
      </w:r>
      <w:r w:rsidRPr="000E52B2">
        <w:rPr>
          <w:rFonts w:ascii="Myriad Pro Light" w:hAnsi="Myriad Pro Light"/>
          <w:b/>
          <w:sz w:val="36"/>
        </w:rPr>
        <w:t xml:space="preserve"> </w:t>
      </w:r>
      <w:r w:rsidRPr="000E52B2">
        <w:rPr>
          <w:rFonts w:ascii="Myriad Pro Light" w:hAnsi="Myriad Pro Light"/>
          <w:sz w:val="36"/>
        </w:rPr>
        <w:t xml:space="preserve">(Καφέ, 85 θέσεων). Η κεντρική είσοδος έχει σκαλοπάτια χωρίς ράμπα και στενή πόρτα (άνοιγμα 70 εκ.). Δεν έχει WC προσβάσιμο σε αμαξίδιο. Είδος κουζίνας: Επιδόρπια.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Ε. Τσουδερού 22</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Cafe Borozzi </w:t>
      </w:r>
      <w:r w:rsidRPr="000E52B2">
        <w:rPr>
          <w:rFonts w:ascii="Myriad Pro Light" w:hAnsi="Myriad Pro Light"/>
          <w:sz w:val="36"/>
        </w:rPr>
        <w:t xml:space="preserve">(Καφέ, 20 θέσεων). Το προσωπικό έχει λάβει εκπαίδευση / ενημέρωση για τις ανάγκες ατόμων με αναπηρία. Η κεντρική είσοδος για τους πελάτες έχει σκαλοπάτι. Δεν έχει WC προσβάσιμο σε αμαξίδιο. Σκύλοι οδηγοί τυφλών και σκύλοι βοηθοί γίνονται δεκτοί. Είδος κουζίνας: Καφέδες κάθε είδους.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Δημακοπούλου 59</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Cremeria Vienna</w:t>
      </w:r>
      <w:r w:rsidRPr="000E52B2">
        <w:rPr>
          <w:rFonts w:ascii="Myriad Pro Light" w:hAnsi="Myriad Pro Light"/>
          <w:sz w:val="36"/>
        </w:rPr>
        <w:t xml:space="preserve"> (Παγωτό - Κρέπες, 60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Η κεντρική είσοδος για τους πελάτες έχει σκαλοπάτι και ράμπα με κλίση 10 %. Δεν έχει WC προσβάσιμο σε αμαξίδιο. Σκύλοι οδηγοί τυφλών και σκύλοι βοηθοί γίνονται δεκτοί. Είδος κουζίνας: Παγωτό - Κρέπα.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Ε. Βενιζέλου 12 (δίπλα στην Αύρα)</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fr-FR"/>
        </w:rPr>
        <w:t>Cul</w:t>
      </w:r>
      <w:r w:rsidRPr="000E52B2">
        <w:rPr>
          <w:rFonts w:ascii="Myriad Pro Light" w:hAnsi="Myriad Pro Light"/>
          <w:b/>
          <w:caps/>
          <w:sz w:val="36"/>
          <w:lang w:val="en-US"/>
        </w:rPr>
        <w:t xml:space="preserve"> </w:t>
      </w:r>
      <w:r w:rsidRPr="000E52B2">
        <w:rPr>
          <w:rFonts w:ascii="Myriad Pro Light" w:hAnsi="Myriad Pro Light"/>
          <w:b/>
          <w:caps/>
          <w:sz w:val="36"/>
          <w:lang w:val="fr-FR"/>
        </w:rPr>
        <w:t>de</w:t>
      </w:r>
      <w:r w:rsidRPr="000E52B2">
        <w:rPr>
          <w:rFonts w:ascii="Myriad Pro Light" w:hAnsi="Myriad Pro Light"/>
          <w:b/>
          <w:caps/>
          <w:sz w:val="36"/>
          <w:lang w:val="en-US"/>
        </w:rPr>
        <w:t xml:space="preserve"> </w:t>
      </w:r>
      <w:r w:rsidRPr="000E52B2">
        <w:rPr>
          <w:rFonts w:ascii="Myriad Pro Light" w:hAnsi="Myriad Pro Light"/>
          <w:b/>
          <w:caps/>
          <w:sz w:val="36"/>
          <w:lang w:val="fr-FR"/>
        </w:rPr>
        <w:t>Sac</w:t>
      </w:r>
      <w:r w:rsidRPr="000E52B2">
        <w:rPr>
          <w:rFonts w:ascii="Myriad Pro Light" w:hAnsi="Myriad Pro Light"/>
          <w:sz w:val="36"/>
          <w:lang w:val="en-US"/>
        </w:rPr>
        <w:t xml:space="preserve"> (</w:t>
      </w:r>
      <w:r w:rsidRPr="000E52B2">
        <w:rPr>
          <w:rFonts w:ascii="Myriad Pro Light" w:hAnsi="Myriad Pro Light"/>
          <w:sz w:val="36"/>
          <w:lang w:val="fr-FR"/>
        </w:rPr>
        <w:t>Caf</w:t>
      </w:r>
      <w:r w:rsidRPr="000E52B2">
        <w:rPr>
          <w:rFonts w:ascii="Myriad Pro Light" w:hAnsi="Myriad Pro Light"/>
          <w:sz w:val="36"/>
          <w:lang w:val="en-US"/>
        </w:rPr>
        <w:t xml:space="preserve">é, 150 </w:t>
      </w:r>
      <w:r w:rsidRPr="000E52B2">
        <w:rPr>
          <w:rFonts w:ascii="Myriad Pro Light" w:hAnsi="Myriad Pro Light"/>
          <w:sz w:val="36"/>
        </w:rPr>
        <w:t>θέσεων</w:t>
      </w:r>
      <w:r w:rsidRPr="000E52B2">
        <w:rPr>
          <w:rFonts w:ascii="Myriad Pro Light" w:hAnsi="Myriad Pro Light"/>
          <w:sz w:val="36"/>
          <w:lang w:val="en-US"/>
        </w:rPr>
        <w:t xml:space="preserve">). </w:t>
      </w:r>
      <w:r w:rsidRPr="000E52B2">
        <w:rPr>
          <w:rFonts w:ascii="Myriad Pro Light" w:hAnsi="Myriad Pro Light"/>
          <w:sz w:val="36"/>
        </w:rPr>
        <w:t xml:space="preserve">Μερικώς προσβάσιμο. Δεν έχει WC προσβάσιμο σε αμαξίδιο. Σκύλοι οδηγοί τυφλών και σκύλοι βοηθοί γίνονται δεκτοί. Είδος κουζίνας: Κρητικό Πρωινό. </w:t>
      </w:r>
      <w:r w:rsidRPr="000E52B2">
        <w:rPr>
          <w:rFonts w:ascii="Myriad Pro Light" w:hAnsi="Myriad Pro Light"/>
          <w:i/>
          <w:sz w:val="36"/>
        </w:rPr>
        <w:t>Πλ. Τ. Πετυχάκη 5-9.</w:t>
      </w:r>
    </w:p>
    <w:p w:rsidR="008F6158" w:rsidRPr="000E52B2" w:rsidRDefault="008F6158" w:rsidP="008F6158">
      <w:pPr>
        <w:rPr>
          <w:rFonts w:ascii="Myriad Pro Light" w:hAnsi="Myriad Pro Light"/>
          <w:sz w:val="36"/>
        </w:rPr>
      </w:pPr>
      <w:r w:rsidRPr="000E52B2">
        <w:rPr>
          <w:rFonts w:ascii="Myriad Pro Light" w:hAnsi="Myriad Pro Light"/>
          <w:b/>
          <w:caps/>
          <w:sz w:val="36"/>
        </w:rPr>
        <w:t>everest</w:t>
      </w:r>
      <w:r w:rsidRPr="000E52B2">
        <w:rPr>
          <w:rFonts w:ascii="Myriad Pro Light" w:hAnsi="Myriad Pro Light"/>
          <w:sz w:val="36"/>
        </w:rPr>
        <w:t xml:space="preserve"> (Καφέ - Σνακ, 50 θέσεων). Το προσωπικό έχει λάβει εκπαίδευση / ενημέρωση για τις ανάγκες ατόμων με </w:t>
      </w:r>
      <w:r w:rsidRPr="000E52B2">
        <w:rPr>
          <w:rFonts w:ascii="Myriad Pro Light" w:hAnsi="Myriad Pro Light"/>
          <w:sz w:val="36"/>
        </w:rPr>
        <w:lastRenderedPageBreak/>
        <w:t xml:space="preserve">αναπηρία. Η κεντρική είσοδος για τους πελάτες έχει σκαλοπάτι. Δεν έχει WC προσβάσιμο σε αμαξίδιο. Σκύλοι οδηγοί τυφλών και σκύλοι βοηθοί γίνονται δεκτοί. Είδος κουζίνας: Fast food.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Ε. Βενιζέλου 83</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it-IT"/>
        </w:rPr>
        <w:t>Loggia</w:t>
      </w:r>
      <w:r w:rsidRPr="000E52B2">
        <w:rPr>
          <w:rFonts w:ascii="Myriad Pro Light" w:hAnsi="Myriad Pro Light"/>
          <w:b/>
          <w:caps/>
          <w:sz w:val="36"/>
        </w:rPr>
        <w:t xml:space="preserve"> </w:t>
      </w:r>
      <w:r w:rsidRPr="000E52B2">
        <w:rPr>
          <w:rFonts w:ascii="Myriad Pro Light" w:hAnsi="Myriad Pro Light"/>
          <w:b/>
          <w:caps/>
          <w:sz w:val="36"/>
          <w:lang w:val="it-IT"/>
        </w:rPr>
        <w:t>Taverna</w:t>
      </w:r>
      <w:r w:rsidRPr="000E52B2">
        <w:rPr>
          <w:rFonts w:ascii="Myriad Pro Light" w:hAnsi="Myriad Pro Light"/>
          <w:b/>
          <w:caps/>
          <w:sz w:val="36"/>
        </w:rPr>
        <w:t xml:space="preserve"> </w:t>
      </w:r>
      <w:r w:rsidRPr="000E52B2">
        <w:rPr>
          <w:rFonts w:ascii="Myriad Pro Light" w:hAnsi="Myriad Pro Light"/>
          <w:b/>
          <w:caps/>
          <w:sz w:val="36"/>
          <w:lang w:val="it-IT"/>
        </w:rPr>
        <w:t>Restaurant</w:t>
      </w:r>
      <w:r w:rsidRPr="000E52B2">
        <w:rPr>
          <w:rFonts w:ascii="Myriad Pro Light" w:hAnsi="Myriad Pro Light"/>
          <w:sz w:val="36"/>
        </w:rPr>
        <w:t xml:space="preserve"> (Ταβέρνα, 70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Σκύλοι οδηγοί τυφλών και σκύλοι βοηθοί γίνονται δεκτοί. Δεν έχει WC προσβάσιμο σε αμαξίδιο. Είδος κουζίνας: Παραδοσιακή Κρητική.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Φωτάκη 6</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Meze place Takis </w:t>
      </w:r>
      <w:r w:rsidRPr="000E52B2">
        <w:rPr>
          <w:rFonts w:ascii="Myriad Pro Light" w:hAnsi="Myriad Pro Light"/>
          <w:sz w:val="36"/>
        </w:rPr>
        <w:t xml:space="preserve">(Μπυραρία, 100 θέσεων). Η κεντρική είσοδος έχει σκαλιά και ράμπα με απαγορευτική κλίση άνω του 25%. Δεν έχει προσβάσιμο WC. Είδος κουζίνας: Ελληνική και διεθνής.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Σ. Βενιζέλου 47-48</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lang w:val="en-US"/>
        </w:rPr>
        <w:t xml:space="preserve">Mojo Burgers </w:t>
      </w:r>
      <w:r w:rsidRPr="000E52B2">
        <w:rPr>
          <w:rFonts w:ascii="Myriad Pro Light" w:hAnsi="Myriad Pro Light"/>
          <w:sz w:val="36"/>
          <w:lang w:val="en-US"/>
        </w:rPr>
        <w:t xml:space="preserve">(Fast Food, 30 </w:t>
      </w:r>
      <w:r w:rsidRPr="000E52B2">
        <w:rPr>
          <w:rFonts w:ascii="Myriad Pro Light" w:hAnsi="Myriad Pro Light"/>
          <w:sz w:val="36"/>
        </w:rPr>
        <w:t>θέσεων</w:t>
      </w:r>
      <w:r w:rsidRPr="000E52B2">
        <w:rPr>
          <w:rFonts w:ascii="Myriad Pro Light" w:hAnsi="Myriad Pro Light"/>
          <w:sz w:val="36"/>
          <w:lang w:val="en-US"/>
        </w:rPr>
        <w:t xml:space="preserve">). </w:t>
      </w:r>
      <w:r w:rsidRPr="000E52B2">
        <w:rPr>
          <w:rFonts w:ascii="Myriad Pro Light" w:hAnsi="Myriad Pro Light"/>
          <w:sz w:val="36"/>
        </w:rPr>
        <w:t xml:space="preserve">Μερικώς προσβάσιμο. Δεν έχει WC προσβάσιμο σε αμαξίδιο. Σκύλοι οδηγοί τυφλών και σκύλοι βοηθοί γίνονται δεκτοί. Είδος κουζίνας: Αμερικάνικη κουζίνα, </w:t>
      </w:r>
      <w:r w:rsidRPr="000E52B2">
        <w:rPr>
          <w:rFonts w:ascii="Myriad Pro Light" w:hAnsi="Myriad Pro Light"/>
          <w:sz w:val="36"/>
          <w:lang w:val="en-US"/>
        </w:rPr>
        <w:t>burgers</w:t>
      </w:r>
      <w:r w:rsidRPr="000E52B2">
        <w:rPr>
          <w:rFonts w:ascii="Myriad Pro Light" w:hAnsi="Myriad Pro Light"/>
          <w:sz w:val="36"/>
        </w:rPr>
        <w:t xml:space="preserve">. </w:t>
      </w:r>
      <w:r w:rsidRPr="000E52B2">
        <w:rPr>
          <w:rFonts w:ascii="Myriad Pro Light" w:hAnsi="Myriad Pro Light"/>
          <w:i/>
          <w:sz w:val="36"/>
        </w:rPr>
        <w:t>Οδ. Δαμβέργη 38</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O Psarras</w:t>
      </w:r>
      <w:r w:rsidRPr="000E52B2">
        <w:rPr>
          <w:rFonts w:ascii="Myriad Pro Light" w:hAnsi="Myriad Pro Light"/>
          <w:sz w:val="36"/>
        </w:rPr>
        <w:t xml:space="preserve"> (Ψαροταβέρνα - Μεζεδοπωλείο, 40 θέσεων). Μερικώς προσβάσιμο. Η κεντρική είσοδος έχει σκαλοπάτι. Δεν έχει WC προσβάσιμο σε αμαξίδιο. Σκύλοι οδηγοί τυφλών και σκύλοι βοηθοί γίνονται δεκτοί. Είδος κουζίνας: Παραδοσιακή Κρητική.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Αραμπατζόγλου 69</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Old Town</w:t>
      </w:r>
      <w:r w:rsidRPr="000E52B2">
        <w:rPr>
          <w:rFonts w:ascii="Myriad Pro Light" w:hAnsi="Myriad Pro Light"/>
          <w:sz w:val="36"/>
        </w:rPr>
        <w:t xml:space="preserve"> (Ταβέρνα - Μεζεδοπωλείο , 100 θέσεων). Το προσωπικό έχει λάβει εκπαίδευση / ενημέρωση για τις ανάγκες ατόμων με αναπηρία και μπορεί να εξυπηρετήσει </w:t>
      </w:r>
      <w:r w:rsidRPr="000E52B2">
        <w:rPr>
          <w:rFonts w:ascii="Myriad Pro Light" w:hAnsi="Myriad Pro Light"/>
          <w:sz w:val="36"/>
        </w:rPr>
        <w:lastRenderedPageBreak/>
        <w:t xml:space="preserve">με διάφορους τρόπους άτομα με προβλήματα όρασης. Σκύλοι οδηγοί τυφλών και σκύλοι βοηθοί γίνονται δεκτοί. Δεν έχει WC προσβάσιμο σε αμαξίδιο. Είδος κουζίνας: Διεθνή. </w:t>
      </w:r>
      <w:r w:rsidRPr="000E52B2">
        <w:rPr>
          <w:rFonts w:ascii="Myriad Pro Light" w:hAnsi="Myriad Pro Light"/>
          <w:i/>
          <w:sz w:val="36"/>
        </w:rPr>
        <w:t>Οδ. Εμ. Βερνάδου 31</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Raki Ba Raki (Αυλή)</w:t>
      </w:r>
      <w:r w:rsidRPr="000E52B2">
        <w:rPr>
          <w:rFonts w:ascii="Myriad Pro Light" w:hAnsi="Myriad Pro Light"/>
          <w:sz w:val="36"/>
        </w:rPr>
        <w:t xml:space="preserve"> (Ρακάδικο &amp; Μεζεδοπωλείο, 80 θέσεων). Η κεντρική είσοδος για τους πελάτες έχει σκαλοπάτι. Δεν έχει WC προσβάσιμο σε αμαξίδιο. Σκύλοι οδηγοί τυφλών και σκύλοι βοηθοί γίνονται δεκτοί. Είδος κουζίνας: Παραδοσιακή Κρητική.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Αραμπατζόγλου 17.</w:t>
      </w:r>
    </w:p>
    <w:p w:rsidR="008F6158" w:rsidRPr="000E52B2" w:rsidRDefault="008F6158" w:rsidP="008F6158">
      <w:pPr>
        <w:rPr>
          <w:rFonts w:ascii="Myriad Pro Light" w:hAnsi="Myriad Pro Light"/>
          <w:sz w:val="36"/>
        </w:rPr>
      </w:pPr>
      <w:r w:rsidRPr="000E52B2">
        <w:rPr>
          <w:rFonts w:ascii="Myriad Pro Light" w:hAnsi="Myriad Pro Light"/>
          <w:b/>
          <w:caps/>
          <w:sz w:val="36"/>
        </w:rPr>
        <w:t>Remezzo</w:t>
      </w:r>
      <w:r w:rsidRPr="000E52B2">
        <w:rPr>
          <w:rFonts w:ascii="Myriad Pro Light" w:hAnsi="Myriad Pro Light"/>
          <w:sz w:val="36"/>
        </w:rPr>
        <w:t xml:space="preserve"> (Θαλασσινά, 120 θέσεων). Η κεντρική είσοδος για τους πελάτες έχει σκαλοπάτι και ράμπα. Δεν έχει WC προσβάσιμο σε αμαξίδιο. Σκύλοι οδηγοί τυφλών και σκύλοι βοηθοί γίνονται δεκτοί. Είδος κουζίνας: Θαλασσινά.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Νεάρχου 2</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Store 311</w:t>
      </w:r>
      <w:r w:rsidRPr="000E52B2">
        <w:rPr>
          <w:rFonts w:ascii="Myriad Pro Light" w:hAnsi="Myriad Pro Light"/>
          <w:sz w:val="36"/>
        </w:rPr>
        <w:t xml:space="preserve"> (Εστιατόριο - Καφέ, 200 θέσεων). Η κεντρική είσοδος για τους πελάτες έχει σκαλοπάτι. Δεν έχει WC προσβάσιμο σε αμαξίδιο. Σκύλοι οδηγοί τυφλών και σκύλοι βοηθοί γίνονται δεκτοί. Είδος κουζίνας: Σνακ.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Ε. Βενιζέλου 74</w:t>
      </w:r>
      <w:r w:rsidRPr="000E52B2">
        <w:rPr>
          <w:rFonts w:ascii="Myriad Pro Light" w:hAnsi="Myriad Pro Light"/>
          <w:sz w:val="36"/>
        </w:rPr>
        <w:t>.</w:t>
      </w:r>
    </w:p>
    <w:p w:rsidR="008F6158" w:rsidRPr="000E52B2" w:rsidRDefault="008F6158" w:rsidP="008F6158">
      <w:pPr>
        <w:rPr>
          <w:rFonts w:ascii="Myriad Pro Light" w:hAnsi="Myriad Pro Light"/>
          <w:i/>
          <w:sz w:val="36"/>
        </w:rPr>
      </w:pPr>
      <w:r w:rsidRPr="000E52B2">
        <w:rPr>
          <w:rFonts w:ascii="Myriad Pro Light" w:hAnsi="Myriad Pro Light"/>
          <w:b/>
          <w:sz w:val="36"/>
        </w:rPr>
        <w:t>ΑΥΛΗ</w:t>
      </w:r>
      <w:r w:rsidRPr="000E52B2">
        <w:rPr>
          <w:rFonts w:ascii="Myriad Pro Light" w:hAnsi="Myriad Pro Light"/>
          <w:sz w:val="36"/>
        </w:rPr>
        <w:t xml:space="preserve">. Διαθέτει το «σήμα ποιότητας κρητικής κουζίνας» της Περιφέρειας Κρήτης. Η κεντρική είσοδος για τους πελάτες έχει σκαλοπάτι. Δεν έχει WC προσβάσιμο σε αμαξίδιο. Σκύλοι οδηγοί τυφλών και σκύλοι βοηθοί γίνονται δεκτοί.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Ξανθουδίδου 22 και Ραδαμάνθυος.</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Ασίκικο </w:t>
      </w:r>
      <w:r w:rsidRPr="000E52B2">
        <w:rPr>
          <w:rFonts w:ascii="Myriad Pro Light" w:hAnsi="Myriad Pro Light"/>
          <w:sz w:val="36"/>
        </w:rPr>
        <w:t xml:space="preserve">(Ταβέρνα). Η κεντρική είσοδος έχει σκαλοπάτι. Δεν έχει WC προσβάσιμο σε αμαξίδιο. Σκύλοι οδηγοί </w:t>
      </w:r>
      <w:r w:rsidRPr="000E52B2">
        <w:rPr>
          <w:rFonts w:ascii="Myriad Pro Light" w:hAnsi="Myriad Pro Light"/>
          <w:sz w:val="36"/>
        </w:rPr>
        <w:lastRenderedPageBreak/>
        <w:t xml:space="preserve">τυφλών και σκύλοι βοηθοί γίνονται δεκτοί. Είδος κουζίνας: Παραδοσιακή Κρητική. </w:t>
      </w:r>
      <w:r w:rsidRPr="000E52B2">
        <w:rPr>
          <w:rFonts w:ascii="Myriad Pro Light" w:hAnsi="Myriad Pro Light"/>
          <w:i/>
          <w:sz w:val="36"/>
        </w:rPr>
        <w:t>Οδ. Εμ. Βερνάδου 13</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Γαίας γεύσεις </w:t>
      </w:r>
      <w:r w:rsidRPr="000E52B2">
        <w:rPr>
          <w:rFonts w:ascii="Myriad Pro Light" w:hAnsi="Myriad Pro Light"/>
          <w:sz w:val="36"/>
        </w:rPr>
        <w:t xml:space="preserve">(Αρτοποιείο - Σνακ, 10 θέσεων). Η κεντρική είσοδος έχει ράμπα. Δεν έχει προσβάσιμο WC. Σκύλοι οδηγοί τυφλών και σκύλοι βοηθοί γίνονται δεκτοί. Είδος κουζίνας: Λουκουμάδες -λυχναράκια.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Εθν. Αντιστάσεως 15</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Κιμωλία </w:t>
      </w:r>
      <w:r w:rsidRPr="000E52B2">
        <w:rPr>
          <w:rFonts w:ascii="Myriad Pro Light" w:hAnsi="Myriad Pro Light"/>
          <w:sz w:val="36"/>
        </w:rPr>
        <w:t xml:space="preserve">(Παραδοσιακό Καφενείο, 38 θέσεων). Η κεντρική είσοδος έχει σκαλοπάτι. Δεν έχει WC προσβάσιμο σε αμαξίδιο. Σκύλοι οδηγοί τυφλών και σκύλοι βοηθοί γίνονται δεκτοί. Είδος κουζίνας: Καφέ &amp; Κρύα Εδέσματα.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Χ. Μακρή &amp; Πλ. 25</w:t>
      </w:r>
      <w:r w:rsidRPr="000E52B2">
        <w:rPr>
          <w:rFonts w:ascii="Myriad Pro Light" w:hAnsi="Myriad Pro Light"/>
          <w:i/>
          <w:sz w:val="36"/>
          <w:vertAlign w:val="superscript"/>
        </w:rPr>
        <w:t>ης</w:t>
      </w:r>
      <w:r w:rsidRPr="000E52B2">
        <w:rPr>
          <w:rFonts w:ascii="Myriad Pro Light" w:hAnsi="Myriad Pro Light"/>
          <w:i/>
          <w:sz w:val="36"/>
        </w:rPr>
        <w:t xml:space="preserve"> Μαρτίου</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Κυρία Μαρία </w:t>
      </w:r>
      <w:r w:rsidRPr="000E52B2">
        <w:rPr>
          <w:rFonts w:ascii="Myriad Pro Light" w:hAnsi="Myriad Pro Light"/>
          <w:sz w:val="36"/>
        </w:rPr>
        <w:t xml:space="preserve">(Ταβέρνα, 40 θέσεων). Πλήρως προσβάσιμο. Υπάρχει προσβάσιμο WC, κατάλληλο για άτομα με αναπηρικό αμαξίδιο. Υπάρχει προσωπικό να εξυπηρετήσει με διάφορους τρόπους άτομα με προβλήματα όρασης. Σκύλοι οδηγοί τυφλών και σκύλοι βοηθοί γίνονται δεκτοί. Είδος κουζίνας: Παραδοσιακή Κρητική. </w:t>
      </w:r>
      <w:r w:rsidRPr="000E52B2">
        <w:rPr>
          <w:rFonts w:ascii="Myriad Pro Light" w:hAnsi="Myriad Pro Light"/>
          <w:i/>
          <w:sz w:val="36"/>
        </w:rPr>
        <w:t>Οδ. Μοσχοβίτου 20</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Μπακαλόγατος</w:t>
      </w:r>
      <w:r w:rsidRPr="000E52B2">
        <w:rPr>
          <w:rFonts w:ascii="Myriad Pro Light" w:hAnsi="Myriad Pro Light"/>
          <w:sz w:val="36"/>
        </w:rPr>
        <w:t xml:space="preserve"> (Ρακάδικο &amp; Μεζεδοπωλείο, 200 θέσεων). Η κεντρική είσοδος έχει σκαλοπάτι. Δεν έχει WC προσβάσιμο σε αμαξίδιο. Πολλά βράδια έχει ζωντανή μουσική. Είδος κουζίνας: Ελληνική. </w:t>
      </w:r>
      <w:r w:rsidRPr="000E52B2">
        <w:rPr>
          <w:rFonts w:ascii="Myriad Pro Light" w:hAnsi="Myriad Pro Light"/>
          <w:i/>
          <w:sz w:val="36"/>
        </w:rPr>
        <w:t>Πλ. Τ. Πετυχάκη 15</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Ο κήπος του Αλή Βαφή</w:t>
      </w:r>
      <w:r w:rsidRPr="000E52B2">
        <w:rPr>
          <w:rFonts w:ascii="Myriad Pro Light" w:hAnsi="Myriad Pro Light"/>
          <w:sz w:val="36"/>
        </w:rPr>
        <w:t xml:space="preserve"> (Πολυχώρος: Καφέ – Μπαρ – Εστιατόριο - Πολιτιστικές εκδηλώσεις, 450 θέσεων). Η κεντρική είσοδος έχει σκαλοπάτι. Δεν έχει WC προσβάσιμο σε αμαξίδιο. Σκύλοι οδηγοί τυφλών και σκύλοι βοηθοί </w:t>
      </w:r>
      <w:r w:rsidRPr="000E52B2">
        <w:rPr>
          <w:rFonts w:ascii="Myriad Pro Light" w:hAnsi="Myriad Pro Light"/>
          <w:sz w:val="36"/>
        </w:rPr>
        <w:lastRenderedPageBreak/>
        <w:t xml:space="preserve">γίνονται δεκτοί. Είδος κουζίνας: Μπρουσκέτες, παραδοσιακό σουβλάκι.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Τζανέ Μπουνιαλή 65α, Πεταλάδικα</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Όθωνας</w:t>
      </w:r>
      <w:r w:rsidRPr="000E52B2">
        <w:rPr>
          <w:rFonts w:ascii="Myriad Pro Light" w:hAnsi="Myriad Pro Light"/>
          <w:b/>
          <w:sz w:val="36"/>
        </w:rPr>
        <w:t xml:space="preserve"> </w:t>
      </w:r>
      <w:r w:rsidRPr="000E52B2">
        <w:rPr>
          <w:rFonts w:ascii="Myriad Pro Light" w:hAnsi="Myriad Pro Light"/>
          <w:sz w:val="36"/>
        </w:rPr>
        <w:t xml:space="preserve">(Παραδοσιακή Ταβέρνα - Εστιατόριο, 114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Η κεντρική είσοδος έχει σκαλοπάτι αλλά υπάρχει φορητή ράμπα. Υπάρχει ειδικό WC, αλλά δεν είναι κατάλληλο για άτομα με αναπηρικό αμαξίδιο. Σκύλοι οδηγοί τυφλών και σκύλοι βοηθοί γίνονται δεκτοί. Είδος κουζίνας: Δημιουργική κουζίνα. </w:t>
      </w:r>
      <w:r w:rsidRPr="000E52B2">
        <w:rPr>
          <w:rFonts w:ascii="Myriad Pro Light" w:hAnsi="Myriad Pro Light"/>
          <w:i/>
          <w:sz w:val="36"/>
        </w:rPr>
        <w:t>Πλ. Τ. Πετυχάκη</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Οινομαγειρείο - καφέ Αρμονικόν</w:t>
      </w:r>
      <w:r w:rsidRPr="000E52B2">
        <w:rPr>
          <w:rFonts w:ascii="Myriad Pro Light" w:hAnsi="Myriad Pro Light"/>
          <w:sz w:val="36"/>
        </w:rPr>
        <w:t xml:space="preserve"> (Εστιατόριο - Καφέ, 30 θέσεων). Η κεντρική είσοδος έχει σκαλοπάτι. Δεν έχει WC προσβάσιμο σε αμαξίδιο. Σκύλοι οδηγοί τυφλών ή σκύλοι βοηθοί δεν γίνονται δεκτοί. Είδος κουζίνας: Παραδοσιακή.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Γερακάρη (πίσω από το Δημαρχείο)</w:t>
      </w:r>
      <w:r w:rsidRPr="000E52B2">
        <w:rPr>
          <w:rFonts w:ascii="Myriad Pro Light" w:hAnsi="Myriad Pro Light"/>
          <w:sz w:val="36"/>
        </w:rPr>
        <w:t>.</w:t>
      </w:r>
    </w:p>
    <w:p w:rsidR="008F6158" w:rsidRPr="000E52B2" w:rsidRDefault="008F6158" w:rsidP="008F6158">
      <w:pPr>
        <w:rPr>
          <w:rFonts w:ascii="Myriad Pro Light" w:hAnsi="Myriad Pro Light"/>
          <w:i/>
          <w:sz w:val="36"/>
        </w:rPr>
      </w:pPr>
      <w:r w:rsidRPr="000E52B2">
        <w:rPr>
          <w:rFonts w:ascii="Myriad Pro Light" w:hAnsi="Myriad Pro Light"/>
          <w:b/>
          <w:caps/>
          <w:sz w:val="36"/>
        </w:rPr>
        <w:t>Ουσίες</w:t>
      </w:r>
      <w:r w:rsidRPr="000E52B2">
        <w:rPr>
          <w:rFonts w:ascii="Myriad Pro Light" w:hAnsi="Myriad Pro Light"/>
          <w:sz w:val="36"/>
        </w:rPr>
        <w:t xml:space="preserve"> (Μεζεδοπωλείο, 100 θέσεων). Η κεντρική είσοδος έχει σκαλοπάτι. Δεν έχει WC προσβάσιμο σε αμαξίδιο. Είδος κουζίνας: Μεζέδες. </w:t>
      </w:r>
      <w:r w:rsidRPr="000E52B2">
        <w:rPr>
          <w:rFonts w:ascii="Myriad Pro Light" w:hAnsi="Myriad Pro Light"/>
          <w:i/>
          <w:sz w:val="36"/>
        </w:rPr>
        <w:t>Οδ. Εμ. Βερνάδου 20-24.</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Παραδοσιακός Φούρνος Εμ. Δουλγεράκης </w:t>
      </w:r>
      <w:r w:rsidRPr="000E52B2">
        <w:rPr>
          <w:rFonts w:ascii="Myriad Pro Light" w:hAnsi="Myriad Pro Light"/>
          <w:sz w:val="36"/>
        </w:rPr>
        <w:t xml:space="preserve">(Αρτοποιείο - Σνακ, 3 θέσεων).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Δεν έχει WC προσβάσιμο σε αμαξίδιο. Σκύλοι οδηγοί τυφλών και </w:t>
      </w:r>
      <w:r w:rsidRPr="000E52B2">
        <w:rPr>
          <w:rFonts w:ascii="Myriad Pro Light" w:hAnsi="Myriad Pro Light"/>
          <w:sz w:val="36"/>
        </w:rPr>
        <w:lastRenderedPageBreak/>
        <w:t xml:space="preserve">σκύλοι βοηθοί γίνονται δεκτοί. Είδος κουζίνας: Αρτοσκευάσματα.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Γ. Χαιρέτη 13</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Ποσειδών (Minos Mare)</w:t>
      </w:r>
      <w:r w:rsidRPr="000E52B2">
        <w:rPr>
          <w:rFonts w:ascii="Myriad Pro Light" w:hAnsi="Myriad Pro Light"/>
          <w:sz w:val="36"/>
        </w:rPr>
        <w:t xml:space="preserve"> (Εστιατόριο, 150 θέσεων). Πλήρως προσβάσιμο σε άτομα με αμαξίδιο. Η κεντρική είσοδος έχει σκαλιά και ράμπα κλίσης 7%. Υπάρχουν προσβάσιμοι ανελκυστήρες προς άλλους ορόφους και υπάρχει προσβάσιμο WC, κατάλληλο για άτομα με αναπηρικό αμαξίδιο. Σκύλοι οδηγοί τυφλών ή σκύλοι βοηθοί δεν γίνονται δεκτοί. Είδος κουζίνας: Ελληνική και μεσογειακή.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Λασιθίου, Πλατανιάς (στην παραλία του ξενοδοχείου Minos Mare)</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Σαμαριά</w:t>
      </w:r>
      <w:r w:rsidRPr="000E52B2">
        <w:rPr>
          <w:rFonts w:ascii="Myriad Pro Light" w:hAnsi="Myriad Pro Light"/>
          <w:sz w:val="36"/>
        </w:rPr>
        <w:t xml:space="preserve"> (Ταβέρνα - Εστιατόριο, 200 θέσεων). Μερικώς προσβάσιμο. Υπάρχει προσβάσιμο WC, αλλά δεν είναι κατάλληλο για άτομα με αναπηρικό αμαξίδιο. Σκύλοι οδηγοί τυφλών και σκύλοι βοηθοί γίνονται δεκτοί. Είδος κουζίνας: Ελληνική.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Ε. Βενιζέλου 39-40.</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Σταύρος </w:t>
      </w:r>
      <w:r w:rsidRPr="000E52B2">
        <w:rPr>
          <w:rFonts w:ascii="Myriad Pro Light" w:hAnsi="Myriad Pro Light"/>
          <w:sz w:val="36"/>
        </w:rPr>
        <w:t xml:space="preserve">(Ταβέρνα - Μεζεδοπωλείο, 40 θέσεων). Η κεντρική είσοδος έχει σκαλοπάτι. Δεν έχει WC προσβάσιμο σε αμαξίδιο. Σκύλοι οδηγοί τυφλών και σκύλοι βοηθοί γίνονται δεκτοί.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Είδος κουζίνας: Παραδοσιακό φαγητό αρνί με μέλι.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Επιμενίδου 16</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Στο καρφί και στο Πέταλο</w:t>
      </w:r>
      <w:r w:rsidRPr="000E52B2">
        <w:rPr>
          <w:rFonts w:ascii="Myriad Pro Light" w:hAnsi="Myriad Pro Light"/>
          <w:sz w:val="36"/>
        </w:rPr>
        <w:t xml:space="preserve"> (Μεζεδοπωλείο - Ουζερί, 30 θέσεων). Μερικώς προσβάσιμο. Δεν έχει WC προσβάσιμο σε αμαξίδιο. Σκύλοι οδηγοί τυφλών και </w:t>
      </w:r>
      <w:r w:rsidRPr="000E52B2">
        <w:rPr>
          <w:rFonts w:ascii="Myriad Pro Light" w:hAnsi="Myriad Pro Light"/>
          <w:sz w:val="36"/>
        </w:rPr>
        <w:lastRenderedPageBreak/>
        <w:t xml:space="preserve">σκύλοι βοηθοί γίνονται δεκτοί. Είδος κουζίνας: Παραδοσιακά τοπικά προϊόντα.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Τζανέ Μπουνιαλή 27</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Συμπόσιο</w:t>
      </w:r>
      <w:r w:rsidRPr="000E52B2">
        <w:rPr>
          <w:rFonts w:ascii="Myriad Pro Light" w:hAnsi="Myriad Pro Light"/>
          <w:sz w:val="36"/>
        </w:rPr>
        <w:t xml:space="preserve"> (Εστιατόριο, 180 θέσεων). Πλήρως προσβάσιμο. Υπάρχει προσβάσιμο WC, κατάλληλο για άτομα με αναπηρικό αμαξίδιο. Σκύλοι οδηγοί τυφλών και σκύλοι βοηθοί γίνονται δεκτοί. Είδος κουζίνας: Κρητική &amp; Μεσογειακή. </w:t>
      </w:r>
      <w:r w:rsidRPr="000E52B2">
        <w:rPr>
          <w:rFonts w:ascii="Myriad Pro Light" w:hAnsi="Myriad Pro Light"/>
          <w:i/>
          <w:sz w:val="36"/>
        </w:rPr>
        <w:t>Πλ. Τ. Πετυχάκη 31</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Το Παραστράτημα</w:t>
      </w:r>
      <w:r w:rsidRPr="000E52B2">
        <w:rPr>
          <w:rFonts w:ascii="Myriad Pro Light" w:hAnsi="Myriad Pro Light"/>
          <w:sz w:val="36"/>
        </w:rPr>
        <w:t xml:space="preserve"> (Καφενείο - Μεζεδοπωλείο - Ρακάδικο, 40 θέσεων). Δεν έχει WC προσβάσιμο σε αμαξίδιο. Σκύλοι οδηγοί τυφλών και σκύλοι βοηθοί γίνονται δεκτοί.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Είδος κουζίνας: Παραδοσιακή Κρητική.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Μοσχοβίτου 12</w:t>
      </w:r>
      <w:r w:rsidRPr="000E52B2">
        <w:rPr>
          <w:rFonts w:ascii="Myriad Pro Light" w:hAnsi="Myriad Pro Light"/>
          <w:sz w:val="36"/>
        </w:rPr>
        <w:t>.</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50" w:name="_Toc406563862"/>
      <w:bookmarkStart w:id="151" w:name="_Toc421026003"/>
      <w:r w:rsidRPr="000E52B2">
        <w:rPr>
          <w:sz w:val="40"/>
        </w:rPr>
        <w:t>Νυχτερινή ζωή</w:t>
      </w:r>
      <w:bookmarkEnd w:id="150"/>
      <w:bookmarkEnd w:id="151"/>
    </w:p>
    <w:p w:rsidR="008F6158" w:rsidRPr="000E52B2" w:rsidRDefault="008F6158" w:rsidP="008F6158">
      <w:pPr>
        <w:rPr>
          <w:rFonts w:ascii="Myriad Pro Light" w:hAnsi="Myriad Pro Light"/>
          <w:sz w:val="36"/>
        </w:rPr>
      </w:pPr>
      <w:r w:rsidRPr="000E52B2">
        <w:rPr>
          <w:rFonts w:ascii="Myriad Pro Light" w:hAnsi="Myriad Pro Light"/>
          <w:b/>
          <w:caps/>
          <w:sz w:val="36"/>
        </w:rPr>
        <w:t>BarCode</w:t>
      </w:r>
      <w:r w:rsidRPr="000E52B2">
        <w:rPr>
          <w:rFonts w:ascii="Myriad Pro Light" w:hAnsi="Myriad Pro Light"/>
          <w:sz w:val="36"/>
        </w:rPr>
        <w:t xml:space="preserve"> (Νυχτερινό κέντρο - Καφετέρια - Μπαρ, 130 θέσεων). Η κεντρική είσοδος έχει σκαλιά χωρίς ράμπα. Δεν έχει WC προσβάσιμο σε αμαξίδιο. Σκύλοι οδηγοί τυφλών και σκύλοι βοηθοί γίνονται δεκτοί. </w:t>
      </w:r>
      <w:r w:rsidRPr="000E52B2">
        <w:rPr>
          <w:rFonts w:ascii="Myriad Pro Light" w:hAnsi="Myriad Pro Light"/>
          <w:i/>
          <w:sz w:val="36"/>
        </w:rPr>
        <w:t>Λεωφ.</w:t>
      </w:r>
      <w:r w:rsidRPr="000E52B2">
        <w:rPr>
          <w:rFonts w:ascii="Myriad Pro Light" w:hAnsi="Myriad Pro Light"/>
          <w:sz w:val="36"/>
        </w:rPr>
        <w:t xml:space="preserve"> </w:t>
      </w:r>
      <w:r w:rsidRPr="000E52B2">
        <w:rPr>
          <w:rFonts w:ascii="Myriad Pro Light" w:hAnsi="Myriad Pro Light"/>
          <w:i/>
          <w:sz w:val="36"/>
        </w:rPr>
        <w:t>Ε. Βενιζέλου 8</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Figaro </w:t>
      </w:r>
      <w:r w:rsidRPr="000E52B2">
        <w:rPr>
          <w:rFonts w:ascii="Myriad Pro Light" w:hAnsi="Myriad Pro Light"/>
          <w:sz w:val="36"/>
        </w:rPr>
        <w:t>(Καφέ - Μπαρ, 200 θέσεων). Η κεντρική είσοδος έχει σκαλοπάτι. Δεν έχει WC προσβάσιμο σε αμαξίδιο. Σκύλοι οδηγοί τυφλών και σκύλοι βοηθοί γίνονται δεκτοί. Οδ. Εμ</w:t>
      </w:r>
      <w:r w:rsidRPr="000E52B2">
        <w:rPr>
          <w:rFonts w:ascii="Myriad Pro Light" w:hAnsi="Myriad Pro Light"/>
          <w:i/>
          <w:sz w:val="36"/>
        </w:rPr>
        <w:t>. Βερνάδου 21-23</w:t>
      </w:r>
      <w:r w:rsidRPr="000E52B2">
        <w:rPr>
          <w:rFonts w:ascii="Myriad Pro Light" w:hAnsi="Myriad Pro Light"/>
          <w:sz w:val="36"/>
        </w:rPr>
        <w:t>.</w:t>
      </w:r>
    </w:p>
    <w:p w:rsidR="008F6158" w:rsidRPr="000E52B2" w:rsidRDefault="008F6158" w:rsidP="008F6158">
      <w:pPr>
        <w:rPr>
          <w:rFonts w:ascii="Myriad Pro Light" w:hAnsi="Myriad Pro Light"/>
          <w:sz w:val="36"/>
        </w:rPr>
      </w:pPr>
      <w:r w:rsidRPr="000E52B2">
        <w:rPr>
          <w:rFonts w:ascii="Myriad Pro Light" w:hAnsi="Myriad Pro Light"/>
          <w:b/>
          <w:caps/>
          <w:sz w:val="36"/>
        </w:rPr>
        <w:lastRenderedPageBreak/>
        <w:t>Harbour 67</w:t>
      </w:r>
      <w:r w:rsidRPr="000E52B2">
        <w:rPr>
          <w:rFonts w:ascii="Myriad Pro Light" w:hAnsi="Myriad Pro Light"/>
          <w:sz w:val="36"/>
        </w:rPr>
        <w:t xml:space="preserve"> (Καφέ - Μπαρ - Εστιατόριο - Μπυραρία). Το προσωπικό έχει λάβει εκπαίδευση / ενημέρωση για τις ανάγκες ατόμων με αναπηρία και μπορεί να εξυπηρετήσει με διάφορους τρόπους άτομα με προβλήματα όρασης. Δεν έχει WC προσβάσιμο σε αμαξίδιο. </w:t>
      </w:r>
      <w:r w:rsidRPr="000E52B2">
        <w:rPr>
          <w:rFonts w:ascii="Myriad Pro Light" w:hAnsi="Myriad Pro Light"/>
          <w:i/>
          <w:sz w:val="36"/>
        </w:rPr>
        <w:t>Λεωφ. Ε. Βενιζέλου</w:t>
      </w:r>
      <w:r w:rsidRPr="000E52B2">
        <w:rPr>
          <w:rFonts w:ascii="Myriad Pro Light" w:hAnsi="Myriad Pro Light"/>
          <w:sz w:val="36"/>
        </w:rPr>
        <w:t>.</w:t>
      </w:r>
    </w:p>
    <w:p w:rsidR="008F6158" w:rsidRPr="000E52B2" w:rsidRDefault="008F6158" w:rsidP="008F6158">
      <w:pPr>
        <w:rPr>
          <w:rFonts w:ascii="Myriad Pro Light" w:hAnsi="Myriad Pro Light"/>
          <w:sz w:val="36"/>
        </w:rPr>
      </w:pPr>
    </w:p>
    <w:p w:rsidR="008F6158" w:rsidRPr="000E52B2" w:rsidRDefault="008F6158" w:rsidP="008F6158">
      <w:pPr>
        <w:pStyle w:val="3"/>
        <w:rPr>
          <w:sz w:val="40"/>
        </w:rPr>
      </w:pPr>
      <w:bookmarkStart w:id="152" w:name="_Toc369711949"/>
      <w:bookmarkStart w:id="153" w:name="_Toc406563864"/>
      <w:bookmarkStart w:id="154" w:name="_Toc421026004"/>
      <w:r w:rsidRPr="000E52B2">
        <w:rPr>
          <w:sz w:val="40"/>
        </w:rPr>
        <w:t>Κινηματογράφοι</w:t>
      </w:r>
      <w:bookmarkEnd w:id="152"/>
      <w:bookmarkEnd w:id="153"/>
      <w:bookmarkEnd w:id="154"/>
    </w:p>
    <w:p w:rsidR="008F6158" w:rsidRPr="000E52B2" w:rsidRDefault="008F6158" w:rsidP="008F6158">
      <w:pPr>
        <w:rPr>
          <w:rFonts w:ascii="Myriad Pro Light" w:hAnsi="Myriad Pro Light"/>
          <w:i/>
          <w:sz w:val="36"/>
        </w:rPr>
      </w:pPr>
      <w:r w:rsidRPr="000E52B2">
        <w:rPr>
          <w:rFonts w:ascii="Myriad Pro Light" w:hAnsi="Myriad Pro Light"/>
          <w:b/>
          <w:caps/>
          <w:sz w:val="36"/>
          <w:lang w:val="en-US"/>
        </w:rPr>
        <w:t>Cineland</w:t>
      </w:r>
      <w:r w:rsidRPr="000E52B2">
        <w:rPr>
          <w:rFonts w:ascii="Myriad Pro Light" w:hAnsi="Myriad Pro Light"/>
          <w:b/>
          <w:caps/>
          <w:sz w:val="36"/>
        </w:rPr>
        <w:t xml:space="preserve"> Παντελής</w:t>
      </w:r>
      <w:r w:rsidRPr="000E52B2">
        <w:rPr>
          <w:rFonts w:ascii="Myriad Pro Light" w:hAnsi="Myriad Pro Light"/>
          <w:sz w:val="36"/>
        </w:rPr>
        <w:t xml:space="preserve">. </w:t>
      </w:r>
      <w:r w:rsidRPr="000E52B2">
        <w:rPr>
          <w:rFonts w:ascii="Myriad Pro Light" w:hAnsi="Myriad Pro Light"/>
          <w:color w:val="auto"/>
          <w:sz w:val="36"/>
        </w:rPr>
        <w:t xml:space="preserve">Ο κινηματογράφος αυτός βρίσκεται στο ανατολικό τμήμα της νέας πόλης, στην οδό Εμμ. Πορτάλιου. Ο κινηματογράφος έχει δύο αίθουσες προβολής (1 και 2). Κοντά στο κτίριο υπάρχουν δύο στάσεις αστικής συγκοινωνίας, μια στα 30 μ. και μια στο Μουσικό Σχολείο. Στο κτίριο, όπως στα περισσότερα σημεία της νέας πόλης, καταλήγει «οδηγός τυφλών». Η είσοδος στο κτίριο έχει ένα πολύ μικρό σκαλοπάτι (6 εκ.) στο οποίο όμως έχει εγκατασταθεί μικρή ράμπα πρόσβασης. Η πόρτα είναι γυάλινη δύο φύλλων, 90 εκ. έκαστο. Επίσης υπάρχει εναλλακτική πρόσβαση από την έξοδο κινδύνου επί της οδού Κ. Παπαδάκη, η οποία είναι προσπελάσιμη από άτομο με αναπηρικό αμαξίδιο και με άνοιγμα 2.1μ. Στο χώρο υπάρχουν εκδοτήρια και κυλικείο τα οποία είναι προσπελάσιμα από αμαξίδιο, αλλά σχετικά ψηλά και ακατάλληλα για την εξυπηρέτηση ατόμων με αμαξίδιο - περίπου 1.20 μ. Η αίθουσα 2 είναι 270 θέσεων και είναι προσπελάσιμη από άτομα με αναπηρικό αμαξίδιο μέσω της κεντρικής εισόδου. Εντός της αίθουσας, προβλέπονται διάδρομοι πλάτους τουλάχιστον 110 εκ. και χωρίς ανισοσταθμίες που εμποδίζουν την κίνηση σε άτομα </w:t>
      </w:r>
      <w:r w:rsidRPr="000E52B2">
        <w:rPr>
          <w:rFonts w:ascii="Myriad Pro Light" w:hAnsi="Myriad Pro Light"/>
          <w:color w:val="auto"/>
          <w:sz w:val="36"/>
        </w:rPr>
        <w:lastRenderedPageBreak/>
        <w:t xml:space="preserve">με αναπηρικό αμαξίδιο ή άτομα με κινητικά προβλήματα. Η πρόσβαση στην αίθουσα 1 για άτομα με αναπηρικό αμαξίδιο είναι δυνατή μόνο μέσω της εναλλακτικής εισόδου επί της Κ. Παπαδάκη. Η αίθουσα αυτή είναι 100 θέσεων και είναι αμφιθεατρική με φαρδιά σκαλοπάτια πλάτους 1.3 μ. Έτσι μόνο το κάτω επίπεδο (η μπροστά σειρά), όπου βρίσκεται η έξοδος κινδύνου είναι προσπελάσιμο από αναπηρικό αμαξίδιο. Στο χώρο υπάρχουν 3 </w:t>
      </w:r>
      <w:r w:rsidRPr="000E52B2">
        <w:rPr>
          <w:rFonts w:ascii="Myriad Pro Light" w:hAnsi="Myriad Pro Light"/>
          <w:color w:val="auto"/>
          <w:sz w:val="36"/>
          <w:lang w:val="en-US"/>
        </w:rPr>
        <w:t>WC</w:t>
      </w:r>
      <w:r w:rsidRPr="000E52B2">
        <w:rPr>
          <w:rFonts w:ascii="Myriad Pro Light" w:hAnsi="Myriad Pro Light"/>
          <w:color w:val="auto"/>
          <w:sz w:val="36"/>
        </w:rPr>
        <w:t xml:space="preserve"> κοινού, αλλά βρίσκονται στο ημιυπόγειο και δεν είναι προσβάσιμα σε άτομα με αναπηρικό αμαξίδιο.</w:t>
      </w:r>
      <w:r w:rsidRPr="000E52B2">
        <w:rPr>
          <w:rFonts w:ascii="Myriad Pro Light" w:hAnsi="Myriad Pro Light"/>
          <w:sz w:val="36"/>
        </w:rPr>
        <w:t xml:space="preserve"> </w:t>
      </w:r>
      <w:r w:rsidRPr="000E52B2">
        <w:rPr>
          <w:rFonts w:ascii="Myriad Pro Light" w:hAnsi="Myriad Pro Light"/>
          <w:i/>
          <w:sz w:val="36"/>
        </w:rPr>
        <w:t>Οδ.</w:t>
      </w:r>
      <w:r w:rsidRPr="000E52B2">
        <w:rPr>
          <w:rFonts w:ascii="Myriad Pro Light" w:hAnsi="Myriad Pro Light"/>
          <w:sz w:val="36"/>
        </w:rPr>
        <w:t xml:space="preserve"> </w:t>
      </w:r>
      <w:r w:rsidRPr="000E52B2">
        <w:rPr>
          <w:rFonts w:ascii="Myriad Pro Light" w:hAnsi="Myriad Pro Light"/>
          <w:i/>
          <w:sz w:val="36"/>
        </w:rPr>
        <w:t>Εμμ. Πορταλίου 3-5, Ρέθυμνο 74100 / Τηλ.: +30</w:t>
      </w:r>
      <w:r w:rsidRPr="000E52B2">
        <w:rPr>
          <w:rFonts w:ascii="Myriad Pro Light" w:hAnsi="Myriad Pro Light"/>
          <w:sz w:val="36"/>
        </w:rPr>
        <w:t xml:space="preserve"> </w:t>
      </w:r>
      <w:r w:rsidRPr="000E52B2">
        <w:rPr>
          <w:rFonts w:ascii="Myriad Pro Light" w:hAnsi="Myriad Pro Light"/>
          <w:i/>
          <w:sz w:val="36"/>
        </w:rPr>
        <w:t>28310 29241 / Ιστοσελίδα: www.cinelandpantelis.gr.</w:t>
      </w:r>
    </w:p>
    <w:p w:rsidR="008F6158" w:rsidRPr="000E52B2" w:rsidRDefault="008F6158" w:rsidP="008F6158">
      <w:pPr>
        <w:rPr>
          <w:rFonts w:ascii="Myriad Pro Light" w:hAnsi="Myriad Pro Light"/>
          <w:i/>
          <w:sz w:val="36"/>
        </w:rPr>
      </w:pPr>
      <w:r w:rsidRPr="000E52B2">
        <w:rPr>
          <w:rFonts w:ascii="Myriad Pro Light" w:hAnsi="Myriad Pro Light"/>
          <w:i/>
          <w:sz w:val="36"/>
        </w:rPr>
        <w:t>Πληροφορίες για το πρόγραμμα προβολών των κινηματογράφων μπορείτε να βρείτε στην ιστοσελίδα: www.rethymno.gr/information-services/cinema.</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 </w:t>
      </w:r>
    </w:p>
    <w:p w:rsidR="008F6158" w:rsidRPr="000E52B2" w:rsidRDefault="008F6158" w:rsidP="008F6158">
      <w:pPr>
        <w:pStyle w:val="2"/>
        <w:rPr>
          <w:sz w:val="42"/>
        </w:rPr>
      </w:pPr>
      <w:bookmarkStart w:id="155" w:name="_Toc406563865"/>
      <w:bookmarkStart w:id="156" w:name="_Toc421026005"/>
      <w:r w:rsidRPr="000E52B2">
        <w:rPr>
          <w:sz w:val="42"/>
        </w:rPr>
        <w:t>Αθλητισμός και χόμπι</w:t>
      </w:r>
      <w:bookmarkEnd w:id="155"/>
      <w:bookmarkEnd w:id="156"/>
    </w:p>
    <w:p w:rsidR="008F6158" w:rsidRPr="000E52B2" w:rsidRDefault="008F6158" w:rsidP="008F6158">
      <w:pPr>
        <w:rPr>
          <w:rFonts w:ascii="Myriad Pro Light" w:hAnsi="Myriad Pro Light"/>
          <w:sz w:val="36"/>
        </w:rPr>
      </w:pPr>
      <w:r w:rsidRPr="000E52B2">
        <w:rPr>
          <w:rFonts w:ascii="Myriad Pro Light" w:hAnsi="Myriad Pro Light"/>
          <w:b/>
          <w:caps/>
          <w:sz w:val="36"/>
        </w:rPr>
        <w:t>Δημοτικό Στάδιο Γάλλου Ρεθύμνου.</w:t>
      </w:r>
      <w:r w:rsidRPr="000E52B2">
        <w:rPr>
          <w:rFonts w:ascii="Myriad Pro Light" w:hAnsi="Myriad Pro Light"/>
          <w:sz w:val="36"/>
        </w:rPr>
        <w:t xml:space="preserve"> Το δημοτικό αθλητικό κέντρο Γάλλου Ρεθύμνης – Παύλος Ι. Βαρδινογιάννης (πρώην «Εθνικό»), όπως δηλώνει και το όνομά του, βρίσκεται στην περιοχή του Γάλλου, νοτιοδυτικά της πόλης. Πρόκειται για στάδιο χωρητικότητας 1.300 ατόμων (καθήμενοι), το οποίο χτίστηκε το 1992 και το οποίο σήμερα ανήκει στον Δήμο. Το στάδιο διαθέτει μία μόνο δυτική εξέδρα, η οποία πάντως είναι πλήρως στεγασμένη. Είναι ο τόπος διεξαγωγής του ετήσιου διεθνούς meeting στίβου με την </w:t>
      </w:r>
      <w:r w:rsidRPr="000E52B2">
        <w:rPr>
          <w:rFonts w:ascii="Myriad Pro Light" w:hAnsi="Myriad Pro Light"/>
          <w:sz w:val="36"/>
        </w:rPr>
        <w:lastRenderedPageBreak/>
        <w:t>ονομασία Βαρδινογιάννεια. Δυστυχώς, το κέντρο και οι εγκαταστάσεις του είναι μη προσπελάσιμες και μη προσβάσιμες σε άτομα με αναπηρία. Δεν υπάρχουν αποδυτήρια προσπελάσιμα από άτομα με αναπηρικό αμαξίδιο και οι θέσεις των θεατών είναι υπερυψωμένες και μη προσπελάσιμες. Εντούτοις, υπάρχει δυνατότητα, από την πλαϊνή πόρτα, άτομο με αναπηρικό αμαξίδιο να φτάσει στον αγωνιστικό χώρο.</w:t>
      </w:r>
    </w:p>
    <w:p w:rsidR="008F6158" w:rsidRPr="000E52B2" w:rsidRDefault="008F6158" w:rsidP="008F6158">
      <w:pPr>
        <w:rPr>
          <w:rFonts w:ascii="Myriad Pro Light" w:hAnsi="Myriad Pro Light"/>
          <w:sz w:val="36"/>
        </w:rPr>
      </w:pPr>
    </w:p>
    <w:p w:rsidR="008F6158" w:rsidRPr="000E52B2" w:rsidRDefault="008F6158" w:rsidP="008F6158">
      <w:pPr>
        <w:pStyle w:val="2"/>
        <w:rPr>
          <w:sz w:val="42"/>
        </w:rPr>
      </w:pPr>
      <w:bookmarkStart w:id="157" w:name="_Toc406563868"/>
      <w:bookmarkStart w:id="158" w:name="_Toc421026006"/>
      <w:r w:rsidRPr="000E52B2">
        <w:rPr>
          <w:sz w:val="42"/>
        </w:rPr>
        <w:t>Τοπικοί σύλλογοι Ατόμων με Αναπηρία</w:t>
      </w:r>
      <w:bookmarkEnd w:id="157"/>
      <w:bookmarkEnd w:id="158"/>
    </w:p>
    <w:p w:rsidR="008F6158" w:rsidRPr="000E52B2" w:rsidRDefault="008F6158" w:rsidP="008F6158">
      <w:pPr>
        <w:rPr>
          <w:rFonts w:ascii="Myriad Pro Light" w:hAnsi="Myriad Pro Light"/>
          <w:sz w:val="36"/>
        </w:rPr>
      </w:pPr>
      <w:r w:rsidRPr="000E52B2">
        <w:rPr>
          <w:rFonts w:ascii="Myriad Pro Light" w:hAnsi="Myriad Pro Light"/>
          <w:b/>
          <w:caps/>
          <w:sz w:val="36"/>
        </w:rPr>
        <w:t>Σωματείο ΑμεΑ Ν. Ρεθύμνης</w:t>
      </w:r>
      <w:r w:rsidRPr="000E52B2">
        <w:rPr>
          <w:rFonts w:ascii="Myriad Pro Light" w:hAnsi="Myriad Pro Light"/>
          <w:sz w:val="36"/>
        </w:rPr>
        <w:t xml:space="preserve">. Οδ. Μοάτσου 4, Ρέθυμνο 74100 / Τηλ.: +30 28310 56678 / </w:t>
      </w:r>
      <w:r w:rsidRPr="000E52B2">
        <w:rPr>
          <w:rFonts w:ascii="Myriad Pro Light" w:hAnsi="Myriad Pro Light"/>
          <w:sz w:val="36"/>
          <w:lang w:val="en-US"/>
        </w:rPr>
        <w:t>Fax</w:t>
      </w:r>
      <w:r w:rsidRPr="000E52B2">
        <w:rPr>
          <w:rFonts w:ascii="Myriad Pro Light" w:hAnsi="Myriad Pro Light"/>
          <w:sz w:val="36"/>
        </w:rPr>
        <w:t>: +30 28310 56678 / ameareth@gmail.com.</w:t>
      </w:r>
    </w:p>
    <w:p w:rsidR="008F6158" w:rsidRPr="000E52B2" w:rsidRDefault="008F6158" w:rsidP="008F6158">
      <w:pPr>
        <w:rPr>
          <w:rFonts w:ascii="Myriad Pro Light" w:hAnsi="Myriad Pro Light"/>
          <w:sz w:val="36"/>
        </w:rPr>
      </w:pPr>
      <w:r w:rsidRPr="000E52B2">
        <w:rPr>
          <w:rFonts w:ascii="Myriad Pro Light" w:hAnsi="Myriad Pro Light"/>
          <w:b/>
          <w:caps/>
          <w:sz w:val="36"/>
        </w:rPr>
        <w:t>Πολιτιστικός Σύλλογος Κωφών και Βαρήκοων Ν. Ρεθύμνης</w:t>
      </w:r>
      <w:r w:rsidRPr="000E52B2">
        <w:rPr>
          <w:rFonts w:ascii="Myriad Pro Light" w:hAnsi="Myriad Pro Light"/>
          <w:sz w:val="36"/>
        </w:rPr>
        <w:t xml:space="preserve">, Πλ. Ηρώων Πολυτεχνείου 16, Ρέθυμνο 74100 / Τηλ.: +30 28310 28377 / Κιν. +30 6944 634568 (Εμμ. Παπαδάκης) / </w:t>
      </w:r>
      <w:r w:rsidRPr="000E52B2">
        <w:rPr>
          <w:rFonts w:ascii="Myriad Pro Light" w:hAnsi="Myriad Pro Light"/>
          <w:sz w:val="36"/>
          <w:lang w:val="en-US"/>
        </w:rPr>
        <w:t>Fax</w:t>
      </w:r>
      <w:r w:rsidRPr="000E52B2">
        <w:rPr>
          <w:rFonts w:ascii="Myriad Pro Light" w:hAnsi="Myriad Pro Light"/>
          <w:sz w:val="36"/>
        </w:rPr>
        <w:t>: +30 28310 28377.</w:t>
      </w:r>
    </w:p>
    <w:p w:rsidR="008F6158" w:rsidRPr="000E52B2" w:rsidRDefault="008F6158" w:rsidP="008F6158">
      <w:pPr>
        <w:rPr>
          <w:rFonts w:ascii="Myriad Pro Light" w:hAnsi="Myriad Pro Light"/>
          <w:sz w:val="36"/>
        </w:rPr>
      </w:pPr>
      <w:r w:rsidRPr="000E52B2">
        <w:rPr>
          <w:rFonts w:ascii="Myriad Pro Light" w:hAnsi="Myriad Pro Light"/>
          <w:b/>
          <w:caps/>
          <w:sz w:val="36"/>
        </w:rPr>
        <w:t xml:space="preserve">Σύλλογος Γονέων Κηδεμόνων και Φίλων Αυτιστικών Ατόμων Ν. Ρεθύμνης. </w:t>
      </w:r>
      <w:r w:rsidRPr="000E52B2">
        <w:rPr>
          <w:rFonts w:ascii="Myriad Pro Light" w:hAnsi="Myriad Pro Light"/>
          <w:sz w:val="36"/>
        </w:rPr>
        <w:t>Οδ. Κριτοβουλίδου 17, Ρέθυμνο 74100 / Τηλ.: +30 28310 71784.</w:t>
      </w:r>
    </w:p>
    <w:p w:rsidR="008F6158" w:rsidRPr="000E52B2" w:rsidRDefault="008F6158" w:rsidP="008F6158">
      <w:pPr>
        <w:rPr>
          <w:rFonts w:ascii="Myriad Pro Light" w:hAnsi="Myriad Pro Light"/>
          <w:sz w:val="36"/>
        </w:rPr>
      </w:pPr>
      <w:r w:rsidRPr="000E52B2">
        <w:rPr>
          <w:rFonts w:ascii="Myriad Pro Light" w:hAnsi="Myriad Pro Light"/>
          <w:b/>
          <w:caps/>
          <w:sz w:val="36"/>
        </w:rPr>
        <w:t>Περιφερειακή Ομοσπονδία ΑμεΑ Κρήτης.</w:t>
      </w:r>
      <w:r w:rsidRPr="000E52B2">
        <w:rPr>
          <w:rFonts w:ascii="Myriad Pro Light" w:hAnsi="Myriad Pro Light"/>
          <w:sz w:val="36"/>
        </w:rPr>
        <w:t xml:space="preserve"> Οδ. Σ. Σολωμού, Εργατ. Κατοικίες Αγ. Αικατερίνης, Ηράκλειο 71306 / Τηλ.: +30 2810 343008 / </w:t>
      </w:r>
      <w:r w:rsidRPr="000E52B2">
        <w:rPr>
          <w:rFonts w:ascii="Myriad Pro Light" w:hAnsi="Myriad Pro Light"/>
          <w:sz w:val="36"/>
          <w:lang w:val="en-US"/>
        </w:rPr>
        <w:t>Fax</w:t>
      </w:r>
      <w:r w:rsidRPr="000E52B2">
        <w:rPr>
          <w:rFonts w:ascii="Myriad Pro Light" w:hAnsi="Myriad Pro Light"/>
          <w:sz w:val="36"/>
        </w:rPr>
        <w:t xml:space="preserve">: +30 2810 343051 / </w:t>
      </w:r>
      <w:r w:rsidRPr="000E52B2">
        <w:rPr>
          <w:rFonts w:ascii="Myriad Pro Light" w:hAnsi="Myriad Pro Light"/>
          <w:sz w:val="36"/>
          <w:lang w:val="en-US"/>
        </w:rPr>
        <w:t>e</w:t>
      </w:r>
      <w:r w:rsidRPr="000E52B2">
        <w:rPr>
          <w:rFonts w:ascii="Myriad Pro Light" w:hAnsi="Myriad Pro Light"/>
          <w:sz w:val="36"/>
        </w:rPr>
        <w:t>-</w:t>
      </w:r>
      <w:r w:rsidRPr="000E52B2">
        <w:rPr>
          <w:rFonts w:ascii="Myriad Pro Light" w:hAnsi="Myriad Pro Light"/>
          <w:sz w:val="36"/>
          <w:lang w:val="en-US"/>
        </w:rPr>
        <w:t>mail</w:t>
      </w:r>
      <w:r w:rsidRPr="000E52B2">
        <w:rPr>
          <w:rFonts w:ascii="Myriad Pro Light" w:hAnsi="Myriad Pro Light"/>
          <w:sz w:val="36"/>
        </w:rPr>
        <w:t xml:space="preserve">: </w:t>
      </w:r>
      <w:r w:rsidRPr="000E52B2">
        <w:rPr>
          <w:rFonts w:ascii="Myriad Pro Light" w:hAnsi="Myriad Pro Light"/>
          <w:sz w:val="36"/>
          <w:lang w:val="en-US"/>
        </w:rPr>
        <w:t>esamea</w:t>
      </w:r>
      <w:r w:rsidRPr="000E52B2">
        <w:rPr>
          <w:rFonts w:ascii="Myriad Pro Light" w:hAnsi="Myriad Pro Light"/>
          <w:sz w:val="36"/>
        </w:rPr>
        <w:t>@</w:t>
      </w:r>
      <w:r w:rsidRPr="000E52B2">
        <w:rPr>
          <w:rFonts w:ascii="Myriad Pro Light" w:hAnsi="Myriad Pro Light"/>
          <w:sz w:val="36"/>
          <w:lang w:val="en-US"/>
        </w:rPr>
        <w:t>otenet</w:t>
      </w:r>
      <w:r w:rsidRPr="000E52B2">
        <w:rPr>
          <w:rFonts w:ascii="Myriad Pro Light" w:hAnsi="Myriad Pro Light"/>
          <w:sz w:val="36"/>
        </w:rPr>
        <w:t>.</w:t>
      </w:r>
      <w:r w:rsidRPr="000E52B2">
        <w:rPr>
          <w:rFonts w:ascii="Myriad Pro Light" w:hAnsi="Myriad Pro Light"/>
          <w:sz w:val="36"/>
          <w:lang w:val="en-US"/>
        </w:rPr>
        <w:t>gr</w:t>
      </w:r>
      <w:r w:rsidRPr="000E52B2">
        <w:rPr>
          <w:rFonts w:ascii="Myriad Pro Light" w:hAnsi="Myriad Pro Light"/>
          <w:sz w:val="36"/>
        </w:rPr>
        <w:t>.</w:t>
      </w:r>
    </w:p>
    <w:p w:rsidR="008F6158" w:rsidRPr="000E52B2" w:rsidRDefault="008F6158" w:rsidP="008F6158">
      <w:pPr>
        <w:rPr>
          <w:rFonts w:ascii="Myriad Pro Light" w:hAnsi="Myriad Pro Light"/>
          <w:sz w:val="36"/>
        </w:rPr>
        <w:sectPr w:rsidR="008F6158" w:rsidRPr="000E52B2" w:rsidSect="001B17DE">
          <w:type w:val="evenPage"/>
          <w:pgSz w:w="11906" w:h="16838"/>
          <w:pgMar w:top="1440" w:right="1800" w:bottom="1440" w:left="1800" w:header="708" w:footer="708" w:gutter="0"/>
          <w:cols w:space="708"/>
          <w:docGrid w:linePitch="360"/>
        </w:sectPr>
      </w:pPr>
    </w:p>
    <w:p w:rsidR="008F6158" w:rsidRPr="000E52B2" w:rsidRDefault="008F6158" w:rsidP="000E52B2">
      <w:pPr>
        <w:rPr>
          <w:rFonts w:ascii="Myriad Pro Light" w:hAnsi="Myriad Pro Light"/>
          <w:sz w:val="36"/>
        </w:rPr>
      </w:pPr>
      <w:r w:rsidRPr="000E52B2">
        <w:rPr>
          <w:rFonts w:ascii="Myriad Pro Light" w:hAnsi="Myriad Pro Light"/>
          <w:sz w:val="36"/>
        </w:rPr>
        <w:lastRenderedPageBreak/>
        <w:t>Ο οδηγός που έχετε στα χέρια σας παρουσιάζει την Αγία Νάπα και το Ρέθυμνο, δύο αδελφοποιημένους δήμους και παγκοσμίου φήμης τουριστικούς προορισμούς στην Κύπρο και στην Ελλάδα, εστιάζοντας σε πληροφορίες που είναι χρήσιμες και απαραίτητες για επισκέπτες με αναπηρία και τις οικογένειές τους.</w:t>
      </w:r>
    </w:p>
    <w:p w:rsidR="008F6158" w:rsidRPr="000E52B2" w:rsidRDefault="008F6158" w:rsidP="008F6158">
      <w:pPr>
        <w:rPr>
          <w:rFonts w:ascii="Myriad Pro Light" w:hAnsi="Myriad Pro Light"/>
          <w:sz w:val="36"/>
        </w:rPr>
      </w:pPr>
      <w:r w:rsidRPr="000E52B2">
        <w:rPr>
          <w:rFonts w:ascii="Myriad Pro Light" w:hAnsi="Myriad Pro Light"/>
          <w:sz w:val="36"/>
        </w:rPr>
        <w:t>Περιλαμβάνονται πληροφορίες βάσει ελέγχων και οργανωμένων αυτοψιών σχετικά με:</w:t>
      </w:r>
    </w:p>
    <w:p w:rsidR="008F6158" w:rsidRPr="000E52B2" w:rsidRDefault="008F6158" w:rsidP="008F6158">
      <w:pPr>
        <w:pStyle w:val="a9"/>
        <w:numPr>
          <w:ilvl w:val="0"/>
          <w:numId w:val="25"/>
        </w:numPr>
        <w:rPr>
          <w:rFonts w:ascii="Myriad Pro Light" w:hAnsi="Myriad Pro Light"/>
          <w:sz w:val="36"/>
        </w:rPr>
      </w:pPr>
      <w:r w:rsidRPr="000E52B2">
        <w:rPr>
          <w:rFonts w:ascii="Myriad Pro Light" w:hAnsi="Myriad Pro Light"/>
          <w:sz w:val="36"/>
        </w:rPr>
        <w:t>τα σημαντικότερα μνημεία και αξιοθέατα στην περιοχή και την προσβασιμότητά τους,</w:t>
      </w:r>
    </w:p>
    <w:p w:rsidR="008F6158" w:rsidRPr="000E52B2" w:rsidRDefault="008F6158" w:rsidP="008F6158">
      <w:pPr>
        <w:pStyle w:val="a9"/>
        <w:numPr>
          <w:ilvl w:val="0"/>
          <w:numId w:val="25"/>
        </w:numPr>
        <w:rPr>
          <w:rFonts w:ascii="Myriad Pro Light" w:hAnsi="Myriad Pro Light"/>
          <w:sz w:val="36"/>
        </w:rPr>
      </w:pPr>
      <w:r w:rsidRPr="000E52B2">
        <w:rPr>
          <w:rFonts w:ascii="Myriad Pro Light" w:hAnsi="Myriad Pro Light"/>
          <w:sz w:val="36"/>
        </w:rPr>
        <w:t xml:space="preserve">επιλεγμένες υποδομές διαμονής, εστίασης, μετακίνησης και υγείας οι οποίες κρίθηκαν φιλικές και κατάλληλες για διάφορους τύπους αναπηρίας, </w:t>
      </w:r>
    </w:p>
    <w:p w:rsidR="008F6158" w:rsidRPr="000E52B2" w:rsidRDefault="008F6158" w:rsidP="008F6158">
      <w:pPr>
        <w:pStyle w:val="a9"/>
        <w:numPr>
          <w:ilvl w:val="0"/>
          <w:numId w:val="25"/>
        </w:numPr>
        <w:rPr>
          <w:rFonts w:ascii="Myriad Pro Light" w:hAnsi="Myriad Pro Light"/>
          <w:sz w:val="36"/>
        </w:rPr>
      </w:pPr>
      <w:r w:rsidRPr="000E52B2">
        <w:rPr>
          <w:rFonts w:ascii="Myriad Pro Light" w:hAnsi="Myriad Pro Light"/>
          <w:sz w:val="36"/>
        </w:rPr>
        <w:t xml:space="preserve">περίπατους που ενδείκνυνται για μέσα στην πόλη και προτεινόμενες εκδρομές στα περίχωρα, </w:t>
      </w:r>
    </w:p>
    <w:p w:rsidR="008F6158" w:rsidRPr="000E52B2" w:rsidRDefault="008F6158" w:rsidP="008F6158">
      <w:pPr>
        <w:pStyle w:val="a9"/>
        <w:numPr>
          <w:ilvl w:val="0"/>
          <w:numId w:val="25"/>
        </w:numPr>
        <w:rPr>
          <w:rFonts w:ascii="Myriad Pro Light" w:hAnsi="Myriad Pro Light"/>
          <w:sz w:val="36"/>
        </w:rPr>
      </w:pPr>
      <w:r w:rsidRPr="000E52B2">
        <w:rPr>
          <w:rFonts w:ascii="Myriad Pro Light" w:hAnsi="Myriad Pro Light"/>
          <w:sz w:val="36"/>
        </w:rPr>
        <w:t>και, γενικά, επιλογές και ευκαιρίες που προσφέρονται σε όλους για να απολαύσουν άνετες και ασφαλείς διακοπές στους δύο δήμους.</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Ελπίζουμε ο Οδηγός αυτός να μπορεί να εξυπηρετήσει τόσο στον προγραμματισμό διακοπών, μικρών αποδράσεων, επισκέψεων σε τοπικά αξιοθέατα, εκδρομών σχολείων, όσο και στη διοργάνωση συνεδρίων, αλλά και σε περιπτώσεις μετεγκατάστασης ή τουρισμού υγείας και ευεξίας ή οποιοδήποτε άλλου είδους ταξιδιού. </w:t>
      </w:r>
    </w:p>
    <w:p w:rsidR="008F6158" w:rsidRPr="000E52B2" w:rsidRDefault="008F6158" w:rsidP="008F6158">
      <w:pPr>
        <w:rPr>
          <w:rFonts w:ascii="Myriad Pro Light" w:hAnsi="Myriad Pro Light"/>
          <w:sz w:val="36"/>
        </w:rPr>
      </w:pPr>
      <w:r w:rsidRPr="000E52B2">
        <w:rPr>
          <w:rFonts w:ascii="Myriad Pro Light" w:hAnsi="Myriad Pro Light"/>
          <w:sz w:val="36"/>
        </w:rPr>
        <w:t xml:space="preserve">Ο Οδηγός διανέμεται δωρεάν, μέχρι εξαντλήσεως των αποθεμάτων, από τους Δήμους σε έντυπη μορφή, καθώς και σε εναλλακτικές προσβάσιμες μορφές, όπως σε μορφή </w:t>
      </w:r>
      <w:r w:rsidRPr="000E52B2">
        <w:rPr>
          <w:rFonts w:ascii="Myriad Pro Light" w:hAnsi="Myriad Pro Light"/>
          <w:sz w:val="36"/>
          <w:lang w:val="en-US"/>
        </w:rPr>
        <w:lastRenderedPageBreak/>
        <w:t>Braille</w:t>
      </w:r>
      <w:r w:rsidRPr="000E52B2">
        <w:rPr>
          <w:rFonts w:ascii="Myriad Pro Light" w:hAnsi="Myriad Pro Light"/>
          <w:sz w:val="36"/>
        </w:rPr>
        <w:t xml:space="preserve"> για τυφλά άτομα και σε </w:t>
      </w:r>
      <w:r w:rsidRPr="000E52B2">
        <w:rPr>
          <w:rFonts w:ascii="Myriad Pro Light" w:hAnsi="Myriad Pro Light"/>
          <w:sz w:val="36"/>
          <w:lang w:val="en-US"/>
        </w:rPr>
        <w:t>DVD</w:t>
      </w:r>
      <w:r w:rsidRPr="000E52B2">
        <w:rPr>
          <w:rFonts w:ascii="Myriad Pro Light" w:hAnsi="Myriad Pro Light"/>
          <w:sz w:val="36"/>
        </w:rPr>
        <w:t xml:space="preserve"> με παρουσίαση των περιεχομένων του Οδηγού στη νοηματική γλώσσα.</w:t>
      </w:r>
    </w:p>
    <w:p w:rsidR="008F6158" w:rsidRPr="000E52B2" w:rsidRDefault="008F6158" w:rsidP="008F6158">
      <w:pPr>
        <w:rPr>
          <w:rFonts w:ascii="Myriad Pro Light" w:hAnsi="Myriad Pro Light"/>
          <w:i/>
          <w:sz w:val="36"/>
        </w:rPr>
      </w:pPr>
      <w:r w:rsidRPr="000E52B2">
        <w:rPr>
          <w:rFonts w:ascii="Myriad Pro Light" w:hAnsi="Myriad Pro Light"/>
          <w:i/>
          <w:sz w:val="36"/>
        </w:rPr>
        <w:t xml:space="preserve">Ο Οδηγός δημιουργήθηκε από την Εθνική Συνομοσπονδία Ατόμων με Αναπηρία στην Ελλάδα, για την Πράξη «Αγία Νάπα - Ρέθυμνο: Καθολικά Προσβάσιμες Πόλεις», στο πλαίσιο του Προγράμματος Διασυνοριακής Συνεργασίας «Ελλάδα-Κύπρος 2007-2013». </w:t>
      </w:r>
    </w:p>
    <w:p w:rsidR="008F6158" w:rsidRPr="000E52B2" w:rsidRDefault="008F6158" w:rsidP="008F6158">
      <w:pPr>
        <w:rPr>
          <w:rFonts w:ascii="Myriad Pro Light" w:hAnsi="Myriad Pro Light"/>
          <w:i/>
          <w:sz w:val="36"/>
        </w:rPr>
      </w:pPr>
      <w:r w:rsidRPr="000E52B2">
        <w:rPr>
          <w:rFonts w:ascii="Myriad Pro Light" w:hAnsi="Myriad Pro Light"/>
          <w:i/>
          <w:sz w:val="36"/>
        </w:rPr>
        <w:t>Περισσότερες πληροφορίες: www.prosvasimes-poleis.eu.</w:t>
      </w:r>
    </w:p>
    <w:p w:rsidR="008F6158" w:rsidRPr="000E52B2" w:rsidRDefault="008F6158" w:rsidP="008F6158">
      <w:pPr>
        <w:rPr>
          <w:rFonts w:ascii="Myriad Pro Light" w:hAnsi="Myriad Pro Light"/>
          <w:sz w:val="36"/>
        </w:rPr>
      </w:pPr>
    </w:p>
    <w:p w:rsidR="008F6158" w:rsidRPr="000E52B2" w:rsidRDefault="008F6158" w:rsidP="008F6158">
      <w:pPr>
        <w:rPr>
          <w:rFonts w:ascii="Myriad Pro Light" w:hAnsi="Myriad Pro Light"/>
          <w:sz w:val="36"/>
        </w:rPr>
        <w:sectPr w:rsidR="008F6158" w:rsidRPr="000E52B2" w:rsidSect="00445B27">
          <w:type w:val="oddPage"/>
          <w:pgSz w:w="11906" w:h="16838"/>
          <w:pgMar w:top="1440" w:right="1800" w:bottom="1440" w:left="1800" w:header="708" w:footer="708" w:gutter="0"/>
          <w:cols w:space="708"/>
          <w:docGrid w:linePitch="360"/>
        </w:sectPr>
      </w:pP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Στοιχεία του Έργου"/>
        <w:tblDescription w:val="Φορέας Υλοποίησης: ΕΣΑμεΑ&#10; &#10;Πρόγραμμα Διασυνοριακής Συνεργασίας «Ελλάδα-Κύπρος 2007-2013»&#10;&#10;Ονομασία Έργου: Αγία Νάπα – Ρέθυμνο Καθολικά Προσβάσιμες Πόλεις&#10; &#10;Εταίροι: Ε.Σ.Α.μεΑ., Δήμος Ρεθύμνης, Δήμος Αγίας Νάπας"/>
      </w:tblPr>
      <w:tblGrid>
        <w:gridCol w:w="4148"/>
        <w:gridCol w:w="4148"/>
      </w:tblGrid>
      <w:tr w:rsidR="008F6158" w:rsidRPr="000E52B2" w:rsidTr="008F6158">
        <w:trPr>
          <w:tblHeader/>
        </w:trPr>
        <w:tc>
          <w:tcPr>
            <w:tcW w:w="8522" w:type="dxa"/>
            <w:gridSpan w:val="2"/>
          </w:tcPr>
          <w:p w:rsidR="008F6158" w:rsidRPr="000E52B2" w:rsidRDefault="008F6158" w:rsidP="00A6036B">
            <w:pPr>
              <w:spacing w:before="360" w:after="0"/>
              <w:jc w:val="center"/>
              <w:rPr>
                <w:rFonts w:ascii="Myriad Pro Light" w:hAnsi="Myriad Pro Light"/>
                <w:sz w:val="36"/>
                <w:szCs w:val="36"/>
              </w:rPr>
            </w:pPr>
            <w:r w:rsidRPr="000E52B2">
              <w:rPr>
                <w:rFonts w:ascii="Myriad Pro Light" w:hAnsi="Myriad Pro Light"/>
                <w:sz w:val="36"/>
                <w:szCs w:val="36"/>
              </w:rPr>
              <w:lastRenderedPageBreak/>
              <w:t>Φορέας Υλοποίησης</w:t>
            </w:r>
          </w:p>
          <w:p w:rsidR="008F6158" w:rsidRPr="000E52B2" w:rsidRDefault="008F6158" w:rsidP="00A6036B">
            <w:pPr>
              <w:jc w:val="center"/>
              <w:rPr>
                <w:rFonts w:ascii="Myriad Pro Light" w:hAnsi="Myriad Pro Light"/>
                <w:sz w:val="46"/>
                <w:szCs w:val="32"/>
              </w:rPr>
            </w:pPr>
            <w:r w:rsidRPr="000E52B2">
              <w:rPr>
                <w:rFonts w:ascii="Myriad Pro Light" w:hAnsi="Myriad Pro Light"/>
                <w:noProof/>
                <w:sz w:val="46"/>
                <w:szCs w:val="32"/>
                <w:lang w:eastAsia="el-GR"/>
              </w:rPr>
              <w:drawing>
                <wp:inline distT="0" distB="0" distL="0" distR="0" wp14:anchorId="05100711" wp14:editId="52EBBCA4">
                  <wp:extent cx="5273675" cy="951865"/>
                  <wp:effectExtent l="0" t="0" r="0" b="0"/>
                  <wp:docPr id="2" name="Εικόνα 2" descr="Εθνική Συνομοσπονδία Ατόμων με Αναπηρία (ΕΣΑμεΑ). &#10;Κεντρικά Γραφεία: Ελ. Βενιζέλου 236, Τ.Κ.16341, Ηλιούπολη, Αθήνα&#10;Τηλ.: +30 210 9949837 - Fax: +30 210 5238967&#10;Email: esaea@otenet.gr" title="Λογότυπο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Εξώφυλλο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951865"/>
                          </a:xfrm>
                          <a:prstGeom prst="rect">
                            <a:avLst/>
                          </a:prstGeom>
                          <a:noFill/>
                          <a:ln>
                            <a:noFill/>
                          </a:ln>
                        </pic:spPr>
                      </pic:pic>
                    </a:graphicData>
                  </a:graphic>
                </wp:inline>
              </w:drawing>
            </w:r>
          </w:p>
        </w:tc>
      </w:tr>
      <w:tr w:rsidR="008F6158" w:rsidRPr="000E52B2" w:rsidTr="000E52B2">
        <w:trPr>
          <w:trHeight w:val="8433"/>
        </w:trPr>
        <w:tc>
          <w:tcPr>
            <w:tcW w:w="8522" w:type="dxa"/>
            <w:gridSpan w:val="2"/>
            <w:tcBorders>
              <w:bottom w:val="single" w:sz="4" w:space="0" w:color="D9D9D9" w:themeColor="background1" w:themeShade="D9"/>
            </w:tcBorders>
          </w:tcPr>
          <w:p w:rsidR="008F6158" w:rsidRPr="000E52B2" w:rsidRDefault="008F6158" w:rsidP="00A6036B">
            <w:pPr>
              <w:spacing w:before="360"/>
              <w:jc w:val="center"/>
              <w:rPr>
                <w:rFonts w:ascii="Myriad Pro Light" w:hAnsi="Myriad Pro Light"/>
                <w:sz w:val="36"/>
                <w:szCs w:val="36"/>
              </w:rPr>
            </w:pPr>
            <w:r w:rsidRPr="000E52B2">
              <w:rPr>
                <w:rFonts w:ascii="Myriad Pro Light" w:hAnsi="Myriad Pro Light"/>
                <w:sz w:val="36"/>
                <w:szCs w:val="36"/>
              </w:rPr>
              <w:t xml:space="preserve">Πρόγραμμα Διασυνοριακής Συνεργασίας </w:t>
            </w:r>
            <w:r w:rsidRPr="000E52B2">
              <w:rPr>
                <w:rFonts w:ascii="Myriad Pro Light" w:hAnsi="Myriad Pro Light"/>
                <w:sz w:val="36"/>
                <w:szCs w:val="36"/>
              </w:rPr>
              <w:br/>
              <w:t>«Ελλάδα-Κύπρος 2007-2013»</w:t>
            </w:r>
          </w:p>
          <w:p w:rsidR="008F6158" w:rsidRPr="000E52B2" w:rsidRDefault="008F6158" w:rsidP="00A6036B">
            <w:pPr>
              <w:spacing w:before="200"/>
              <w:jc w:val="center"/>
              <w:rPr>
                <w:rFonts w:ascii="Myriad Pro Light" w:hAnsi="Myriad Pro Light"/>
                <w:sz w:val="36"/>
                <w:szCs w:val="36"/>
              </w:rPr>
            </w:pPr>
            <w:r w:rsidRPr="000E52B2">
              <w:rPr>
                <w:rFonts w:ascii="Myriad Pro Light" w:hAnsi="Myriad Pro Light"/>
                <w:sz w:val="36"/>
                <w:szCs w:val="36"/>
              </w:rPr>
              <w:t xml:space="preserve">Ονομασία Έργου: </w:t>
            </w:r>
            <w:r w:rsidRPr="000E52B2">
              <w:rPr>
                <w:rFonts w:ascii="Myriad Pro Light" w:hAnsi="Myriad Pro Light"/>
                <w:sz w:val="36"/>
                <w:szCs w:val="36"/>
              </w:rPr>
              <w:br/>
              <w:t>Αγία Νάπα – Ρέθυμνο Καθολικά Προσβάσιμες Πόλεις</w:t>
            </w:r>
          </w:p>
          <w:p w:rsidR="008F6158" w:rsidRPr="000E52B2" w:rsidRDefault="008F6158" w:rsidP="00A6036B">
            <w:pPr>
              <w:spacing w:before="200"/>
              <w:jc w:val="center"/>
              <w:rPr>
                <w:rFonts w:ascii="Myriad Pro Light" w:hAnsi="Myriad Pro Light"/>
                <w:sz w:val="46"/>
                <w:szCs w:val="32"/>
              </w:rPr>
            </w:pPr>
            <w:r w:rsidRPr="000E52B2">
              <w:rPr>
                <w:rFonts w:ascii="Myriad Pro Light" w:hAnsi="Myriad Pro Light"/>
                <w:noProof/>
                <w:sz w:val="46"/>
                <w:szCs w:val="32"/>
                <w:lang w:eastAsia="el-GR"/>
              </w:rPr>
              <w:drawing>
                <wp:inline distT="0" distB="0" distL="0" distR="0" wp14:anchorId="27D9999E" wp14:editId="61E710EC">
                  <wp:extent cx="2088585" cy="2743200"/>
                  <wp:effectExtent l="0" t="0" r="6985" b="0"/>
                  <wp:docPr id="1" name="Εικόνα 1" descr="Έργο Αγία Νάπα - Ρέθυμνο: Καθολικά Προσβάσιμες Πόλεις" title="Λογότυπο του Έρ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ESAmeA\01 projects\03 PP\04 Ylopoinsn\04 Logo-Templates\Logo\agia napa rethymno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729" cy="2757837"/>
                          </a:xfrm>
                          <a:prstGeom prst="rect">
                            <a:avLst/>
                          </a:prstGeom>
                          <a:noFill/>
                          <a:ln>
                            <a:noFill/>
                          </a:ln>
                        </pic:spPr>
                      </pic:pic>
                    </a:graphicData>
                  </a:graphic>
                </wp:inline>
              </w:drawing>
            </w:r>
          </w:p>
          <w:p w:rsidR="008F6158" w:rsidRPr="000E52B2" w:rsidRDefault="008F6158" w:rsidP="000E52B2">
            <w:pPr>
              <w:spacing w:before="200" w:after="120"/>
              <w:jc w:val="center"/>
              <w:rPr>
                <w:rFonts w:ascii="Myriad Pro Light" w:hAnsi="Myriad Pro Light"/>
                <w:sz w:val="36"/>
                <w:szCs w:val="36"/>
              </w:rPr>
            </w:pPr>
            <w:r w:rsidRPr="000E52B2">
              <w:rPr>
                <w:rFonts w:ascii="Myriad Pro Light" w:hAnsi="Myriad Pro Light"/>
                <w:sz w:val="36"/>
                <w:szCs w:val="36"/>
              </w:rPr>
              <w:t xml:space="preserve">Εταίροι: </w:t>
            </w:r>
            <w:r w:rsidRPr="000E52B2">
              <w:rPr>
                <w:rFonts w:ascii="Myriad Pro Light" w:hAnsi="Myriad Pro Light"/>
                <w:sz w:val="36"/>
                <w:szCs w:val="36"/>
              </w:rPr>
              <w:br/>
              <w:t>Ε.Σ.Α.μεΑ., Δήμος Ρεθύμνης, Δήμος Αγίας Νάπας</w:t>
            </w:r>
          </w:p>
        </w:tc>
      </w:tr>
      <w:tr w:rsidR="008F6158" w:rsidRPr="000E52B2" w:rsidTr="00A6036B">
        <w:tc>
          <w:tcPr>
            <w:tcW w:w="426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8F6158" w:rsidRPr="000E52B2" w:rsidRDefault="008F6158" w:rsidP="00A6036B">
            <w:pPr>
              <w:spacing w:before="200"/>
              <w:jc w:val="left"/>
              <w:rPr>
                <w:rFonts w:ascii="Myriad Pro Light" w:hAnsi="Myriad Pro Light"/>
                <w:sz w:val="46"/>
                <w:szCs w:val="32"/>
              </w:rPr>
            </w:pPr>
            <w:r w:rsidRPr="000E52B2">
              <w:rPr>
                <w:rFonts w:ascii="Myriad Pro Light" w:hAnsi="Myriad Pro Light"/>
                <w:noProof/>
                <w:sz w:val="46"/>
                <w:szCs w:val="32"/>
                <w:lang w:eastAsia="el-GR"/>
              </w:rPr>
              <w:drawing>
                <wp:inline distT="0" distB="0" distL="0" distR="0" wp14:anchorId="306C5E75" wp14:editId="48708D96">
                  <wp:extent cx="1890000" cy="1080000"/>
                  <wp:effectExtent l="0" t="0" r="0" b="0"/>
                  <wp:docPr id="3" name="Εικόνα 3" descr="Η Πράξη συγχρηματοδοτείται κατά 80% από την Ευρωπαϊκή ένωση (ΕΤΠΑ) και κατά 20% από Εθνικούς Πόρους της Ελλάδας και της Κύπρου" title="Λογότυπο σχετικά με την χρηματοδότ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Δημοσιότητα\ΛΟΓΟΤΥΠΑ ΣΕ jpg\ΛΟΓΟΤΥΠΟ ΕΛΛΑΔΑ-ΚΥΠΡΟΣ 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000" cy="1080000"/>
                          </a:xfrm>
                          <a:prstGeom prst="rect">
                            <a:avLst/>
                          </a:prstGeom>
                          <a:noFill/>
                          <a:ln>
                            <a:noFill/>
                          </a:ln>
                        </pic:spPr>
                      </pic:pic>
                    </a:graphicData>
                  </a:graphic>
                </wp:inline>
              </w:drawing>
            </w:r>
          </w:p>
        </w:tc>
        <w:tc>
          <w:tcPr>
            <w:tcW w:w="426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8F6158" w:rsidRPr="000E52B2" w:rsidRDefault="008F6158" w:rsidP="00A6036B">
            <w:pPr>
              <w:spacing w:before="200"/>
              <w:jc w:val="right"/>
              <w:rPr>
                <w:rFonts w:ascii="Myriad Pro Light" w:hAnsi="Myriad Pro Light"/>
                <w:sz w:val="46"/>
                <w:szCs w:val="32"/>
              </w:rPr>
            </w:pPr>
            <w:r w:rsidRPr="000E52B2">
              <w:rPr>
                <w:rFonts w:ascii="Myriad Pro Light" w:hAnsi="Myriad Pro Light"/>
                <w:noProof/>
                <w:sz w:val="46"/>
                <w:szCs w:val="32"/>
                <w:lang w:eastAsia="el-GR"/>
              </w:rPr>
              <w:drawing>
                <wp:inline distT="0" distB="0" distL="0" distR="0" wp14:anchorId="20F4A097" wp14:editId="63C18650">
                  <wp:extent cx="1918800" cy="1080000"/>
                  <wp:effectExtent l="0" t="0" r="0" b="0"/>
                  <wp:docPr id="4" name="Εικόνα 4" descr="Πρόγραμμα Διασυνοριακής Συνεργασίας Ελλάδα-Κύπρος 2007-2013 &quot;Επενδύουμε στο κοινό μας μέλλον&quot;" title="Λογοτυπο σχετικά με το Πρόγραμμα στο πλαίσιο του οποίου έγινε η υλοποίηση του παρό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Δημοσιότητα\ΛΟΓΟΤΥΠΑ ΣΕ jpg\ΛΟΓΟΤΥΠΟ ΕΛΛΑΔΑ-ΚΥΠΡΟΣ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tc>
      </w:tr>
    </w:tbl>
    <w:p w:rsidR="008B5C97" w:rsidRPr="000E52B2" w:rsidRDefault="008B5C97">
      <w:pPr>
        <w:rPr>
          <w:sz w:val="36"/>
          <w:lang w:val="en-US"/>
        </w:rPr>
      </w:pPr>
    </w:p>
    <w:sectPr w:rsidR="008B5C97" w:rsidRPr="000E52B2" w:rsidSect="00EF6ACC">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575" w:rsidRDefault="00CC2575" w:rsidP="008F6158">
      <w:pPr>
        <w:spacing w:after="0" w:line="240" w:lineRule="auto"/>
      </w:pPr>
      <w:r>
        <w:separator/>
      </w:r>
    </w:p>
  </w:endnote>
  <w:endnote w:type="continuationSeparator" w:id="0">
    <w:p w:rsidR="00CC2575" w:rsidRDefault="00CC2575" w:rsidP="008F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A00002AF" w:usb1="5000204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eiryo UI">
    <w:panose1 w:val="020B0604030504040204"/>
    <w:charset w:val="80"/>
    <w:family w:val="swiss"/>
    <w:pitch w:val="variable"/>
    <w:sig w:usb0="E00002FF" w:usb1="6AC7FFFF"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35687"/>
      <w:docPartObj>
        <w:docPartGallery w:val="Page Numbers (Bottom of Page)"/>
        <w:docPartUnique/>
      </w:docPartObj>
    </w:sdtPr>
    <w:sdtEndPr/>
    <w:sdtContent>
      <w:p w:rsidR="000E52B2" w:rsidRDefault="000E52B2" w:rsidP="000E52B2">
        <w:pPr>
          <w:pStyle w:val="a4"/>
          <w:jc w:val="center"/>
        </w:pPr>
        <w:r>
          <w:t>[</w:t>
        </w:r>
        <w:r>
          <w:fldChar w:fldCharType="begin"/>
        </w:r>
        <w:r>
          <w:instrText>PAGE   \* MERGEFORMAT</w:instrText>
        </w:r>
        <w:r>
          <w:fldChar w:fldCharType="separate"/>
        </w:r>
        <w:r w:rsidR="000B77EF">
          <w:rPr>
            <w:noProof/>
          </w:rPr>
          <w:t>11</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575" w:rsidRDefault="00CC2575" w:rsidP="008F6158">
      <w:pPr>
        <w:spacing w:after="0" w:line="240" w:lineRule="auto"/>
      </w:pPr>
      <w:r>
        <w:separator/>
      </w:r>
    </w:p>
  </w:footnote>
  <w:footnote w:type="continuationSeparator" w:id="0">
    <w:p w:rsidR="00CC2575" w:rsidRDefault="00CC2575" w:rsidP="008F6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C62"/>
    <w:multiLevelType w:val="hybridMultilevel"/>
    <w:tmpl w:val="E02ECF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5946CF"/>
    <w:multiLevelType w:val="hybridMultilevel"/>
    <w:tmpl w:val="6EAA0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9421F9"/>
    <w:multiLevelType w:val="hybridMultilevel"/>
    <w:tmpl w:val="F1666E10"/>
    <w:lvl w:ilvl="0" w:tplc="1D6AEB08">
      <w:numFmt w:val="bullet"/>
      <w:lvlText w:val="•"/>
      <w:lvlJc w:val="left"/>
      <w:pPr>
        <w:ind w:left="1080" w:hanging="720"/>
      </w:pPr>
      <w:rPr>
        <w:rFonts w:ascii="Myriad Pro Light" w:eastAsia="Times New Roman" w:hAnsi="Myria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EC2D97"/>
    <w:multiLevelType w:val="hybridMultilevel"/>
    <w:tmpl w:val="BD8C3826"/>
    <w:lvl w:ilvl="0" w:tplc="F00E017E">
      <w:start w:val="3"/>
      <w:numFmt w:val="bullet"/>
      <w:lvlText w:val="•"/>
      <w:lvlJc w:val="left"/>
      <w:pPr>
        <w:ind w:left="1080" w:hanging="720"/>
      </w:pPr>
      <w:rPr>
        <w:rFonts w:ascii="Myriad Pro Light" w:eastAsia="Times New Roman" w:hAnsi="Myria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21278D"/>
    <w:multiLevelType w:val="hybridMultilevel"/>
    <w:tmpl w:val="C1C415A6"/>
    <w:lvl w:ilvl="0" w:tplc="4C6639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9B134B"/>
    <w:multiLevelType w:val="hybridMultilevel"/>
    <w:tmpl w:val="B9546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381A5D"/>
    <w:multiLevelType w:val="hybridMultilevel"/>
    <w:tmpl w:val="4CD4D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BB108C"/>
    <w:multiLevelType w:val="hybridMultilevel"/>
    <w:tmpl w:val="04C08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B117C3"/>
    <w:multiLevelType w:val="hybridMultilevel"/>
    <w:tmpl w:val="164EF396"/>
    <w:lvl w:ilvl="0" w:tplc="1D6AEB08">
      <w:numFmt w:val="bullet"/>
      <w:lvlText w:val="•"/>
      <w:lvlJc w:val="left"/>
      <w:pPr>
        <w:ind w:left="1080" w:hanging="720"/>
      </w:pPr>
      <w:rPr>
        <w:rFonts w:ascii="Myriad Pro Light" w:eastAsia="Times New Roman" w:hAnsi="Myria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E12D57"/>
    <w:multiLevelType w:val="hybridMultilevel"/>
    <w:tmpl w:val="344A79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3B37C35"/>
    <w:multiLevelType w:val="hybridMultilevel"/>
    <w:tmpl w:val="84683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0B1E37"/>
    <w:multiLevelType w:val="hybridMultilevel"/>
    <w:tmpl w:val="CC4C3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650982"/>
    <w:multiLevelType w:val="hybridMultilevel"/>
    <w:tmpl w:val="CDCC967C"/>
    <w:lvl w:ilvl="0" w:tplc="E72E874C">
      <w:start w:val="2"/>
      <w:numFmt w:val="bullet"/>
      <w:lvlText w:val="-"/>
      <w:lvlJc w:val="left"/>
      <w:pPr>
        <w:ind w:left="360" w:hanging="360"/>
      </w:pPr>
      <w:rPr>
        <w:rFonts w:ascii="Verdana" w:eastAsia="Times New Roman" w:hAnsi="Verdan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624B5"/>
    <w:multiLevelType w:val="hybridMultilevel"/>
    <w:tmpl w:val="DFFC4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B771E2E"/>
    <w:multiLevelType w:val="hybridMultilevel"/>
    <w:tmpl w:val="F1F00710"/>
    <w:lvl w:ilvl="0" w:tplc="29D66ED4">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7C31FE"/>
    <w:multiLevelType w:val="hybridMultilevel"/>
    <w:tmpl w:val="3F12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084821"/>
    <w:multiLevelType w:val="hybridMultilevel"/>
    <w:tmpl w:val="98D49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D577372"/>
    <w:multiLevelType w:val="hybridMultilevel"/>
    <w:tmpl w:val="724C2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1B6B54"/>
    <w:multiLevelType w:val="hybridMultilevel"/>
    <w:tmpl w:val="9098A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AC34F5"/>
    <w:multiLevelType w:val="hybridMultilevel"/>
    <w:tmpl w:val="EF8A07C4"/>
    <w:lvl w:ilvl="0" w:tplc="E984EFA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73E13"/>
    <w:multiLevelType w:val="hybridMultilevel"/>
    <w:tmpl w:val="4BB020C8"/>
    <w:lvl w:ilvl="0" w:tplc="E72E874C">
      <w:start w:val="2"/>
      <w:numFmt w:val="bullet"/>
      <w:lvlText w:val="-"/>
      <w:lvlJc w:val="left"/>
      <w:pPr>
        <w:ind w:left="360" w:hanging="360"/>
      </w:pPr>
      <w:rPr>
        <w:rFonts w:ascii="Verdana" w:eastAsia="Times New Roman" w:hAnsi="Verdan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EC5719"/>
    <w:multiLevelType w:val="hybridMultilevel"/>
    <w:tmpl w:val="4BEAAC8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BF7182"/>
    <w:multiLevelType w:val="hybridMultilevel"/>
    <w:tmpl w:val="B2921FB0"/>
    <w:lvl w:ilvl="0" w:tplc="29D66ED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3C290B"/>
    <w:multiLevelType w:val="hybridMultilevel"/>
    <w:tmpl w:val="74928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4C2445"/>
    <w:multiLevelType w:val="hybridMultilevel"/>
    <w:tmpl w:val="3AAAE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A60702"/>
    <w:multiLevelType w:val="multilevel"/>
    <w:tmpl w:val="0E46F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1"/>
  </w:num>
  <w:num w:numId="3">
    <w:abstractNumId w:val="10"/>
  </w:num>
  <w:num w:numId="4">
    <w:abstractNumId w:val="8"/>
  </w:num>
  <w:num w:numId="5">
    <w:abstractNumId w:val="24"/>
  </w:num>
  <w:num w:numId="6">
    <w:abstractNumId w:val="5"/>
  </w:num>
  <w:num w:numId="7">
    <w:abstractNumId w:val="23"/>
  </w:num>
  <w:num w:numId="8">
    <w:abstractNumId w:val="2"/>
  </w:num>
  <w:num w:numId="9">
    <w:abstractNumId w:val="9"/>
  </w:num>
  <w:num w:numId="10">
    <w:abstractNumId w:val="21"/>
  </w:num>
  <w:num w:numId="11">
    <w:abstractNumId w:val="13"/>
  </w:num>
  <w:num w:numId="12">
    <w:abstractNumId w:val="1"/>
  </w:num>
  <w:num w:numId="13">
    <w:abstractNumId w:val="0"/>
  </w:num>
  <w:num w:numId="14">
    <w:abstractNumId w:val="7"/>
  </w:num>
  <w:num w:numId="15">
    <w:abstractNumId w:val="4"/>
  </w:num>
  <w:num w:numId="16">
    <w:abstractNumId w:val="18"/>
  </w:num>
  <w:num w:numId="17">
    <w:abstractNumId w:val="3"/>
  </w:num>
  <w:num w:numId="18">
    <w:abstractNumId w:val="14"/>
  </w:num>
  <w:num w:numId="19">
    <w:abstractNumId w:val="19"/>
  </w:num>
  <w:num w:numId="20">
    <w:abstractNumId w:val="22"/>
  </w:num>
  <w:num w:numId="21">
    <w:abstractNumId w:val="15"/>
  </w:num>
  <w:num w:numId="22">
    <w:abstractNumId w:val="20"/>
  </w:num>
  <w:num w:numId="23">
    <w:abstractNumId w:val="12"/>
  </w:num>
  <w:num w:numId="24">
    <w:abstractNumId w:val="17"/>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58"/>
    <w:rsid w:val="0000033B"/>
    <w:rsid w:val="00003491"/>
    <w:rsid w:val="00032575"/>
    <w:rsid w:val="000368F2"/>
    <w:rsid w:val="00040D49"/>
    <w:rsid w:val="00045C1B"/>
    <w:rsid w:val="00066C98"/>
    <w:rsid w:val="00076763"/>
    <w:rsid w:val="000B77EF"/>
    <w:rsid w:val="000C7407"/>
    <w:rsid w:val="000E05C8"/>
    <w:rsid w:val="000E06C9"/>
    <w:rsid w:val="000E52B2"/>
    <w:rsid w:val="001020C8"/>
    <w:rsid w:val="00117597"/>
    <w:rsid w:val="001344EF"/>
    <w:rsid w:val="00141038"/>
    <w:rsid w:val="001554AB"/>
    <w:rsid w:val="001824BE"/>
    <w:rsid w:val="00187702"/>
    <w:rsid w:val="001951D0"/>
    <w:rsid w:val="001D6355"/>
    <w:rsid w:val="00216C48"/>
    <w:rsid w:val="00220F82"/>
    <w:rsid w:val="00230256"/>
    <w:rsid w:val="00232FD5"/>
    <w:rsid w:val="0027417E"/>
    <w:rsid w:val="00276A35"/>
    <w:rsid w:val="002A23F9"/>
    <w:rsid w:val="002B5785"/>
    <w:rsid w:val="002C44EE"/>
    <w:rsid w:val="002C65BB"/>
    <w:rsid w:val="002E2F96"/>
    <w:rsid w:val="002F5B71"/>
    <w:rsid w:val="003037A6"/>
    <w:rsid w:val="0034326E"/>
    <w:rsid w:val="00350868"/>
    <w:rsid w:val="00353B09"/>
    <w:rsid w:val="00360E0E"/>
    <w:rsid w:val="0037583A"/>
    <w:rsid w:val="00397A4B"/>
    <w:rsid w:val="003A14F7"/>
    <w:rsid w:val="003A3640"/>
    <w:rsid w:val="003A4C29"/>
    <w:rsid w:val="003A5B24"/>
    <w:rsid w:val="003B434F"/>
    <w:rsid w:val="003B5D7F"/>
    <w:rsid w:val="004164C2"/>
    <w:rsid w:val="004355CA"/>
    <w:rsid w:val="0044726D"/>
    <w:rsid w:val="004563EA"/>
    <w:rsid w:val="004611F9"/>
    <w:rsid w:val="004616D4"/>
    <w:rsid w:val="00462831"/>
    <w:rsid w:val="00474222"/>
    <w:rsid w:val="00487E74"/>
    <w:rsid w:val="00497C87"/>
    <w:rsid w:val="004A1654"/>
    <w:rsid w:val="004A3D69"/>
    <w:rsid w:val="004D4804"/>
    <w:rsid w:val="004D7316"/>
    <w:rsid w:val="004E2929"/>
    <w:rsid w:val="005224E6"/>
    <w:rsid w:val="005804F9"/>
    <w:rsid w:val="005A5C53"/>
    <w:rsid w:val="005F30A4"/>
    <w:rsid w:val="005F455B"/>
    <w:rsid w:val="006050F9"/>
    <w:rsid w:val="00605C5E"/>
    <w:rsid w:val="0062591E"/>
    <w:rsid w:val="006303D5"/>
    <w:rsid w:val="006A535F"/>
    <w:rsid w:val="006B4D55"/>
    <w:rsid w:val="006B6B7A"/>
    <w:rsid w:val="006C0F61"/>
    <w:rsid w:val="006C12C7"/>
    <w:rsid w:val="006C1B14"/>
    <w:rsid w:val="006C4B73"/>
    <w:rsid w:val="007116F6"/>
    <w:rsid w:val="00712E8B"/>
    <w:rsid w:val="00713723"/>
    <w:rsid w:val="00720C8B"/>
    <w:rsid w:val="0073443C"/>
    <w:rsid w:val="00752B71"/>
    <w:rsid w:val="0077685B"/>
    <w:rsid w:val="00777299"/>
    <w:rsid w:val="007B0824"/>
    <w:rsid w:val="007C37A8"/>
    <w:rsid w:val="007E61FB"/>
    <w:rsid w:val="00802333"/>
    <w:rsid w:val="00802612"/>
    <w:rsid w:val="0081662B"/>
    <w:rsid w:val="0082094E"/>
    <w:rsid w:val="00824F58"/>
    <w:rsid w:val="00831239"/>
    <w:rsid w:val="00834902"/>
    <w:rsid w:val="00854C06"/>
    <w:rsid w:val="008806B7"/>
    <w:rsid w:val="008863C5"/>
    <w:rsid w:val="00890531"/>
    <w:rsid w:val="008953CA"/>
    <w:rsid w:val="00896D28"/>
    <w:rsid w:val="008A3F84"/>
    <w:rsid w:val="008B5C97"/>
    <w:rsid w:val="008D10D8"/>
    <w:rsid w:val="008E1387"/>
    <w:rsid w:val="008F556C"/>
    <w:rsid w:val="008F6158"/>
    <w:rsid w:val="00932281"/>
    <w:rsid w:val="009477DC"/>
    <w:rsid w:val="0095226F"/>
    <w:rsid w:val="009632BD"/>
    <w:rsid w:val="00964A3A"/>
    <w:rsid w:val="009A75CB"/>
    <w:rsid w:val="009C690E"/>
    <w:rsid w:val="009C6D26"/>
    <w:rsid w:val="009D5D62"/>
    <w:rsid w:val="009E0FBA"/>
    <w:rsid w:val="009E4899"/>
    <w:rsid w:val="009F45FA"/>
    <w:rsid w:val="00A0216F"/>
    <w:rsid w:val="00A04D1F"/>
    <w:rsid w:val="00A15ED9"/>
    <w:rsid w:val="00A50523"/>
    <w:rsid w:val="00A52835"/>
    <w:rsid w:val="00A77303"/>
    <w:rsid w:val="00A8752B"/>
    <w:rsid w:val="00A9187F"/>
    <w:rsid w:val="00AB4803"/>
    <w:rsid w:val="00B06A16"/>
    <w:rsid w:val="00B27E19"/>
    <w:rsid w:val="00B31D5C"/>
    <w:rsid w:val="00B43938"/>
    <w:rsid w:val="00B45D86"/>
    <w:rsid w:val="00B723FF"/>
    <w:rsid w:val="00B72B11"/>
    <w:rsid w:val="00B87800"/>
    <w:rsid w:val="00B94A58"/>
    <w:rsid w:val="00BA1D5F"/>
    <w:rsid w:val="00BB1BD0"/>
    <w:rsid w:val="00BC3E5C"/>
    <w:rsid w:val="00BD44E2"/>
    <w:rsid w:val="00BE236F"/>
    <w:rsid w:val="00BE6EC8"/>
    <w:rsid w:val="00BF212A"/>
    <w:rsid w:val="00C34CBF"/>
    <w:rsid w:val="00C40EC8"/>
    <w:rsid w:val="00C608E5"/>
    <w:rsid w:val="00C66BE3"/>
    <w:rsid w:val="00C81CD2"/>
    <w:rsid w:val="00CA26E5"/>
    <w:rsid w:val="00CC2575"/>
    <w:rsid w:val="00CC2E02"/>
    <w:rsid w:val="00CC696E"/>
    <w:rsid w:val="00CC7975"/>
    <w:rsid w:val="00CD3052"/>
    <w:rsid w:val="00CD5464"/>
    <w:rsid w:val="00D139F3"/>
    <w:rsid w:val="00D1783F"/>
    <w:rsid w:val="00D34B7D"/>
    <w:rsid w:val="00D422B6"/>
    <w:rsid w:val="00D50DD2"/>
    <w:rsid w:val="00D8075E"/>
    <w:rsid w:val="00D835E2"/>
    <w:rsid w:val="00D8643D"/>
    <w:rsid w:val="00D95F82"/>
    <w:rsid w:val="00DA03EA"/>
    <w:rsid w:val="00DB35E0"/>
    <w:rsid w:val="00DC341B"/>
    <w:rsid w:val="00DD7803"/>
    <w:rsid w:val="00E03F66"/>
    <w:rsid w:val="00E24FAF"/>
    <w:rsid w:val="00E31D3E"/>
    <w:rsid w:val="00E52060"/>
    <w:rsid w:val="00E56B9F"/>
    <w:rsid w:val="00E7725F"/>
    <w:rsid w:val="00E87D4C"/>
    <w:rsid w:val="00E960AA"/>
    <w:rsid w:val="00EA1481"/>
    <w:rsid w:val="00EA3A82"/>
    <w:rsid w:val="00EA657D"/>
    <w:rsid w:val="00EA77CD"/>
    <w:rsid w:val="00EB7991"/>
    <w:rsid w:val="00EC2B2C"/>
    <w:rsid w:val="00F1216E"/>
    <w:rsid w:val="00F160E4"/>
    <w:rsid w:val="00F23A3B"/>
    <w:rsid w:val="00F304DE"/>
    <w:rsid w:val="00F32C24"/>
    <w:rsid w:val="00F45CBE"/>
    <w:rsid w:val="00F61159"/>
    <w:rsid w:val="00F7431D"/>
    <w:rsid w:val="00F81302"/>
    <w:rsid w:val="00F962B5"/>
    <w:rsid w:val="00FD62AC"/>
    <w:rsid w:val="00FD6714"/>
    <w:rsid w:val="00FF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E284C-2502-44E5-BCE4-672B7B26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158"/>
    <w:pPr>
      <w:spacing w:after="200" w:line="276" w:lineRule="auto"/>
      <w:jc w:val="both"/>
    </w:pPr>
    <w:rPr>
      <w:rFonts w:ascii="Cambria" w:eastAsia="Times New Roman" w:hAnsi="Cambria" w:cs="Times New Roman"/>
      <w:color w:val="000000"/>
      <w:lang w:val="el-GR"/>
    </w:rPr>
  </w:style>
  <w:style w:type="paragraph" w:styleId="1">
    <w:name w:val="heading 1"/>
    <w:basedOn w:val="a"/>
    <w:next w:val="a"/>
    <w:link w:val="1Char"/>
    <w:qFormat/>
    <w:rsid w:val="008F6158"/>
    <w:pPr>
      <w:keepNext/>
      <w:spacing w:before="240" w:after="480"/>
      <w:jc w:val="left"/>
      <w:outlineLvl w:val="0"/>
    </w:pPr>
    <w:rPr>
      <w:rFonts w:ascii="Myriad Pro Light" w:hAnsi="Myriad Pro Light" w:cs="Arial"/>
      <w:bCs/>
      <w:caps/>
      <w:color w:val="000000" w:themeColor="text1"/>
      <w:kern w:val="32"/>
      <w:sz w:val="36"/>
      <w:szCs w:val="32"/>
    </w:rPr>
  </w:style>
  <w:style w:type="paragraph" w:styleId="2">
    <w:name w:val="heading 2"/>
    <w:basedOn w:val="a"/>
    <w:next w:val="a"/>
    <w:link w:val="2Char"/>
    <w:qFormat/>
    <w:rsid w:val="008F6158"/>
    <w:pPr>
      <w:keepNext/>
      <w:spacing w:before="360"/>
      <w:ind w:left="576" w:hanging="576"/>
      <w:jc w:val="left"/>
      <w:outlineLvl w:val="1"/>
    </w:pPr>
    <w:rPr>
      <w:rFonts w:ascii="Myriad Pro Light" w:hAnsi="Myriad Pro Light" w:cs="Arial"/>
      <w:bCs/>
      <w:iCs/>
      <w:color w:val="000000" w:themeColor="text1"/>
      <w:sz w:val="28"/>
      <w:szCs w:val="28"/>
    </w:rPr>
  </w:style>
  <w:style w:type="paragraph" w:styleId="3">
    <w:name w:val="heading 3"/>
    <w:basedOn w:val="a"/>
    <w:next w:val="a"/>
    <w:link w:val="3Char"/>
    <w:qFormat/>
    <w:rsid w:val="008F6158"/>
    <w:pPr>
      <w:keepNext/>
      <w:spacing w:before="240"/>
      <w:ind w:left="720" w:hanging="720"/>
      <w:jc w:val="left"/>
      <w:outlineLvl w:val="2"/>
    </w:pPr>
    <w:rPr>
      <w:rFonts w:ascii="Myriad Pro Light" w:hAnsi="Myriad Pro Light" w:cs="Arial"/>
      <w:bCs/>
      <w:i/>
      <w:color w:val="auto"/>
      <w:sz w:val="26"/>
      <w:szCs w:val="26"/>
    </w:rPr>
  </w:style>
  <w:style w:type="paragraph" w:styleId="4">
    <w:name w:val="heading 4"/>
    <w:basedOn w:val="a"/>
    <w:next w:val="a"/>
    <w:link w:val="4Char"/>
    <w:qFormat/>
    <w:rsid w:val="008F615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8F615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8F615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8F615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8F615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8F615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6158"/>
    <w:pPr>
      <w:tabs>
        <w:tab w:val="center" w:pos="4153"/>
        <w:tab w:val="right" w:pos="8306"/>
      </w:tabs>
      <w:spacing w:after="0" w:line="240" w:lineRule="auto"/>
    </w:pPr>
  </w:style>
  <w:style w:type="character" w:customStyle="1" w:styleId="Char">
    <w:name w:val="Κεφαλίδα Char"/>
    <w:basedOn w:val="a0"/>
    <w:link w:val="a3"/>
    <w:uiPriority w:val="99"/>
    <w:rsid w:val="008F6158"/>
  </w:style>
  <w:style w:type="paragraph" w:styleId="a4">
    <w:name w:val="footer"/>
    <w:basedOn w:val="a"/>
    <w:link w:val="Char0"/>
    <w:uiPriority w:val="99"/>
    <w:unhideWhenUsed/>
    <w:rsid w:val="008F6158"/>
    <w:pPr>
      <w:tabs>
        <w:tab w:val="center" w:pos="4153"/>
        <w:tab w:val="right" w:pos="8306"/>
      </w:tabs>
      <w:spacing w:after="0" w:line="240" w:lineRule="auto"/>
    </w:pPr>
  </w:style>
  <w:style w:type="character" w:customStyle="1" w:styleId="Char0">
    <w:name w:val="Υποσέλιδο Char"/>
    <w:basedOn w:val="a0"/>
    <w:link w:val="a4"/>
    <w:uiPriority w:val="99"/>
    <w:rsid w:val="008F6158"/>
  </w:style>
  <w:style w:type="character" w:customStyle="1" w:styleId="1Char">
    <w:name w:val="Επικεφαλίδα 1 Char"/>
    <w:basedOn w:val="a0"/>
    <w:link w:val="1"/>
    <w:rsid w:val="008F6158"/>
    <w:rPr>
      <w:rFonts w:ascii="Myriad Pro Light" w:eastAsia="Times New Roman" w:hAnsi="Myriad Pro Light" w:cs="Arial"/>
      <w:bCs/>
      <w:caps/>
      <w:color w:val="000000" w:themeColor="text1"/>
      <w:kern w:val="32"/>
      <w:sz w:val="36"/>
      <w:szCs w:val="32"/>
      <w:lang w:val="el-GR"/>
    </w:rPr>
  </w:style>
  <w:style w:type="character" w:customStyle="1" w:styleId="2Char">
    <w:name w:val="Επικεφαλίδα 2 Char"/>
    <w:basedOn w:val="a0"/>
    <w:link w:val="2"/>
    <w:rsid w:val="008F6158"/>
    <w:rPr>
      <w:rFonts w:ascii="Myriad Pro Light" w:eastAsia="Times New Roman" w:hAnsi="Myriad Pro Light" w:cs="Arial"/>
      <w:bCs/>
      <w:iCs/>
      <w:color w:val="000000" w:themeColor="text1"/>
      <w:sz w:val="28"/>
      <w:szCs w:val="28"/>
      <w:lang w:val="el-GR"/>
    </w:rPr>
  </w:style>
  <w:style w:type="character" w:customStyle="1" w:styleId="3Char">
    <w:name w:val="Επικεφαλίδα 3 Char"/>
    <w:basedOn w:val="a0"/>
    <w:link w:val="3"/>
    <w:rsid w:val="008F6158"/>
    <w:rPr>
      <w:rFonts w:ascii="Myriad Pro Light" w:eastAsia="Times New Roman" w:hAnsi="Myriad Pro Light" w:cs="Arial"/>
      <w:bCs/>
      <w:i/>
      <w:sz w:val="26"/>
      <w:szCs w:val="26"/>
      <w:lang w:val="el-GR"/>
    </w:rPr>
  </w:style>
  <w:style w:type="character" w:customStyle="1" w:styleId="4Char">
    <w:name w:val="Επικεφαλίδα 4 Char"/>
    <w:basedOn w:val="a0"/>
    <w:link w:val="4"/>
    <w:rsid w:val="008F6158"/>
    <w:rPr>
      <w:rFonts w:ascii="Cambria" w:eastAsia="Times New Roman" w:hAnsi="Cambria" w:cs="Times New Roman"/>
      <w:b/>
      <w:bCs/>
      <w:i/>
      <w:color w:val="000000"/>
      <w:szCs w:val="28"/>
      <w:lang w:val="el-GR"/>
    </w:rPr>
  </w:style>
  <w:style w:type="character" w:customStyle="1" w:styleId="5Char">
    <w:name w:val="Επικεφαλίδα 5 Char"/>
    <w:basedOn w:val="a0"/>
    <w:link w:val="5"/>
    <w:semiHidden/>
    <w:rsid w:val="008F6158"/>
    <w:rPr>
      <w:rFonts w:eastAsiaTheme="minorEastAsia"/>
      <w:b/>
      <w:bCs/>
      <w:i/>
      <w:iCs/>
      <w:color w:val="000000"/>
      <w:sz w:val="26"/>
      <w:szCs w:val="26"/>
      <w:lang w:val="el-GR"/>
    </w:rPr>
  </w:style>
  <w:style w:type="character" w:customStyle="1" w:styleId="6Char">
    <w:name w:val="Επικεφαλίδα 6 Char"/>
    <w:basedOn w:val="a0"/>
    <w:link w:val="6"/>
    <w:semiHidden/>
    <w:rsid w:val="008F6158"/>
    <w:rPr>
      <w:rFonts w:eastAsiaTheme="minorEastAsia"/>
      <w:b/>
      <w:bCs/>
      <w:color w:val="000000"/>
      <w:lang w:val="el-GR"/>
    </w:rPr>
  </w:style>
  <w:style w:type="character" w:customStyle="1" w:styleId="7Char">
    <w:name w:val="Επικεφαλίδα 7 Char"/>
    <w:basedOn w:val="a0"/>
    <w:link w:val="7"/>
    <w:semiHidden/>
    <w:rsid w:val="008F6158"/>
    <w:rPr>
      <w:rFonts w:eastAsiaTheme="minorEastAsia"/>
      <w:color w:val="000000"/>
      <w:sz w:val="24"/>
      <w:szCs w:val="24"/>
      <w:lang w:val="el-GR"/>
    </w:rPr>
  </w:style>
  <w:style w:type="character" w:customStyle="1" w:styleId="8Char">
    <w:name w:val="Επικεφαλίδα 8 Char"/>
    <w:basedOn w:val="a0"/>
    <w:link w:val="8"/>
    <w:semiHidden/>
    <w:rsid w:val="008F6158"/>
    <w:rPr>
      <w:rFonts w:eastAsiaTheme="minorEastAsia"/>
      <w:i/>
      <w:iCs/>
      <w:color w:val="000000"/>
      <w:sz w:val="24"/>
      <w:szCs w:val="24"/>
      <w:lang w:val="el-GR"/>
    </w:rPr>
  </w:style>
  <w:style w:type="character" w:customStyle="1" w:styleId="9Char">
    <w:name w:val="Επικεφαλίδα 9 Char"/>
    <w:basedOn w:val="a0"/>
    <w:link w:val="9"/>
    <w:semiHidden/>
    <w:rsid w:val="008F6158"/>
    <w:rPr>
      <w:rFonts w:asciiTheme="majorHAnsi" w:eastAsiaTheme="majorEastAsia" w:hAnsiTheme="majorHAnsi" w:cstheme="majorBidi"/>
      <w:color w:val="000000"/>
      <w:lang w:val="el-GR"/>
    </w:rPr>
  </w:style>
  <w:style w:type="paragraph" w:styleId="a5">
    <w:name w:val="caption"/>
    <w:basedOn w:val="a"/>
    <w:next w:val="a"/>
    <w:qFormat/>
    <w:rsid w:val="008F6158"/>
    <w:rPr>
      <w:b/>
      <w:bCs/>
      <w:sz w:val="20"/>
      <w:szCs w:val="20"/>
    </w:rPr>
  </w:style>
  <w:style w:type="paragraph" w:styleId="a6">
    <w:name w:val="Balloon Text"/>
    <w:basedOn w:val="a"/>
    <w:link w:val="Char1"/>
    <w:uiPriority w:val="99"/>
    <w:semiHidden/>
    <w:unhideWhenUsed/>
    <w:rsid w:val="008F615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F6158"/>
    <w:rPr>
      <w:rFonts w:ascii="Tahoma" w:eastAsia="Times New Roman" w:hAnsi="Tahoma" w:cs="Tahoma"/>
      <w:color w:val="000000"/>
      <w:sz w:val="16"/>
      <w:szCs w:val="16"/>
      <w:lang w:val="el-GR"/>
    </w:rPr>
  </w:style>
  <w:style w:type="table" w:styleId="a7">
    <w:name w:val="Table Grid"/>
    <w:basedOn w:val="a1"/>
    <w:uiPriority w:val="59"/>
    <w:rsid w:val="008F6158"/>
    <w:pPr>
      <w:spacing w:after="0" w:line="240" w:lineRule="auto"/>
    </w:pPr>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8F6158"/>
    <w:pPr>
      <w:keepLines/>
      <w:spacing w:before="480" w:after="0"/>
      <w:outlineLvl w:val="9"/>
    </w:pPr>
    <w:rPr>
      <w:rFonts w:asciiTheme="majorHAnsi" w:eastAsiaTheme="majorEastAsia" w:hAnsiTheme="majorHAnsi" w:cstheme="majorBidi"/>
      <w:b/>
      <w:smallCaps/>
      <w:color w:val="2E74B5" w:themeColor="accent1" w:themeShade="BF"/>
      <w:kern w:val="0"/>
      <w:sz w:val="28"/>
      <w:szCs w:val="28"/>
      <w:lang w:eastAsia="el-GR"/>
    </w:rPr>
  </w:style>
  <w:style w:type="character" w:styleId="-">
    <w:name w:val="Hyperlink"/>
    <w:basedOn w:val="a0"/>
    <w:uiPriority w:val="99"/>
    <w:unhideWhenUsed/>
    <w:rsid w:val="008F6158"/>
    <w:rPr>
      <w:color w:val="0563C1" w:themeColor="hyperlink"/>
      <w:u w:val="single"/>
    </w:rPr>
  </w:style>
  <w:style w:type="paragraph" w:styleId="a9">
    <w:name w:val="List Paragraph"/>
    <w:basedOn w:val="a"/>
    <w:uiPriority w:val="34"/>
    <w:qFormat/>
    <w:rsid w:val="008F6158"/>
    <w:pPr>
      <w:ind w:left="720"/>
      <w:contextualSpacing/>
    </w:pPr>
  </w:style>
  <w:style w:type="paragraph" w:styleId="10">
    <w:name w:val="toc 1"/>
    <w:basedOn w:val="a"/>
    <w:next w:val="a"/>
    <w:autoRedefine/>
    <w:uiPriority w:val="39"/>
    <w:unhideWhenUsed/>
    <w:rsid w:val="008F6158"/>
    <w:pPr>
      <w:spacing w:after="100"/>
    </w:pPr>
  </w:style>
  <w:style w:type="paragraph" w:styleId="20">
    <w:name w:val="toc 2"/>
    <w:basedOn w:val="a"/>
    <w:next w:val="a"/>
    <w:autoRedefine/>
    <w:uiPriority w:val="39"/>
    <w:unhideWhenUsed/>
    <w:rsid w:val="008F6158"/>
    <w:pPr>
      <w:spacing w:after="100"/>
      <w:ind w:left="220"/>
    </w:pPr>
  </w:style>
  <w:style w:type="paragraph" w:styleId="30">
    <w:name w:val="toc 3"/>
    <w:basedOn w:val="a"/>
    <w:next w:val="a"/>
    <w:autoRedefine/>
    <w:uiPriority w:val="39"/>
    <w:unhideWhenUsed/>
    <w:rsid w:val="008F6158"/>
    <w:pPr>
      <w:spacing w:after="100"/>
      <w:ind w:left="440"/>
    </w:pPr>
  </w:style>
  <w:style w:type="paragraph" w:styleId="aa">
    <w:name w:val="footnote text"/>
    <w:basedOn w:val="a"/>
    <w:link w:val="Char2"/>
    <w:uiPriority w:val="99"/>
    <w:semiHidden/>
    <w:unhideWhenUsed/>
    <w:rsid w:val="008F6158"/>
    <w:pPr>
      <w:spacing w:after="0" w:line="240" w:lineRule="auto"/>
    </w:pPr>
    <w:rPr>
      <w:sz w:val="20"/>
      <w:szCs w:val="20"/>
    </w:rPr>
  </w:style>
  <w:style w:type="character" w:customStyle="1" w:styleId="Char2">
    <w:name w:val="Κείμενο υποσημείωσης Char"/>
    <w:basedOn w:val="a0"/>
    <w:link w:val="aa"/>
    <w:uiPriority w:val="99"/>
    <w:semiHidden/>
    <w:rsid w:val="008F6158"/>
    <w:rPr>
      <w:rFonts w:ascii="Cambria" w:eastAsia="Times New Roman" w:hAnsi="Cambria" w:cs="Times New Roman"/>
      <w:color w:val="000000"/>
      <w:sz w:val="20"/>
      <w:szCs w:val="20"/>
      <w:lang w:val="el-GR"/>
    </w:rPr>
  </w:style>
  <w:style w:type="character" w:styleId="ab">
    <w:name w:val="footnote reference"/>
    <w:basedOn w:val="a0"/>
    <w:uiPriority w:val="99"/>
    <w:semiHidden/>
    <w:unhideWhenUsed/>
    <w:rsid w:val="008F6158"/>
    <w:rPr>
      <w:vertAlign w:val="superscript"/>
    </w:rPr>
  </w:style>
  <w:style w:type="character" w:styleId="ac">
    <w:name w:val="annotation reference"/>
    <w:basedOn w:val="a0"/>
    <w:uiPriority w:val="99"/>
    <w:semiHidden/>
    <w:unhideWhenUsed/>
    <w:rsid w:val="008F6158"/>
    <w:rPr>
      <w:sz w:val="16"/>
      <w:szCs w:val="16"/>
    </w:rPr>
  </w:style>
  <w:style w:type="paragraph" w:styleId="ad">
    <w:name w:val="annotation text"/>
    <w:basedOn w:val="a"/>
    <w:link w:val="Char3"/>
    <w:uiPriority w:val="99"/>
    <w:unhideWhenUsed/>
    <w:rsid w:val="008F6158"/>
    <w:pPr>
      <w:spacing w:line="240" w:lineRule="auto"/>
    </w:pPr>
    <w:rPr>
      <w:sz w:val="20"/>
      <w:szCs w:val="20"/>
    </w:rPr>
  </w:style>
  <w:style w:type="character" w:customStyle="1" w:styleId="Char3">
    <w:name w:val="Κείμενο σχολίου Char"/>
    <w:basedOn w:val="a0"/>
    <w:link w:val="ad"/>
    <w:uiPriority w:val="99"/>
    <w:rsid w:val="008F6158"/>
    <w:rPr>
      <w:rFonts w:ascii="Cambria" w:eastAsia="Times New Roman" w:hAnsi="Cambria" w:cs="Times New Roman"/>
      <w:color w:val="000000"/>
      <w:sz w:val="20"/>
      <w:szCs w:val="20"/>
      <w:lang w:val="el-GR"/>
    </w:rPr>
  </w:style>
  <w:style w:type="paragraph" w:styleId="ae">
    <w:name w:val="annotation subject"/>
    <w:basedOn w:val="ad"/>
    <w:next w:val="ad"/>
    <w:link w:val="Char4"/>
    <w:uiPriority w:val="99"/>
    <w:semiHidden/>
    <w:unhideWhenUsed/>
    <w:rsid w:val="008F6158"/>
    <w:rPr>
      <w:b/>
      <w:bCs/>
    </w:rPr>
  </w:style>
  <w:style w:type="character" w:customStyle="1" w:styleId="Char4">
    <w:name w:val="Θέμα σχολίου Char"/>
    <w:basedOn w:val="Char3"/>
    <w:link w:val="ae"/>
    <w:uiPriority w:val="99"/>
    <w:semiHidden/>
    <w:rsid w:val="008F6158"/>
    <w:rPr>
      <w:rFonts w:ascii="Cambria" w:eastAsia="Times New Roman" w:hAnsi="Cambria" w:cs="Times New Roman"/>
      <w:b/>
      <w:bCs/>
      <w:color w:val="000000"/>
      <w:sz w:val="20"/>
      <w:szCs w:val="20"/>
      <w:lang w:val="el-GR"/>
    </w:rPr>
  </w:style>
  <w:style w:type="paragraph" w:styleId="40">
    <w:name w:val="toc 4"/>
    <w:basedOn w:val="a"/>
    <w:next w:val="a"/>
    <w:autoRedefine/>
    <w:uiPriority w:val="39"/>
    <w:unhideWhenUsed/>
    <w:rsid w:val="008F6158"/>
    <w:pPr>
      <w:spacing w:after="100"/>
      <w:ind w:left="660"/>
      <w:jc w:val="left"/>
    </w:pPr>
    <w:rPr>
      <w:rFonts w:asciiTheme="minorHAnsi" w:eastAsiaTheme="minorEastAsia" w:hAnsiTheme="minorHAnsi" w:cstheme="minorBidi"/>
      <w:color w:val="auto"/>
      <w:lang w:eastAsia="el-GR"/>
    </w:rPr>
  </w:style>
  <w:style w:type="paragraph" w:styleId="50">
    <w:name w:val="toc 5"/>
    <w:basedOn w:val="a"/>
    <w:next w:val="a"/>
    <w:autoRedefine/>
    <w:uiPriority w:val="39"/>
    <w:unhideWhenUsed/>
    <w:rsid w:val="008F6158"/>
    <w:pPr>
      <w:spacing w:after="100"/>
      <w:ind w:left="880"/>
      <w:jc w:val="left"/>
    </w:pPr>
    <w:rPr>
      <w:rFonts w:asciiTheme="minorHAnsi" w:eastAsiaTheme="minorEastAsia" w:hAnsiTheme="minorHAnsi" w:cstheme="minorBidi"/>
      <w:color w:val="auto"/>
      <w:lang w:eastAsia="el-GR"/>
    </w:rPr>
  </w:style>
  <w:style w:type="paragraph" w:styleId="60">
    <w:name w:val="toc 6"/>
    <w:basedOn w:val="a"/>
    <w:next w:val="a"/>
    <w:autoRedefine/>
    <w:uiPriority w:val="39"/>
    <w:unhideWhenUsed/>
    <w:rsid w:val="008F6158"/>
    <w:pPr>
      <w:spacing w:after="100"/>
      <w:ind w:left="1100"/>
      <w:jc w:val="left"/>
    </w:pPr>
    <w:rPr>
      <w:rFonts w:asciiTheme="minorHAnsi" w:eastAsiaTheme="minorEastAsia" w:hAnsiTheme="minorHAnsi" w:cstheme="minorBidi"/>
      <w:color w:val="auto"/>
      <w:lang w:eastAsia="el-GR"/>
    </w:rPr>
  </w:style>
  <w:style w:type="paragraph" w:styleId="70">
    <w:name w:val="toc 7"/>
    <w:basedOn w:val="a"/>
    <w:next w:val="a"/>
    <w:autoRedefine/>
    <w:uiPriority w:val="39"/>
    <w:unhideWhenUsed/>
    <w:rsid w:val="008F6158"/>
    <w:pPr>
      <w:spacing w:after="100"/>
      <w:ind w:left="1320"/>
      <w:jc w:val="left"/>
    </w:pPr>
    <w:rPr>
      <w:rFonts w:asciiTheme="minorHAnsi" w:eastAsiaTheme="minorEastAsia" w:hAnsiTheme="minorHAnsi" w:cstheme="minorBidi"/>
      <w:color w:val="auto"/>
      <w:lang w:eastAsia="el-GR"/>
    </w:rPr>
  </w:style>
  <w:style w:type="paragraph" w:styleId="80">
    <w:name w:val="toc 8"/>
    <w:basedOn w:val="a"/>
    <w:next w:val="a"/>
    <w:autoRedefine/>
    <w:uiPriority w:val="39"/>
    <w:unhideWhenUsed/>
    <w:rsid w:val="008F6158"/>
    <w:pPr>
      <w:spacing w:after="100"/>
      <w:ind w:left="1540"/>
      <w:jc w:val="left"/>
    </w:pPr>
    <w:rPr>
      <w:rFonts w:asciiTheme="minorHAnsi" w:eastAsiaTheme="minorEastAsia" w:hAnsiTheme="minorHAnsi" w:cstheme="minorBidi"/>
      <w:color w:val="auto"/>
      <w:lang w:eastAsia="el-GR"/>
    </w:rPr>
  </w:style>
  <w:style w:type="paragraph" w:styleId="90">
    <w:name w:val="toc 9"/>
    <w:basedOn w:val="a"/>
    <w:next w:val="a"/>
    <w:autoRedefine/>
    <w:uiPriority w:val="39"/>
    <w:unhideWhenUsed/>
    <w:rsid w:val="008F6158"/>
    <w:pPr>
      <w:spacing w:after="100"/>
      <w:ind w:left="1760"/>
      <w:jc w:val="left"/>
    </w:pPr>
    <w:rPr>
      <w:rFonts w:asciiTheme="minorHAnsi" w:eastAsiaTheme="minorEastAsia" w:hAnsiTheme="minorHAnsi" w:cstheme="minorBidi"/>
      <w:color w:val="auto"/>
      <w:lang w:eastAsia="el-GR"/>
    </w:rPr>
  </w:style>
  <w:style w:type="character" w:styleId="af">
    <w:name w:val="Strong"/>
    <w:basedOn w:val="a0"/>
    <w:uiPriority w:val="22"/>
    <w:qFormat/>
    <w:rsid w:val="008F6158"/>
    <w:rPr>
      <w:b/>
      <w:bCs/>
    </w:rPr>
  </w:style>
  <w:style w:type="paragraph" w:styleId="af0">
    <w:name w:val="Title"/>
    <w:basedOn w:val="a"/>
    <w:next w:val="a"/>
    <w:link w:val="Char5"/>
    <w:uiPriority w:val="10"/>
    <w:qFormat/>
    <w:rsid w:val="008F6158"/>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Char5">
    <w:name w:val="Τίτλος Char"/>
    <w:basedOn w:val="a0"/>
    <w:link w:val="af0"/>
    <w:uiPriority w:val="10"/>
    <w:rsid w:val="008F6158"/>
    <w:rPr>
      <w:rFonts w:asciiTheme="majorHAnsi" w:eastAsiaTheme="majorEastAsia" w:hAnsiTheme="majorHAnsi" w:cstheme="majorBidi"/>
      <w:spacing w:val="-10"/>
      <w:kern w:val="28"/>
      <w:sz w:val="56"/>
      <w:szCs w:val="56"/>
      <w:lang w:val="el-GR"/>
    </w:rPr>
  </w:style>
  <w:style w:type="paragraph" w:styleId="af1">
    <w:name w:val="Subtitle"/>
    <w:basedOn w:val="a"/>
    <w:next w:val="a"/>
    <w:link w:val="Char6"/>
    <w:uiPriority w:val="11"/>
    <w:qFormat/>
    <w:rsid w:val="008F6158"/>
    <w:pPr>
      <w:numPr>
        <w:ilvl w:val="1"/>
      </w:numPr>
      <w:spacing w:after="160" w:line="259" w:lineRule="auto"/>
      <w:jc w:val="left"/>
    </w:pPr>
    <w:rPr>
      <w:rFonts w:ascii="Myriad Pro Light" w:eastAsiaTheme="minorEastAsia" w:hAnsi="Myriad Pro Light" w:cstheme="minorBidi"/>
      <w:color w:val="5A5A5A" w:themeColor="text1" w:themeTint="A5"/>
      <w:spacing w:val="15"/>
    </w:rPr>
  </w:style>
  <w:style w:type="character" w:customStyle="1" w:styleId="Char6">
    <w:name w:val="Υπότιτλος Char"/>
    <w:basedOn w:val="a0"/>
    <w:link w:val="af1"/>
    <w:uiPriority w:val="11"/>
    <w:rsid w:val="008F6158"/>
    <w:rPr>
      <w:rFonts w:ascii="Myriad Pro Light" w:eastAsiaTheme="minorEastAsia" w:hAnsi="Myriad Pro Light"/>
      <w:color w:val="5A5A5A" w:themeColor="text1" w:themeTint="A5"/>
      <w:spacing w:val="15"/>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asimes-poleis.e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smos@rethymno.g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europeanprofiles.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883-8D6B-45F1-8B88-165889B8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8</Pages>
  <Words>26438</Words>
  <Characters>142770</Characters>
  <Application>Microsoft Office Word</Application>
  <DocSecurity>0</DocSecurity>
  <Lines>1189</Lines>
  <Paragraphs>3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ourouzis</dc:creator>
  <cp:keywords/>
  <dc:description/>
  <cp:lastModifiedBy>Alexandros Mourouzis</cp:lastModifiedBy>
  <cp:revision>8</cp:revision>
  <cp:lastPrinted>2015-06-02T13:34:00Z</cp:lastPrinted>
  <dcterms:created xsi:type="dcterms:W3CDTF">2015-06-02T10:17:00Z</dcterms:created>
  <dcterms:modified xsi:type="dcterms:W3CDTF">2015-06-02T13:36:00Z</dcterms:modified>
</cp:coreProperties>
</file>